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690770E1" w:rsidR="00A93F91" w:rsidRPr="009A7060" w:rsidRDefault="00F93DB1" w:rsidP="00BD707E">
      <w:pPr>
        <w:pStyle w:val="SCSATitle1"/>
      </w:pPr>
      <w:r w:rsidRPr="009A7060">
        <w:rPr>
          <w:noProof/>
          <w:lang w:eastAsia="en-AU"/>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931C7A">
        <w:rPr>
          <w:noProof/>
          <w:lang w:eastAsia="en-AU"/>
        </w:rPr>
        <w:t>Sinhala</w:t>
      </w:r>
    </w:p>
    <w:p w14:paraId="46267033" w14:textId="651B03FD" w:rsidR="00AA2B0D" w:rsidRPr="00BF6F9A" w:rsidRDefault="00BF6F9A" w:rsidP="00BD707E">
      <w:pPr>
        <w:pStyle w:val="SCSATitle2"/>
      </w:pPr>
      <w:r>
        <w:t>ATAR C</w:t>
      </w:r>
      <w:r w:rsidR="00AA2B0D" w:rsidRPr="00BF6F9A">
        <w:t>ourse</w:t>
      </w:r>
    </w:p>
    <w:p w14:paraId="4BC576EE" w14:textId="4E004068" w:rsidR="006A29E9" w:rsidRPr="00510768" w:rsidRDefault="00AA2B0D" w:rsidP="00510768">
      <w:pPr>
        <w:pStyle w:val="SCSATitle3"/>
      </w:pPr>
      <w:r w:rsidRPr="00D24D5A">
        <w:t>Year 11</w:t>
      </w:r>
      <w:r w:rsidR="008444F2">
        <w:t xml:space="preserve"> and Year 12</w:t>
      </w:r>
      <w:r w:rsidRPr="00D24D5A">
        <w:t xml:space="preserve"> syllabus</w:t>
      </w:r>
    </w:p>
    <w:p w14:paraId="27FDABCD" w14:textId="54EE7A73" w:rsidR="00510768" w:rsidRDefault="00510768" w:rsidP="00BD707E">
      <w:pPr>
        <w:pStyle w:val="SCSATitle3"/>
        <w:sectPr w:rsidR="00510768" w:rsidSect="00510768">
          <w:pgSz w:w="11906" w:h="16838"/>
          <w:pgMar w:top="1644" w:right="1418" w:bottom="1276" w:left="1418" w:header="680" w:footer="567" w:gutter="0"/>
          <w:pgNumType w:fmt="lowerRoman" w:start="1"/>
          <w:cols w:space="709"/>
          <w:docGrid w:linePitch="360"/>
        </w:sectPr>
      </w:pPr>
    </w:p>
    <w:p w14:paraId="54AE386C" w14:textId="77777777" w:rsidR="00AF7A8F" w:rsidRPr="008D3C53" w:rsidRDefault="00AF7A8F" w:rsidP="00D07C2D">
      <w:pPr>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2CC0EF82" w14:textId="2C967799" w:rsidR="00616501" w:rsidRDefault="00AF7A8F" w:rsidP="00233D1C">
      <w:pPr>
        <w:spacing w:after="264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hadjuk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001E199A" w:rsidRPr="00CB515C">
        <w:rPr>
          <w:rFonts w:eastAsia="Times New Roman" w:cs="Times New Roman"/>
          <w:szCs w:val="16"/>
          <w:lang w:eastAsia="en-AU"/>
        </w:rPr>
        <w:t>present.</w:t>
      </w:r>
    </w:p>
    <w:p w14:paraId="535E59A6" w14:textId="77777777" w:rsidR="00B67E1A" w:rsidRPr="00B67E1A" w:rsidRDefault="00B67E1A" w:rsidP="00B67E1A">
      <w:pPr>
        <w:widowControl/>
        <w:rPr>
          <w:rFonts w:eastAsia="Calibri" w:cs="Latha"/>
          <w:b/>
          <w:bCs/>
          <w:kern w:val="2"/>
          <w:sz w:val="20"/>
          <w:szCs w:val="20"/>
          <w14:ligatures w14:val="standardContextual"/>
        </w:rPr>
      </w:pPr>
      <w:bookmarkStart w:id="0" w:name="_Hlk149207882"/>
      <w:r w:rsidRPr="00B67E1A">
        <w:rPr>
          <w:rFonts w:eastAsia="Calibri" w:cs="Latha"/>
          <w:b/>
          <w:bCs/>
          <w:kern w:val="2"/>
          <w:sz w:val="20"/>
          <w:szCs w:val="20"/>
          <w14:ligatures w14:val="standardContextual"/>
        </w:rPr>
        <w:t>Important information</w:t>
      </w:r>
    </w:p>
    <w:p w14:paraId="65A22060" w14:textId="77777777" w:rsidR="00B67E1A" w:rsidRPr="00B67E1A" w:rsidRDefault="00B67E1A" w:rsidP="00B67E1A">
      <w:pPr>
        <w:widowControl/>
        <w:rPr>
          <w:rFonts w:eastAsia="Calibri" w:cs="Latha"/>
          <w:bCs/>
          <w:kern w:val="2"/>
          <w:sz w:val="20"/>
          <w:szCs w:val="20"/>
          <w14:ligatures w14:val="standardContextual"/>
        </w:rPr>
      </w:pPr>
      <w:r w:rsidRPr="00B67E1A">
        <w:rPr>
          <w:rFonts w:eastAsia="Calibri" w:cs="Latha"/>
          <w:bCs/>
          <w:kern w:val="2"/>
          <w:sz w:val="20"/>
          <w:szCs w:val="20"/>
          <w14:ligatures w14:val="standardContextual"/>
        </w:rPr>
        <w:t>This syllabus is effective from 1 January 2024.</w:t>
      </w:r>
    </w:p>
    <w:p w14:paraId="17C0F25F" w14:textId="77777777" w:rsidR="00B67E1A" w:rsidRPr="00B67E1A" w:rsidRDefault="00B67E1A" w:rsidP="00B67E1A">
      <w:pPr>
        <w:widowControl/>
        <w:rPr>
          <w:rFonts w:eastAsia="Calibri" w:cs="Latha"/>
          <w:kern w:val="2"/>
          <w:sz w:val="20"/>
          <w:szCs w:val="20"/>
          <w14:ligatures w14:val="standardContextual"/>
        </w:rPr>
      </w:pPr>
      <w:r w:rsidRPr="00B67E1A">
        <w:rPr>
          <w:rFonts w:eastAsia="Calibri" w:cs="Latha"/>
          <w:kern w:val="2"/>
          <w:sz w:val="20"/>
          <w:szCs w:val="20"/>
          <w14:ligatures w14:val="standardContextual"/>
        </w:rPr>
        <w:t>Users of this syllabus are responsible for checking its currency.</w:t>
      </w:r>
    </w:p>
    <w:p w14:paraId="601EE4C7" w14:textId="77777777" w:rsidR="00B67E1A" w:rsidRPr="00B67E1A" w:rsidRDefault="00B67E1A" w:rsidP="00B67E1A">
      <w:pPr>
        <w:widowControl/>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yllabuses are formally reviewed by the School Curriculum and Standards Authority (the Authority) on a cyclical basis, typically every five years.</w:t>
      </w:r>
    </w:p>
    <w:p w14:paraId="1C3B7DF6"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315C0DC6"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Department of Education Tasmania</w:t>
      </w:r>
    </w:p>
    <w:p w14:paraId="338942BE"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 xml:space="preserve">New South Wales Education Standards Authority </w:t>
      </w:r>
    </w:p>
    <w:p w14:paraId="33D23663"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 xml:space="preserve">Northern Territory Department of Education </w:t>
      </w:r>
    </w:p>
    <w:p w14:paraId="227D32C2"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Office of Tasmanian Assessment, Standards and Certification</w:t>
      </w:r>
    </w:p>
    <w:p w14:paraId="3810F832"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Queensland Curriculum and Assessment Authority</w:t>
      </w:r>
    </w:p>
    <w:p w14:paraId="7E0E6715"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ACE Board of South Australia</w:t>
      </w:r>
    </w:p>
    <w:p w14:paraId="0995976E" w14:textId="77777777" w:rsidR="00B67E1A" w:rsidRPr="00B67E1A" w:rsidRDefault="00B67E1A" w:rsidP="00B67E1A">
      <w:pPr>
        <w:widowControl/>
        <w:spacing w:after="0"/>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School Curriculum and Standards Authority, Western Australia</w:t>
      </w:r>
    </w:p>
    <w:p w14:paraId="4ADF01BF" w14:textId="77777777" w:rsidR="00B67E1A" w:rsidRPr="00B67E1A" w:rsidRDefault="00B67E1A" w:rsidP="00B67E1A">
      <w:pPr>
        <w:widowControl/>
        <w:rPr>
          <w:rFonts w:eastAsia="Times New Roman" w:cs="Latha"/>
          <w:kern w:val="2"/>
          <w:sz w:val="20"/>
          <w:szCs w:val="20"/>
          <w:lang w:eastAsia="en-AU"/>
          <w14:ligatures w14:val="standardContextual"/>
        </w:rPr>
      </w:pPr>
      <w:r w:rsidRPr="00B67E1A">
        <w:rPr>
          <w:rFonts w:eastAsia="Times New Roman" w:cs="Latha"/>
          <w:kern w:val="2"/>
          <w:sz w:val="20"/>
          <w:szCs w:val="20"/>
          <w:lang w:eastAsia="en-AU"/>
          <w14:ligatures w14:val="standardContextual"/>
        </w:rPr>
        <w:t>Victorian Curriculum and Assessment Authority</w:t>
      </w:r>
    </w:p>
    <w:p w14:paraId="6852CB5C" w14:textId="77777777" w:rsidR="00B67E1A" w:rsidRPr="00B67E1A" w:rsidRDefault="00B67E1A" w:rsidP="00B67E1A">
      <w:pPr>
        <w:widowControl/>
        <w:jc w:val="both"/>
        <w:rPr>
          <w:rFonts w:eastAsia="Calibri" w:cs="Latha"/>
          <w:b/>
          <w:kern w:val="2"/>
          <w:sz w:val="20"/>
          <w:szCs w:val="20"/>
          <w14:ligatures w14:val="standardContextual"/>
        </w:rPr>
      </w:pPr>
      <w:r w:rsidRPr="00B67E1A">
        <w:rPr>
          <w:rFonts w:eastAsia="Calibri" w:cs="Latha"/>
          <w:b/>
          <w:kern w:val="2"/>
          <w:sz w:val="20"/>
          <w:szCs w:val="20"/>
          <w14:ligatures w14:val="standardContextual"/>
        </w:rPr>
        <w:t>Copyright</w:t>
      </w:r>
    </w:p>
    <w:p w14:paraId="4B50737E" w14:textId="77777777" w:rsidR="00B67E1A" w:rsidRPr="00B67E1A" w:rsidRDefault="00B67E1A" w:rsidP="00B67E1A">
      <w:pPr>
        <w:widowControl/>
        <w:jc w:val="both"/>
        <w:rPr>
          <w:rFonts w:eastAsia="Calibri" w:cs="Calibri"/>
          <w:kern w:val="2"/>
          <w:sz w:val="20"/>
          <w:szCs w:val="20"/>
          <w:lang w:val="en-GB"/>
          <w14:ligatures w14:val="standardContextual"/>
        </w:rPr>
      </w:pPr>
      <w:r w:rsidRPr="00B67E1A">
        <w:rPr>
          <w:rFonts w:eastAsia="Calibri" w:cs="Calibri"/>
          <w:kern w:val="2"/>
          <w:sz w:val="20"/>
          <w:szCs w:val="20"/>
          <w:lang w:val="en-GB"/>
          <w14:ligatures w14:val="standardContextual"/>
        </w:rPr>
        <w:t>© School Curriculum and Standards Authority, 2023</w:t>
      </w:r>
    </w:p>
    <w:p w14:paraId="686B9844" w14:textId="77777777" w:rsidR="00B67E1A" w:rsidRPr="00B67E1A" w:rsidRDefault="00B67E1A" w:rsidP="00B67E1A">
      <w:pPr>
        <w:widowControl/>
        <w:rPr>
          <w:rFonts w:eastAsia="Calibri" w:cs="Calibri"/>
          <w:kern w:val="2"/>
          <w:sz w:val="20"/>
          <w:szCs w:val="20"/>
          <w14:ligatures w14:val="standardContextual"/>
        </w:rPr>
      </w:pPr>
      <w:r w:rsidRPr="00B67E1A">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BD4D56" w14:textId="77777777" w:rsidR="00B67E1A" w:rsidRPr="00B67E1A" w:rsidRDefault="00B67E1A" w:rsidP="00B67E1A">
      <w:pPr>
        <w:widowControl/>
        <w:rPr>
          <w:rFonts w:eastAsia="Calibri" w:cs="Calibri"/>
          <w:kern w:val="2"/>
          <w:sz w:val="20"/>
          <w:szCs w:val="20"/>
          <w14:ligatures w14:val="standardContextual"/>
        </w:rPr>
      </w:pPr>
      <w:r w:rsidRPr="00B67E1A">
        <w:rPr>
          <w:rFonts w:eastAsia="Calibri" w:cs="Calibri"/>
          <w:kern w:val="2"/>
          <w:sz w:val="20"/>
          <w:szCs w:val="20"/>
          <w14:ligatures w14:val="standardContextual"/>
        </w:rPr>
        <w:t>Copying or communication for any other purpose can be done only within the terms of the</w:t>
      </w:r>
      <w:r w:rsidRPr="00B67E1A">
        <w:rPr>
          <w:rFonts w:eastAsia="Calibri" w:cs="Calibri"/>
          <w:i/>
          <w:iCs/>
          <w:kern w:val="2"/>
          <w:sz w:val="20"/>
          <w:szCs w:val="20"/>
          <w14:ligatures w14:val="standardContextual"/>
        </w:rPr>
        <w:t xml:space="preserve"> Copyright Act 1968</w:t>
      </w:r>
      <w:r w:rsidRPr="00B67E1A">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B67E1A">
        <w:rPr>
          <w:rFonts w:eastAsia="Calibri" w:cs="Calibri"/>
          <w:i/>
          <w:iCs/>
          <w:kern w:val="2"/>
          <w:sz w:val="20"/>
          <w:szCs w:val="20"/>
          <w14:ligatures w14:val="standardContextual"/>
        </w:rPr>
        <w:t>Copyright Act 1968</w:t>
      </w:r>
      <w:r w:rsidRPr="00B67E1A">
        <w:rPr>
          <w:rFonts w:eastAsia="Calibri" w:cs="Calibri"/>
          <w:kern w:val="2"/>
          <w:sz w:val="20"/>
          <w:szCs w:val="20"/>
          <w14:ligatures w14:val="standardContextual"/>
        </w:rPr>
        <w:t xml:space="preserve"> or with permission of the copyright owners.</w:t>
      </w:r>
    </w:p>
    <w:p w14:paraId="334C8D8C" w14:textId="77777777" w:rsidR="00B67E1A" w:rsidRPr="00B67E1A" w:rsidRDefault="00B67E1A" w:rsidP="00B67E1A">
      <w:pPr>
        <w:widowControl/>
        <w:rPr>
          <w:rFonts w:eastAsia="Calibri" w:cs="Calibri"/>
          <w:kern w:val="2"/>
          <w:sz w:val="20"/>
          <w:szCs w:val="20"/>
          <w14:ligatures w14:val="standardContextual"/>
        </w:rPr>
      </w:pPr>
      <w:r w:rsidRPr="00B67E1A">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9" w:tgtFrame="_blank" w:history="1">
        <w:r w:rsidRPr="00B67E1A">
          <w:rPr>
            <w:rFonts w:eastAsia="Calibri" w:cs="Calibri"/>
            <w:color w:val="580F8B"/>
            <w:kern w:val="2"/>
            <w:sz w:val="20"/>
            <w:szCs w:val="20"/>
            <w:u w:val="single"/>
            <w14:ligatures w14:val="standardContextual"/>
          </w:rPr>
          <w:t>Creative Commons Attribution 4.0 International licence</w:t>
        </w:r>
      </w:hyperlink>
      <w:r w:rsidRPr="00B67E1A">
        <w:rPr>
          <w:rFonts w:eastAsia="Calibri" w:cs="Calibri"/>
          <w:kern w:val="2"/>
          <w:sz w:val="20"/>
          <w:szCs w:val="20"/>
          <w14:ligatures w14:val="standardContextual"/>
        </w:rPr>
        <w:t>.</w:t>
      </w:r>
    </w:p>
    <w:bookmarkEnd w:id="0"/>
    <w:p w14:paraId="5496BBA9" w14:textId="707D1543" w:rsidR="004759F7" w:rsidRPr="00F57C49" w:rsidRDefault="004759F7" w:rsidP="00D07C2D">
      <w:pPr>
        <w:rPr>
          <w:rStyle w:val="Hyperlink"/>
          <w:color w:val="auto"/>
          <w:sz w:val="20"/>
          <w:szCs w:val="20"/>
          <w:u w:val="none"/>
        </w:rPr>
        <w:sectPr w:rsidR="004759F7" w:rsidRPr="00F57C49" w:rsidSect="00616501">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fmt="lowerRoman"/>
          <w:cols w:space="709"/>
          <w:docGrid w:linePitch="360"/>
        </w:sectPr>
      </w:pPr>
    </w:p>
    <w:p w14:paraId="51D8A1DB" w14:textId="77777777" w:rsidR="00233D1C" w:rsidRDefault="00AA2B0D" w:rsidP="00B64C91">
      <w:pPr>
        <w:pStyle w:val="SCSATOCHeading"/>
        <w:rPr>
          <w:noProof/>
        </w:rPr>
      </w:pPr>
      <w:r w:rsidRPr="00BD707E">
        <w:lastRenderedPageBreak/>
        <w:t>C</w:t>
      </w:r>
      <w:r w:rsidRPr="004C717F">
        <w:t>ontent</w:t>
      </w:r>
      <w:r w:rsidR="001965AD" w:rsidRPr="004C717F">
        <w:t>s</w:t>
      </w:r>
      <w:bookmarkStart w:id="1" w:name="_Toc359483727"/>
      <w:bookmarkStart w:id="2" w:name="_Toc347908207"/>
      <w:bookmarkStart w:id="3" w:name="_Toc347908206"/>
      <w:r w:rsidR="00B64C91">
        <w:rPr>
          <w:noProof/>
        </w:rPr>
        <w:fldChar w:fldCharType="begin"/>
      </w:r>
      <w:r w:rsidR="00B64C91">
        <w:rPr>
          <w:noProof/>
        </w:rPr>
        <w:instrText xml:space="preserve"> TOC \h \z \t "Heading 1,1,Heading 2,2,Appendix 1,1,Level 2 Heading,2,SCSA Heading 1,1,SCSA Heading 2,2,SCSA Heading 2 with marks,2,SCSA Appendix Heading 1,1" </w:instrText>
      </w:r>
      <w:r w:rsidR="00B64C91">
        <w:rPr>
          <w:noProof/>
        </w:rPr>
        <w:fldChar w:fldCharType="separate"/>
      </w:r>
    </w:p>
    <w:p w14:paraId="7EC63296" w14:textId="03C5EC12" w:rsidR="00233D1C" w:rsidRDefault="00233D1C">
      <w:pPr>
        <w:pStyle w:val="TOC1"/>
        <w:rPr>
          <w:rFonts w:asciiTheme="minorHAnsi" w:hAnsiTheme="minorHAnsi"/>
          <w:b w:val="0"/>
          <w:noProof/>
          <w:kern w:val="2"/>
          <w:sz w:val="24"/>
          <w:szCs w:val="24"/>
          <w:lang w:eastAsia="zh-CN"/>
          <w14:ligatures w14:val="standardContextual"/>
        </w:rPr>
      </w:pPr>
      <w:hyperlink w:anchor="_Toc200098337" w:history="1">
        <w:r w:rsidRPr="00764C2E">
          <w:rPr>
            <w:rStyle w:val="Hyperlink"/>
            <w:noProof/>
          </w:rPr>
          <w:t>Introduction</w:t>
        </w:r>
        <w:r>
          <w:rPr>
            <w:noProof/>
            <w:webHidden/>
          </w:rPr>
          <w:tab/>
        </w:r>
        <w:r>
          <w:rPr>
            <w:noProof/>
            <w:webHidden/>
          </w:rPr>
          <w:fldChar w:fldCharType="begin"/>
        </w:r>
        <w:r>
          <w:rPr>
            <w:noProof/>
            <w:webHidden/>
          </w:rPr>
          <w:instrText xml:space="preserve"> PAGEREF _Toc200098337 \h </w:instrText>
        </w:r>
        <w:r>
          <w:rPr>
            <w:noProof/>
            <w:webHidden/>
          </w:rPr>
        </w:r>
        <w:r>
          <w:rPr>
            <w:noProof/>
            <w:webHidden/>
          </w:rPr>
          <w:fldChar w:fldCharType="separate"/>
        </w:r>
        <w:r w:rsidR="00A36A25">
          <w:rPr>
            <w:noProof/>
            <w:webHidden/>
          </w:rPr>
          <w:t>1</w:t>
        </w:r>
        <w:r>
          <w:rPr>
            <w:noProof/>
            <w:webHidden/>
          </w:rPr>
          <w:fldChar w:fldCharType="end"/>
        </w:r>
      </w:hyperlink>
    </w:p>
    <w:p w14:paraId="148F9124" w14:textId="753D54B3" w:rsidR="00233D1C" w:rsidRDefault="00233D1C">
      <w:pPr>
        <w:pStyle w:val="TOC2"/>
        <w:rPr>
          <w:rFonts w:asciiTheme="minorHAnsi" w:hAnsiTheme="minorHAnsi"/>
          <w:noProof/>
          <w:kern w:val="2"/>
          <w:sz w:val="24"/>
          <w:szCs w:val="24"/>
          <w:lang w:eastAsia="zh-CN"/>
          <w14:ligatures w14:val="standardContextual"/>
        </w:rPr>
      </w:pPr>
      <w:hyperlink w:anchor="_Toc200098338" w:history="1">
        <w:r w:rsidRPr="00764C2E">
          <w:rPr>
            <w:rStyle w:val="Hyperlink"/>
            <w:noProof/>
          </w:rPr>
          <w:t>Delivery requirements</w:t>
        </w:r>
        <w:r>
          <w:rPr>
            <w:noProof/>
            <w:webHidden/>
          </w:rPr>
          <w:tab/>
        </w:r>
        <w:r>
          <w:rPr>
            <w:noProof/>
            <w:webHidden/>
          </w:rPr>
          <w:fldChar w:fldCharType="begin"/>
        </w:r>
        <w:r>
          <w:rPr>
            <w:noProof/>
            <w:webHidden/>
          </w:rPr>
          <w:instrText xml:space="preserve"> PAGEREF _Toc200098338 \h </w:instrText>
        </w:r>
        <w:r>
          <w:rPr>
            <w:noProof/>
            <w:webHidden/>
          </w:rPr>
        </w:r>
        <w:r>
          <w:rPr>
            <w:noProof/>
            <w:webHidden/>
          </w:rPr>
          <w:fldChar w:fldCharType="separate"/>
        </w:r>
        <w:r w:rsidR="00A36A25">
          <w:rPr>
            <w:noProof/>
            <w:webHidden/>
          </w:rPr>
          <w:t>1</w:t>
        </w:r>
        <w:r>
          <w:rPr>
            <w:noProof/>
            <w:webHidden/>
          </w:rPr>
          <w:fldChar w:fldCharType="end"/>
        </w:r>
      </w:hyperlink>
    </w:p>
    <w:p w14:paraId="62BFD43D" w14:textId="5DDA147E" w:rsidR="00233D1C" w:rsidRDefault="00233D1C">
      <w:pPr>
        <w:pStyle w:val="TOC2"/>
        <w:rPr>
          <w:rFonts w:asciiTheme="minorHAnsi" w:hAnsiTheme="minorHAnsi"/>
          <w:noProof/>
          <w:kern w:val="2"/>
          <w:sz w:val="24"/>
          <w:szCs w:val="24"/>
          <w:lang w:eastAsia="zh-CN"/>
          <w14:ligatures w14:val="standardContextual"/>
        </w:rPr>
      </w:pPr>
      <w:hyperlink w:anchor="_Toc200098339" w:history="1">
        <w:r w:rsidRPr="00764C2E">
          <w:rPr>
            <w:rStyle w:val="Hyperlink"/>
            <w:noProof/>
          </w:rPr>
          <w:t>Language</w:t>
        </w:r>
        <w:r>
          <w:rPr>
            <w:noProof/>
            <w:webHidden/>
          </w:rPr>
          <w:tab/>
        </w:r>
        <w:r>
          <w:rPr>
            <w:noProof/>
            <w:webHidden/>
          </w:rPr>
          <w:fldChar w:fldCharType="begin"/>
        </w:r>
        <w:r>
          <w:rPr>
            <w:noProof/>
            <w:webHidden/>
          </w:rPr>
          <w:instrText xml:space="preserve"> PAGEREF _Toc200098339 \h </w:instrText>
        </w:r>
        <w:r>
          <w:rPr>
            <w:noProof/>
            <w:webHidden/>
          </w:rPr>
        </w:r>
        <w:r>
          <w:rPr>
            <w:noProof/>
            <w:webHidden/>
          </w:rPr>
          <w:fldChar w:fldCharType="separate"/>
        </w:r>
        <w:r w:rsidR="00A36A25">
          <w:rPr>
            <w:noProof/>
            <w:webHidden/>
          </w:rPr>
          <w:t>1</w:t>
        </w:r>
        <w:r>
          <w:rPr>
            <w:noProof/>
            <w:webHidden/>
          </w:rPr>
          <w:fldChar w:fldCharType="end"/>
        </w:r>
      </w:hyperlink>
    </w:p>
    <w:p w14:paraId="743E10E8" w14:textId="4AD4FFE7" w:rsidR="00233D1C" w:rsidRDefault="00233D1C">
      <w:pPr>
        <w:pStyle w:val="TOC2"/>
        <w:rPr>
          <w:rFonts w:asciiTheme="minorHAnsi" w:hAnsiTheme="minorHAnsi"/>
          <w:noProof/>
          <w:kern w:val="2"/>
          <w:sz w:val="24"/>
          <w:szCs w:val="24"/>
          <w:lang w:eastAsia="zh-CN"/>
          <w14:ligatures w14:val="standardContextual"/>
        </w:rPr>
      </w:pPr>
      <w:hyperlink w:anchor="_Toc200098340" w:history="1">
        <w:r w:rsidRPr="00764C2E">
          <w:rPr>
            <w:rStyle w:val="Hyperlink"/>
            <w:noProof/>
          </w:rPr>
          <w:t>Rationale</w:t>
        </w:r>
        <w:r>
          <w:rPr>
            <w:noProof/>
            <w:webHidden/>
          </w:rPr>
          <w:tab/>
        </w:r>
        <w:r>
          <w:rPr>
            <w:noProof/>
            <w:webHidden/>
          </w:rPr>
          <w:fldChar w:fldCharType="begin"/>
        </w:r>
        <w:r>
          <w:rPr>
            <w:noProof/>
            <w:webHidden/>
          </w:rPr>
          <w:instrText xml:space="preserve"> PAGEREF _Toc200098340 \h </w:instrText>
        </w:r>
        <w:r>
          <w:rPr>
            <w:noProof/>
            <w:webHidden/>
          </w:rPr>
        </w:r>
        <w:r>
          <w:rPr>
            <w:noProof/>
            <w:webHidden/>
          </w:rPr>
          <w:fldChar w:fldCharType="separate"/>
        </w:r>
        <w:r w:rsidR="00A36A25">
          <w:rPr>
            <w:noProof/>
            <w:webHidden/>
          </w:rPr>
          <w:t>1</w:t>
        </w:r>
        <w:r>
          <w:rPr>
            <w:noProof/>
            <w:webHidden/>
          </w:rPr>
          <w:fldChar w:fldCharType="end"/>
        </w:r>
      </w:hyperlink>
    </w:p>
    <w:p w14:paraId="0C1B91F1" w14:textId="48F33D43" w:rsidR="00233D1C" w:rsidRDefault="00233D1C">
      <w:pPr>
        <w:pStyle w:val="TOC2"/>
        <w:rPr>
          <w:rFonts w:asciiTheme="minorHAnsi" w:hAnsiTheme="minorHAnsi"/>
          <w:noProof/>
          <w:kern w:val="2"/>
          <w:sz w:val="24"/>
          <w:szCs w:val="24"/>
          <w:lang w:eastAsia="zh-CN"/>
          <w14:ligatures w14:val="standardContextual"/>
        </w:rPr>
      </w:pPr>
      <w:hyperlink w:anchor="_Toc200098341" w:history="1">
        <w:r w:rsidRPr="00764C2E">
          <w:rPr>
            <w:rStyle w:val="Hyperlink"/>
            <w:noProof/>
          </w:rPr>
          <w:t>Structure</w:t>
        </w:r>
        <w:r>
          <w:rPr>
            <w:noProof/>
            <w:webHidden/>
          </w:rPr>
          <w:tab/>
        </w:r>
        <w:r>
          <w:rPr>
            <w:noProof/>
            <w:webHidden/>
          </w:rPr>
          <w:fldChar w:fldCharType="begin"/>
        </w:r>
        <w:r>
          <w:rPr>
            <w:noProof/>
            <w:webHidden/>
          </w:rPr>
          <w:instrText xml:space="preserve"> PAGEREF _Toc200098341 \h </w:instrText>
        </w:r>
        <w:r>
          <w:rPr>
            <w:noProof/>
            <w:webHidden/>
          </w:rPr>
        </w:r>
        <w:r>
          <w:rPr>
            <w:noProof/>
            <w:webHidden/>
          </w:rPr>
          <w:fldChar w:fldCharType="separate"/>
        </w:r>
        <w:r w:rsidR="00A36A25">
          <w:rPr>
            <w:noProof/>
            <w:webHidden/>
          </w:rPr>
          <w:t>2</w:t>
        </w:r>
        <w:r>
          <w:rPr>
            <w:noProof/>
            <w:webHidden/>
          </w:rPr>
          <w:fldChar w:fldCharType="end"/>
        </w:r>
      </w:hyperlink>
    </w:p>
    <w:p w14:paraId="18BA6F32" w14:textId="35A8163D" w:rsidR="00233D1C" w:rsidRDefault="00233D1C">
      <w:pPr>
        <w:pStyle w:val="TOC1"/>
        <w:rPr>
          <w:rFonts w:asciiTheme="minorHAnsi" w:hAnsiTheme="minorHAnsi"/>
          <w:b w:val="0"/>
          <w:noProof/>
          <w:kern w:val="2"/>
          <w:sz w:val="24"/>
          <w:szCs w:val="24"/>
          <w:lang w:eastAsia="zh-CN"/>
          <w14:ligatures w14:val="standardContextual"/>
        </w:rPr>
      </w:pPr>
      <w:hyperlink w:anchor="_Toc200098342" w:history="1">
        <w:r w:rsidRPr="00764C2E">
          <w:rPr>
            <w:rStyle w:val="Hyperlink"/>
            <w:noProof/>
          </w:rPr>
          <w:t>Aims and objectives</w:t>
        </w:r>
        <w:r>
          <w:rPr>
            <w:noProof/>
            <w:webHidden/>
          </w:rPr>
          <w:tab/>
        </w:r>
        <w:r>
          <w:rPr>
            <w:noProof/>
            <w:webHidden/>
          </w:rPr>
          <w:fldChar w:fldCharType="begin"/>
        </w:r>
        <w:r>
          <w:rPr>
            <w:noProof/>
            <w:webHidden/>
          </w:rPr>
          <w:instrText xml:space="preserve"> PAGEREF _Toc200098342 \h </w:instrText>
        </w:r>
        <w:r>
          <w:rPr>
            <w:noProof/>
            <w:webHidden/>
          </w:rPr>
        </w:r>
        <w:r>
          <w:rPr>
            <w:noProof/>
            <w:webHidden/>
          </w:rPr>
          <w:fldChar w:fldCharType="separate"/>
        </w:r>
        <w:r w:rsidR="00A36A25">
          <w:rPr>
            <w:noProof/>
            <w:webHidden/>
          </w:rPr>
          <w:t>3</w:t>
        </w:r>
        <w:r>
          <w:rPr>
            <w:noProof/>
            <w:webHidden/>
          </w:rPr>
          <w:fldChar w:fldCharType="end"/>
        </w:r>
      </w:hyperlink>
    </w:p>
    <w:p w14:paraId="43487DD2" w14:textId="5720D2C0" w:rsidR="00233D1C" w:rsidRDefault="00233D1C">
      <w:pPr>
        <w:pStyle w:val="TOC2"/>
        <w:rPr>
          <w:rFonts w:asciiTheme="minorHAnsi" w:hAnsiTheme="minorHAnsi"/>
          <w:noProof/>
          <w:kern w:val="2"/>
          <w:sz w:val="24"/>
          <w:szCs w:val="24"/>
          <w:lang w:eastAsia="zh-CN"/>
          <w14:ligatures w14:val="standardContextual"/>
        </w:rPr>
      </w:pPr>
      <w:hyperlink w:anchor="_Toc200098343" w:history="1">
        <w:r w:rsidRPr="00764C2E">
          <w:rPr>
            <w:rStyle w:val="Hyperlink"/>
            <w:noProof/>
          </w:rPr>
          <w:t>Aims</w:t>
        </w:r>
        <w:r>
          <w:rPr>
            <w:noProof/>
            <w:webHidden/>
          </w:rPr>
          <w:tab/>
        </w:r>
        <w:r>
          <w:rPr>
            <w:noProof/>
            <w:webHidden/>
          </w:rPr>
          <w:fldChar w:fldCharType="begin"/>
        </w:r>
        <w:r>
          <w:rPr>
            <w:noProof/>
            <w:webHidden/>
          </w:rPr>
          <w:instrText xml:space="preserve"> PAGEREF _Toc200098343 \h </w:instrText>
        </w:r>
        <w:r>
          <w:rPr>
            <w:noProof/>
            <w:webHidden/>
          </w:rPr>
        </w:r>
        <w:r>
          <w:rPr>
            <w:noProof/>
            <w:webHidden/>
          </w:rPr>
          <w:fldChar w:fldCharType="separate"/>
        </w:r>
        <w:r w:rsidR="00A36A25">
          <w:rPr>
            <w:noProof/>
            <w:webHidden/>
          </w:rPr>
          <w:t>3</w:t>
        </w:r>
        <w:r>
          <w:rPr>
            <w:noProof/>
            <w:webHidden/>
          </w:rPr>
          <w:fldChar w:fldCharType="end"/>
        </w:r>
      </w:hyperlink>
    </w:p>
    <w:p w14:paraId="4F0FC505" w14:textId="7B88168C" w:rsidR="00233D1C" w:rsidRDefault="00233D1C">
      <w:pPr>
        <w:pStyle w:val="TOC2"/>
        <w:rPr>
          <w:rFonts w:asciiTheme="minorHAnsi" w:hAnsiTheme="minorHAnsi"/>
          <w:noProof/>
          <w:kern w:val="2"/>
          <w:sz w:val="24"/>
          <w:szCs w:val="24"/>
          <w:lang w:eastAsia="zh-CN"/>
          <w14:ligatures w14:val="standardContextual"/>
        </w:rPr>
      </w:pPr>
      <w:hyperlink w:anchor="_Toc200098344" w:history="1">
        <w:r w:rsidRPr="00764C2E">
          <w:rPr>
            <w:rStyle w:val="Hyperlink"/>
            <w:noProof/>
          </w:rPr>
          <w:t>Objectives</w:t>
        </w:r>
        <w:r>
          <w:rPr>
            <w:noProof/>
            <w:webHidden/>
          </w:rPr>
          <w:tab/>
        </w:r>
        <w:r>
          <w:rPr>
            <w:noProof/>
            <w:webHidden/>
          </w:rPr>
          <w:fldChar w:fldCharType="begin"/>
        </w:r>
        <w:r>
          <w:rPr>
            <w:noProof/>
            <w:webHidden/>
          </w:rPr>
          <w:instrText xml:space="preserve"> PAGEREF _Toc200098344 \h </w:instrText>
        </w:r>
        <w:r>
          <w:rPr>
            <w:noProof/>
            <w:webHidden/>
          </w:rPr>
        </w:r>
        <w:r>
          <w:rPr>
            <w:noProof/>
            <w:webHidden/>
          </w:rPr>
          <w:fldChar w:fldCharType="separate"/>
        </w:r>
        <w:r w:rsidR="00A36A25">
          <w:rPr>
            <w:noProof/>
            <w:webHidden/>
          </w:rPr>
          <w:t>3</w:t>
        </w:r>
        <w:r>
          <w:rPr>
            <w:noProof/>
            <w:webHidden/>
          </w:rPr>
          <w:fldChar w:fldCharType="end"/>
        </w:r>
      </w:hyperlink>
    </w:p>
    <w:p w14:paraId="2B062197" w14:textId="5F6DA741" w:rsidR="00233D1C" w:rsidRDefault="00233D1C">
      <w:pPr>
        <w:pStyle w:val="TOC1"/>
        <w:rPr>
          <w:rFonts w:asciiTheme="minorHAnsi" w:hAnsiTheme="minorHAnsi"/>
          <w:b w:val="0"/>
          <w:noProof/>
          <w:kern w:val="2"/>
          <w:sz w:val="24"/>
          <w:szCs w:val="24"/>
          <w:lang w:eastAsia="zh-CN"/>
          <w14:ligatures w14:val="standardContextual"/>
        </w:rPr>
      </w:pPr>
      <w:hyperlink w:anchor="_Toc200098345" w:history="1">
        <w:r w:rsidRPr="00764C2E">
          <w:rPr>
            <w:rStyle w:val="Hyperlink"/>
            <w:noProof/>
          </w:rPr>
          <w:t>Content</w:t>
        </w:r>
        <w:r>
          <w:rPr>
            <w:noProof/>
            <w:webHidden/>
          </w:rPr>
          <w:tab/>
        </w:r>
        <w:r>
          <w:rPr>
            <w:noProof/>
            <w:webHidden/>
          </w:rPr>
          <w:fldChar w:fldCharType="begin"/>
        </w:r>
        <w:r>
          <w:rPr>
            <w:noProof/>
            <w:webHidden/>
          </w:rPr>
          <w:instrText xml:space="preserve"> PAGEREF _Toc200098345 \h </w:instrText>
        </w:r>
        <w:r>
          <w:rPr>
            <w:noProof/>
            <w:webHidden/>
          </w:rPr>
        </w:r>
        <w:r>
          <w:rPr>
            <w:noProof/>
            <w:webHidden/>
          </w:rPr>
          <w:fldChar w:fldCharType="separate"/>
        </w:r>
        <w:r w:rsidR="00A36A25">
          <w:rPr>
            <w:noProof/>
            <w:webHidden/>
          </w:rPr>
          <w:t>4</w:t>
        </w:r>
        <w:r>
          <w:rPr>
            <w:noProof/>
            <w:webHidden/>
          </w:rPr>
          <w:fldChar w:fldCharType="end"/>
        </w:r>
      </w:hyperlink>
    </w:p>
    <w:p w14:paraId="2543705A" w14:textId="486ABEF1" w:rsidR="00233D1C" w:rsidRDefault="00233D1C">
      <w:pPr>
        <w:pStyle w:val="TOC2"/>
        <w:rPr>
          <w:rFonts w:asciiTheme="minorHAnsi" w:hAnsiTheme="minorHAnsi"/>
          <w:noProof/>
          <w:kern w:val="2"/>
          <w:sz w:val="24"/>
          <w:szCs w:val="24"/>
          <w:lang w:eastAsia="zh-CN"/>
          <w14:ligatures w14:val="standardContextual"/>
        </w:rPr>
      </w:pPr>
      <w:hyperlink w:anchor="_Toc200098346" w:history="1">
        <w:r w:rsidRPr="00764C2E">
          <w:rPr>
            <w:rStyle w:val="Hyperlink"/>
            <w:noProof/>
          </w:rPr>
          <w:t>Learning language</w:t>
        </w:r>
        <w:r>
          <w:rPr>
            <w:noProof/>
            <w:webHidden/>
          </w:rPr>
          <w:tab/>
        </w:r>
        <w:r>
          <w:rPr>
            <w:noProof/>
            <w:webHidden/>
          </w:rPr>
          <w:fldChar w:fldCharType="begin"/>
        </w:r>
        <w:r>
          <w:rPr>
            <w:noProof/>
            <w:webHidden/>
          </w:rPr>
          <w:instrText xml:space="preserve"> PAGEREF _Toc200098346 \h </w:instrText>
        </w:r>
        <w:r>
          <w:rPr>
            <w:noProof/>
            <w:webHidden/>
          </w:rPr>
        </w:r>
        <w:r>
          <w:rPr>
            <w:noProof/>
            <w:webHidden/>
          </w:rPr>
          <w:fldChar w:fldCharType="separate"/>
        </w:r>
        <w:r w:rsidR="00A36A25">
          <w:rPr>
            <w:noProof/>
            <w:webHidden/>
          </w:rPr>
          <w:t>4</w:t>
        </w:r>
        <w:r>
          <w:rPr>
            <w:noProof/>
            <w:webHidden/>
          </w:rPr>
          <w:fldChar w:fldCharType="end"/>
        </w:r>
      </w:hyperlink>
    </w:p>
    <w:p w14:paraId="273A0603" w14:textId="2A8B2F2F" w:rsidR="00233D1C" w:rsidRDefault="00233D1C">
      <w:pPr>
        <w:pStyle w:val="TOC2"/>
        <w:rPr>
          <w:rFonts w:asciiTheme="minorHAnsi" w:hAnsiTheme="minorHAnsi"/>
          <w:noProof/>
          <w:kern w:val="2"/>
          <w:sz w:val="24"/>
          <w:szCs w:val="24"/>
          <w:lang w:eastAsia="zh-CN"/>
          <w14:ligatures w14:val="standardContextual"/>
        </w:rPr>
      </w:pPr>
      <w:hyperlink w:anchor="_Toc200098347" w:history="1">
        <w:r w:rsidRPr="00764C2E">
          <w:rPr>
            <w:rStyle w:val="Hyperlink"/>
            <w:noProof/>
          </w:rPr>
          <w:t>Using language</w:t>
        </w:r>
        <w:r>
          <w:rPr>
            <w:noProof/>
            <w:webHidden/>
          </w:rPr>
          <w:tab/>
        </w:r>
        <w:r>
          <w:rPr>
            <w:noProof/>
            <w:webHidden/>
          </w:rPr>
          <w:fldChar w:fldCharType="begin"/>
        </w:r>
        <w:r>
          <w:rPr>
            <w:noProof/>
            <w:webHidden/>
          </w:rPr>
          <w:instrText xml:space="preserve"> PAGEREF _Toc200098347 \h </w:instrText>
        </w:r>
        <w:r>
          <w:rPr>
            <w:noProof/>
            <w:webHidden/>
          </w:rPr>
        </w:r>
        <w:r>
          <w:rPr>
            <w:noProof/>
            <w:webHidden/>
          </w:rPr>
          <w:fldChar w:fldCharType="separate"/>
        </w:r>
        <w:r w:rsidR="00A36A25">
          <w:rPr>
            <w:noProof/>
            <w:webHidden/>
          </w:rPr>
          <w:t>11</w:t>
        </w:r>
        <w:r>
          <w:rPr>
            <w:noProof/>
            <w:webHidden/>
          </w:rPr>
          <w:fldChar w:fldCharType="end"/>
        </w:r>
      </w:hyperlink>
    </w:p>
    <w:p w14:paraId="78056858" w14:textId="1FACB8A3" w:rsidR="00233D1C" w:rsidRDefault="00233D1C">
      <w:pPr>
        <w:pStyle w:val="TOC2"/>
        <w:rPr>
          <w:rFonts w:asciiTheme="minorHAnsi" w:hAnsiTheme="minorHAnsi"/>
          <w:noProof/>
          <w:kern w:val="2"/>
          <w:sz w:val="24"/>
          <w:szCs w:val="24"/>
          <w:lang w:eastAsia="zh-CN"/>
          <w14:ligatures w14:val="standardContextual"/>
        </w:rPr>
      </w:pPr>
      <w:hyperlink w:anchor="_Toc200098348" w:history="1">
        <w:r w:rsidRPr="00764C2E">
          <w:rPr>
            <w:rStyle w:val="Hyperlink"/>
            <w:noProof/>
          </w:rPr>
          <w:t>General capabilities</w:t>
        </w:r>
        <w:r>
          <w:rPr>
            <w:noProof/>
            <w:webHidden/>
          </w:rPr>
          <w:tab/>
        </w:r>
        <w:r>
          <w:rPr>
            <w:noProof/>
            <w:webHidden/>
          </w:rPr>
          <w:fldChar w:fldCharType="begin"/>
        </w:r>
        <w:r>
          <w:rPr>
            <w:noProof/>
            <w:webHidden/>
          </w:rPr>
          <w:instrText xml:space="preserve"> PAGEREF _Toc200098348 \h </w:instrText>
        </w:r>
        <w:r>
          <w:rPr>
            <w:noProof/>
            <w:webHidden/>
          </w:rPr>
        </w:r>
        <w:r>
          <w:rPr>
            <w:noProof/>
            <w:webHidden/>
          </w:rPr>
          <w:fldChar w:fldCharType="separate"/>
        </w:r>
        <w:r w:rsidR="00A36A25">
          <w:rPr>
            <w:noProof/>
            <w:webHidden/>
          </w:rPr>
          <w:t>15</w:t>
        </w:r>
        <w:r>
          <w:rPr>
            <w:noProof/>
            <w:webHidden/>
          </w:rPr>
          <w:fldChar w:fldCharType="end"/>
        </w:r>
      </w:hyperlink>
    </w:p>
    <w:p w14:paraId="0280EE36" w14:textId="29701B14" w:rsidR="00233D1C" w:rsidRDefault="00233D1C">
      <w:pPr>
        <w:pStyle w:val="TOC2"/>
        <w:rPr>
          <w:rFonts w:asciiTheme="minorHAnsi" w:hAnsiTheme="minorHAnsi"/>
          <w:noProof/>
          <w:kern w:val="2"/>
          <w:sz w:val="24"/>
          <w:szCs w:val="24"/>
          <w:lang w:eastAsia="zh-CN"/>
          <w14:ligatures w14:val="standardContextual"/>
        </w:rPr>
      </w:pPr>
      <w:hyperlink w:anchor="_Toc200098349" w:history="1">
        <w:r w:rsidRPr="00764C2E">
          <w:rPr>
            <w:rStyle w:val="Hyperlink"/>
            <w:noProof/>
          </w:rPr>
          <w:t>Cross-curriculum priorities</w:t>
        </w:r>
        <w:r>
          <w:rPr>
            <w:noProof/>
            <w:webHidden/>
          </w:rPr>
          <w:tab/>
        </w:r>
        <w:r>
          <w:rPr>
            <w:noProof/>
            <w:webHidden/>
          </w:rPr>
          <w:fldChar w:fldCharType="begin"/>
        </w:r>
        <w:r>
          <w:rPr>
            <w:noProof/>
            <w:webHidden/>
          </w:rPr>
          <w:instrText xml:space="preserve"> PAGEREF _Toc200098349 \h </w:instrText>
        </w:r>
        <w:r>
          <w:rPr>
            <w:noProof/>
            <w:webHidden/>
          </w:rPr>
        </w:r>
        <w:r>
          <w:rPr>
            <w:noProof/>
            <w:webHidden/>
          </w:rPr>
          <w:fldChar w:fldCharType="separate"/>
        </w:r>
        <w:r w:rsidR="00A36A25">
          <w:rPr>
            <w:noProof/>
            <w:webHidden/>
          </w:rPr>
          <w:t>17</w:t>
        </w:r>
        <w:r>
          <w:rPr>
            <w:noProof/>
            <w:webHidden/>
          </w:rPr>
          <w:fldChar w:fldCharType="end"/>
        </w:r>
      </w:hyperlink>
    </w:p>
    <w:p w14:paraId="273F3302" w14:textId="3C4A81FD" w:rsidR="00233D1C" w:rsidRDefault="00233D1C">
      <w:pPr>
        <w:pStyle w:val="TOC1"/>
        <w:rPr>
          <w:rFonts w:asciiTheme="minorHAnsi" w:hAnsiTheme="minorHAnsi"/>
          <w:b w:val="0"/>
          <w:noProof/>
          <w:kern w:val="2"/>
          <w:sz w:val="24"/>
          <w:szCs w:val="24"/>
          <w:lang w:eastAsia="zh-CN"/>
          <w14:ligatures w14:val="standardContextual"/>
        </w:rPr>
      </w:pPr>
      <w:hyperlink w:anchor="_Toc200098350" w:history="1">
        <w:r w:rsidRPr="00764C2E">
          <w:rPr>
            <w:rStyle w:val="Hyperlink"/>
            <w:noProof/>
          </w:rPr>
          <w:t>Unit 1</w:t>
        </w:r>
        <w:r>
          <w:rPr>
            <w:noProof/>
            <w:webHidden/>
          </w:rPr>
          <w:tab/>
        </w:r>
        <w:r>
          <w:rPr>
            <w:noProof/>
            <w:webHidden/>
          </w:rPr>
          <w:fldChar w:fldCharType="begin"/>
        </w:r>
        <w:r>
          <w:rPr>
            <w:noProof/>
            <w:webHidden/>
          </w:rPr>
          <w:instrText xml:space="preserve"> PAGEREF _Toc200098350 \h </w:instrText>
        </w:r>
        <w:r>
          <w:rPr>
            <w:noProof/>
            <w:webHidden/>
          </w:rPr>
        </w:r>
        <w:r>
          <w:rPr>
            <w:noProof/>
            <w:webHidden/>
          </w:rPr>
          <w:fldChar w:fldCharType="separate"/>
        </w:r>
        <w:r w:rsidR="00A36A25">
          <w:rPr>
            <w:noProof/>
            <w:webHidden/>
          </w:rPr>
          <w:t>19</w:t>
        </w:r>
        <w:r>
          <w:rPr>
            <w:noProof/>
            <w:webHidden/>
          </w:rPr>
          <w:fldChar w:fldCharType="end"/>
        </w:r>
      </w:hyperlink>
    </w:p>
    <w:p w14:paraId="3E949FB5" w14:textId="1CCA119B" w:rsidR="00233D1C" w:rsidRDefault="00233D1C">
      <w:pPr>
        <w:pStyle w:val="TOC1"/>
        <w:rPr>
          <w:rFonts w:asciiTheme="minorHAnsi" w:hAnsiTheme="minorHAnsi"/>
          <w:b w:val="0"/>
          <w:noProof/>
          <w:kern w:val="2"/>
          <w:sz w:val="24"/>
          <w:szCs w:val="24"/>
          <w:lang w:eastAsia="zh-CN"/>
          <w14:ligatures w14:val="standardContextual"/>
        </w:rPr>
      </w:pPr>
      <w:hyperlink w:anchor="_Toc200098351" w:history="1">
        <w:r w:rsidRPr="00764C2E">
          <w:rPr>
            <w:rStyle w:val="Hyperlink"/>
            <w:noProof/>
          </w:rPr>
          <w:t>Unit 2</w:t>
        </w:r>
        <w:r>
          <w:rPr>
            <w:noProof/>
            <w:webHidden/>
          </w:rPr>
          <w:tab/>
        </w:r>
        <w:r>
          <w:rPr>
            <w:noProof/>
            <w:webHidden/>
          </w:rPr>
          <w:fldChar w:fldCharType="begin"/>
        </w:r>
        <w:r>
          <w:rPr>
            <w:noProof/>
            <w:webHidden/>
          </w:rPr>
          <w:instrText xml:space="preserve"> PAGEREF _Toc200098351 \h </w:instrText>
        </w:r>
        <w:r>
          <w:rPr>
            <w:noProof/>
            <w:webHidden/>
          </w:rPr>
        </w:r>
        <w:r>
          <w:rPr>
            <w:noProof/>
            <w:webHidden/>
          </w:rPr>
          <w:fldChar w:fldCharType="separate"/>
        </w:r>
        <w:r w:rsidR="00A36A25">
          <w:rPr>
            <w:noProof/>
            <w:webHidden/>
          </w:rPr>
          <w:t>21</w:t>
        </w:r>
        <w:r>
          <w:rPr>
            <w:noProof/>
            <w:webHidden/>
          </w:rPr>
          <w:fldChar w:fldCharType="end"/>
        </w:r>
      </w:hyperlink>
    </w:p>
    <w:p w14:paraId="66BFB446" w14:textId="457D787A" w:rsidR="00233D1C" w:rsidRDefault="00233D1C">
      <w:pPr>
        <w:pStyle w:val="TOC1"/>
        <w:rPr>
          <w:rFonts w:asciiTheme="minorHAnsi" w:hAnsiTheme="minorHAnsi"/>
          <w:b w:val="0"/>
          <w:noProof/>
          <w:kern w:val="2"/>
          <w:sz w:val="24"/>
          <w:szCs w:val="24"/>
          <w:lang w:eastAsia="zh-CN"/>
          <w14:ligatures w14:val="standardContextual"/>
        </w:rPr>
      </w:pPr>
      <w:hyperlink w:anchor="_Toc200098352" w:history="1">
        <w:r w:rsidRPr="00764C2E">
          <w:rPr>
            <w:rStyle w:val="Hyperlink"/>
            <w:noProof/>
          </w:rPr>
          <w:t>Unit 3</w:t>
        </w:r>
        <w:r>
          <w:rPr>
            <w:noProof/>
            <w:webHidden/>
          </w:rPr>
          <w:tab/>
        </w:r>
        <w:r>
          <w:rPr>
            <w:noProof/>
            <w:webHidden/>
          </w:rPr>
          <w:fldChar w:fldCharType="begin"/>
        </w:r>
        <w:r>
          <w:rPr>
            <w:noProof/>
            <w:webHidden/>
          </w:rPr>
          <w:instrText xml:space="preserve"> PAGEREF _Toc200098352 \h </w:instrText>
        </w:r>
        <w:r>
          <w:rPr>
            <w:noProof/>
            <w:webHidden/>
          </w:rPr>
        </w:r>
        <w:r>
          <w:rPr>
            <w:noProof/>
            <w:webHidden/>
          </w:rPr>
          <w:fldChar w:fldCharType="separate"/>
        </w:r>
        <w:r w:rsidR="00A36A25">
          <w:rPr>
            <w:noProof/>
            <w:webHidden/>
          </w:rPr>
          <w:t>23</w:t>
        </w:r>
        <w:r>
          <w:rPr>
            <w:noProof/>
            <w:webHidden/>
          </w:rPr>
          <w:fldChar w:fldCharType="end"/>
        </w:r>
      </w:hyperlink>
    </w:p>
    <w:p w14:paraId="6373D33E" w14:textId="4AAC898B" w:rsidR="00233D1C" w:rsidRDefault="00233D1C">
      <w:pPr>
        <w:pStyle w:val="TOC1"/>
        <w:rPr>
          <w:rFonts w:asciiTheme="minorHAnsi" w:hAnsiTheme="minorHAnsi"/>
          <w:b w:val="0"/>
          <w:noProof/>
          <w:kern w:val="2"/>
          <w:sz w:val="24"/>
          <w:szCs w:val="24"/>
          <w:lang w:eastAsia="zh-CN"/>
          <w14:ligatures w14:val="standardContextual"/>
        </w:rPr>
      </w:pPr>
      <w:hyperlink w:anchor="_Toc200098353" w:history="1">
        <w:r w:rsidRPr="00764C2E">
          <w:rPr>
            <w:rStyle w:val="Hyperlink"/>
            <w:noProof/>
          </w:rPr>
          <w:t>Unit 4</w:t>
        </w:r>
        <w:r>
          <w:rPr>
            <w:noProof/>
            <w:webHidden/>
          </w:rPr>
          <w:tab/>
        </w:r>
        <w:r>
          <w:rPr>
            <w:noProof/>
            <w:webHidden/>
          </w:rPr>
          <w:fldChar w:fldCharType="begin"/>
        </w:r>
        <w:r>
          <w:rPr>
            <w:noProof/>
            <w:webHidden/>
          </w:rPr>
          <w:instrText xml:space="preserve"> PAGEREF _Toc200098353 \h </w:instrText>
        </w:r>
        <w:r>
          <w:rPr>
            <w:noProof/>
            <w:webHidden/>
          </w:rPr>
        </w:r>
        <w:r>
          <w:rPr>
            <w:noProof/>
            <w:webHidden/>
          </w:rPr>
          <w:fldChar w:fldCharType="separate"/>
        </w:r>
        <w:r w:rsidR="00A36A25">
          <w:rPr>
            <w:noProof/>
            <w:webHidden/>
          </w:rPr>
          <w:t>25</w:t>
        </w:r>
        <w:r>
          <w:rPr>
            <w:noProof/>
            <w:webHidden/>
          </w:rPr>
          <w:fldChar w:fldCharType="end"/>
        </w:r>
      </w:hyperlink>
    </w:p>
    <w:p w14:paraId="6D7BEE5A" w14:textId="31F9E291" w:rsidR="00233D1C" w:rsidRDefault="00233D1C">
      <w:pPr>
        <w:pStyle w:val="TOC1"/>
        <w:rPr>
          <w:rFonts w:asciiTheme="minorHAnsi" w:hAnsiTheme="minorHAnsi"/>
          <w:b w:val="0"/>
          <w:noProof/>
          <w:kern w:val="2"/>
          <w:sz w:val="24"/>
          <w:szCs w:val="24"/>
          <w:lang w:eastAsia="zh-CN"/>
          <w14:ligatures w14:val="standardContextual"/>
        </w:rPr>
      </w:pPr>
      <w:hyperlink w:anchor="_Toc200098354" w:history="1">
        <w:r w:rsidRPr="00764C2E">
          <w:rPr>
            <w:rStyle w:val="Hyperlink"/>
            <w:noProof/>
          </w:rPr>
          <w:t>Assessment</w:t>
        </w:r>
        <w:r>
          <w:rPr>
            <w:noProof/>
            <w:webHidden/>
          </w:rPr>
          <w:tab/>
        </w:r>
        <w:r>
          <w:rPr>
            <w:noProof/>
            <w:webHidden/>
          </w:rPr>
          <w:fldChar w:fldCharType="begin"/>
        </w:r>
        <w:r>
          <w:rPr>
            <w:noProof/>
            <w:webHidden/>
          </w:rPr>
          <w:instrText xml:space="preserve"> PAGEREF _Toc200098354 \h </w:instrText>
        </w:r>
        <w:r>
          <w:rPr>
            <w:noProof/>
            <w:webHidden/>
          </w:rPr>
        </w:r>
        <w:r>
          <w:rPr>
            <w:noProof/>
            <w:webHidden/>
          </w:rPr>
          <w:fldChar w:fldCharType="separate"/>
        </w:r>
        <w:r w:rsidR="00A36A25">
          <w:rPr>
            <w:noProof/>
            <w:webHidden/>
          </w:rPr>
          <w:t>27</w:t>
        </w:r>
        <w:r>
          <w:rPr>
            <w:noProof/>
            <w:webHidden/>
          </w:rPr>
          <w:fldChar w:fldCharType="end"/>
        </w:r>
      </w:hyperlink>
    </w:p>
    <w:p w14:paraId="4673E410" w14:textId="6F531405" w:rsidR="00233D1C" w:rsidRDefault="00233D1C">
      <w:pPr>
        <w:pStyle w:val="TOC2"/>
        <w:rPr>
          <w:rFonts w:asciiTheme="minorHAnsi" w:hAnsiTheme="minorHAnsi"/>
          <w:noProof/>
          <w:kern w:val="2"/>
          <w:sz w:val="24"/>
          <w:szCs w:val="24"/>
          <w:lang w:eastAsia="zh-CN"/>
          <w14:ligatures w14:val="standardContextual"/>
        </w:rPr>
      </w:pPr>
      <w:hyperlink w:anchor="_Toc200098355" w:history="1">
        <w:r w:rsidRPr="00764C2E">
          <w:rPr>
            <w:rStyle w:val="Hyperlink"/>
            <w:noProof/>
          </w:rPr>
          <w:t>School-based assessment</w:t>
        </w:r>
        <w:r>
          <w:rPr>
            <w:noProof/>
            <w:webHidden/>
          </w:rPr>
          <w:tab/>
        </w:r>
        <w:r>
          <w:rPr>
            <w:noProof/>
            <w:webHidden/>
          </w:rPr>
          <w:fldChar w:fldCharType="begin"/>
        </w:r>
        <w:r>
          <w:rPr>
            <w:noProof/>
            <w:webHidden/>
          </w:rPr>
          <w:instrText xml:space="preserve"> PAGEREF _Toc200098355 \h </w:instrText>
        </w:r>
        <w:r>
          <w:rPr>
            <w:noProof/>
            <w:webHidden/>
          </w:rPr>
        </w:r>
        <w:r>
          <w:rPr>
            <w:noProof/>
            <w:webHidden/>
          </w:rPr>
          <w:fldChar w:fldCharType="separate"/>
        </w:r>
        <w:r w:rsidR="00A36A25">
          <w:rPr>
            <w:noProof/>
            <w:webHidden/>
          </w:rPr>
          <w:t>28</w:t>
        </w:r>
        <w:r>
          <w:rPr>
            <w:noProof/>
            <w:webHidden/>
          </w:rPr>
          <w:fldChar w:fldCharType="end"/>
        </w:r>
      </w:hyperlink>
    </w:p>
    <w:p w14:paraId="67010CE8" w14:textId="217A1D5C" w:rsidR="00233D1C" w:rsidRDefault="00233D1C">
      <w:pPr>
        <w:pStyle w:val="TOC2"/>
        <w:rPr>
          <w:rFonts w:asciiTheme="minorHAnsi" w:hAnsiTheme="minorHAnsi"/>
          <w:noProof/>
          <w:kern w:val="2"/>
          <w:sz w:val="24"/>
          <w:szCs w:val="24"/>
          <w:lang w:eastAsia="zh-CN"/>
          <w14:ligatures w14:val="standardContextual"/>
        </w:rPr>
      </w:pPr>
      <w:hyperlink w:anchor="_Toc200098356" w:history="1">
        <w:r w:rsidRPr="00764C2E">
          <w:rPr>
            <w:rStyle w:val="Hyperlink"/>
            <w:noProof/>
          </w:rPr>
          <w:t>Assessment table – Year 11</w:t>
        </w:r>
        <w:r>
          <w:rPr>
            <w:noProof/>
            <w:webHidden/>
          </w:rPr>
          <w:tab/>
        </w:r>
        <w:r>
          <w:rPr>
            <w:noProof/>
            <w:webHidden/>
          </w:rPr>
          <w:fldChar w:fldCharType="begin"/>
        </w:r>
        <w:r>
          <w:rPr>
            <w:noProof/>
            <w:webHidden/>
          </w:rPr>
          <w:instrText xml:space="preserve"> PAGEREF _Toc200098356 \h </w:instrText>
        </w:r>
        <w:r>
          <w:rPr>
            <w:noProof/>
            <w:webHidden/>
          </w:rPr>
        </w:r>
        <w:r>
          <w:rPr>
            <w:noProof/>
            <w:webHidden/>
          </w:rPr>
          <w:fldChar w:fldCharType="separate"/>
        </w:r>
        <w:r w:rsidR="00A36A25">
          <w:rPr>
            <w:noProof/>
            <w:webHidden/>
          </w:rPr>
          <w:t>29</w:t>
        </w:r>
        <w:r>
          <w:rPr>
            <w:noProof/>
            <w:webHidden/>
          </w:rPr>
          <w:fldChar w:fldCharType="end"/>
        </w:r>
      </w:hyperlink>
    </w:p>
    <w:p w14:paraId="2E590AFB" w14:textId="7AE0FC47" w:rsidR="00233D1C" w:rsidRDefault="00233D1C">
      <w:pPr>
        <w:pStyle w:val="TOC2"/>
        <w:rPr>
          <w:rFonts w:asciiTheme="minorHAnsi" w:hAnsiTheme="minorHAnsi"/>
          <w:noProof/>
          <w:kern w:val="2"/>
          <w:sz w:val="24"/>
          <w:szCs w:val="24"/>
          <w:lang w:eastAsia="zh-CN"/>
          <w14:ligatures w14:val="standardContextual"/>
        </w:rPr>
      </w:pPr>
      <w:hyperlink w:anchor="_Toc200098357" w:history="1">
        <w:r w:rsidRPr="00764C2E">
          <w:rPr>
            <w:rStyle w:val="Hyperlink"/>
            <w:noProof/>
          </w:rPr>
          <w:t>Assessment table – practical component – Year 12</w:t>
        </w:r>
        <w:r>
          <w:rPr>
            <w:noProof/>
            <w:webHidden/>
          </w:rPr>
          <w:tab/>
        </w:r>
        <w:r>
          <w:rPr>
            <w:noProof/>
            <w:webHidden/>
          </w:rPr>
          <w:fldChar w:fldCharType="begin"/>
        </w:r>
        <w:r>
          <w:rPr>
            <w:noProof/>
            <w:webHidden/>
          </w:rPr>
          <w:instrText xml:space="preserve"> PAGEREF _Toc200098357 \h </w:instrText>
        </w:r>
        <w:r>
          <w:rPr>
            <w:noProof/>
            <w:webHidden/>
          </w:rPr>
        </w:r>
        <w:r>
          <w:rPr>
            <w:noProof/>
            <w:webHidden/>
          </w:rPr>
          <w:fldChar w:fldCharType="separate"/>
        </w:r>
        <w:r w:rsidR="00A36A25">
          <w:rPr>
            <w:noProof/>
            <w:webHidden/>
          </w:rPr>
          <w:t>30</w:t>
        </w:r>
        <w:r>
          <w:rPr>
            <w:noProof/>
            <w:webHidden/>
          </w:rPr>
          <w:fldChar w:fldCharType="end"/>
        </w:r>
      </w:hyperlink>
    </w:p>
    <w:p w14:paraId="29070BD6" w14:textId="0AFE1A39" w:rsidR="00233D1C" w:rsidRDefault="00233D1C">
      <w:pPr>
        <w:pStyle w:val="TOC2"/>
        <w:rPr>
          <w:rFonts w:asciiTheme="minorHAnsi" w:hAnsiTheme="minorHAnsi"/>
          <w:noProof/>
          <w:kern w:val="2"/>
          <w:sz w:val="24"/>
          <w:szCs w:val="24"/>
          <w:lang w:eastAsia="zh-CN"/>
          <w14:ligatures w14:val="standardContextual"/>
        </w:rPr>
      </w:pPr>
      <w:hyperlink w:anchor="_Toc200098358" w:history="1">
        <w:r w:rsidRPr="00764C2E">
          <w:rPr>
            <w:rStyle w:val="Hyperlink"/>
            <w:noProof/>
          </w:rPr>
          <w:t>Assessment table – written component – Year 12</w:t>
        </w:r>
        <w:r>
          <w:rPr>
            <w:noProof/>
            <w:webHidden/>
          </w:rPr>
          <w:tab/>
        </w:r>
        <w:r>
          <w:rPr>
            <w:noProof/>
            <w:webHidden/>
          </w:rPr>
          <w:fldChar w:fldCharType="begin"/>
        </w:r>
        <w:r>
          <w:rPr>
            <w:noProof/>
            <w:webHidden/>
          </w:rPr>
          <w:instrText xml:space="preserve"> PAGEREF _Toc200098358 \h </w:instrText>
        </w:r>
        <w:r>
          <w:rPr>
            <w:noProof/>
            <w:webHidden/>
          </w:rPr>
        </w:r>
        <w:r>
          <w:rPr>
            <w:noProof/>
            <w:webHidden/>
          </w:rPr>
          <w:fldChar w:fldCharType="separate"/>
        </w:r>
        <w:r w:rsidR="00A36A25">
          <w:rPr>
            <w:noProof/>
            <w:webHidden/>
          </w:rPr>
          <w:t>30</w:t>
        </w:r>
        <w:r>
          <w:rPr>
            <w:noProof/>
            <w:webHidden/>
          </w:rPr>
          <w:fldChar w:fldCharType="end"/>
        </w:r>
      </w:hyperlink>
    </w:p>
    <w:p w14:paraId="0E5DE39E" w14:textId="37C2831F" w:rsidR="00233D1C" w:rsidRDefault="00233D1C">
      <w:pPr>
        <w:pStyle w:val="TOC2"/>
        <w:rPr>
          <w:rFonts w:asciiTheme="minorHAnsi" w:hAnsiTheme="minorHAnsi"/>
          <w:noProof/>
          <w:kern w:val="2"/>
          <w:sz w:val="24"/>
          <w:szCs w:val="24"/>
          <w:lang w:eastAsia="zh-CN"/>
          <w14:ligatures w14:val="standardContextual"/>
        </w:rPr>
      </w:pPr>
      <w:hyperlink w:anchor="_Toc200098359" w:history="1">
        <w:r w:rsidRPr="00764C2E">
          <w:rPr>
            <w:rStyle w:val="Hyperlink"/>
            <w:noProof/>
          </w:rPr>
          <w:t>Assessment tasks and task design</w:t>
        </w:r>
        <w:r>
          <w:rPr>
            <w:noProof/>
            <w:webHidden/>
          </w:rPr>
          <w:tab/>
        </w:r>
        <w:r>
          <w:rPr>
            <w:noProof/>
            <w:webHidden/>
          </w:rPr>
          <w:fldChar w:fldCharType="begin"/>
        </w:r>
        <w:r>
          <w:rPr>
            <w:noProof/>
            <w:webHidden/>
          </w:rPr>
          <w:instrText xml:space="preserve"> PAGEREF _Toc200098359 \h </w:instrText>
        </w:r>
        <w:r>
          <w:rPr>
            <w:noProof/>
            <w:webHidden/>
          </w:rPr>
        </w:r>
        <w:r>
          <w:rPr>
            <w:noProof/>
            <w:webHidden/>
          </w:rPr>
          <w:fldChar w:fldCharType="separate"/>
        </w:r>
        <w:r w:rsidR="00A36A25">
          <w:rPr>
            <w:noProof/>
            <w:webHidden/>
          </w:rPr>
          <w:t>31</w:t>
        </w:r>
        <w:r>
          <w:rPr>
            <w:noProof/>
            <w:webHidden/>
          </w:rPr>
          <w:fldChar w:fldCharType="end"/>
        </w:r>
      </w:hyperlink>
    </w:p>
    <w:p w14:paraId="42F1D3D4" w14:textId="26403171" w:rsidR="00233D1C" w:rsidRDefault="00233D1C">
      <w:pPr>
        <w:pStyle w:val="TOC2"/>
        <w:rPr>
          <w:rFonts w:asciiTheme="minorHAnsi" w:hAnsiTheme="minorHAnsi"/>
          <w:noProof/>
          <w:kern w:val="2"/>
          <w:sz w:val="24"/>
          <w:szCs w:val="24"/>
          <w:lang w:eastAsia="zh-CN"/>
          <w14:ligatures w14:val="standardContextual"/>
        </w:rPr>
      </w:pPr>
      <w:hyperlink w:anchor="_Toc200098360" w:history="1">
        <w:r w:rsidRPr="00764C2E">
          <w:rPr>
            <w:rStyle w:val="Hyperlink"/>
            <w:noProof/>
          </w:rPr>
          <w:t>Reporting</w:t>
        </w:r>
        <w:r>
          <w:rPr>
            <w:noProof/>
            <w:webHidden/>
          </w:rPr>
          <w:tab/>
        </w:r>
        <w:r>
          <w:rPr>
            <w:noProof/>
            <w:webHidden/>
          </w:rPr>
          <w:fldChar w:fldCharType="begin"/>
        </w:r>
        <w:r>
          <w:rPr>
            <w:noProof/>
            <w:webHidden/>
          </w:rPr>
          <w:instrText xml:space="preserve"> PAGEREF _Toc200098360 \h </w:instrText>
        </w:r>
        <w:r>
          <w:rPr>
            <w:noProof/>
            <w:webHidden/>
          </w:rPr>
        </w:r>
        <w:r>
          <w:rPr>
            <w:noProof/>
            <w:webHidden/>
          </w:rPr>
          <w:fldChar w:fldCharType="separate"/>
        </w:r>
        <w:r w:rsidR="00A36A25">
          <w:rPr>
            <w:noProof/>
            <w:webHidden/>
          </w:rPr>
          <w:t>32</w:t>
        </w:r>
        <w:r>
          <w:rPr>
            <w:noProof/>
            <w:webHidden/>
          </w:rPr>
          <w:fldChar w:fldCharType="end"/>
        </w:r>
      </w:hyperlink>
    </w:p>
    <w:p w14:paraId="52584508" w14:textId="59785DB3" w:rsidR="00233D1C" w:rsidRDefault="00233D1C">
      <w:pPr>
        <w:pStyle w:val="TOC1"/>
        <w:rPr>
          <w:rFonts w:asciiTheme="minorHAnsi" w:hAnsiTheme="minorHAnsi"/>
          <w:b w:val="0"/>
          <w:noProof/>
          <w:kern w:val="2"/>
          <w:sz w:val="24"/>
          <w:szCs w:val="24"/>
          <w:lang w:eastAsia="zh-CN"/>
          <w14:ligatures w14:val="standardContextual"/>
        </w:rPr>
      </w:pPr>
      <w:hyperlink w:anchor="_Toc200098361" w:history="1">
        <w:r w:rsidRPr="00764C2E">
          <w:rPr>
            <w:rStyle w:val="Hyperlink"/>
            <w:noProof/>
          </w:rPr>
          <w:t>External examination</w:t>
        </w:r>
        <w:r>
          <w:rPr>
            <w:noProof/>
            <w:webHidden/>
          </w:rPr>
          <w:tab/>
        </w:r>
        <w:r>
          <w:rPr>
            <w:noProof/>
            <w:webHidden/>
          </w:rPr>
          <w:fldChar w:fldCharType="begin"/>
        </w:r>
        <w:r>
          <w:rPr>
            <w:noProof/>
            <w:webHidden/>
          </w:rPr>
          <w:instrText xml:space="preserve"> PAGEREF _Toc200098361 \h </w:instrText>
        </w:r>
        <w:r>
          <w:rPr>
            <w:noProof/>
            <w:webHidden/>
          </w:rPr>
        </w:r>
        <w:r>
          <w:rPr>
            <w:noProof/>
            <w:webHidden/>
          </w:rPr>
          <w:fldChar w:fldCharType="separate"/>
        </w:r>
        <w:r w:rsidR="00A36A25">
          <w:rPr>
            <w:noProof/>
            <w:webHidden/>
          </w:rPr>
          <w:t>33</w:t>
        </w:r>
        <w:r>
          <w:rPr>
            <w:noProof/>
            <w:webHidden/>
          </w:rPr>
          <w:fldChar w:fldCharType="end"/>
        </w:r>
      </w:hyperlink>
    </w:p>
    <w:p w14:paraId="1F5D15A8" w14:textId="5F854690" w:rsidR="00233D1C" w:rsidRDefault="00233D1C">
      <w:pPr>
        <w:pStyle w:val="TOC2"/>
        <w:rPr>
          <w:rFonts w:asciiTheme="minorHAnsi" w:hAnsiTheme="minorHAnsi"/>
          <w:noProof/>
          <w:kern w:val="2"/>
          <w:sz w:val="24"/>
          <w:szCs w:val="24"/>
          <w:lang w:eastAsia="zh-CN"/>
          <w14:ligatures w14:val="standardContextual"/>
        </w:rPr>
      </w:pPr>
      <w:hyperlink w:anchor="_Toc200098362" w:history="1">
        <w:r w:rsidRPr="00764C2E">
          <w:rPr>
            <w:rStyle w:val="Hyperlink"/>
            <w:noProof/>
          </w:rPr>
          <w:t>Oral examination</w:t>
        </w:r>
        <w:r>
          <w:rPr>
            <w:noProof/>
            <w:webHidden/>
          </w:rPr>
          <w:tab/>
        </w:r>
        <w:r>
          <w:rPr>
            <w:noProof/>
            <w:webHidden/>
          </w:rPr>
          <w:fldChar w:fldCharType="begin"/>
        </w:r>
        <w:r>
          <w:rPr>
            <w:noProof/>
            <w:webHidden/>
          </w:rPr>
          <w:instrText xml:space="preserve"> PAGEREF _Toc200098362 \h </w:instrText>
        </w:r>
        <w:r>
          <w:rPr>
            <w:noProof/>
            <w:webHidden/>
          </w:rPr>
        </w:r>
        <w:r>
          <w:rPr>
            <w:noProof/>
            <w:webHidden/>
          </w:rPr>
          <w:fldChar w:fldCharType="separate"/>
        </w:r>
        <w:r w:rsidR="00A36A25">
          <w:rPr>
            <w:noProof/>
            <w:webHidden/>
          </w:rPr>
          <w:t>33</w:t>
        </w:r>
        <w:r>
          <w:rPr>
            <w:noProof/>
            <w:webHidden/>
          </w:rPr>
          <w:fldChar w:fldCharType="end"/>
        </w:r>
      </w:hyperlink>
    </w:p>
    <w:p w14:paraId="51148806" w14:textId="340EF540" w:rsidR="00233D1C" w:rsidRDefault="00233D1C">
      <w:pPr>
        <w:pStyle w:val="TOC2"/>
        <w:rPr>
          <w:rFonts w:asciiTheme="minorHAnsi" w:hAnsiTheme="minorHAnsi"/>
          <w:noProof/>
          <w:kern w:val="2"/>
          <w:sz w:val="24"/>
          <w:szCs w:val="24"/>
          <w:lang w:eastAsia="zh-CN"/>
          <w14:ligatures w14:val="standardContextual"/>
        </w:rPr>
      </w:pPr>
      <w:hyperlink w:anchor="_Toc200098363" w:history="1">
        <w:r w:rsidRPr="00764C2E">
          <w:rPr>
            <w:rStyle w:val="Hyperlink"/>
            <w:noProof/>
          </w:rPr>
          <w:t>Written examination</w:t>
        </w:r>
        <w:r>
          <w:rPr>
            <w:noProof/>
            <w:webHidden/>
          </w:rPr>
          <w:tab/>
        </w:r>
        <w:r>
          <w:rPr>
            <w:noProof/>
            <w:webHidden/>
          </w:rPr>
          <w:fldChar w:fldCharType="begin"/>
        </w:r>
        <w:r>
          <w:rPr>
            <w:noProof/>
            <w:webHidden/>
          </w:rPr>
          <w:instrText xml:space="preserve"> PAGEREF _Toc200098363 \h </w:instrText>
        </w:r>
        <w:r>
          <w:rPr>
            <w:noProof/>
            <w:webHidden/>
          </w:rPr>
        </w:r>
        <w:r>
          <w:rPr>
            <w:noProof/>
            <w:webHidden/>
          </w:rPr>
          <w:fldChar w:fldCharType="separate"/>
        </w:r>
        <w:r w:rsidR="00A36A25">
          <w:rPr>
            <w:noProof/>
            <w:webHidden/>
          </w:rPr>
          <w:t>33</w:t>
        </w:r>
        <w:r>
          <w:rPr>
            <w:noProof/>
            <w:webHidden/>
          </w:rPr>
          <w:fldChar w:fldCharType="end"/>
        </w:r>
      </w:hyperlink>
    </w:p>
    <w:p w14:paraId="1BB33EA6" w14:textId="7C23F375" w:rsidR="00233D1C" w:rsidRDefault="00233D1C">
      <w:pPr>
        <w:pStyle w:val="TOC1"/>
        <w:rPr>
          <w:rFonts w:asciiTheme="minorHAnsi" w:hAnsiTheme="minorHAnsi"/>
          <w:b w:val="0"/>
          <w:noProof/>
          <w:kern w:val="2"/>
          <w:sz w:val="24"/>
          <w:szCs w:val="24"/>
          <w:lang w:eastAsia="zh-CN"/>
          <w14:ligatures w14:val="standardContextual"/>
        </w:rPr>
      </w:pPr>
      <w:hyperlink w:anchor="_Toc200098364" w:history="1">
        <w:r w:rsidRPr="00764C2E">
          <w:rPr>
            <w:rStyle w:val="Hyperlink"/>
            <w:noProof/>
          </w:rPr>
          <w:t>Summary of examination specifications</w:t>
        </w:r>
        <w:r>
          <w:rPr>
            <w:noProof/>
            <w:webHidden/>
          </w:rPr>
          <w:tab/>
        </w:r>
        <w:r>
          <w:rPr>
            <w:noProof/>
            <w:webHidden/>
          </w:rPr>
          <w:fldChar w:fldCharType="begin"/>
        </w:r>
        <w:r>
          <w:rPr>
            <w:noProof/>
            <w:webHidden/>
          </w:rPr>
          <w:instrText xml:space="preserve"> PAGEREF _Toc200098364 \h </w:instrText>
        </w:r>
        <w:r>
          <w:rPr>
            <w:noProof/>
            <w:webHidden/>
          </w:rPr>
        </w:r>
        <w:r>
          <w:rPr>
            <w:noProof/>
            <w:webHidden/>
          </w:rPr>
          <w:fldChar w:fldCharType="separate"/>
        </w:r>
        <w:r w:rsidR="00A36A25">
          <w:rPr>
            <w:noProof/>
            <w:webHidden/>
          </w:rPr>
          <w:t>37</w:t>
        </w:r>
        <w:r>
          <w:rPr>
            <w:noProof/>
            <w:webHidden/>
          </w:rPr>
          <w:fldChar w:fldCharType="end"/>
        </w:r>
      </w:hyperlink>
    </w:p>
    <w:p w14:paraId="4677326F" w14:textId="4A30459C" w:rsidR="00233D1C" w:rsidRDefault="00233D1C">
      <w:pPr>
        <w:pStyle w:val="TOC1"/>
        <w:rPr>
          <w:rFonts w:asciiTheme="minorHAnsi" w:hAnsiTheme="minorHAnsi"/>
          <w:b w:val="0"/>
          <w:noProof/>
          <w:kern w:val="2"/>
          <w:sz w:val="24"/>
          <w:szCs w:val="24"/>
          <w:lang w:eastAsia="zh-CN"/>
          <w14:ligatures w14:val="standardContextual"/>
        </w:rPr>
      </w:pPr>
      <w:hyperlink w:anchor="_Toc200098365" w:history="1">
        <w:r w:rsidRPr="00764C2E">
          <w:rPr>
            <w:rStyle w:val="Hyperlink"/>
            <w:noProof/>
          </w:rPr>
          <w:t>Written examination criteria for assessment</w:t>
        </w:r>
        <w:r>
          <w:rPr>
            <w:noProof/>
            <w:webHidden/>
          </w:rPr>
          <w:tab/>
        </w:r>
        <w:r>
          <w:rPr>
            <w:noProof/>
            <w:webHidden/>
          </w:rPr>
          <w:fldChar w:fldCharType="begin"/>
        </w:r>
        <w:r>
          <w:rPr>
            <w:noProof/>
            <w:webHidden/>
          </w:rPr>
          <w:instrText xml:space="preserve"> PAGEREF _Toc200098365 \h </w:instrText>
        </w:r>
        <w:r>
          <w:rPr>
            <w:noProof/>
            <w:webHidden/>
          </w:rPr>
        </w:r>
        <w:r>
          <w:rPr>
            <w:noProof/>
            <w:webHidden/>
          </w:rPr>
          <w:fldChar w:fldCharType="separate"/>
        </w:r>
        <w:r w:rsidR="00A36A25">
          <w:rPr>
            <w:noProof/>
            <w:webHidden/>
          </w:rPr>
          <w:t>38</w:t>
        </w:r>
        <w:r>
          <w:rPr>
            <w:noProof/>
            <w:webHidden/>
          </w:rPr>
          <w:fldChar w:fldCharType="end"/>
        </w:r>
      </w:hyperlink>
    </w:p>
    <w:p w14:paraId="65D694C7" w14:textId="33D6E81E" w:rsidR="00233D1C" w:rsidRDefault="00233D1C">
      <w:pPr>
        <w:pStyle w:val="TOC1"/>
        <w:rPr>
          <w:rFonts w:asciiTheme="minorHAnsi" w:hAnsiTheme="minorHAnsi"/>
          <w:b w:val="0"/>
          <w:noProof/>
          <w:kern w:val="2"/>
          <w:sz w:val="24"/>
          <w:szCs w:val="24"/>
          <w:lang w:eastAsia="zh-CN"/>
          <w14:ligatures w14:val="standardContextual"/>
        </w:rPr>
      </w:pPr>
      <w:hyperlink w:anchor="_Toc200098366" w:history="1">
        <w:r w:rsidRPr="00764C2E">
          <w:rPr>
            <w:rStyle w:val="Hyperlink"/>
            <w:noProof/>
          </w:rPr>
          <w:t>Appendix 1 – Grade descriptions Year 11 and Year 12</w:t>
        </w:r>
        <w:r>
          <w:rPr>
            <w:noProof/>
            <w:webHidden/>
          </w:rPr>
          <w:tab/>
        </w:r>
        <w:r>
          <w:rPr>
            <w:noProof/>
            <w:webHidden/>
          </w:rPr>
          <w:fldChar w:fldCharType="begin"/>
        </w:r>
        <w:r>
          <w:rPr>
            <w:noProof/>
            <w:webHidden/>
          </w:rPr>
          <w:instrText xml:space="preserve"> PAGEREF _Toc200098366 \h </w:instrText>
        </w:r>
        <w:r>
          <w:rPr>
            <w:noProof/>
            <w:webHidden/>
          </w:rPr>
        </w:r>
        <w:r>
          <w:rPr>
            <w:noProof/>
            <w:webHidden/>
          </w:rPr>
          <w:fldChar w:fldCharType="separate"/>
        </w:r>
        <w:r w:rsidR="00A36A25">
          <w:rPr>
            <w:noProof/>
            <w:webHidden/>
          </w:rPr>
          <w:t>39</w:t>
        </w:r>
        <w:r>
          <w:rPr>
            <w:noProof/>
            <w:webHidden/>
          </w:rPr>
          <w:fldChar w:fldCharType="end"/>
        </w:r>
      </w:hyperlink>
    </w:p>
    <w:p w14:paraId="741688EE" w14:textId="795C1AE3" w:rsidR="00233D1C" w:rsidRDefault="00233D1C">
      <w:pPr>
        <w:pStyle w:val="TOC1"/>
        <w:rPr>
          <w:rFonts w:asciiTheme="minorHAnsi" w:hAnsiTheme="minorHAnsi"/>
          <w:b w:val="0"/>
          <w:noProof/>
          <w:kern w:val="2"/>
          <w:sz w:val="24"/>
          <w:szCs w:val="24"/>
          <w:lang w:eastAsia="zh-CN"/>
          <w14:ligatures w14:val="standardContextual"/>
        </w:rPr>
      </w:pPr>
      <w:hyperlink w:anchor="_Toc200098367" w:history="1">
        <w:r w:rsidRPr="00764C2E">
          <w:rPr>
            <w:rStyle w:val="Hyperlink"/>
            <w:noProof/>
          </w:rPr>
          <w:t>Appendix 2 – Text types and styles of writing</w:t>
        </w:r>
        <w:r>
          <w:rPr>
            <w:noProof/>
            <w:webHidden/>
          </w:rPr>
          <w:tab/>
        </w:r>
        <w:r>
          <w:rPr>
            <w:noProof/>
            <w:webHidden/>
          </w:rPr>
          <w:fldChar w:fldCharType="begin"/>
        </w:r>
        <w:r>
          <w:rPr>
            <w:noProof/>
            <w:webHidden/>
          </w:rPr>
          <w:instrText xml:space="preserve"> PAGEREF _Toc200098367 \h </w:instrText>
        </w:r>
        <w:r>
          <w:rPr>
            <w:noProof/>
            <w:webHidden/>
          </w:rPr>
        </w:r>
        <w:r>
          <w:rPr>
            <w:noProof/>
            <w:webHidden/>
          </w:rPr>
          <w:fldChar w:fldCharType="separate"/>
        </w:r>
        <w:r w:rsidR="00A36A25">
          <w:rPr>
            <w:noProof/>
            <w:webHidden/>
          </w:rPr>
          <w:t>41</w:t>
        </w:r>
        <w:r>
          <w:rPr>
            <w:noProof/>
            <w:webHidden/>
          </w:rPr>
          <w:fldChar w:fldCharType="end"/>
        </w:r>
      </w:hyperlink>
    </w:p>
    <w:p w14:paraId="1F900F38" w14:textId="252CE63F" w:rsidR="00233D1C" w:rsidRDefault="00233D1C">
      <w:pPr>
        <w:pStyle w:val="TOC1"/>
        <w:rPr>
          <w:rFonts w:asciiTheme="minorHAnsi" w:hAnsiTheme="minorHAnsi"/>
          <w:b w:val="0"/>
          <w:noProof/>
          <w:kern w:val="2"/>
          <w:sz w:val="24"/>
          <w:szCs w:val="24"/>
          <w:lang w:eastAsia="zh-CN"/>
          <w14:ligatures w14:val="standardContextual"/>
        </w:rPr>
      </w:pPr>
      <w:hyperlink w:anchor="_Toc200098368" w:history="1">
        <w:r w:rsidRPr="00764C2E">
          <w:rPr>
            <w:rStyle w:val="Hyperlink"/>
            <w:noProof/>
          </w:rPr>
          <w:t>Appendix 3 – Language learning and communication strategies</w:t>
        </w:r>
        <w:r>
          <w:rPr>
            <w:noProof/>
            <w:webHidden/>
          </w:rPr>
          <w:tab/>
        </w:r>
        <w:r>
          <w:rPr>
            <w:noProof/>
            <w:webHidden/>
          </w:rPr>
          <w:fldChar w:fldCharType="begin"/>
        </w:r>
        <w:r>
          <w:rPr>
            <w:noProof/>
            <w:webHidden/>
          </w:rPr>
          <w:instrText xml:space="preserve"> PAGEREF _Toc200098368 \h </w:instrText>
        </w:r>
        <w:r>
          <w:rPr>
            <w:noProof/>
            <w:webHidden/>
          </w:rPr>
        </w:r>
        <w:r>
          <w:rPr>
            <w:noProof/>
            <w:webHidden/>
          </w:rPr>
          <w:fldChar w:fldCharType="separate"/>
        </w:r>
        <w:r w:rsidR="00A36A25">
          <w:rPr>
            <w:noProof/>
            <w:webHidden/>
          </w:rPr>
          <w:t>47</w:t>
        </w:r>
        <w:r>
          <w:rPr>
            <w:noProof/>
            <w:webHidden/>
          </w:rPr>
          <w:fldChar w:fldCharType="end"/>
        </w:r>
      </w:hyperlink>
    </w:p>
    <w:p w14:paraId="74A49B73" w14:textId="2D3E77EE" w:rsidR="00233D1C" w:rsidRDefault="00233D1C">
      <w:pPr>
        <w:pStyle w:val="TOC1"/>
        <w:rPr>
          <w:rFonts w:asciiTheme="minorHAnsi" w:hAnsiTheme="minorHAnsi"/>
          <w:b w:val="0"/>
          <w:noProof/>
          <w:kern w:val="2"/>
          <w:sz w:val="24"/>
          <w:szCs w:val="24"/>
          <w:lang w:eastAsia="zh-CN"/>
          <w14:ligatures w14:val="standardContextual"/>
        </w:rPr>
      </w:pPr>
      <w:hyperlink w:anchor="_Toc200098369" w:history="1">
        <w:r w:rsidRPr="00764C2E">
          <w:rPr>
            <w:rStyle w:val="Hyperlink"/>
            <w:noProof/>
          </w:rPr>
          <w:t>Appendix 4 – Glossary</w:t>
        </w:r>
        <w:r>
          <w:rPr>
            <w:noProof/>
            <w:webHidden/>
          </w:rPr>
          <w:tab/>
        </w:r>
        <w:r>
          <w:rPr>
            <w:noProof/>
            <w:webHidden/>
          </w:rPr>
          <w:fldChar w:fldCharType="begin"/>
        </w:r>
        <w:r>
          <w:rPr>
            <w:noProof/>
            <w:webHidden/>
          </w:rPr>
          <w:instrText xml:space="preserve"> PAGEREF _Toc200098369 \h </w:instrText>
        </w:r>
        <w:r>
          <w:rPr>
            <w:noProof/>
            <w:webHidden/>
          </w:rPr>
        </w:r>
        <w:r>
          <w:rPr>
            <w:noProof/>
            <w:webHidden/>
          </w:rPr>
          <w:fldChar w:fldCharType="separate"/>
        </w:r>
        <w:r w:rsidR="00A36A25">
          <w:rPr>
            <w:noProof/>
            <w:webHidden/>
          </w:rPr>
          <w:t>48</w:t>
        </w:r>
        <w:r>
          <w:rPr>
            <w:noProof/>
            <w:webHidden/>
          </w:rPr>
          <w:fldChar w:fldCharType="end"/>
        </w:r>
      </w:hyperlink>
    </w:p>
    <w:p w14:paraId="69EC8F40" w14:textId="1AE0AE09" w:rsidR="00233D1C" w:rsidRDefault="00233D1C">
      <w:pPr>
        <w:pStyle w:val="TOC1"/>
        <w:rPr>
          <w:rFonts w:asciiTheme="minorHAnsi" w:hAnsiTheme="minorHAnsi"/>
          <w:b w:val="0"/>
          <w:noProof/>
          <w:kern w:val="2"/>
          <w:sz w:val="24"/>
          <w:szCs w:val="24"/>
          <w:lang w:eastAsia="zh-CN"/>
          <w14:ligatures w14:val="standardContextual"/>
        </w:rPr>
      </w:pPr>
      <w:hyperlink w:anchor="_Toc200098370" w:history="1">
        <w:r w:rsidRPr="00764C2E">
          <w:rPr>
            <w:rStyle w:val="Hyperlink"/>
            <w:noProof/>
          </w:rPr>
          <w:t>Appendix 5 – Resources and support materials</w:t>
        </w:r>
        <w:r>
          <w:rPr>
            <w:noProof/>
            <w:webHidden/>
          </w:rPr>
          <w:tab/>
        </w:r>
        <w:r>
          <w:rPr>
            <w:noProof/>
            <w:webHidden/>
          </w:rPr>
          <w:fldChar w:fldCharType="begin"/>
        </w:r>
        <w:r>
          <w:rPr>
            <w:noProof/>
            <w:webHidden/>
          </w:rPr>
          <w:instrText xml:space="preserve"> PAGEREF _Toc200098370 \h </w:instrText>
        </w:r>
        <w:r>
          <w:rPr>
            <w:noProof/>
            <w:webHidden/>
          </w:rPr>
        </w:r>
        <w:r>
          <w:rPr>
            <w:noProof/>
            <w:webHidden/>
          </w:rPr>
          <w:fldChar w:fldCharType="separate"/>
        </w:r>
        <w:r w:rsidR="00A36A25">
          <w:rPr>
            <w:noProof/>
            <w:webHidden/>
          </w:rPr>
          <w:t>49</w:t>
        </w:r>
        <w:r>
          <w:rPr>
            <w:noProof/>
            <w:webHidden/>
          </w:rPr>
          <w:fldChar w:fldCharType="end"/>
        </w:r>
      </w:hyperlink>
    </w:p>
    <w:p w14:paraId="03BD699A" w14:textId="69ADA062" w:rsidR="00247B3C" w:rsidRDefault="00B64C91" w:rsidP="00CA3CEF">
      <w:pPr>
        <w:rPr>
          <w:rFonts w:cs="Calibri"/>
          <w:b/>
          <w:color w:val="342568" w:themeColor="accent1" w:themeShade="BF"/>
          <w:sz w:val="40"/>
          <w:szCs w:val="40"/>
        </w:rPr>
        <w:sectPr w:rsidR="00247B3C" w:rsidSect="00980773">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fmt="lowerRoman"/>
          <w:cols w:space="709"/>
          <w:docGrid w:linePitch="360"/>
        </w:sectPr>
      </w:pPr>
      <w:r>
        <w:rPr>
          <w:noProof/>
        </w:rPr>
        <w:fldChar w:fldCharType="end"/>
      </w:r>
    </w:p>
    <w:p w14:paraId="1C9AF334" w14:textId="77777777" w:rsidR="00BB7BA6" w:rsidRDefault="00BB7BA6" w:rsidP="00557D25">
      <w:pPr>
        <w:pStyle w:val="SCSAHeading1"/>
      </w:pPr>
      <w:bookmarkStart w:id="4" w:name="_Toc200098337"/>
      <w:bookmarkStart w:id="5" w:name="_Toc359503795"/>
      <w:bookmarkStart w:id="6" w:name="_Toc359505487"/>
      <w:bookmarkStart w:id="7" w:name="_Toc347908213"/>
      <w:bookmarkEnd w:id="1"/>
      <w:bookmarkEnd w:id="2"/>
      <w:bookmarkEnd w:id="3"/>
      <w:r>
        <w:lastRenderedPageBreak/>
        <w:t>Introduction</w:t>
      </w:r>
      <w:bookmarkEnd w:id="4"/>
    </w:p>
    <w:p w14:paraId="35D7FE59" w14:textId="56881817" w:rsidR="00A518B5" w:rsidRDefault="00BB7BA6" w:rsidP="00A518B5">
      <w:r w:rsidRPr="00CA4278">
        <w:t xml:space="preserve">The School Curriculum </w:t>
      </w:r>
      <w:r>
        <w:t xml:space="preserve">and Standards Authority </w:t>
      </w:r>
      <w:r w:rsidR="001023EE">
        <w:t xml:space="preserve">(the Authority) </w:t>
      </w:r>
      <w:r>
        <w:t>acc</w:t>
      </w:r>
      <w:r w:rsidRPr="00C632BE">
        <w:t xml:space="preserve">esses the </w:t>
      </w:r>
      <w:r w:rsidR="00931C7A">
        <w:t>Sinhala</w:t>
      </w:r>
      <w:r>
        <w:t xml:space="preserve"> ATAR </w:t>
      </w:r>
      <w:r w:rsidR="005644E7">
        <w:t>course</w:t>
      </w:r>
      <w:r w:rsidRPr="00CA4278">
        <w:t xml:space="preserve"> and external examination from Victoria as part of the Collaborative Curriculum and Assessment Framework for Languages (CCAFL). </w:t>
      </w:r>
      <w:r w:rsidR="00A518B5" w:rsidRPr="002C3D6A">
        <w:t xml:space="preserve">The </w:t>
      </w:r>
      <w:r w:rsidR="00A518B5">
        <w:t>Sinhala ATAR course</w:t>
      </w:r>
      <w:r w:rsidR="00A518B5" w:rsidRPr="002C3D6A">
        <w:t xml:space="preserve"> is designed for students who typically have studied </w:t>
      </w:r>
      <w:r w:rsidR="00A518B5">
        <w:t>Sinhala</w:t>
      </w:r>
      <w:r w:rsidR="00A518B5" w:rsidRPr="002C3D6A">
        <w:t xml:space="preserve"> for at least 200</w:t>
      </w:r>
      <w:r w:rsidR="00A518B5">
        <w:t> </w:t>
      </w:r>
      <w:r w:rsidR="00A518B5" w:rsidRPr="002C3D6A">
        <w:t xml:space="preserve">hours prior to undertaking </w:t>
      </w:r>
      <w:r w:rsidR="00A518B5">
        <w:t xml:space="preserve">the </w:t>
      </w:r>
      <w:r w:rsidR="00A518B5" w:rsidRPr="00192B1B">
        <w:t xml:space="preserve">study of </w:t>
      </w:r>
      <w:r w:rsidR="00720139">
        <w:t>the</w:t>
      </w:r>
      <w:r w:rsidR="00A518B5" w:rsidRPr="00192B1B">
        <w:t xml:space="preserve"> language at senior secondary level.</w:t>
      </w:r>
      <w:r w:rsidR="00A518B5" w:rsidRPr="002C3D6A">
        <w:t xml:space="preserve"> Some students with equivalent experience may also be able to successfully meet the requirements.</w:t>
      </w:r>
      <w:r w:rsidR="00A518B5">
        <w:t xml:space="preserve"> </w:t>
      </w:r>
    </w:p>
    <w:p w14:paraId="7F70E43C" w14:textId="0DC55B65" w:rsidR="00BB7BA6" w:rsidRDefault="00BB7BA6" w:rsidP="00D07C2D">
      <w:r w:rsidRPr="00CA4278">
        <w:t xml:space="preserve">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BD707E">
      <w:pPr>
        <w:pStyle w:val="SCSAHeading2"/>
      </w:pPr>
      <w:bookmarkStart w:id="8" w:name="_Toc477352532"/>
      <w:bookmarkStart w:id="9" w:name="_Toc200098338"/>
      <w:r w:rsidRPr="000B7562">
        <w:t>Delivery requirements</w:t>
      </w:r>
      <w:bookmarkEnd w:id="8"/>
      <w:bookmarkEnd w:id="9"/>
    </w:p>
    <w:p w14:paraId="378A54C8" w14:textId="77777777" w:rsidR="00BB7BA6" w:rsidRPr="00BD707E" w:rsidRDefault="00BB7BA6" w:rsidP="0010321B">
      <w:r w:rsidRPr="00BD707E">
        <w:t xml:space="preserve">There are two </w:t>
      </w:r>
      <w:r w:rsidRPr="0010321B">
        <w:rPr>
          <w:lang w:eastAsia="ja-JP"/>
        </w:rPr>
        <w:t>models</w:t>
      </w:r>
      <w:r w:rsidRPr="00BD707E">
        <w:t xml:space="preserve"> of delivery for this course. These two models are:</w:t>
      </w:r>
    </w:p>
    <w:p w14:paraId="50E359B7" w14:textId="77777777" w:rsidR="00BB7BA6" w:rsidRDefault="00BB7BA6" w:rsidP="0010321B">
      <w:pPr>
        <w:pStyle w:val="SyllabusListParagraph"/>
        <w:numPr>
          <w:ilvl w:val="0"/>
          <w:numId w:val="41"/>
        </w:numPr>
        <w:spacing w:line="240" w:lineRule="auto"/>
        <w:ind w:hanging="357"/>
      </w:pPr>
      <w:r>
        <w:t>delivery by a community organisation/school</w:t>
      </w:r>
    </w:p>
    <w:p w14:paraId="3CF5B240" w14:textId="77777777" w:rsidR="00BB7BA6" w:rsidRDefault="00BB7BA6" w:rsidP="0010321B">
      <w:pPr>
        <w:pStyle w:val="SyllabusListParagraph"/>
        <w:numPr>
          <w:ilvl w:val="1"/>
          <w:numId w:val="42"/>
        </w:numPr>
        <w:spacing w:line="240" w:lineRule="auto"/>
        <w:ind w:hanging="357"/>
      </w:pPr>
      <w:r w:rsidRPr="006C41FF">
        <w:t>M</w:t>
      </w:r>
      <w:r>
        <w:t>ode 1: c</w:t>
      </w:r>
      <w:r w:rsidRPr="006C41FF">
        <w:t>ommunity organisation prepares students to sit the external examination for the course as non-school candidates</w:t>
      </w:r>
    </w:p>
    <w:p w14:paraId="38C402E3" w14:textId="77777777" w:rsidR="00BB7BA6" w:rsidRPr="00155130" w:rsidRDefault="00BB7BA6" w:rsidP="0010321B">
      <w:pPr>
        <w:pStyle w:val="SyllabusListParagraph"/>
        <w:numPr>
          <w:ilvl w:val="1"/>
          <w:numId w:val="42"/>
        </w:numPr>
        <w:spacing w:line="240" w:lineRule="auto"/>
        <w:ind w:hanging="357"/>
      </w:pPr>
      <w:r w:rsidRPr="00155130">
        <w:t xml:space="preserve">Mode 2: community organisation delivers the </w:t>
      </w:r>
      <w:proofErr w:type="gramStart"/>
      <w:r w:rsidRPr="00155130">
        <w:t>course</w:t>
      </w:r>
      <w:proofErr w:type="gramEnd"/>
      <w:r w:rsidRPr="00155130">
        <w:t xml:space="preserve"> and students are enrolled in the course through one or more main schools or a single mentor school</w:t>
      </w:r>
    </w:p>
    <w:p w14:paraId="52AF9CCC" w14:textId="77777777" w:rsidR="00BB7BA6" w:rsidRDefault="00BB7BA6" w:rsidP="0010321B">
      <w:pPr>
        <w:pStyle w:val="SyllabusListParagraph"/>
        <w:numPr>
          <w:ilvl w:val="0"/>
          <w:numId w:val="41"/>
        </w:numPr>
        <w:ind w:hanging="357"/>
      </w:pPr>
      <w:r>
        <w:t>delivery by a registered school.</w:t>
      </w:r>
    </w:p>
    <w:p w14:paraId="361F3240" w14:textId="3DDFB94C" w:rsidR="00BB7BA6" w:rsidRPr="00AF6357" w:rsidRDefault="00BB7BA6" w:rsidP="00D07C2D">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21" w:history="1">
        <w:r w:rsidRPr="00FA3F34">
          <w:rPr>
            <w:rStyle w:val="Hyperlink"/>
          </w:rPr>
          <w:t>https://senior-secondary.scsa.wa.edu.au/syllabus-and-support-materials/languages/interstate-languages</w:t>
        </w:r>
      </w:hyperlink>
      <w:r w:rsidRPr="0010321B">
        <w:rPr>
          <w:rStyle w:val="Hyperlink"/>
          <w:color w:val="auto"/>
          <w:u w:val="none"/>
        </w:rPr>
        <w:t>.</w:t>
      </w:r>
    </w:p>
    <w:p w14:paraId="65D7898E" w14:textId="77777777" w:rsidR="00BB7BA6" w:rsidRDefault="00BB7BA6" w:rsidP="0010321B">
      <w:pPr>
        <w:pStyle w:val="SCSAHeading2"/>
      </w:pPr>
      <w:bookmarkStart w:id="10" w:name="_Toc200098339"/>
      <w:bookmarkStart w:id="11" w:name="_Toc20392945"/>
      <w:bookmarkStart w:id="12" w:name="_Toc32844708"/>
      <w:bookmarkStart w:id="13" w:name="_Toc49852362"/>
      <w:bookmarkStart w:id="14" w:name="_Toc122078281"/>
      <w:r>
        <w:t>Language</w:t>
      </w:r>
      <w:bookmarkEnd w:id="10"/>
    </w:p>
    <w:p w14:paraId="39A543F7" w14:textId="0D957CB5" w:rsidR="00931C7A" w:rsidRPr="00931C7A" w:rsidRDefault="00A43C09" w:rsidP="00D07C2D">
      <w:bookmarkStart w:id="15" w:name="_Hlk103328872"/>
      <w:r w:rsidRPr="00F41488">
        <w:rPr>
          <w:lang w:eastAsia="en-AU"/>
        </w:rPr>
        <w:t>The language to be studied and assessed is the modern standard version of Sinhala.</w:t>
      </w:r>
      <w:r>
        <w:rPr>
          <w:lang w:eastAsia="en-AU"/>
        </w:rPr>
        <w:t xml:space="preserve"> </w:t>
      </w:r>
      <w:r w:rsidR="00931C7A" w:rsidRPr="00931C7A">
        <w:t xml:space="preserve">Sinhala is an Indo-Aryan language that is </w:t>
      </w:r>
      <w:r w:rsidR="00B26702">
        <w:t>an official language of Sri Lanka and is primarily spoken by</w:t>
      </w:r>
      <w:r w:rsidR="00931C7A" w:rsidRPr="00931C7A">
        <w:t xml:space="preserve"> the Sinhalese people.</w:t>
      </w:r>
    </w:p>
    <w:p w14:paraId="142D3745" w14:textId="6834C9E0" w:rsidR="00931C7A" w:rsidRPr="00931C7A" w:rsidRDefault="00931C7A" w:rsidP="00D07C2D">
      <w:r w:rsidRPr="00931C7A">
        <w:t>Students should be aware of the different varieties of the language, such as formal, informal and colloquial language.</w:t>
      </w:r>
      <w:bookmarkStart w:id="16" w:name="_Hlk103328829"/>
      <w:bookmarkEnd w:id="15"/>
    </w:p>
    <w:p w14:paraId="28C0EB9B" w14:textId="77777777" w:rsidR="00BB7BA6" w:rsidRPr="004C717F" w:rsidRDefault="00BB7BA6" w:rsidP="0010321B">
      <w:pPr>
        <w:pStyle w:val="SCSAHeading2"/>
      </w:pPr>
      <w:bookmarkStart w:id="17" w:name="_Toc200098340"/>
      <w:bookmarkEnd w:id="16"/>
      <w:r w:rsidRPr="004C717F">
        <w:t>Ratio</w:t>
      </w:r>
      <w:r w:rsidRPr="0010321B">
        <w:t>nal</w:t>
      </w:r>
      <w:r w:rsidRPr="004C717F">
        <w:t>e</w:t>
      </w:r>
      <w:bookmarkEnd w:id="17"/>
    </w:p>
    <w:p w14:paraId="0C1B5122" w14:textId="5DDB3523" w:rsidR="00BB7BA6" w:rsidRDefault="00BB7BA6" w:rsidP="00D07C2D">
      <w:r>
        <w:t xml:space="preserve">The study of </w:t>
      </w:r>
      <w:r w:rsidR="00931C7A">
        <w:t>Sinhala</w:t>
      </w:r>
      <w:r>
        <w:t xml:space="preserve"> provides access to the culture of </w:t>
      </w:r>
      <w:r w:rsidR="00931C7A">
        <w:t>Sri Lanka and Sinhala</w:t>
      </w:r>
      <w:r>
        <w:t xml:space="preserve">-speaking communities. It promotes understanding of different attitudes and values within the wider Australian community and the global community. It focuses on developing the ability to understand and use </w:t>
      </w:r>
      <w:r w:rsidR="00931C7A">
        <w:t>Sinhala</w:t>
      </w:r>
      <w:r>
        <w:t xml:space="preserve">, acknowledging that </w:t>
      </w:r>
      <w:r w:rsidRPr="00F931C0">
        <w:t>plurilingualism</w:t>
      </w:r>
      <w:r>
        <w:t xml:space="preserve"> and multiculturalism have an integral place in Australian society. </w:t>
      </w:r>
    </w:p>
    <w:p w14:paraId="0F044532" w14:textId="194C8020" w:rsidR="00BB7BA6" w:rsidRDefault="00BB7BA6" w:rsidP="00D07C2D">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w:t>
      </w:r>
      <w:r>
        <w:lastRenderedPageBreak/>
        <w:t xml:space="preserve">linguistic and intercultural skills, knowledge and understanding gained through previous experiences at school and in the community. Knowledge of </w:t>
      </w:r>
      <w:r w:rsidR="00931C7A">
        <w:t>Sinhala</w:t>
      </w:r>
      <w:r>
        <w:t xml:space="preserve"> enhances each student’s repertoire of skills for the 21</w:t>
      </w:r>
      <w:r w:rsidRPr="002711C3">
        <w:t>st</w:t>
      </w:r>
      <w:r>
        <w:t xml:space="preserve"> century and expands opportunities in all areas of human endeavour.</w:t>
      </w:r>
    </w:p>
    <w:p w14:paraId="31DF395A" w14:textId="5B142BD8" w:rsidR="00BB7BA6" w:rsidRDefault="00BB7BA6" w:rsidP="00D07C2D">
      <w:r>
        <w:t xml:space="preserve">Through the study of </w:t>
      </w:r>
      <w:r w:rsidR="00931C7A">
        <w:t>Sinhala</w:t>
      </w:r>
      <w:r>
        <w:t>, students extend their</w:t>
      </w:r>
      <w:bookmarkStart w:id="18" w:name="glossary_page_5"/>
      <w:bookmarkEnd w:id="18"/>
      <w:r w:rsidR="005644E7">
        <w:t xml:space="preserve"> intercultural competence</w:t>
      </w:r>
      <w:r>
        <w:t xml:space="preserve">, adaptability and empathy. They further develop an understanding of the role of language and culture in 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culture and identity. Knowledge of more than one language assists students to become effective communicators in a global environment and extend their ability to reflect on experience. </w:t>
      </w:r>
    </w:p>
    <w:p w14:paraId="5BA7EF49" w14:textId="7AB59EB2" w:rsidR="00BB7BA6" w:rsidRDefault="00BB7BA6" w:rsidP="00D07C2D">
      <w:r>
        <w:t xml:space="preserve">Students </w:t>
      </w:r>
      <w:proofErr w:type="gramStart"/>
      <w:r>
        <w:t>are able to</w:t>
      </w:r>
      <w:proofErr w:type="gramEnd"/>
      <w:r>
        <w:t xml:space="preserve"> make significant social, cultural and economic contributions in the Australian context through their knowledge of </w:t>
      </w:r>
      <w:r w:rsidR="00931C7A">
        <w:t>Sinhala</w:t>
      </w:r>
      <w:r>
        <w:t xml:space="preserve"> and interest in </w:t>
      </w:r>
      <w:r w:rsidR="00931C7A">
        <w:t>Sinhala</w:t>
      </w:r>
      <w:r>
        <w:t xml:space="preserve">-speaking communities. Students are encouraged to develop individual, community and global perspectives through the study of </w:t>
      </w:r>
      <w:r w:rsidR="00931C7A">
        <w:t>Sinhala</w:t>
      </w:r>
      <w:r>
        <w:t>.</w:t>
      </w:r>
    </w:p>
    <w:p w14:paraId="3FCECFA9" w14:textId="77777777" w:rsidR="00BB7BA6" w:rsidRPr="00D24D5A" w:rsidRDefault="00BB7BA6" w:rsidP="0010321B">
      <w:pPr>
        <w:pStyle w:val="SCSAHeading2"/>
      </w:pPr>
      <w:bookmarkStart w:id="19" w:name="_Toc200098341"/>
      <w:r>
        <w:t>Structure</w:t>
      </w:r>
      <w:bookmarkEnd w:id="19"/>
    </w:p>
    <w:p w14:paraId="7C0160D4" w14:textId="77777777" w:rsidR="00BB7BA6" w:rsidRPr="00F46973" w:rsidRDefault="00BB7BA6" w:rsidP="00D07C2D">
      <w:bookmarkStart w:id="20"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20"/>
    <w:p w14:paraId="5BECAE6F" w14:textId="5CCCC155" w:rsidR="00BB7BA6" w:rsidRPr="00D24D5A" w:rsidRDefault="00BB7BA6" w:rsidP="00D07C2D">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BC088E">
        <w:t>s</w:t>
      </w:r>
      <w:r w:rsidRPr="00D24D5A">
        <w:t>. The notional time for each unit is</w:t>
      </w:r>
      <w:r>
        <w:t xml:space="preserve"> 55 class contact hours.</w:t>
      </w:r>
    </w:p>
    <w:p w14:paraId="21ECB743" w14:textId="77777777" w:rsidR="00BB7BA6" w:rsidRPr="00BD707E" w:rsidRDefault="00BB7BA6" w:rsidP="00BD707E">
      <w:r w:rsidRPr="00BD707E">
        <w:t xml:space="preserve">Each </w:t>
      </w:r>
      <w:r w:rsidRPr="0010321B">
        <w:rPr>
          <w:lang w:eastAsia="ja-JP"/>
        </w:rPr>
        <w:t>unit</w:t>
      </w:r>
      <w:r w:rsidRPr="00BD707E">
        <w:t xml:space="preserve"> includes:</w:t>
      </w:r>
    </w:p>
    <w:p w14:paraId="113F3E24" w14:textId="77777777" w:rsidR="00BB7BA6" w:rsidRPr="00AA30A6" w:rsidRDefault="00BB7BA6" w:rsidP="0010321B">
      <w:pPr>
        <w:pStyle w:val="SyllabusListParagraph"/>
        <w:numPr>
          <w:ilvl w:val="0"/>
          <w:numId w:val="2"/>
        </w:numPr>
        <w:ind w:left="357" w:hanging="357"/>
      </w:pPr>
      <w:r w:rsidRPr="00AA30A6">
        <w:t>a unit description – a short description of the focus of the unit</w:t>
      </w:r>
    </w:p>
    <w:p w14:paraId="423F926A" w14:textId="77777777" w:rsidR="00BB7BA6" w:rsidRPr="00AA30A6" w:rsidRDefault="00BB7BA6" w:rsidP="0010321B">
      <w:pPr>
        <w:pStyle w:val="SyllabusListParagraph"/>
        <w:numPr>
          <w:ilvl w:val="0"/>
          <w:numId w:val="2"/>
        </w:numPr>
        <w:ind w:left="357" w:hanging="357"/>
      </w:pPr>
      <w:r w:rsidRPr="00AA30A6">
        <w:t>unit content – the content to be taught and learned.</w:t>
      </w:r>
    </w:p>
    <w:bookmarkEnd w:id="11"/>
    <w:bookmarkEnd w:id="12"/>
    <w:bookmarkEnd w:id="13"/>
    <w:bookmarkEnd w:id="14"/>
    <w:p w14:paraId="6C7FAF9F" w14:textId="37201E95" w:rsidR="00BB7BA6" w:rsidRPr="00E165E0" w:rsidRDefault="00BB7BA6" w:rsidP="00BD707E">
      <w:r w:rsidRPr="00E165E0">
        <w:br w:type="page"/>
      </w:r>
    </w:p>
    <w:p w14:paraId="79814B16" w14:textId="58AA1035" w:rsidR="00BB7BA6" w:rsidRPr="00BD707E" w:rsidRDefault="00BB7BA6" w:rsidP="00BD707E">
      <w:pPr>
        <w:pStyle w:val="SCSAHeading1"/>
      </w:pPr>
      <w:bookmarkStart w:id="21" w:name="_Toc200098342"/>
      <w:bookmarkStart w:id="22" w:name="_Toc20392949"/>
      <w:bookmarkStart w:id="23" w:name="_Toc32844712"/>
      <w:bookmarkStart w:id="24" w:name="_Toc37765613"/>
      <w:bookmarkStart w:id="25" w:name="_Toc37842373"/>
      <w:bookmarkStart w:id="26" w:name="_Toc49852366"/>
      <w:bookmarkStart w:id="27" w:name="_Toc359483729"/>
      <w:r w:rsidRPr="00BD707E">
        <w:lastRenderedPageBreak/>
        <w:t>Aims and objectives</w:t>
      </w:r>
      <w:bookmarkEnd w:id="21"/>
    </w:p>
    <w:p w14:paraId="702A9395" w14:textId="77777777" w:rsidR="00BB7BA6" w:rsidRPr="00702095" w:rsidRDefault="00BB7BA6" w:rsidP="0010321B">
      <w:pPr>
        <w:pStyle w:val="SCSAHeading2"/>
      </w:pPr>
      <w:bookmarkStart w:id="28" w:name="_Toc200098343"/>
      <w:r w:rsidRPr="00702095">
        <w:t>Aims</w:t>
      </w:r>
      <w:bookmarkEnd w:id="22"/>
      <w:bookmarkEnd w:id="23"/>
      <w:bookmarkEnd w:id="24"/>
      <w:bookmarkEnd w:id="25"/>
      <w:bookmarkEnd w:id="26"/>
      <w:bookmarkEnd w:id="28"/>
    </w:p>
    <w:p w14:paraId="2C6CC06E" w14:textId="57C03C96" w:rsidR="00BB7BA6" w:rsidRPr="00BD707E" w:rsidRDefault="00BB7BA6" w:rsidP="00BD707E">
      <w:r w:rsidRPr="00BD707E">
        <w:t xml:space="preserve">The study of </w:t>
      </w:r>
      <w:r w:rsidR="00BC65B0" w:rsidRPr="00BD707E">
        <w:t xml:space="preserve">the </w:t>
      </w:r>
      <w:r w:rsidR="00931C7A" w:rsidRPr="0010321B">
        <w:rPr>
          <w:lang w:eastAsia="ja-JP"/>
        </w:rPr>
        <w:t>Sinhala</w:t>
      </w:r>
      <w:r w:rsidR="00BC65B0" w:rsidRPr="00BD707E">
        <w:t xml:space="preserve"> ATAR </w:t>
      </w:r>
      <w:r w:rsidR="009E7CE1" w:rsidRPr="00BD707E">
        <w:t>course</w:t>
      </w:r>
      <w:r w:rsidRPr="00BD707E">
        <w:t xml:space="preserve"> develops student capacity to successfully:</w:t>
      </w:r>
    </w:p>
    <w:p w14:paraId="631EF4D4" w14:textId="63ED974E" w:rsidR="00BB7BA6" w:rsidRPr="000174E0" w:rsidRDefault="00BB7BA6" w:rsidP="0010321B">
      <w:pPr>
        <w:pStyle w:val="SyllabusListParagraph"/>
        <w:numPr>
          <w:ilvl w:val="0"/>
          <w:numId w:val="43"/>
        </w:numPr>
        <w:ind w:left="357" w:hanging="357"/>
      </w:pPr>
      <w:r w:rsidRPr="000174E0">
        <w:t xml:space="preserve">communicate in </w:t>
      </w:r>
      <w:r w:rsidR="00931C7A" w:rsidRPr="000174E0">
        <w:t>Sinhala</w:t>
      </w:r>
      <w:r w:rsidRPr="000174E0">
        <w:t xml:space="preserve"> </w:t>
      </w:r>
    </w:p>
    <w:p w14:paraId="35A3640D" w14:textId="23966670" w:rsidR="00BB7BA6" w:rsidRPr="000174E0" w:rsidRDefault="00BB7BA6" w:rsidP="0010321B">
      <w:pPr>
        <w:pStyle w:val="SyllabusListParagraph"/>
        <w:numPr>
          <w:ilvl w:val="0"/>
          <w:numId w:val="43"/>
        </w:numPr>
        <w:ind w:left="357" w:hanging="357"/>
      </w:pPr>
      <w:r w:rsidRPr="000174E0">
        <w:t xml:space="preserve">engage with cultural and intercultural contexts through </w:t>
      </w:r>
      <w:r w:rsidR="00931C7A" w:rsidRPr="000174E0">
        <w:t>Sinhala</w:t>
      </w:r>
      <w:r w:rsidRPr="000174E0">
        <w:t xml:space="preserve"> </w:t>
      </w:r>
    </w:p>
    <w:p w14:paraId="584203F0" w14:textId="0C24F1D0" w:rsidR="00BB7BA6" w:rsidRPr="000174E0" w:rsidRDefault="00BB7BA6" w:rsidP="0010321B">
      <w:pPr>
        <w:pStyle w:val="SyllabusListParagraph"/>
        <w:numPr>
          <w:ilvl w:val="0"/>
          <w:numId w:val="43"/>
        </w:numPr>
        <w:ind w:left="357" w:hanging="357"/>
      </w:pPr>
      <w:r w:rsidRPr="000174E0">
        <w:t xml:space="preserve">share personal, community and global perspectives through </w:t>
      </w:r>
      <w:r w:rsidR="00931C7A" w:rsidRPr="000174E0">
        <w:t>Sinhala</w:t>
      </w:r>
      <w:r w:rsidRPr="000174E0">
        <w:t>.</w:t>
      </w:r>
    </w:p>
    <w:p w14:paraId="779DF762" w14:textId="77777777" w:rsidR="00BB7BA6" w:rsidRPr="00702095" w:rsidRDefault="00BB7BA6" w:rsidP="0010321B">
      <w:pPr>
        <w:pStyle w:val="SCSAHeading2"/>
      </w:pPr>
      <w:bookmarkStart w:id="29" w:name="_Toc20392950"/>
      <w:bookmarkStart w:id="30" w:name="_Toc32844713"/>
      <w:bookmarkStart w:id="31" w:name="_Toc37765614"/>
      <w:bookmarkStart w:id="32" w:name="_Toc37842374"/>
      <w:bookmarkStart w:id="33" w:name="_Toc49852367"/>
      <w:bookmarkStart w:id="34" w:name="_Toc200098344"/>
      <w:r w:rsidRPr="00702095">
        <w:t>Objectives</w:t>
      </w:r>
      <w:bookmarkEnd w:id="29"/>
      <w:bookmarkEnd w:id="30"/>
      <w:bookmarkEnd w:id="31"/>
      <w:bookmarkEnd w:id="32"/>
      <w:bookmarkEnd w:id="33"/>
      <w:bookmarkEnd w:id="34"/>
    </w:p>
    <w:p w14:paraId="02286BB5" w14:textId="7F18BBC5" w:rsidR="00BB7BA6" w:rsidRPr="00BD707E" w:rsidRDefault="00BB7BA6" w:rsidP="00BD707E">
      <w:r w:rsidRPr="00BD707E">
        <w:t xml:space="preserve">Meeting the objectives involves development of key skills, knowledge and understanding used in listening, speaking, reading, viewing and writing, either individually or in combination, and in </w:t>
      </w:r>
      <w:r w:rsidR="00A3655C" w:rsidRPr="00BD707E">
        <w:t xml:space="preserve">mediating </w:t>
      </w:r>
      <w:hyperlink w:anchor="_Glossary" w:history="1"/>
      <w:r w:rsidRPr="00BD707E">
        <w:t xml:space="preserve">between </w:t>
      </w:r>
      <w:r w:rsidR="00931C7A" w:rsidRPr="00BD707E">
        <w:t>Sinhala</w:t>
      </w:r>
      <w:r w:rsidRPr="00BD707E">
        <w:t xml:space="preserve"> and English.</w:t>
      </w:r>
    </w:p>
    <w:p w14:paraId="63B8B107" w14:textId="77777777" w:rsidR="00BB7BA6" w:rsidRDefault="00BB7BA6" w:rsidP="0010321B">
      <w:pPr>
        <w:pStyle w:val="SCSAHeading3"/>
      </w:pPr>
      <w:bookmarkStart w:id="35" w:name="_Toc50494064"/>
      <w:bookmarkStart w:id="36" w:name="_Toc72310910"/>
      <w:bookmarkStart w:id="37" w:name="_Toc72742473"/>
      <w:bookmarkStart w:id="38" w:name="_Toc74644124"/>
      <w:bookmarkStart w:id="39" w:name="_Toc74661027"/>
      <w:bookmarkStart w:id="40" w:name="_Toc74661135"/>
      <w:bookmarkStart w:id="41" w:name="_Toc74822023"/>
      <w:r w:rsidRPr="00443102">
        <w:t>Objective 1</w:t>
      </w:r>
      <w:bookmarkEnd w:id="35"/>
      <w:bookmarkEnd w:id="36"/>
      <w:bookmarkEnd w:id="37"/>
      <w:bookmarkEnd w:id="38"/>
      <w:bookmarkEnd w:id="39"/>
      <w:bookmarkEnd w:id="40"/>
      <w:bookmarkEnd w:id="41"/>
    </w:p>
    <w:p w14:paraId="3F6C552D" w14:textId="12A85B44" w:rsidR="00BB7BA6" w:rsidRPr="00702095" w:rsidRDefault="00BB7BA6" w:rsidP="0010321B">
      <w:pPr>
        <w:pStyle w:val="SCSAHeading4"/>
        <w:rPr>
          <w:rFonts w:cs="Arial"/>
        </w:rPr>
      </w:pPr>
      <w:r w:rsidRPr="00702095">
        <w:rPr>
          <w:rFonts w:cs="Arial"/>
        </w:rPr>
        <w:t xml:space="preserve">Interacting in </w:t>
      </w:r>
      <w:r w:rsidR="00931C7A">
        <w:rPr>
          <w:rFonts w:cs="Arial"/>
        </w:rPr>
        <w:t>Sinhala</w:t>
      </w:r>
    </w:p>
    <w:p w14:paraId="3A0C84F3" w14:textId="308C4703" w:rsidR="00BB7BA6" w:rsidRPr="00BD707E" w:rsidRDefault="00BB7BA6" w:rsidP="00BD707E">
      <w:r w:rsidRPr="00BD707E">
        <w:t xml:space="preserve">Exchange information, opinions, ideas and experiences in </w:t>
      </w:r>
      <w:r w:rsidR="00931C7A" w:rsidRPr="00BD707E">
        <w:t>Sinhala</w:t>
      </w:r>
      <w:r w:rsidRPr="00BD707E">
        <w:t xml:space="preserve"> and reflect on knowledge and understanding of the relationship between language and culture.</w:t>
      </w:r>
    </w:p>
    <w:p w14:paraId="0D5543CF" w14:textId="77777777" w:rsidR="00BB7BA6" w:rsidRPr="00443102" w:rsidRDefault="00BB7BA6" w:rsidP="0010321B">
      <w:pPr>
        <w:pStyle w:val="SCSAHeading3"/>
      </w:pPr>
      <w:bookmarkStart w:id="42" w:name="_Toc50494065"/>
      <w:bookmarkStart w:id="43" w:name="_Toc72310911"/>
      <w:bookmarkStart w:id="44" w:name="_Toc72742474"/>
      <w:bookmarkStart w:id="45" w:name="_Toc74644125"/>
      <w:bookmarkStart w:id="46" w:name="_Toc74661028"/>
      <w:bookmarkStart w:id="47" w:name="_Toc74661136"/>
      <w:bookmarkStart w:id="48" w:name="_Toc74822024"/>
      <w:r w:rsidRPr="00443102">
        <w:t>Objective 2</w:t>
      </w:r>
      <w:bookmarkEnd w:id="42"/>
      <w:bookmarkEnd w:id="43"/>
      <w:bookmarkEnd w:id="44"/>
      <w:bookmarkEnd w:id="45"/>
      <w:bookmarkEnd w:id="46"/>
      <w:bookmarkEnd w:id="47"/>
      <w:bookmarkEnd w:id="48"/>
    </w:p>
    <w:p w14:paraId="1B171466" w14:textId="0C6F1E95" w:rsidR="00BB7BA6" w:rsidRPr="00702095" w:rsidRDefault="00BB7BA6" w:rsidP="0010321B">
      <w:pPr>
        <w:pStyle w:val="SCSAHeading4"/>
        <w:rPr>
          <w:rFonts w:cs="Arial"/>
        </w:rPr>
      </w:pPr>
      <w:r w:rsidRPr="00702095">
        <w:rPr>
          <w:rFonts w:cs="Arial"/>
        </w:rPr>
        <w:t xml:space="preserve">Analysing </w:t>
      </w:r>
      <w:r w:rsidR="00931C7A">
        <w:rPr>
          <w:rFonts w:cs="Arial"/>
        </w:rPr>
        <w:t>Sinhala</w:t>
      </w:r>
    </w:p>
    <w:p w14:paraId="5F76495F" w14:textId="04E126DB" w:rsidR="00BB7BA6" w:rsidRPr="00BD707E" w:rsidRDefault="00BB7BA6" w:rsidP="00BD707E">
      <w:r w:rsidRPr="00BD707E">
        <w:t xml:space="preserve">Evaluate, synthesise, reflect on and respond to texts in </w:t>
      </w:r>
      <w:r w:rsidR="00931C7A" w:rsidRPr="00BD707E">
        <w:t>Sinhala</w:t>
      </w:r>
      <w:r w:rsidRPr="00BD707E">
        <w:t>, and mediate between language and culture.</w:t>
      </w:r>
    </w:p>
    <w:p w14:paraId="57E9A3D1" w14:textId="77777777" w:rsidR="00BB7BA6" w:rsidRDefault="00BB7BA6" w:rsidP="0010321B">
      <w:pPr>
        <w:pStyle w:val="SCSAHeading3"/>
      </w:pPr>
      <w:bookmarkStart w:id="49" w:name="_Toc50494066"/>
      <w:bookmarkStart w:id="50" w:name="_Toc72310912"/>
      <w:bookmarkStart w:id="51" w:name="_Toc72742475"/>
      <w:bookmarkStart w:id="52" w:name="_Toc74644126"/>
      <w:bookmarkStart w:id="53" w:name="_Toc74661029"/>
      <w:bookmarkStart w:id="54" w:name="_Toc74661137"/>
      <w:bookmarkStart w:id="55" w:name="_Toc74822025"/>
      <w:r w:rsidRPr="00443102">
        <w:t>Objective 3</w:t>
      </w:r>
      <w:bookmarkEnd w:id="49"/>
      <w:bookmarkEnd w:id="50"/>
      <w:bookmarkEnd w:id="51"/>
      <w:bookmarkEnd w:id="52"/>
      <w:bookmarkEnd w:id="53"/>
      <w:bookmarkEnd w:id="54"/>
      <w:bookmarkEnd w:id="55"/>
    </w:p>
    <w:p w14:paraId="393E6EC1" w14:textId="3D7C2DE0" w:rsidR="00BB7BA6" w:rsidRPr="00702095" w:rsidRDefault="00BB7BA6" w:rsidP="0010321B">
      <w:pPr>
        <w:pStyle w:val="SCSAHeading4"/>
        <w:rPr>
          <w:rFonts w:cs="Arial"/>
        </w:rPr>
      </w:pPr>
      <w:r w:rsidRPr="00702095">
        <w:rPr>
          <w:rFonts w:cs="Arial"/>
        </w:rPr>
        <w:t xml:space="preserve">Creating </w:t>
      </w:r>
      <w:r w:rsidRPr="008A3617">
        <w:t>meaning</w:t>
      </w:r>
      <w:r w:rsidRPr="00702095">
        <w:rPr>
          <w:rFonts w:cs="Arial"/>
        </w:rPr>
        <w:t xml:space="preserve"> in </w:t>
      </w:r>
      <w:r w:rsidR="00931C7A">
        <w:rPr>
          <w:rFonts w:cs="Arial"/>
        </w:rPr>
        <w:t>Sinhala</w:t>
      </w:r>
    </w:p>
    <w:p w14:paraId="2B2BB62F" w14:textId="67389061" w:rsidR="00BB7BA6" w:rsidRPr="00BD707E" w:rsidRDefault="00BB7BA6" w:rsidP="00BD707E">
      <w:r w:rsidRPr="00BD707E">
        <w:t xml:space="preserve">Express ideas and perspectives in </w:t>
      </w:r>
      <w:r w:rsidR="00931C7A" w:rsidRPr="00BD707E">
        <w:t>Sinhala</w:t>
      </w:r>
      <w:r w:rsidRPr="00BD707E">
        <w:t>, demonstrating knowledge and understanding of language as a system and the relationship between language and culture.</w:t>
      </w:r>
    </w:p>
    <w:p w14:paraId="53B26F66" w14:textId="77777777" w:rsidR="008A3617" w:rsidRPr="00BD707E" w:rsidRDefault="008A3617" w:rsidP="00BD707E">
      <w:r>
        <w:br w:type="page"/>
      </w:r>
    </w:p>
    <w:p w14:paraId="46F8FB45" w14:textId="1F4FCE84" w:rsidR="00BB7BA6" w:rsidRPr="00702095" w:rsidRDefault="00BB7BA6" w:rsidP="0010321B">
      <w:pPr>
        <w:pStyle w:val="SCSAHeading1"/>
      </w:pPr>
      <w:bookmarkStart w:id="56" w:name="_Toc200098345"/>
      <w:r w:rsidRPr="00702095">
        <w:lastRenderedPageBreak/>
        <w:t>Content</w:t>
      </w:r>
      <w:bookmarkEnd w:id="27"/>
      <w:bookmarkEnd w:id="56"/>
    </w:p>
    <w:p w14:paraId="58CC69DF" w14:textId="51D250FF" w:rsidR="00BB7BA6" w:rsidRPr="00BD707E" w:rsidRDefault="00BB7BA6" w:rsidP="00BD707E">
      <w:bookmarkStart w:id="57" w:name="_Content"/>
      <w:bookmarkEnd w:id="57"/>
      <w:r w:rsidRPr="00BD707E">
        <w:t xml:space="preserve">This </w:t>
      </w:r>
      <w:r w:rsidR="00931C7A" w:rsidRPr="00BD707E">
        <w:t>Sinhala</w:t>
      </w:r>
      <w:r w:rsidR="00BC65B0" w:rsidRPr="00BD707E">
        <w:t xml:space="preserve"> ATAR </w:t>
      </w:r>
      <w:r w:rsidR="00A3655C" w:rsidRPr="00BD707E">
        <w:t>course</w:t>
      </w:r>
      <w:r w:rsidR="00BC65B0" w:rsidRPr="00BD707E">
        <w:t xml:space="preserve"> </w:t>
      </w:r>
      <w:r w:rsidRPr="00BD707E">
        <w:t xml:space="preserve">is designed for students who are learning </w:t>
      </w:r>
      <w:r w:rsidR="00931C7A" w:rsidRPr="00BD707E">
        <w:t>Sinhala</w:t>
      </w:r>
      <w:r w:rsidRPr="00BD707E">
        <w:t xml:space="preserve"> in the Australian context. It focuses on learning </w:t>
      </w:r>
      <w:r w:rsidR="00931C7A" w:rsidRPr="00BD707E">
        <w:t>Sinhala</w:t>
      </w:r>
      <w:r w:rsidRPr="00BD707E">
        <w:t xml:space="preserve">, using </w:t>
      </w:r>
      <w:r w:rsidR="00931C7A" w:rsidRPr="00BD707E">
        <w:t>Sinhala</w:t>
      </w:r>
      <w:r w:rsidRPr="00BD707E">
        <w:t xml:space="preserve"> and mediating</w:t>
      </w:r>
      <w:bookmarkStart w:id="58" w:name="glossary_page_9a"/>
      <w:bookmarkEnd w:id="58"/>
      <w:r w:rsidRPr="00BD707E">
        <w:t xml:space="preserve"> between </w:t>
      </w:r>
      <w:r w:rsidR="00931C7A" w:rsidRPr="00BD707E">
        <w:t>Sinhala</w:t>
      </w:r>
      <w:r w:rsidRPr="00BD707E">
        <w:t xml:space="preserve">-speaking communities and Australian cultural contexts. It balances the cognitive demands of learning </w:t>
      </w:r>
      <w:r w:rsidR="00931C7A" w:rsidRPr="00BD707E">
        <w:t>Sinhala</w:t>
      </w:r>
      <w:r w:rsidRPr="00BD707E">
        <w:t xml:space="preserve"> and using </w:t>
      </w:r>
      <w:r w:rsidR="00931C7A" w:rsidRPr="00BD707E">
        <w:t>Sinhala</w:t>
      </w:r>
      <w:r w:rsidRPr="00BD707E">
        <w:t xml:space="preserve"> in a range of contexts.</w:t>
      </w:r>
    </w:p>
    <w:p w14:paraId="350667C1" w14:textId="77777777" w:rsidR="00BB7BA6" w:rsidRPr="00702095" w:rsidRDefault="00BB7BA6" w:rsidP="0010321B">
      <w:pPr>
        <w:pStyle w:val="SCSAHeading2"/>
      </w:pPr>
      <w:bookmarkStart w:id="59" w:name="_Toc49852370"/>
      <w:bookmarkStart w:id="60" w:name="_Toc74822028"/>
      <w:bookmarkStart w:id="61" w:name="_Toc200098346"/>
      <w:r w:rsidRPr="00702095">
        <w:t xml:space="preserve">Learning </w:t>
      </w:r>
      <w:r w:rsidRPr="00D07C2D">
        <w:t>language</w:t>
      </w:r>
      <w:bookmarkEnd w:id="59"/>
      <w:bookmarkEnd w:id="60"/>
      <w:bookmarkEnd w:id="61"/>
    </w:p>
    <w:p w14:paraId="51C7257D" w14:textId="1DEB1833" w:rsidR="00BB7BA6" w:rsidRDefault="00BB7BA6" w:rsidP="00BB7BA6">
      <w:r>
        <w:rPr>
          <w:rFonts w:cs="Arial"/>
        </w:rPr>
        <w:t xml:space="preserve">Learning </w:t>
      </w:r>
      <w:r w:rsidR="00931C7A">
        <w:rPr>
          <w:rFonts w:cs="Arial"/>
        </w:rPr>
        <w:t>Sinhala</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t xml:space="preserve"> They develop metalinguistic and metacognitive awareness to enable them to employ critical and creative thinking skills, </w:t>
      </w:r>
      <w:r w:rsidR="00FE4C1D">
        <w:t>develop</w:t>
      </w:r>
      <w:r w:rsidR="007511EE">
        <w:t xml:space="preserve"> </w:t>
      </w:r>
      <w:r>
        <w:t>intercultural competence and reflect on how they engage in their language learning.</w:t>
      </w:r>
    </w:p>
    <w:p w14:paraId="7C54D72D" w14:textId="77777777" w:rsidR="00BB7BA6" w:rsidRPr="00A40BEF" w:rsidRDefault="00BB7BA6" w:rsidP="0010321B">
      <w:pPr>
        <w:pStyle w:val="SCSAHeading3"/>
      </w:pPr>
      <w:bookmarkStart w:id="62" w:name="_Communication_skills"/>
      <w:bookmarkStart w:id="63" w:name="_Toc32844718"/>
      <w:bookmarkStart w:id="64" w:name="_Toc49852371"/>
      <w:bookmarkStart w:id="65" w:name="_Toc74822029"/>
      <w:bookmarkEnd w:id="62"/>
      <w:r>
        <w:t>Communication skills</w:t>
      </w:r>
      <w:bookmarkEnd w:id="63"/>
      <w:bookmarkEnd w:id="64"/>
      <w:bookmarkEnd w:id="65"/>
    </w:p>
    <w:p w14:paraId="5DCFE157" w14:textId="0335D3B1" w:rsidR="00BB7BA6" w:rsidRDefault="00BB7BA6" w:rsidP="005D47A2">
      <w:r>
        <w:t xml:space="preserve">Students engage with listening, reading and visual texts and create their own spoken and written </w:t>
      </w:r>
      <w:r w:rsidR="00931C7A">
        <w:t>Sinhala</w:t>
      </w:r>
      <w:r>
        <w:t xml:space="preserve"> for a range of purposes and audiences. Students practise skills in various contexts and combinations through tasks </w:t>
      </w:r>
      <w:r w:rsidR="007511EE">
        <w:t xml:space="preserve">that require using </w:t>
      </w:r>
      <w:r w:rsidRPr="002C3D6A">
        <w:t xml:space="preserve">interpersonal language, </w:t>
      </w:r>
      <w:r w:rsidR="007511EE">
        <w:t>analysing</w:t>
      </w:r>
      <w:r w:rsidRPr="002C3D6A">
        <w:t xml:space="preserve"> language </w:t>
      </w:r>
      <w:r>
        <w:t>and</w:t>
      </w:r>
      <w:r w:rsidRPr="002C3D6A">
        <w:t xml:space="preserve"> </w:t>
      </w:r>
      <w:r>
        <w:t xml:space="preserve">creating meaning in </w:t>
      </w:r>
      <w:r w:rsidR="00931C7A">
        <w:t>Sinhala</w:t>
      </w:r>
      <w:r w:rsidRPr="002C3D6A">
        <w:t>.</w:t>
      </w:r>
    </w:p>
    <w:p w14:paraId="0B04BA86" w14:textId="2FC84C7E" w:rsidR="00BB7BA6" w:rsidRDefault="00BB7BA6" w:rsidP="005D47A2">
      <w:r w:rsidRPr="00A40BEF">
        <w:t xml:space="preserve">Students should </w:t>
      </w:r>
      <w:r>
        <w:t>be provided with</w:t>
      </w:r>
      <w:r w:rsidR="00A3655C">
        <w:t xml:space="preserve"> authentic</w:t>
      </w:r>
      <w:r w:rsidRPr="00A40BEF">
        <w:t xml:space="preserve"> </w:t>
      </w:r>
      <w:r w:rsidRPr="00023BEF">
        <w:t>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2C12B082" w:rsidR="00BB7BA6" w:rsidRPr="005D47A2" w:rsidRDefault="00BB7BA6" w:rsidP="005B3C74">
      <w:pPr>
        <w:pStyle w:val="SCSAHeading4"/>
      </w:pPr>
      <w:r w:rsidRPr="005D47A2">
        <w:t xml:space="preserve">Interacting in </w:t>
      </w:r>
      <w:r w:rsidR="00931C7A" w:rsidRPr="005D47A2">
        <w:t>Sinhala</w:t>
      </w:r>
      <w:r w:rsidRPr="005D47A2">
        <w:t xml:space="preserve"> (Objective 1)</w:t>
      </w:r>
    </w:p>
    <w:p w14:paraId="3DB0A255" w14:textId="4306EA5E" w:rsidR="00BB7BA6" w:rsidRPr="00A40BEF" w:rsidRDefault="00BB7BA6" w:rsidP="005D47A2">
      <w:r>
        <w:t xml:space="preserve">By exchanging, sharing and reflecting on information, opinions, ideas and experiences in </w:t>
      </w:r>
      <w:r w:rsidR="00931C7A">
        <w:t>Sinhala</w:t>
      </w:r>
      <w:r>
        <w:t>, students interact</w:t>
      </w:r>
      <w:r w:rsidRPr="00A40BEF">
        <w:t xml:space="preserve"> </w:t>
      </w:r>
      <w:r>
        <w:t xml:space="preserve">and mediate </w:t>
      </w:r>
      <w:r w:rsidRPr="00A40BEF">
        <w:t xml:space="preserve">with other speakers of </w:t>
      </w:r>
      <w:r w:rsidR="00931C7A">
        <w:t>Sinhala</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0E56FCE5" w:rsidR="00BB7BA6" w:rsidRPr="00E10FFC" w:rsidRDefault="00BB7BA6" w:rsidP="005B3C74">
      <w:pPr>
        <w:pStyle w:val="SCSAHeading4"/>
        <w:rPr>
          <w:rStyle w:val="Hyperlink"/>
          <w:rFonts w:eastAsiaTheme="majorEastAsia" w:cstheme="majorBidi"/>
          <w:b w:val="0"/>
          <w:bCs w:val="0"/>
          <w:color w:val="auto"/>
          <w:u w:val="none"/>
        </w:rPr>
      </w:pPr>
      <w:r w:rsidRPr="00E10FFC">
        <w:rPr>
          <w:rStyle w:val="Hyperlink"/>
          <w:color w:val="auto"/>
          <w:u w:val="none"/>
        </w:rPr>
        <w:t xml:space="preserve">Analysing </w:t>
      </w:r>
      <w:r w:rsidR="00931C7A">
        <w:rPr>
          <w:rStyle w:val="Hyperlink"/>
          <w:color w:val="auto"/>
          <w:u w:val="none"/>
        </w:rPr>
        <w:t>Sinhala</w:t>
      </w:r>
      <w:r w:rsidRPr="00E10FFC">
        <w:rPr>
          <w:rStyle w:val="Hyperlink"/>
          <w:rFonts w:eastAsiaTheme="majorEastAsia" w:cstheme="majorBidi"/>
          <w:color w:val="auto"/>
          <w:u w:val="none"/>
        </w:rPr>
        <w:t xml:space="preserve"> (Objective 2)</w:t>
      </w:r>
    </w:p>
    <w:p w14:paraId="758DEE2D" w14:textId="763E89DD" w:rsidR="00BB7BA6" w:rsidRPr="00A40BEF" w:rsidRDefault="00BB7BA6" w:rsidP="005D47A2">
      <w:r>
        <w:t xml:space="preserve">Through evaluating, synthesising, reflecting on and responding to texts presented in </w:t>
      </w:r>
      <w:r w:rsidR="00931C7A">
        <w:t>Sinhala</w:t>
      </w:r>
      <w:r>
        <w:t>, students extract, process, interpret and compare information, opinions, ideas and aspects of texts. This requires awareness of cultural and intercultural considerations when seeking and relaying meaning.</w:t>
      </w:r>
    </w:p>
    <w:p w14:paraId="60F729FC" w14:textId="0D3C9C9B" w:rsidR="00BB7BA6" w:rsidRPr="00E10FFC" w:rsidRDefault="00BB7BA6" w:rsidP="005B3C74">
      <w:pPr>
        <w:pStyle w:val="SCSAHeading4"/>
      </w:pPr>
      <w:hyperlink w:anchor="_Glossary" w:history="1">
        <w:r w:rsidRPr="00E10FFC">
          <w:rPr>
            <w:rStyle w:val="Hyperlink"/>
            <w:rFonts w:eastAsiaTheme="majorEastAsia" w:cstheme="majorBidi"/>
            <w:color w:val="auto"/>
            <w:u w:val="none"/>
          </w:rPr>
          <w:t xml:space="preserve">Creating meaning in </w:t>
        </w:r>
        <w:r w:rsidR="00931C7A">
          <w:rPr>
            <w:rStyle w:val="Hyperlink"/>
            <w:rFonts w:eastAsiaTheme="majorEastAsia" w:cstheme="majorBidi"/>
            <w:color w:val="auto"/>
            <w:u w:val="none"/>
          </w:rPr>
          <w:t>Sinhala</w:t>
        </w:r>
      </w:hyperlink>
      <w:r w:rsidRPr="00E10FFC">
        <w:t xml:space="preserve"> </w:t>
      </w:r>
      <w:r w:rsidRPr="00E10FFC">
        <w:rPr>
          <w:rStyle w:val="Hyperlink"/>
          <w:rFonts w:eastAsiaTheme="majorEastAsia" w:cstheme="majorBidi"/>
          <w:color w:val="auto"/>
          <w:u w:val="none"/>
        </w:rPr>
        <w:t>(Objective 3)</w:t>
      </w:r>
    </w:p>
    <w:p w14:paraId="05128949" w14:textId="44DBFD21" w:rsidR="00BB7BA6" w:rsidRDefault="00BB7BA6" w:rsidP="005D47A2">
      <w:r>
        <w:t xml:space="preserve">When interacting and developing texts in </w:t>
      </w:r>
      <w:r w:rsidR="00931C7A">
        <w:t>Sinhala</w:t>
      </w:r>
      <w:r>
        <w:t>, students create meaning</w:t>
      </w:r>
      <w:r w:rsidR="00AE5324">
        <w:t>;</w:t>
      </w:r>
      <w:r>
        <w:t xml:space="preserve"> express and present </w:t>
      </w:r>
      <w:r w:rsidRPr="005C042D">
        <w:t>ideas</w:t>
      </w:r>
      <w:r>
        <w:t>, experiences, opinions and arguments</w:t>
      </w:r>
      <w:r w:rsidR="00AE5324">
        <w:t>;</w:t>
      </w:r>
      <w:r>
        <w:t xml:space="preserve">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931C7A">
        <w:t>Sinhala</w:t>
      </w:r>
      <w:r>
        <w:t>.</w:t>
      </w:r>
    </w:p>
    <w:p w14:paraId="332955BD" w14:textId="77777777" w:rsidR="00BB7BA6" w:rsidRDefault="00BB7BA6" w:rsidP="0010321B">
      <w:pPr>
        <w:pStyle w:val="SCSAHeading3"/>
      </w:pPr>
      <w:bookmarkStart w:id="66" w:name="_Toc49852372"/>
      <w:bookmarkStart w:id="67" w:name="_Toc74822030"/>
      <w:bookmarkStart w:id="68" w:name="_Toc20392957"/>
      <w:bookmarkStart w:id="69" w:name="_Toc32844719"/>
      <w:r>
        <w:lastRenderedPageBreak/>
        <w:t>Language and culture</w:t>
      </w:r>
      <w:bookmarkEnd w:id="66"/>
      <w:bookmarkEnd w:id="67"/>
    </w:p>
    <w:p w14:paraId="5C20249D" w14:textId="77777777" w:rsidR="005B3C74" w:rsidRDefault="00BB7BA6" w:rsidP="005D47A2">
      <w:pPr>
        <w:pStyle w:val="Quote"/>
        <w:spacing w:before="0" w:after="120" w:line="276" w:lineRule="auto"/>
        <w:ind w:left="567" w:right="0"/>
        <w:jc w:val="left"/>
        <w:rPr>
          <w:rFonts w:asciiTheme="minorHAnsi" w:hAnsiTheme="minorHAnsi" w:cstheme="minorHAnsi"/>
          <w:color w:val="auto"/>
        </w:rPr>
      </w:pPr>
      <w:r w:rsidRPr="00D07C2D">
        <w:rPr>
          <w:rFonts w:asciiTheme="minorHAnsi" w:hAnsiTheme="minorHAnsi" w:cstheme="minorHAnsi"/>
          <w:color w:val="auto"/>
        </w:rPr>
        <w:t>(Students)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p>
    <w:p w14:paraId="53CB118B" w14:textId="6DB3D382" w:rsidR="00BB7BA6" w:rsidRPr="005B3C74" w:rsidRDefault="005B3C74" w:rsidP="005B3C74">
      <w:pPr>
        <w:pStyle w:val="SCSAHeading4"/>
        <w:jc w:val="right"/>
        <w:rPr>
          <w:b w:val="0"/>
          <w:bCs w:val="0"/>
          <w:sz w:val="22"/>
          <w:szCs w:val="22"/>
        </w:rPr>
      </w:pPr>
      <w:r>
        <w:rPr>
          <w:b w:val="0"/>
          <w:bCs w:val="0"/>
          <w:kern w:val="2"/>
          <w:sz w:val="22"/>
          <w:szCs w:val="22"/>
          <w:lang w:eastAsia="ja-JP"/>
        </w:rPr>
        <w:t xml:space="preserve">– </w:t>
      </w:r>
      <w:r w:rsidR="00BB7BA6" w:rsidRPr="005B3C74">
        <w:rPr>
          <w:b w:val="0"/>
          <w:bCs w:val="0"/>
          <w:sz w:val="22"/>
          <w:szCs w:val="22"/>
        </w:rPr>
        <w:t>Australian Curriculum</w:t>
      </w:r>
      <w:r w:rsidR="00BE5B29" w:rsidRPr="005B3C74">
        <w:rPr>
          <w:b w:val="0"/>
          <w:bCs w:val="0"/>
          <w:sz w:val="22"/>
          <w:szCs w:val="22"/>
        </w:rPr>
        <w:t xml:space="preserve"> g</w:t>
      </w:r>
      <w:r w:rsidR="00BB7BA6" w:rsidRPr="005B3C74">
        <w:rPr>
          <w:b w:val="0"/>
          <w:bCs w:val="0"/>
          <w:sz w:val="22"/>
          <w:szCs w:val="22"/>
        </w:rPr>
        <w:t xml:space="preserve">eneral </w:t>
      </w:r>
      <w:r w:rsidR="00BE5B29" w:rsidRPr="005B3C74">
        <w:rPr>
          <w:b w:val="0"/>
          <w:bCs w:val="0"/>
          <w:sz w:val="22"/>
          <w:szCs w:val="22"/>
        </w:rPr>
        <w:t>c</w:t>
      </w:r>
      <w:r w:rsidR="00BB7BA6" w:rsidRPr="005B3C74">
        <w:rPr>
          <w:b w:val="0"/>
          <w:bCs w:val="0"/>
          <w:sz w:val="22"/>
          <w:szCs w:val="22"/>
        </w:rPr>
        <w:t>apabilit</w:t>
      </w:r>
      <w:r w:rsidR="00B93903">
        <w:rPr>
          <w:b w:val="0"/>
          <w:bCs w:val="0"/>
          <w:sz w:val="22"/>
          <w:szCs w:val="22"/>
        </w:rPr>
        <w:t>y</w:t>
      </w:r>
      <w:r w:rsidR="00BB7BA6" w:rsidRPr="005B3C74">
        <w:rPr>
          <w:b w:val="0"/>
          <w:bCs w:val="0"/>
          <w:sz w:val="22"/>
          <w:szCs w:val="22"/>
        </w:rPr>
        <w:t xml:space="preserve"> </w:t>
      </w:r>
      <w:r w:rsidR="00BB7BA6" w:rsidRPr="0010321B">
        <w:rPr>
          <w:b w:val="0"/>
          <w:bCs w:val="0"/>
          <w:iCs/>
          <w:sz w:val="22"/>
          <w:szCs w:val="22"/>
        </w:rPr>
        <w:t>Intercultural understanding</w:t>
      </w:r>
    </w:p>
    <w:p w14:paraId="306CF231" w14:textId="242E5B4D" w:rsidR="00BB7BA6" w:rsidRPr="006F1A06" w:rsidRDefault="00BB7BA6" w:rsidP="005D47A2">
      <w:pPr>
        <w:spacing w:before="120"/>
      </w:pPr>
      <w:r>
        <w:rPr>
          <w:rFonts w:eastAsiaTheme="majorEastAsia" w:cstheme="majorBidi"/>
        </w:rPr>
        <w:t xml:space="preserve">The study of </w:t>
      </w:r>
      <w:r w:rsidR="00931C7A">
        <w:rPr>
          <w:rFonts w:eastAsiaTheme="majorEastAsia" w:cstheme="majorBidi"/>
        </w:rPr>
        <w:t>Sinhala</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931C7A">
        <w:rPr>
          <w:rFonts w:cs="Arial"/>
        </w:rPr>
        <w:t>Sinhala</w:t>
      </w:r>
      <w:r w:rsidRPr="006F1A06">
        <w:rPr>
          <w:rFonts w:cs="Arial"/>
        </w:rPr>
        <w:t xml:space="preserve">, engage with cultural and intercultural contexts and share personal, community and global perspectives through </w:t>
      </w:r>
      <w:r w:rsidR="00931C7A">
        <w:rPr>
          <w:rFonts w:cs="Arial"/>
        </w:rPr>
        <w:t>Sinhala</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5D47A2">
      <w:pPr>
        <w:spacing w:before="120"/>
      </w:pPr>
      <w:r w:rsidRPr="006F1A06">
        <w:t xml:space="preserve">By learning an additional language, students actively engage with the culture expressed by that 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B7BA6">
      <w:pPr>
        <w:spacing w:before="120"/>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5497B34B" w:rsidR="00BB7BA6" w:rsidRPr="006F1A06" w:rsidRDefault="00BB7BA6" w:rsidP="00BB7BA6">
      <w:pPr>
        <w:spacing w:before="120"/>
      </w:pPr>
      <w:r w:rsidRPr="006F1A06">
        <w:t xml:space="preserve">Through communicating in </w:t>
      </w:r>
      <w:r w:rsidR="00931C7A">
        <w:t>Sinhala</w:t>
      </w:r>
      <w:r>
        <w:t>,</w:t>
      </w:r>
      <w:r w:rsidRPr="006F1A06">
        <w:t xml:space="preserve"> students gain a deeper insight into </w:t>
      </w:r>
      <w:r>
        <w:t>their own values, beliefs, language and culture</w:t>
      </w:r>
      <w:r w:rsidR="00BE5B29">
        <w:t>,</w:t>
      </w:r>
      <w:r>
        <w:t xml:space="preserv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D07C2D" w:rsidRDefault="00BB7BA6" w:rsidP="0010321B">
      <w:pPr>
        <w:pStyle w:val="SCSAHeading3"/>
      </w:pPr>
      <w:bookmarkStart w:id="70" w:name="_Toc49852373"/>
      <w:bookmarkStart w:id="71" w:name="_Toc74822031"/>
      <w:r w:rsidRPr="00D07C2D">
        <w:t>Language as a system</w:t>
      </w:r>
      <w:bookmarkEnd w:id="70"/>
      <w:bookmarkEnd w:id="71"/>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25D0A2EC" w:rsidR="00BB7BA6" w:rsidRDefault="00BB7BA6" w:rsidP="00BB7BA6">
      <w:pPr>
        <w:spacing w:before="120"/>
      </w:pPr>
      <w:r>
        <w:t xml:space="preserve">Students understand that there are </w:t>
      </w:r>
      <w:proofErr w:type="gramStart"/>
      <w:r>
        <w:t>particular language</w:t>
      </w:r>
      <w:proofErr w:type="gramEnd"/>
      <w:r>
        <w:t xml:space="preserve"> features that are specific to </w:t>
      </w:r>
      <w:r w:rsidR="00931C7A">
        <w:t>Sinhala</w:t>
      </w:r>
      <w:r>
        <w:t xml:space="preserve">. They draw on this knowledge when they understand or communicate meaning through interacting with others, analysing meaning in </w:t>
      </w:r>
      <w:r w:rsidR="00931C7A">
        <w:t>Sinhala</w:t>
      </w:r>
      <w:r>
        <w:t xml:space="preserve"> or creating meaning themselves in </w:t>
      </w:r>
      <w:r w:rsidR="00931C7A">
        <w:t>Sinhala</w:t>
      </w:r>
      <w:r>
        <w:t>.</w:t>
      </w:r>
    </w:p>
    <w:p w14:paraId="4C8716AC" w14:textId="05E9D3EA" w:rsidR="00BB7BA6" w:rsidRDefault="00BB7BA6" w:rsidP="00BB7BA6">
      <w:pPr>
        <w:spacing w:before="120"/>
      </w:pPr>
      <w:r>
        <w:t xml:space="preserve">Students recognise and apply features of the </w:t>
      </w:r>
      <w:r w:rsidR="00E640B2">
        <w:t xml:space="preserve">Sinhala </w:t>
      </w:r>
      <w:r>
        <w:t>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5CDD3526"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w:t>
      </w:r>
      <w:proofErr w:type="gramStart"/>
      <w:r>
        <w:rPr>
          <w:rFonts w:cs="Arial"/>
        </w:rPr>
        <w:t>are able to</w:t>
      </w:r>
      <w:proofErr w:type="gramEnd"/>
      <w:r>
        <w:rPr>
          <w:rFonts w:cs="Arial"/>
        </w:rPr>
        <w:t xml:space="preserve"> use and adapt understandings about language. In doing so, they accelerate their learning of </w:t>
      </w:r>
      <w:r w:rsidR="00931C7A">
        <w:rPr>
          <w:rFonts w:cs="Arial"/>
        </w:rPr>
        <w:t>Sinhala</w:t>
      </w:r>
      <w:r>
        <w:rPr>
          <w:rFonts w:cs="Arial"/>
        </w:rPr>
        <w:t xml:space="preserve">, identify differences in the contexts of language use and develop effective communication skills. They reflect on an expanding knowledge of the linguistic features of </w:t>
      </w:r>
      <w:r w:rsidR="00931C7A">
        <w:rPr>
          <w:rFonts w:cs="Arial"/>
        </w:rPr>
        <w:t>Sinhala</w:t>
      </w:r>
      <w:r>
        <w:rPr>
          <w:rFonts w:cs="Arial"/>
        </w:rPr>
        <w:t xml:space="preserve"> and an understanding of language as a system.</w:t>
      </w:r>
    </w:p>
    <w:p w14:paraId="720CA6D8" w14:textId="77777777" w:rsidR="00BB7BA6" w:rsidRPr="00DA57B4" w:rsidRDefault="00BB7BA6" w:rsidP="0010321B">
      <w:pPr>
        <w:pStyle w:val="SCSAHeading3"/>
      </w:pPr>
      <w:bookmarkStart w:id="72" w:name="_Toc49852374"/>
      <w:bookmarkStart w:id="73" w:name="_Toc74822032"/>
      <w:bookmarkStart w:id="74" w:name="_Toc20392959"/>
      <w:bookmarkStart w:id="75" w:name="_Toc32844721"/>
      <w:bookmarkStart w:id="76" w:name="_Toc49852375"/>
      <w:bookmarkStart w:id="77" w:name="_Toc74822033"/>
      <w:bookmarkEnd w:id="68"/>
      <w:bookmarkEnd w:id="69"/>
      <w:r w:rsidRPr="00DA57B4">
        <w:lastRenderedPageBreak/>
        <w:t>Vocabulary</w:t>
      </w:r>
      <w:bookmarkEnd w:id="72"/>
      <w:bookmarkEnd w:id="73"/>
    </w:p>
    <w:p w14:paraId="6A699D3C" w14:textId="292870A3" w:rsidR="00BB7BA6" w:rsidRDefault="00BB7BA6" w:rsidP="00BB7BA6">
      <w:pPr>
        <w:rPr>
          <w:rFonts w:cs="Arial"/>
        </w:rPr>
      </w:pPr>
      <w:r>
        <w:rPr>
          <w:rFonts w:cs="Arial"/>
        </w:rPr>
        <w:t>There</w:t>
      </w:r>
      <w:r w:rsidRPr="00EF296B">
        <w:rPr>
          <w:rFonts w:cs="Arial"/>
        </w:rPr>
        <w:t xml:space="preserve"> is no prescribed vocabulary</w:t>
      </w:r>
      <w:r w:rsidR="00484C57">
        <w:rPr>
          <w:rFonts w:cs="Arial"/>
        </w:rPr>
        <w:t>;</w:t>
      </w:r>
      <w:r w:rsidRPr="00EF296B">
        <w:rPr>
          <w:rFonts w:cs="Arial"/>
        </w:rPr>
        <w:t xml:space="preserve"> </w:t>
      </w:r>
      <w:r>
        <w:rPr>
          <w:rFonts w:cs="Arial"/>
        </w:rPr>
        <w:t>however</w:t>
      </w:r>
      <w:r w:rsidR="00484C57">
        <w:rPr>
          <w:rFonts w:cs="Arial"/>
        </w:rPr>
        <w:t>,</w:t>
      </w:r>
      <w:r>
        <w:rPr>
          <w:rFonts w:cs="Arial"/>
        </w:rPr>
        <w:t xml:space="preserve"> students should be familiar with a range of vocabulary that enables them to engage in interpersonal interactions, analyse information in </w:t>
      </w:r>
      <w:r w:rsidR="00931C7A">
        <w:rPr>
          <w:rFonts w:cs="Arial"/>
        </w:rPr>
        <w:t>Sinhala</w:t>
      </w:r>
      <w:r>
        <w:rPr>
          <w:rFonts w:cs="Arial"/>
        </w:rPr>
        <w:t xml:space="preserve"> and create meaning in </w:t>
      </w:r>
      <w:r w:rsidR="00931C7A">
        <w:rPr>
          <w:rFonts w:cs="Arial"/>
        </w:rPr>
        <w:t>Sinhala</w:t>
      </w:r>
      <w:r>
        <w:rPr>
          <w:rFonts w:cs="Arial"/>
        </w:rPr>
        <w:t xml:space="preserve"> on the prescribed topics.</w:t>
      </w:r>
    </w:p>
    <w:p w14:paraId="70C1EEDF" w14:textId="77777777" w:rsidR="00BB7BA6" w:rsidRPr="00DA57B4" w:rsidRDefault="00BB7BA6" w:rsidP="0010321B">
      <w:pPr>
        <w:pStyle w:val="SCSAHeading3"/>
      </w:pPr>
      <w:r w:rsidRPr="00DA57B4">
        <w:t>Grammar</w:t>
      </w:r>
      <w:bookmarkEnd w:id="74"/>
      <w:bookmarkEnd w:id="75"/>
      <w:bookmarkEnd w:id="76"/>
      <w:bookmarkEnd w:id="77"/>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320751ED" w:rsidR="00BB7BA6" w:rsidRDefault="00BB7BA6" w:rsidP="00BB7BA6">
      <w:r w:rsidRPr="00A92F02">
        <w:t xml:space="preserve">Students extend their understanding of the function of grammar in </w:t>
      </w:r>
      <w:r w:rsidR="00931C7A">
        <w:t>Sinhala</w:t>
      </w:r>
      <w:r>
        <w:t xml:space="preserve"> </w:t>
      </w:r>
      <w:r w:rsidRPr="00A92F02">
        <w:t xml:space="preserve">gained through prior study or personal experience. Students build on their awareness of the system of structures that underlies </w:t>
      </w:r>
      <w:r w:rsidR="00931C7A">
        <w:t>Sinhala</w:t>
      </w:r>
      <w:r w:rsidRPr="00A92F02">
        <w:t>, as well as their ability to apply and adapt this knowledge.</w:t>
      </w:r>
    </w:p>
    <w:p w14:paraId="3E727D4F" w14:textId="77777777" w:rsidR="00BB7BA6" w:rsidRPr="00E945CF" w:rsidRDefault="00BB7BA6" w:rsidP="0010321B">
      <w:pPr>
        <w:pStyle w:val="SCSAHeading4"/>
      </w:pPr>
      <w:r w:rsidRPr="00E945CF">
        <w:t xml:space="preserve">Language functions </w:t>
      </w:r>
    </w:p>
    <w:p w14:paraId="493E20E2" w14:textId="2F7101AA" w:rsidR="00BB7BA6" w:rsidRPr="00955B07" w:rsidRDefault="00BB7BA6" w:rsidP="00BB7BA6">
      <w:pPr>
        <w:spacing w:before="120" w:line="240" w:lineRule="auto"/>
        <w:rPr>
          <w:rFonts w:cs="Arial"/>
        </w:rPr>
      </w:pPr>
      <w:r w:rsidRPr="00955B07">
        <w:rPr>
          <w:rFonts w:cs="Arial"/>
          <w:lang w:val="en-GB"/>
        </w:rPr>
        <w:t xml:space="preserve">Students </w:t>
      </w:r>
      <w:r w:rsidRPr="00955B07">
        <w:rPr>
          <w:rFonts w:cs="Arial"/>
        </w:rPr>
        <w:t xml:space="preserve">are expected to recognise and use </w:t>
      </w:r>
      <w:r w:rsidR="00931C7A">
        <w:rPr>
          <w:rFonts w:cs="Arial"/>
        </w:rPr>
        <w:t>Sinhala</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931C7A">
        <w:rPr>
          <w:rFonts w:cs="Arial"/>
        </w:rPr>
        <w:t>Sinhala</w:t>
      </w:r>
      <w:r w:rsidRPr="00955B07">
        <w:rPr>
          <w:rFonts w:cs="Arial"/>
        </w:rPr>
        <w:t>.</w:t>
      </w:r>
    </w:p>
    <w:p w14:paraId="57147446" w14:textId="49F684F8" w:rsidR="00AF7F0E" w:rsidRPr="00C86C5B" w:rsidRDefault="00AF7F0E" w:rsidP="0010321B">
      <w:pPr>
        <w:pStyle w:val="SCSAHeading4"/>
      </w:pPr>
      <w:r w:rsidRPr="00C86C5B">
        <w:t>Functions</w:t>
      </w:r>
    </w:p>
    <w:p w14:paraId="46BD75A6" w14:textId="77777777" w:rsidR="00AF7F0E" w:rsidRPr="000271EF" w:rsidRDefault="00AF7F0E" w:rsidP="0010321B">
      <w:pPr>
        <w:pStyle w:val="SyllabusListParagraph"/>
        <w:numPr>
          <w:ilvl w:val="0"/>
          <w:numId w:val="18"/>
        </w:numPr>
        <w:ind w:left="357" w:hanging="357"/>
        <w:rPr>
          <w:b/>
          <w:bCs/>
        </w:rPr>
      </w:pPr>
      <w:r w:rsidRPr="000271EF">
        <w:t>Exchanging information, ideas, opinions and experiences (Objective 1)</w:t>
      </w:r>
    </w:p>
    <w:p w14:paraId="6D57416F" w14:textId="77777777" w:rsidR="00AF7F0E" w:rsidRPr="000271EF" w:rsidRDefault="00AF7F0E" w:rsidP="0010321B">
      <w:pPr>
        <w:pStyle w:val="SyllabusListParagraph"/>
        <w:numPr>
          <w:ilvl w:val="0"/>
          <w:numId w:val="18"/>
        </w:numPr>
        <w:ind w:left="357" w:hanging="357"/>
        <w:rPr>
          <w:b/>
          <w:bCs/>
        </w:rPr>
      </w:pPr>
      <w:r w:rsidRPr="000271EF">
        <w:t>Analysing, evaluating and synthesising (Objective 2)</w:t>
      </w:r>
    </w:p>
    <w:p w14:paraId="47764140" w14:textId="399BFD91" w:rsidR="00AF7F0E" w:rsidRPr="000271EF" w:rsidRDefault="00AF7F0E" w:rsidP="0010321B">
      <w:pPr>
        <w:pStyle w:val="SyllabusListParagraph"/>
        <w:numPr>
          <w:ilvl w:val="0"/>
          <w:numId w:val="18"/>
        </w:numPr>
        <w:ind w:left="357" w:hanging="357"/>
        <w:rPr>
          <w:b/>
          <w:bCs/>
        </w:rPr>
      </w:pPr>
      <w:r w:rsidRPr="000271EF">
        <w:t>Expressing ideas and perspectives (Objective 3)</w:t>
      </w:r>
    </w:p>
    <w:p w14:paraId="1EB20CE4" w14:textId="29BC9480" w:rsidR="00AF7F0E" w:rsidRPr="00C86C5B" w:rsidRDefault="00AF7F0E" w:rsidP="00C86C5B">
      <w:r w:rsidRPr="00C86C5B">
        <w:t xml:space="preserve">The functions listed here are provided to assist teachers to recognise key aspects of the </w:t>
      </w:r>
      <w:r w:rsidR="00A3655C" w:rsidRPr="00C86C5B">
        <w:t>Sinhala ATAR course</w:t>
      </w:r>
      <w:r w:rsidR="00BC65B0" w:rsidRPr="00C86C5B">
        <w:t xml:space="preserve">. </w:t>
      </w:r>
      <w:r w:rsidRPr="00C86C5B">
        <w:t>Examples of how students may perform these functions are provided with the language structures.</w:t>
      </w:r>
    </w:p>
    <w:p w14:paraId="2FA55C19" w14:textId="77777777" w:rsidR="00AF7F0E" w:rsidRPr="00E945CF" w:rsidRDefault="00AF7F0E" w:rsidP="0010321B">
      <w:pPr>
        <w:pStyle w:val="SCSAHeading4"/>
        <w:rPr>
          <w:rFonts w:cs="Arial"/>
        </w:rPr>
      </w:pPr>
      <w:r w:rsidRPr="00E57662">
        <w:t>Language</w:t>
      </w:r>
      <w:r w:rsidRPr="00E945CF">
        <w:rPr>
          <w:rFonts w:cs="Arial"/>
        </w:rPr>
        <w:t xml:space="preserve"> structures</w:t>
      </w:r>
    </w:p>
    <w:p w14:paraId="75CAF9AE" w14:textId="2AD17F67" w:rsidR="00AF7F0E" w:rsidRDefault="00AF7F0E" w:rsidP="00E16210">
      <w:pPr>
        <w:spacing w:before="120"/>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931C7A">
        <w:rPr>
          <w:rFonts w:cs="Arial"/>
        </w:rPr>
        <w:t>Sinhala</w:t>
      </w:r>
      <w:r>
        <w:rPr>
          <w:rFonts w:cs="Arial"/>
        </w:rPr>
        <w:t>.</w:t>
      </w:r>
    </w:p>
    <w:p w14:paraId="06D976CF" w14:textId="32584600" w:rsidR="00AF7F0E" w:rsidRPr="00FE72E0" w:rsidRDefault="00AF7F0E" w:rsidP="00E16210">
      <w:pPr>
        <w:spacing w:before="120"/>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0066BB">
        <w:rPr>
          <w:rFonts w:cs="Arial"/>
        </w:rPr>
        <w:t>and</w:t>
      </w:r>
      <w:r w:rsidRPr="00FE72E0">
        <w:rPr>
          <w:rFonts w:cs="Arial"/>
        </w:rPr>
        <w:t xml:space="preserve"> is provided as an </w:t>
      </w:r>
      <w:r w:rsidR="00995F12">
        <w:rPr>
          <w:rFonts w:cs="Arial"/>
        </w:rPr>
        <w:t>illustration</w:t>
      </w:r>
      <w:r w:rsidRPr="00FE72E0">
        <w:rPr>
          <w:rFonts w:cs="Arial"/>
        </w:rPr>
        <w:t xml:space="preserve"> only. </w:t>
      </w:r>
    </w:p>
    <w:p w14:paraId="5FAF9A92" w14:textId="6A0E762D" w:rsidR="00AF7F0E" w:rsidRPr="00FE72E0" w:rsidRDefault="00AF7F0E" w:rsidP="00E16210">
      <w:pPr>
        <w:spacing w:before="120"/>
        <w:rPr>
          <w:rFonts w:cs="Arial"/>
        </w:rPr>
      </w:pPr>
      <w:r w:rsidRPr="00FE72E0">
        <w:rPr>
          <w:rFonts w:cs="Arial"/>
        </w:rPr>
        <w:t>In addition, some essential grammar sub-elements that may be used in many contexts or are more general in nature are not aligned to a</w:t>
      </w:r>
      <w:r>
        <w:rPr>
          <w:rFonts w:cs="Arial"/>
        </w:rPr>
        <w:t>ny</w:t>
      </w:r>
      <w:r w:rsidRPr="00FE72E0">
        <w:rPr>
          <w:rFonts w:cs="Arial"/>
        </w:rPr>
        <w:t xml:space="preserve"> </w:t>
      </w:r>
      <w:proofErr w:type="gramStart"/>
      <w:r w:rsidRPr="00FE72E0">
        <w:rPr>
          <w:rFonts w:cs="Arial"/>
        </w:rPr>
        <w:t>particular function</w:t>
      </w:r>
      <w:proofErr w:type="gramEnd"/>
      <w:r w:rsidRPr="00FE72E0">
        <w:rPr>
          <w:rFonts w:cs="Arial"/>
        </w:rPr>
        <w:t xml:space="preserve">. </w:t>
      </w:r>
    </w:p>
    <w:p w14:paraId="0A5495AC" w14:textId="47D883AC" w:rsidR="005B3C74" w:rsidRDefault="00AF7F0E" w:rsidP="00E16210">
      <w:pPr>
        <w:spacing w:before="120"/>
        <w:rPr>
          <w:rFonts w:cs="Arial"/>
        </w:rPr>
      </w:pPr>
      <w:r w:rsidRPr="00FE72E0">
        <w:rPr>
          <w:rFonts w:cs="Arial"/>
        </w:rPr>
        <w:t xml:space="preserve">The language structures listed do not include grammar that students are reasonably expected to </w:t>
      </w:r>
      <w:r w:rsidR="00E57662">
        <w:rPr>
          <w:rFonts w:cs="Arial"/>
        </w:rPr>
        <w:t>know</w:t>
      </w:r>
      <w:r w:rsidRPr="00FE72E0">
        <w:rPr>
          <w:rFonts w:cs="Arial"/>
        </w:rPr>
        <w:t xml:space="preserve"> from prior learning.</w:t>
      </w:r>
      <w:r w:rsidR="005B3C74">
        <w:rPr>
          <w:rFonts w:cs="Arial"/>
        </w:rPr>
        <w:br w:type="page"/>
      </w:r>
    </w:p>
    <w:tbl>
      <w:tblPr>
        <w:tblStyle w:val="SCSATablestyle"/>
        <w:tblW w:w="5000" w:type="pct"/>
        <w:tblLook w:val="04A0" w:firstRow="1" w:lastRow="0" w:firstColumn="1" w:lastColumn="0" w:noHBand="0" w:noVBand="1"/>
      </w:tblPr>
      <w:tblGrid>
        <w:gridCol w:w="1844"/>
        <w:gridCol w:w="1695"/>
        <w:gridCol w:w="2829"/>
        <w:gridCol w:w="2697"/>
      </w:tblGrid>
      <w:tr w:rsidR="00DF4CCE" w14:paraId="606F4CE2" w14:textId="77777777" w:rsidTr="00E53F83">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3651E2C6" w14:textId="22070767" w:rsidR="00DF4CCE" w:rsidRPr="00233D1C" w:rsidRDefault="00DF4CCE" w:rsidP="00E53F83">
            <w:r w:rsidRPr="00233D1C">
              <w:lastRenderedPageBreak/>
              <w:t>Grammatical item</w:t>
            </w:r>
          </w:p>
        </w:tc>
        <w:tc>
          <w:tcPr>
            <w:tcW w:w="1694" w:type="dxa"/>
          </w:tcPr>
          <w:p w14:paraId="7E759713" w14:textId="43CC68B9" w:rsidR="00DF4CCE" w:rsidRPr="00233D1C" w:rsidRDefault="00DF4CCE" w:rsidP="00E53F83">
            <w:r w:rsidRPr="00233D1C">
              <w:t xml:space="preserve">Sub-elements </w:t>
            </w:r>
          </w:p>
        </w:tc>
        <w:tc>
          <w:tcPr>
            <w:tcW w:w="2827" w:type="dxa"/>
          </w:tcPr>
          <w:p w14:paraId="0031A93F" w14:textId="3B67FE16" w:rsidR="00DF4CCE" w:rsidRPr="00233D1C" w:rsidRDefault="00DF4CCE" w:rsidP="00E53F83">
            <w:r w:rsidRPr="00233D1C">
              <w:t xml:space="preserve">Example sentence </w:t>
            </w:r>
          </w:p>
        </w:tc>
        <w:tc>
          <w:tcPr>
            <w:tcW w:w="2696" w:type="dxa"/>
          </w:tcPr>
          <w:p w14:paraId="201BAAAC" w14:textId="419DC898" w:rsidR="00DF4CCE" w:rsidRPr="00233D1C" w:rsidRDefault="00DF4CCE" w:rsidP="00E53F83">
            <w:r w:rsidRPr="00233D1C">
              <w:t xml:space="preserve">Example function </w:t>
            </w:r>
          </w:p>
        </w:tc>
      </w:tr>
      <w:tr w:rsidR="00BB6359" w14:paraId="5CEC8A0A" w14:textId="77777777" w:rsidTr="00E53F83">
        <w:trPr>
          <w:cantSplit/>
        </w:trPr>
        <w:tc>
          <w:tcPr>
            <w:tcW w:w="1843" w:type="dxa"/>
          </w:tcPr>
          <w:p w14:paraId="53666A13" w14:textId="1F085191" w:rsidR="00BB6359" w:rsidRPr="00E35457" w:rsidRDefault="008A0F65" w:rsidP="00E53F83">
            <w:pPr>
              <w:pStyle w:val="SyllabusTableBody"/>
              <w:spacing w:after="0"/>
            </w:pPr>
            <w:r>
              <w:t>Adjectives</w:t>
            </w:r>
          </w:p>
        </w:tc>
        <w:tc>
          <w:tcPr>
            <w:tcW w:w="1694" w:type="dxa"/>
          </w:tcPr>
          <w:p w14:paraId="1B00430E" w14:textId="6EC8B3A0" w:rsidR="00BB6359" w:rsidRPr="00E35457" w:rsidRDefault="008A0F65" w:rsidP="00E53F83">
            <w:pPr>
              <w:pStyle w:val="SyllabusTableBody"/>
              <w:spacing w:after="0"/>
            </w:pPr>
            <w:r>
              <w:t>Adjectival phrase</w:t>
            </w:r>
          </w:p>
        </w:tc>
        <w:tc>
          <w:tcPr>
            <w:tcW w:w="2827" w:type="dxa"/>
          </w:tcPr>
          <w:p w14:paraId="741935FE" w14:textId="18ECC004" w:rsidR="00BB6359" w:rsidRPr="00551197" w:rsidRDefault="005D6347" w:rsidP="00E53F83">
            <w:pPr>
              <w:rPr>
                <w:rFonts w:ascii="Nirmala UI" w:hAnsi="Nirmala UI" w:cs="Nirmala UI"/>
                <w:color w:val="000000"/>
                <w:sz w:val="22"/>
                <w:cs/>
              </w:rPr>
            </w:pPr>
            <w:proofErr w:type="spellStart"/>
            <w:r w:rsidRPr="005D6347">
              <w:rPr>
                <w:rFonts w:ascii="Nirmala UI" w:hAnsi="Nirmala UI" w:cs="Nirmala UI" w:hint="cs"/>
                <w:color w:val="000000"/>
                <w:sz w:val="22"/>
              </w:rPr>
              <w:t>දුම්රිය</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නැවතුම්</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පොළෙහි</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බංකුවක්</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මත</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වාඩි</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වී</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සිටි</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ගැහැණු</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ළමයා</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වරින්</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වර</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අවට</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බැලුවේ</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මහත්</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සතුටකින්</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බව</w:t>
            </w:r>
            <w:proofErr w:type="spellEnd"/>
            <w:r w:rsidRPr="005D6347">
              <w:rPr>
                <w:rFonts w:ascii="Nirmala UI" w:hAnsi="Nirmala UI" w:cs="Nirmala UI"/>
                <w:color w:val="000000"/>
                <w:sz w:val="22"/>
              </w:rPr>
              <w:t xml:space="preserve"> </w:t>
            </w:r>
            <w:proofErr w:type="spellStart"/>
            <w:r w:rsidRPr="005D6347">
              <w:rPr>
                <w:rFonts w:ascii="Nirmala UI" w:hAnsi="Nirmala UI" w:cs="Nirmala UI" w:hint="cs"/>
                <w:color w:val="000000"/>
                <w:sz w:val="22"/>
              </w:rPr>
              <w:t>පෙනුණි</w:t>
            </w:r>
            <w:proofErr w:type="spellEnd"/>
            <w:r w:rsidRPr="005D6347">
              <w:rPr>
                <w:rFonts w:ascii="Nirmala UI" w:hAnsi="Nirmala UI" w:cs="Nirmala UI"/>
                <w:color w:val="000000"/>
                <w:sz w:val="22"/>
              </w:rPr>
              <w:t>.</w:t>
            </w:r>
          </w:p>
        </w:tc>
        <w:tc>
          <w:tcPr>
            <w:tcW w:w="2696" w:type="dxa"/>
          </w:tcPr>
          <w:p w14:paraId="4D8803F5" w14:textId="3266ED68" w:rsidR="005D6347" w:rsidRDefault="005D6347" w:rsidP="00E53F83">
            <w:pPr>
              <w:pStyle w:val="SyllabusTableHeading"/>
              <w:spacing w:before="0" w:after="0"/>
            </w:pPr>
            <w:r w:rsidRPr="00E35457">
              <w:t xml:space="preserve">Objective </w:t>
            </w:r>
            <w:r>
              <w:t>1</w:t>
            </w:r>
          </w:p>
          <w:p w14:paraId="0EFCCC17" w14:textId="77777777" w:rsidR="00BB6359" w:rsidRDefault="000262E2" w:rsidP="00E53F83">
            <w:pPr>
              <w:pStyle w:val="SyllabusTableBody"/>
              <w:spacing w:after="0"/>
              <w:rPr>
                <w:lang w:val="en-US"/>
              </w:rPr>
            </w:pPr>
            <w:r w:rsidRPr="000262E2">
              <w:rPr>
                <w:lang w:val="en-US"/>
              </w:rPr>
              <w:t xml:space="preserve">Exchanging information, ideas, </w:t>
            </w:r>
            <w:r w:rsidRPr="0010321B">
              <w:t>opinions</w:t>
            </w:r>
            <w:r w:rsidRPr="000262E2">
              <w:rPr>
                <w:lang w:val="en-US"/>
              </w:rPr>
              <w:t xml:space="preserve"> and experiences</w:t>
            </w:r>
          </w:p>
          <w:p w14:paraId="06393D2D" w14:textId="74B64911" w:rsidR="00AB0131" w:rsidRPr="0010321B" w:rsidRDefault="00AB0131" w:rsidP="00E53F83">
            <w:pPr>
              <w:pStyle w:val="SyllabusTableBullet"/>
              <w:ind w:left="360"/>
              <w:rPr>
                <w:lang w:val="en-US"/>
              </w:rPr>
            </w:pPr>
            <w:r w:rsidRPr="00AB0131">
              <w:rPr>
                <w:lang w:val="en-US"/>
              </w:rPr>
              <w:t xml:space="preserve">describing people, objects or </w:t>
            </w:r>
            <w:r w:rsidRPr="0010321B">
              <w:t>circumstance</w:t>
            </w:r>
          </w:p>
        </w:tc>
      </w:tr>
      <w:tr w:rsidR="00DF4CCE" w14:paraId="2B820235" w14:textId="77777777" w:rsidTr="00E53F83">
        <w:trPr>
          <w:cantSplit/>
        </w:trPr>
        <w:tc>
          <w:tcPr>
            <w:tcW w:w="1843" w:type="dxa"/>
          </w:tcPr>
          <w:p w14:paraId="28E564D7" w14:textId="4F0A7483" w:rsidR="00DF4CCE" w:rsidRPr="00E35457" w:rsidRDefault="00DF4CCE" w:rsidP="00E53F83">
            <w:pPr>
              <w:pStyle w:val="SyllabusTableBody"/>
              <w:spacing w:after="0"/>
            </w:pPr>
            <w:r w:rsidRPr="00E35457">
              <w:t>Adjectives</w:t>
            </w:r>
          </w:p>
        </w:tc>
        <w:tc>
          <w:tcPr>
            <w:tcW w:w="1694" w:type="dxa"/>
          </w:tcPr>
          <w:p w14:paraId="035A491A" w14:textId="5F24A605" w:rsidR="00DF4CCE" w:rsidRPr="00E35457" w:rsidRDefault="00DF4CCE" w:rsidP="00E53F83">
            <w:pPr>
              <w:pStyle w:val="SyllabusTableBody"/>
              <w:spacing w:after="0"/>
            </w:pPr>
            <w:r w:rsidRPr="00E35457">
              <w:t>Comparative</w:t>
            </w:r>
          </w:p>
        </w:tc>
        <w:tc>
          <w:tcPr>
            <w:tcW w:w="2827" w:type="dxa"/>
          </w:tcPr>
          <w:p w14:paraId="39B31861" w14:textId="77777777" w:rsidR="00DF4CCE" w:rsidRPr="00E53F83" w:rsidRDefault="00DF4CCE" w:rsidP="00E53F83">
            <w:pPr>
              <w:rPr>
                <w:sz w:val="24"/>
                <w:szCs w:val="22"/>
              </w:rPr>
            </w:pPr>
            <w:r w:rsidRPr="00E53F83">
              <w:rPr>
                <w:rFonts w:ascii="Nirmala UI" w:hAnsi="Nirmala UI" w:cs="Nirmala UI" w:hint="cs"/>
                <w:color w:val="000000"/>
                <w:sz w:val="24"/>
                <w:szCs w:val="22"/>
                <w:cs/>
              </w:rPr>
              <w:t>අපේ</w:t>
            </w:r>
            <w:r w:rsidRPr="00E53F83">
              <w:rPr>
                <w:rFonts w:cs="Iskoola Pota"/>
                <w:color w:val="000000"/>
                <w:sz w:val="24"/>
                <w:szCs w:val="22"/>
                <w:cs/>
              </w:rPr>
              <w:t xml:space="preserve"> </w:t>
            </w:r>
            <w:r w:rsidRPr="00E53F83">
              <w:rPr>
                <w:rFonts w:ascii="Nirmala UI" w:hAnsi="Nirmala UI" w:cs="Nirmala UI" w:hint="cs"/>
                <w:color w:val="000000"/>
                <w:sz w:val="24"/>
                <w:szCs w:val="22"/>
                <w:cs/>
              </w:rPr>
              <w:t>දෙමාපියන්ගේ</w:t>
            </w:r>
            <w:r w:rsidRPr="00E53F83">
              <w:rPr>
                <w:rFonts w:cs="Iskoola Pota"/>
                <w:color w:val="000000"/>
                <w:sz w:val="24"/>
                <w:szCs w:val="22"/>
                <w:cs/>
              </w:rPr>
              <w:t xml:space="preserve"> </w:t>
            </w:r>
            <w:r w:rsidRPr="00E53F83">
              <w:rPr>
                <w:rFonts w:ascii="Nirmala UI" w:hAnsi="Nirmala UI" w:cs="Nirmala UI" w:hint="cs"/>
                <w:color w:val="000000"/>
                <w:sz w:val="24"/>
                <w:szCs w:val="22"/>
                <w:cs/>
              </w:rPr>
              <w:t>පරම්පරාව</w:t>
            </w:r>
            <w:r w:rsidRPr="00E53F83">
              <w:rPr>
                <w:rFonts w:cs="Iskoola Pota"/>
                <w:color w:val="000000"/>
                <w:sz w:val="24"/>
                <w:szCs w:val="22"/>
                <w:cs/>
              </w:rPr>
              <w:t xml:space="preserve"> </w:t>
            </w:r>
            <w:r w:rsidRPr="00E53F83">
              <w:rPr>
                <w:rFonts w:ascii="Nirmala UI" w:hAnsi="Nirmala UI" w:cs="Nirmala UI" w:hint="cs"/>
                <w:color w:val="000000"/>
                <w:sz w:val="24"/>
                <w:szCs w:val="22"/>
                <w:cs/>
              </w:rPr>
              <w:t>හා</w:t>
            </w:r>
            <w:r w:rsidRPr="00E53F83">
              <w:rPr>
                <w:rFonts w:cs="Iskoola Pota"/>
                <w:color w:val="000000"/>
                <w:sz w:val="24"/>
                <w:szCs w:val="22"/>
                <w:cs/>
              </w:rPr>
              <w:t xml:space="preserve"> </w:t>
            </w:r>
            <w:r w:rsidRPr="00E53F83">
              <w:rPr>
                <w:rFonts w:ascii="Nirmala UI" w:hAnsi="Nirmala UI" w:cs="Nirmala UI" w:hint="cs"/>
                <w:color w:val="000000"/>
                <w:sz w:val="24"/>
                <w:szCs w:val="22"/>
                <w:cs/>
              </w:rPr>
              <w:t>සසඳන</w:t>
            </w:r>
            <w:r w:rsidRPr="00E53F83">
              <w:rPr>
                <w:rFonts w:cs="Iskoola Pota"/>
                <w:color w:val="000000"/>
                <w:sz w:val="24"/>
                <w:szCs w:val="22"/>
                <w:cs/>
              </w:rPr>
              <w:t xml:space="preserve"> </w:t>
            </w:r>
            <w:r w:rsidRPr="00E53F83">
              <w:rPr>
                <w:rFonts w:ascii="Nirmala UI" w:hAnsi="Nirmala UI" w:cs="Nirmala UI" w:hint="cs"/>
                <w:color w:val="000000"/>
                <w:sz w:val="24"/>
                <w:szCs w:val="22"/>
                <w:cs/>
              </w:rPr>
              <w:t>විට</w:t>
            </w:r>
            <w:r w:rsidRPr="00E53F83">
              <w:rPr>
                <w:rFonts w:cs="Iskoola Pota"/>
                <w:color w:val="000000"/>
                <w:sz w:val="24"/>
                <w:szCs w:val="22"/>
                <w:cs/>
              </w:rPr>
              <w:t xml:space="preserve"> </w:t>
            </w:r>
            <w:r w:rsidRPr="00E53F83">
              <w:rPr>
                <w:rFonts w:ascii="Nirmala UI" w:hAnsi="Nirmala UI" w:cs="Nirmala UI" w:hint="cs"/>
                <w:color w:val="000000"/>
                <w:sz w:val="24"/>
                <w:szCs w:val="22"/>
                <w:cs/>
              </w:rPr>
              <w:t>නවීන</w:t>
            </w:r>
            <w:r w:rsidRPr="00E53F83">
              <w:rPr>
                <w:rFonts w:cs="Iskoola Pota"/>
                <w:color w:val="000000"/>
                <w:sz w:val="24"/>
                <w:szCs w:val="22"/>
                <w:cs/>
              </w:rPr>
              <w:t xml:space="preserve"> </w:t>
            </w:r>
            <w:r w:rsidRPr="00E53F83">
              <w:rPr>
                <w:rFonts w:ascii="Nirmala UI" w:hAnsi="Nirmala UI" w:cs="Nirmala UI" w:hint="cs"/>
                <w:color w:val="000000"/>
                <w:sz w:val="24"/>
                <w:szCs w:val="22"/>
                <w:cs/>
              </w:rPr>
              <w:t>සමාජය</w:t>
            </w:r>
            <w:r w:rsidRPr="00E53F83">
              <w:rPr>
                <w:rFonts w:cs="Iskoola Pota"/>
                <w:color w:val="000000"/>
                <w:sz w:val="24"/>
                <w:szCs w:val="22"/>
                <w:cs/>
              </w:rPr>
              <w:t xml:space="preserve"> </w:t>
            </w:r>
            <w:r w:rsidRPr="00E53F83">
              <w:rPr>
                <w:rFonts w:ascii="Nirmala UI" w:hAnsi="Nirmala UI" w:cs="Nirmala UI" w:hint="cs"/>
                <w:color w:val="000000"/>
                <w:sz w:val="24"/>
                <w:szCs w:val="22"/>
                <w:cs/>
              </w:rPr>
              <w:t>තුළ</w:t>
            </w:r>
            <w:r w:rsidRPr="00E53F83">
              <w:rPr>
                <w:rFonts w:cs="Iskoola Pota"/>
                <w:color w:val="000000"/>
                <w:sz w:val="24"/>
                <w:szCs w:val="22"/>
                <w:cs/>
              </w:rPr>
              <w:t xml:space="preserve"> </w:t>
            </w:r>
            <w:r w:rsidRPr="00E53F83">
              <w:rPr>
                <w:rFonts w:ascii="Nirmala UI" w:hAnsi="Nirmala UI" w:cs="Nirmala UI" w:hint="cs"/>
                <w:color w:val="000000"/>
                <w:sz w:val="24"/>
                <w:szCs w:val="22"/>
                <w:cs/>
              </w:rPr>
              <w:t>සිංහල</w:t>
            </w:r>
            <w:r w:rsidRPr="00E53F83">
              <w:rPr>
                <w:rFonts w:cs="Iskoola Pota"/>
                <w:color w:val="000000"/>
                <w:sz w:val="24"/>
                <w:szCs w:val="22"/>
                <w:cs/>
              </w:rPr>
              <w:t xml:space="preserve"> </w:t>
            </w:r>
            <w:r w:rsidRPr="00E53F83">
              <w:rPr>
                <w:rFonts w:ascii="Nirmala UI" w:hAnsi="Nirmala UI" w:cs="Nirmala UI" w:hint="cs"/>
                <w:color w:val="000000"/>
                <w:sz w:val="24"/>
                <w:szCs w:val="22"/>
                <w:cs/>
              </w:rPr>
              <w:t>සංස්කෘතිය</w:t>
            </w:r>
            <w:r w:rsidRPr="00E53F83">
              <w:rPr>
                <w:rFonts w:cs="Iskoola Pota"/>
                <w:color w:val="000000"/>
                <w:sz w:val="24"/>
                <w:szCs w:val="22"/>
                <w:cs/>
              </w:rPr>
              <w:t xml:space="preserve"> </w:t>
            </w:r>
            <w:r w:rsidRPr="00E53F83">
              <w:rPr>
                <w:rFonts w:ascii="Nirmala UI" w:hAnsi="Nirmala UI" w:cs="Nirmala UI" w:hint="cs"/>
                <w:color w:val="000000"/>
                <w:sz w:val="24"/>
                <w:szCs w:val="22"/>
                <w:cs/>
              </w:rPr>
              <w:t>සහ</w:t>
            </w:r>
            <w:r w:rsidRPr="00E53F83">
              <w:rPr>
                <w:rFonts w:cs="Iskoola Pota"/>
                <w:color w:val="000000"/>
                <w:sz w:val="24"/>
                <w:szCs w:val="22"/>
                <w:cs/>
              </w:rPr>
              <w:t xml:space="preserve"> </w:t>
            </w:r>
            <w:r w:rsidRPr="00E53F83">
              <w:rPr>
                <w:rFonts w:ascii="Nirmala UI" w:hAnsi="Nirmala UI" w:cs="Nirmala UI" w:hint="cs"/>
                <w:color w:val="000000"/>
                <w:sz w:val="24"/>
                <w:szCs w:val="22"/>
                <w:cs/>
              </w:rPr>
              <w:t>භාෂාව</w:t>
            </w:r>
            <w:r w:rsidRPr="00E53F83">
              <w:rPr>
                <w:rFonts w:cs="Iskoola Pota"/>
                <w:color w:val="000000"/>
                <w:sz w:val="24"/>
                <w:szCs w:val="22"/>
                <w:cs/>
              </w:rPr>
              <w:t xml:space="preserve"> </w:t>
            </w:r>
            <w:r w:rsidRPr="00E53F83">
              <w:rPr>
                <w:rFonts w:ascii="Nirmala UI" w:hAnsi="Nirmala UI" w:cs="Nirmala UI" w:hint="cs"/>
                <w:color w:val="000000"/>
                <w:sz w:val="24"/>
                <w:szCs w:val="22"/>
                <w:cs/>
              </w:rPr>
              <w:t>පවත්වා</w:t>
            </w:r>
            <w:r w:rsidRPr="00E53F83">
              <w:rPr>
                <w:rFonts w:cs="Iskoola Pota"/>
                <w:color w:val="000000"/>
                <w:sz w:val="24"/>
                <w:szCs w:val="22"/>
                <w:cs/>
              </w:rPr>
              <w:t xml:space="preserve"> </w:t>
            </w:r>
            <w:r w:rsidRPr="00E53F83">
              <w:rPr>
                <w:rFonts w:ascii="Nirmala UI" w:hAnsi="Nirmala UI" w:cs="Nirmala UI" w:hint="cs"/>
                <w:color w:val="000000"/>
                <w:sz w:val="24"/>
                <w:szCs w:val="22"/>
                <w:cs/>
              </w:rPr>
              <w:t>ගෙන</w:t>
            </w:r>
            <w:r w:rsidRPr="00E53F83">
              <w:rPr>
                <w:rFonts w:cs="Iskoola Pota"/>
                <w:color w:val="000000"/>
                <w:sz w:val="24"/>
                <w:szCs w:val="22"/>
                <w:cs/>
              </w:rPr>
              <w:t xml:space="preserve"> </w:t>
            </w:r>
            <w:r w:rsidRPr="00E53F83">
              <w:rPr>
                <w:rFonts w:ascii="Nirmala UI" w:hAnsi="Nirmala UI" w:cs="Nirmala UI" w:hint="cs"/>
                <w:color w:val="000000"/>
                <w:sz w:val="24"/>
                <w:szCs w:val="22"/>
                <w:cs/>
              </w:rPr>
              <w:t>යාම</w:t>
            </w:r>
            <w:r w:rsidRPr="00E53F83">
              <w:rPr>
                <w:rFonts w:cs="Iskoola Pota"/>
                <w:color w:val="000000"/>
                <w:sz w:val="24"/>
                <w:szCs w:val="22"/>
                <w:cs/>
              </w:rPr>
              <w:t xml:space="preserve"> </w:t>
            </w:r>
            <w:r w:rsidRPr="00E53F83">
              <w:rPr>
                <w:rFonts w:ascii="Nirmala UI" w:hAnsi="Nirmala UI" w:cs="Nirmala UI" w:hint="cs"/>
                <w:color w:val="000000"/>
                <w:sz w:val="24"/>
                <w:szCs w:val="22"/>
                <w:cs/>
              </w:rPr>
              <w:t>වඩාත්</w:t>
            </w:r>
            <w:r w:rsidRPr="00E53F83">
              <w:rPr>
                <w:rFonts w:cs="Iskoola Pota"/>
                <w:color w:val="000000"/>
                <w:sz w:val="24"/>
                <w:szCs w:val="22"/>
                <w:cs/>
              </w:rPr>
              <w:t xml:space="preserve"> </w:t>
            </w:r>
            <w:r w:rsidRPr="00E53F83">
              <w:rPr>
                <w:rFonts w:ascii="Nirmala UI" w:hAnsi="Nirmala UI" w:cs="Nirmala UI" w:hint="cs"/>
                <w:color w:val="000000"/>
                <w:sz w:val="24"/>
                <w:szCs w:val="22"/>
                <w:cs/>
              </w:rPr>
              <w:t>අභියෝගාත්මක</w:t>
            </w:r>
            <w:r w:rsidRPr="00E53F83">
              <w:rPr>
                <w:rFonts w:cs="Iskoola Pota"/>
                <w:color w:val="000000"/>
                <w:sz w:val="24"/>
                <w:szCs w:val="22"/>
                <w:cs/>
              </w:rPr>
              <w:t xml:space="preserve"> </w:t>
            </w:r>
            <w:r w:rsidRPr="00E53F83">
              <w:rPr>
                <w:rFonts w:ascii="Nirmala UI" w:hAnsi="Nirmala UI" w:cs="Nirmala UI" w:hint="cs"/>
                <w:color w:val="000000"/>
                <w:sz w:val="24"/>
                <w:szCs w:val="22"/>
                <w:cs/>
              </w:rPr>
              <w:t>වී</w:t>
            </w:r>
            <w:r w:rsidRPr="00E53F83">
              <w:rPr>
                <w:rFonts w:cs="Iskoola Pota"/>
                <w:color w:val="000000"/>
                <w:sz w:val="24"/>
                <w:szCs w:val="22"/>
                <w:cs/>
              </w:rPr>
              <w:t xml:space="preserve"> </w:t>
            </w:r>
            <w:r w:rsidRPr="00E53F83">
              <w:rPr>
                <w:rFonts w:ascii="Nirmala UI" w:hAnsi="Nirmala UI" w:cs="Nirmala UI" w:hint="cs"/>
                <w:color w:val="000000"/>
                <w:sz w:val="24"/>
                <w:szCs w:val="22"/>
                <w:cs/>
              </w:rPr>
              <w:t>ඇත</w:t>
            </w:r>
            <w:r w:rsidRPr="00E53F83">
              <w:rPr>
                <w:rFonts w:cs="Iskoola Pota"/>
                <w:color w:val="000000"/>
                <w:sz w:val="24"/>
                <w:szCs w:val="22"/>
                <w:cs/>
              </w:rPr>
              <w:t>.</w:t>
            </w:r>
          </w:p>
        </w:tc>
        <w:tc>
          <w:tcPr>
            <w:tcW w:w="2696" w:type="dxa"/>
          </w:tcPr>
          <w:p w14:paraId="4D723000" w14:textId="1BB877E6" w:rsidR="004503DE" w:rsidRDefault="00DF4CCE" w:rsidP="00E53F83">
            <w:pPr>
              <w:pStyle w:val="SyllabusTableHeading"/>
              <w:spacing w:before="0" w:after="0"/>
            </w:pPr>
            <w:r w:rsidRPr="00E35457">
              <w:t>Objective 3</w:t>
            </w:r>
          </w:p>
          <w:p w14:paraId="26BB01FA" w14:textId="0C91B8FB" w:rsidR="00DF4CCE" w:rsidRPr="00E35457" w:rsidRDefault="00DF4CCE" w:rsidP="00E53F83">
            <w:pPr>
              <w:pStyle w:val="SyllabusTableBody"/>
              <w:spacing w:after="0"/>
            </w:pPr>
            <w:r w:rsidRPr="00E35457">
              <w:t>Expressing ideas and perspectives</w:t>
            </w:r>
          </w:p>
          <w:p w14:paraId="6F47AB42" w14:textId="77777777" w:rsidR="00DF4CCE" w:rsidRPr="00E35457" w:rsidRDefault="00DF4CCE" w:rsidP="00E53F83">
            <w:pPr>
              <w:pStyle w:val="SyllabusTableBullet"/>
              <w:ind w:left="357" w:hanging="357"/>
            </w:pPr>
            <w:r w:rsidRPr="00E35457">
              <w:t>exploring perspectives</w:t>
            </w:r>
          </w:p>
        </w:tc>
      </w:tr>
      <w:tr w:rsidR="00DF4CCE" w14:paraId="2DBF7B9E" w14:textId="77777777" w:rsidTr="00E53F83">
        <w:trPr>
          <w:cantSplit/>
        </w:trPr>
        <w:tc>
          <w:tcPr>
            <w:tcW w:w="1843" w:type="dxa"/>
          </w:tcPr>
          <w:p w14:paraId="359B6F37" w14:textId="74ADEA82" w:rsidR="00DF4CCE" w:rsidRPr="00E35457" w:rsidRDefault="00DF4CCE" w:rsidP="00E53F83">
            <w:pPr>
              <w:pStyle w:val="SyllabusTableBody"/>
              <w:spacing w:after="0"/>
            </w:pPr>
            <w:r w:rsidRPr="00E35457">
              <w:t>Adjectives</w:t>
            </w:r>
          </w:p>
        </w:tc>
        <w:tc>
          <w:tcPr>
            <w:tcW w:w="1694" w:type="dxa"/>
          </w:tcPr>
          <w:p w14:paraId="27066128" w14:textId="1C020541" w:rsidR="00DF4CCE" w:rsidRPr="00E35457" w:rsidRDefault="00DF4CCE" w:rsidP="00E53F83">
            <w:pPr>
              <w:pStyle w:val="SyllabusTableBody"/>
              <w:spacing w:after="0"/>
            </w:pPr>
            <w:r w:rsidRPr="00E35457">
              <w:t>Superlative</w:t>
            </w:r>
          </w:p>
        </w:tc>
        <w:tc>
          <w:tcPr>
            <w:tcW w:w="2827" w:type="dxa"/>
          </w:tcPr>
          <w:p w14:paraId="3AC9FCA5" w14:textId="77777777" w:rsidR="00DF4CCE" w:rsidRPr="00E53F83" w:rsidRDefault="00DF4CCE" w:rsidP="00E53F83">
            <w:pPr>
              <w:rPr>
                <w:sz w:val="24"/>
                <w:szCs w:val="22"/>
              </w:rPr>
            </w:pPr>
            <w:r w:rsidRPr="00E53F83">
              <w:rPr>
                <w:rFonts w:ascii="Nirmala UI" w:hAnsi="Nirmala UI" w:cs="Nirmala UI" w:hint="cs"/>
                <w:color w:val="000000"/>
                <w:sz w:val="24"/>
                <w:szCs w:val="22"/>
                <w:cs/>
              </w:rPr>
              <w:t>ඕස්ට්‍රේලියාව</w:t>
            </w:r>
            <w:r w:rsidRPr="00E53F83">
              <w:rPr>
                <w:rFonts w:cs="Iskoola Pota"/>
                <w:color w:val="000000"/>
                <w:sz w:val="24"/>
                <w:szCs w:val="22"/>
                <w:cs/>
              </w:rPr>
              <w:t xml:space="preserve"> </w:t>
            </w:r>
            <w:r w:rsidRPr="00E53F83">
              <w:rPr>
                <w:rFonts w:ascii="Nirmala UI" w:hAnsi="Nirmala UI" w:cs="Nirmala UI" w:hint="cs"/>
                <w:color w:val="000000"/>
                <w:sz w:val="24"/>
                <w:szCs w:val="22"/>
                <w:cs/>
              </w:rPr>
              <w:t>යනු</w:t>
            </w:r>
            <w:r w:rsidRPr="00E53F83">
              <w:rPr>
                <w:rFonts w:cs="Iskoola Pota"/>
                <w:color w:val="000000"/>
                <w:sz w:val="24"/>
                <w:szCs w:val="22"/>
                <w:cs/>
              </w:rPr>
              <w:t xml:space="preserve"> </w:t>
            </w:r>
            <w:r w:rsidRPr="00E53F83">
              <w:rPr>
                <w:rFonts w:ascii="Nirmala UI" w:hAnsi="Nirmala UI" w:cs="Nirmala UI" w:hint="cs"/>
                <w:color w:val="000000"/>
                <w:sz w:val="24"/>
                <w:szCs w:val="22"/>
                <w:cs/>
              </w:rPr>
              <w:t>ඕනෑම</w:t>
            </w:r>
            <w:r w:rsidRPr="00E53F83">
              <w:rPr>
                <w:rFonts w:cs="Iskoola Pota"/>
                <w:color w:val="000000"/>
                <w:sz w:val="24"/>
                <w:szCs w:val="22"/>
                <w:cs/>
              </w:rPr>
              <w:t xml:space="preserve"> </w:t>
            </w:r>
            <w:r w:rsidRPr="00E53F83">
              <w:rPr>
                <w:rFonts w:ascii="Nirmala UI" w:hAnsi="Nirmala UI" w:cs="Nirmala UI" w:hint="cs"/>
                <w:color w:val="000000"/>
                <w:sz w:val="24"/>
                <w:szCs w:val="22"/>
                <w:cs/>
              </w:rPr>
              <w:t>පුද්ගලයෙකුට</w:t>
            </w:r>
            <w:r w:rsidRPr="00E53F83">
              <w:rPr>
                <w:rFonts w:cs="Iskoola Pota"/>
                <w:color w:val="000000"/>
                <w:sz w:val="24"/>
                <w:szCs w:val="22"/>
                <w:cs/>
              </w:rPr>
              <w:t xml:space="preserve"> </w:t>
            </w:r>
            <w:r w:rsidRPr="00E53F83">
              <w:rPr>
                <w:rFonts w:ascii="Nirmala UI" w:hAnsi="Nirmala UI" w:cs="Nirmala UI" w:hint="cs"/>
                <w:color w:val="000000"/>
                <w:sz w:val="24"/>
                <w:szCs w:val="22"/>
                <w:cs/>
              </w:rPr>
              <w:t>ජීවත්</w:t>
            </w:r>
            <w:r w:rsidRPr="00E53F83">
              <w:rPr>
                <w:rFonts w:cs="Iskoola Pota"/>
                <w:color w:val="000000"/>
                <w:sz w:val="24"/>
                <w:szCs w:val="22"/>
                <w:cs/>
              </w:rPr>
              <w:t xml:space="preserve"> </w:t>
            </w:r>
            <w:r w:rsidRPr="00E53F83">
              <w:rPr>
                <w:rFonts w:ascii="Nirmala UI" w:hAnsi="Nirmala UI" w:cs="Nirmala UI" w:hint="cs"/>
                <w:color w:val="000000"/>
                <w:sz w:val="24"/>
                <w:szCs w:val="22"/>
                <w:cs/>
              </w:rPr>
              <w:t>වීමට</w:t>
            </w:r>
            <w:r w:rsidRPr="00E53F83">
              <w:rPr>
                <w:rFonts w:cs="Iskoola Pota"/>
                <w:color w:val="000000"/>
                <w:sz w:val="24"/>
                <w:szCs w:val="22"/>
                <w:cs/>
              </w:rPr>
              <w:t xml:space="preserve"> </w:t>
            </w:r>
            <w:r w:rsidRPr="00E53F83">
              <w:rPr>
                <w:rFonts w:ascii="Nirmala UI" w:hAnsi="Nirmala UI" w:cs="Nirmala UI" w:hint="cs"/>
                <w:color w:val="000000"/>
                <w:sz w:val="24"/>
                <w:szCs w:val="22"/>
                <w:cs/>
              </w:rPr>
              <w:t>සුදුසු</w:t>
            </w:r>
            <w:r w:rsidRPr="00E53F83">
              <w:rPr>
                <w:color w:val="000000"/>
                <w:sz w:val="24"/>
                <w:szCs w:val="22"/>
              </w:rPr>
              <w:t xml:space="preserve">  </w:t>
            </w:r>
            <w:r w:rsidRPr="00E53F83">
              <w:rPr>
                <w:rFonts w:ascii="Nirmala UI" w:hAnsi="Nirmala UI" w:cs="Nirmala UI" w:hint="cs"/>
                <w:color w:val="000000"/>
                <w:sz w:val="24"/>
                <w:szCs w:val="22"/>
                <w:cs/>
              </w:rPr>
              <w:t>ලෝකයේ</w:t>
            </w:r>
            <w:r w:rsidRPr="00E53F83">
              <w:rPr>
                <w:rFonts w:cs="Iskoola Pota"/>
                <w:color w:val="000000"/>
                <w:sz w:val="24"/>
                <w:szCs w:val="22"/>
                <w:cs/>
              </w:rPr>
              <w:t xml:space="preserve"> </w:t>
            </w:r>
            <w:r w:rsidRPr="00E53F83">
              <w:rPr>
                <w:rFonts w:ascii="Nirmala UI" w:hAnsi="Nirmala UI" w:cs="Nirmala UI" w:hint="cs"/>
                <w:color w:val="000000"/>
                <w:sz w:val="24"/>
                <w:szCs w:val="22"/>
                <w:cs/>
              </w:rPr>
              <w:t>වඩාත්</w:t>
            </w:r>
            <w:r w:rsidRPr="00E53F83">
              <w:rPr>
                <w:rFonts w:cs="Iskoola Pota" w:hint="cs"/>
                <w:color w:val="000000"/>
                <w:sz w:val="24"/>
                <w:szCs w:val="22"/>
                <w:cs/>
              </w:rPr>
              <w:t xml:space="preserve"> </w:t>
            </w:r>
            <w:r w:rsidRPr="00E53F83">
              <w:rPr>
                <w:rFonts w:ascii="Nirmala UI" w:hAnsi="Nirmala UI" w:cs="Nirmala UI" w:hint="cs"/>
                <w:color w:val="000000"/>
                <w:sz w:val="24"/>
                <w:szCs w:val="22"/>
                <w:cs/>
              </w:rPr>
              <w:t>ම</w:t>
            </w:r>
            <w:r w:rsidRPr="00E53F83">
              <w:rPr>
                <w:rFonts w:cs="Iskoola Pota"/>
                <w:color w:val="000000"/>
                <w:sz w:val="24"/>
                <w:szCs w:val="22"/>
                <w:cs/>
              </w:rPr>
              <w:t xml:space="preserve"> </w:t>
            </w:r>
            <w:r w:rsidRPr="00E53F83">
              <w:rPr>
                <w:rFonts w:ascii="Nirmala UI" w:hAnsi="Nirmala UI" w:cs="Nirmala UI" w:hint="cs"/>
                <w:color w:val="000000"/>
                <w:sz w:val="24"/>
                <w:szCs w:val="22"/>
                <w:cs/>
              </w:rPr>
              <w:t>ශුභදායී</w:t>
            </w:r>
            <w:r w:rsidRPr="00E53F83">
              <w:rPr>
                <w:rFonts w:cs="Iskoola Pota"/>
                <w:color w:val="000000"/>
                <w:sz w:val="24"/>
                <w:szCs w:val="22"/>
                <w:cs/>
              </w:rPr>
              <w:t xml:space="preserve"> </w:t>
            </w:r>
            <w:r w:rsidRPr="00E53F83">
              <w:rPr>
                <w:rFonts w:ascii="Nirmala UI" w:hAnsi="Nirmala UI" w:cs="Nirmala UI" w:hint="cs"/>
                <w:color w:val="000000"/>
                <w:sz w:val="24"/>
                <w:szCs w:val="22"/>
                <w:cs/>
              </w:rPr>
              <w:t>රටවල්</w:t>
            </w:r>
            <w:r w:rsidRPr="00E53F83">
              <w:rPr>
                <w:rFonts w:cs="Iskoola Pota"/>
                <w:color w:val="000000"/>
                <w:sz w:val="24"/>
                <w:szCs w:val="22"/>
                <w:cs/>
              </w:rPr>
              <w:t xml:space="preserve"> </w:t>
            </w:r>
            <w:r w:rsidRPr="00E53F83">
              <w:rPr>
                <w:rFonts w:ascii="Nirmala UI" w:hAnsi="Nirmala UI" w:cs="Nirmala UI" w:hint="cs"/>
                <w:color w:val="000000"/>
                <w:sz w:val="24"/>
                <w:szCs w:val="22"/>
                <w:cs/>
              </w:rPr>
              <w:t>වලින්</w:t>
            </w:r>
            <w:r w:rsidRPr="00E53F83">
              <w:rPr>
                <w:rFonts w:cs="Iskoola Pota"/>
                <w:color w:val="000000"/>
                <w:sz w:val="24"/>
                <w:szCs w:val="22"/>
                <w:cs/>
              </w:rPr>
              <w:t xml:space="preserve"> </w:t>
            </w:r>
            <w:r w:rsidRPr="00E53F83">
              <w:rPr>
                <w:rFonts w:ascii="Nirmala UI" w:hAnsi="Nirmala UI" w:cs="Nirmala UI" w:hint="cs"/>
                <w:color w:val="000000"/>
                <w:sz w:val="24"/>
                <w:szCs w:val="22"/>
                <w:cs/>
              </w:rPr>
              <w:t>එකකි</w:t>
            </w:r>
            <w:r w:rsidRPr="00E53F83">
              <w:rPr>
                <w:rFonts w:cs="Iskoola Pota"/>
                <w:color w:val="000000"/>
                <w:sz w:val="24"/>
                <w:szCs w:val="22"/>
                <w:cs/>
              </w:rPr>
              <w:t>.</w:t>
            </w:r>
          </w:p>
        </w:tc>
        <w:tc>
          <w:tcPr>
            <w:tcW w:w="2696" w:type="dxa"/>
          </w:tcPr>
          <w:p w14:paraId="3BADC2C6" w14:textId="77777777" w:rsidR="004503DE" w:rsidRDefault="00DF4CCE" w:rsidP="00E53F83">
            <w:pPr>
              <w:pStyle w:val="SyllabusTableHeading"/>
              <w:spacing w:before="0" w:after="0"/>
            </w:pPr>
            <w:r w:rsidRPr="00E35457">
              <w:t>Objective 2</w:t>
            </w:r>
          </w:p>
          <w:p w14:paraId="71EE19DC" w14:textId="4686C7DA" w:rsidR="00DF4CCE" w:rsidRPr="00E35457" w:rsidRDefault="00DF4CCE" w:rsidP="00E53F83">
            <w:pPr>
              <w:pStyle w:val="SyllabusTableBody"/>
              <w:spacing w:after="0"/>
            </w:pPr>
            <w:r w:rsidRPr="00E35457">
              <w:t>Analysing, evaluating and synthesising</w:t>
            </w:r>
          </w:p>
          <w:p w14:paraId="5662F78B" w14:textId="77777777" w:rsidR="00DF4CCE" w:rsidRPr="00E35457" w:rsidRDefault="00DF4CCE" w:rsidP="00E53F83">
            <w:pPr>
              <w:pStyle w:val="SyllabusTableBullet"/>
              <w:ind w:left="357" w:hanging="357"/>
            </w:pPr>
            <w:r w:rsidRPr="00E35457">
              <w:t>comparing and summarising findings</w:t>
            </w:r>
          </w:p>
        </w:tc>
      </w:tr>
      <w:tr w:rsidR="00AB0131" w14:paraId="309CD45D" w14:textId="77777777" w:rsidTr="00E53F83">
        <w:trPr>
          <w:cantSplit/>
        </w:trPr>
        <w:tc>
          <w:tcPr>
            <w:tcW w:w="1843" w:type="dxa"/>
          </w:tcPr>
          <w:p w14:paraId="45E9AEDC" w14:textId="196B4BC3" w:rsidR="00AB0131" w:rsidRPr="00E35457" w:rsidRDefault="00AB0131" w:rsidP="00E53F83">
            <w:pPr>
              <w:pStyle w:val="SyllabusTableBody"/>
              <w:spacing w:after="0"/>
            </w:pPr>
            <w:r>
              <w:t>Figurative language</w:t>
            </w:r>
          </w:p>
        </w:tc>
        <w:tc>
          <w:tcPr>
            <w:tcW w:w="1694" w:type="dxa"/>
          </w:tcPr>
          <w:p w14:paraId="0FDEC16A" w14:textId="77777777" w:rsidR="00AB0131" w:rsidRDefault="00AB0131" w:rsidP="00E53F83">
            <w:pPr>
              <w:pStyle w:val="SyllabusTableBody"/>
              <w:spacing w:after="0"/>
            </w:pPr>
            <w:r>
              <w:t>Similes</w:t>
            </w:r>
          </w:p>
          <w:p w14:paraId="30E6115A" w14:textId="59151DF5" w:rsidR="00AB0131" w:rsidRPr="00E35457" w:rsidRDefault="00244593" w:rsidP="00E53F83">
            <w:pPr>
              <w:pStyle w:val="SyllabusTableBody"/>
              <w:spacing w:after="0"/>
            </w:pPr>
            <w:r>
              <w:t>Metaphors</w:t>
            </w:r>
          </w:p>
        </w:tc>
        <w:tc>
          <w:tcPr>
            <w:tcW w:w="2827" w:type="dxa"/>
          </w:tcPr>
          <w:p w14:paraId="053484F6" w14:textId="7AE0A0FA" w:rsidR="00AB0131" w:rsidRPr="0010321B" w:rsidRDefault="00F62AA7" w:rsidP="00E53F83">
            <w:pPr>
              <w:rPr>
                <w:rFonts w:ascii="Nirmala UI" w:hAnsi="Nirmala UI" w:cs="Nirmala UI"/>
                <w:sz w:val="22"/>
                <w:cs/>
                <w:lang w:bidi="si-LK"/>
              </w:rPr>
            </w:pPr>
            <w:proofErr w:type="spellStart"/>
            <w:r w:rsidRPr="0010321B">
              <w:rPr>
                <w:rFonts w:ascii="Nirmala UI" w:hAnsi="Nirmala UI" w:cs="Nirmala UI"/>
                <w:sz w:val="22"/>
                <w:lang w:bidi="si-LK"/>
              </w:rPr>
              <w:t>විශාල</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කුලුණු</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මෙන්</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වූ</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ගොඩනැගිලි</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වලින්</w:t>
            </w:r>
            <w:proofErr w:type="spellEnd"/>
            <w:r w:rsidRPr="0010321B">
              <w:rPr>
                <w:rFonts w:ascii="Nirmala UI" w:hAnsi="Nirmala UI" w:cs="Nirmala UI"/>
                <w:sz w:val="22"/>
                <w:lang w:bidi="si-LK"/>
              </w:rPr>
              <w:t xml:space="preserve"> ද </w:t>
            </w:r>
            <w:proofErr w:type="spellStart"/>
            <w:r w:rsidRPr="0010321B">
              <w:rPr>
                <w:rFonts w:ascii="Nirmala UI" w:hAnsi="Nirmala UI" w:cs="Nirmala UI"/>
                <w:sz w:val="22"/>
                <w:lang w:bidi="si-LK"/>
              </w:rPr>
              <w:t>කුහුඹුවන්</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මෙන්</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කඩිසරව</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එහා</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මෙහා</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ගමන්</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කරන</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ජනයාගෙන්</w:t>
            </w:r>
            <w:proofErr w:type="spellEnd"/>
            <w:r w:rsidRPr="0010321B">
              <w:rPr>
                <w:rFonts w:ascii="Nirmala UI" w:hAnsi="Nirmala UI" w:cs="Nirmala UI"/>
                <w:sz w:val="22"/>
                <w:lang w:bidi="si-LK"/>
              </w:rPr>
              <w:t xml:space="preserve"> ද </w:t>
            </w:r>
            <w:proofErr w:type="spellStart"/>
            <w:r w:rsidRPr="0010321B">
              <w:rPr>
                <w:rFonts w:ascii="Nirmala UI" w:hAnsi="Nirmala UI" w:cs="Nirmala UI"/>
                <w:sz w:val="22"/>
                <w:lang w:bidi="si-LK"/>
              </w:rPr>
              <w:t>පිරුණු</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කොළඹ</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නගරය</w:t>
            </w:r>
            <w:proofErr w:type="spellEnd"/>
            <w:r w:rsidRPr="0010321B">
              <w:rPr>
                <w:rFonts w:ascii="Nirmala UI" w:hAnsi="Nirmala UI" w:cs="Nirmala UI"/>
                <w:sz w:val="22"/>
                <w:lang w:bidi="si-LK"/>
              </w:rPr>
              <w:t xml:space="preserve"> ට </w:t>
            </w:r>
            <w:proofErr w:type="spellStart"/>
            <w:r w:rsidRPr="0010321B">
              <w:rPr>
                <w:rFonts w:ascii="Nirmala UI" w:hAnsi="Nirmala UI" w:cs="Nirmala UI"/>
                <w:sz w:val="22"/>
                <w:lang w:bidi="si-LK"/>
              </w:rPr>
              <w:t>පිවිසි</w:t>
            </w:r>
            <w:proofErr w:type="spellEnd"/>
            <w:r w:rsidRPr="0010321B">
              <w:rPr>
                <w:rFonts w:ascii="Nirmala UI" w:hAnsi="Nirmala UI" w:cs="Nirmala UI"/>
                <w:sz w:val="22"/>
                <w:lang w:bidi="si-LK"/>
              </w:rPr>
              <w:t xml:space="preserve"> </w:t>
            </w:r>
            <w:proofErr w:type="spellStart"/>
            <w:proofErr w:type="gramStart"/>
            <w:r w:rsidRPr="0010321B">
              <w:rPr>
                <w:rFonts w:ascii="Nirmala UI" w:hAnsi="Nirmala UI" w:cs="Nirmala UI"/>
                <w:sz w:val="22"/>
                <w:lang w:bidi="si-LK"/>
              </w:rPr>
              <w:t>මගේ</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සිතට</w:t>
            </w:r>
            <w:proofErr w:type="spellEnd"/>
            <w:proofErr w:type="gram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මහත්</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සතුටක්</w:t>
            </w:r>
            <w:proofErr w:type="spellEnd"/>
            <w:r w:rsidRPr="0010321B">
              <w:rPr>
                <w:rFonts w:ascii="Nirmala UI" w:hAnsi="Nirmala UI" w:cs="Nirmala UI"/>
                <w:sz w:val="22"/>
                <w:lang w:bidi="si-LK"/>
              </w:rPr>
              <w:t xml:space="preserve"> </w:t>
            </w:r>
            <w:proofErr w:type="spellStart"/>
            <w:r w:rsidRPr="0010321B">
              <w:rPr>
                <w:rFonts w:ascii="Nirmala UI" w:hAnsi="Nirmala UI" w:cs="Nirmala UI"/>
                <w:sz w:val="22"/>
                <w:lang w:bidi="si-LK"/>
              </w:rPr>
              <w:t>දැනුණි</w:t>
            </w:r>
            <w:proofErr w:type="spellEnd"/>
            <w:r w:rsidRPr="0010321B">
              <w:rPr>
                <w:rFonts w:ascii="Nirmala UI" w:hAnsi="Nirmala UI" w:cs="Nirmala UI"/>
                <w:sz w:val="22"/>
                <w:lang w:bidi="si-LK"/>
              </w:rPr>
              <w:t>.</w:t>
            </w:r>
          </w:p>
        </w:tc>
        <w:tc>
          <w:tcPr>
            <w:tcW w:w="2696" w:type="dxa"/>
          </w:tcPr>
          <w:p w14:paraId="3967818C" w14:textId="77777777" w:rsidR="00CF74C8" w:rsidRDefault="00CF74C8" w:rsidP="00E53F83">
            <w:pPr>
              <w:pStyle w:val="SyllabusTableHeading"/>
              <w:spacing w:before="0" w:after="0"/>
            </w:pPr>
            <w:r w:rsidRPr="00E35457">
              <w:t>Objective 2</w:t>
            </w:r>
          </w:p>
          <w:p w14:paraId="5EC3C118" w14:textId="77777777" w:rsidR="00AB0131" w:rsidRDefault="00487D20" w:rsidP="00E53F83">
            <w:pPr>
              <w:pStyle w:val="SyllabusTableBody"/>
              <w:spacing w:after="0"/>
            </w:pPr>
            <w:r w:rsidRPr="00551197">
              <w:t>Expressing ideas and perspectives</w:t>
            </w:r>
          </w:p>
          <w:p w14:paraId="4ADD8DFC" w14:textId="2C14EA19" w:rsidR="00487D20" w:rsidRPr="00E35457" w:rsidRDefault="005E3912" w:rsidP="00E53F83">
            <w:pPr>
              <w:pStyle w:val="SyllabusTableBullet"/>
              <w:ind w:left="357" w:hanging="357"/>
            </w:pPr>
            <w:r>
              <w:t>s</w:t>
            </w:r>
            <w:r w:rsidRPr="00551197">
              <w:t>haring ideas</w:t>
            </w:r>
          </w:p>
        </w:tc>
      </w:tr>
      <w:tr w:rsidR="00B547EA" w14:paraId="7157D84C" w14:textId="77777777" w:rsidTr="00E53F83">
        <w:trPr>
          <w:cantSplit/>
        </w:trPr>
        <w:tc>
          <w:tcPr>
            <w:tcW w:w="1843" w:type="dxa"/>
          </w:tcPr>
          <w:p w14:paraId="6022B677" w14:textId="77777777" w:rsidR="00B547EA" w:rsidRPr="00E35457" w:rsidRDefault="00B547EA" w:rsidP="00E53F83">
            <w:pPr>
              <w:pStyle w:val="SyllabusTableBody"/>
              <w:spacing w:after="0"/>
            </w:pPr>
            <w:r w:rsidRPr="00E35457">
              <w:t>Verbs</w:t>
            </w:r>
          </w:p>
        </w:tc>
        <w:tc>
          <w:tcPr>
            <w:tcW w:w="1694" w:type="dxa"/>
          </w:tcPr>
          <w:p w14:paraId="2EBECF65" w14:textId="23F7C583" w:rsidR="00B547EA" w:rsidRPr="00E35457" w:rsidRDefault="00B547EA" w:rsidP="00E53F83">
            <w:pPr>
              <w:pStyle w:val="SyllabusTableBody"/>
              <w:spacing w:after="0"/>
            </w:pPr>
            <w:r w:rsidRPr="00E35457">
              <w:t>Participle</w:t>
            </w:r>
            <w:r w:rsidR="00EE4B36">
              <w:t>s</w:t>
            </w:r>
            <w:r w:rsidRPr="00E35457">
              <w:t xml:space="preserve"> – past</w:t>
            </w:r>
          </w:p>
        </w:tc>
        <w:tc>
          <w:tcPr>
            <w:tcW w:w="2827" w:type="dxa"/>
          </w:tcPr>
          <w:p w14:paraId="692724AA" w14:textId="77777777" w:rsidR="00B547EA" w:rsidRPr="00E53F83" w:rsidRDefault="00B547EA" w:rsidP="00E53F83">
            <w:pPr>
              <w:rPr>
                <w:sz w:val="22"/>
                <w:szCs w:val="22"/>
              </w:rPr>
            </w:pPr>
            <w:r w:rsidRPr="00E53F83">
              <w:rPr>
                <w:rFonts w:ascii="Nirmala UI" w:hAnsi="Nirmala UI" w:cs="Nirmala UI" w:hint="cs"/>
                <w:sz w:val="22"/>
                <w:szCs w:val="22"/>
                <w:cs/>
                <w:lang w:bidi="si-LK"/>
              </w:rPr>
              <w:t>අඳුරු</w:t>
            </w:r>
            <w:r w:rsidRPr="00E53F83">
              <w:rPr>
                <w:rFonts w:cs="Iskoola Pota"/>
                <w:sz w:val="22"/>
                <w:szCs w:val="22"/>
                <w:cs/>
                <w:lang w:bidi="si-LK"/>
              </w:rPr>
              <w:t xml:space="preserve"> </w:t>
            </w:r>
            <w:r w:rsidRPr="00E53F83">
              <w:rPr>
                <w:rFonts w:ascii="Nirmala UI" w:hAnsi="Nirmala UI" w:cs="Nirmala UI" w:hint="cs"/>
                <w:sz w:val="22"/>
                <w:szCs w:val="22"/>
                <w:cs/>
                <w:lang w:bidi="si-LK"/>
              </w:rPr>
              <w:t>කාලගුණ</w:t>
            </w:r>
            <w:r w:rsidRPr="00E53F83">
              <w:rPr>
                <w:rFonts w:cs="Iskoola Pota"/>
                <w:sz w:val="22"/>
                <w:szCs w:val="22"/>
                <w:cs/>
                <w:lang w:bidi="si-LK"/>
              </w:rPr>
              <w:t xml:space="preserve"> </w:t>
            </w:r>
            <w:r w:rsidRPr="00E53F83">
              <w:rPr>
                <w:rFonts w:ascii="Nirmala UI" w:hAnsi="Nirmala UI" w:cs="Nirmala UI" w:hint="cs"/>
                <w:sz w:val="22"/>
                <w:szCs w:val="22"/>
                <w:cs/>
                <w:lang w:bidi="si-LK"/>
              </w:rPr>
              <w:t>තත්ත්වය</w:t>
            </w:r>
            <w:r w:rsidRPr="00E53F83">
              <w:rPr>
                <w:rFonts w:cs="Iskoola Pota"/>
                <w:sz w:val="22"/>
                <w:szCs w:val="22"/>
                <w:cs/>
                <w:lang w:bidi="si-LK"/>
              </w:rPr>
              <w:t xml:space="preserve"> </w:t>
            </w:r>
            <w:r w:rsidRPr="00E53F83">
              <w:rPr>
                <w:rFonts w:ascii="Nirmala UI" w:hAnsi="Nirmala UI" w:cs="Nirmala UI" w:hint="cs"/>
                <w:sz w:val="22"/>
                <w:szCs w:val="22"/>
                <w:cs/>
                <w:lang w:bidi="si-LK"/>
              </w:rPr>
              <w:t>නිසා</w:t>
            </w:r>
            <w:r w:rsidRPr="00E53F83">
              <w:rPr>
                <w:rFonts w:cs="Iskoola Pota"/>
                <w:sz w:val="22"/>
                <w:szCs w:val="22"/>
                <w:cs/>
                <w:lang w:bidi="si-LK"/>
              </w:rPr>
              <w:t xml:space="preserve"> </w:t>
            </w:r>
            <w:r w:rsidRPr="00E53F83">
              <w:rPr>
                <w:rFonts w:ascii="Nirmala UI" w:hAnsi="Nirmala UI" w:cs="Nirmala UI" w:hint="cs"/>
                <w:sz w:val="22"/>
                <w:szCs w:val="22"/>
                <w:cs/>
                <w:lang w:bidi="si-LK"/>
              </w:rPr>
              <w:t>බයිසිකල්</w:t>
            </w:r>
            <w:r w:rsidRPr="00E53F83">
              <w:rPr>
                <w:rFonts w:cs="Iskoola Pota"/>
                <w:sz w:val="22"/>
                <w:szCs w:val="22"/>
                <w:cs/>
                <w:lang w:bidi="si-LK"/>
              </w:rPr>
              <w:t xml:space="preserve"> </w:t>
            </w:r>
            <w:r w:rsidRPr="00E53F83">
              <w:rPr>
                <w:rFonts w:ascii="Nirmala UI" w:hAnsi="Nirmala UI" w:cs="Nirmala UI" w:hint="cs"/>
                <w:sz w:val="22"/>
                <w:szCs w:val="22"/>
                <w:cs/>
                <w:lang w:bidi="si-LK"/>
              </w:rPr>
              <w:t>ධාවන</w:t>
            </w:r>
            <w:r w:rsidRPr="00E53F83">
              <w:rPr>
                <w:rFonts w:cs="Iskoola Pota"/>
                <w:sz w:val="22"/>
                <w:szCs w:val="22"/>
                <w:cs/>
                <w:lang w:bidi="si-LK"/>
              </w:rPr>
              <w:t xml:space="preserve"> </w:t>
            </w:r>
            <w:r w:rsidRPr="00E53F83">
              <w:rPr>
                <w:rFonts w:ascii="Nirmala UI" w:hAnsi="Nirmala UI" w:cs="Nirmala UI" w:hint="cs"/>
                <w:sz w:val="22"/>
                <w:szCs w:val="22"/>
                <w:cs/>
                <w:lang w:bidi="si-LK"/>
              </w:rPr>
              <w:t>තරගය</w:t>
            </w:r>
            <w:r w:rsidRPr="00E53F83">
              <w:rPr>
                <w:rFonts w:cs="Iskoola Pota"/>
                <w:sz w:val="22"/>
                <w:szCs w:val="22"/>
                <w:cs/>
                <w:lang w:bidi="si-LK"/>
              </w:rPr>
              <w:t xml:space="preserve"> </w:t>
            </w:r>
            <w:r w:rsidRPr="00E53F83">
              <w:rPr>
                <w:rFonts w:ascii="Nirmala UI" w:hAnsi="Nirmala UI" w:cs="Nirmala UI" w:hint="cs"/>
                <w:sz w:val="22"/>
                <w:szCs w:val="22"/>
                <w:cs/>
                <w:lang w:bidi="si-LK"/>
              </w:rPr>
              <w:t>නතර</w:t>
            </w:r>
            <w:r w:rsidRPr="00E53F83">
              <w:rPr>
                <w:rFonts w:cs="Iskoola Pota"/>
                <w:sz w:val="22"/>
                <w:szCs w:val="22"/>
                <w:cs/>
                <w:lang w:bidi="si-LK"/>
              </w:rPr>
              <w:t xml:space="preserve"> </w:t>
            </w:r>
            <w:r w:rsidRPr="00E53F83">
              <w:rPr>
                <w:rFonts w:ascii="Nirmala UI" w:hAnsi="Nirmala UI" w:cs="Nirmala UI" w:hint="cs"/>
                <w:sz w:val="22"/>
                <w:szCs w:val="22"/>
                <w:cs/>
                <w:lang w:bidi="si-LK"/>
              </w:rPr>
              <w:t>කිරීමට</w:t>
            </w:r>
            <w:r w:rsidRPr="00E53F83">
              <w:rPr>
                <w:rFonts w:cs="Iskoola Pota"/>
                <w:sz w:val="22"/>
                <w:szCs w:val="22"/>
                <w:cs/>
                <w:lang w:bidi="si-LK"/>
              </w:rPr>
              <w:t xml:space="preserve">  </w:t>
            </w:r>
            <w:r w:rsidRPr="00E53F83">
              <w:rPr>
                <w:rFonts w:ascii="Nirmala UI" w:hAnsi="Nirmala UI" w:cs="Nirmala UI" w:hint="cs"/>
                <w:sz w:val="22"/>
                <w:szCs w:val="22"/>
                <w:cs/>
                <w:lang w:bidi="si-LK"/>
              </w:rPr>
              <w:t>සිදු</w:t>
            </w:r>
            <w:r w:rsidRPr="00E53F83">
              <w:rPr>
                <w:rFonts w:cs="Iskoola Pota"/>
                <w:sz w:val="22"/>
                <w:szCs w:val="22"/>
                <w:cs/>
                <w:lang w:bidi="si-LK"/>
              </w:rPr>
              <w:t xml:space="preserve"> </w:t>
            </w:r>
            <w:r w:rsidRPr="00E53F83">
              <w:rPr>
                <w:rFonts w:ascii="Nirmala UI" w:hAnsi="Nirmala UI" w:cs="Nirmala UI" w:hint="cs"/>
                <w:sz w:val="22"/>
                <w:szCs w:val="22"/>
                <w:cs/>
                <w:lang w:bidi="si-LK"/>
              </w:rPr>
              <w:t>වූ</w:t>
            </w:r>
            <w:r w:rsidRPr="00E53F83">
              <w:rPr>
                <w:rFonts w:cs="Iskoola Pota"/>
                <w:sz w:val="22"/>
                <w:szCs w:val="22"/>
                <w:cs/>
                <w:lang w:bidi="si-LK"/>
              </w:rPr>
              <w:t xml:space="preserve"> </w:t>
            </w:r>
            <w:r w:rsidRPr="00E53F83">
              <w:rPr>
                <w:rFonts w:ascii="Nirmala UI" w:hAnsi="Nirmala UI" w:cs="Nirmala UI" w:hint="cs"/>
                <w:sz w:val="22"/>
                <w:szCs w:val="22"/>
                <w:cs/>
                <w:lang w:bidi="si-LK"/>
              </w:rPr>
              <w:t>අතර</w:t>
            </w:r>
            <w:r w:rsidRPr="00E53F83">
              <w:rPr>
                <w:rFonts w:cs="Iskoola Pota"/>
                <w:sz w:val="22"/>
                <w:szCs w:val="22"/>
                <w:cs/>
                <w:lang w:bidi="si-LK"/>
              </w:rPr>
              <w:t xml:space="preserve"> </w:t>
            </w:r>
            <w:r w:rsidRPr="00E53F83">
              <w:rPr>
                <w:rFonts w:ascii="Nirmala UI" w:hAnsi="Nirmala UI" w:cs="Nirmala UI" w:hint="cs"/>
                <w:sz w:val="22"/>
                <w:szCs w:val="22"/>
                <w:cs/>
                <w:lang w:bidi="si-LK"/>
              </w:rPr>
              <w:t>ක්‍රීඩකයන්</w:t>
            </w:r>
            <w:r w:rsidRPr="00E53F83">
              <w:rPr>
                <w:rFonts w:cs="Iskoola Pota"/>
                <w:sz w:val="22"/>
                <w:szCs w:val="22"/>
                <w:cs/>
                <w:lang w:bidi="si-LK"/>
              </w:rPr>
              <w:t xml:space="preserve"> </w:t>
            </w:r>
            <w:r w:rsidRPr="00E53F83">
              <w:rPr>
                <w:rFonts w:ascii="Nirmala UI" w:hAnsi="Nirmala UI" w:cs="Nirmala UI" w:hint="cs"/>
                <w:sz w:val="22"/>
                <w:szCs w:val="22"/>
                <w:cs/>
                <w:lang w:bidi="si-LK"/>
              </w:rPr>
              <w:t>සියලු</w:t>
            </w:r>
            <w:r w:rsidRPr="00E53F83">
              <w:rPr>
                <w:rFonts w:cs="Iskoola Pota"/>
                <w:sz w:val="22"/>
                <w:szCs w:val="22"/>
                <w:cs/>
                <w:lang w:bidi="si-LK"/>
              </w:rPr>
              <w:t xml:space="preserve"> </w:t>
            </w:r>
            <w:r w:rsidRPr="00E53F83">
              <w:rPr>
                <w:rFonts w:ascii="Nirmala UI" w:hAnsi="Nirmala UI" w:cs="Nirmala UI" w:hint="cs"/>
                <w:sz w:val="22"/>
                <w:szCs w:val="22"/>
                <w:cs/>
                <w:lang w:bidi="si-LK"/>
              </w:rPr>
              <w:t>දෙනාට</w:t>
            </w:r>
            <w:r w:rsidRPr="00E53F83">
              <w:rPr>
                <w:rFonts w:cs="Iskoola Pota" w:hint="cs"/>
                <w:sz w:val="22"/>
                <w:szCs w:val="22"/>
                <w:cs/>
                <w:lang w:bidi="si-LK"/>
              </w:rPr>
              <w:t xml:space="preserve"> </w:t>
            </w:r>
            <w:r w:rsidRPr="00E53F83">
              <w:rPr>
                <w:rFonts w:ascii="Nirmala UI" w:hAnsi="Nirmala UI" w:cs="Nirmala UI" w:hint="cs"/>
                <w:sz w:val="22"/>
                <w:szCs w:val="22"/>
                <w:cs/>
                <w:lang w:bidi="si-LK"/>
              </w:rPr>
              <w:t>ම</w:t>
            </w:r>
            <w:r w:rsidRPr="00E53F83">
              <w:rPr>
                <w:rFonts w:cs="Iskoola Pota"/>
                <w:sz w:val="22"/>
                <w:szCs w:val="22"/>
                <w:cs/>
                <w:lang w:bidi="si-LK"/>
              </w:rPr>
              <w:t xml:space="preserve"> </w:t>
            </w:r>
            <w:r w:rsidRPr="00E53F83">
              <w:rPr>
                <w:rFonts w:ascii="Nirmala UI" w:hAnsi="Nirmala UI" w:cs="Nirmala UI" w:hint="cs"/>
                <w:sz w:val="22"/>
                <w:szCs w:val="22"/>
                <w:cs/>
                <w:lang w:bidi="si-LK"/>
              </w:rPr>
              <w:t>සහතික</w:t>
            </w:r>
            <w:r w:rsidRPr="00E53F83">
              <w:rPr>
                <w:rFonts w:cs="Iskoola Pota"/>
                <w:sz w:val="22"/>
                <w:szCs w:val="22"/>
                <w:cs/>
                <w:lang w:bidi="si-LK"/>
              </w:rPr>
              <w:t xml:space="preserve"> </w:t>
            </w:r>
            <w:r w:rsidRPr="00E53F83">
              <w:rPr>
                <w:rFonts w:ascii="Nirmala UI" w:hAnsi="Nirmala UI" w:cs="Nirmala UI" w:hint="cs"/>
                <w:sz w:val="22"/>
                <w:szCs w:val="22"/>
                <w:cs/>
                <w:lang w:bidi="si-LK"/>
              </w:rPr>
              <w:t>පත්‍රයක්</w:t>
            </w:r>
            <w:r w:rsidRPr="00E53F83">
              <w:rPr>
                <w:rFonts w:cs="Iskoola Pota"/>
                <w:sz w:val="22"/>
                <w:szCs w:val="22"/>
                <w:cs/>
                <w:lang w:bidi="si-LK"/>
              </w:rPr>
              <w:t xml:space="preserve"> </w:t>
            </w:r>
            <w:r w:rsidRPr="00E53F83">
              <w:rPr>
                <w:rFonts w:ascii="Nirmala UI" w:hAnsi="Nirmala UI" w:cs="Nirmala UI" w:hint="cs"/>
                <w:sz w:val="22"/>
                <w:szCs w:val="22"/>
                <w:cs/>
                <w:lang w:bidi="si-LK"/>
              </w:rPr>
              <w:t>ලබා</w:t>
            </w:r>
            <w:r w:rsidRPr="00E53F83">
              <w:rPr>
                <w:rFonts w:cs="Iskoola Pota"/>
                <w:sz w:val="22"/>
                <w:szCs w:val="22"/>
                <w:cs/>
                <w:lang w:bidi="si-LK"/>
              </w:rPr>
              <w:t xml:space="preserve"> </w:t>
            </w:r>
            <w:r w:rsidRPr="00E53F83">
              <w:rPr>
                <w:rFonts w:ascii="Nirmala UI" w:hAnsi="Nirmala UI" w:cs="Nirmala UI" w:hint="cs"/>
                <w:sz w:val="22"/>
                <w:szCs w:val="22"/>
                <w:cs/>
                <w:lang w:bidi="si-LK"/>
              </w:rPr>
              <w:t>දීමට</w:t>
            </w:r>
            <w:r w:rsidRPr="00E53F83">
              <w:rPr>
                <w:rFonts w:cs="Iskoola Pota"/>
                <w:sz w:val="22"/>
                <w:szCs w:val="22"/>
                <w:cs/>
                <w:lang w:bidi="si-LK"/>
              </w:rPr>
              <w:t xml:space="preserve"> </w:t>
            </w:r>
            <w:r w:rsidRPr="00E53F83">
              <w:rPr>
                <w:rFonts w:ascii="Nirmala UI" w:hAnsi="Nirmala UI" w:cs="Nirmala UI" w:hint="cs"/>
                <w:sz w:val="22"/>
                <w:szCs w:val="22"/>
                <w:cs/>
                <w:lang w:bidi="si-LK"/>
              </w:rPr>
              <w:t>තීරණය</w:t>
            </w:r>
            <w:r w:rsidRPr="00E53F83">
              <w:rPr>
                <w:rFonts w:cs="Iskoola Pota"/>
                <w:sz w:val="22"/>
                <w:szCs w:val="22"/>
                <w:cs/>
                <w:lang w:bidi="si-LK"/>
              </w:rPr>
              <w:t xml:space="preserve"> </w:t>
            </w:r>
            <w:r w:rsidRPr="00E53F83">
              <w:rPr>
                <w:rFonts w:ascii="Nirmala UI" w:hAnsi="Nirmala UI" w:cs="Nirmala UI" w:hint="cs"/>
                <w:sz w:val="22"/>
                <w:szCs w:val="22"/>
                <w:cs/>
                <w:lang w:bidi="si-LK"/>
              </w:rPr>
              <w:t>කෙරිණි</w:t>
            </w:r>
            <w:r w:rsidRPr="00E53F83">
              <w:rPr>
                <w:rFonts w:cs="Iskoola Pota"/>
                <w:sz w:val="22"/>
                <w:szCs w:val="22"/>
                <w:cs/>
                <w:lang w:bidi="si-LK"/>
              </w:rPr>
              <w:t>.</w:t>
            </w:r>
          </w:p>
        </w:tc>
        <w:tc>
          <w:tcPr>
            <w:tcW w:w="2696" w:type="dxa"/>
          </w:tcPr>
          <w:p w14:paraId="1DB678D5" w14:textId="77777777" w:rsidR="00B547EA" w:rsidRDefault="00B547EA" w:rsidP="00E53F83">
            <w:pPr>
              <w:pStyle w:val="SyllabusTableHeading"/>
              <w:spacing w:before="0" w:after="0"/>
            </w:pPr>
            <w:r w:rsidRPr="00E35457">
              <w:t>Objective 1</w:t>
            </w:r>
          </w:p>
          <w:p w14:paraId="7C464C81" w14:textId="77777777" w:rsidR="00B547EA" w:rsidRPr="00E35457" w:rsidRDefault="00B547EA" w:rsidP="00E53F83">
            <w:pPr>
              <w:pStyle w:val="SyllabusTableBody"/>
              <w:spacing w:after="0"/>
            </w:pPr>
            <w:r w:rsidRPr="00E35457">
              <w:t>Exchanging information, ideas, opinions and experiences</w:t>
            </w:r>
          </w:p>
          <w:p w14:paraId="2FF1FBDB" w14:textId="77777777" w:rsidR="00B547EA" w:rsidRPr="00E35457" w:rsidRDefault="00B547EA" w:rsidP="00E53F83">
            <w:pPr>
              <w:pStyle w:val="SyllabusTableBullet"/>
              <w:ind w:left="357" w:hanging="357"/>
            </w:pPr>
            <w:r w:rsidRPr="00E35457">
              <w:t>describing events</w:t>
            </w:r>
          </w:p>
        </w:tc>
      </w:tr>
      <w:tr w:rsidR="00B547EA" w14:paraId="26A02DBE" w14:textId="77777777" w:rsidTr="00E53F83">
        <w:trPr>
          <w:cantSplit/>
        </w:trPr>
        <w:tc>
          <w:tcPr>
            <w:tcW w:w="1843" w:type="dxa"/>
          </w:tcPr>
          <w:p w14:paraId="5211D059" w14:textId="77777777" w:rsidR="00B547EA" w:rsidRPr="00E35457" w:rsidRDefault="00B547EA" w:rsidP="00E53F83">
            <w:pPr>
              <w:pStyle w:val="SyllabusTableBody"/>
              <w:spacing w:after="0"/>
            </w:pPr>
            <w:r w:rsidRPr="00E35457">
              <w:lastRenderedPageBreak/>
              <w:t>Verbs</w:t>
            </w:r>
          </w:p>
        </w:tc>
        <w:tc>
          <w:tcPr>
            <w:tcW w:w="1694" w:type="dxa"/>
          </w:tcPr>
          <w:p w14:paraId="1072C02D" w14:textId="77777777" w:rsidR="00B547EA" w:rsidRPr="00E35457" w:rsidRDefault="00B547EA" w:rsidP="00E53F83">
            <w:pPr>
              <w:pStyle w:val="SyllabusTableBody"/>
              <w:spacing w:after="0"/>
            </w:pPr>
            <w:r w:rsidRPr="00E35457">
              <w:t>Voice – passive</w:t>
            </w:r>
          </w:p>
        </w:tc>
        <w:tc>
          <w:tcPr>
            <w:tcW w:w="2827" w:type="dxa"/>
          </w:tcPr>
          <w:p w14:paraId="1D4329A9" w14:textId="77777777" w:rsidR="00B547EA" w:rsidRPr="00E53F83" w:rsidRDefault="00B547EA" w:rsidP="00E53F83">
            <w:pPr>
              <w:rPr>
                <w:sz w:val="22"/>
                <w:szCs w:val="22"/>
              </w:rPr>
            </w:pPr>
            <w:r w:rsidRPr="00E53F83">
              <w:rPr>
                <w:rFonts w:ascii="Nirmala UI" w:hAnsi="Nirmala UI" w:cs="Nirmala UI" w:hint="cs"/>
                <w:sz w:val="22"/>
                <w:szCs w:val="22"/>
                <w:cs/>
                <w:lang w:bidi="si-LK"/>
              </w:rPr>
              <w:t>පසුගිය</w:t>
            </w:r>
            <w:r w:rsidRPr="00E53F83">
              <w:rPr>
                <w:rFonts w:cs="Iskoola Pota"/>
                <w:sz w:val="22"/>
                <w:szCs w:val="22"/>
                <w:cs/>
                <w:lang w:bidi="si-LK"/>
              </w:rPr>
              <w:t xml:space="preserve"> </w:t>
            </w:r>
            <w:r w:rsidRPr="00E53F83">
              <w:rPr>
                <w:rFonts w:ascii="Nirmala UI" w:hAnsi="Nirmala UI" w:cs="Nirmala UI" w:hint="cs"/>
                <w:sz w:val="22"/>
                <w:szCs w:val="22"/>
                <w:cs/>
                <w:lang w:bidi="si-LK"/>
              </w:rPr>
              <w:t>අප්‍රේල්</w:t>
            </w:r>
            <w:r w:rsidRPr="00E53F83">
              <w:rPr>
                <w:rFonts w:cs="Iskoola Pota"/>
                <w:sz w:val="22"/>
                <w:szCs w:val="22"/>
                <w:cs/>
                <w:lang w:bidi="si-LK"/>
              </w:rPr>
              <w:t xml:space="preserve"> </w:t>
            </w:r>
            <w:r w:rsidRPr="00E53F83">
              <w:rPr>
                <w:rFonts w:ascii="Nirmala UI" w:hAnsi="Nirmala UI" w:cs="Nirmala UI" w:hint="cs"/>
                <w:sz w:val="22"/>
                <w:szCs w:val="22"/>
                <w:cs/>
                <w:lang w:bidi="si-LK"/>
              </w:rPr>
              <w:t>මස</w:t>
            </w:r>
            <w:r w:rsidRPr="00E53F83">
              <w:rPr>
                <w:rFonts w:cs="Iskoola Pota"/>
                <w:sz w:val="22"/>
                <w:szCs w:val="22"/>
                <w:cs/>
                <w:lang w:bidi="si-LK"/>
              </w:rPr>
              <w:t xml:space="preserve"> </w:t>
            </w:r>
            <w:r w:rsidRPr="00E53F83">
              <w:rPr>
                <w:rFonts w:cs="Iskoola Pota"/>
                <w:sz w:val="22"/>
                <w:szCs w:val="22"/>
              </w:rPr>
              <w:t>16</w:t>
            </w:r>
            <w:r w:rsidRPr="00E53F83">
              <w:rPr>
                <w:rFonts w:cs="Iskoola Pota"/>
                <w:sz w:val="22"/>
                <w:szCs w:val="22"/>
                <w:cs/>
                <w:lang w:bidi="si-LK"/>
              </w:rPr>
              <w:t xml:space="preserve"> </w:t>
            </w:r>
            <w:r w:rsidRPr="00E53F83">
              <w:rPr>
                <w:rFonts w:ascii="Nirmala UI" w:hAnsi="Nirmala UI" w:cs="Nirmala UI" w:hint="cs"/>
                <w:sz w:val="22"/>
                <w:szCs w:val="22"/>
                <w:cs/>
                <w:lang w:bidi="si-LK"/>
              </w:rPr>
              <w:t>වන</w:t>
            </w:r>
            <w:r w:rsidRPr="00E53F83">
              <w:rPr>
                <w:rFonts w:cs="Iskoola Pota"/>
                <w:sz w:val="22"/>
                <w:szCs w:val="22"/>
                <w:cs/>
                <w:lang w:bidi="si-LK"/>
              </w:rPr>
              <w:t xml:space="preserve"> </w:t>
            </w:r>
            <w:r w:rsidRPr="00E53F83">
              <w:rPr>
                <w:rFonts w:ascii="Nirmala UI" w:hAnsi="Nirmala UI" w:cs="Nirmala UI" w:hint="cs"/>
                <w:sz w:val="22"/>
                <w:szCs w:val="22"/>
                <w:cs/>
                <w:lang w:bidi="si-LK"/>
              </w:rPr>
              <w:t>දා</w:t>
            </w:r>
            <w:r w:rsidRPr="00E53F83">
              <w:rPr>
                <w:rFonts w:cs="Iskoola Pota"/>
                <w:sz w:val="22"/>
                <w:szCs w:val="22"/>
                <w:cs/>
                <w:lang w:bidi="si-LK"/>
              </w:rPr>
              <w:t xml:space="preserve"> </w:t>
            </w:r>
            <w:r w:rsidRPr="00E53F83">
              <w:rPr>
                <w:rFonts w:ascii="Nirmala UI" w:hAnsi="Nirmala UI" w:cs="Nirmala UI" w:hint="cs"/>
                <w:sz w:val="22"/>
                <w:szCs w:val="22"/>
                <w:cs/>
                <w:lang w:bidi="si-LK"/>
              </w:rPr>
              <w:t>පැවති</w:t>
            </w:r>
            <w:r w:rsidRPr="00E53F83">
              <w:rPr>
                <w:rFonts w:cs="Iskoola Pota"/>
                <w:sz w:val="22"/>
                <w:szCs w:val="22"/>
                <w:cs/>
                <w:lang w:bidi="si-LK"/>
              </w:rPr>
              <w:t xml:space="preserve"> </w:t>
            </w:r>
            <w:r w:rsidRPr="00E53F83">
              <w:rPr>
                <w:rFonts w:ascii="Nirmala UI" w:hAnsi="Nirmala UI" w:cs="Nirmala UI" w:hint="cs"/>
                <w:sz w:val="22"/>
                <w:szCs w:val="22"/>
                <w:cs/>
                <w:lang w:bidi="si-LK"/>
              </w:rPr>
              <w:t>සිංහල</w:t>
            </w:r>
            <w:r w:rsidRPr="00E53F83">
              <w:rPr>
                <w:rFonts w:cs="Iskoola Pota"/>
                <w:sz w:val="22"/>
                <w:szCs w:val="22"/>
                <w:cs/>
                <w:lang w:bidi="si-LK"/>
              </w:rPr>
              <w:t xml:space="preserve"> </w:t>
            </w:r>
            <w:r w:rsidRPr="00E53F83">
              <w:rPr>
                <w:rFonts w:ascii="Nirmala UI" w:hAnsi="Nirmala UI" w:cs="Nirmala UI" w:hint="cs"/>
                <w:sz w:val="22"/>
                <w:szCs w:val="22"/>
                <w:cs/>
                <w:lang w:bidi="si-LK"/>
              </w:rPr>
              <w:t>අවුරුදු</w:t>
            </w:r>
            <w:r w:rsidRPr="00E53F83">
              <w:rPr>
                <w:rFonts w:cs="Iskoola Pota"/>
                <w:sz w:val="22"/>
                <w:szCs w:val="22"/>
                <w:cs/>
                <w:lang w:bidi="si-LK"/>
              </w:rPr>
              <w:t xml:space="preserve"> </w:t>
            </w:r>
            <w:r w:rsidRPr="00E53F83">
              <w:rPr>
                <w:rFonts w:ascii="Nirmala UI" w:hAnsi="Nirmala UI" w:cs="Nirmala UI" w:hint="cs"/>
                <w:sz w:val="22"/>
                <w:szCs w:val="22"/>
                <w:cs/>
                <w:lang w:bidi="si-LK"/>
              </w:rPr>
              <w:t>උත්සවයේ</w:t>
            </w:r>
            <w:r w:rsidRPr="00E53F83">
              <w:rPr>
                <w:rFonts w:cs="Iskoola Pota"/>
                <w:sz w:val="22"/>
                <w:szCs w:val="22"/>
                <w:cs/>
                <w:lang w:bidi="si-LK"/>
              </w:rPr>
              <w:t xml:space="preserve"> </w:t>
            </w:r>
            <w:r w:rsidRPr="00E53F83">
              <w:rPr>
                <w:rFonts w:ascii="Nirmala UI" w:hAnsi="Nirmala UI" w:cs="Nirmala UI" w:hint="cs"/>
                <w:sz w:val="22"/>
                <w:szCs w:val="22"/>
                <w:cs/>
                <w:lang w:bidi="si-LK"/>
              </w:rPr>
              <w:t>ආරම්භය</w:t>
            </w:r>
            <w:r w:rsidRPr="00E53F83">
              <w:rPr>
                <w:rFonts w:cs="Iskoola Pota"/>
                <w:sz w:val="22"/>
                <w:szCs w:val="22"/>
                <w:cs/>
                <w:lang w:bidi="si-LK"/>
              </w:rPr>
              <w:t xml:space="preserve"> </w:t>
            </w:r>
            <w:r w:rsidRPr="00E53F83">
              <w:rPr>
                <w:rFonts w:ascii="Nirmala UI" w:hAnsi="Nirmala UI" w:cs="Nirmala UI" w:hint="cs"/>
                <w:sz w:val="22"/>
                <w:szCs w:val="22"/>
                <w:cs/>
                <w:lang w:bidi="si-LK"/>
              </w:rPr>
              <w:t>සනිටුහන්</w:t>
            </w:r>
            <w:r w:rsidRPr="00E53F83">
              <w:rPr>
                <w:rFonts w:cs="Iskoola Pota"/>
                <w:sz w:val="22"/>
                <w:szCs w:val="22"/>
                <w:cs/>
                <w:lang w:bidi="si-LK"/>
              </w:rPr>
              <w:t xml:space="preserve"> </w:t>
            </w:r>
            <w:r w:rsidRPr="00E53F83">
              <w:rPr>
                <w:rFonts w:ascii="Nirmala UI" w:hAnsi="Nirmala UI" w:cs="Nirmala UI" w:hint="cs"/>
                <w:sz w:val="22"/>
                <w:szCs w:val="22"/>
                <w:cs/>
                <w:lang w:bidi="si-LK"/>
              </w:rPr>
              <w:t>කිරීමට</w:t>
            </w:r>
            <w:r w:rsidRPr="00E53F83">
              <w:rPr>
                <w:rFonts w:cs="Iskoola Pota"/>
                <w:sz w:val="22"/>
                <w:szCs w:val="22"/>
                <w:cs/>
                <w:lang w:bidi="si-LK"/>
              </w:rPr>
              <w:t xml:space="preserve"> </w:t>
            </w:r>
            <w:r w:rsidRPr="00E53F83">
              <w:rPr>
                <w:rFonts w:ascii="Nirmala UI" w:hAnsi="Nirmala UI" w:cs="Nirmala UI" w:hint="cs"/>
                <w:sz w:val="22"/>
                <w:szCs w:val="22"/>
                <w:cs/>
                <w:lang w:bidi="si-LK"/>
              </w:rPr>
              <w:t>පිළිගැනීමේ</w:t>
            </w:r>
            <w:r w:rsidRPr="00E53F83">
              <w:rPr>
                <w:rFonts w:cs="Iskoola Pota"/>
                <w:sz w:val="22"/>
                <w:szCs w:val="22"/>
                <w:cs/>
                <w:lang w:bidi="si-LK"/>
              </w:rPr>
              <w:t xml:space="preserve"> </w:t>
            </w:r>
            <w:r w:rsidRPr="00E53F83">
              <w:rPr>
                <w:rFonts w:ascii="Nirmala UI" w:hAnsi="Nirmala UI" w:cs="Nirmala UI" w:hint="cs"/>
                <w:sz w:val="22"/>
                <w:szCs w:val="22"/>
                <w:cs/>
                <w:lang w:bidi="si-LK"/>
              </w:rPr>
              <w:t>කතාව</w:t>
            </w:r>
            <w:r w:rsidRPr="00E53F83">
              <w:rPr>
                <w:rFonts w:cs="Iskoola Pota"/>
                <w:sz w:val="22"/>
                <w:szCs w:val="22"/>
                <w:cs/>
                <w:lang w:bidi="si-LK"/>
              </w:rPr>
              <w:t xml:space="preserve"> </w:t>
            </w:r>
            <w:r w:rsidRPr="00E53F83">
              <w:rPr>
                <w:rFonts w:ascii="Nirmala UI" w:hAnsi="Nirmala UI" w:cs="Nirmala UI" w:hint="cs"/>
                <w:sz w:val="22"/>
                <w:szCs w:val="22"/>
                <w:cs/>
                <w:lang w:bidi="si-LK"/>
              </w:rPr>
              <w:t>ඉදිරිපත්</w:t>
            </w:r>
            <w:r w:rsidRPr="00E53F83">
              <w:rPr>
                <w:rFonts w:cs="Iskoola Pota"/>
                <w:sz w:val="22"/>
                <w:szCs w:val="22"/>
                <w:cs/>
                <w:lang w:bidi="si-LK"/>
              </w:rPr>
              <w:t xml:space="preserve"> </w:t>
            </w:r>
            <w:r w:rsidRPr="00E53F83">
              <w:rPr>
                <w:rFonts w:ascii="Nirmala UI" w:hAnsi="Nirmala UI" w:cs="Nirmala UI" w:hint="cs"/>
                <w:sz w:val="22"/>
                <w:szCs w:val="22"/>
                <w:cs/>
                <w:lang w:bidi="si-LK"/>
              </w:rPr>
              <w:t>කරන</w:t>
            </w:r>
            <w:r w:rsidRPr="00E53F83">
              <w:rPr>
                <w:rFonts w:cs="Iskoola Pota"/>
                <w:sz w:val="22"/>
                <w:szCs w:val="22"/>
                <w:cs/>
                <w:lang w:bidi="si-LK"/>
              </w:rPr>
              <w:t xml:space="preserve"> </w:t>
            </w:r>
            <w:r w:rsidRPr="00E53F83">
              <w:rPr>
                <w:rFonts w:ascii="Nirmala UI" w:hAnsi="Nirmala UI" w:cs="Nirmala UI" w:hint="cs"/>
                <w:sz w:val="22"/>
                <w:szCs w:val="22"/>
                <w:cs/>
                <w:lang w:bidi="si-LK"/>
              </w:rPr>
              <w:t>ලද්දේ</w:t>
            </w:r>
            <w:r w:rsidRPr="00E53F83">
              <w:rPr>
                <w:rFonts w:cs="Iskoola Pota"/>
                <w:sz w:val="22"/>
                <w:szCs w:val="22"/>
                <w:cs/>
                <w:lang w:bidi="si-LK"/>
              </w:rPr>
              <w:t xml:space="preserve"> </w:t>
            </w:r>
            <w:r w:rsidRPr="00E53F83">
              <w:rPr>
                <w:rFonts w:ascii="Nirmala UI" w:hAnsi="Nirmala UI" w:cs="Nirmala UI" w:hint="cs"/>
                <w:sz w:val="22"/>
                <w:szCs w:val="22"/>
                <w:cs/>
                <w:lang w:bidi="si-LK"/>
              </w:rPr>
              <w:t>පාසල්</w:t>
            </w:r>
            <w:r w:rsidRPr="00E53F83">
              <w:rPr>
                <w:rFonts w:cs="Iskoola Pota"/>
                <w:sz w:val="22"/>
                <w:szCs w:val="22"/>
                <w:cs/>
                <w:lang w:bidi="si-LK"/>
              </w:rPr>
              <w:t xml:space="preserve"> </w:t>
            </w:r>
            <w:r w:rsidRPr="00E53F83">
              <w:rPr>
                <w:rFonts w:ascii="Nirmala UI" w:hAnsi="Nirmala UI" w:cs="Nirmala UI" w:hint="cs"/>
                <w:sz w:val="22"/>
                <w:szCs w:val="22"/>
                <w:cs/>
                <w:lang w:bidi="si-LK"/>
              </w:rPr>
              <w:t>ශිෂ්‍ය</w:t>
            </w:r>
            <w:r w:rsidRPr="00E53F83">
              <w:rPr>
                <w:rFonts w:cs="Iskoola Pota"/>
                <w:sz w:val="22"/>
                <w:szCs w:val="22"/>
                <w:cs/>
                <w:lang w:bidi="si-LK"/>
              </w:rPr>
              <w:t xml:space="preserve"> </w:t>
            </w:r>
            <w:r w:rsidRPr="00E53F83">
              <w:rPr>
                <w:rFonts w:ascii="Nirmala UI" w:hAnsi="Nirmala UI" w:cs="Nirmala UI" w:hint="cs"/>
                <w:sz w:val="22"/>
                <w:szCs w:val="22"/>
                <w:cs/>
                <w:lang w:bidi="si-LK"/>
              </w:rPr>
              <w:t>නායකයා</w:t>
            </w:r>
            <w:r w:rsidRPr="00E53F83">
              <w:rPr>
                <w:rFonts w:cs="Iskoola Pota"/>
                <w:sz w:val="22"/>
                <w:szCs w:val="22"/>
                <w:cs/>
                <w:lang w:bidi="si-LK"/>
              </w:rPr>
              <w:t xml:space="preserve"> </w:t>
            </w:r>
            <w:r w:rsidRPr="00E53F83">
              <w:rPr>
                <w:rFonts w:ascii="Nirmala UI" w:hAnsi="Nirmala UI" w:cs="Nirmala UI" w:hint="cs"/>
                <w:sz w:val="22"/>
                <w:szCs w:val="22"/>
                <w:cs/>
                <w:lang w:bidi="si-LK"/>
              </w:rPr>
              <w:t>විසිනි</w:t>
            </w:r>
            <w:r w:rsidRPr="00E53F83">
              <w:rPr>
                <w:rFonts w:cs="Iskoola Pota"/>
                <w:sz w:val="22"/>
                <w:szCs w:val="22"/>
                <w:cs/>
                <w:lang w:bidi="si-LK"/>
              </w:rPr>
              <w:t xml:space="preserve">. </w:t>
            </w:r>
          </w:p>
        </w:tc>
        <w:tc>
          <w:tcPr>
            <w:tcW w:w="2696" w:type="dxa"/>
          </w:tcPr>
          <w:p w14:paraId="34A1EB6C" w14:textId="77777777" w:rsidR="00B547EA" w:rsidRDefault="00B547EA" w:rsidP="00E53F83">
            <w:pPr>
              <w:pStyle w:val="SyllabusTableHeading"/>
              <w:spacing w:before="0" w:after="0"/>
            </w:pPr>
            <w:r w:rsidRPr="00E35457">
              <w:t>Objective 1</w:t>
            </w:r>
          </w:p>
          <w:p w14:paraId="42D15C76" w14:textId="77777777" w:rsidR="00B547EA" w:rsidRPr="00E35457" w:rsidRDefault="00B547EA" w:rsidP="00E53F83">
            <w:pPr>
              <w:pStyle w:val="SyllabusTableBody"/>
              <w:spacing w:after="0"/>
            </w:pPr>
            <w:r w:rsidRPr="00E35457">
              <w:t>Exchanging information, ideas, opinions and experiences</w:t>
            </w:r>
          </w:p>
          <w:p w14:paraId="74D4E69E" w14:textId="77777777" w:rsidR="00B547EA" w:rsidRPr="00E35457" w:rsidRDefault="00B547EA" w:rsidP="00E53F83">
            <w:pPr>
              <w:pStyle w:val="SyllabusTableBullet"/>
              <w:ind w:left="357" w:hanging="357"/>
            </w:pPr>
            <w:r w:rsidRPr="00E35457">
              <w:t>explaining a situation or context</w:t>
            </w:r>
          </w:p>
        </w:tc>
      </w:tr>
      <w:tr w:rsidR="00B547EA" w14:paraId="264F2093" w14:textId="77777777" w:rsidTr="00E53F83">
        <w:trPr>
          <w:cantSplit/>
        </w:trPr>
        <w:tc>
          <w:tcPr>
            <w:tcW w:w="1843" w:type="dxa"/>
          </w:tcPr>
          <w:p w14:paraId="6A078CB1" w14:textId="77777777" w:rsidR="00B547EA" w:rsidRPr="00E35457" w:rsidRDefault="00B547EA" w:rsidP="00E53F83">
            <w:pPr>
              <w:pStyle w:val="SyllabusTableBody"/>
              <w:spacing w:after="0"/>
            </w:pPr>
            <w:r w:rsidRPr="00E35457">
              <w:t xml:space="preserve">Persuasive devices </w:t>
            </w:r>
          </w:p>
        </w:tc>
        <w:tc>
          <w:tcPr>
            <w:tcW w:w="1694" w:type="dxa"/>
          </w:tcPr>
          <w:p w14:paraId="3EAD44C2" w14:textId="77777777" w:rsidR="00B547EA" w:rsidRPr="00E35457" w:rsidRDefault="00B547EA" w:rsidP="00E53F83">
            <w:pPr>
              <w:pStyle w:val="SyllabusTableBody"/>
              <w:spacing w:after="0"/>
            </w:pPr>
            <w:r w:rsidRPr="00E35457">
              <w:t>Modal verbs</w:t>
            </w:r>
          </w:p>
        </w:tc>
        <w:tc>
          <w:tcPr>
            <w:tcW w:w="2827" w:type="dxa"/>
          </w:tcPr>
          <w:p w14:paraId="183393E1" w14:textId="77777777" w:rsidR="00B547EA" w:rsidRPr="00E53F83" w:rsidRDefault="00B547EA" w:rsidP="00E53F83">
            <w:pPr>
              <w:rPr>
                <w:sz w:val="22"/>
                <w:szCs w:val="22"/>
              </w:rPr>
            </w:pPr>
            <w:r w:rsidRPr="00E53F83">
              <w:rPr>
                <w:rFonts w:ascii="Nirmala UI" w:eastAsia="Times New Roman" w:hAnsi="Nirmala UI" w:cs="Nirmala UI" w:hint="cs"/>
                <w:color w:val="000000"/>
                <w:sz w:val="22"/>
                <w:szCs w:val="22"/>
                <w:cs/>
                <w:lang w:eastAsia="en-AU" w:bidi="si-LK"/>
              </w:rPr>
              <w:t>අයිස්</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කඳු</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දියවීම</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වැනි</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පාරිසරික</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ගැටලු</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පිළිබඳ</w:t>
            </w:r>
            <w:r w:rsidRPr="00E53F83">
              <w:rPr>
                <w:rFonts w:ascii="Times New Roman" w:eastAsia="Times New Roman" w:hAnsi="Times New Roman" w:cs="Iskoola Pota" w:hint="cs"/>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ව</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අප</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සැලකිලිමත්</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විය</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යුතු</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අතර</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ඒවා</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වළක්වා</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ගැනීමට</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කඩිනම්</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පියවර</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ගත</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යුතු</w:t>
            </w:r>
            <w:r w:rsidRPr="00E53F83">
              <w:rPr>
                <w:rFonts w:ascii="Times New Roman" w:eastAsia="Times New Roman" w:hAnsi="Times New Roman" w:cs="Iskoola Pota" w:hint="cs"/>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ය</w:t>
            </w:r>
            <w:r w:rsidRPr="00E53F83">
              <w:rPr>
                <w:rFonts w:ascii="Times New Roman" w:eastAsia="Times New Roman" w:hAnsi="Times New Roman" w:cs="Iskoola Pota"/>
                <w:color w:val="000000"/>
                <w:sz w:val="22"/>
                <w:szCs w:val="22"/>
                <w:cs/>
                <w:lang w:eastAsia="en-AU" w:bidi="si-LK"/>
              </w:rPr>
              <w:t>.</w:t>
            </w:r>
          </w:p>
        </w:tc>
        <w:tc>
          <w:tcPr>
            <w:tcW w:w="2696" w:type="dxa"/>
          </w:tcPr>
          <w:p w14:paraId="0DBCEA92" w14:textId="77777777" w:rsidR="00B547EA" w:rsidRDefault="00B547EA" w:rsidP="00E53F83">
            <w:pPr>
              <w:pStyle w:val="SyllabusTableHeading"/>
              <w:spacing w:before="0" w:after="0"/>
            </w:pPr>
            <w:r w:rsidRPr="00E35457">
              <w:t>Objective 2</w:t>
            </w:r>
          </w:p>
          <w:p w14:paraId="237F8FA0" w14:textId="77777777" w:rsidR="00B547EA" w:rsidRPr="00E35457" w:rsidRDefault="00B547EA" w:rsidP="00E53F83">
            <w:pPr>
              <w:pStyle w:val="SyllabusTableBody"/>
              <w:spacing w:after="0"/>
            </w:pPr>
            <w:r w:rsidRPr="00E35457">
              <w:t>Analysing, evaluating and synthesising</w:t>
            </w:r>
          </w:p>
          <w:p w14:paraId="6FB5A385" w14:textId="77777777" w:rsidR="00B547EA" w:rsidRPr="00E35457" w:rsidRDefault="00B547EA" w:rsidP="00E53F83">
            <w:pPr>
              <w:pStyle w:val="SyllabusTableBullet"/>
              <w:ind w:left="357" w:hanging="357"/>
            </w:pPr>
            <w:r w:rsidRPr="00E35457">
              <w:t>evaluating information</w:t>
            </w:r>
          </w:p>
        </w:tc>
      </w:tr>
      <w:tr w:rsidR="00B547EA" w14:paraId="59FD73FA" w14:textId="77777777" w:rsidTr="00E53F83">
        <w:trPr>
          <w:cantSplit/>
        </w:trPr>
        <w:tc>
          <w:tcPr>
            <w:tcW w:w="1843" w:type="dxa"/>
          </w:tcPr>
          <w:p w14:paraId="44A17999" w14:textId="77777777" w:rsidR="00B547EA" w:rsidRPr="00E35457" w:rsidRDefault="00B547EA" w:rsidP="00E53F83">
            <w:pPr>
              <w:pStyle w:val="SyllabusTableBody"/>
              <w:spacing w:after="0"/>
            </w:pPr>
            <w:r w:rsidRPr="00E35457">
              <w:t>Question forms</w:t>
            </w:r>
          </w:p>
        </w:tc>
        <w:tc>
          <w:tcPr>
            <w:tcW w:w="1694" w:type="dxa"/>
          </w:tcPr>
          <w:p w14:paraId="01C2C664" w14:textId="77777777" w:rsidR="00B547EA" w:rsidRPr="00E35457" w:rsidRDefault="00B547EA" w:rsidP="00E53F83">
            <w:pPr>
              <w:pStyle w:val="SyllabusTableBody"/>
              <w:spacing w:after="0"/>
            </w:pPr>
            <w:r w:rsidRPr="00E35457">
              <w:t xml:space="preserve">Rhetorical </w:t>
            </w:r>
          </w:p>
        </w:tc>
        <w:tc>
          <w:tcPr>
            <w:tcW w:w="2827" w:type="dxa"/>
          </w:tcPr>
          <w:p w14:paraId="28419BB5" w14:textId="77777777" w:rsidR="00B547EA" w:rsidRPr="00E53F83" w:rsidRDefault="00B547EA" w:rsidP="00E53F83">
            <w:pPr>
              <w:rPr>
                <w:sz w:val="22"/>
                <w:szCs w:val="22"/>
              </w:rPr>
            </w:pPr>
            <w:r w:rsidRPr="00E53F83">
              <w:rPr>
                <w:rFonts w:ascii="Nirmala UI" w:eastAsia="Times New Roman" w:hAnsi="Nirmala UI" w:cs="Nirmala UI" w:hint="cs"/>
                <w:color w:val="000000"/>
                <w:sz w:val="22"/>
                <w:szCs w:val="22"/>
                <w:cs/>
                <w:lang w:eastAsia="en-AU" w:bidi="si-LK"/>
              </w:rPr>
              <w:t>පරිසරය</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පිරිසිදුව</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හා</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සෞඛ්‍ය</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සම්පන්නව</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තබා</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ගැනීම</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අපගේ</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යුතුකම</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නොවන්නේ</w:t>
            </w:r>
            <w:r w:rsidRPr="00E53F83">
              <w:rPr>
                <w:rFonts w:ascii="Times New Roman" w:eastAsia="Times New Roman" w:hAnsi="Times New Roman" w:cs="Iskoola Pota"/>
                <w:color w:val="000000"/>
                <w:sz w:val="22"/>
                <w:szCs w:val="22"/>
                <w:cs/>
                <w:lang w:eastAsia="en-AU" w:bidi="si-LK"/>
              </w:rPr>
              <w:t xml:space="preserve"> </w:t>
            </w:r>
            <w:r w:rsidRPr="00E53F83">
              <w:rPr>
                <w:rFonts w:ascii="Nirmala UI" w:eastAsia="Times New Roman" w:hAnsi="Nirmala UI" w:cs="Nirmala UI" w:hint="cs"/>
                <w:color w:val="000000"/>
                <w:sz w:val="22"/>
                <w:szCs w:val="22"/>
                <w:cs/>
                <w:lang w:eastAsia="en-AU" w:bidi="si-LK"/>
              </w:rPr>
              <w:t>ද</w:t>
            </w:r>
            <w:r w:rsidRPr="00E53F83">
              <w:rPr>
                <w:rFonts w:ascii="Times New Roman" w:eastAsia="Times New Roman" w:hAnsi="Times New Roman" w:cs="Times New Roman"/>
                <w:color w:val="000000"/>
                <w:sz w:val="22"/>
                <w:szCs w:val="22"/>
                <w:lang w:eastAsia="en-AU" w:bidi="si-LK"/>
              </w:rPr>
              <w:t>?</w:t>
            </w:r>
            <w:r w:rsidRPr="00E53F83" w:rsidDel="00806B93">
              <w:rPr>
                <w:rFonts w:ascii="Times New Roman" w:eastAsia="Times New Roman" w:hAnsi="Times New Roman" w:cs="Times New Roman"/>
                <w:color w:val="000000"/>
                <w:sz w:val="22"/>
                <w:szCs w:val="22"/>
                <w:lang w:eastAsia="en-AU" w:bidi="si-LK"/>
              </w:rPr>
              <w:t xml:space="preserve"> </w:t>
            </w:r>
          </w:p>
        </w:tc>
        <w:tc>
          <w:tcPr>
            <w:tcW w:w="2696" w:type="dxa"/>
          </w:tcPr>
          <w:p w14:paraId="77FF3D21" w14:textId="77777777" w:rsidR="00B547EA" w:rsidRDefault="00B547EA" w:rsidP="00E53F83">
            <w:pPr>
              <w:pStyle w:val="SyllabusTableHeading"/>
              <w:spacing w:before="0" w:after="0"/>
            </w:pPr>
            <w:r w:rsidRPr="00E35457">
              <w:t>Objective 2</w:t>
            </w:r>
          </w:p>
          <w:p w14:paraId="15D90BAF" w14:textId="77777777" w:rsidR="00B547EA" w:rsidRPr="00E35457" w:rsidRDefault="00B547EA" w:rsidP="00E53F83">
            <w:pPr>
              <w:pStyle w:val="SyllabusTableBody"/>
              <w:spacing w:after="0"/>
            </w:pPr>
            <w:r w:rsidRPr="00E35457">
              <w:t>Analysing, evaluating and synthesising</w:t>
            </w:r>
          </w:p>
          <w:p w14:paraId="42A1F33E" w14:textId="77777777" w:rsidR="00B547EA" w:rsidRPr="00E35457" w:rsidRDefault="00B547EA" w:rsidP="00E53F83">
            <w:pPr>
              <w:pStyle w:val="SyllabusTableBullet"/>
              <w:ind w:left="357" w:hanging="357"/>
            </w:pPr>
            <w:r w:rsidRPr="00E35457">
              <w:t>extracting meaning through questioning</w:t>
            </w:r>
          </w:p>
        </w:tc>
      </w:tr>
      <w:tr w:rsidR="00B547EA" w14:paraId="3B665D31" w14:textId="77777777" w:rsidTr="00E53F83">
        <w:trPr>
          <w:cantSplit/>
        </w:trPr>
        <w:tc>
          <w:tcPr>
            <w:tcW w:w="1843" w:type="dxa"/>
          </w:tcPr>
          <w:p w14:paraId="6B573195" w14:textId="77777777" w:rsidR="00B547EA" w:rsidRPr="00E35457" w:rsidRDefault="00B547EA" w:rsidP="00E53F83">
            <w:pPr>
              <w:pStyle w:val="SyllabusTableBody"/>
              <w:spacing w:after="0"/>
            </w:pPr>
            <w:r w:rsidRPr="00E35457">
              <w:t>Numerals</w:t>
            </w:r>
          </w:p>
        </w:tc>
        <w:tc>
          <w:tcPr>
            <w:tcW w:w="1694" w:type="dxa"/>
          </w:tcPr>
          <w:p w14:paraId="0B161353" w14:textId="77777777" w:rsidR="00B547EA" w:rsidRPr="00E35457" w:rsidRDefault="00B547EA" w:rsidP="00E53F83">
            <w:pPr>
              <w:pStyle w:val="SyllabusTableBody"/>
              <w:spacing w:after="0"/>
            </w:pPr>
            <w:r w:rsidRPr="00E35457">
              <w:t>Ordinal</w:t>
            </w:r>
          </w:p>
        </w:tc>
        <w:tc>
          <w:tcPr>
            <w:tcW w:w="2827" w:type="dxa"/>
          </w:tcPr>
          <w:p w14:paraId="68F003BC" w14:textId="77777777" w:rsidR="00B547EA" w:rsidRPr="00E53F83" w:rsidRDefault="00B547EA" w:rsidP="00E53F83">
            <w:pPr>
              <w:rPr>
                <w:sz w:val="22"/>
                <w:szCs w:val="22"/>
              </w:rPr>
            </w:pPr>
            <w:r w:rsidRPr="00E53F83">
              <w:rPr>
                <w:rFonts w:ascii="Nirmala UI" w:hAnsi="Nirmala UI" w:cs="Nirmala UI" w:hint="cs"/>
                <w:color w:val="202124"/>
                <w:sz w:val="22"/>
                <w:szCs w:val="22"/>
                <w:cs/>
              </w:rPr>
              <w:t>ශ්‍රී</w:t>
            </w:r>
            <w:r w:rsidRPr="00E53F83">
              <w:rPr>
                <w:rFonts w:cs="Iskoola Pota"/>
                <w:color w:val="202124"/>
                <w:sz w:val="22"/>
                <w:szCs w:val="22"/>
                <w:cs/>
              </w:rPr>
              <w:t xml:space="preserve"> </w:t>
            </w:r>
            <w:r w:rsidRPr="00E53F83">
              <w:rPr>
                <w:rFonts w:ascii="Nirmala UI" w:hAnsi="Nirmala UI" w:cs="Nirmala UI" w:hint="cs"/>
                <w:color w:val="202124"/>
                <w:sz w:val="22"/>
                <w:szCs w:val="22"/>
                <w:cs/>
              </w:rPr>
              <w:t>ලංකාව</w:t>
            </w:r>
            <w:r w:rsidRPr="00E53F83">
              <w:rPr>
                <w:rFonts w:cs="Iskoola Pota"/>
                <w:color w:val="202124"/>
                <w:sz w:val="22"/>
                <w:szCs w:val="22"/>
                <w:cs/>
              </w:rPr>
              <w:t xml:space="preserve"> </w:t>
            </w:r>
            <w:r w:rsidRPr="00E53F83">
              <w:rPr>
                <w:rFonts w:ascii="Nirmala UI" w:hAnsi="Nirmala UI" w:cs="Nirmala UI" w:hint="cs"/>
                <w:color w:val="202124"/>
                <w:sz w:val="22"/>
                <w:szCs w:val="22"/>
                <w:cs/>
              </w:rPr>
              <w:t>සිය</w:t>
            </w:r>
            <w:r w:rsidRPr="00E53F83">
              <w:rPr>
                <w:rFonts w:cs="Iskoola Pota"/>
                <w:color w:val="202124"/>
                <w:sz w:val="22"/>
                <w:szCs w:val="22"/>
                <w:cs/>
              </w:rPr>
              <w:t xml:space="preserve"> </w:t>
            </w:r>
            <w:r w:rsidRPr="00E53F83">
              <w:rPr>
                <w:rFonts w:ascii="Nirmala UI" w:hAnsi="Nirmala UI" w:cs="Nirmala UI" w:hint="cs"/>
                <w:color w:val="202124"/>
                <w:sz w:val="22"/>
                <w:szCs w:val="22"/>
                <w:cs/>
              </w:rPr>
              <w:t>පළමු</w:t>
            </w:r>
            <w:r w:rsidRPr="00E53F83">
              <w:rPr>
                <w:rFonts w:cs="Iskoola Pota"/>
                <w:color w:val="202124"/>
                <w:sz w:val="22"/>
                <w:szCs w:val="22"/>
                <w:cs/>
              </w:rPr>
              <w:t xml:space="preserve"> </w:t>
            </w:r>
            <w:r w:rsidRPr="00E53F83">
              <w:rPr>
                <w:rFonts w:ascii="Nirmala UI" w:hAnsi="Nirmala UI" w:cs="Nirmala UI" w:hint="cs"/>
                <w:color w:val="202124"/>
                <w:sz w:val="22"/>
                <w:szCs w:val="22"/>
                <w:cs/>
              </w:rPr>
              <w:t>ක්‍රිකට්</w:t>
            </w:r>
            <w:r w:rsidRPr="00E53F83">
              <w:rPr>
                <w:rFonts w:cs="Iskoola Pota"/>
                <w:color w:val="202124"/>
                <w:sz w:val="22"/>
                <w:szCs w:val="22"/>
                <w:cs/>
              </w:rPr>
              <w:t xml:space="preserve"> </w:t>
            </w:r>
            <w:r w:rsidRPr="00E53F83">
              <w:rPr>
                <w:rFonts w:ascii="Nirmala UI" w:hAnsi="Nirmala UI" w:cs="Nirmala UI" w:hint="cs"/>
                <w:color w:val="202124"/>
                <w:sz w:val="22"/>
                <w:szCs w:val="22"/>
                <w:cs/>
              </w:rPr>
              <w:t>ලෝක</w:t>
            </w:r>
            <w:r w:rsidRPr="00E53F83">
              <w:rPr>
                <w:rFonts w:cs="Iskoola Pota"/>
                <w:color w:val="202124"/>
                <w:sz w:val="22"/>
                <w:szCs w:val="22"/>
                <w:cs/>
              </w:rPr>
              <w:t xml:space="preserve"> </w:t>
            </w:r>
            <w:r w:rsidRPr="00E53F83">
              <w:rPr>
                <w:rFonts w:ascii="Nirmala UI" w:hAnsi="Nirmala UI" w:cs="Nirmala UI" w:hint="cs"/>
                <w:color w:val="202124"/>
                <w:sz w:val="22"/>
                <w:szCs w:val="22"/>
                <w:cs/>
              </w:rPr>
              <w:t>කුසලානය</w:t>
            </w:r>
            <w:r w:rsidRPr="00E53F83">
              <w:rPr>
                <w:rFonts w:cs="Iskoola Pota"/>
                <w:color w:val="202124"/>
                <w:sz w:val="22"/>
                <w:szCs w:val="22"/>
                <w:cs/>
              </w:rPr>
              <w:t xml:space="preserve"> </w:t>
            </w:r>
            <w:r w:rsidRPr="00E53F83">
              <w:rPr>
                <w:rFonts w:ascii="Nirmala UI" w:hAnsi="Nirmala UI" w:cs="Nirmala UI" w:hint="cs"/>
                <w:color w:val="202124"/>
                <w:sz w:val="22"/>
                <w:szCs w:val="22"/>
                <w:cs/>
              </w:rPr>
              <w:t>දිනා</w:t>
            </w:r>
            <w:r w:rsidRPr="00E53F83">
              <w:rPr>
                <w:rFonts w:cs="Iskoola Pota"/>
                <w:color w:val="202124"/>
                <w:sz w:val="22"/>
                <w:szCs w:val="22"/>
                <w:cs/>
              </w:rPr>
              <w:t xml:space="preserve"> </w:t>
            </w:r>
            <w:r w:rsidRPr="00E53F83">
              <w:rPr>
                <w:rFonts w:ascii="Nirmala UI" w:hAnsi="Nirmala UI" w:cs="Nirmala UI" w:hint="cs"/>
                <w:color w:val="202124"/>
                <w:sz w:val="22"/>
                <w:szCs w:val="22"/>
                <w:cs/>
              </w:rPr>
              <w:t>ගනු</w:t>
            </w:r>
            <w:r w:rsidRPr="00E53F83">
              <w:rPr>
                <w:rFonts w:cs="Iskoola Pota"/>
                <w:color w:val="202124"/>
                <w:sz w:val="22"/>
                <w:szCs w:val="22"/>
                <w:cs/>
              </w:rPr>
              <w:t xml:space="preserve"> </w:t>
            </w:r>
            <w:r w:rsidRPr="00E53F83">
              <w:rPr>
                <w:rFonts w:ascii="Nirmala UI" w:hAnsi="Nirmala UI" w:cs="Nirmala UI" w:hint="cs"/>
                <w:color w:val="202124"/>
                <w:sz w:val="22"/>
                <w:szCs w:val="22"/>
                <w:cs/>
              </w:rPr>
              <w:t>ලැබුවේ</w:t>
            </w:r>
            <w:r w:rsidRPr="00E53F83">
              <w:rPr>
                <w:rFonts w:cs="Iskoola Pota"/>
                <w:color w:val="202124"/>
                <w:sz w:val="22"/>
                <w:szCs w:val="22"/>
                <w:cs/>
              </w:rPr>
              <w:t xml:space="preserve"> </w:t>
            </w:r>
            <w:r w:rsidRPr="00E53F83">
              <w:rPr>
                <w:color w:val="202124"/>
                <w:sz w:val="22"/>
                <w:szCs w:val="22"/>
              </w:rPr>
              <w:t>1996</w:t>
            </w:r>
            <w:r w:rsidRPr="00E53F83">
              <w:rPr>
                <w:rFonts w:cs="Iskoola Pota"/>
                <w:color w:val="202124"/>
                <w:sz w:val="22"/>
                <w:szCs w:val="22"/>
                <w:cs/>
              </w:rPr>
              <w:t xml:space="preserve"> </w:t>
            </w:r>
            <w:r w:rsidRPr="00E53F83">
              <w:rPr>
                <w:rFonts w:ascii="Nirmala UI" w:hAnsi="Nirmala UI" w:cs="Nirmala UI" w:hint="cs"/>
                <w:color w:val="202124"/>
                <w:sz w:val="22"/>
                <w:szCs w:val="22"/>
                <w:cs/>
              </w:rPr>
              <w:t>වසරේදී</w:t>
            </w:r>
            <w:r w:rsidRPr="00E53F83">
              <w:rPr>
                <w:rFonts w:cs="Iskoola Pota"/>
                <w:color w:val="202124"/>
                <w:sz w:val="22"/>
                <w:szCs w:val="22"/>
                <w:cs/>
              </w:rPr>
              <w:t xml:space="preserve"> </w:t>
            </w:r>
            <w:r w:rsidRPr="00E53F83">
              <w:rPr>
                <w:rFonts w:ascii="Nirmala UI" w:hAnsi="Nirmala UI" w:cs="Nirmala UI" w:hint="cs"/>
                <w:color w:val="202124"/>
                <w:sz w:val="22"/>
                <w:szCs w:val="22"/>
                <w:cs/>
              </w:rPr>
              <w:t>ය</w:t>
            </w:r>
            <w:r w:rsidRPr="00E53F83">
              <w:rPr>
                <w:rFonts w:cs="Iskoola Pota"/>
                <w:color w:val="202124"/>
                <w:sz w:val="22"/>
                <w:szCs w:val="22"/>
                <w:cs/>
              </w:rPr>
              <w:t>.</w:t>
            </w:r>
          </w:p>
        </w:tc>
        <w:tc>
          <w:tcPr>
            <w:tcW w:w="2696" w:type="dxa"/>
          </w:tcPr>
          <w:p w14:paraId="5ACC200F" w14:textId="77777777" w:rsidR="00B547EA" w:rsidRDefault="00B547EA" w:rsidP="00E53F83">
            <w:pPr>
              <w:pStyle w:val="SyllabusTableHeading"/>
              <w:spacing w:before="0" w:after="0"/>
            </w:pPr>
            <w:r w:rsidRPr="00E35457">
              <w:t>Objective 1</w:t>
            </w:r>
          </w:p>
          <w:p w14:paraId="63F6B457" w14:textId="77777777" w:rsidR="00B547EA" w:rsidRPr="00E35457" w:rsidRDefault="00B547EA" w:rsidP="00E53F83">
            <w:pPr>
              <w:pStyle w:val="SyllabusTableBody"/>
              <w:spacing w:after="0"/>
            </w:pPr>
            <w:r w:rsidRPr="00E35457">
              <w:t>Exchanging information, ideas, opinions and experiences</w:t>
            </w:r>
          </w:p>
          <w:p w14:paraId="0A716618" w14:textId="77777777" w:rsidR="00B547EA" w:rsidRPr="00E35457" w:rsidRDefault="00B547EA" w:rsidP="00E53F83">
            <w:pPr>
              <w:pStyle w:val="SyllabusTableBullet"/>
              <w:ind w:left="357" w:hanging="357"/>
            </w:pPr>
            <w:r w:rsidRPr="00E35457">
              <w:t>informing, or reporting or conveying facts</w:t>
            </w:r>
          </w:p>
        </w:tc>
      </w:tr>
      <w:tr w:rsidR="00B547EA" w14:paraId="249E066F" w14:textId="77777777" w:rsidTr="00E53F83">
        <w:trPr>
          <w:cantSplit/>
        </w:trPr>
        <w:tc>
          <w:tcPr>
            <w:tcW w:w="1843" w:type="dxa"/>
          </w:tcPr>
          <w:p w14:paraId="6111FCA9" w14:textId="77777777" w:rsidR="00B547EA" w:rsidRPr="00E35457" w:rsidRDefault="00B547EA" w:rsidP="00E53F83">
            <w:pPr>
              <w:pStyle w:val="SyllabusTableBody"/>
              <w:spacing w:after="0"/>
            </w:pPr>
            <w:r w:rsidRPr="00E35457">
              <w:t xml:space="preserve">Sentences and phrases </w:t>
            </w:r>
          </w:p>
        </w:tc>
        <w:tc>
          <w:tcPr>
            <w:tcW w:w="1694" w:type="dxa"/>
          </w:tcPr>
          <w:p w14:paraId="0A16D3C3" w14:textId="77777777" w:rsidR="00B547EA" w:rsidRPr="00E35457" w:rsidRDefault="00B547EA" w:rsidP="00E53F83">
            <w:pPr>
              <w:pStyle w:val="SyllabusTableBody"/>
              <w:spacing w:after="0"/>
            </w:pPr>
            <w:r w:rsidRPr="00E35457">
              <w:t xml:space="preserve">Questions </w:t>
            </w:r>
          </w:p>
        </w:tc>
        <w:tc>
          <w:tcPr>
            <w:tcW w:w="2827" w:type="dxa"/>
          </w:tcPr>
          <w:p w14:paraId="28C696B0" w14:textId="77777777" w:rsidR="00B547EA" w:rsidRPr="00E53F83" w:rsidRDefault="00B547EA" w:rsidP="00E53F83">
            <w:pPr>
              <w:rPr>
                <w:sz w:val="22"/>
                <w:szCs w:val="22"/>
              </w:rPr>
            </w:pPr>
            <w:r w:rsidRPr="00E53F83">
              <w:rPr>
                <w:rFonts w:ascii="Nirmala UI" w:hAnsi="Nirmala UI" w:cs="Nirmala UI" w:hint="cs"/>
                <w:color w:val="202124"/>
                <w:sz w:val="22"/>
                <w:szCs w:val="22"/>
                <w:cs/>
              </w:rPr>
              <w:t>එළඹෙන</w:t>
            </w:r>
            <w:r w:rsidRPr="00E53F83">
              <w:rPr>
                <w:rFonts w:cs="Iskoola Pota"/>
                <w:color w:val="202124"/>
                <w:sz w:val="22"/>
                <w:szCs w:val="22"/>
                <w:cs/>
              </w:rPr>
              <w:t xml:space="preserve"> </w:t>
            </w:r>
            <w:r w:rsidRPr="00E53F83">
              <w:rPr>
                <w:rFonts w:ascii="Nirmala UI" w:hAnsi="Nirmala UI" w:cs="Nirmala UI" w:hint="cs"/>
                <w:color w:val="202124"/>
                <w:sz w:val="22"/>
                <w:szCs w:val="22"/>
                <w:cs/>
              </w:rPr>
              <w:t>උත්සව</w:t>
            </w:r>
            <w:r w:rsidRPr="00E53F83">
              <w:rPr>
                <w:rFonts w:cs="Iskoola Pota"/>
                <w:color w:val="202124"/>
                <w:sz w:val="22"/>
                <w:szCs w:val="22"/>
                <w:cs/>
              </w:rPr>
              <w:t xml:space="preserve"> </w:t>
            </w:r>
            <w:r w:rsidRPr="00E53F83">
              <w:rPr>
                <w:rFonts w:ascii="Nirmala UI" w:hAnsi="Nirmala UI" w:cs="Nirmala UI" w:hint="cs"/>
                <w:color w:val="202124"/>
                <w:sz w:val="22"/>
                <w:szCs w:val="22"/>
                <w:cs/>
              </w:rPr>
              <w:t>සමය</w:t>
            </w:r>
            <w:r w:rsidRPr="00E53F83">
              <w:rPr>
                <w:rFonts w:cs="Iskoola Pota"/>
                <w:color w:val="202124"/>
                <w:sz w:val="22"/>
                <w:szCs w:val="22"/>
                <w:cs/>
              </w:rPr>
              <w:t xml:space="preserve"> </w:t>
            </w:r>
            <w:r w:rsidRPr="00E53F83">
              <w:rPr>
                <w:rFonts w:ascii="Nirmala UI" w:hAnsi="Nirmala UI" w:cs="Nirmala UI" w:hint="cs"/>
                <w:color w:val="202124"/>
                <w:sz w:val="22"/>
                <w:szCs w:val="22"/>
                <w:cs/>
              </w:rPr>
              <w:t>ගත</w:t>
            </w:r>
            <w:r w:rsidRPr="00E53F83">
              <w:rPr>
                <w:rFonts w:cs="Iskoola Pota"/>
                <w:color w:val="202124"/>
                <w:sz w:val="22"/>
                <w:szCs w:val="22"/>
                <w:cs/>
              </w:rPr>
              <w:t xml:space="preserve"> </w:t>
            </w:r>
            <w:r w:rsidRPr="00E53F83">
              <w:rPr>
                <w:rFonts w:ascii="Nirmala UI" w:hAnsi="Nirmala UI" w:cs="Nirmala UI" w:hint="cs"/>
                <w:color w:val="202124"/>
                <w:sz w:val="22"/>
                <w:szCs w:val="22"/>
                <w:cs/>
              </w:rPr>
              <w:t>කිරීමට</w:t>
            </w:r>
            <w:r w:rsidRPr="00E53F83">
              <w:rPr>
                <w:rFonts w:cs="Iskoola Pota"/>
                <w:color w:val="202124"/>
                <w:sz w:val="22"/>
                <w:szCs w:val="22"/>
                <w:cs/>
              </w:rPr>
              <w:t xml:space="preserve"> </w:t>
            </w:r>
            <w:r w:rsidRPr="00E53F83">
              <w:rPr>
                <w:rFonts w:ascii="Nirmala UI" w:hAnsi="Nirmala UI" w:cs="Nirmala UI" w:hint="cs"/>
                <w:color w:val="202124"/>
                <w:sz w:val="22"/>
                <w:szCs w:val="22"/>
                <w:cs/>
              </w:rPr>
              <w:t>ඔබ</w:t>
            </w:r>
            <w:r w:rsidRPr="00E53F83">
              <w:rPr>
                <w:rFonts w:cs="Iskoola Pota"/>
                <w:color w:val="202124"/>
                <w:sz w:val="22"/>
                <w:szCs w:val="22"/>
                <w:cs/>
              </w:rPr>
              <w:t xml:space="preserve"> </w:t>
            </w:r>
            <w:r w:rsidRPr="00E53F83">
              <w:rPr>
                <w:rFonts w:ascii="Nirmala UI" w:hAnsi="Nirmala UI" w:cs="Nirmala UI" w:hint="cs"/>
                <w:color w:val="202124"/>
                <w:sz w:val="22"/>
                <w:szCs w:val="22"/>
                <w:cs/>
              </w:rPr>
              <w:t>බලාපොරොත්තු</w:t>
            </w:r>
            <w:r w:rsidRPr="00E53F83">
              <w:rPr>
                <w:rFonts w:cs="Iskoola Pota"/>
                <w:color w:val="202124"/>
                <w:sz w:val="22"/>
                <w:szCs w:val="22"/>
                <w:cs/>
              </w:rPr>
              <w:t xml:space="preserve"> </w:t>
            </w:r>
            <w:r w:rsidRPr="00E53F83">
              <w:rPr>
                <w:rFonts w:ascii="Nirmala UI" w:hAnsi="Nirmala UI" w:cs="Nirmala UI" w:hint="cs"/>
                <w:color w:val="202124"/>
                <w:sz w:val="22"/>
                <w:szCs w:val="22"/>
                <w:cs/>
              </w:rPr>
              <w:t>වන්නේ</w:t>
            </w:r>
            <w:r w:rsidRPr="00E53F83">
              <w:rPr>
                <w:rFonts w:cs="Iskoola Pota"/>
                <w:color w:val="202124"/>
                <w:sz w:val="22"/>
                <w:szCs w:val="22"/>
                <w:cs/>
              </w:rPr>
              <w:t xml:space="preserve"> </w:t>
            </w:r>
            <w:r w:rsidRPr="00E53F83">
              <w:rPr>
                <w:rFonts w:ascii="Nirmala UI" w:hAnsi="Nirmala UI" w:cs="Nirmala UI" w:hint="cs"/>
                <w:color w:val="202124"/>
                <w:sz w:val="22"/>
                <w:szCs w:val="22"/>
                <w:cs/>
              </w:rPr>
              <w:t>සංචාරයක</w:t>
            </w:r>
            <w:r w:rsidRPr="00E53F83">
              <w:rPr>
                <w:rFonts w:cs="Iskoola Pota"/>
                <w:color w:val="202124"/>
                <w:sz w:val="22"/>
                <w:szCs w:val="22"/>
                <w:cs/>
              </w:rPr>
              <w:t xml:space="preserve"> </w:t>
            </w:r>
            <w:r w:rsidRPr="00E53F83">
              <w:rPr>
                <w:rFonts w:ascii="Nirmala UI" w:hAnsi="Nirmala UI" w:cs="Nirmala UI" w:hint="cs"/>
                <w:color w:val="202124"/>
                <w:sz w:val="22"/>
                <w:szCs w:val="22"/>
                <w:cs/>
              </w:rPr>
              <w:t>නිරත</w:t>
            </w:r>
            <w:r w:rsidRPr="00E53F83">
              <w:rPr>
                <w:rFonts w:cs="Iskoola Pota"/>
                <w:color w:val="202124"/>
                <w:sz w:val="22"/>
                <w:szCs w:val="22"/>
                <w:cs/>
              </w:rPr>
              <w:t xml:space="preserve"> </w:t>
            </w:r>
            <w:r w:rsidRPr="00E53F83">
              <w:rPr>
                <w:rFonts w:ascii="Nirmala UI" w:hAnsi="Nirmala UI" w:cs="Nirmala UI" w:hint="cs"/>
                <w:color w:val="202124"/>
                <w:sz w:val="22"/>
                <w:szCs w:val="22"/>
                <w:cs/>
              </w:rPr>
              <w:t>වීමෙන්</w:t>
            </w:r>
            <w:r w:rsidRPr="00E53F83">
              <w:rPr>
                <w:rFonts w:cs="Iskoola Pota"/>
                <w:color w:val="202124"/>
                <w:sz w:val="22"/>
                <w:szCs w:val="22"/>
              </w:rPr>
              <w:t xml:space="preserve"> </w:t>
            </w:r>
            <w:r w:rsidRPr="00E53F83">
              <w:rPr>
                <w:rFonts w:ascii="Nirmala UI" w:hAnsi="Nirmala UI" w:cs="Nirmala UI" w:hint="cs"/>
                <w:color w:val="202124"/>
                <w:sz w:val="22"/>
                <w:szCs w:val="22"/>
                <w:cs/>
              </w:rPr>
              <w:t>හෝ</w:t>
            </w:r>
            <w:r w:rsidRPr="00E53F83">
              <w:rPr>
                <w:rFonts w:cs="Iskoola Pota"/>
                <w:color w:val="202124"/>
                <w:sz w:val="22"/>
                <w:szCs w:val="22"/>
                <w:cs/>
              </w:rPr>
              <w:t xml:space="preserve"> </w:t>
            </w:r>
            <w:r w:rsidRPr="00E53F83">
              <w:rPr>
                <w:rFonts w:ascii="Nirmala UI" w:hAnsi="Nirmala UI" w:cs="Nirmala UI" w:hint="cs"/>
                <w:color w:val="202124"/>
                <w:sz w:val="22"/>
                <w:szCs w:val="22"/>
                <w:cs/>
              </w:rPr>
              <w:t>ස්වේච්ඡා</w:t>
            </w:r>
            <w:r w:rsidRPr="00E53F83">
              <w:rPr>
                <w:rFonts w:cs="Iskoola Pota"/>
                <w:color w:val="202124"/>
                <w:sz w:val="22"/>
                <w:szCs w:val="22"/>
                <w:cs/>
              </w:rPr>
              <w:t xml:space="preserve"> </w:t>
            </w:r>
            <w:r w:rsidRPr="00E53F83">
              <w:rPr>
                <w:rFonts w:ascii="Nirmala UI" w:hAnsi="Nirmala UI" w:cs="Nirmala UI" w:hint="cs"/>
                <w:color w:val="202124"/>
                <w:sz w:val="22"/>
                <w:szCs w:val="22"/>
                <w:cs/>
              </w:rPr>
              <w:t>සේවයේ</w:t>
            </w:r>
            <w:r w:rsidRPr="00E53F83">
              <w:rPr>
                <w:rFonts w:cs="Iskoola Pota"/>
                <w:color w:val="202124"/>
                <w:sz w:val="22"/>
                <w:szCs w:val="22"/>
                <w:cs/>
              </w:rPr>
              <w:t xml:space="preserve"> </w:t>
            </w:r>
            <w:r w:rsidRPr="00E53F83">
              <w:rPr>
                <w:rFonts w:ascii="Nirmala UI" w:hAnsi="Nirmala UI" w:cs="Nirmala UI" w:hint="cs"/>
                <w:color w:val="202124"/>
                <w:sz w:val="22"/>
                <w:szCs w:val="22"/>
                <w:cs/>
              </w:rPr>
              <w:t>යෙදීමෙන්</w:t>
            </w:r>
            <w:r w:rsidRPr="00E53F83">
              <w:rPr>
                <w:rFonts w:cs="Iskoola Pota"/>
                <w:color w:val="202124"/>
                <w:sz w:val="22"/>
                <w:szCs w:val="22"/>
                <w:cs/>
              </w:rPr>
              <w:t xml:space="preserve"> </w:t>
            </w:r>
            <w:r w:rsidRPr="00E53F83">
              <w:rPr>
                <w:rFonts w:ascii="Nirmala UI" w:hAnsi="Nirmala UI" w:cs="Nirmala UI" w:hint="cs"/>
                <w:color w:val="202124"/>
                <w:sz w:val="22"/>
                <w:szCs w:val="22"/>
                <w:cs/>
              </w:rPr>
              <w:t>ද</w:t>
            </w:r>
            <w:r w:rsidRPr="00E53F83">
              <w:rPr>
                <w:color w:val="202124"/>
                <w:sz w:val="22"/>
                <w:szCs w:val="22"/>
              </w:rPr>
              <w:t>?</w:t>
            </w:r>
          </w:p>
        </w:tc>
        <w:tc>
          <w:tcPr>
            <w:tcW w:w="2696" w:type="dxa"/>
          </w:tcPr>
          <w:p w14:paraId="658FB647" w14:textId="77777777" w:rsidR="00B547EA" w:rsidRDefault="00B547EA" w:rsidP="00E53F83">
            <w:pPr>
              <w:pStyle w:val="SyllabusTableHeading"/>
              <w:spacing w:before="0" w:after="0"/>
            </w:pPr>
            <w:r w:rsidRPr="00E35457">
              <w:t>Objective 1</w:t>
            </w:r>
          </w:p>
          <w:p w14:paraId="5550A18D" w14:textId="77777777" w:rsidR="00B547EA" w:rsidRPr="00E35457" w:rsidRDefault="00B547EA" w:rsidP="00E53F83">
            <w:pPr>
              <w:pStyle w:val="SyllabusTableBody"/>
              <w:spacing w:after="0"/>
            </w:pPr>
            <w:r w:rsidRPr="00E35457">
              <w:t>Exchanging information, ideas, opinions and experiences</w:t>
            </w:r>
          </w:p>
          <w:p w14:paraId="11527D4F" w14:textId="77777777" w:rsidR="00B547EA" w:rsidRPr="00E35457" w:rsidRDefault="00B547EA" w:rsidP="00E53F83">
            <w:pPr>
              <w:pStyle w:val="SyllabusTableBullet"/>
              <w:ind w:left="357" w:hanging="357"/>
            </w:pPr>
            <w:r w:rsidRPr="00E35457">
              <w:t>expressing preference</w:t>
            </w:r>
          </w:p>
        </w:tc>
      </w:tr>
      <w:tr w:rsidR="00B547EA" w14:paraId="3F2F7C35" w14:textId="77777777" w:rsidTr="00E53F83">
        <w:trPr>
          <w:cantSplit/>
        </w:trPr>
        <w:tc>
          <w:tcPr>
            <w:tcW w:w="1843" w:type="dxa"/>
          </w:tcPr>
          <w:p w14:paraId="5D6995C8" w14:textId="77777777" w:rsidR="00B547EA" w:rsidRPr="00E35457" w:rsidRDefault="00B547EA" w:rsidP="00E53F83">
            <w:pPr>
              <w:pStyle w:val="SyllabusTableBody"/>
              <w:spacing w:after="0"/>
            </w:pPr>
            <w:r w:rsidRPr="00E35457">
              <w:t>Sentences and phrases</w:t>
            </w:r>
          </w:p>
        </w:tc>
        <w:tc>
          <w:tcPr>
            <w:tcW w:w="1694" w:type="dxa"/>
          </w:tcPr>
          <w:p w14:paraId="36A4021B" w14:textId="77777777" w:rsidR="00B547EA" w:rsidRPr="00E35457" w:rsidRDefault="00B547EA" w:rsidP="00E53F83">
            <w:pPr>
              <w:pStyle w:val="SyllabusTableBody"/>
              <w:spacing w:after="0"/>
            </w:pPr>
            <w:r w:rsidRPr="00E35457">
              <w:t xml:space="preserve">Statements </w:t>
            </w:r>
          </w:p>
        </w:tc>
        <w:tc>
          <w:tcPr>
            <w:tcW w:w="2827" w:type="dxa"/>
          </w:tcPr>
          <w:p w14:paraId="4CF1A797" w14:textId="77777777" w:rsidR="00B547EA" w:rsidRPr="00E53F83" w:rsidRDefault="00B547EA" w:rsidP="00E53F83">
            <w:pPr>
              <w:rPr>
                <w:sz w:val="22"/>
                <w:szCs w:val="22"/>
              </w:rPr>
            </w:pPr>
            <w:r w:rsidRPr="00E53F83">
              <w:rPr>
                <w:rFonts w:ascii="Nirmala UI" w:hAnsi="Nirmala UI" w:cs="Nirmala UI" w:hint="cs"/>
                <w:sz w:val="22"/>
                <w:szCs w:val="22"/>
                <w:cs/>
                <w:lang w:bidi="si-LK"/>
              </w:rPr>
              <w:t>තාක්ෂණික</w:t>
            </w:r>
            <w:r w:rsidRPr="00E53F83">
              <w:rPr>
                <w:rFonts w:cs="Iskoola Pota"/>
                <w:sz w:val="22"/>
                <w:szCs w:val="22"/>
                <w:cs/>
                <w:lang w:bidi="si-LK"/>
              </w:rPr>
              <w:t xml:space="preserve"> </w:t>
            </w:r>
            <w:r w:rsidRPr="00E53F83">
              <w:rPr>
                <w:rFonts w:ascii="Nirmala UI" w:hAnsi="Nirmala UI" w:cs="Nirmala UI" w:hint="cs"/>
                <w:sz w:val="22"/>
                <w:szCs w:val="22"/>
                <w:cs/>
                <w:lang w:bidi="si-LK"/>
              </w:rPr>
              <w:t>දියුණුව</w:t>
            </w:r>
            <w:r w:rsidRPr="00E53F83">
              <w:rPr>
                <w:rFonts w:cs="Iskoola Pota"/>
                <w:sz w:val="22"/>
                <w:szCs w:val="22"/>
                <w:cs/>
                <w:lang w:bidi="si-LK"/>
              </w:rPr>
              <w:t xml:space="preserve"> </w:t>
            </w:r>
            <w:r w:rsidRPr="00E53F83">
              <w:rPr>
                <w:rFonts w:ascii="Nirmala UI" w:hAnsi="Nirmala UI" w:cs="Nirmala UI" w:hint="cs"/>
                <w:sz w:val="22"/>
                <w:szCs w:val="22"/>
                <w:cs/>
                <w:lang w:bidi="si-LK"/>
              </w:rPr>
              <w:t>තුලින්</w:t>
            </w:r>
            <w:r w:rsidRPr="00E53F83">
              <w:rPr>
                <w:rFonts w:cs="Iskoola Pota"/>
                <w:sz w:val="22"/>
                <w:szCs w:val="22"/>
                <w:cs/>
                <w:lang w:bidi="si-LK"/>
              </w:rPr>
              <w:t xml:space="preserve"> </w:t>
            </w:r>
            <w:r w:rsidRPr="00E53F83">
              <w:rPr>
                <w:rFonts w:ascii="Nirmala UI" w:hAnsi="Nirmala UI" w:cs="Nirmala UI" w:hint="cs"/>
                <w:sz w:val="22"/>
                <w:szCs w:val="22"/>
                <w:cs/>
                <w:lang w:bidi="si-LK"/>
              </w:rPr>
              <w:t>ඇති</w:t>
            </w:r>
            <w:r w:rsidRPr="00E53F83">
              <w:rPr>
                <w:rFonts w:cs="Iskoola Pota"/>
                <w:sz w:val="22"/>
                <w:szCs w:val="22"/>
                <w:cs/>
                <w:lang w:bidi="si-LK"/>
              </w:rPr>
              <w:t xml:space="preserve"> </w:t>
            </w:r>
            <w:r w:rsidRPr="00E53F83">
              <w:rPr>
                <w:rFonts w:ascii="Nirmala UI" w:hAnsi="Nirmala UI" w:cs="Nirmala UI" w:hint="cs"/>
                <w:sz w:val="22"/>
                <w:szCs w:val="22"/>
                <w:cs/>
                <w:lang w:bidi="si-LK"/>
              </w:rPr>
              <w:t>වූ</w:t>
            </w:r>
            <w:r w:rsidRPr="00E53F83">
              <w:rPr>
                <w:rFonts w:cs="Iskoola Pota"/>
                <w:sz w:val="22"/>
                <w:szCs w:val="22"/>
                <w:cs/>
                <w:lang w:bidi="si-LK"/>
              </w:rPr>
              <w:t xml:space="preserve"> </w:t>
            </w:r>
            <w:r w:rsidRPr="00E53F83">
              <w:rPr>
                <w:rFonts w:ascii="Nirmala UI" w:hAnsi="Nirmala UI" w:cs="Nirmala UI" w:hint="cs"/>
                <w:sz w:val="22"/>
                <w:szCs w:val="22"/>
                <w:cs/>
                <w:lang w:bidi="si-LK"/>
              </w:rPr>
              <w:t>විද්‍යුත්</w:t>
            </w:r>
            <w:r w:rsidRPr="00E53F83">
              <w:rPr>
                <w:rFonts w:cs="Iskoola Pota"/>
                <w:sz w:val="22"/>
                <w:szCs w:val="22"/>
                <w:cs/>
                <w:lang w:bidi="si-LK"/>
              </w:rPr>
              <w:t xml:space="preserve"> </w:t>
            </w:r>
            <w:r w:rsidRPr="00E53F83">
              <w:rPr>
                <w:rFonts w:ascii="Nirmala UI" w:hAnsi="Nirmala UI" w:cs="Nirmala UI" w:hint="cs"/>
                <w:sz w:val="22"/>
                <w:szCs w:val="22"/>
                <w:cs/>
                <w:lang w:bidi="si-LK"/>
              </w:rPr>
              <w:t>මාධ්‍ය</w:t>
            </w:r>
            <w:r w:rsidRPr="00E53F83">
              <w:rPr>
                <w:rFonts w:cs="Iskoola Pota"/>
                <w:sz w:val="22"/>
                <w:szCs w:val="22"/>
                <w:cs/>
                <w:lang w:bidi="si-LK"/>
              </w:rPr>
              <w:t xml:space="preserve"> </w:t>
            </w:r>
            <w:r w:rsidRPr="00E53F83">
              <w:rPr>
                <w:rFonts w:ascii="Nirmala UI" w:hAnsi="Nirmala UI" w:cs="Nirmala UI" w:hint="cs"/>
                <w:sz w:val="22"/>
                <w:szCs w:val="22"/>
                <w:cs/>
                <w:lang w:bidi="si-LK"/>
              </w:rPr>
              <w:t>ක්ෂේත්‍රය</w:t>
            </w:r>
            <w:r w:rsidRPr="00E53F83">
              <w:rPr>
                <w:rFonts w:cs="Iskoola Pota"/>
                <w:sz w:val="22"/>
                <w:szCs w:val="22"/>
                <w:cs/>
                <w:lang w:bidi="si-LK"/>
              </w:rPr>
              <w:t xml:space="preserve"> </w:t>
            </w:r>
            <w:r w:rsidRPr="00E53F83">
              <w:rPr>
                <w:rFonts w:ascii="Nirmala UI" w:hAnsi="Nirmala UI" w:cs="Nirmala UI" w:hint="cs"/>
                <w:sz w:val="22"/>
                <w:szCs w:val="22"/>
                <w:cs/>
                <w:lang w:bidi="si-LK"/>
              </w:rPr>
              <w:t>මුළු</w:t>
            </w:r>
            <w:r w:rsidRPr="00E53F83">
              <w:rPr>
                <w:rFonts w:cs="Iskoola Pota"/>
                <w:sz w:val="22"/>
                <w:szCs w:val="22"/>
                <w:cs/>
                <w:lang w:bidi="si-LK"/>
              </w:rPr>
              <w:t xml:space="preserve"> </w:t>
            </w:r>
            <w:r w:rsidRPr="00E53F83">
              <w:rPr>
                <w:rFonts w:ascii="Nirmala UI" w:hAnsi="Nirmala UI" w:cs="Nirmala UI" w:hint="cs"/>
                <w:sz w:val="22"/>
                <w:szCs w:val="22"/>
                <w:cs/>
                <w:lang w:bidi="si-LK"/>
              </w:rPr>
              <w:t>ලෝකය</w:t>
            </w:r>
            <w:r w:rsidRPr="00E53F83">
              <w:rPr>
                <w:rFonts w:cs="Iskoola Pota"/>
                <w:sz w:val="22"/>
                <w:szCs w:val="22"/>
                <w:cs/>
                <w:lang w:bidi="si-LK"/>
              </w:rPr>
              <w:t xml:space="preserve"> </w:t>
            </w:r>
            <w:r w:rsidRPr="00E53F83">
              <w:rPr>
                <w:rFonts w:ascii="Nirmala UI" w:hAnsi="Nirmala UI" w:cs="Nirmala UI" w:hint="cs"/>
                <w:sz w:val="22"/>
                <w:szCs w:val="22"/>
                <w:cs/>
                <w:lang w:bidi="si-LK"/>
              </w:rPr>
              <w:t>ම</w:t>
            </w:r>
            <w:r w:rsidRPr="00E53F83">
              <w:rPr>
                <w:rFonts w:cs="Iskoola Pota"/>
                <w:sz w:val="22"/>
                <w:szCs w:val="22"/>
                <w:cs/>
                <w:lang w:bidi="si-LK"/>
              </w:rPr>
              <w:t xml:space="preserve"> </w:t>
            </w:r>
            <w:r w:rsidRPr="00E53F83">
              <w:rPr>
                <w:rFonts w:ascii="Nirmala UI" w:hAnsi="Nirmala UI" w:cs="Nirmala UI" w:hint="cs"/>
                <w:sz w:val="22"/>
                <w:szCs w:val="22"/>
                <w:cs/>
                <w:lang w:bidi="si-LK"/>
              </w:rPr>
              <w:t>විශ්ව</w:t>
            </w:r>
            <w:r w:rsidRPr="00E53F83">
              <w:rPr>
                <w:rFonts w:cs="Iskoola Pota"/>
                <w:sz w:val="22"/>
                <w:szCs w:val="22"/>
                <w:cs/>
                <w:lang w:bidi="si-LK"/>
              </w:rPr>
              <w:t xml:space="preserve"> </w:t>
            </w:r>
            <w:r w:rsidRPr="00E53F83">
              <w:rPr>
                <w:rFonts w:ascii="Nirmala UI" w:hAnsi="Nirmala UI" w:cs="Nirmala UI" w:hint="cs"/>
                <w:sz w:val="22"/>
                <w:szCs w:val="22"/>
                <w:cs/>
                <w:lang w:bidi="si-LK"/>
              </w:rPr>
              <w:t>ගම්මානයක්</w:t>
            </w:r>
            <w:r w:rsidRPr="00E53F83">
              <w:rPr>
                <w:rFonts w:cs="Iskoola Pota"/>
                <w:sz w:val="22"/>
                <w:szCs w:val="22"/>
                <w:cs/>
                <w:lang w:bidi="si-LK"/>
              </w:rPr>
              <w:t xml:space="preserve"> </w:t>
            </w:r>
            <w:r w:rsidRPr="00E53F83">
              <w:rPr>
                <w:rFonts w:ascii="Nirmala UI" w:hAnsi="Nirmala UI" w:cs="Nirmala UI" w:hint="cs"/>
                <w:sz w:val="22"/>
                <w:szCs w:val="22"/>
                <w:cs/>
                <w:lang w:bidi="si-LK"/>
              </w:rPr>
              <w:t>බවට</w:t>
            </w:r>
            <w:r w:rsidRPr="00E53F83">
              <w:rPr>
                <w:rFonts w:cs="Iskoola Pota"/>
                <w:sz w:val="22"/>
                <w:szCs w:val="22"/>
                <w:cs/>
                <w:lang w:bidi="si-LK"/>
              </w:rPr>
              <w:t xml:space="preserve"> </w:t>
            </w:r>
            <w:r w:rsidRPr="00E53F83">
              <w:rPr>
                <w:rFonts w:ascii="Nirmala UI" w:hAnsi="Nirmala UI" w:cs="Nirmala UI" w:hint="cs"/>
                <w:sz w:val="22"/>
                <w:szCs w:val="22"/>
                <w:cs/>
                <w:lang w:bidi="si-LK"/>
              </w:rPr>
              <w:t>පත්</w:t>
            </w:r>
            <w:r w:rsidRPr="00E53F83">
              <w:rPr>
                <w:rFonts w:cs="Iskoola Pota"/>
                <w:sz w:val="22"/>
                <w:szCs w:val="22"/>
                <w:cs/>
                <w:lang w:bidi="si-LK"/>
              </w:rPr>
              <w:t xml:space="preserve"> </w:t>
            </w:r>
            <w:r w:rsidRPr="00E53F83">
              <w:rPr>
                <w:rFonts w:ascii="Nirmala UI" w:hAnsi="Nirmala UI" w:cs="Nirmala UI" w:hint="cs"/>
                <w:sz w:val="22"/>
                <w:szCs w:val="22"/>
                <w:cs/>
                <w:lang w:bidi="si-LK"/>
              </w:rPr>
              <w:t>කිරීමට</w:t>
            </w:r>
            <w:r w:rsidRPr="00E53F83">
              <w:rPr>
                <w:rFonts w:cs="Iskoola Pota"/>
                <w:sz w:val="22"/>
                <w:szCs w:val="22"/>
                <w:cs/>
                <w:lang w:bidi="si-LK"/>
              </w:rPr>
              <w:t xml:space="preserve"> </w:t>
            </w:r>
            <w:r w:rsidRPr="00E53F83">
              <w:rPr>
                <w:rFonts w:ascii="Nirmala UI" w:hAnsi="Nirmala UI" w:cs="Nirmala UI" w:hint="cs"/>
                <w:sz w:val="22"/>
                <w:szCs w:val="22"/>
                <w:cs/>
                <w:lang w:bidi="si-LK"/>
              </w:rPr>
              <w:t>සමත්</w:t>
            </w:r>
            <w:r w:rsidRPr="00E53F83">
              <w:rPr>
                <w:rFonts w:cs="Iskoola Pota"/>
                <w:sz w:val="22"/>
                <w:szCs w:val="22"/>
                <w:cs/>
                <w:lang w:bidi="si-LK"/>
              </w:rPr>
              <w:t xml:space="preserve"> </w:t>
            </w:r>
            <w:r w:rsidRPr="00E53F83">
              <w:rPr>
                <w:rFonts w:ascii="Nirmala UI" w:hAnsi="Nirmala UI" w:cs="Nirmala UI" w:hint="cs"/>
                <w:sz w:val="22"/>
                <w:szCs w:val="22"/>
                <w:cs/>
                <w:lang w:bidi="si-LK"/>
              </w:rPr>
              <w:t>වී</w:t>
            </w:r>
            <w:r w:rsidRPr="00E53F83">
              <w:rPr>
                <w:rFonts w:cs="Iskoola Pota"/>
                <w:sz w:val="22"/>
                <w:szCs w:val="22"/>
                <w:cs/>
                <w:lang w:bidi="si-LK"/>
              </w:rPr>
              <w:t xml:space="preserve"> </w:t>
            </w:r>
            <w:r w:rsidRPr="00E53F83">
              <w:rPr>
                <w:rFonts w:ascii="Nirmala UI" w:hAnsi="Nirmala UI" w:cs="Nirmala UI" w:hint="cs"/>
                <w:sz w:val="22"/>
                <w:szCs w:val="22"/>
                <w:cs/>
                <w:lang w:bidi="si-LK"/>
              </w:rPr>
              <w:t>ඇත</w:t>
            </w:r>
            <w:r w:rsidRPr="00E53F83">
              <w:rPr>
                <w:rFonts w:cs="Iskoola Pota"/>
                <w:sz w:val="22"/>
                <w:szCs w:val="22"/>
                <w:cs/>
                <w:lang w:bidi="si-LK"/>
              </w:rPr>
              <w:t>.</w:t>
            </w:r>
          </w:p>
        </w:tc>
        <w:tc>
          <w:tcPr>
            <w:tcW w:w="2696" w:type="dxa"/>
          </w:tcPr>
          <w:p w14:paraId="6DB72744" w14:textId="77777777" w:rsidR="00B547EA" w:rsidRDefault="00B547EA" w:rsidP="00E53F83">
            <w:pPr>
              <w:pStyle w:val="SyllabusTableHeading"/>
              <w:spacing w:before="0" w:after="0"/>
            </w:pPr>
            <w:r w:rsidRPr="00E35457">
              <w:t>Objective 1</w:t>
            </w:r>
          </w:p>
          <w:p w14:paraId="266A4C9F" w14:textId="77777777" w:rsidR="00B547EA" w:rsidRPr="00E35457" w:rsidRDefault="00B547EA" w:rsidP="00E53F83">
            <w:pPr>
              <w:pStyle w:val="SyllabusTableBody"/>
              <w:spacing w:after="0"/>
            </w:pPr>
            <w:r w:rsidRPr="00E35457">
              <w:t>Exchanging information, ideas, opinions and experiences</w:t>
            </w:r>
          </w:p>
          <w:p w14:paraId="570A3F69" w14:textId="77777777" w:rsidR="00B547EA" w:rsidRPr="00E35457" w:rsidRDefault="00B547EA" w:rsidP="00E53F83">
            <w:pPr>
              <w:pStyle w:val="SyllabusTableBullet"/>
              <w:ind w:left="357" w:hanging="357"/>
            </w:pPr>
            <w:r w:rsidRPr="00E35457">
              <w:t>elaborating on a point of view</w:t>
            </w:r>
          </w:p>
        </w:tc>
      </w:tr>
      <w:tr w:rsidR="00B547EA" w14:paraId="24CCE9C6" w14:textId="77777777" w:rsidTr="00E53F83">
        <w:trPr>
          <w:cantSplit/>
        </w:trPr>
        <w:tc>
          <w:tcPr>
            <w:tcW w:w="1843" w:type="dxa"/>
          </w:tcPr>
          <w:p w14:paraId="1BBCC7A9" w14:textId="77777777" w:rsidR="00B547EA" w:rsidRPr="00E35457" w:rsidRDefault="00B547EA" w:rsidP="00E53F83">
            <w:pPr>
              <w:pStyle w:val="SyllabusTableBody"/>
              <w:spacing w:after="0"/>
            </w:pPr>
            <w:r w:rsidRPr="00E35457">
              <w:lastRenderedPageBreak/>
              <w:t>Subject–verb agreement</w:t>
            </w:r>
          </w:p>
        </w:tc>
        <w:tc>
          <w:tcPr>
            <w:tcW w:w="1694" w:type="dxa"/>
          </w:tcPr>
          <w:p w14:paraId="34446008" w14:textId="77777777" w:rsidR="00B547EA" w:rsidRPr="00E35457" w:rsidRDefault="00B547EA" w:rsidP="00E53F83">
            <w:pPr>
              <w:pStyle w:val="SyllabusTableBody"/>
              <w:spacing w:after="0"/>
            </w:pPr>
            <w:r w:rsidRPr="00E35457">
              <w:t xml:space="preserve">Passive </w:t>
            </w:r>
          </w:p>
        </w:tc>
        <w:tc>
          <w:tcPr>
            <w:tcW w:w="2827" w:type="dxa"/>
          </w:tcPr>
          <w:p w14:paraId="3E24F13E" w14:textId="77777777" w:rsidR="00B547EA" w:rsidRPr="00E53F83" w:rsidRDefault="00B547EA" w:rsidP="00E53F83">
            <w:pPr>
              <w:rPr>
                <w:sz w:val="22"/>
                <w:szCs w:val="22"/>
              </w:rPr>
            </w:pPr>
            <w:r w:rsidRPr="00E53F83">
              <w:rPr>
                <w:rFonts w:ascii="Nirmala UI" w:hAnsi="Nirmala UI" w:cs="Nirmala UI" w:hint="cs"/>
                <w:sz w:val="22"/>
                <w:szCs w:val="22"/>
                <w:cs/>
                <w:lang w:bidi="si-LK"/>
              </w:rPr>
              <w:t>ඇතැම්</w:t>
            </w:r>
            <w:r w:rsidRPr="00E53F83">
              <w:rPr>
                <w:rFonts w:cs="Iskoola Pota"/>
                <w:sz w:val="22"/>
                <w:szCs w:val="22"/>
                <w:cs/>
                <w:lang w:bidi="si-LK"/>
              </w:rPr>
              <w:t xml:space="preserve"> </w:t>
            </w:r>
            <w:r w:rsidRPr="00E53F83">
              <w:rPr>
                <w:rFonts w:ascii="Nirmala UI" w:hAnsi="Nirmala UI" w:cs="Nirmala UI" w:hint="cs"/>
                <w:sz w:val="22"/>
                <w:szCs w:val="22"/>
                <w:cs/>
                <w:lang w:bidi="si-LK"/>
              </w:rPr>
              <w:t>කතුවරයන්</w:t>
            </w:r>
            <w:r w:rsidRPr="00E53F83">
              <w:rPr>
                <w:rFonts w:cs="Iskoola Pota"/>
                <w:sz w:val="22"/>
                <w:szCs w:val="22"/>
                <w:cs/>
                <w:lang w:bidi="si-LK"/>
              </w:rPr>
              <w:t xml:space="preserve"> </w:t>
            </w:r>
            <w:r w:rsidRPr="00E53F83">
              <w:rPr>
                <w:rFonts w:ascii="Nirmala UI" w:hAnsi="Nirmala UI" w:cs="Nirmala UI" w:hint="cs"/>
                <w:sz w:val="22"/>
                <w:szCs w:val="22"/>
                <w:cs/>
                <w:lang w:bidi="si-LK"/>
              </w:rPr>
              <w:t>විසින්</w:t>
            </w:r>
            <w:r w:rsidRPr="00E53F83">
              <w:rPr>
                <w:rFonts w:cs="Iskoola Pota"/>
                <w:sz w:val="22"/>
                <w:szCs w:val="22"/>
                <w:cs/>
                <w:lang w:bidi="si-LK"/>
              </w:rPr>
              <w:t xml:space="preserve"> </w:t>
            </w:r>
            <w:r w:rsidRPr="00E53F83">
              <w:rPr>
                <w:rFonts w:ascii="Nirmala UI" w:hAnsi="Nirmala UI" w:cs="Nirmala UI" w:hint="cs"/>
                <w:sz w:val="22"/>
                <w:szCs w:val="22"/>
                <w:cs/>
                <w:lang w:bidi="si-LK"/>
              </w:rPr>
              <w:t>ලියන</w:t>
            </w:r>
            <w:r w:rsidRPr="00E53F83">
              <w:rPr>
                <w:rFonts w:cs="Iskoola Pota"/>
                <w:sz w:val="22"/>
                <w:szCs w:val="22"/>
                <w:cs/>
                <w:lang w:bidi="si-LK"/>
              </w:rPr>
              <w:t xml:space="preserve"> </w:t>
            </w:r>
            <w:r w:rsidRPr="00E53F83">
              <w:rPr>
                <w:rFonts w:ascii="Nirmala UI" w:hAnsi="Nirmala UI" w:cs="Nirmala UI" w:hint="cs"/>
                <w:sz w:val="22"/>
                <w:szCs w:val="22"/>
                <w:cs/>
                <w:lang w:bidi="si-LK"/>
              </w:rPr>
              <w:t>ලද</w:t>
            </w:r>
            <w:r w:rsidRPr="00E53F83">
              <w:rPr>
                <w:rFonts w:cs="Iskoola Pota"/>
                <w:sz w:val="22"/>
                <w:szCs w:val="22"/>
                <w:cs/>
                <w:lang w:bidi="si-LK"/>
              </w:rPr>
              <w:t xml:space="preserve"> </w:t>
            </w:r>
            <w:r w:rsidRPr="00E53F83">
              <w:rPr>
                <w:rFonts w:ascii="Nirmala UI" w:hAnsi="Nirmala UI" w:cs="Nirmala UI" w:hint="cs"/>
                <w:sz w:val="22"/>
                <w:szCs w:val="22"/>
                <w:cs/>
                <w:lang w:bidi="si-LK"/>
              </w:rPr>
              <w:t>බොහෝ</w:t>
            </w:r>
            <w:r w:rsidRPr="00E53F83">
              <w:rPr>
                <w:rFonts w:cs="Iskoola Pota"/>
                <w:sz w:val="22"/>
                <w:szCs w:val="22"/>
                <w:cs/>
                <w:lang w:bidi="si-LK"/>
              </w:rPr>
              <w:t xml:space="preserve"> </w:t>
            </w:r>
            <w:r w:rsidRPr="00E53F83">
              <w:rPr>
                <w:rFonts w:ascii="Nirmala UI" w:hAnsi="Nirmala UI" w:cs="Nirmala UI" w:hint="cs"/>
                <w:sz w:val="22"/>
                <w:szCs w:val="22"/>
                <w:cs/>
                <w:lang w:bidi="si-LK"/>
              </w:rPr>
              <w:t>පොත්</w:t>
            </w:r>
            <w:r w:rsidRPr="00E53F83">
              <w:rPr>
                <w:rFonts w:cs="Iskoola Pota"/>
                <w:sz w:val="22"/>
                <w:szCs w:val="22"/>
                <w:cs/>
                <w:lang w:bidi="si-LK"/>
              </w:rPr>
              <w:t xml:space="preserve"> </w:t>
            </w:r>
            <w:r w:rsidRPr="00E53F83">
              <w:rPr>
                <w:rFonts w:ascii="Nirmala UI" w:hAnsi="Nirmala UI" w:cs="Nirmala UI" w:hint="cs"/>
                <w:sz w:val="22"/>
                <w:szCs w:val="22"/>
                <w:cs/>
                <w:lang w:bidi="si-LK"/>
              </w:rPr>
              <w:t>වෙනත්</w:t>
            </w:r>
            <w:r w:rsidRPr="00E53F83">
              <w:rPr>
                <w:rFonts w:cs="Iskoola Pota"/>
                <w:sz w:val="22"/>
                <w:szCs w:val="22"/>
                <w:cs/>
                <w:lang w:bidi="si-LK"/>
              </w:rPr>
              <w:t xml:space="preserve"> </w:t>
            </w:r>
            <w:r w:rsidRPr="00E53F83">
              <w:rPr>
                <w:rFonts w:ascii="Nirmala UI" w:hAnsi="Nirmala UI" w:cs="Nirmala UI" w:hint="cs"/>
                <w:sz w:val="22"/>
                <w:szCs w:val="22"/>
                <w:cs/>
                <w:lang w:bidi="si-LK"/>
              </w:rPr>
              <w:t>භාෂාවලට</w:t>
            </w:r>
            <w:r w:rsidRPr="00E53F83">
              <w:rPr>
                <w:rFonts w:cs="Iskoola Pota"/>
                <w:sz w:val="22"/>
                <w:szCs w:val="22"/>
                <w:cs/>
                <w:lang w:bidi="si-LK"/>
              </w:rPr>
              <w:t xml:space="preserve"> </w:t>
            </w:r>
            <w:r w:rsidRPr="00E53F83">
              <w:rPr>
                <w:rFonts w:ascii="Nirmala UI" w:hAnsi="Nirmala UI" w:cs="Nirmala UI" w:hint="cs"/>
                <w:sz w:val="22"/>
                <w:szCs w:val="22"/>
                <w:cs/>
                <w:lang w:bidi="si-LK"/>
              </w:rPr>
              <w:t>පරිවර්තනය</w:t>
            </w:r>
            <w:r w:rsidRPr="00E53F83">
              <w:rPr>
                <w:rFonts w:cs="Iskoola Pota"/>
                <w:sz w:val="22"/>
                <w:szCs w:val="22"/>
                <w:cs/>
                <w:lang w:bidi="si-LK"/>
              </w:rPr>
              <w:t xml:space="preserve"> </w:t>
            </w:r>
            <w:r w:rsidRPr="00E53F83">
              <w:rPr>
                <w:rFonts w:ascii="Nirmala UI" w:hAnsi="Nirmala UI" w:cs="Nirmala UI" w:hint="cs"/>
                <w:sz w:val="22"/>
                <w:szCs w:val="22"/>
                <w:cs/>
                <w:lang w:bidi="si-LK"/>
              </w:rPr>
              <w:t>කර</w:t>
            </w:r>
            <w:r w:rsidRPr="00E53F83">
              <w:rPr>
                <w:rFonts w:cs="Iskoola Pota"/>
                <w:sz w:val="22"/>
                <w:szCs w:val="22"/>
                <w:cs/>
                <w:lang w:bidi="si-LK"/>
              </w:rPr>
              <w:t xml:space="preserve"> </w:t>
            </w:r>
            <w:r w:rsidRPr="00E53F83">
              <w:rPr>
                <w:rFonts w:ascii="Nirmala UI" w:hAnsi="Nirmala UI" w:cs="Nirmala UI" w:hint="cs"/>
                <w:sz w:val="22"/>
                <w:szCs w:val="22"/>
                <w:cs/>
                <w:lang w:bidi="si-LK"/>
              </w:rPr>
              <w:t>ඇත</w:t>
            </w:r>
            <w:r w:rsidRPr="00E53F83">
              <w:rPr>
                <w:rFonts w:cs="Iskoola Pota"/>
                <w:sz w:val="22"/>
                <w:szCs w:val="22"/>
                <w:cs/>
                <w:lang w:bidi="si-LK"/>
              </w:rPr>
              <w:t>.</w:t>
            </w:r>
          </w:p>
        </w:tc>
        <w:tc>
          <w:tcPr>
            <w:tcW w:w="2696" w:type="dxa"/>
          </w:tcPr>
          <w:p w14:paraId="2A47A54D" w14:textId="77777777" w:rsidR="00B547EA" w:rsidRDefault="00B547EA" w:rsidP="00E53F83">
            <w:pPr>
              <w:pStyle w:val="SyllabusTableHeading"/>
              <w:spacing w:before="0" w:after="0"/>
            </w:pPr>
            <w:r w:rsidRPr="00E35457">
              <w:t>Objective 1</w:t>
            </w:r>
          </w:p>
          <w:p w14:paraId="199D4348" w14:textId="77777777" w:rsidR="00B547EA" w:rsidRPr="00E35457" w:rsidRDefault="00B547EA" w:rsidP="00E53F83">
            <w:pPr>
              <w:pStyle w:val="SyllabusTableBody"/>
              <w:spacing w:after="0"/>
            </w:pPr>
            <w:r w:rsidRPr="00E35457">
              <w:t>Exchanging information, ideas, opinions and experiences</w:t>
            </w:r>
          </w:p>
          <w:p w14:paraId="412ADF7F" w14:textId="77777777" w:rsidR="00B547EA" w:rsidRPr="00E35457" w:rsidRDefault="00B547EA" w:rsidP="00E53F83">
            <w:pPr>
              <w:pStyle w:val="SyllabusTableBullet"/>
              <w:ind w:left="357" w:hanging="357"/>
            </w:pPr>
            <w:r w:rsidRPr="00E35457">
              <w:t>informing, or reporting and conveying facts</w:t>
            </w:r>
          </w:p>
        </w:tc>
      </w:tr>
      <w:tr w:rsidR="00B547EA" w14:paraId="645356FE" w14:textId="77777777" w:rsidTr="00E53F83">
        <w:trPr>
          <w:cantSplit/>
        </w:trPr>
        <w:tc>
          <w:tcPr>
            <w:tcW w:w="1843" w:type="dxa"/>
          </w:tcPr>
          <w:p w14:paraId="64311437" w14:textId="77777777" w:rsidR="00B547EA" w:rsidRPr="00E35457" w:rsidRDefault="00B547EA" w:rsidP="00E53F83">
            <w:pPr>
              <w:pStyle w:val="SyllabusTableBody"/>
              <w:spacing w:after="0"/>
            </w:pPr>
            <w:r w:rsidRPr="00E35457">
              <w:t>Subject–verb agreement</w:t>
            </w:r>
          </w:p>
        </w:tc>
        <w:tc>
          <w:tcPr>
            <w:tcW w:w="1694" w:type="dxa"/>
          </w:tcPr>
          <w:p w14:paraId="49E1602A" w14:textId="77777777" w:rsidR="00B547EA" w:rsidRPr="00E35457" w:rsidRDefault="00B547EA" w:rsidP="00E53F83">
            <w:pPr>
              <w:pStyle w:val="SyllabusTableBody"/>
              <w:spacing w:after="0"/>
            </w:pPr>
            <w:r w:rsidRPr="00E35457">
              <w:t>Honorifics</w:t>
            </w:r>
          </w:p>
        </w:tc>
        <w:tc>
          <w:tcPr>
            <w:tcW w:w="2827" w:type="dxa"/>
          </w:tcPr>
          <w:p w14:paraId="66331175" w14:textId="77777777" w:rsidR="00B547EA" w:rsidRPr="00E53F83" w:rsidRDefault="00B547EA" w:rsidP="00E53F83">
            <w:pPr>
              <w:rPr>
                <w:sz w:val="22"/>
                <w:szCs w:val="22"/>
              </w:rPr>
            </w:pPr>
            <w:r w:rsidRPr="00E53F83">
              <w:rPr>
                <w:rFonts w:ascii="Nirmala UI" w:hAnsi="Nirmala UI" w:cs="Nirmala UI" w:hint="cs"/>
                <w:sz w:val="22"/>
                <w:szCs w:val="22"/>
                <w:cs/>
                <w:lang w:bidi="si-LK"/>
              </w:rPr>
              <w:t>මහාචාර්ය</w:t>
            </w:r>
            <w:r w:rsidRPr="00E53F83">
              <w:rPr>
                <w:rFonts w:cs="Iskoola Pota"/>
                <w:sz w:val="22"/>
                <w:szCs w:val="22"/>
                <w:cs/>
                <w:lang w:bidi="si-LK"/>
              </w:rPr>
              <w:t xml:space="preserve"> </w:t>
            </w:r>
            <w:r w:rsidRPr="00E53F83">
              <w:rPr>
                <w:rFonts w:ascii="Nirmala UI" w:hAnsi="Nirmala UI" w:cs="Nirmala UI" w:hint="cs"/>
                <w:sz w:val="22"/>
                <w:szCs w:val="22"/>
                <w:cs/>
                <w:lang w:bidi="si-LK"/>
              </w:rPr>
              <w:t>එදිරිවීර</w:t>
            </w:r>
            <w:r w:rsidRPr="00E53F83">
              <w:rPr>
                <w:rFonts w:cs="Iskoola Pota"/>
                <w:sz w:val="22"/>
                <w:szCs w:val="22"/>
                <w:cs/>
                <w:lang w:bidi="si-LK"/>
              </w:rPr>
              <w:t xml:space="preserve"> </w:t>
            </w:r>
            <w:r w:rsidRPr="00E53F83">
              <w:rPr>
                <w:rFonts w:ascii="Nirmala UI" w:hAnsi="Nirmala UI" w:cs="Nirmala UI" w:hint="cs"/>
                <w:sz w:val="22"/>
                <w:szCs w:val="22"/>
                <w:cs/>
                <w:lang w:bidi="si-LK"/>
              </w:rPr>
              <w:t>සරච්චන්ද්‍ර</w:t>
            </w:r>
            <w:r w:rsidRPr="00E53F83">
              <w:rPr>
                <w:rFonts w:cs="Iskoola Pota"/>
                <w:sz w:val="22"/>
                <w:szCs w:val="22"/>
                <w:cs/>
                <w:lang w:bidi="si-LK"/>
              </w:rPr>
              <w:t xml:space="preserve"> </w:t>
            </w:r>
            <w:r w:rsidRPr="00E53F83">
              <w:rPr>
                <w:rFonts w:ascii="Nirmala UI" w:hAnsi="Nirmala UI" w:cs="Nirmala UI" w:hint="cs"/>
                <w:sz w:val="22"/>
                <w:szCs w:val="22"/>
                <w:cs/>
                <w:lang w:bidi="si-LK"/>
              </w:rPr>
              <w:t>සූරීහු</w:t>
            </w:r>
            <w:r w:rsidRPr="00E53F83">
              <w:rPr>
                <w:rFonts w:cs="Iskoola Pota"/>
                <w:sz w:val="22"/>
                <w:szCs w:val="22"/>
                <w:cs/>
                <w:lang w:bidi="si-LK"/>
              </w:rPr>
              <w:t xml:space="preserve"> </w:t>
            </w:r>
            <w:r w:rsidRPr="00E53F83">
              <w:rPr>
                <w:rFonts w:ascii="Nirmala UI" w:hAnsi="Nirmala UI" w:cs="Nirmala UI" w:hint="cs"/>
                <w:sz w:val="22"/>
                <w:szCs w:val="22"/>
                <w:cs/>
                <w:lang w:bidi="si-LK"/>
              </w:rPr>
              <w:t>ශ්‍රී</w:t>
            </w:r>
            <w:r w:rsidRPr="00E53F83">
              <w:rPr>
                <w:rFonts w:cs="Iskoola Pota"/>
                <w:sz w:val="22"/>
                <w:szCs w:val="22"/>
                <w:cs/>
                <w:lang w:bidi="si-LK"/>
              </w:rPr>
              <w:t xml:space="preserve"> </w:t>
            </w:r>
            <w:r w:rsidRPr="00E53F83">
              <w:rPr>
                <w:rFonts w:ascii="Nirmala UI" w:hAnsi="Nirmala UI" w:cs="Nirmala UI" w:hint="cs"/>
                <w:sz w:val="22"/>
                <w:szCs w:val="22"/>
                <w:cs/>
                <w:lang w:bidi="si-LK"/>
              </w:rPr>
              <w:t>ලංකාවේ</w:t>
            </w:r>
            <w:r w:rsidRPr="00E53F83">
              <w:rPr>
                <w:rFonts w:cs="Iskoola Pota"/>
                <w:sz w:val="22"/>
                <w:szCs w:val="22"/>
                <w:cs/>
                <w:lang w:bidi="si-LK"/>
              </w:rPr>
              <w:t xml:space="preserve"> </w:t>
            </w:r>
            <w:r w:rsidRPr="00E53F83">
              <w:rPr>
                <w:rFonts w:ascii="Nirmala UI" w:hAnsi="Nirmala UI" w:cs="Nirmala UI" w:hint="cs"/>
                <w:sz w:val="22"/>
                <w:szCs w:val="22"/>
                <w:cs/>
                <w:lang w:bidi="si-LK"/>
              </w:rPr>
              <w:t>සිංහල</w:t>
            </w:r>
            <w:r w:rsidRPr="00E53F83">
              <w:rPr>
                <w:rFonts w:cs="Iskoola Pota"/>
                <w:sz w:val="22"/>
                <w:szCs w:val="22"/>
                <w:cs/>
                <w:lang w:bidi="si-LK"/>
              </w:rPr>
              <w:t xml:space="preserve"> </w:t>
            </w:r>
            <w:r w:rsidRPr="00E53F83">
              <w:rPr>
                <w:rFonts w:ascii="Nirmala UI" w:hAnsi="Nirmala UI" w:cs="Nirmala UI" w:hint="cs"/>
                <w:sz w:val="22"/>
                <w:szCs w:val="22"/>
                <w:cs/>
                <w:lang w:bidi="si-LK"/>
              </w:rPr>
              <w:t>සාහිත්‍යය</w:t>
            </w:r>
            <w:r w:rsidRPr="00E53F83">
              <w:rPr>
                <w:rFonts w:cs="Iskoola Pota"/>
                <w:sz w:val="22"/>
                <w:szCs w:val="22"/>
                <w:cs/>
                <w:lang w:bidi="si-LK"/>
              </w:rPr>
              <w:t xml:space="preserve"> </w:t>
            </w:r>
            <w:r w:rsidRPr="00E53F83">
              <w:rPr>
                <w:rFonts w:ascii="Nirmala UI" w:hAnsi="Nirmala UI" w:cs="Nirmala UI" w:hint="cs"/>
                <w:sz w:val="22"/>
                <w:szCs w:val="22"/>
                <w:cs/>
                <w:lang w:bidi="si-LK"/>
              </w:rPr>
              <w:t>හා</w:t>
            </w:r>
            <w:r w:rsidRPr="00E53F83">
              <w:rPr>
                <w:rFonts w:cs="Iskoola Pota"/>
                <w:sz w:val="22"/>
                <w:szCs w:val="22"/>
                <w:cs/>
                <w:lang w:bidi="si-LK"/>
              </w:rPr>
              <w:t xml:space="preserve"> </w:t>
            </w:r>
            <w:r w:rsidRPr="00E53F83">
              <w:rPr>
                <w:rFonts w:ascii="Nirmala UI" w:hAnsi="Nirmala UI" w:cs="Nirmala UI" w:hint="cs"/>
                <w:sz w:val="22"/>
                <w:szCs w:val="22"/>
                <w:cs/>
                <w:lang w:bidi="si-LK"/>
              </w:rPr>
              <w:t>නාට්‍ය</w:t>
            </w:r>
            <w:r w:rsidRPr="00E53F83">
              <w:rPr>
                <w:rFonts w:cs="Iskoola Pota"/>
                <w:sz w:val="22"/>
                <w:szCs w:val="22"/>
                <w:cs/>
                <w:lang w:bidi="si-LK"/>
              </w:rPr>
              <w:t xml:space="preserve"> </w:t>
            </w:r>
            <w:r w:rsidRPr="00E53F83">
              <w:rPr>
                <w:rFonts w:ascii="Nirmala UI" w:hAnsi="Nirmala UI" w:cs="Nirmala UI" w:hint="cs"/>
                <w:sz w:val="22"/>
                <w:szCs w:val="22"/>
                <w:cs/>
                <w:lang w:bidi="si-LK"/>
              </w:rPr>
              <w:t>කලාවේ</w:t>
            </w:r>
            <w:r w:rsidRPr="00E53F83">
              <w:rPr>
                <w:rFonts w:cs="Iskoola Pota"/>
                <w:sz w:val="22"/>
                <w:szCs w:val="22"/>
                <w:cs/>
                <w:lang w:bidi="si-LK"/>
              </w:rPr>
              <w:t xml:space="preserve"> </w:t>
            </w:r>
            <w:r w:rsidRPr="00E53F83">
              <w:rPr>
                <w:rFonts w:ascii="Nirmala UI" w:hAnsi="Nirmala UI" w:cs="Nirmala UI" w:hint="cs"/>
                <w:sz w:val="22"/>
                <w:szCs w:val="22"/>
                <w:cs/>
                <w:lang w:bidi="si-LK"/>
              </w:rPr>
              <w:t>දියුණුවට</w:t>
            </w:r>
            <w:r w:rsidRPr="00E53F83">
              <w:rPr>
                <w:rFonts w:cs="Iskoola Pota"/>
                <w:sz w:val="22"/>
                <w:szCs w:val="22"/>
                <w:cs/>
                <w:lang w:bidi="si-LK"/>
              </w:rPr>
              <w:t xml:space="preserve"> </w:t>
            </w:r>
            <w:r w:rsidRPr="00E53F83">
              <w:rPr>
                <w:rFonts w:ascii="Nirmala UI" w:hAnsi="Nirmala UI" w:cs="Nirmala UI" w:hint="cs"/>
                <w:sz w:val="22"/>
                <w:szCs w:val="22"/>
                <w:cs/>
                <w:lang w:bidi="si-LK"/>
              </w:rPr>
              <w:t>අගනා</w:t>
            </w:r>
            <w:r w:rsidRPr="00E53F83">
              <w:rPr>
                <w:rFonts w:cs="Iskoola Pota"/>
                <w:sz w:val="22"/>
                <w:szCs w:val="22"/>
                <w:cs/>
                <w:lang w:bidi="si-LK"/>
              </w:rPr>
              <w:t xml:space="preserve"> </w:t>
            </w:r>
            <w:r w:rsidRPr="00E53F83">
              <w:rPr>
                <w:rFonts w:ascii="Nirmala UI" w:hAnsi="Nirmala UI" w:cs="Nirmala UI" w:hint="cs"/>
                <w:sz w:val="22"/>
                <w:szCs w:val="22"/>
                <w:cs/>
                <w:lang w:bidi="si-LK"/>
              </w:rPr>
              <w:t>මෙහෙයක්</w:t>
            </w:r>
            <w:r w:rsidRPr="00E53F83">
              <w:rPr>
                <w:rFonts w:cs="Iskoola Pota"/>
                <w:sz w:val="22"/>
                <w:szCs w:val="22"/>
                <w:cs/>
                <w:lang w:bidi="si-LK"/>
              </w:rPr>
              <w:t xml:space="preserve"> </w:t>
            </w:r>
            <w:r w:rsidRPr="00E53F83">
              <w:rPr>
                <w:rFonts w:ascii="Nirmala UI" w:hAnsi="Nirmala UI" w:cs="Nirmala UI" w:hint="cs"/>
                <w:sz w:val="22"/>
                <w:szCs w:val="22"/>
                <w:cs/>
                <w:lang w:bidi="si-LK"/>
              </w:rPr>
              <w:t>ඉටු</w:t>
            </w:r>
            <w:r w:rsidRPr="00E53F83">
              <w:rPr>
                <w:rFonts w:cs="Iskoola Pota"/>
                <w:sz w:val="22"/>
                <w:szCs w:val="22"/>
                <w:cs/>
                <w:lang w:bidi="si-LK"/>
              </w:rPr>
              <w:t xml:space="preserve"> </w:t>
            </w:r>
            <w:r w:rsidRPr="00E53F83">
              <w:rPr>
                <w:rFonts w:ascii="Nirmala UI" w:hAnsi="Nirmala UI" w:cs="Nirmala UI" w:hint="cs"/>
                <w:sz w:val="22"/>
                <w:szCs w:val="22"/>
                <w:cs/>
                <w:lang w:bidi="si-LK"/>
              </w:rPr>
              <w:t>කළහ</w:t>
            </w:r>
            <w:r w:rsidRPr="00E53F83">
              <w:rPr>
                <w:rFonts w:cs="Iskoola Pota"/>
                <w:sz w:val="22"/>
                <w:szCs w:val="22"/>
                <w:cs/>
                <w:lang w:bidi="si-LK"/>
              </w:rPr>
              <w:t>.</w:t>
            </w:r>
          </w:p>
        </w:tc>
        <w:tc>
          <w:tcPr>
            <w:tcW w:w="2696" w:type="dxa"/>
          </w:tcPr>
          <w:p w14:paraId="5031AC6A" w14:textId="77777777" w:rsidR="00B547EA" w:rsidRDefault="00B547EA" w:rsidP="00E53F83">
            <w:pPr>
              <w:pStyle w:val="SyllabusTableHeading"/>
              <w:spacing w:before="0" w:after="0"/>
            </w:pPr>
            <w:r w:rsidRPr="00E35457">
              <w:t>Objective 3</w:t>
            </w:r>
          </w:p>
          <w:p w14:paraId="1CB04277" w14:textId="77777777" w:rsidR="00B547EA" w:rsidRPr="00E35457" w:rsidRDefault="00B547EA" w:rsidP="00E53F83">
            <w:pPr>
              <w:pStyle w:val="SyllabusTableBody"/>
              <w:spacing w:after="0"/>
            </w:pPr>
            <w:r w:rsidRPr="00E35457">
              <w:t>Expressing ideas and perspectives</w:t>
            </w:r>
          </w:p>
          <w:p w14:paraId="30F28E8C" w14:textId="77777777" w:rsidR="00B547EA" w:rsidRPr="00E35457" w:rsidRDefault="00B547EA" w:rsidP="00E53F83">
            <w:pPr>
              <w:pStyle w:val="SyllabusTableBullet"/>
              <w:ind w:left="357" w:hanging="357"/>
            </w:pPr>
            <w:r w:rsidRPr="00E35457">
              <w:t xml:space="preserve">adapting to context and audience </w:t>
            </w:r>
          </w:p>
        </w:tc>
      </w:tr>
      <w:tr w:rsidR="00B547EA" w14:paraId="2F717C66" w14:textId="77777777" w:rsidTr="00E53F83">
        <w:trPr>
          <w:cantSplit/>
        </w:trPr>
        <w:tc>
          <w:tcPr>
            <w:tcW w:w="1843" w:type="dxa"/>
          </w:tcPr>
          <w:p w14:paraId="6C3D28B6" w14:textId="77777777" w:rsidR="00B547EA" w:rsidRPr="00E35457" w:rsidRDefault="00B547EA" w:rsidP="00E53F83">
            <w:pPr>
              <w:pStyle w:val="SyllabusTableBody"/>
              <w:spacing w:after="0"/>
            </w:pPr>
            <w:r w:rsidRPr="00E35457">
              <w:t>Cases</w:t>
            </w:r>
          </w:p>
        </w:tc>
        <w:tc>
          <w:tcPr>
            <w:tcW w:w="1694" w:type="dxa"/>
          </w:tcPr>
          <w:p w14:paraId="014FB12D" w14:textId="77777777" w:rsidR="00B547EA" w:rsidRPr="00E35457" w:rsidRDefault="00B547EA" w:rsidP="00E53F83">
            <w:pPr>
              <w:pStyle w:val="SyllabusTableBody"/>
              <w:spacing w:after="0"/>
            </w:pPr>
            <w:r w:rsidRPr="00E35457">
              <w:t xml:space="preserve">Dative </w:t>
            </w:r>
          </w:p>
        </w:tc>
        <w:tc>
          <w:tcPr>
            <w:tcW w:w="2827" w:type="dxa"/>
          </w:tcPr>
          <w:p w14:paraId="694CC3EB" w14:textId="77777777" w:rsidR="00B547EA" w:rsidRPr="00E53F83" w:rsidRDefault="00B547EA" w:rsidP="00E53F83">
            <w:pPr>
              <w:rPr>
                <w:sz w:val="22"/>
                <w:szCs w:val="22"/>
              </w:rPr>
            </w:pPr>
            <w:r w:rsidRPr="00E53F83">
              <w:rPr>
                <w:rFonts w:ascii="Nirmala UI" w:hAnsi="Nirmala UI" w:cs="Nirmala UI" w:hint="cs"/>
                <w:sz w:val="22"/>
                <w:szCs w:val="22"/>
                <w:cs/>
                <w:lang w:bidi="si-LK"/>
              </w:rPr>
              <w:t>තාක්ෂණික</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මෙවලම්</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නිවැරදිව</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හ</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ආරක්ෂා</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හිත</w:t>
            </w:r>
            <w:r w:rsidRPr="00E53F83">
              <w:rPr>
                <w:rFonts w:ascii="Arial Narrow" w:hAnsi="Arial Narrow" w:cs="Iskoola Pota"/>
                <w:sz w:val="22"/>
                <w:szCs w:val="22"/>
                <w:lang w:bidi="si-LK"/>
              </w:rPr>
              <w:t xml:space="preserve"> </w:t>
            </w:r>
            <w:r w:rsidRPr="00E53F83">
              <w:rPr>
                <w:rFonts w:ascii="Nirmala UI" w:hAnsi="Nirmala UI" w:cs="Nirmala UI" w:hint="cs"/>
                <w:sz w:val="22"/>
                <w:szCs w:val="22"/>
                <w:cs/>
                <w:lang w:bidi="si-LK"/>
              </w:rPr>
              <w:t>ව</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භාවිතා</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ළ</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යුතු</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අන්දම</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පිළිබඳ</w:t>
            </w:r>
            <w:r w:rsidRPr="00E53F83">
              <w:rPr>
                <w:rFonts w:ascii="Arial Narrow" w:hAnsi="Arial Narrow" w:cs="Iskoola Pota" w:hint="cs"/>
                <w:sz w:val="22"/>
                <w:szCs w:val="22"/>
                <w:cs/>
                <w:lang w:bidi="si-LK"/>
              </w:rPr>
              <w:t xml:space="preserve"> </w:t>
            </w:r>
            <w:r w:rsidRPr="00E53F83">
              <w:rPr>
                <w:rFonts w:ascii="Nirmala UI" w:hAnsi="Nirmala UI" w:cs="Nirmala UI" w:hint="cs"/>
                <w:sz w:val="22"/>
                <w:szCs w:val="22"/>
                <w:cs/>
                <w:lang w:bidi="si-LK"/>
              </w:rPr>
              <w:t>ව</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ගුරුවරු</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ශිෂ්‍යයන්ට</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උපදෙස්</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ලබා</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දුන්හ</w:t>
            </w:r>
            <w:r w:rsidRPr="00E53F83">
              <w:rPr>
                <w:rFonts w:ascii="Arial Narrow" w:hAnsi="Arial Narrow" w:cs="Iskoola Pota"/>
                <w:sz w:val="22"/>
                <w:szCs w:val="22"/>
                <w:cs/>
                <w:lang w:bidi="si-LK"/>
              </w:rPr>
              <w:t>.</w:t>
            </w:r>
          </w:p>
        </w:tc>
        <w:tc>
          <w:tcPr>
            <w:tcW w:w="2696" w:type="dxa"/>
          </w:tcPr>
          <w:p w14:paraId="4104ED88" w14:textId="77777777" w:rsidR="00B547EA" w:rsidRDefault="00B547EA" w:rsidP="00E53F83">
            <w:pPr>
              <w:pStyle w:val="SyllabusTableHeading"/>
              <w:spacing w:before="0" w:after="0"/>
            </w:pPr>
            <w:r w:rsidRPr="00E35457">
              <w:t>Objective 3</w:t>
            </w:r>
          </w:p>
          <w:p w14:paraId="75195391" w14:textId="77777777" w:rsidR="00B547EA" w:rsidRPr="00E35457" w:rsidRDefault="00B547EA" w:rsidP="00E53F83">
            <w:pPr>
              <w:pStyle w:val="SyllabusTableBody"/>
              <w:spacing w:after="0"/>
            </w:pPr>
            <w:r w:rsidRPr="00E35457">
              <w:t>Expressing ideas and perspectives</w:t>
            </w:r>
          </w:p>
          <w:p w14:paraId="67A7E7B8" w14:textId="77777777" w:rsidR="00B547EA" w:rsidRPr="00E35457" w:rsidRDefault="00B547EA" w:rsidP="00E53F83">
            <w:pPr>
              <w:pStyle w:val="SyllabusTableBullet"/>
              <w:ind w:left="357" w:hanging="357"/>
            </w:pPr>
            <w:r w:rsidRPr="00E35457">
              <w:t>exploring perspectives</w:t>
            </w:r>
          </w:p>
        </w:tc>
      </w:tr>
      <w:tr w:rsidR="00B547EA" w14:paraId="42CC5C15" w14:textId="77777777" w:rsidTr="00E53F83">
        <w:trPr>
          <w:cantSplit/>
        </w:trPr>
        <w:tc>
          <w:tcPr>
            <w:tcW w:w="1843" w:type="dxa"/>
          </w:tcPr>
          <w:p w14:paraId="2FBE26E1" w14:textId="77777777" w:rsidR="00B547EA" w:rsidRPr="00E35457" w:rsidRDefault="00B547EA" w:rsidP="00E53F83">
            <w:pPr>
              <w:pStyle w:val="SyllabusTableBody"/>
              <w:spacing w:after="0"/>
            </w:pPr>
            <w:r w:rsidRPr="00E35457">
              <w:t>Reported speech</w:t>
            </w:r>
          </w:p>
        </w:tc>
        <w:tc>
          <w:tcPr>
            <w:tcW w:w="1694" w:type="dxa"/>
          </w:tcPr>
          <w:p w14:paraId="2CE646B4" w14:textId="77777777" w:rsidR="00B547EA" w:rsidRPr="00E35457" w:rsidRDefault="00B547EA" w:rsidP="00E53F83">
            <w:pPr>
              <w:pStyle w:val="SyllabusTableBody"/>
              <w:spacing w:after="0"/>
            </w:pPr>
            <w:r w:rsidRPr="00E35457">
              <w:t>Indirect speech</w:t>
            </w:r>
          </w:p>
        </w:tc>
        <w:tc>
          <w:tcPr>
            <w:tcW w:w="2827" w:type="dxa"/>
          </w:tcPr>
          <w:p w14:paraId="19332D60" w14:textId="77777777" w:rsidR="00B547EA" w:rsidRPr="00E53F83" w:rsidRDefault="00B547EA" w:rsidP="00E53F83">
            <w:pPr>
              <w:rPr>
                <w:sz w:val="22"/>
                <w:szCs w:val="22"/>
              </w:rPr>
            </w:pPr>
            <w:r w:rsidRPr="00E53F83">
              <w:rPr>
                <w:rFonts w:ascii="Nirmala UI" w:hAnsi="Nirmala UI" w:cs="Nirmala UI" w:hint="cs"/>
                <w:color w:val="202124"/>
                <w:sz w:val="22"/>
                <w:szCs w:val="22"/>
                <w:cs/>
              </w:rPr>
              <w:t>ශ්‍රී</w:t>
            </w:r>
            <w:r w:rsidRPr="00E53F83">
              <w:rPr>
                <w:rFonts w:cs="Iskoola Pota"/>
                <w:color w:val="202124"/>
                <w:sz w:val="22"/>
                <w:szCs w:val="22"/>
                <w:cs/>
              </w:rPr>
              <w:t xml:space="preserve"> </w:t>
            </w:r>
            <w:r w:rsidRPr="00E53F83">
              <w:rPr>
                <w:rFonts w:ascii="Nirmala UI" w:hAnsi="Nirmala UI" w:cs="Nirmala UI" w:hint="cs"/>
                <w:color w:val="202124"/>
                <w:sz w:val="22"/>
                <w:szCs w:val="22"/>
                <w:cs/>
              </w:rPr>
              <w:t>ලංකාවේ</w:t>
            </w:r>
            <w:r w:rsidRPr="00E53F83">
              <w:rPr>
                <w:color w:val="202124"/>
                <w:sz w:val="22"/>
                <w:szCs w:val="22"/>
              </w:rPr>
              <w:t xml:space="preserve">  </w:t>
            </w:r>
            <w:r w:rsidRPr="00E53F83">
              <w:rPr>
                <w:rFonts w:ascii="Nirmala UI" w:hAnsi="Nirmala UI" w:cs="Nirmala UI" w:hint="cs"/>
                <w:color w:val="202124"/>
                <w:sz w:val="22"/>
                <w:szCs w:val="22"/>
                <w:cs/>
              </w:rPr>
              <w:t>පැරණි</w:t>
            </w:r>
            <w:r w:rsidRPr="00E53F83">
              <w:rPr>
                <w:rFonts w:cs="Iskoola Pota"/>
                <w:color w:val="202124"/>
                <w:sz w:val="22"/>
                <w:szCs w:val="22"/>
                <w:cs/>
              </w:rPr>
              <w:t xml:space="preserve"> </w:t>
            </w:r>
            <w:r w:rsidRPr="00E53F83">
              <w:rPr>
                <w:rFonts w:ascii="Nirmala UI" w:hAnsi="Nirmala UI" w:cs="Nirmala UI" w:hint="cs"/>
                <w:color w:val="202124"/>
                <w:sz w:val="22"/>
                <w:szCs w:val="22"/>
                <w:cs/>
              </w:rPr>
              <w:t>ගෘහ</w:t>
            </w:r>
            <w:r w:rsidRPr="00E53F83">
              <w:rPr>
                <w:rFonts w:cs="Iskoola Pota"/>
                <w:color w:val="202124"/>
                <w:sz w:val="22"/>
                <w:szCs w:val="22"/>
                <w:cs/>
              </w:rPr>
              <w:t xml:space="preserve"> </w:t>
            </w:r>
            <w:r w:rsidRPr="00E53F83">
              <w:rPr>
                <w:rFonts w:ascii="Nirmala UI" w:hAnsi="Nirmala UI" w:cs="Nirmala UI" w:hint="cs"/>
                <w:color w:val="202124"/>
                <w:sz w:val="22"/>
                <w:szCs w:val="22"/>
                <w:cs/>
              </w:rPr>
              <w:t>නිර්මාණ</w:t>
            </w:r>
            <w:r w:rsidRPr="00E53F83">
              <w:rPr>
                <w:rFonts w:cs="Iskoola Pota"/>
                <w:color w:val="202124"/>
                <w:sz w:val="22"/>
                <w:szCs w:val="22"/>
                <w:cs/>
              </w:rPr>
              <w:t xml:space="preserve"> </w:t>
            </w:r>
            <w:r w:rsidRPr="00E53F83">
              <w:rPr>
                <w:rFonts w:ascii="Nirmala UI" w:hAnsi="Nirmala UI" w:cs="Nirmala UI" w:hint="cs"/>
                <w:color w:val="202124"/>
                <w:sz w:val="22"/>
                <w:szCs w:val="22"/>
                <w:cs/>
              </w:rPr>
              <w:t>ශිල්පය</w:t>
            </w:r>
            <w:r w:rsidRPr="00E53F83">
              <w:rPr>
                <w:rFonts w:cs="Iskoola Pota"/>
                <w:color w:val="202124"/>
                <w:sz w:val="22"/>
                <w:szCs w:val="22"/>
                <w:cs/>
              </w:rPr>
              <w:t xml:space="preserve"> </w:t>
            </w:r>
            <w:r w:rsidRPr="00E53F83">
              <w:rPr>
                <w:rFonts w:ascii="Nirmala UI" w:hAnsi="Nirmala UI" w:cs="Nirmala UI" w:hint="cs"/>
                <w:color w:val="202124"/>
                <w:sz w:val="22"/>
                <w:szCs w:val="22"/>
                <w:cs/>
              </w:rPr>
              <w:t>පිළිබඳ</w:t>
            </w:r>
            <w:r w:rsidRPr="00E53F83">
              <w:rPr>
                <w:rFonts w:cs="Iskoola Pota"/>
                <w:color w:val="202124"/>
                <w:sz w:val="22"/>
                <w:szCs w:val="22"/>
                <w:cs/>
              </w:rPr>
              <w:t xml:space="preserve"> </w:t>
            </w:r>
            <w:r w:rsidRPr="00E53F83">
              <w:rPr>
                <w:rFonts w:ascii="Nirmala UI" w:hAnsi="Nirmala UI" w:cs="Nirmala UI" w:hint="cs"/>
                <w:color w:val="202124"/>
                <w:sz w:val="22"/>
                <w:szCs w:val="22"/>
                <w:cs/>
              </w:rPr>
              <w:t>විස්තර</w:t>
            </w:r>
            <w:r w:rsidRPr="00E53F83">
              <w:rPr>
                <w:rFonts w:cs="Iskoola Pota"/>
                <w:color w:val="202124"/>
                <w:sz w:val="22"/>
                <w:szCs w:val="22"/>
                <w:cs/>
              </w:rPr>
              <w:t xml:space="preserve"> </w:t>
            </w:r>
            <w:r w:rsidRPr="00E53F83">
              <w:rPr>
                <w:rFonts w:ascii="Nirmala UI" w:hAnsi="Nirmala UI" w:cs="Nirmala UI" w:hint="cs"/>
                <w:color w:val="202124"/>
                <w:sz w:val="22"/>
                <w:szCs w:val="22"/>
                <w:cs/>
              </w:rPr>
              <w:t>ඇතුළත්</w:t>
            </w:r>
            <w:r w:rsidRPr="00E53F83">
              <w:rPr>
                <w:rFonts w:cs="Iskoola Pota"/>
                <w:color w:val="202124"/>
                <w:sz w:val="22"/>
                <w:szCs w:val="22"/>
                <w:cs/>
              </w:rPr>
              <w:t xml:space="preserve"> </w:t>
            </w:r>
            <w:r w:rsidRPr="00E53F83">
              <w:rPr>
                <w:rFonts w:ascii="Nirmala UI" w:hAnsi="Nirmala UI" w:cs="Nirmala UI" w:hint="cs"/>
                <w:color w:val="202124"/>
                <w:sz w:val="22"/>
                <w:szCs w:val="22"/>
                <w:cs/>
              </w:rPr>
              <w:t>ග්‍රන්ථයක්</w:t>
            </w:r>
            <w:r w:rsidRPr="00E53F83">
              <w:rPr>
                <w:rFonts w:cs="Iskoola Pota"/>
                <w:color w:val="202124"/>
                <w:sz w:val="22"/>
                <w:szCs w:val="22"/>
                <w:cs/>
              </w:rPr>
              <w:t xml:space="preserve"> </w:t>
            </w:r>
            <w:r w:rsidRPr="00E53F83">
              <w:rPr>
                <w:rFonts w:ascii="Nirmala UI" w:hAnsi="Nirmala UI" w:cs="Nirmala UI" w:hint="cs"/>
                <w:color w:val="202124"/>
                <w:sz w:val="22"/>
                <w:szCs w:val="22"/>
                <w:cs/>
              </w:rPr>
              <w:t>කියවා</w:t>
            </w:r>
            <w:r w:rsidRPr="00E53F83">
              <w:rPr>
                <w:color w:val="202124"/>
                <w:sz w:val="22"/>
                <w:szCs w:val="22"/>
              </w:rPr>
              <w:t xml:space="preserve"> </w:t>
            </w:r>
            <w:r w:rsidRPr="00E53F83">
              <w:rPr>
                <w:rFonts w:ascii="Nirmala UI" w:hAnsi="Nirmala UI" w:cs="Nirmala UI" w:hint="cs"/>
                <w:color w:val="202124"/>
                <w:sz w:val="22"/>
                <w:szCs w:val="22"/>
                <w:cs/>
              </w:rPr>
              <w:t>තිබෙනවා</w:t>
            </w:r>
            <w:r w:rsidRPr="00E53F83">
              <w:rPr>
                <w:rFonts w:cs="Iskoola Pota"/>
                <w:color w:val="202124"/>
                <w:sz w:val="22"/>
                <w:szCs w:val="22"/>
                <w:cs/>
              </w:rPr>
              <w:t xml:space="preserve"> </w:t>
            </w:r>
            <w:r w:rsidRPr="00E53F83">
              <w:rPr>
                <w:rFonts w:ascii="Nirmala UI" w:hAnsi="Nirmala UI" w:cs="Nirmala UI" w:hint="cs"/>
                <w:color w:val="202124"/>
                <w:sz w:val="22"/>
                <w:szCs w:val="22"/>
                <w:cs/>
              </w:rPr>
              <w:t>යැයි</w:t>
            </w:r>
            <w:r w:rsidRPr="00E53F83">
              <w:rPr>
                <w:rFonts w:cs="Iskoola Pota"/>
                <w:color w:val="202124"/>
                <w:sz w:val="22"/>
                <w:szCs w:val="22"/>
                <w:cs/>
              </w:rPr>
              <w:t xml:space="preserve"> </w:t>
            </w:r>
            <w:r w:rsidRPr="00E53F83">
              <w:rPr>
                <w:rFonts w:ascii="Nirmala UI" w:hAnsi="Nirmala UI" w:cs="Nirmala UI" w:hint="cs"/>
                <w:color w:val="202124"/>
                <w:sz w:val="22"/>
                <w:szCs w:val="22"/>
                <w:cs/>
              </w:rPr>
              <w:t>මගේ</w:t>
            </w:r>
            <w:r w:rsidRPr="00E53F83">
              <w:rPr>
                <w:rFonts w:cs="Iskoola Pota"/>
                <w:color w:val="202124"/>
                <w:sz w:val="22"/>
                <w:szCs w:val="22"/>
                <w:cs/>
              </w:rPr>
              <w:t xml:space="preserve"> </w:t>
            </w:r>
            <w:r w:rsidRPr="00E53F83">
              <w:rPr>
                <w:rFonts w:ascii="Nirmala UI" w:hAnsi="Nirmala UI" w:cs="Nirmala UI" w:hint="cs"/>
                <w:color w:val="202124"/>
                <w:sz w:val="22"/>
                <w:szCs w:val="22"/>
                <w:cs/>
              </w:rPr>
              <w:t>සොහොයුරිය</w:t>
            </w:r>
            <w:r w:rsidRPr="00E53F83">
              <w:rPr>
                <w:rFonts w:cs="Iskoola Pota"/>
                <w:color w:val="202124"/>
                <w:sz w:val="22"/>
                <w:szCs w:val="22"/>
                <w:cs/>
              </w:rPr>
              <w:t xml:space="preserve"> </w:t>
            </w:r>
            <w:r w:rsidRPr="00E53F83">
              <w:rPr>
                <w:rFonts w:ascii="Nirmala UI" w:hAnsi="Nirmala UI" w:cs="Nirmala UI" w:hint="cs"/>
                <w:color w:val="202124"/>
                <w:sz w:val="22"/>
                <w:szCs w:val="22"/>
                <w:cs/>
              </w:rPr>
              <w:t>පැවසුවා</w:t>
            </w:r>
            <w:r w:rsidRPr="00E53F83">
              <w:rPr>
                <w:rFonts w:cs="Iskoola Pota"/>
                <w:color w:val="202124"/>
                <w:sz w:val="22"/>
                <w:szCs w:val="22"/>
                <w:cs/>
              </w:rPr>
              <w:t xml:space="preserve"> </w:t>
            </w:r>
            <w:r w:rsidRPr="00E53F83">
              <w:rPr>
                <w:rFonts w:ascii="Nirmala UI" w:hAnsi="Nirmala UI" w:cs="Nirmala UI" w:hint="cs"/>
                <w:color w:val="202124"/>
                <w:sz w:val="22"/>
                <w:szCs w:val="22"/>
                <w:cs/>
              </w:rPr>
              <w:t>ය</w:t>
            </w:r>
            <w:r w:rsidRPr="00E53F83">
              <w:rPr>
                <w:rFonts w:cs="Iskoola Pota"/>
                <w:color w:val="202124"/>
                <w:sz w:val="22"/>
                <w:szCs w:val="22"/>
                <w:cs/>
              </w:rPr>
              <w:t>.</w:t>
            </w:r>
          </w:p>
        </w:tc>
        <w:tc>
          <w:tcPr>
            <w:tcW w:w="2696" w:type="dxa"/>
          </w:tcPr>
          <w:p w14:paraId="5B608860" w14:textId="77777777" w:rsidR="00B547EA" w:rsidRDefault="00B547EA" w:rsidP="00E53F83">
            <w:pPr>
              <w:pStyle w:val="SyllabusTableHeading"/>
              <w:spacing w:before="0" w:after="0"/>
            </w:pPr>
            <w:r w:rsidRPr="00E35457">
              <w:t>Objective 1</w:t>
            </w:r>
          </w:p>
          <w:p w14:paraId="215CB62D" w14:textId="77777777" w:rsidR="00B547EA" w:rsidRPr="00E35457" w:rsidRDefault="00B547EA" w:rsidP="00E53F83">
            <w:pPr>
              <w:pStyle w:val="SyllabusTableBody"/>
              <w:spacing w:after="0"/>
            </w:pPr>
            <w:r w:rsidRPr="00E35457">
              <w:t>Exchanging information, ideas, opinions and experiences</w:t>
            </w:r>
          </w:p>
          <w:p w14:paraId="7CC59404" w14:textId="77777777" w:rsidR="00B547EA" w:rsidRPr="00E35457" w:rsidRDefault="00B547EA" w:rsidP="00E53F83">
            <w:pPr>
              <w:pStyle w:val="SyllabusTableBullet"/>
              <w:ind w:left="357" w:hanging="357"/>
            </w:pPr>
            <w:r w:rsidRPr="00E35457">
              <w:t>describing people, objects or circumstances</w:t>
            </w:r>
          </w:p>
        </w:tc>
      </w:tr>
      <w:tr w:rsidR="00B547EA" w14:paraId="6F7B051C" w14:textId="77777777" w:rsidTr="00E53F83">
        <w:trPr>
          <w:cantSplit/>
        </w:trPr>
        <w:tc>
          <w:tcPr>
            <w:tcW w:w="1843" w:type="dxa"/>
          </w:tcPr>
          <w:p w14:paraId="34F56A92" w14:textId="77777777" w:rsidR="00B547EA" w:rsidRPr="00E35457" w:rsidRDefault="00B547EA" w:rsidP="00E53F83">
            <w:pPr>
              <w:pStyle w:val="SyllabusTableBody"/>
              <w:spacing w:after="0"/>
            </w:pPr>
            <w:r w:rsidRPr="00E35457">
              <w:t xml:space="preserve">Verb structure in sentences </w:t>
            </w:r>
          </w:p>
        </w:tc>
        <w:tc>
          <w:tcPr>
            <w:tcW w:w="1694" w:type="dxa"/>
          </w:tcPr>
          <w:p w14:paraId="46062DD1" w14:textId="77777777" w:rsidR="00B547EA" w:rsidRPr="00E35457" w:rsidRDefault="00B547EA" w:rsidP="00E53F83">
            <w:pPr>
              <w:pStyle w:val="SyllabusTableBody"/>
              <w:spacing w:after="0"/>
            </w:pPr>
            <w:r w:rsidRPr="00E35457">
              <w:t>Cause and effect</w:t>
            </w:r>
          </w:p>
        </w:tc>
        <w:tc>
          <w:tcPr>
            <w:tcW w:w="2827" w:type="dxa"/>
          </w:tcPr>
          <w:p w14:paraId="76188F67" w14:textId="77777777" w:rsidR="00B547EA" w:rsidRPr="00E53F83" w:rsidRDefault="00B547EA" w:rsidP="00E53F83">
            <w:pPr>
              <w:rPr>
                <w:sz w:val="22"/>
                <w:szCs w:val="22"/>
              </w:rPr>
            </w:pPr>
            <w:r w:rsidRPr="00E53F83">
              <w:rPr>
                <w:rFonts w:ascii="Nirmala UI" w:hAnsi="Nirmala UI" w:cs="Nirmala UI" w:hint="cs"/>
                <w:color w:val="000000"/>
                <w:sz w:val="22"/>
                <w:szCs w:val="22"/>
                <w:cs/>
              </w:rPr>
              <w:t>ශ්‍රී</w:t>
            </w:r>
            <w:r w:rsidRPr="00E53F83">
              <w:rPr>
                <w:rFonts w:cs="Iskoola Pota"/>
                <w:color w:val="000000"/>
                <w:sz w:val="22"/>
                <w:szCs w:val="22"/>
                <w:cs/>
              </w:rPr>
              <w:t xml:space="preserve"> </w:t>
            </w:r>
            <w:r w:rsidRPr="00E53F83">
              <w:rPr>
                <w:rFonts w:ascii="Nirmala UI" w:hAnsi="Nirmala UI" w:cs="Nirmala UI" w:hint="cs"/>
                <w:color w:val="000000"/>
                <w:sz w:val="22"/>
                <w:szCs w:val="22"/>
                <w:cs/>
              </w:rPr>
              <w:t>ලංකාව</w:t>
            </w:r>
            <w:r w:rsidRPr="00E53F83">
              <w:rPr>
                <w:rFonts w:cs="Iskoola Pota"/>
                <w:color w:val="000000"/>
                <w:sz w:val="22"/>
                <w:szCs w:val="22"/>
                <w:cs/>
              </w:rPr>
              <w:t xml:space="preserve"> </w:t>
            </w:r>
            <w:r w:rsidRPr="00E53F83">
              <w:rPr>
                <w:rFonts w:ascii="Nirmala UI" w:hAnsi="Nirmala UI" w:cs="Nirmala UI" w:hint="cs"/>
                <w:color w:val="000000"/>
                <w:sz w:val="22"/>
                <w:szCs w:val="22"/>
                <w:cs/>
              </w:rPr>
              <w:t>තුළ</w:t>
            </w:r>
            <w:r w:rsidRPr="00E53F83">
              <w:rPr>
                <w:rFonts w:cs="Iskoola Pota"/>
                <w:color w:val="000000"/>
                <w:sz w:val="22"/>
                <w:szCs w:val="22"/>
                <w:cs/>
              </w:rPr>
              <w:t xml:space="preserve"> </w:t>
            </w:r>
            <w:r w:rsidRPr="00E53F83">
              <w:rPr>
                <w:rFonts w:ascii="Nirmala UI" w:hAnsi="Nirmala UI" w:cs="Nirmala UI" w:hint="cs"/>
                <w:color w:val="000000"/>
                <w:sz w:val="22"/>
                <w:szCs w:val="22"/>
                <w:cs/>
              </w:rPr>
              <w:t>ඉවත</w:t>
            </w:r>
            <w:r w:rsidRPr="00E53F83">
              <w:rPr>
                <w:rFonts w:cs="Iskoola Pota"/>
                <w:color w:val="000000"/>
                <w:sz w:val="22"/>
                <w:szCs w:val="22"/>
                <w:cs/>
              </w:rPr>
              <w:t xml:space="preserve"> </w:t>
            </w:r>
            <w:r w:rsidRPr="00E53F83">
              <w:rPr>
                <w:rFonts w:ascii="Nirmala UI" w:hAnsi="Nirmala UI" w:cs="Nirmala UI" w:hint="cs"/>
                <w:color w:val="000000"/>
                <w:sz w:val="22"/>
                <w:szCs w:val="22"/>
                <w:cs/>
              </w:rPr>
              <w:t>ලන</w:t>
            </w:r>
            <w:r w:rsidRPr="00E53F83">
              <w:rPr>
                <w:rFonts w:cs="Iskoola Pota"/>
                <w:color w:val="000000"/>
                <w:sz w:val="22"/>
                <w:szCs w:val="22"/>
                <w:cs/>
              </w:rPr>
              <w:t xml:space="preserve"> </w:t>
            </w:r>
            <w:r w:rsidRPr="00E53F83">
              <w:rPr>
                <w:rFonts w:ascii="Nirmala UI" w:hAnsi="Nirmala UI" w:cs="Nirmala UI" w:hint="cs"/>
                <w:color w:val="000000"/>
                <w:sz w:val="22"/>
                <w:szCs w:val="22"/>
                <w:cs/>
              </w:rPr>
              <w:t>ප්ලාස්ටික්</w:t>
            </w:r>
            <w:r w:rsidRPr="00E53F83">
              <w:rPr>
                <w:rFonts w:cs="Iskoola Pota"/>
                <w:color w:val="000000"/>
                <w:sz w:val="22"/>
                <w:szCs w:val="22"/>
                <w:cs/>
              </w:rPr>
              <w:t xml:space="preserve"> </w:t>
            </w:r>
            <w:r w:rsidRPr="00E53F83">
              <w:rPr>
                <w:rFonts w:ascii="Nirmala UI" w:hAnsi="Nirmala UI" w:cs="Nirmala UI" w:hint="cs"/>
                <w:color w:val="000000"/>
                <w:sz w:val="22"/>
                <w:szCs w:val="22"/>
                <w:cs/>
              </w:rPr>
              <w:t>අපද්‍රව්‍ය</w:t>
            </w:r>
            <w:r w:rsidRPr="00E53F83">
              <w:rPr>
                <w:rFonts w:cs="Iskoola Pota"/>
                <w:color w:val="000000"/>
                <w:sz w:val="22"/>
                <w:szCs w:val="22"/>
                <w:cs/>
              </w:rPr>
              <w:t xml:space="preserve"> </w:t>
            </w:r>
            <w:r w:rsidRPr="00E53F83">
              <w:rPr>
                <w:rFonts w:ascii="Nirmala UI" w:hAnsi="Nirmala UI" w:cs="Nirmala UI" w:hint="cs"/>
                <w:color w:val="000000"/>
                <w:sz w:val="22"/>
                <w:szCs w:val="22"/>
                <w:cs/>
              </w:rPr>
              <w:t>බැහැර</w:t>
            </w:r>
            <w:r w:rsidRPr="00E53F83">
              <w:rPr>
                <w:rFonts w:cs="Iskoola Pota"/>
                <w:color w:val="000000"/>
                <w:sz w:val="22"/>
                <w:szCs w:val="22"/>
                <w:cs/>
              </w:rPr>
              <w:t xml:space="preserve"> </w:t>
            </w:r>
            <w:r w:rsidRPr="00E53F83">
              <w:rPr>
                <w:rFonts w:ascii="Nirmala UI" w:hAnsi="Nirmala UI" w:cs="Nirmala UI" w:hint="cs"/>
                <w:color w:val="000000"/>
                <w:sz w:val="22"/>
                <w:szCs w:val="22"/>
                <w:cs/>
              </w:rPr>
              <w:t>කිරීමේ</w:t>
            </w:r>
            <w:r w:rsidRPr="00E53F83">
              <w:rPr>
                <w:rFonts w:cs="Iskoola Pota"/>
                <w:color w:val="000000"/>
                <w:sz w:val="22"/>
                <w:szCs w:val="22"/>
                <w:cs/>
              </w:rPr>
              <w:t xml:space="preserve"> </w:t>
            </w:r>
            <w:r w:rsidRPr="00E53F83">
              <w:rPr>
                <w:rFonts w:ascii="Nirmala UI" w:hAnsi="Nirmala UI" w:cs="Nirmala UI" w:hint="cs"/>
                <w:color w:val="000000"/>
                <w:sz w:val="22"/>
                <w:szCs w:val="22"/>
                <w:cs/>
              </w:rPr>
              <w:t>නිසි</w:t>
            </w:r>
            <w:r w:rsidRPr="00E53F83">
              <w:rPr>
                <w:rFonts w:cs="Iskoola Pota"/>
                <w:color w:val="000000"/>
                <w:sz w:val="22"/>
                <w:szCs w:val="22"/>
                <w:cs/>
              </w:rPr>
              <w:t xml:space="preserve"> </w:t>
            </w:r>
            <w:r w:rsidRPr="00E53F83">
              <w:rPr>
                <w:rFonts w:ascii="Nirmala UI" w:hAnsi="Nirmala UI" w:cs="Nirmala UI" w:hint="cs"/>
                <w:color w:val="000000"/>
                <w:sz w:val="22"/>
                <w:szCs w:val="22"/>
                <w:cs/>
              </w:rPr>
              <w:t>ක්‍රියා</w:t>
            </w:r>
            <w:r w:rsidRPr="00E53F83">
              <w:rPr>
                <w:rFonts w:cs="Iskoola Pota"/>
                <w:color w:val="000000"/>
                <w:sz w:val="22"/>
                <w:szCs w:val="22"/>
                <w:cs/>
              </w:rPr>
              <w:t xml:space="preserve"> </w:t>
            </w:r>
            <w:r w:rsidRPr="00E53F83">
              <w:rPr>
                <w:rFonts w:ascii="Nirmala UI" w:hAnsi="Nirmala UI" w:cs="Nirmala UI" w:hint="cs"/>
                <w:color w:val="000000"/>
                <w:sz w:val="22"/>
                <w:szCs w:val="22"/>
                <w:cs/>
              </w:rPr>
              <w:t>පිළිවෙළක්</w:t>
            </w:r>
            <w:r w:rsidRPr="00E53F83">
              <w:rPr>
                <w:rFonts w:cs="Iskoola Pota"/>
                <w:color w:val="000000"/>
                <w:sz w:val="22"/>
                <w:szCs w:val="22"/>
                <w:cs/>
              </w:rPr>
              <w:t xml:space="preserve"> </w:t>
            </w:r>
            <w:r w:rsidRPr="00E53F83">
              <w:rPr>
                <w:rFonts w:ascii="Nirmala UI" w:hAnsi="Nirmala UI" w:cs="Nirmala UI" w:hint="cs"/>
                <w:color w:val="000000"/>
                <w:sz w:val="22"/>
                <w:szCs w:val="22"/>
                <w:cs/>
              </w:rPr>
              <w:t>අනුගමනය</w:t>
            </w:r>
            <w:r w:rsidRPr="00E53F83">
              <w:rPr>
                <w:rFonts w:cs="Iskoola Pota"/>
                <w:color w:val="000000"/>
                <w:sz w:val="22"/>
                <w:szCs w:val="22"/>
                <w:cs/>
              </w:rPr>
              <w:t xml:space="preserve"> </w:t>
            </w:r>
            <w:r w:rsidRPr="00E53F83">
              <w:rPr>
                <w:rFonts w:ascii="Nirmala UI" w:hAnsi="Nirmala UI" w:cs="Nirmala UI" w:hint="cs"/>
                <w:color w:val="000000"/>
                <w:sz w:val="22"/>
                <w:szCs w:val="22"/>
                <w:cs/>
              </w:rPr>
              <w:t>නො</w:t>
            </w:r>
            <w:r w:rsidRPr="00E53F83">
              <w:rPr>
                <w:rFonts w:cs="Iskoola Pota"/>
                <w:color w:val="000000"/>
                <w:sz w:val="22"/>
                <w:szCs w:val="22"/>
                <w:cs/>
              </w:rPr>
              <w:t xml:space="preserve"> </w:t>
            </w:r>
            <w:r w:rsidRPr="00E53F83">
              <w:rPr>
                <w:rFonts w:ascii="Nirmala UI" w:hAnsi="Nirmala UI" w:cs="Nirmala UI" w:hint="cs"/>
                <w:color w:val="000000"/>
                <w:sz w:val="22"/>
                <w:szCs w:val="22"/>
                <w:cs/>
              </w:rPr>
              <w:t>කරන</w:t>
            </w:r>
            <w:r w:rsidRPr="00E53F83">
              <w:rPr>
                <w:rFonts w:cs="Iskoola Pota"/>
                <w:color w:val="000000"/>
                <w:sz w:val="22"/>
                <w:szCs w:val="22"/>
                <w:cs/>
              </w:rPr>
              <w:t xml:space="preserve"> </w:t>
            </w:r>
            <w:r w:rsidRPr="00E53F83">
              <w:rPr>
                <w:rFonts w:ascii="Nirmala UI" w:hAnsi="Nirmala UI" w:cs="Nirmala UI" w:hint="cs"/>
                <w:color w:val="000000"/>
                <w:sz w:val="22"/>
                <w:szCs w:val="22"/>
                <w:cs/>
              </w:rPr>
              <w:t>නිසා</w:t>
            </w:r>
            <w:r w:rsidRPr="00E53F83">
              <w:rPr>
                <w:rFonts w:cs="Iskoola Pota"/>
                <w:color w:val="000000"/>
                <w:sz w:val="22"/>
                <w:szCs w:val="22"/>
                <w:cs/>
              </w:rPr>
              <w:t xml:space="preserve"> </w:t>
            </w:r>
            <w:r w:rsidRPr="00E53F83">
              <w:rPr>
                <w:rFonts w:ascii="Nirmala UI" w:hAnsi="Nirmala UI" w:cs="Nirmala UI" w:hint="cs"/>
                <w:color w:val="000000"/>
                <w:sz w:val="22"/>
                <w:szCs w:val="22"/>
                <w:cs/>
              </w:rPr>
              <w:t>වර්තමානයේ</w:t>
            </w:r>
            <w:r w:rsidRPr="00E53F83">
              <w:rPr>
                <w:rFonts w:cs="Iskoola Pota"/>
                <w:color w:val="000000"/>
                <w:sz w:val="22"/>
                <w:szCs w:val="22"/>
                <w:cs/>
              </w:rPr>
              <w:t xml:space="preserve"> </w:t>
            </w:r>
            <w:r w:rsidRPr="00E53F83">
              <w:rPr>
                <w:rFonts w:ascii="Nirmala UI" w:hAnsi="Nirmala UI" w:cs="Nirmala UI" w:hint="cs"/>
                <w:color w:val="000000"/>
                <w:sz w:val="22"/>
                <w:szCs w:val="22"/>
                <w:cs/>
              </w:rPr>
              <w:t>පාරිසරික</w:t>
            </w:r>
            <w:r w:rsidRPr="00E53F83">
              <w:rPr>
                <w:rFonts w:cs="Iskoola Pota"/>
                <w:color w:val="000000"/>
                <w:sz w:val="22"/>
                <w:szCs w:val="22"/>
                <w:cs/>
              </w:rPr>
              <w:t xml:space="preserve"> </w:t>
            </w:r>
            <w:r w:rsidRPr="00E53F83">
              <w:rPr>
                <w:rFonts w:ascii="Nirmala UI" w:hAnsi="Nirmala UI" w:cs="Nirmala UI" w:hint="cs"/>
                <w:color w:val="000000"/>
                <w:sz w:val="22"/>
                <w:szCs w:val="22"/>
                <w:cs/>
              </w:rPr>
              <w:t>ගැටළු</w:t>
            </w:r>
            <w:r w:rsidRPr="00E53F83">
              <w:rPr>
                <w:rFonts w:cs="Iskoola Pota"/>
                <w:color w:val="000000"/>
                <w:sz w:val="22"/>
                <w:szCs w:val="22"/>
                <w:cs/>
              </w:rPr>
              <w:t xml:space="preserve"> </w:t>
            </w:r>
            <w:r w:rsidRPr="00E53F83">
              <w:rPr>
                <w:rFonts w:ascii="Nirmala UI" w:hAnsi="Nirmala UI" w:cs="Nirmala UI" w:hint="cs"/>
                <w:color w:val="000000"/>
                <w:sz w:val="22"/>
                <w:szCs w:val="22"/>
                <w:cs/>
              </w:rPr>
              <w:t>රාශියකට</w:t>
            </w:r>
            <w:r w:rsidRPr="00E53F83">
              <w:rPr>
                <w:rFonts w:cs="Iskoola Pota"/>
                <w:color w:val="000000"/>
                <w:sz w:val="22"/>
                <w:szCs w:val="22"/>
                <w:cs/>
              </w:rPr>
              <w:t xml:space="preserve"> </w:t>
            </w:r>
            <w:r w:rsidRPr="00E53F83">
              <w:rPr>
                <w:rFonts w:ascii="Nirmala UI" w:hAnsi="Nirmala UI" w:cs="Nirmala UI" w:hint="cs"/>
                <w:color w:val="000000"/>
                <w:sz w:val="22"/>
                <w:szCs w:val="22"/>
                <w:cs/>
              </w:rPr>
              <w:t>මුහුණ</w:t>
            </w:r>
            <w:r w:rsidRPr="00E53F83">
              <w:rPr>
                <w:rFonts w:cs="Iskoola Pota"/>
                <w:color w:val="000000"/>
                <w:sz w:val="22"/>
                <w:szCs w:val="22"/>
                <w:cs/>
              </w:rPr>
              <w:t xml:space="preserve"> </w:t>
            </w:r>
            <w:r w:rsidRPr="00E53F83">
              <w:rPr>
                <w:rFonts w:ascii="Nirmala UI" w:hAnsi="Nirmala UI" w:cs="Nirmala UI" w:hint="cs"/>
                <w:color w:val="000000"/>
                <w:sz w:val="22"/>
                <w:szCs w:val="22"/>
                <w:cs/>
              </w:rPr>
              <w:t>පෑමට</w:t>
            </w:r>
            <w:r w:rsidRPr="00E53F83">
              <w:rPr>
                <w:rFonts w:cs="Iskoola Pota"/>
                <w:color w:val="000000"/>
                <w:sz w:val="22"/>
                <w:szCs w:val="22"/>
                <w:cs/>
              </w:rPr>
              <w:t xml:space="preserve"> </w:t>
            </w:r>
            <w:r w:rsidRPr="00E53F83">
              <w:rPr>
                <w:rFonts w:ascii="Nirmala UI" w:hAnsi="Nirmala UI" w:cs="Nirmala UI" w:hint="cs"/>
                <w:color w:val="000000"/>
                <w:sz w:val="22"/>
                <w:szCs w:val="22"/>
                <w:cs/>
              </w:rPr>
              <w:t>සිදු</w:t>
            </w:r>
            <w:r w:rsidRPr="00E53F83">
              <w:rPr>
                <w:rFonts w:cs="Iskoola Pota"/>
                <w:color w:val="000000"/>
                <w:sz w:val="22"/>
                <w:szCs w:val="22"/>
                <w:cs/>
              </w:rPr>
              <w:t xml:space="preserve"> </w:t>
            </w:r>
            <w:r w:rsidRPr="00E53F83">
              <w:rPr>
                <w:rFonts w:ascii="Nirmala UI" w:hAnsi="Nirmala UI" w:cs="Nirmala UI" w:hint="cs"/>
                <w:color w:val="000000"/>
                <w:sz w:val="22"/>
                <w:szCs w:val="22"/>
                <w:cs/>
              </w:rPr>
              <w:t>වී</w:t>
            </w:r>
            <w:r w:rsidRPr="00E53F83">
              <w:rPr>
                <w:rFonts w:cs="Iskoola Pota"/>
                <w:color w:val="000000"/>
                <w:sz w:val="22"/>
                <w:szCs w:val="22"/>
                <w:cs/>
              </w:rPr>
              <w:t xml:space="preserve"> </w:t>
            </w:r>
            <w:r w:rsidRPr="00E53F83">
              <w:rPr>
                <w:rFonts w:ascii="Nirmala UI" w:hAnsi="Nirmala UI" w:cs="Nirmala UI" w:hint="cs"/>
                <w:color w:val="000000"/>
                <w:sz w:val="22"/>
                <w:szCs w:val="22"/>
                <w:cs/>
              </w:rPr>
              <w:t>ඇත</w:t>
            </w:r>
            <w:r w:rsidRPr="00E53F83">
              <w:rPr>
                <w:rFonts w:cs="Iskoola Pota"/>
                <w:color w:val="000000"/>
                <w:sz w:val="22"/>
                <w:szCs w:val="22"/>
                <w:cs/>
              </w:rPr>
              <w:t>.</w:t>
            </w:r>
          </w:p>
        </w:tc>
        <w:tc>
          <w:tcPr>
            <w:tcW w:w="2696" w:type="dxa"/>
          </w:tcPr>
          <w:p w14:paraId="27425283" w14:textId="77777777" w:rsidR="00B547EA" w:rsidRDefault="00B547EA" w:rsidP="00E53F83">
            <w:pPr>
              <w:pStyle w:val="SyllabusTableHeading"/>
              <w:spacing w:before="0" w:after="0"/>
            </w:pPr>
            <w:r w:rsidRPr="00E35457">
              <w:t>Objective 3</w:t>
            </w:r>
          </w:p>
          <w:p w14:paraId="36643B3D" w14:textId="77777777" w:rsidR="00B547EA" w:rsidRPr="00E35457" w:rsidRDefault="00B547EA" w:rsidP="00E53F83">
            <w:pPr>
              <w:pStyle w:val="SyllabusTableBody"/>
              <w:spacing w:after="0"/>
            </w:pPr>
            <w:r w:rsidRPr="00E35457">
              <w:t>Expressing ideas and perspectives</w:t>
            </w:r>
          </w:p>
          <w:p w14:paraId="3E417039" w14:textId="77777777" w:rsidR="00B547EA" w:rsidRPr="00E35457" w:rsidRDefault="00B547EA" w:rsidP="00E53F83">
            <w:pPr>
              <w:pStyle w:val="SyllabusTableBullet"/>
              <w:ind w:left="357" w:hanging="357"/>
            </w:pPr>
            <w:r w:rsidRPr="00E35457">
              <w:t>sequencing information, ideas, opinions or perspectives</w:t>
            </w:r>
          </w:p>
        </w:tc>
      </w:tr>
      <w:tr w:rsidR="00B547EA" w14:paraId="45C2EABB" w14:textId="77777777" w:rsidTr="00E53F83">
        <w:trPr>
          <w:cantSplit/>
        </w:trPr>
        <w:tc>
          <w:tcPr>
            <w:tcW w:w="1843" w:type="dxa"/>
          </w:tcPr>
          <w:p w14:paraId="5D7FEB2C" w14:textId="77777777" w:rsidR="00B547EA" w:rsidRPr="00E35457" w:rsidRDefault="00B547EA" w:rsidP="00E53F83">
            <w:pPr>
              <w:pStyle w:val="SyllabusTableBody"/>
              <w:spacing w:after="0"/>
            </w:pPr>
            <w:r w:rsidRPr="00E35457">
              <w:t>Verb structure in sentences</w:t>
            </w:r>
          </w:p>
        </w:tc>
        <w:tc>
          <w:tcPr>
            <w:tcW w:w="1694" w:type="dxa"/>
          </w:tcPr>
          <w:p w14:paraId="0F6DD553" w14:textId="77777777" w:rsidR="00B547EA" w:rsidRPr="00E35457" w:rsidRDefault="00B547EA" w:rsidP="00E53F83">
            <w:pPr>
              <w:pStyle w:val="SyllabusTableBody"/>
              <w:spacing w:after="0"/>
            </w:pPr>
            <w:r w:rsidRPr="00E35457">
              <w:t>Persuasive</w:t>
            </w:r>
          </w:p>
        </w:tc>
        <w:tc>
          <w:tcPr>
            <w:tcW w:w="2827" w:type="dxa"/>
          </w:tcPr>
          <w:p w14:paraId="039D7892" w14:textId="77777777" w:rsidR="00B547EA" w:rsidRPr="00E53F83" w:rsidRDefault="00B547EA" w:rsidP="00E53F83">
            <w:pPr>
              <w:rPr>
                <w:rFonts w:cs="Iskoola Pota"/>
                <w:color w:val="000000"/>
                <w:sz w:val="22"/>
                <w:szCs w:val="22"/>
                <w:cs/>
              </w:rPr>
            </w:pPr>
            <w:r w:rsidRPr="00E53F83">
              <w:rPr>
                <w:rFonts w:ascii="Nirmala UI" w:hAnsi="Nirmala UI" w:cs="Nirmala UI" w:hint="cs"/>
                <w:sz w:val="22"/>
                <w:szCs w:val="22"/>
                <w:cs/>
                <w:lang w:bidi="si-LK"/>
              </w:rPr>
              <w:t>උතුරු</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හා</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දක්ෂිණ</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ධ්‍රැවවල</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අයිස්</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තට්ටු</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ෂ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වෙමින්</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පවතින</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බැවින්</w:t>
            </w:r>
            <w:r w:rsidRPr="00E53F83">
              <w:rPr>
                <w:rFonts w:ascii="Arial Narrow" w:hAnsi="Arial Narrow" w:cs="Arial Unicode MS"/>
                <w:sz w:val="22"/>
                <w:szCs w:val="22"/>
                <w:lang w:bidi="si-LK"/>
              </w:rPr>
              <w:t xml:space="preserve">, </w:t>
            </w:r>
            <w:r w:rsidRPr="00E53F83">
              <w:rPr>
                <w:rFonts w:ascii="Nirmala UI" w:hAnsi="Nirmala UI" w:cs="Nirmala UI" w:hint="cs"/>
                <w:sz w:val="22"/>
                <w:szCs w:val="22"/>
                <w:cs/>
                <w:lang w:bidi="si-LK"/>
              </w:rPr>
              <w:t>අපගේ</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වාභාවික</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පරිසර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ආරක්ෂා</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ර</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ගැනීමට</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අප</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අතිශයින්</w:t>
            </w:r>
            <w:r w:rsidRPr="00E53F83">
              <w:rPr>
                <w:rFonts w:ascii="Arial Narrow" w:hAnsi="Arial Narrow" w:cs="Iskoola Pota" w:hint="cs"/>
                <w:sz w:val="22"/>
                <w:szCs w:val="22"/>
                <w:cs/>
                <w:lang w:bidi="si-LK"/>
              </w:rPr>
              <w:t xml:space="preserve"> </w:t>
            </w:r>
            <w:r w:rsidRPr="00E53F83">
              <w:rPr>
                <w:rFonts w:ascii="Nirmala UI" w:hAnsi="Nirmala UI" w:cs="Nirmala UI" w:hint="cs"/>
                <w:sz w:val="22"/>
                <w:szCs w:val="22"/>
                <w:cs/>
                <w:lang w:bidi="si-LK"/>
              </w:rPr>
              <w:t>ම</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ප</w:t>
            </w:r>
            <w:r w:rsidRPr="00E53F83">
              <w:rPr>
                <w:rFonts w:ascii="Arial Narrow" w:hAnsi="Arial Narrow" w:cs="Iskoola Pota"/>
                <w:sz w:val="22"/>
                <w:szCs w:val="22"/>
                <w:lang w:bidi="si-LK"/>
              </w:rPr>
              <w:t xml:space="preserve"> </w:t>
            </w:r>
            <w:r w:rsidRPr="00E53F83">
              <w:rPr>
                <w:rFonts w:ascii="Nirmala UI" w:hAnsi="Nirmala UI" w:cs="Nirmala UI" w:hint="cs"/>
                <w:sz w:val="22"/>
                <w:szCs w:val="22"/>
                <w:cs/>
                <w:lang w:bidi="si-LK"/>
              </w:rPr>
              <w:t>වි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යුතුයි</w:t>
            </w:r>
            <w:r w:rsidRPr="00E53F83">
              <w:rPr>
                <w:rFonts w:ascii="Arial Narrow" w:hAnsi="Arial Narrow" w:cs="Iskoola Pota"/>
                <w:sz w:val="22"/>
                <w:szCs w:val="22"/>
                <w:cs/>
                <w:lang w:bidi="si-LK"/>
              </w:rPr>
              <w:t>.</w:t>
            </w:r>
          </w:p>
        </w:tc>
        <w:tc>
          <w:tcPr>
            <w:tcW w:w="2696" w:type="dxa"/>
          </w:tcPr>
          <w:p w14:paraId="4B271AFB" w14:textId="77777777" w:rsidR="00B547EA" w:rsidRDefault="00B547EA" w:rsidP="00E53F83">
            <w:pPr>
              <w:pStyle w:val="SyllabusTableHeading"/>
              <w:spacing w:before="0" w:after="0"/>
            </w:pPr>
            <w:r w:rsidRPr="00E35457">
              <w:t>Objective 3</w:t>
            </w:r>
          </w:p>
          <w:p w14:paraId="3642F3E3" w14:textId="77777777" w:rsidR="00B547EA" w:rsidRPr="00E35457" w:rsidRDefault="00B547EA" w:rsidP="00E53F83">
            <w:pPr>
              <w:pStyle w:val="SyllabusTableBody"/>
              <w:spacing w:after="0"/>
            </w:pPr>
            <w:r w:rsidRPr="00E35457">
              <w:t>Expressing ideas and perspectives</w:t>
            </w:r>
          </w:p>
          <w:p w14:paraId="41932A19" w14:textId="77777777" w:rsidR="00B547EA" w:rsidRPr="00E35457" w:rsidRDefault="00B547EA" w:rsidP="00E53F83">
            <w:pPr>
              <w:pStyle w:val="SyllabusTableBullet"/>
              <w:ind w:left="357" w:hanging="357"/>
            </w:pPr>
            <w:r w:rsidRPr="00E35457">
              <w:t>exploring perspectives</w:t>
            </w:r>
          </w:p>
        </w:tc>
      </w:tr>
      <w:tr w:rsidR="00B547EA" w14:paraId="54667D8A" w14:textId="77777777" w:rsidTr="00E53F83">
        <w:trPr>
          <w:cantSplit/>
        </w:trPr>
        <w:tc>
          <w:tcPr>
            <w:tcW w:w="1843" w:type="dxa"/>
          </w:tcPr>
          <w:p w14:paraId="61B3E61E" w14:textId="77777777" w:rsidR="00B547EA" w:rsidRPr="00E35457" w:rsidRDefault="00B547EA" w:rsidP="00E53F83">
            <w:pPr>
              <w:pStyle w:val="SyllabusTableBody"/>
              <w:spacing w:after="0"/>
            </w:pPr>
            <w:r w:rsidRPr="00E35457">
              <w:lastRenderedPageBreak/>
              <w:t>Verb tenses</w:t>
            </w:r>
          </w:p>
        </w:tc>
        <w:tc>
          <w:tcPr>
            <w:tcW w:w="1694" w:type="dxa"/>
          </w:tcPr>
          <w:p w14:paraId="4D8FF31A" w14:textId="77777777" w:rsidR="00B547EA" w:rsidRPr="00E35457" w:rsidRDefault="00B547EA" w:rsidP="00E53F83">
            <w:pPr>
              <w:pStyle w:val="SyllabusTableBody"/>
              <w:spacing w:after="0"/>
            </w:pPr>
            <w:r w:rsidRPr="00E35457">
              <w:t xml:space="preserve">Conditional </w:t>
            </w:r>
          </w:p>
        </w:tc>
        <w:tc>
          <w:tcPr>
            <w:tcW w:w="2827" w:type="dxa"/>
          </w:tcPr>
          <w:p w14:paraId="266DFCFF" w14:textId="77777777" w:rsidR="00B547EA" w:rsidRPr="00E53F83" w:rsidRDefault="00B547EA" w:rsidP="00E53F83">
            <w:pPr>
              <w:rPr>
                <w:rFonts w:cs="Iskoola Pota"/>
                <w:color w:val="000000"/>
                <w:sz w:val="22"/>
                <w:szCs w:val="22"/>
                <w:cs/>
              </w:rPr>
            </w:pPr>
            <w:r w:rsidRPr="00E53F83">
              <w:rPr>
                <w:rFonts w:ascii="Nirmala UI" w:hAnsi="Nirmala UI" w:cs="Nirmala UI" w:hint="cs"/>
                <w:sz w:val="22"/>
                <w:szCs w:val="22"/>
                <w:cs/>
                <w:lang w:bidi="si-LK"/>
              </w:rPr>
              <w:t>තිරසාර</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චාරක</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ර්මාන්ත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ඵලදා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ලෙස</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දියුණු</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කළ</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හොත්</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එය</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රටේ</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වාභාවික</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ම්පත්</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මෙන්ම</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ස්කෘතික</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උරුමයන්ද</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සුරකිනු</w:t>
            </w:r>
            <w:r w:rsidRPr="00E53F83">
              <w:rPr>
                <w:rFonts w:ascii="Arial Narrow" w:hAnsi="Arial Narrow" w:cs="Iskoola Pota"/>
                <w:sz w:val="22"/>
                <w:szCs w:val="22"/>
                <w:cs/>
                <w:lang w:bidi="si-LK"/>
              </w:rPr>
              <w:t xml:space="preserve"> </w:t>
            </w:r>
            <w:r w:rsidRPr="00E53F83">
              <w:rPr>
                <w:rFonts w:ascii="Nirmala UI" w:hAnsi="Nirmala UI" w:cs="Nirmala UI" w:hint="cs"/>
                <w:sz w:val="22"/>
                <w:szCs w:val="22"/>
                <w:cs/>
                <w:lang w:bidi="si-LK"/>
              </w:rPr>
              <w:t>ඇත</w:t>
            </w:r>
            <w:r w:rsidRPr="00E53F83">
              <w:rPr>
                <w:rFonts w:ascii="Arial Narrow" w:hAnsi="Arial Narrow" w:cs="Iskoola Pota"/>
                <w:sz w:val="22"/>
                <w:szCs w:val="22"/>
                <w:cs/>
                <w:lang w:bidi="si-LK"/>
              </w:rPr>
              <w:t>.</w:t>
            </w:r>
          </w:p>
        </w:tc>
        <w:tc>
          <w:tcPr>
            <w:tcW w:w="2696" w:type="dxa"/>
          </w:tcPr>
          <w:p w14:paraId="648F803A" w14:textId="77777777" w:rsidR="00B547EA" w:rsidRDefault="00B547EA" w:rsidP="00E53F83">
            <w:pPr>
              <w:pStyle w:val="SyllabusTableHeading"/>
              <w:spacing w:before="0" w:after="0"/>
            </w:pPr>
            <w:r w:rsidRPr="00E35457">
              <w:t>Objective 3</w:t>
            </w:r>
          </w:p>
          <w:p w14:paraId="703716BF" w14:textId="77777777" w:rsidR="00B547EA" w:rsidRPr="00E35457" w:rsidRDefault="00B547EA" w:rsidP="00E53F83">
            <w:pPr>
              <w:pStyle w:val="SyllabusTableBody"/>
              <w:spacing w:after="0"/>
            </w:pPr>
            <w:r w:rsidRPr="00E35457">
              <w:t>Expressing ideas and perspectives</w:t>
            </w:r>
          </w:p>
          <w:p w14:paraId="0C7089E3" w14:textId="77777777" w:rsidR="00B547EA" w:rsidRPr="00E35457" w:rsidRDefault="00B547EA" w:rsidP="00E53F83">
            <w:pPr>
              <w:pStyle w:val="SyllabusTableBullet"/>
              <w:ind w:left="357" w:hanging="357"/>
            </w:pPr>
            <w:r w:rsidRPr="00E35457">
              <w:t>sequencing information, ideas, opinions or perspectives</w:t>
            </w:r>
          </w:p>
        </w:tc>
      </w:tr>
      <w:tr w:rsidR="00B547EA" w14:paraId="57850AEE" w14:textId="77777777" w:rsidTr="00E53F83">
        <w:trPr>
          <w:cantSplit/>
        </w:trPr>
        <w:tc>
          <w:tcPr>
            <w:tcW w:w="1843" w:type="dxa"/>
          </w:tcPr>
          <w:p w14:paraId="7AEAFA2F" w14:textId="77777777" w:rsidR="00B547EA" w:rsidRPr="00E35457" w:rsidRDefault="00B547EA" w:rsidP="00E53F83">
            <w:pPr>
              <w:pStyle w:val="SyllabusTableBody"/>
              <w:spacing w:after="0"/>
            </w:pPr>
            <w:r w:rsidRPr="00E35457">
              <w:t>Verb tenses</w:t>
            </w:r>
          </w:p>
        </w:tc>
        <w:tc>
          <w:tcPr>
            <w:tcW w:w="1694" w:type="dxa"/>
          </w:tcPr>
          <w:p w14:paraId="238CE239" w14:textId="77777777" w:rsidR="00B547EA" w:rsidRPr="00E35457" w:rsidRDefault="00B547EA" w:rsidP="00E53F83">
            <w:pPr>
              <w:pStyle w:val="SyllabusTableBody"/>
              <w:spacing w:after="0"/>
            </w:pPr>
            <w:r w:rsidRPr="00E35457">
              <w:t>Future</w:t>
            </w:r>
          </w:p>
        </w:tc>
        <w:tc>
          <w:tcPr>
            <w:tcW w:w="2827" w:type="dxa"/>
          </w:tcPr>
          <w:p w14:paraId="6ECF7600" w14:textId="77777777" w:rsidR="00B547EA" w:rsidRPr="00E53F83" w:rsidRDefault="00B547EA" w:rsidP="00E53F83">
            <w:pPr>
              <w:rPr>
                <w:rFonts w:cs="Iskoola Pota"/>
                <w:color w:val="000000"/>
                <w:sz w:val="22"/>
                <w:szCs w:val="22"/>
                <w:cs/>
              </w:rPr>
            </w:pPr>
            <w:r w:rsidRPr="00E53F83">
              <w:rPr>
                <w:rFonts w:ascii="Nirmala UI" w:hAnsi="Nirmala UI" w:cs="Nirmala UI" w:hint="cs"/>
                <w:sz w:val="22"/>
                <w:szCs w:val="22"/>
                <w:cs/>
                <w:lang w:bidi="si-LK"/>
              </w:rPr>
              <w:t>කෙටි</w:t>
            </w:r>
            <w:r w:rsidRPr="00E53F83">
              <w:rPr>
                <w:rFonts w:cs="Iskoola Pota"/>
                <w:sz w:val="22"/>
                <w:szCs w:val="22"/>
                <w:cs/>
                <w:lang w:bidi="si-LK"/>
              </w:rPr>
              <w:t xml:space="preserve"> </w:t>
            </w:r>
            <w:r w:rsidRPr="00E53F83">
              <w:rPr>
                <w:rFonts w:ascii="Nirmala UI" w:hAnsi="Nirmala UI" w:cs="Nirmala UI" w:hint="cs"/>
                <w:sz w:val="22"/>
                <w:szCs w:val="22"/>
                <w:cs/>
                <w:lang w:bidi="si-LK"/>
              </w:rPr>
              <w:t>කතා</w:t>
            </w:r>
            <w:r w:rsidRPr="00E53F83">
              <w:rPr>
                <w:rFonts w:cs="Iskoola Pota"/>
                <w:sz w:val="22"/>
                <w:szCs w:val="22"/>
                <w:cs/>
                <w:lang w:bidi="si-LK"/>
              </w:rPr>
              <w:t xml:space="preserve"> </w:t>
            </w:r>
            <w:r w:rsidRPr="00E53F83">
              <w:rPr>
                <w:rFonts w:ascii="Nirmala UI" w:hAnsi="Nirmala UI" w:cs="Nirmala UI" w:hint="cs"/>
                <w:sz w:val="22"/>
                <w:szCs w:val="22"/>
                <w:cs/>
                <w:lang w:bidi="si-LK"/>
              </w:rPr>
              <w:t>සංග්‍රහය</w:t>
            </w:r>
            <w:r w:rsidRPr="00E53F83">
              <w:rPr>
                <w:rFonts w:cs="Iskoola Pota"/>
                <w:sz w:val="22"/>
                <w:szCs w:val="22"/>
                <w:cs/>
                <w:lang w:bidi="si-LK"/>
              </w:rPr>
              <w:t xml:space="preserve"> </w:t>
            </w:r>
            <w:r w:rsidRPr="00E53F83">
              <w:rPr>
                <w:rFonts w:ascii="Nirmala UI" w:hAnsi="Nirmala UI" w:cs="Nirmala UI" w:hint="cs"/>
                <w:sz w:val="22"/>
                <w:szCs w:val="22"/>
                <w:cs/>
                <w:lang w:bidi="si-LK"/>
              </w:rPr>
              <w:t>එළි</w:t>
            </w:r>
            <w:r w:rsidRPr="00E53F83">
              <w:rPr>
                <w:rFonts w:cs="Iskoola Pota"/>
                <w:sz w:val="22"/>
                <w:szCs w:val="22"/>
                <w:cs/>
                <w:lang w:bidi="si-LK"/>
              </w:rPr>
              <w:t xml:space="preserve"> </w:t>
            </w:r>
            <w:r w:rsidRPr="00E53F83">
              <w:rPr>
                <w:rFonts w:ascii="Nirmala UI" w:hAnsi="Nirmala UI" w:cs="Nirmala UI" w:hint="cs"/>
                <w:sz w:val="22"/>
                <w:szCs w:val="22"/>
                <w:cs/>
                <w:lang w:bidi="si-LK"/>
              </w:rPr>
              <w:t>දැක්වීමේ</w:t>
            </w:r>
            <w:r w:rsidRPr="00E53F83">
              <w:rPr>
                <w:rFonts w:cs="Iskoola Pota"/>
                <w:sz w:val="22"/>
                <w:szCs w:val="22"/>
                <w:cs/>
                <w:lang w:bidi="si-LK"/>
              </w:rPr>
              <w:t xml:space="preserve"> </w:t>
            </w:r>
            <w:r w:rsidRPr="00E53F83">
              <w:rPr>
                <w:rFonts w:ascii="Nirmala UI" w:hAnsi="Nirmala UI" w:cs="Nirmala UI" w:hint="cs"/>
                <w:sz w:val="22"/>
                <w:szCs w:val="22"/>
                <w:cs/>
                <w:lang w:bidi="si-LK"/>
              </w:rPr>
              <w:t>උත්සවය</w:t>
            </w:r>
            <w:r w:rsidRPr="00E53F83">
              <w:rPr>
                <w:rFonts w:cs="Iskoola Pota"/>
                <w:sz w:val="22"/>
                <w:szCs w:val="22"/>
                <w:cs/>
                <w:lang w:bidi="si-LK"/>
              </w:rPr>
              <w:t xml:space="preserve"> </w:t>
            </w:r>
            <w:r w:rsidRPr="00E53F83">
              <w:rPr>
                <w:rFonts w:ascii="Nirmala UI" w:hAnsi="Nirmala UI" w:cs="Nirmala UI" w:hint="cs"/>
                <w:sz w:val="22"/>
                <w:szCs w:val="22"/>
                <w:cs/>
                <w:lang w:bidi="si-LK"/>
              </w:rPr>
              <w:t>ලබන</w:t>
            </w:r>
            <w:r w:rsidRPr="00E53F83">
              <w:rPr>
                <w:rFonts w:cs="Iskoola Pota"/>
                <w:sz w:val="22"/>
                <w:szCs w:val="22"/>
                <w:cs/>
                <w:lang w:bidi="si-LK"/>
              </w:rPr>
              <w:t xml:space="preserve"> </w:t>
            </w:r>
            <w:r w:rsidRPr="00E53F83">
              <w:rPr>
                <w:rFonts w:ascii="Nirmala UI" w:hAnsi="Nirmala UI" w:cs="Nirmala UI" w:hint="cs"/>
                <w:sz w:val="22"/>
                <w:szCs w:val="22"/>
                <w:cs/>
                <w:lang w:bidi="si-LK"/>
              </w:rPr>
              <w:t>මස</w:t>
            </w:r>
            <w:r w:rsidRPr="00E53F83">
              <w:rPr>
                <w:rFonts w:cs="Iskoola Pota"/>
                <w:sz w:val="22"/>
                <w:szCs w:val="22"/>
                <w:cs/>
                <w:lang w:bidi="si-LK"/>
              </w:rPr>
              <w:t xml:space="preserve"> </w:t>
            </w:r>
            <w:r w:rsidRPr="00E53F83">
              <w:rPr>
                <w:rFonts w:cs="Arial Unicode MS"/>
                <w:sz w:val="22"/>
                <w:szCs w:val="22"/>
                <w:lang w:bidi="si-LK"/>
              </w:rPr>
              <w:t>3</w:t>
            </w:r>
            <w:r w:rsidRPr="00E53F83">
              <w:rPr>
                <w:rFonts w:cs="Iskoola Pota"/>
                <w:sz w:val="22"/>
                <w:szCs w:val="22"/>
                <w:cs/>
                <w:lang w:bidi="si-LK"/>
              </w:rPr>
              <w:t xml:space="preserve"> </w:t>
            </w:r>
            <w:r w:rsidRPr="00E53F83">
              <w:rPr>
                <w:rFonts w:ascii="Nirmala UI" w:hAnsi="Nirmala UI" w:cs="Nirmala UI" w:hint="cs"/>
                <w:sz w:val="22"/>
                <w:szCs w:val="22"/>
                <w:cs/>
                <w:lang w:bidi="si-LK"/>
              </w:rPr>
              <w:t>වන</w:t>
            </w:r>
            <w:r w:rsidRPr="00E53F83">
              <w:rPr>
                <w:rFonts w:cs="Iskoola Pota"/>
                <w:sz w:val="22"/>
                <w:szCs w:val="22"/>
                <w:lang w:bidi="si-LK"/>
              </w:rPr>
              <w:t xml:space="preserve"> </w:t>
            </w:r>
            <w:r w:rsidRPr="00E53F83">
              <w:rPr>
                <w:rFonts w:ascii="Nirmala UI" w:hAnsi="Nirmala UI" w:cs="Nirmala UI" w:hint="cs"/>
                <w:sz w:val="22"/>
                <w:szCs w:val="22"/>
                <w:cs/>
                <w:lang w:bidi="si-LK"/>
              </w:rPr>
              <w:t>දා</w:t>
            </w:r>
            <w:r w:rsidRPr="00E53F83">
              <w:rPr>
                <w:rFonts w:cs="Iskoola Pota"/>
                <w:sz w:val="22"/>
                <w:szCs w:val="22"/>
                <w:cs/>
                <w:lang w:bidi="si-LK"/>
              </w:rPr>
              <w:t xml:space="preserve"> </w:t>
            </w:r>
            <w:r w:rsidRPr="00E53F83">
              <w:rPr>
                <w:rFonts w:ascii="Nirmala UI" w:hAnsi="Nirmala UI" w:cs="Nirmala UI" w:hint="cs"/>
                <w:sz w:val="22"/>
                <w:szCs w:val="22"/>
                <w:cs/>
                <w:lang w:bidi="si-LK"/>
              </w:rPr>
              <w:t>පවත්වනු</w:t>
            </w:r>
            <w:r w:rsidRPr="00E53F83">
              <w:rPr>
                <w:rFonts w:cs="Iskoola Pota"/>
                <w:sz w:val="22"/>
                <w:szCs w:val="22"/>
                <w:cs/>
                <w:lang w:bidi="si-LK"/>
              </w:rPr>
              <w:t xml:space="preserve"> </w:t>
            </w:r>
            <w:r w:rsidRPr="00E53F83">
              <w:rPr>
                <w:rFonts w:ascii="Nirmala UI" w:hAnsi="Nirmala UI" w:cs="Nirmala UI" w:hint="cs"/>
                <w:sz w:val="22"/>
                <w:szCs w:val="22"/>
                <w:cs/>
                <w:lang w:bidi="si-LK"/>
              </w:rPr>
              <w:t>ලැබේ</w:t>
            </w:r>
            <w:r w:rsidRPr="00E53F83">
              <w:rPr>
                <w:rFonts w:cs="Iskoola Pota"/>
                <w:sz w:val="22"/>
                <w:szCs w:val="22"/>
                <w:cs/>
                <w:lang w:bidi="si-LK"/>
              </w:rPr>
              <w:t>.</w:t>
            </w:r>
          </w:p>
        </w:tc>
        <w:tc>
          <w:tcPr>
            <w:tcW w:w="2696" w:type="dxa"/>
          </w:tcPr>
          <w:p w14:paraId="27EEE147" w14:textId="77777777" w:rsidR="00B547EA" w:rsidRDefault="00B547EA" w:rsidP="00E53F83">
            <w:pPr>
              <w:pStyle w:val="SyllabusTableHeading"/>
              <w:spacing w:before="0" w:after="0"/>
            </w:pPr>
            <w:r w:rsidRPr="00E35457">
              <w:t>Objective 1</w:t>
            </w:r>
          </w:p>
          <w:p w14:paraId="12451D43" w14:textId="77777777" w:rsidR="00B547EA" w:rsidRPr="00E35457" w:rsidRDefault="00B547EA" w:rsidP="00E53F83">
            <w:pPr>
              <w:pStyle w:val="SyllabusTableBody"/>
              <w:spacing w:after="0"/>
            </w:pPr>
            <w:r w:rsidRPr="00E35457">
              <w:t>Exchanging information, ideas, opinions and experiences</w:t>
            </w:r>
          </w:p>
          <w:p w14:paraId="00805D39" w14:textId="77777777" w:rsidR="00B547EA" w:rsidRPr="00E35457" w:rsidRDefault="00B547EA" w:rsidP="00E53F83">
            <w:pPr>
              <w:pStyle w:val="SyllabusTableBullet"/>
              <w:ind w:left="357" w:hanging="357"/>
            </w:pPr>
            <w:r w:rsidRPr="00E35457">
              <w:t>describing events</w:t>
            </w:r>
          </w:p>
        </w:tc>
      </w:tr>
    </w:tbl>
    <w:p w14:paraId="0EF4A13B" w14:textId="6F4EB5A2" w:rsidR="00BD1448" w:rsidRPr="00DA57B4" w:rsidRDefault="00BD1448" w:rsidP="00900237">
      <w:pPr>
        <w:pStyle w:val="SCSAHeading3"/>
        <w:spacing w:before="120"/>
      </w:pPr>
      <w:bookmarkStart w:id="78" w:name="_Hlk97557715"/>
      <w:r w:rsidRPr="005B3C74">
        <w:t>Text</w:t>
      </w:r>
      <w:r w:rsidRPr="00DA57B4">
        <w:t xml:space="preserve"> types</w:t>
      </w:r>
    </w:p>
    <w:p w14:paraId="59D9FFE4" w14:textId="77777777" w:rsidR="00BD1448" w:rsidRPr="00B67E1A" w:rsidRDefault="00BD1448" w:rsidP="00B67E1A">
      <w:r w:rsidRPr="00B67E1A">
        <w:t>Students should be familiar with a wide variety of common contemporary text types. They learn to identify, understand and apply the different characteristics of personal and public texts used for communication in Sinhala.</w:t>
      </w:r>
    </w:p>
    <w:p w14:paraId="1B3AB528" w14:textId="7A2A8881" w:rsidR="00BD1448" w:rsidRPr="00B67E1A" w:rsidRDefault="00BD1448" w:rsidP="00B67E1A">
      <w:r w:rsidRPr="00B67E1A">
        <w:t xml:space="preserve">A variety of text types may be used for developing, teaching or assessing the skills of listening, speaking, reading, viewing and writing in </w:t>
      </w:r>
      <w:r w:rsidR="00484C57">
        <w:t>Sinhala</w:t>
      </w:r>
      <w:r w:rsidRPr="00B67E1A">
        <w:t>. In coursework and school-based assessment tasks, students should be provided with a range of text types for interacting in Sinhala, analysing Sinhala and creating meaning in Sinhala.</w:t>
      </w:r>
    </w:p>
    <w:p w14:paraId="6AACCD6C" w14:textId="622AC049" w:rsidR="00BD1448" w:rsidRPr="00BD1448" w:rsidRDefault="00BD1448" w:rsidP="005B3C74">
      <w:pPr>
        <w:pStyle w:val="SCSAHeading3"/>
      </w:pPr>
      <w:bookmarkStart w:id="79" w:name="_Toc32844723"/>
      <w:r w:rsidRPr="0010321B">
        <w:t>Styles</w:t>
      </w:r>
      <w:r>
        <w:t xml:space="preserve"> of writing</w:t>
      </w:r>
    </w:p>
    <w:p w14:paraId="4F8FEE9F" w14:textId="4184AEBC" w:rsidR="008E31BD" w:rsidRDefault="00A92F02" w:rsidP="00BD1448">
      <w:pPr>
        <w:pStyle w:val="SyllabusListParagraph"/>
        <w:rPr>
          <w:rFonts w:asciiTheme="majorHAnsi" w:eastAsiaTheme="minorHAnsi" w:hAnsiTheme="majorHAnsi" w:cstheme="majorHAnsi"/>
        </w:rPr>
      </w:pPr>
      <w:r w:rsidRPr="00A92F02">
        <w:rPr>
          <w:rFonts w:asciiTheme="majorHAnsi" w:hAnsiTheme="majorHAnsi" w:cstheme="majorHAnsi"/>
        </w:rPr>
        <w:t>Students should be familiar with the characteristics of different styles of writing. Texts require different styles of writing depending on their context, purpose and audience. Students may be asked to recognise or produce texts that are</w:t>
      </w:r>
      <w:r w:rsidR="00A3655C">
        <w:rPr>
          <w:rFonts w:asciiTheme="majorHAnsi" w:hAnsiTheme="majorHAnsi" w:cstheme="majorHAnsi"/>
        </w:rPr>
        <w:t xml:space="preserve"> </w:t>
      </w:r>
      <w:r w:rsidRPr="00A92F02">
        <w:rPr>
          <w:rFonts w:asciiTheme="majorHAnsi" w:hAnsiTheme="majorHAnsi" w:cstheme="majorHAnsi"/>
        </w:rPr>
        <w:t xml:space="preserve">descriptive, evaluative, </w:t>
      </w:r>
      <w:r w:rsidR="00A3655C" w:rsidRPr="00A92F02">
        <w:rPr>
          <w:rFonts w:asciiTheme="majorHAnsi" w:hAnsiTheme="majorHAnsi" w:cstheme="majorHAnsi"/>
        </w:rPr>
        <w:t>imaginative</w:t>
      </w:r>
      <w:r w:rsidR="00A3655C">
        <w:rPr>
          <w:rFonts w:asciiTheme="majorHAnsi" w:hAnsiTheme="majorHAnsi" w:cstheme="majorHAnsi"/>
        </w:rPr>
        <w:t xml:space="preserve">, </w:t>
      </w:r>
      <w:r w:rsidR="00A3655C" w:rsidRPr="00A92F02">
        <w:rPr>
          <w:rFonts w:asciiTheme="majorHAnsi" w:hAnsiTheme="majorHAnsi" w:cstheme="majorHAnsi"/>
        </w:rPr>
        <w:t>informative</w:t>
      </w:r>
      <w:r w:rsidR="00A3655C">
        <w:rPr>
          <w:rFonts w:asciiTheme="majorHAnsi" w:hAnsiTheme="majorHAnsi" w:cstheme="majorHAnsi"/>
        </w:rPr>
        <w:t xml:space="preserve">, </w:t>
      </w:r>
      <w:r w:rsidR="00A3655C" w:rsidRPr="00A92F02">
        <w:rPr>
          <w:rFonts w:asciiTheme="majorHAnsi" w:hAnsiTheme="majorHAnsi" w:cstheme="majorHAnsi"/>
        </w:rPr>
        <w:t>personal</w:t>
      </w:r>
      <w:r w:rsidR="00A3655C">
        <w:rPr>
          <w:rFonts w:asciiTheme="majorHAnsi" w:hAnsiTheme="majorHAnsi" w:cstheme="majorHAnsi"/>
        </w:rPr>
        <w:t>,</w:t>
      </w:r>
      <w:r w:rsidR="00A3655C" w:rsidRPr="00A92F02">
        <w:rPr>
          <w:rFonts w:asciiTheme="majorHAnsi" w:hAnsiTheme="majorHAnsi" w:cstheme="majorHAnsi"/>
        </w:rPr>
        <w:t xml:space="preserve"> </w:t>
      </w:r>
      <w:r w:rsidR="00A3655C" w:rsidRPr="00A3655C">
        <w:rPr>
          <w:rFonts w:asciiTheme="majorHAnsi" w:eastAsiaTheme="minorHAnsi" w:hAnsiTheme="majorHAnsi" w:cstheme="majorHAnsi"/>
        </w:rPr>
        <w:t xml:space="preserve">persuasive </w:t>
      </w:r>
      <w:r w:rsidR="00CA215E">
        <w:rPr>
          <w:rFonts w:asciiTheme="majorHAnsi" w:eastAsiaTheme="minorHAnsi" w:hAnsiTheme="majorHAnsi" w:cstheme="majorHAnsi"/>
        </w:rPr>
        <w:t>or</w:t>
      </w:r>
      <w:r w:rsidR="00CA215E" w:rsidRPr="00A3655C">
        <w:rPr>
          <w:rFonts w:asciiTheme="majorHAnsi" w:eastAsiaTheme="minorHAnsi" w:hAnsiTheme="majorHAnsi" w:cstheme="majorHAnsi"/>
        </w:rPr>
        <w:t xml:space="preserve"> reflective, or</w:t>
      </w:r>
      <w:r w:rsidR="00CA215E">
        <w:rPr>
          <w:rFonts w:asciiTheme="majorHAnsi" w:eastAsiaTheme="minorHAnsi" w:hAnsiTheme="majorHAnsi" w:cstheme="majorHAnsi"/>
        </w:rPr>
        <w:t xml:space="preserve"> a combination of these writing styles</w:t>
      </w:r>
      <w:r w:rsidRPr="00A3655C">
        <w:rPr>
          <w:rFonts w:asciiTheme="majorHAnsi" w:eastAsiaTheme="minorHAnsi" w:hAnsiTheme="majorHAnsi" w:cstheme="majorHAnsi"/>
        </w:rPr>
        <w:t>.</w:t>
      </w:r>
    </w:p>
    <w:p w14:paraId="14DA6A2F" w14:textId="30051F56" w:rsidR="00AF7F0E" w:rsidRPr="00B67E1A" w:rsidRDefault="002F7FA5" w:rsidP="00B67E1A">
      <w:r w:rsidRPr="00B67E1A">
        <w:t xml:space="preserve">Refer to </w:t>
      </w:r>
      <w:r w:rsidR="00AF7F0E" w:rsidRPr="00B67E1A">
        <w:t>Appendix</w:t>
      </w:r>
      <w:r w:rsidR="00410A4C" w:rsidRPr="00B67E1A">
        <w:t xml:space="preserve"> 2</w:t>
      </w:r>
      <w:r w:rsidRPr="00B67E1A">
        <w:t xml:space="preserve"> for details of the characteristics of the styles of writing.</w:t>
      </w:r>
    </w:p>
    <w:p w14:paraId="04337699" w14:textId="77777777" w:rsidR="00A92F02" w:rsidRPr="00A92F02" w:rsidRDefault="00A92F02" w:rsidP="005B3C74">
      <w:pPr>
        <w:pStyle w:val="SCSAHeading3"/>
        <w:rPr>
          <w:rFonts w:asciiTheme="majorHAnsi" w:hAnsiTheme="majorHAnsi" w:cstheme="majorHAnsi"/>
        </w:rPr>
      </w:pPr>
      <w:bookmarkStart w:id="80" w:name="_Toc49852378"/>
      <w:bookmarkStart w:id="81" w:name="_Toc74822036"/>
      <w:bookmarkEnd w:id="79"/>
      <w:r w:rsidRPr="0010321B">
        <w:t>Dictionaries</w:t>
      </w:r>
      <w:bookmarkEnd w:id="80"/>
      <w:bookmarkEnd w:id="81"/>
    </w:p>
    <w:p w14:paraId="45597F35" w14:textId="77777777" w:rsidR="00A92F02" w:rsidRPr="00B67E1A" w:rsidRDefault="00A92F02" w:rsidP="0010321B">
      <w:pPr>
        <w:widowControl/>
      </w:pPr>
      <w:r w:rsidRPr="00B67E1A">
        <w:t xml:space="preserve">Students are encouraged to use monolingual and/or bilingual dictionaries. Use of dictionaries is part of a range of </w:t>
      </w:r>
      <w:r w:rsidRPr="0010321B">
        <w:rPr>
          <w:rFonts w:asciiTheme="minorHAnsi" w:hAnsiTheme="minorHAnsi"/>
          <w:kern w:val="2"/>
          <w:lang w:eastAsia="ja-JP"/>
        </w:rPr>
        <w:t>strategies</w:t>
      </w:r>
      <w:r w:rsidRPr="00B67E1A">
        <w:t xml:space="preserve"> that students can apply when:</w:t>
      </w:r>
    </w:p>
    <w:p w14:paraId="1571F3DE" w14:textId="77777777" w:rsidR="00A92F02" w:rsidRPr="00A92F02" w:rsidRDefault="00A92F02" w:rsidP="0010321B">
      <w:pPr>
        <w:pStyle w:val="SyllabusListParagraph"/>
        <w:numPr>
          <w:ilvl w:val="0"/>
          <w:numId w:val="19"/>
        </w:numPr>
        <w:ind w:left="357" w:hanging="357"/>
      </w:pPr>
      <w:r w:rsidRPr="00A92F02">
        <w:t>mediating between languages</w:t>
      </w:r>
    </w:p>
    <w:p w14:paraId="4FA5366F" w14:textId="77777777" w:rsidR="00A92F02" w:rsidRPr="00A92F02" w:rsidRDefault="00A92F02" w:rsidP="0010321B">
      <w:pPr>
        <w:pStyle w:val="SyllabusListParagraph"/>
        <w:numPr>
          <w:ilvl w:val="0"/>
          <w:numId w:val="19"/>
        </w:numPr>
        <w:ind w:left="357" w:hanging="357"/>
      </w:pPr>
      <w:r w:rsidRPr="00A92F02">
        <w:t>reflecting on language use</w:t>
      </w:r>
    </w:p>
    <w:p w14:paraId="10260F4D" w14:textId="77777777" w:rsidR="00A92F02" w:rsidRPr="00A92F02" w:rsidRDefault="00A92F02" w:rsidP="0010321B">
      <w:pPr>
        <w:pStyle w:val="SyllabusListParagraph"/>
        <w:numPr>
          <w:ilvl w:val="0"/>
          <w:numId w:val="19"/>
        </w:numPr>
        <w:ind w:left="357" w:hanging="357"/>
      </w:pPr>
      <w:r w:rsidRPr="00A92F02">
        <w:t>understanding the context for language use</w:t>
      </w:r>
    </w:p>
    <w:p w14:paraId="1F25C1AF" w14:textId="77777777" w:rsidR="00A92F02" w:rsidRPr="00A92F02" w:rsidRDefault="00A92F02" w:rsidP="0010321B">
      <w:pPr>
        <w:pStyle w:val="SyllabusListParagraph"/>
        <w:numPr>
          <w:ilvl w:val="0"/>
          <w:numId w:val="19"/>
        </w:numPr>
        <w:ind w:left="357" w:hanging="357"/>
      </w:pPr>
      <w:r w:rsidRPr="00A92F02">
        <w:t>understanding language as a system</w:t>
      </w:r>
    </w:p>
    <w:p w14:paraId="06841FB5" w14:textId="77777777" w:rsidR="00A92F02" w:rsidRPr="00A92F02" w:rsidRDefault="00A92F02" w:rsidP="0010321B">
      <w:pPr>
        <w:pStyle w:val="SyllabusListParagraph"/>
        <w:numPr>
          <w:ilvl w:val="0"/>
          <w:numId w:val="19"/>
        </w:numPr>
        <w:ind w:left="357" w:hanging="357"/>
      </w:pPr>
      <w:r w:rsidRPr="00A92F02">
        <w:t>understanding the limitations of resources and technologies.</w:t>
      </w:r>
    </w:p>
    <w:p w14:paraId="15C12106" w14:textId="1A304581" w:rsidR="00A92F02" w:rsidRPr="00B67E1A" w:rsidRDefault="00A92F02" w:rsidP="00B67E1A">
      <w:r w:rsidRPr="00B67E1A">
        <w:t xml:space="preserve">Successful use of dictionaries and translation technologies requires students to understand the characteristics of vocabulary in </w:t>
      </w:r>
      <w:r w:rsidR="00931C7A" w:rsidRPr="00B67E1A">
        <w:t>Sinhala</w:t>
      </w:r>
      <w:r w:rsidRPr="00B67E1A">
        <w:t xml:space="preserve"> and how </w:t>
      </w:r>
      <w:r w:rsidR="00931C7A" w:rsidRPr="00B67E1A">
        <w:t>Sinhala</w:t>
      </w:r>
      <w:r w:rsidRPr="00B67E1A">
        <w:t xml:space="preserve"> is presented in reference texts. Effective </w:t>
      </w:r>
      <w:proofErr w:type="gramStart"/>
      <w:r w:rsidRPr="00B67E1A">
        <w:t>dictionary</w:t>
      </w:r>
      <w:proofErr w:type="gramEnd"/>
      <w:r w:rsidRPr="00B67E1A">
        <w:t xml:space="preserve"> use assists students to develop critical thinking skills</w:t>
      </w:r>
      <w:r w:rsidR="005F62B4">
        <w:t xml:space="preserve"> and</w:t>
      </w:r>
      <w:r w:rsidRPr="00B67E1A">
        <w:t xml:space="preserve"> strategies for accurately </w:t>
      </w:r>
      <w:r w:rsidRPr="00B67E1A">
        <w:lastRenderedPageBreak/>
        <w:t>confirming meaning and creating interest to engage an audience. It is expected that teachers will help students develop the necessary skills and confidence to use dictionaries effectively.</w:t>
      </w:r>
    </w:p>
    <w:p w14:paraId="3993C6DE" w14:textId="77777777" w:rsidR="008C3A43" w:rsidRPr="00A92F02" w:rsidRDefault="008C3A43" w:rsidP="005B3C74">
      <w:pPr>
        <w:rPr>
          <w:rFonts w:asciiTheme="majorHAnsi" w:hAnsiTheme="majorHAnsi" w:cstheme="majorHAnsi"/>
          <w:b/>
        </w:rPr>
      </w:pPr>
      <w:r w:rsidRPr="00A92F02">
        <w:rPr>
          <w:rFonts w:asciiTheme="majorHAnsi" w:hAnsiTheme="majorHAnsi" w:cstheme="majorHAnsi"/>
        </w:rPr>
        <w:t xml:space="preserve">Information on the use of print dictionaries in examinations is provided in the </w:t>
      </w:r>
      <w:r>
        <w:rPr>
          <w:rFonts w:asciiTheme="majorHAnsi" w:hAnsiTheme="majorHAnsi" w:cstheme="majorHAnsi"/>
        </w:rPr>
        <w:t>External examination section of this syllabus.</w:t>
      </w:r>
    </w:p>
    <w:p w14:paraId="44DEFF5C" w14:textId="77777777" w:rsidR="0024262B" w:rsidRPr="00A93568" w:rsidRDefault="0024262B" w:rsidP="0010321B">
      <w:pPr>
        <w:pStyle w:val="SCSAHeading3"/>
      </w:pPr>
      <w:r w:rsidRPr="00A93568">
        <w:t>Language learning and communication strategies</w:t>
      </w:r>
    </w:p>
    <w:p w14:paraId="39F73D6C" w14:textId="77777777" w:rsidR="0024262B" w:rsidRPr="00F858C1" w:rsidRDefault="0024262B" w:rsidP="0010321B">
      <w:pPr>
        <w:widowControl/>
      </w:pPr>
      <w:r w:rsidRPr="0010321B">
        <w:rPr>
          <w:rFonts w:asciiTheme="minorHAnsi" w:hAnsiTheme="minorHAnsi"/>
          <w:kern w:val="2"/>
          <w:lang w:eastAsia="ja-JP"/>
        </w:rPr>
        <w:t>Language</w:t>
      </w:r>
      <w:r w:rsidRPr="00F858C1">
        <w:t xml:space="preserve"> </w:t>
      </w:r>
      <w:r w:rsidRPr="0010321B">
        <w:rPr>
          <w:rFonts w:asciiTheme="minorHAnsi" w:hAnsiTheme="minorHAnsi"/>
          <w:kern w:val="2"/>
          <w:lang w:eastAsia="ja-JP"/>
        </w:rPr>
        <w:t>learning</w:t>
      </w:r>
      <w:r w:rsidRPr="00F858C1">
        <w:t xml:space="preserve"> and communication strategies are </w:t>
      </w:r>
      <w:r w:rsidRPr="00F46973">
        <w:t>processes</w:t>
      </w:r>
      <w:r w:rsidRPr="00F858C1">
        <w:t>, techniques and skills relevant to:</w:t>
      </w:r>
    </w:p>
    <w:p w14:paraId="5CFC1945" w14:textId="48E72C39" w:rsidR="0024262B" w:rsidRPr="00CC08BE" w:rsidRDefault="0024262B" w:rsidP="0010321B">
      <w:pPr>
        <w:pStyle w:val="SyllabusListParagraph"/>
        <w:numPr>
          <w:ilvl w:val="0"/>
          <w:numId w:val="5"/>
        </w:numPr>
        <w:ind w:left="357" w:hanging="357"/>
      </w:pPr>
      <w:r w:rsidRPr="00CC08BE">
        <w:t>supporting learning and language</w:t>
      </w:r>
      <w:r w:rsidR="00A23EF3">
        <w:t xml:space="preserve"> acquisition</w:t>
      </w:r>
    </w:p>
    <w:p w14:paraId="4E625F61" w14:textId="77777777" w:rsidR="0024262B" w:rsidRPr="00CC08BE" w:rsidRDefault="0024262B" w:rsidP="0010321B">
      <w:pPr>
        <w:pStyle w:val="SyllabusListParagraph"/>
        <w:numPr>
          <w:ilvl w:val="0"/>
          <w:numId w:val="5"/>
        </w:numPr>
        <w:ind w:left="357" w:hanging="357"/>
      </w:pPr>
      <w:r w:rsidRPr="00CC08BE">
        <w:t>making meaning from texts</w:t>
      </w:r>
    </w:p>
    <w:p w14:paraId="2EF1FAFC" w14:textId="77777777" w:rsidR="0024262B" w:rsidRPr="00CC08BE" w:rsidRDefault="0024262B" w:rsidP="0010321B">
      <w:pPr>
        <w:pStyle w:val="SyllabusListParagraph"/>
        <w:numPr>
          <w:ilvl w:val="0"/>
          <w:numId w:val="5"/>
        </w:numPr>
        <w:ind w:left="357" w:hanging="357"/>
      </w:pPr>
      <w:r w:rsidRPr="00CC08BE">
        <w:t>producing texts</w:t>
      </w:r>
    </w:p>
    <w:p w14:paraId="14365ADC" w14:textId="1B0C9485" w:rsidR="0024262B" w:rsidRPr="00CC08BE" w:rsidRDefault="0024262B" w:rsidP="0010321B">
      <w:pPr>
        <w:pStyle w:val="SyllabusListParagraph"/>
        <w:numPr>
          <w:ilvl w:val="0"/>
          <w:numId w:val="5"/>
        </w:numPr>
        <w:ind w:left="357" w:hanging="357"/>
      </w:pPr>
      <w:r w:rsidRPr="00CC08BE">
        <w:t>engaging in spoken interaction</w:t>
      </w:r>
      <w:r w:rsidR="0038521B">
        <w:t>s</w:t>
      </w:r>
      <w:r w:rsidRPr="00CC08BE">
        <w:t>.</w:t>
      </w:r>
    </w:p>
    <w:p w14:paraId="353F6515" w14:textId="77777777" w:rsidR="0024262B" w:rsidRDefault="0024262B" w:rsidP="005B3C74">
      <w:pPr>
        <w:keepLines/>
        <w:spacing w:line="269" w:lineRule="auto"/>
      </w:pPr>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1806FE65" w:rsidR="00A92F02" w:rsidRDefault="0024262B" w:rsidP="0024262B">
      <w:pPr>
        <w:spacing w:line="269" w:lineRule="auto"/>
      </w:pPr>
      <w:r>
        <w:t>Refer to Appendix 3 for a list of l</w:t>
      </w:r>
      <w:r w:rsidRPr="00F858C1">
        <w:t>anguage learning and communication strategies</w:t>
      </w:r>
      <w:r>
        <w:t>.</w:t>
      </w:r>
      <w:bookmarkEnd w:id="78"/>
    </w:p>
    <w:p w14:paraId="14151739" w14:textId="1702F750" w:rsidR="008743A9" w:rsidRDefault="008743A9" w:rsidP="0010321B">
      <w:pPr>
        <w:pStyle w:val="SCSAHeading2"/>
      </w:pPr>
      <w:bookmarkStart w:id="82" w:name="_Toc49852379"/>
      <w:bookmarkStart w:id="83" w:name="_Toc74822037"/>
      <w:bookmarkStart w:id="84" w:name="_Toc200098347"/>
      <w:r>
        <w:t>Using language</w:t>
      </w:r>
      <w:bookmarkEnd w:id="82"/>
      <w:bookmarkEnd w:id="83"/>
      <w:bookmarkEnd w:id="84"/>
    </w:p>
    <w:p w14:paraId="0828A639" w14:textId="77777777" w:rsidR="008743A9" w:rsidRPr="00C80283" w:rsidRDefault="008743A9" w:rsidP="0010321B">
      <w:pPr>
        <w:pStyle w:val="SCSAHeading3"/>
      </w:pPr>
      <w:bookmarkStart w:id="85" w:name="_Toc49852380"/>
      <w:bookmarkStart w:id="86" w:name="_Toc74822038"/>
      <w:r>
        <w:t>Content elements</w:t>
      </w:r>
      <w:bookmarkEnd w:id="85"/>
      <w:bookmarkEnd w:id="86"/>
    </w:p>
    <w:p w14:paraId="6FB9FCA8" w14:textId="38A31468" w:rsidR="008743A9" w:rsidRDefault="008743A9" w:rsidP="00887A20">
      <w:pPr>
        <w:rPr>
          <w:noProof/>
        </w:rPr>
      </w:pPr>
      <w:r>
        <w:rPr>
          <w:rFonts w:cs="Arial"/>
        </w:rPr>
        <w:t xml:space="preserve">The study of </w:t>
      </w:r>
      <w:r w:rsidR="00931C7A">
        <w:rPr>
          <w:rFonts w:cs="Arial"/>
        </w:rPr>
        <w:t>Sinhala</w:t>
      </w:r>
      <w:r w:rsidRPr="00663F56">
        <w:rPr>
          <w:rFonts w:cs="Arial"/>
        </w:rPr>
        <w:t xml:space="preserve"> provides learning that extends student knowledge of the world </w:t>
      </w:r>
      <w:r>
        <w:rPr>
          <w:rFonts w:cs="Arial"/>
        </w:rPr>
        <w:t xml:space="preserve">in which they live and allows them to </w:t>
      </w:r>
      <w:r w:rsidRPr="00663F56">
        <w:rPr>
          <w:rFonts w:cs="Arial"/>
        </w:rPr>
        <w:t xml:space="preserve">apply the </w:t>
      </w:r>
      <w:r>
        <w:rPr>
          <w:rFonts w:cs="Arial"/>
        </w:rPr>
        <w:t>l</w:t>
      </w:r>
      <w:r w:rsidRPr="00663F56">
        <w:rPr>
          <w:rFonts w:cs="Arial"/>
        </w:rPr>
        <w:t>anguage they have learnt</w:t>
      </w:r>
      <w:r>
        <w:rPr>
          <w:rFonts w:cs="Arial"/>
        </w:rPr>
        <w:t xml:space="preserve"> in new contexts</w:t>
      </w:r>
      <w:r w:rsidRPr="00663F56">
        <w:rPr>
          <w:rFonts w:cs="Arial"/>
        </w:rPr>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05839A7D" w:rsidR="00900237" w:rsidRDefault="008743A9" w:rsidP="00DE4F89">
      <w:pPr>
        <w:jc w:val="center"/>
      </w:pPr>
      <w:r w:rsidRPr="00DE4F89">
        <w:rPr>
          <w:noProof/>
        </w:rPr>
        <w:drawing>
          <wp:inline distT="0" distB="0" distL="0" distR="0" wp14:anchorId="1A344E08" wp14:editId="6A107774">
            <wp:extent cx="2871494" cy="2781935"/>
            <wp:effectExtent l="0" t="0" r="0" b="0"/>
            <wp:docPr id="5" name="Picture 5"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1494" cy="2781935"/>
                    </a:xfrm>
                    <a:prstGeom prst="rect">
                      <a:avLst/>
                    </a:prstGeom>
                  </pic:spPr>
                </pic:pic>
              </a:graphicData>
            </a:graphic>
          </wp:inline>
        </w:drawing>
      </w:r>
    </w:p>
    <w:p w14:paraId="24CA5520" w14:textId="77777777" w:rsidR="00900237" w:rsidRDefault="00900237">
      <w:pPr>
        <w:widowControl/>
      </w:pPr>
      <w:r>
        <w:br w:type="page"/>
      </w:r>
    </w:p>
    <w:p w14:paraId="260A4212" w14:textId="77777777" w:rsidR="008743A9" w:rsidRDefault="008743A9" w:rsidP="0010321B">
      <w:pPr>
        <w:pStyle w:val="SCSAHeading3"/>
      </w:pPr>
      <w:bookmarkStart w:id="87" w:name="_Toc49852381"/>
      <w:bookmarkStart w:id="88" w:name="_Toc74822039"/>
      <w:r>
        <w:lastRenderedPageBreak/>
        <w:t>Concepts</w:t>
      </w:r>
      <w:bookmarkEnd w:id="87"/>
      <w:bookmarkEnd w:id="88"/>
    </w:p>
    <w:p w14:paraId="72958327" w14:textId="18745132" w:rsidR="008743A9" w:rsidRPr="00D37455" w:rsidRDefault="000649B7" w:rsidP="00887A20">
      <w:r>
        <w:t xml:space="preserve">Four </w:t>
      </w:r>
      <w:r w:rsidR="008743A9">
        <w:t xml:space="preserve">concepts provide the content that students are expected to encounter through the prescribed topics. The concepts are </w:t>
      </w:r>
      <w:r w:rsidR="008743A9" w:rsidRPr="0010321B">
        <w:rPr>
          <w:iCs/>
        </w:rPr>
        <w:t xml:space="preserve">Identity, Legacy, Responsibility </w:t>
      </w:r>
      <w:r w:rsidR="008743A9" w:rsidRPr="000649B7">
        <w:rPr>
          <w:iCs/>
        </w:rPr>
        <w:t xml:space="preserve">and </w:t>
      </w:r>
      <w:r w:rsidR="008743A9" w:rsidRPr="0010321B">
        <w:rPr>
          <w:iCs/>
        </w:rPr>
        <w:t>Sustainability</w:t>
      </w:r>
      <w:r w:rsidR="008743A9">
        <w:t xml:space="preserve">. </w:t>
      </w:r>
      <w:r w:rsidR="008743A9" w:rsidRPr="00D37455">
        <w:rPr>
          <w:rFonts w:cs="Arial"/>
        </w:rPr>
        <w:t>They allow personal, community and global perspectives to be explored</w:t>
      </w:r>
      <w:r w:rsidR="008743A9">
        <w:rPr>
          <w:rFonts w:cs="Arial"/>
        </w:rPr>
        <w:t xml:space="preserve"> in </w:t>
      </w:r>
      <w:r w:rsidR="00931C7A">
        <w:rPr>
          <w:rFonts w:cs="Arial"/>
        </w:rPr>
        <w:t>Sinhala</w:t>
      </w:r>
      <w:r w:rsidR="008743A9">
        <w:rPr>
          <w:rFonts w:cs="Arial"/>
        </w:rPr>
        <w:t xml:space="preserve"> and within</w:t>
      </w:r>
      <w:r w:rsidR="008743A9" w:rsidRPr="00D37455">
        <w:rPr>
          <w:rFonts w:cs="Arial"/>
        </w:rPr>
        <w:t xml:space="preserve"> the Australian context for </w:t>
      </w:r>
      <w:r w:rsidR="008743A9">
        <w:rPr>
          <w:rFonts w:cs="Arial"/>
        </w:rPr>
        <w:t xml:space="preserve">language </w:t>
      </w:r>
      <w:r w:rsidR="008743A9" w:rsidRPr="00D37455">
        <w:rPr>
          <w:rFonts w:cs="Arial"/>
        </w:rPr>
        <w:t>learning.</w:t>
      </w:r>
    </w:p>
    <w:p w14:paraId="6CD56E78" w14:textId="4A09E3F9" w:rsidR="008743A9" w:rsidRDefault="008743A9" w:rsidP="00887A20">
      <w:r w:rsidRPr="00600E56">
        <w:t xml:space="preserve">All </w:t>
      </w:r>
      <w:r>
        <w:t xml:space="preserve">concepts are to be studied over the two years of the senior secondary study of </w:t>
      </w:r>
      <w:r w:rsidR="00931C7A">
        <w:t>Sinhala</w:t>
      </w:r>
      <w:r>
        <w:t xml:space="preserve">. </w:t>
      </w:r>
    </w:p>
    <w:p w14:paraId="24390AB9" w14:textId="30A267FF" w:rsidR="008743A9" w:rsidRPr="00DE4F89" w:rsidRDefault="008743A9" w:rsidP="0010321B">
      <w:pPr>
        <w:pStyle w:val="SCSAHeading4"/>
      </w:pPr>
      <w:r w:rsidRPr="00DE4F89">
        <w:t>Identity</w:t>
      </w:r>
    </w:p>
    <w:p w14:paraId="3B5D27C9" w14:textId="486DF407" w:rsidR="008743A9" w:rsidRDefault="00A514E6" w:rsidP="00887A20">
      <w:r w:rsidRPr="0010321B">
        <w:rPr>
          <w:iCs/>
        </w:rPr>
        <w:t xml:space="preserve">Studying the concept of </w:t>
      </w:r>
      <w:r w:rsidR="008743A9" w:rsidRPr="0010321B">
        <w:rPr>
          <w:iCs/>
        </w:rPr>
        <w:t>Identity</w:t>
      </w:r>
      <w:r w:rsidR="008743A9" w:rsidRPr="002D78AA">
        <w:t xml:space="preserve"> enables student</w:t>
      </w:r>
      <w:r w:rsidR="008743A9">
        <w:t>s</w:t>
      </w:r>
      <w:r w:rsidR="008743A9" w:rsidRPr="002D78AA">
        <w:t xml:space="preserve"> to explore </w:t>
      </w:r>
      <w:r w:rsidR="008743A9">
        <w:t>topics</w:t>
      </w:r>
      <w:r w:rsidR="008743A9" w:rsidRPr="002D78AA">
        <w:t xml:space="preserve"> </w:t>
      </w:r>
      <w:r w:rsidR="008743A9">
        <w:t>related to</w:t>
      </w:r>
      <w:r w:rsidR="008743A9" w:rsidRPr="002D78AA">
        <w:t xml:space="preserve"> </w:t>
      </w:r>
      <w:r w:rsidR="008743A9">
        <w:t>their</w:t>
      </w:r>
      <w:r w:rsidR="008743A9" w:rsidRPr="002D78AA">
        <w:t xml:space="preserve"> personal </w:t>
      </w:r>
      <w:proofErr w:type="gramStart"/>
      <w:r w:rsidR="008743A9" w:rsidRPr="002D78AA">
        <w:t>world</w:t>
      </w:r>
      <w:r w:rsidR="006D2706">
        <w:t>;</w:t>
      </w:r>
      <w:proofErr w:type="gramEnd"/>
      <w:r w:rsidR="006D2706">
        <w:t xml:space="preserve"> </w:t>
      </w:r>
      <w:r w:rsidR="008743A9" w:rsidRPr="002D78AA">
        <w:t xml:space="preserve">for example, a sense of self, personal values, opinions, ideas, </w:t>
      </w:r>
      <w:r w:rsidR="008743A9">
        <w:t xml:space="preserve">aspirations </w:t>
      </w:r>
      <w:r w:rsidR="008743A9" w:rsidRPr="002D78AA">
        <w:t xml:space="preserve">and relationships with others. It provides opportunities to reflect on personal identity, individuality and group affiliation in more than one language and cultural context. </w:t>
      </w:r>
      <w:r w:rsidR="008743A9" w:rsidRPr="00977A90">
        <w:t xml:space="preserve">It enables students to explore and communicate aspects of Australian </w:t>
      </w:r>
      <w:r w:rsidR="008743A9">
        <w:t>society</w:t>
      </w:r>
      <w:r w:rsidR="008743A9" w:rsidRPr="00977A90">
        <w:t xml:space="preserve"> in culturally and linguistically appropriate ways.</w:t>
      </w:r>
    </w:p>
    <w:p w14:paraId="7FCC15EB" w14:textId="77777777" w:rsidR="008743A9" w:rsidRPr="00DE4F89" w:rsidRDefault="008743A9" w:rsidP="0010321B">
      <w:pPr>
        <w:pStyle w:val="SCSAHeading4"/>
      </w:pPr>
      <w:r w:rsidRPr="00DE4F89">
        <w:t>Legacy</w:t>
      </w:r>
    </w:p>
    <w:p w14:paraId="5371D8A6" w14:textId="48496BC7" w:rsidR="008743A9" w:rsidRPr="00F54331" w:rsidRDefault="00A514E6" w:rsidP="00887A20">
      <w:pPr>
        <w:rPr>
          <w:spacing w:val="2"/>
        </w:rPr>
      </w:pPr>
      <w:r w:rsidRPr="0010321B">
        <w:rPr>
          <w:iCs/>
        </w:rPr>
        <w:t xml:space="preserve">Studying the concept of </w:t>
      </w:r>
      <w:r w:rsidR="008743A9" w:rsidRPr="0010321B">
        <w:rPr>
          <w:iCs/>
          <w:spacing w:val="2"/>
        </w:rPr>
        <w:t>Legacy</w:t>
      </w:r>
      <w:r w:rsidR="008743A9" w:rsidRPr="00F54331">
        <w:rPr>
          <w:spacing w:val="2"/>
        </w:rPr>
        <w:t xml:space="preserve"> allows students to consider how people and events influence change, and how people respond to opportunities and challenges. They investigate topics related to the contributions, </w:t>
      </w:r>
      <w:r w:rsidR="008743A9" w:rsidRPr="00F54331">
        <w:rPr>
          <w:spacing w:val="4"/>
        </w:rPr>
        <w:t xml:space="preserve">achievements and influence of </w:t>
      </w:r>
      <w:r w:rsidR="00931C7A" w:rsidRPr="00F54331">
        <w:rPr>
          <w:spacing w:val="4"/>
        </w:rPr>
        <w:t>Sinhala</w:t>
      </w:r>
      <w:r w:rsidR="008743A9" w:rsidRPr="00F54331">
        <w:rPr>
          <w:spacing w:val="4"/>
        </w:rPr>
        <w:t xml:space="preserve">-speaking individuals and communities throughout history to the present day. Students consider the impact and enduring nature of </w:t>
      </w:r>
      <w:r>
        <w:rPr>
          <w:spacing w:val="4"/>
        </w:rPr>
        <w:t xml:space="preserve">these </w:t>
      </w:r>
      <w:r w:rsidR="008743A9" w:rsidRPr="00F54331">
        <w:rPr>
          <w:spacing w:val="4"/>
        </w:rPr>
        <w:t xml:space="preserve">achievements on </w:t>
      </w:r>
      <w:r w:rsidR="00931C7A" w:rsidRPr="00F54331">
        <w:rPr>
          <w:spacing w:val="4"/>
        </w:rPr>
        <w:t>Sinhala</w:t>
      </w:r>
      <w:r w:rsidR="008743A9" w:rsidRPr="00F54331">
        <w:rPr>
          <w:spacing w:val="4"/>
        </w:rPr>
        <w:t>-speaking societies and beyond.</w:t>
      </w:r>
    </w:p>
    <w:p w14:paraId="519130F2" w14:textId="77777777" w:rsidR="008743A9" w:rsidRPr="00DE4F89" w:rsidRDefault="008743A9" w:rsidP="0010321B">
      <w:pPr>
        <w:pStyle w:val="SCSAHeading4"/>
      </w:pPr>
      <w:r w:rsidRPr="00DE4F89">
        <w:t>Responsibility</w:t>
      </w:r>
    </w:p>
    <w:p w14:paraId="4A0F892F" w14:textId="40E1E3E2" w:rsidR="008743A9" w:rsidRDefault="008D4831" w:rsidP="005C369D">
      <w:r w:rsidRPr="0010321B">
        <w:rPr>
          <w:iCs/>
        </w:rPr>
        <w:t xml:space="preserve">Studying the concept of </w:t>
      </w:r>
      <w:r w:rsidR="008743A9" w:rsidRPr="0010321B">
        <w:rPr>
          <w:iCs/>
        </w:rPr>
        <w:t>Responsibility</w:t>
      </w:r>
      <w:r w:rsidR="008743A9">
        <w:rPr>
          <w:i/>
        </w:rPr>
        <w:t xml:space="preserve"> </w:t>
      </w:r>
      <w:r w:rsidR="008743A9">
        <w:t xml:space="preserve">enables students to investigate how people manage social responsibilities and influence decisions that affect individuals or groups within society. The topics associated with this concept allow students to consider issues of </w:t>
      </w:r>
      <w:proofErr w:type="gramStart"/>
      <w:r w:rsidR="008743A9">
        <w:t>particular relevance</w:t>
      </w:r>
      <w:proofErr w:type="gramEnd"/>
      <w:r w:rsidR="008743A9">
        <w:t xml:space="preserve"> to young people and other groups within </w:t>
      </w:r>
      <w:r w:rsidR="00931C7A">
        <w:t>Sinhala</w:t>
      </w:r>
      <w:r w:rsidR="008743A9">
        <w:t>-speaking communities, and to make comparisons with their own experiences.</w:t>
      </w:r>
    </w:p>
    <w:p w14:paraId="510E9EAC" w14:textId="77777777" w:rsidR="008743A9" w:rsidRPr="00D82C0F" w:rsidRDefault="008743A9" w:rsidP="0010321B">
      <w:pPr>
        <w:pStyle w:val="SCSAHeading4"/>
      </w:pPr>
      <w:r w:rsidRPr="00D82C0F">
        <w:t>Sustainability</w:t>
      </w:r>
    </w:p>
    <w:p w14:paraId="38EA1B14" w14:textId="6F031EE8" w:rsidR="008743A9" w:rsidRPr="00673F3F" w:rsidRDefault="008D4831" w:rsidP="005C369D">
      <w:r w:rsidRPr="0010321B">
        <w:rPr>
          <w:iCs/>
        </w:rPr>
        <w:t xml:space="preserve">Studying the concept of </w:t>
      </w:r>
      <w:r w:rsidR="008743A9" w:rsidRPr="0010321B">
        <w:rPr>
          <w:iCs/>
        </w:rPr>
        <w:t>Sustainability</w:t>
      </w:r>
      <w:r w:rsidR="008743A9" w:rsidRPr="00CE3A00">
        <w:t xml:space="preserve"> </w:t>
      </w:r>
      <w:r w:rsidR="008743A9">
        <w:t>provides</w:t>
      </w:r>
      <w:r w:rsidR="008743A9" w:rsidRPr="00CE3A00">
        <w:t xml:space="preserve"> students </w:t>
      </w:r>
      <w:r w:rsidR="008743A9">
        <w:t xml:space="preserve">with the opportunity </w:t>
      </w:r>
      <w:r w:rsidR="008743A9" w:rsidRPr="00CE3A00">
        <w:t>to</w:t>
      </w:r>
      <w:r w:rsidR="008743A9" w:rsidRPr="00CE3A00">
        <w:rPr>
          <w:color w:val="9B8ECA" w:themeColor="accent6" w:themeShade="BF"/>
        </w:rPr>
        <w:t xml:space="preserve"> </w:t>
      </w:r>
      <w:r w:rsidR="008743A9">
        <w:t>explore</w:t>
      </w:r>
      <w:r w:rsidR="008743A9" w:rsidRPr="00CE3A00">
        <w:rPr>
          <w:color w:val="9B8ECA" w:themeColor="accent6" w:themeShade="BF"/>
        </w:rPr>
        <w:t xml:space="preserve"> </w:t>
      </w:r>
      <w:r w:rsidR="008743A9">
        <w:t>topics with</w:t>
      </w:r>
      <w:r w:rsidR="008743A9" w:rsidRPr="00CE3A00">
        <w:t xml:space="preserve"> a focus on </w:t>
      </w:r>
      <w:r w:rsidR="008743A9">
        <w:t xml:space="preserve">an aspect of </w:t>
      </w:r>
      <w:r w:rsidR="008743A9" w:rsidRPr="00CE3A00">
        <w:t xml:space="preserve">sustainability, </w:t>
      </w:r>
      <w:r w:rsidR="008743A9">
        <w:t xml:space="preserve">including </w:t>
      </w:r>
      <w:r w:rsidR="008743A9" w:rsidRPr="00CE3A00">
        <w:t>present and future lifestyles</w:t>
      </w:r>
      <w:r w:rsidR="008743A9">
        <w:t>, the environment</w:t>
      </w:r>
      <w:r w:rsidR="008743A9" w:rsidRPr="00CE3A00">
        <w:t xml:space="preserve"> </w:t>
      </w:r>
      <w:r w:rsidR="008743A9">
        <w:t>and how</w:t>
      </w:r>
      <w:r w:rsidR="008743A9" w:rsidRPr="00CE3A00">
        <w:t xml:space="preserve"> language a</w:t>
      </w:r>
      <w:r w:rsidR="008743A9">
        <w:t>nd culture can be sustained</w:t>
      </w:r>
      <w:r w:rsidR="008743A9" w:rsidRPr="00CE3A00">
        <w:t>.</w:t>
      </w:r>
    </w:p>
    <w:p w14:paraId="081DAC01" w14:textId="77777777" w:rsidR="008743A9" w:rsidRPr="008743A9" w:rsidRDefault="008743A9" w:rsidP="0010321B">
      <w:pPr>
        <w:pStyle w:val="SCSAHeading3"/>
        <w:rPr>
          <w:sz w:val="40"/>
          <w:szCs w:val="40"/>
        </w:rPr>
      </w:pPr>
      <w:bookmarkStart w:id="89" w:name="_Toc49852382"/>
      <w:bookmarkStart w:id="90" w:name="_Toc74822040"/>
      <w:r w:rsidRPr="00316FF9">
        <w:t>Perspectives</w:t>
      </w:r>
      <w:bookmarkEnd w:id="89"/>
      <w:bookmarkEnd w:id="90"/>
    </w:p>
    <w:p w14:paraId="755C5EC1" w14:textId="77777777" w:rsidR="008743A9" w:rsidRPr="00160C8E" w:rsidRDefault="008743A9" w:rsidP="005C369D">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1BFAC71F" w:rsidR="00900237" w:rsidRDefault="008743A9" w:rsidP="005C369D">
      <w:r w:rsidRPr="00160C8E">
        <w:t xml:space="preserve">All three perspectives are to be addressed through a range of topics over the two years of the </w:t>
      </w:r>
      <w:r w:rsidR="00931C7A">
        <w:t>Sinhala</w:t>
      </w:r>
      <w:r w:rsidRPr="00174B10">
        <w:t xml:space="preserve"> </w:t>
      </w:r>
      <w:r w:rsidR="00DF0B85">
        <w:t>ATAR course</w:t>
      </w:r>
      <w:r w:rsidRPr="00174B10">
        <w:t>.</w:t>
      </w:r>
    </w:p>
    <w:p w14:paraId="7EB5BBA3" w14:textId="77777777" w:rsidR="00900237" w:rsidRDefault="00900237">
      <w:pPr>
        <w:widowControl/>
      </w:pPr>
      <w:r>
        <w:br w:type="page"/>
      </w:r>
    </w:p>
    <w:p w14:paraId="27D7E6C0" w14:textId="71E74228" w:rsidR="008743A9" w:rsidRPr="00316FF9" w:rsidRDefault="008743A9" w:rsidP="005B3C74">
      <w:pPr>
        <w:pStyle w:val="SCSAHeading3"/>
      </w:pPr>
      <w:bookmarkStart w:id="91" w:name="_Toc49852383"/>
      <w:bookmarkStart w:id="92" w:name="_Toc74822041"/>
      <w:r w:rsidRPr="00316FF9">
        <w:lastRenderedPageBreak/>
        <w:t>Topics</w:t>
      </w:r>
      <w:bookmarkEnd w:id="91"/>
      <w:bookmarkEnd w:id="92"/>
      <w:r w:rsidR="004E4C12">
        <w:t xml:space="preserve"> for each concept</w:t>
      </w:r>
    </w:p>
    <w:p w14:paraId="20BC08E0" w14:textId="24F0EC8D" w:rsidR="008743A9" w:rsidRDefault="008743A9" w:rsidP="005C369D">
      <w:pPr>
        <w:rPr>
          <w:noProof/>
        </w:rPr>
      </w:pPr>
      <w:r>
        <w:t xml:space="preserve">There are eight prescribed topics which relate to the concepts and may be studied from a personal, community or global perspective. All topics are to be studied in the two years of the </w:t>
      </w:r>
      <w:r w:rsidR="00995F12">
        <w:t>Sinhala</w:t>
      </w:r>
      <w:r w:rsidR="00995F12" w:rsidRPr="00174B10">
        <w:t xml:space="preserve"> </w:t>
      </w:r>
      <w:r w:rsidR="00995F12">
        <w:t>ATAR course</w:t>
      </w:r>
      <w:r>
        <w:t xml:space="preserve">. The topics </w:t>
      </w:r>
      <w:r w:rsidRPr="00821256">
        <w:t xml:space="preserve">provide the context for teaching, learning and assessment. </w:t>
      </w:r>
      <w:r>
        <w:t>The</w:t>
      </w:r>
      <w:r w:rsidR="00995F12">
        <w:t>y</w:t>
      </w:r>
      <w:r>
        <w:t xml:space="preserve"> may be taught through </w:t>
      </w:r>
      <w:r w:rsidR="0010321B">
        <w:t>sub-topic</w:t>
      </w:r>
      <w:r w:rsidRPr="00F931C0">
        <w:t>s</w:t>
      </w:r>
      <w:r>
        <w:t xml:space="preserve"> chosen by the teacher. Sub</w:t>
      </w:r>
      <w:r w:rsidR="0010321B">
        <w:t>-</w:t>
      </w:r>
      <w:r>
        <w:t>topics are not prescribed and allow</w:t>
      </w:r>
      <w:r w:rsidRPr="00663F56">
        <w:t xml:space="preserve"> flexibility in the way topics are </w:t>
      </w:r>
      <w:r>
        <w:t xml:space="preserve">taught and </w:t>
      </w:r>
      <w:r w:rsidRPr="00663F56">
        <w:t>studied.</w:t>
      </w:r>
    </w:p>
    <w:p w14:paraId="68AD4AE5" w14:textId="10D4CEAF" w:rsidR="008743A9" w:rsidRPr="003C15AC" w:rsidRDefault="008743A9" w:rsidP="005C369D">
      <w:r w:rsidRPr="00663F56">
        <w:rPr>
          <w:rFonts w:cs="Arial"/>
        </w:rPr>
        <w:t xml:space="preserve">Through </w:t>
      </w:r>
      <w:r w:rsidR="00995F12">
        <w:rPr>
          <w:rFonts w:cs="Arial"/>
        </w:rPr>
        <w:t xml:space="preserve">the </w:t>
      </w:r>
      <w:r w:rsidRPr="00663F56">
        <w:rPr>
          <w:rFonts w:cs="Arial"/>
        </w:rPr>
        <w:t>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Pr>
          <w:rFonts w:cs="Arial"/>
        </w:rPr>
        <w:t xml:space="preserve">senior secondary study of </w:t>
      </w:r>
      <w:r w:rsidR="00931C7A">
        <w:rPr>
          <w:rFonts w:cs="Arial"/>
        </w:rPr>
        <w:t>Sinhala</w:t>
      </w:r>
      <w:r w:rsidRPr="00663F56">
        <w:rPr>
          <w:rFonts w:cs="Arial"/>
        </w:rPr>
        <w:t>.</w:t>
      </w:r>
    </w:p>
    <w:p w14:paraId="5B1F2502" w14:textId="77777777" w:rsidR="008743A9" w:rsidRDefault="008743A9" w:rsidP="005C369D">
      <w:pPr>
        <w:spacing w:before="120"/>
      </w:pPr>
      <w:r w:rsidRPr="003C15AC">
        <w:t xml:space="preserve">The </w:t>
      </w:r>
      <w:r>
        <w:t xml:space="preserve">following prescribed topics relate to the four concepts: </w:t>
      </w:r>
    </w:p>
    <w:p w14:paraId="54DB9431" w14:textId="77777777" w:rsidR="008743A9" w:rsidRPr="00D82C0F" w:rsidRDefault="008743A9" w:rsidP="0010321B">
      <w:pPr>
        <w:pStyle w:val="SCSAHeading4"/>
      </w:pPr>
      <w:bookmarkStart w:id="93" w:name="_Hlk130288089"/>
      <w:r w:rsidRPr="00D82C0F">
        <w:t>Identity</w:t>
      </w:r>
    </w:p>
    <w:p w14:paraId="06D10D2C" w14:textId="77777777" w:rsidR="008743A9" w:rsidRDefault="008743A9" w:rsidP="0010321B">
      <w:pPr>
        <w:pStyle w:val="SyllabusListParagraph"/>
        <w:numPr>
          <w:ilvl w:val="0"/>
          <w:numId w:val="20"/>
        </w:numPr>
        <w:spacing w:line="240" w:lineRule="auto"/>
        <w:ind w:left="357" w:hanging="357"/>
      </w:pPr>
      <w:r w:rsidRPr="003C15AC">
        <w:t>Inclusivity, diversity and belonging</w:t>
      </w:r>
    </w:p>
    <w:p w14:paraId="63A6B1A6" w14:textId="753578F8" w:rsidR="007A489F" w:rsidRPr="007A489F" w:rsidRDefault="007A489F" w:rsidP="0010321B">
      <w:pPr>
        <w:pStyle w:val="SyllabusListParagraph"/>
        <w:numPr>
          <w:ilvl w:val="0"/>
          <w:numId w:val="20"/>
        </w:numPr>
        <w:ind w:left="357" w:hanging="357"/>
      </w:pPr>
      <w:r w:rsidRPr="007A489F">
        <w:t>Relationships and human interactions</w:t>
      </w:r>
    </w:p>
    <w:p w14:paraId="30F9604F" w14:textId="117C2BBD" w:rsidR="008743A9" w:rsidRPr="005C369D" w:rsidRDefault="008743A9" w:rsidP="0010321B">
      <w:pPr>
        <w:pStyle w:val="SCSAHeading4"/>
      </w:pPr>
      <w:r w:rsidRPr="005C369D">
        <w:t>Legacy</w:t>
      </w:r>
    </w:p>
    <w:p w14:paraId="69F08778" w14:textId="77777777" w:rsidR="008743A9" w:rsidRPr="00072635" w:rsidRDefault="008743A9" w:rsidP="0010321B">
      <w:pPr>
        <w:pStyle w:val="SyllabusListParagraph"/>
        <w:numPr>
          <w:ilvl w:val="0"/>
          <w:numId w:val="20"/>
        </w:numPr>
        <w:spacing w:line="240" w:lineRule="auto"/>
        <w:ind w:left="357" w:hanging="357"/>
      </w:pPr>
      <w:r w:rsidRPr="00072635">
        <w:t>Innovation</w:t>
      </w:r>
    </w:p>
    <w:p w14:paraId="4B89FF74" w14:textId="6AFB48DE" w:rsidR="008743A9" w:rsidRPr="00072635" w:rsidRDefault="007A489F" w:rsidP="0010321B">
      <w:pPr>
        <w:pStyle w:val="SyllabusListParagraph"/>
        <w:numPr>
          <w:ilvl w:val="0"/>
          <w:numId w:val="20"/>
        </w:numPr>
        <w:spacing w:line="240" w:lineRule="auto"/>
        <w:ind w:left="357" w:hanging="357"/>
      </w:pPr>
      <w:r w:rsidRPr="00072635">
        <w:t>Sinhala-speaking culture</w:t>
      </w:r>
    </w:p>
    <w:p w14:paraId="0819DE75" w14:textId="77777777" w:rsidR="008743A9" w:rsidRPr="005C369D" w:rsidRDefault="008743A9" w:rsidP="0010321B">
      <w:pPr>
        <w:pStyle w:val="SCSAHeading4"/>
      </w:pPr>
      <w:r w:rsidRPr="005C369D">
        <w:t>Responsibility</w:t>
      </w:r>
    </w:p>
    <w:p w14:paraId="6377F5C2" w14:textId="77777777" w:rsidR="008743A9" w:rsidRPr="00072635" w:rsidRDefault="008743A9" w:rsidP="0010321B">
      <w:pPr>
        <w:pStyle w:val="SyllabusListParagraph"/>
        <w:numPr>
          <w:ilvl w:val="0"/>
          <w:numId w:val="20"/>
        </w:numPr>
        <w:spacing w:line="240" w:lineRule="auto"/>
        <w:ind w:left="357" w:hanging="357"/>
      </w:pPr>
      <w:r w:rsidRPr="00072635">
        <w:t>Society</w:t>
      </w:r>
    </w:p>
    <w:p w14:paraId="0C1C09B8" w14:textId="56267B2C" w:rsidR="008743A9" w:rsidRPr="00072635" w:rsidRDefault="007A489F" w:rsidP="0010321B">
      <w:pPr>
        <w:pStyle w:val="SyllabusListParagraph"/>
        <w:numPr>
          <w:ilvl w:val="0"/>
          <w:numId w:val="20"/>
        </w:numPr>
        <w:spacing w:line="240" w:lineRule="auto"/>
        <w:ind w:left="357" w:hanging="357"/>
      </w:pPr>
      <w:r w:rsidRPr="00072635">
        <w:t>Work</w:t>
      </w:r>
    </w:p>
    <w:p w14:paraId="2AAD7D16" w14:textId="77777777" w:rsidR="008743A9" w:rsidRPr="005C369D" w:rsidRDefault="008743A9" w:rsidP="0010321B">
      <w:pPr>
        <w:pStyle w:val="SCSAHeading4"/>
      </w:pPr>
      <w:r w:rsidRPr="005C369D">
        <w:t>Sustainability</w:t>
      </w:r>
    </w:p>
    <w:p w14:paraId="5CA47308" w14:textId="3F1740F0" w:rsidR="008743A9" w:rsidRPr="00072635" w:rsidRDefault="008743A9" w:rsidP="0010321B">
      <w:pPr>
        <w:pStyle w:val="SyllabusListParagraph"/>
        <w:numPr>
          <w:ilvl w:val="0"/>
          <w:numId w:val="20"/>
        </w:numPr>
        <w:spacing w:line="240" w:lineRule="auto"/>
        <w:ind w:left="357" w:hanging="357"/>
      </w:pPr>
      <w:r w:rsidRPr="00072635">
        <w:t>Sustaining language and culture</w:t>
      </w:r>
    </w:p>
    <w:p w14:paraId="152ACD14" w14:textId="7FA55628" w:rsidR="008743A9" w:rsidRPr="00072635" w:rsidRDefault="007A489F" w:rsidP="0010321B">
      <w:pPr>
        <w:pStyle w:val="SyllabusListParagraph"/>
        <w:numPr>
          <w:ilvl w:val="0"/>
          <w:numId w:val="20"/>
        </w:numPr>
        <w:spacing w:line="240" w:lineRule="auto"/>
        <w:ind w:left="357" w:hanging="357"/>
      </w:pPr>
      <w:r w:rsidRPr="00072635">
        <w:t>Natural environment</w:t>
      </w:r>
    </w:p>
    <w:bookmarkEnd w:id="93"/>
    <w:p w14:paraId="32FE5129" w14:textId="6FB6700A" w:rsidR="005F4E43" w:rsidRPr="005F4E43" w:rsidRDefault="00A368F8" w:rsidP="0010321B">
      <w:pPr>
        <w:pStyle w:val="SCSAHeading4"/>
      </w:pPr>
      <w:r w:rsidRPr="00410319">
        <w:t>Selecting</w:t>
      </w:r>
      <w:r w:rsidR="005F4E43" w:rsidRPr="005F4E43">
        <w:t xml:space="preserve"> </w:t>
      </w:r>
      <w:r w:rsidR="0010321B">
        <w:t>sub-topic</w:t>
      </w:r>
      <w:r w:rsidR="005F4E43" w:rsidRPr="005F4E43">
        <w:t>s</w:t>
      </w:r>
    </w:p>
    <w:p w14:paraId="617C715A" w14:textId="6C7A313D" w:rsidR="005F4E43" w:rsidRPr="009958DB" w:rsidRDefault="005F4E43" w:rsidP="0010321B">
      <w:pPr>
        <w:widowControl/>
      </w:pPr>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94" w:name="_Hlk83633783"/>
      <w:r>
        <w:t xml:space="preserve">The topics are taught through </w:t>
      </w:r>
      <w:r w:rsidR="0010321B">
        <w:t>sub-topic</w:t>
      </w:r>
      <w:r>
        <w:t xml:space="preserve">s chosen by the teacher. When choosing </w:t>
      </w:r>
      <w:r w:rsidR="0010321B">
        <w:t>sub-topic</w:t>
      </w:r>
      <w:r w:rsidRPr="009958DB">
        <w:t xml:space="preserve">s over the two years of study, students must be provided with </w:t>
      </w:r>
      <w:r w:rsidRPr="0010321B">
        <w:rPr>
          <w:rFonts w:asciiTheme="minorHAnsi" w:hAnsiTheme="minorHAnsi"/>
          <w:kern w:val="2"/>
          <w:lang w:eastAsia="ja-JP"/>
        </w:rPr>
        <w:t>opportunities</w:t>
      </w:r>
      <w:r w:rsidRPr="009958DB">
        <w:t xml:space="preserve"> to</w:t>
      </w:r>
      <w:r>
        <w:t xml:space="preserve"> engage with</w:t>
      </w:r>
      <w:r w:rsidRPr="009958DB">
        <w:t>:</w:t>
      </w:r>
    </w:p>
    <w:p w14:paraId="7E157344" w14:textId="7FA5ABDE" w:rsidR="005F4E43" w:rsidRPr="00AC7507" w:rsidRDefault="005F4E43" w:rsidP="0010321B">
      <w:pPr>
        <w:pStyle w:val="SyllabusListParagraph"/>
        <w:numPr>
          <w:ilvl w:val="0"/>
          <w:numId w:val="24"/>
        </w:numPr>
        <w:ind w:left="357" w:hanging="357"/>
      </w:pPr>
      <w:r w:rsidRPr="00AC7507">
        <w:t xml:space="preserve">each of the </w:t>
      </w:r>
      <w:r>
        <w:t xml:space="preserve">eight </w:t>
      </w:r>
      <w:r w:rsidRPr="00AC7507">
        <w:t>topics</w:t>
      </w:r>
    </w:p>
    <w:p w14:paraId="17F3F549" w14:textId="77777777" w:rsidR="005F4E43" w:rsidRPr="009958DB" w:rsidRDefault="005F4E43" w:rsidP="0010321B">
      <w:pPr>
        <w:pStyle w:val="SyllabusListParagraph"/>
        <w:numPr>
          <w:ilvl w:val="0"/>
          <w:numId w:val="24"/>
        </w:numPr>
        <w:ind w:left="357" w:hanging="357"/>
      </w:pPr>
      <w:r w:rsidRPr="009958DB">
        <w:t>personal, community and global perspectives</w:t>
      </w:r>
    </w:p>
    <w:p w14:paraId="0515B57C" w14:textId="670E129A" w:rsidR="005F4E43" w:rsidRPr="009958DB" w:rsidRDefault="005F4E43" w:rsidP="0010321B">
      <w:pPr>
        <w:pStyle w:val="SyllabusListParagraph"/>
        <w:numPr>
          <w:ilvl w:val="0"/>
          <w:numId w:val="24"/>
        </w:numPr>
        <w:ind w:left="357" w:hanging="357"/>
      </w:pPr>
      <w:r w:rsidRPr="009958DB">
        <w:t>content that has an Australian focus.</w:t>
      </w:r>
    </w:p>
    <w:bookmarkEnd w:id="94"/>
    <w:p w14:paraId="31159877" w14:textId="77777777" w:rsidR="00900237" w:rsidRDefault="00900237">
      <w:pPr>
        <w:widowControl/>
      </w:pPr>
      <w:r>
        <w:br w:type="page"/>
      </w:r>
    </w:p>
    <w:p w14:paraId="2EF0A84C" w14:textId="1CEC5214" w:rsidR="00985506" w:rsidRDefault="005F4E43" w:rsidP="001F5300">
      <w:r w:rsidRPr="009958DB">
        <w:lastRenderedPageBreak/>
        <w:t xml:space="preserve">The following chart provides example </w:t>
      </w:r>
      <w:r w:rsidR="0010321B">
        <w:t>sub-topic</w:t>
      </w:r>
      <w:r w:rsidRPr="009958DB">
        <w:t>s to show how aspects of some of the prescribed topics may be developed for teaching and learning</w:t>
      </w:r>
      <w:r>
        <w:t xml:space="preserve"> while addressing different perspectives</w:t>
      </w:r>
      <w:r w:rsidRPr="009958DB">
        <w:t xml:space="preserve">. </w:t>
      </w:r>
    </w:p>
    <w:tbl>
      <w:tblPr>
        <w:tblStyle w:val="SCSATablestyle"/>
        <w:tblW w:w="5000" w:type="pct"/>
        <w:tblLook w:val="04A0" w:firstRow="1" w:lastRow="0" w:firstColumn="1" w:lastColumn="0" w:noHBand="0" w:noVBand="1"/>
      </w:tblPr>
      <w:tblGrid>
        <w:gridCol w:w="1561"/>
        <w:gridCol w:w="1645"/>
        <w:gridCol w:w="5859"/>
      </w:tblGrid>
      <w:tr w:rsidR="00985506" w:rsidRPr="007769D4" w14:paraId="1AE77A18" w14:textId="77777777" w:rsidTr="00900237">
        <w:trPr>
          <w:cnfStyle w:val="100000000000" w:firstRow="1" w:lastRow="0" w:firstColumn="0" w:lastColumn="0" w:oddVBand="0" w:evenVBand="0" w:oddHBand="0" w:evenHBand="0" w:firstRowFirstColumn="0" w:firstRowLastColumn="0" w:lastRowFirstColumn="0" w:lastRowLastColumn="0"/>
          <w:tblHeader/>
        </w:trPr>
        <w:tc>
          <w:tcPr>
            <w:tcW w:w="1560" w:type="dxa"/>
          </w:tcPr>
          <w:p w14:paraId="61752620" w14:textId="77777777" w:rsidR="00985506" w:rsidRPr="00900237" w:rsidRDefault="00985506" w:rsidP="00900237">
            <w:bookmarkStart w:id="95" w:name="_Hlk130288246"/>
            <w:r w:rsidRPr="00900237">
              <w:t xml:space="preserve">Concept </w:t>
            </w:r>
          </w:p>
        </w:tc>
        <w:tc>
          <w:tcPr>
            <w:tcW w:w="1644" w:type="dxa"/>
          </w:tcPr>
          <w:p w14:paraId="66449481" w14:textId="77777777" w:rsidR="00985506" w:rsidRPr="00900237" w:rsidRDefault="00985506" w:rsidP="00900237">
            <w:r w:rsidRPr="00900237">
              <w:t>Topic</w:t>
            </w:r>
          </w:p>
        </w:tc>
        <w:tc>
          <w:tcPr>
            <w:tcW w:w="5856" w:type="dxa"/>
          </w:tcPr>
          <w:p w14:paraId="700214DE" w14:textId="2C96B3AF" w:rsidR="00985506" w:rsidRPr="00900237" w:rsidRDefault="00985506" w:rsidP="00900237">
            <w:r w:rsidRPr="00900237">
              <w:t xml:space="preserve">Example </w:t>
            </w:r>
            <w:r w:rsidR="0010321B" w:rsidRPr="00900237">
              <w:t>sub-topic</w:t>
            </w:r>
            <w:r w:rsidRPr="00900237">
              <w:t xml:space="preserve">s that address different perspectives </w:t>
            </w:r>
          </w:p>
        </w:tc>
      </w:tr>
      <w:tr w:rsidR="00985506" w:rsidRPr="007769D4" w14:paraId="16B72CEC" w14:textId="77777777" w:rsidTr="00900237">
        <w:tc>
          <w:tcPr>
            <w:tcW w:w="1560" w:type="dxa"/>
          </w:tcPr>
          <w:p w14:paraId="3D439E7F" w14:textId="77777777" w:rsidR="00985506" w:rsidRPr="007769D4" w:rsidRDefault="00985506" w:rsidP="00900237">
            <w:pPr>
              <w:pStyle w:val="SyllabusTableBody"/>
              <w:spacing w:after="0"/>
            </w:pPr>
            <w:r w:rsidRPr="007769D4">
              <w:t xml:space="preserve">Identity </w:t>
            </w:r>
          </w:p>
        </w:tc>
        <w:tc>
          <w:tcPr>
            <w:tcW w:w="1644" w:type="dxa"/>
          </w:tcPr>
          <w:p w14:paraId="66243551" w14:textId="77777777" w:rsidR="00985506" w:rsidRPr="007769D4" w:rsidRDefault="00985506" w:rsidP="00900237">
            <w:pPr>
              <w:pStyle w:val="SyllabusTableBody"/>
              <w:spacing w:after="0"/>
            </w:pPr>
            <w:r w:rsidRPr="007769D4">
              <w:t>Inclusivity, diversity and belonging</w:t>
            </w:r>
          </w:p>
        </w:tc>
        <w:tc>
          <w:tcPr>
            <w:tcW w:w="5856" w:type="dxa"/>
          </w:tcPr>
          <w:p w14:paraId="161E53B2" w14:textId="77777777" w:rsidR="00985506" w:rsidRPr="007769D4" w:rsidRDefault="00985506" w:rsidP="00900237">
            <w:pPr>
              <w:pStyle w:val="SyllabusTableBullet"/>
              <w:ind w:left="360"/>
            </w:pPr>
            <w:r w:rsidRPr="007769D4">
              <w:t>My sense of place (personal perspective)</w:t>
            </w:r>
          </w:p>
          <w:p w14:paraId="247DA364" w14:textId="77777777" w:rsidR="00985506" w:rsidRPr="007769D4" w:rsidRDefault="00985506" w:rsidP="00900237">
            <w:pPr>
              <w:pStyle w:val="SyllabusTableBullet"/>
              <w:ind w:left="360"/>
            </w:pPr>
            <w:r w:rsidRPr="007769D4">
              <w:t>Our sense of place (community perspective)</w:t>
            </w:r>
          </w:p>
          <w:p w14:paraId="02F1F100" w14:textId="77777777" w:rsidR="00985506" w:rsidRPr="007769D4" w:rsidRDefault="00985506" w:rsidP="00900237">
            <w:pPr>
              <w:pStyle w:val="SyllabusTableBullet"/>
              <w:ind w:left="360"/>
            </w:pPr>
            <w:r w:rsidRPr="007769D4">
              <w:t>Your sense of place (global perspective)</w:t>
            </w:r>
          </w:p>
        </w:tc>
      </w:tr>
      <w:tr w:rsidR="00985506" w:rsidRPr="007769D4" w14:paraId="763AB1FF" w14:textId="77777777" w:rsidTr="00900237">
        <w:tc>
          <w:tcPr>
            <w:tcW w:w="1560" w:type="dxa"/>
          </w:tcPr>
          <w:p w14:paraId="0C431BC1" w14:textId="77777777" w:rsidR="00985506" w:rsidRPr="007769D4" w:rsidRDefault="00985506" w:rsidP="00900237">
            <w:pPr>
              <w:pStyle w:val="SyllabusTableBody"/>
              <w:spacing w:after="0"/>
            </w:pPr>
            <w:r w:rsidRPr="007769D4">
              <w:t>Legacy</w:t>
            </w:r>
          </w:p>
        </w:tc>
        <w:tc>
          <w:tcPr>
            <w:tcW w:w="1644" w:type="dxa"/>
          </w:tcPr>
          <w:p w14:paraId="058C6035" w14:textId="77777777" w:rsidR="00985506" w:rsidRPr="007769D4" w:rsidRDefault="00985506" w:rsidP="00900237">
            <w:pPr>
              <w:pStyle w:val="SyllabusTableBody"/>
              <w:spacing w:after="0"/>
            </w:pPr>
            <w:r w:rsidRPr="007769D4">
              <w:t>Innovation</w:t>
            </w:r>
          </w:p>
        </w:tc>
        <w:tc>
          <w:tcPr>
            <w:tcW w:w="5856" w:type="dxa"/>
          </w:tcPr>
          <w:p w14:paraId="7553815B" w14:textId="77777777" w:rsidR="00985506" w:rsidRPr="007769D4" w:rsidRDefault="00985506" w:rsidP="00900237">
            <w:pPr>
              <w:pStyle w:val="SyllabusTableBullet"/>
              <w:ind w:left="360"/>
            </w:pPr>
            <w:r w:rsidRPr="007769D4">
              <w:t xml:space="preserve">Innovations I can’t live without (personal perspective) </w:t>
            </w:r>
          </w:p>
          <w:p w14:paraId="1F96716D" w14:textId="77777777" w:rsidR="00985506" w:rsidRPr="007769D4" w:rsidRDefault="00985506" w:rsidP="00900237">
            <w:pPr>
              <w:pStyle w:val="SyllabusTableBullet"/>
              <w:ind w:left="360"/>
            </w:pPr>
            <w:r w:rsidRPr="007769D4">
              <w:t>Meeting the challenges of living in the 21</w:t>
            </w:r>
            <w:r>
              <w:t>st</w:t>
            </w:r>
            <w:r w:rsidRPr="007769D4">
              <w:t xml:space="preserve"> century through innovation and invention (community perspective)</w:t>
            </w:r>
          </w:p>
          <w:p w14:paraId="698A35B1" w14:textId="77777777" w:rsidR="00985506" w:rsidRPr="007769D4" w:rsidRDefault="00985506" w:rsidP="00900237">
            <w:pPr>
              <w:pStyle w:val="SyllabusTableBullet"/>
              <w:ind w:left="360"/>
            </w:pPr>
            <w:r w:rsidRPr="007769D4">
              <w:t>Innovations that changed the world (global perspective)</w:t>
            </w:r>
          </w:p>
        </w:tc>
      </w:tr>
      <w:tr w:rsidR="00985506" w:rsidRPr="007769D4" w14:paraId="760BBEE1" w14:textId="77777777" w:rsidTr="00900237">
        <w:tc>
          <w:tcPr>
            <w:tcW w:w="1560" w:type="dxa"/>
          </w:tcPr>
          <w:p w14:paraId="44CB76A7" w14:textId="77777777" w:rsidR="00985506" w:rsidRPr="007769D4" w:rsidRDefault="00985506" w:rsidP="00900237">
            <w:pPr>
              <w:pStyle w:val="SyllabusTableBody"/>
              <w:spacing w:after="0"/>
            </w:pPr>
            <w:r w:rsidRPr="007769D4">
              <w:t>Responsibility</w:t>
            </w:r>
          </w:p>
        </w:tc>
        <w:tc>
          <w:tcPr>
            <w:tcW w:w="1644" w:type="dxa"/>
          </w:tcPr>
          <w:p w14:paraId="4C93B79D" w14:textId="77777777" w:rsidR="00985506" w:rsidRPr="007769D4" w:rsidRDefault="00985506" w:rsidP="00900237">
            <w:pPr>
              <w:pStyle w:val="SyllabusTableBody"/>
              <w:spacing w:after="0"/>
            </w:pPr>
            <w:r w:rsidRPr="007769D4">
              <w:t>Society</w:t>
            </w:r>
          </w:p>
        </w:tc>
        <w:tc>
          <w:tcPr>
            <w:tcW w:w="5856" w:type="dxa"/>
          </w:tcPr>
          <w:p w14:paraId="59F7DECC" w14:textId="77777777" w:rsidR="00985506" w:rsidRPr="007769D4" w:rsidRDefault="00985506" w:rsidP="00900237">
            <w:pPr>
              <w:pStyle w:val="SyllabusTableBullet"/>
              <w:ind w:left="360"/>
            </w:pPr>
            <w:r w:rsidRPr="007769D4">
              <w:t>Intergenerational relationships (personal perspective)</w:t>
            </w:r>
          </w:p>
          <w:p w14:paraId="152B0D02" w14:textId="77777777" w:rsidR="00985506" w:rsidRPr="007769D4" w:rsidRDefault="00985506" w:rsidP="00900237">
            <w:pPr>
              <w:pStyle w:val="SyllabusTableBullet"/>
              <w:ind w:left="360"/>
            </w:pPr>
            <w:r w:rsidRPr="007769D4">
              <w:t>Taking care of the aged: comparing cultures (community perspective)</w:t>
            </w:r>
          </w:p>
          <w:p w14:paraId="2F9EB17C" w14:textId="77777777" w:rsidR="00985506" w:rsidRPr="007769D4" w:rsidRDefault="00985506" w:rsidP="00900237">
            <w:pPr>
              <w:pStyle w:val="SyllabusTableBullet"/>
              <w:ind w:left="360"/>
            </w:pPr>
            <w:r w:rsidRPr="007769D4">
              <w:t>The economic impact of an aging population (global perspective)</w:t>
            </w:r>
          </w:p>
        </w:tc>
      </w:tr>
      <w:tr w:rsidR="00985506" w:rsidRPr="007769D4" w14:paraId="050F8655" w14:textId="77777777" w:rsidTr="00900237">
        <w:tc>
          <w:tcPr>
            <w:tcW w:w="1560" w:type="dxa"/>
          </w:tcPr>
          <w:p w14:paraId="3BA6BFF7" w14:textId="77777777" w:rsidR="00985506" w:rsidRPr="007769D4" w:rsidRDefault="00985506" w:rsidP="00900237">
            <w:pPr>
              <w:pStyle w:val="SyllabusTableBody"/>
              <w:spacing w:after="0"/>
            </w:pPr>
            <w:r w:rsidRPr="007769D4">
              <w:t>Sustainability</w:t>
            </w:r>
          </w:p>
        </w:tc>
        <w:tc>
          <w:tcPr>
            <w:tcW w:w="1644" w:type="dxa"/>
          </w:tcPr>
          <w:p w14:paraId="071F34E2" w14:textId="77777777" w:rsidR="00985506" w:rsidRPr="007769D4" w:rsidRDefault="00985506" w:rsidP="00900237">
            <w:pPr>
              <w:pStyle w:val="SyllabusTableBody"/>
              <w:spacing w:after="0"/>
            </w:pPr>
            <w:r w:rsidRPr="007769D4">
              <w:t xml:space="preserve">Sustaining </w:t>
            </w:r>
            <w:r>
              <w:t>l</w:t>
            </w:r>
            <w:r w:rsidRPr="007769D4">
              <w:t>anguage and culture</w:t>
            </w:r>
          </w:p>
        </w:tc>
        <w:tc>
          <w:tcPr>
            <w:tcW w:w="5856" w:type="dxa"/>
          </w:tcPr>
          <w:p w14:paraId="533C86E3" w14:textId="77777777" w:rsidR="00985506" w:rsidRPr="007769D4" w:rsidRDefault="00985506" w:rsidP="00900237">
            <w:pPr>
              <w:pStyle w:val="SyllabusTableBullet"/>
              <w:ind w:left="360"/>
            </w:pPr>
            <w:r w:rsidRPr="007769D4">
              <w:t>Generational change in language use (personal perspective)</w:t>
            </w:r>
          </w:p>
          <w:p w14:paraId="540F8290" w14:textId="77777777" w:rsidR="00985506" w:rsidRPr="007769D4" w:rsidRDefault="00985506" w:rsidP="00900237">
            <w:pPr>
              <w:pStyle w:val="SyllabusTableBullet"/>
              <w:ind w:left="360"/>
            </w:pPr>
            <w:r w:rsidRPr="007769D4">
              <w:t>The influence of social media on sustaining language and culture (community perspective)</w:t>
            </w:r>
          </w:p>
          <w:p w14:paraId="7210AED1" w14:textId="4858AE2D" w:rsidR="00985506" w:rsidRPr="007769D4" w:rsidRDefault="00985506" w:rsidP="00900237">
            <w:pPr>
              <w:pStyle w:val="SyllabusTableBullet"/>
              <w:ind w:left="360"/>
            </w:pPr>
            <w:r w:rsidRPr="007769D4">
              <w:t xml:space="preserve">Cultural change in different </w:t>
            </w:r>
            <w:r w:rsidR="00541EFD">
              <w:t>Sinhala</w:t>
            </w:r>
            <w:r w:rsidRPr="007769D4">
              <w:t xml:space="preserve">-speaking settings (global perspective) </w:t>
            </w:r>
          </w:p>
        </w:tc>
      </w:tr>
    </w:tbl>
    <w:bookmarkEnd w:id="95"/>
    <w:p w14:paraId="4BBA37B7" w14:textId="77E7C94C" w:rsidR="00506FF4" w:rsidRPr="00A25FF5" w:rsidRDefault="00506FF4" w:rsidP="00506FF4">
      <w:pPr>
        <w:spacing w:before="120"/>
      </w:pPr>
      <w:r w:rsidRPr="00C2572D">
        <w:rPr>
          <w:rFonts w:eastAsia="PMingLiU"/>
          <w:lang w:eastAsia="zh-TW"/>
        </w:rPr>
        <w:t xml:space="preserve">More examples of </w:t>
      </w:r>
      <w:r w:rsidR="0010321B">
        <w:rPr>
          <w:rFonts w:eastAsia="PMingLiU"/>
          <w:lang w:eastAsia="zh-TW"/>
        </w:rPr>
        <w:t>sub-topic</w:t>
      </w:r>
      <w:r w:rsidRPr="00C2572D">
        <w:rPr>
          <w:rFonts w:eastAsia="PMingLiU"/>
          <w:lang w:eastAsia="zh-TW"/>
        </w:rPr>
        <w:t xml:space="preserve">s that align </w:t>
      </w:r>
      <w:r w:rsidRPr="003C4C46">
        <w:rPr>
          <w:rFonts w:eastAsia="PMingLiU"/>
          <w:lang w:eastAsia="zh-TW"/>
        </w:rPr>
        <w:t>with</w:t>
      </w:r>
      <w:r w:rsidRPr="00C2572D">
        <w:rPr>
          <w:rFonts w:eastAsia="PMingLiU"/>
          <w:lang w:eastAsia="zh-TW"/>
        </w:rPr>
        <w:t xml:space="preserve"> the concepts and topics can be accessed from the Victorian Curriculum and Assessment Authority </w:t>
      </w:r>
      <w:r>
        <w:rPr>
          <w:rFonts w:eastAsia="PMingLiU"/>
          <w:lang w:eastAsia="zh-TW"/>
        </w:rPr>
        <w:t xml:space="preserve">(VCAA) </w:t>
      </w:r>
      <w:r w:rsidRPr="00C2572D">
        <w:rPr>
          <w:rFonts w:eastAsia="PMingLiU"/>
          <w:lang w:eastAsia="zh-TW"/>
        </w:rPr>
        <w:t>website (</w:t>
      </w:r>
      <w:hyperlink r:id="rId23" w:history="1">
        <w:r w:rsidRPr="00C2572D">
          <w:rPr>
            <w:rStyle w:val="Hyperlink"/>
          </w:rPr>
          <w:t>https://www.vcaa.vic.edu.au/curriculum/vce/vce-study-designs/Pages/LanguagesPlanning.aspx</w:t>
        </w:r>
      </w:hyperlink>
      <w:r w:rsidRPr="00C2572D">
        <w:rPr>
          <w:rFonts w:eastAsia="PMingLiU"/>
          <w:lang w:eastAsia="zh-TW"/>
        </w:rPr>
        <w:t>).</w:t>
      </w:r>
    </w:p>
    <w:p w14:paraId="3FA12ED7" w14:textId="0A6039C5" w:rsidR="00985506" w:rsidRPr="007769D4" w:rsidRDefault="00985506" w:rsidP="00985506">
      <w:r w:rsidRPr="007769D4">
        <w:br w:type="page"/>
      </w:r>
    </w:p>
    <w:p w14:paraId="20FB3264" w14:textId="258EBE48" w:rsidR="001C1E23" w:rsidRPr="00A368F8" w:rsidRDefault="001C1E23" w:rsidP="0010321B">
      <w:pPr>
        <w:pStyle w:val="SCSAHeading2"/>
      </w:pPr>
      <w:bookmarkStart w:id="96" w:name="_Toc200098348"/>
      <w:r w:rsidRPr="00A368F8">
        <w:lastRenderedPageBreak/>
        <w:t>General capabilities</w:t>
      </w:r>
      <w:bookmarkEnd w:id="96"/>
    </w:p>
    <w:p w14:paraId="5FC8FB12" w14:textId="5469D069" w:rsidR="001C1E23" w:rsidRDefault="001C1E23" w:rsidP="0010321B">
      <w:pPr>
        <w:widowControl/>
      </w:pPr>
      <w:r w:rsidRPr="00AE6558">
        <w:rPr>
          <w:rFonts w:cs="Arial"/>
        </w:rPr>
        <w:t xml:space="preserve">The </w:t>
      </w:r>
      <w:r w:rsidR="000B4FA2">
        <w:rPr>
          <w:rFonts w:cs="Arial"/>
        </w:rPr>
        <w:t>g</w:t>
      </w:r>
      <w:r w:rsidR="000B4FA2" w:rsidRPr="00AE6558">
        <w:rPr>
          <w:rFonts w:cs="Arial"/>
        </w:rPr>
        <w:t xml:space="preserve">eneral </w:t>
      </w:r>
      <w:r w:rsidR="000B4FA2">
        <w:rPr>
          <w:rFonts w:cs="Arial"/>
        </w:rPr>
        <w:t>c</w:t>
      </w:r>
      <w:r w:rsidR="000B4FA2" w:rsidRPr="00AE6558">
        <w:rPr>
          <w:rFonts w:cs="Arial"/>
        </w:rPr>
        <w:t xml:space="preserve">apabilities </w:t>
      </w:r>
      <w:r w:rsidRPr="00AE6558">
        <w:rPr>
          <w:rFonts w:cs="Arial"/>
        </w:rPr>
        <w:t xml:space="preserve">of the Australian Curriculum are integral to language study at all levels of </w:t>
      </w:r>
      <w:r w:rsidRPr="0010321B">
        <w:rPr>
          <w:rFonts w:asciiTheme="minorHAnsi" w:hAnsiTheme="minorHAnsi"/>
          <w:kern w:val="2"/>
          <w:lang w:eastAsia="ja-JP"/>
        </w:rPr>
        <w:t>learning</w:t>
      </w:r>
      <w:r w:rsidRPr="00AE6558">
        <w:rPr>
          <w:rFonts w:cs="Arial"/>
        </w:rPr>
        <w:t xml:space="preserve">. </w:t>
      </w:r>
      <w:r>
        <w:rPr>
          <w:rFonts w:cs="Arial"/>
        </w:rPr>
        <w:t>Th</w:t>
      </w:r>
      <w:r w:rsidR="00B0073F">
        <w:rPr>
          <w:rFonts w:cs="Arial"/>
        </w:rPr>
        <w:t xml:space="preserve">e </w:t>
      </w:r>
      <w:r w:rsidR="00931C7A">
        <w:rPr>
          <w:rFonts w:cs="Arial"/>
        </w:rPr>
        <w:t>Sinhala</w:t>
      </w:r>
      <w:r w:rsidR="00B0073F">
        <w:rPr>
          <w:rFonts w:cs="Arial"/>
        </w:rPr>
        <w:t xml:space="preserve"> ATAR course</w:t>
      </w:r>
      <w:r>
        <w:rPr>
          <w:rFonts w:cs="Arial"/>
        </w:rPr>
        <w:t>:</w:t>
      </w:r>
    </w:p>
    <w:p w14:paraId="3C54CC16" w14:textId="07C7171E" w:rsidR="001C1E23" w:rsidRPr="005C369D" w:rsidRDefault="001C1E23" w:rsidP="0010321B">
      <w:pPr>
        <w:pStyle w:val="SyllabusListParagraph"/>
        <w:numPr>
          <w:ilvl w:val="0"/>
          <w:numId w:val="25"/>
        </w:numPr>
        <w:ind w:left="357" w:hanging="357"/>
      </w:pPr>
      <w:r w:rsidRPr="005C369D">
        <w:t>recognises the contribution these capabilities make to effective language learning and the role of language in cultural and intercultural competence</w:t>
      </w:r>
    </w:p>
    <w:p w14:paraId="1C264D13" w14:textId="63FD7ABF" w:rsidR="001C1E23" w:rsidRPr="005C369D" w:rsidRDefault="001C1E23" w:rsidP="0010321B">
      <w:pPr>
        <w:pStyle w:val="SyllabusListParagraph"/>
        <w:numPr>
          <w:ilvl w:val="0"/>
          <w:numId w:val="25"/>
        </w:numPr>
        <w:ind w:left="357" w:hanging="357"/>
      </w:pPr>
      <w:r w:rsidRPr="005C369D">
        <w:t xml:space="preserve">contributes to the achievement of the broad learning outcomes defined in the </w:t>
      </w:r>
      <w:r w:rsidRPr="00B361DF">
        <w:rPr>
          <w:i/>
          <w:iCs/>
        </w:rPr>
        <w:t>Alice Springs (</w:t>
      </w:r>
      <w:proofErr w:type="spellStart"/>
      <w:r w:rsidRPr="00B361DF">
        <w:rPr>
          <w:i/>
          <w:iCs/>
        </w:rPr>
        <w:t>Mparntwe</w:t>
      </w:r>
      <w:proofErr w:type="spellEnd"/>
      <w:r w:rsidRPr="00B361DF">
        <w:rPr>
          <w:i/>
          <w:iCs/>
        </w:rPr>
        <w:t>) Education Declaration</w:t>
      </w:r>
    </w:p>
    <w:p w14:paraId="046786A8" w14:textId="77777777" w:rsidR="001C1E23" w:rsidRPr="005C369D" w:rsidRDefault="001C1E23" w:rsidP="0010321B">
      <w:pPr>
        <w:pStyle w:val="SyllabusListParagraph"/>
        <w:numPr>
          <w:ilvl w:val="0"/>
          <w:numId w:val="25"/>
        </w:numPr>
        <w:ind w:left="357" w:hanging="357"/>
      </w:pPr>
      <w:r w:rsidRPr="005C369D">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10321B">
      <w:pPr>
        <w:pStyle w:val="SCSAHeading3"/>
      </w:pPr>
      <w:bookmarkStart w:id="97" w:name="_Toc122078286"/>
      <w:bookmarkStart w:id="98" w:name="_Hlk97557566"/>
      <w:bookmarkStart w:id="99" w:name="_Toc32844731"/>
      <w:bookmarkStart w:id="100" w:name="_Toc49852385"/>
      <w:bookmarkStart w:id="101" w:name="_Toc74822043"/>
      <w:r w:rsidRPr="00A368F8">
        <w:t>Representation of the general capabilities</w:t>
      </w:r>
      <w:bookmarkEnd w:id="97"/>
    </w:p>
    <w:p w14:paraId="2AE12FFE" w14:textId="1931E593" w:rsidR="00E16210" w:rsidRPr="005B3C74" w:rsidRDefault="00E16210" w:rsidP="005B3C74">
      <w:r w:rsidRPr="005B3C74">
        <w:t xml:space="preserve">The general capabilities encompass the knowledge, skills, behaviours and dispositions that will assist students to live and work successfully in the </w:t>
      </w:r>
      <w:r w:rsidR="00AC0709" w:rsidRPr="005B3C74">
        <w:t>21st</w:t>
      </w:r>
      <w:r w:rsidRPr="005B3C74">
        <w:t xml:space="preserve"> century. Teachers may find opportunities to incorporate the capabilities into the teaching, learning and assessment program for the </w:t>
      </w:r>
      <w:r w:rsidR="00931C7A" w:rsidRPr="005B3C74">
        <w:t>Sinhala</w:t>
      </w:r>
      <w:r w:rsidR="00AE293E" w:rsidRPr="005B3C74">
        <w:t xml:space="preserve"> </w:t>
      </w:r>
      <w:r w:rsidRPr="005B3C74">
        <w:t>ATAR course. The general capabilities are not assessed unless they are identified within the specified unit content.</w:t>
      </w:r>
    </w:p>
    <w:p w14:paraId="1BFAF3E6" w14:textId="77777777" w:rsidR="00E16210" w:rsidRPr="00A93568" w:rsidRDefault="00E16210" w:rsidP="0010321B">
      <w:pPr>
        <w:pStyle w:val="SCSAHeading4"/>
      </w:pPr>
      <w:r w:rsidRPr="00A93568">
        <w:t>Literacy</w:t>
      </w:r>
    </w:p>
    <w:p w14:paraId="056B831E" w14:textId="4850B223" w:rsidR="00E16210" w:rsidRPr="003379C1" w:rsidRDefault="00E16210" w:rsidP="00887A20">
      <w:r w:rsidRPr="00C03847">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931C7A">
        <w:rPr>
          <w:rFonts w:eastAsiaTheme="minorHAnsi" w:cs="Calibri"/>
          <w:lang w:val="en-US" w:eastAsia="en-AU"/>
        </w:rPr>
        <w:t>Sinhala</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931C7A">
        <w:rPr>
          <w:rFonts w:eastAsiaTheme="minorHAnsi" w:cs="Calibri"/>
          <w:lang w:val="en-US" w:eastAsia="en-AU"/>
        </w:rPr>
        <w:t>Sinhala</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931C7A">
        <w:rPr>
          <w:rFonts w:eastAsiaTheme="minorHAnsi" w:cs="Calibri"/>
          <w:lang w:val="en-US" w:eastAsia="en-AU"/>
        </w:rPr>
        <w:t>Sinhala</w:t>
      </w:r>
      <w:r>
        <w:t xml:space="preserve"> texts, in different text types </w:t>
      </w:r>
      <w:r w:rsidR="00691368">
        <w:t>and</w:t>
      </w:r>
      <w:r>
        <w:t xml:space="preserve"> styles of writing, for a range of contexts, purposes and audiences, applying their knowledge of linguistic resources.</w:t>
      </w:r>
    </w:p>
    <w:p w14:paraId="0891D118" w14:textId="77777777" w:rsidR="00E16210" w:rsidRPr="00366F7A" w:rsidRDefault="00E16210" w:rsidP="0010321B">
      <w:pPr>
        <w:widowControl/>
      </w:pPr>
      <w:r w:rsidRPr="00366F7A">
        <w:t>For language learners, literacy involves skills and knowledge that need guidance, time and support to develop. These skills include:</w:t>
      </w:r>
    </w:p>
    <w:p w14:paraId="5D0F4C3A" w14:textId="77777777" w:rsidR="00E16210" w:rsidRPr="00227832" w:rsidRDefault="00E16210" w:rsidP="0010321B">
      <w:pPr>
        <w:pStyle w:val="SyllabusListParagraph"/>
        <w:numPr>
          <w:ilvl w:val="0"/>
          <w:numId w:val="45"/>
        </w:numPr>
        <w:ind w:left="357" w:hanging="357"/>
      </w:pPr>
      <w:r w:rsidRPr="00227832">
        <w:t>developing an ability to decode and encode from sound to written systems</w:t>
      </w:r>
    </w:p>
    <w:p w14:paraId="2EEC23FD" w14:textId="6B6A6549" w:rsidR="00E16210" w:rsidRPr="00227832" w:rsidRDefault="00E16210" w:rsidP="0010321B">
      <w:pPr>
        <w:pStyle w:val="SyllabusListParagraph"/>
        <w:numPr>
          <w:ilvl w:val="0"/>
          <w:numId w:val="45"/>
        </w:numPr>
        <w:ind w:left="357" w:hanging="357"/>
      </w:pPr>
      <w:r w:rsidRPr="00227832">
        <w:t>mastering grammatical, orthographic and textual conventions</w:t>
      </w:r>
    </w:p>
    <w:p w14:paraId="342D6F5C" w14:textId="77777777" w:rsidR="00E16210" w:rsidRPr="00227832" w:rsidRDefault="00E16210" w:rsidP="0010321B">
      <w:pPr>
        <w:pStyle w:val="SyllabusListParagraph"/>
        <w:numPr>
          <w:ilvl w:val="0"/>
          <w:numId w:val="45"/>
        </w:numPr>
        <w:ind w:left="357" w:hanging="357"/>
      </w:pPr>
      <w:r w:rsidRPr="00227832">
        <w:t>developing semantic, pragmatic and critical literacy skills.</w:t>
      </w:r>
    </w:p>
    <w:p w14:paraId="4E15FD14" w14:textId="5ACEC7DF" w:rsidR="00E16210" w:rsidRDefault="00E16210" w:rsidP="00A16CA4">
      <w:pPr>
        <w:spacing w:line="269" w:lineRule="auto"/>
        <w:rPr>
          <w:rFonts w:cs="Calibri"/>
        </w:rPr>
      </w:pPr>
      <w:r w:rsidRPr="00227832">
        <w:rPr>
          <w:rFonts w:eastAsiaTheme="minorHAnsi" w:cs="Calibri"/>
          <w:lang w:val="en-US" w:eastAsia="en-AU"/>
        </w:rPr>
        <w:t xml:space="preserve">For learners of </w:t>
      </w:r>
      <w:r w:rsidR="00931C7A">
        <w:rPr>
          <w:rFonts w:eastAsiaTheme="minorHAnsi" w:cs="Calibri"/>
          <w:lang w:val="en-US" w:eastAsia="en-AU"/>
        </w:rPr>
        <w:t>Sinhala</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931C7A">
        <w:rPr>
          <w:rFonts w:eastAsiaTheme="minorHAnsi" w:cs="Calibri"/>
          <w:lang w:val="en-US" w:eastAsia="en-AU"/>
        </w:rPr>
        <w:t>Sinhala</w:t>
      </w:r>
      <w:r>
        <w:rPr>
          <w:rFonts w:eastAsiaTheme="minorHAnsi" w:cs="Calibri"/>
          <w:lang w:eastAsia="en-AU"/>
        </w:rPr>
        <w:t>.</w:t>
      </w:r>
    </w:p>
    <w:p w14:paraId="3C9ACE3E" w14:textId="77777777" w:rsidR="00E16210" w:rsidRPr="00A93568" w:rsidRDefault="00E16210" w:rsidP="0010321B">
      <w:pPr>
        <w:pStyle w:val="SCSAHeading4"/>
      </w:pPr>
      <w:r w:rsidRPr="00A93568">
        <w:t>Numeracy</w:t>
      </w:r>
    </w:p>
    <w:p w14:paraId="19E70288" w14:textId="77777777" w:rsidR="00E16210" w:rsidRPr="00A16CA4" w:rsidRDefault="00E16210" w:rsidP="00A16CA4">
      <w:r w:rsidRPr="00A16CA4">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135D4C5B" w14:textId="49D6AA13" w:rsidR="00B0073F" w:rsidRDefault="00E16210" w:rsidP="00A16CA4">
      <w:pPr>
        <w:rPr>
          <w:rFonts w:eastAsiaTheme="minorHAnsi" w:cs="Calibri"/>
          <w:lang w:val="en-US" w:eastAsia="en-AU"/>
        </w:rPr>
      </w:pPr>
      <w:r w:rsidRPr="00A16CA4">
        <w:t xml:space="preserve">Learning </w:t>
      </w:r>
      <w:r w:rsidR="00931C7A" w:rsidRPr="00A16CA4">
        <w:t>Sinhala</w:t>
      </w:r>
      <w:r w:rsidRPr="00A16CA4">
        <w:t xml:space="preserve"> affords opportunities for learners to develop, use and understand patterns, order and relationships, and to reinforce concepts such as number, time and space in their own and </w:t>
      </w:r>
      <w:r w:rsidR="0060732E" w:rsidRPr="00A16CA4">
        <w:t xml:space="preserve">other </w:t>
      </w:r>
      <w:r w:rsidRPr="00A16CA4">
        <w:t>cultural and linguistic systems</w:t>
      </w:r>
      <w:r w:rsidRPr="00CA091C">
        <w:rPr>
          <w:rFonts w:eastAsiaTheme="minorHAnsi" w:cs="Calibri"/>
          <w:lang w:val="en-US" w:eastAsia="en-AU"/>
        </w:rPr>
        <w:t>.</w:t>
      </w:r>
      <w:r w:rsidR="00B0073F">
        <w:rPr>
          <w:rFonts w:eastAsiaTheme="minorHAnsi" w:cs="Calibri"/>
          <w:lang w:val="en-US" w:eastAsia="en-AU"/>
        </w:rPr>
        <w:br w:type="page"/>
      </w:r>
    </w:p>
    <w:p w14:paraId="4363DEFA" w14:textId="08AADB45" w:rsidR="00E16210" w:rsidRPr="00CA091C" w:rsidRDefault="00E16210" w:rsidP="0010321B">
      <w:pPr>
        <w:pStyle w:val="SCSAHeading4"/>
      </w:pPr>
      <w:r w:rsidRPr="00CA091C">
        <w:lastRenderedPageBreak/>
        <w:t>Information and communication technology capability</w:t>
      </w:r>
    </w:p>
    <w:p w14:paraId="696DED84" w14:textId="23DDF4EA" w:rsidR="00E16210" w:rsidRPr="00A16CA4" w:rsidRDefault="00E16210" w:rsidP="00A16CA4">
      <w:r w:rsidRPr="00A16CA4">
        <w:t xml:space="preserve">In the </w:t>
      </w:r>
      <w:r w:rsidR="00931C7A" w:rsidRPr="00A16CA4">
        <w:t>Sinhala</w:t>
      </w:r>
      <w:r w:rsidR="00042EB5" w:rsidRPr="00A16CA4">
        <w:t xml:space="preserve"> ATAR </w:t>
      </w:r>
      <w:r w:rsidRPr="00A16CA4">
        <w:t>course, students develop information and communication technology (ICT) capability as they learn to use ICT effectively and appropriately to access, create and communicate information and ideas, solve problems,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393DD2D8" w14:textId="0FA31534" w:rsidR="00E16210" w:rsidRPr="00A16CA4" w:rsidRDefault="00E16210" w:rsidP="00A16CA4">
      <w:r w:rsidRPr="00A16CA4">
        <w:t xml:space="preserve">Language learning is enhanced </w:t>
      </w:r>
      <w:proofErr w:type="gramStart"/>
      <w:r w:rsidRPr="00A16CA4">
        <w:t>through the use of</w:t>
      </w:r>
      <w:proofErr w:type="gramEnd"/>
      <w:r w:rsidRPr="00A16CA4">
        <w:t xml:space="preserve"> ICT. Accessing live language environments and texts via digital media extends the boundaries of the classroom and provides opportunities to develop information technology capabilities</w:t>
      </w:r>
      <w:r w:rsidR="0060732E" w:rsidRPr="00A16CA4">
        <w:t>,</w:t>
      </w:r>
      <w:r w:rsidRPr="00A16CA4">
        <w:t xml:space="preserve"> as well as linguistic and cultural knowledge.</w:t>
      </w:r>
    </w:p>
    <w:p w14:paraId="13CE85E8" w14:textId="77777777" w:rsidR="00E16210" w:rsidRPr="00A93568" w:rsidRDefault="00E16210" w:rsidP="0010321B">
      <w:pPr>
        <w:pStyle w:val="SCSAHeading4"/>
      </w:pPr>
      <w:r w:rsidRPr="00A93568">
        <w:t>Critical and creative thinking</w:t>
      </w:r>
    </w:p>
    <w:p w14:paraId="74F3DC29" w14:textId="28138B07" w:rsidR="00E16210" w:rsidRPr="00A16CA4" w:rsidRDefault="00E16210" w:rsidP="00A16CA4">
      <w:r w:rsidRPr="00A16CA4">
        <w:t xml:space="preserve">The </w:t>
      </w:r>
      <w:r w:rsidR="00931C7A" w:rsidRPr="00A16CA4">
        <w:t>Sinhala</w:t>
      </w:r>
      <w:r w:rsidR="00042EB5" w:rsidRPr="00A16CA4">
        <w:t xml:space="preserve"> ATAR </w:t>
      </w:r>
      <w:r w:rsidRPr="00A16CA4">
        <w:t>course 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4B47829A" w:rsidR="00E16210" w:rsidRPr="00A16CA4" w:rsidRDefault="00E16210" w:rsidP="00A16CA4">
      <w:r w:rsidRPr="00A16CA4">
        <w:t xml:space="preserve">As students learn to interact with people from diverse backgrounds, and as they explore and reflect critically, they learn to notice, connect, compare and analyse aspects of the </w:t>
      </w:r>
      <w:r w:rsidR="00931C7A" w:rsidRPr="00A16CA4">
        <w:t>Sinhala</w:t>
      </w:r>
      <w:r w:rsidRPr="00A16CA4">
        <w:t xml:space="preserve"> language and </w:t>
      </w:r>
      <w:r w:rsidR="00531EDB" w:rsidRPr="00A16CA4">
        <w:t>Sri</w:t>
      </w:r>
      <w:r w:rsidR="007A6FBE">
        <w:t> </w:t>
      </w:r>
      <w:r w:rsidR="00531EDB" w:rsidRPr="00A16CA4">
        <w:t xml:space="preserve">Lankan </w:t>
      </w:r>
      <w:r w:rsidRPr="00A16CA4">
        <w:t>culture. As a result, they develop critical thinking skills</w:t>
      </w:r>
      <w:r w:rsidR="0060732E" w:rsidRPr="00A16CA4">
        <w:t>,</w:t>
      </w:r>
      <w:r w:rsidRPr="00A16CA4">
        <w:t xml:space="preserve"> as well as analytical and problem</w:t>
      </w:r>
      <w:r w:rsidRPr="00A16CA4">
        <w:noBreakHyphen/>
        <w:t>solving skills.</w:t>
      </w:r>
    </w:p>
    <w:p w14:paraId="486F88F3" w14:textId="77777777" w:rsidR="00E16210" w:rsidRPr="00A93568" w:rsidRDefault="00E16210" w:rsidP="0010321B">
      <w:pPr>
        <w:pStyle w:val="SCSAHeading4"/>
      </w:pPr>
      <w:r w:rsidRPr="00A93568">
        <w:t>Personal and social capability</w:t>
      </w:r>
    </w:p>
    <w:p w14:paraId="79E5BBC6" w14:textId="7D3C42F4" w:rsidR="00E16210" w:rsidRPr="00A16CA4" w:rsidRDefault="00E16210" w:rsidP="00A16CA4">
      <w:r w:rsidRPr="00A16CA4">
        <w:t xml:space="preserve">The </w:t>
      </w:r>
      <w:r w:rsidR="00931C7A" w:rsidRPr="00A16CA4">
        <w:t>Sinhala</w:t>
      </w:r>
      <w:r w:rsidR="00042EB5" w:rsidRPr="00A16CA4">
        <w:t xml:space="preserve"> ATAR </w:t>
      </w:r>
      <w:r w:rsidRPr="00A16CA4">
        <w:t xml:space="preserve">course enhances students’ personal and social capability as they learn to understand themselves and others and manage their relationships, lives, work and learning more effectively. As they interact with </w:t>
      </w:r>
      <w:r w:rsidR="00931C7A" w:rsidRPr="00A16CA4">
        <w:t>Sinhala</w:t>
      </w:r>
      <w:r w:rsidRPr="00A16CA4">
        <w:t xml:space="preserve"> speakers in culturally appropriate ways in a range of contexts and situations, </w:t>
      </w:r>
      <w:r w:rsidR="00B361DF" w:rsidRPr="00A16CA4">
        <w:t>students</w:t>
      </w:r>
      <w:r w:rsidRPr="00A16CA4">
        <w:t xml:space="preserve"> develop an understanding of the importance of communicating in a respectful manner.</w:t>
      </w:r>
    </w:p>
    <w:p w14:paraId="7D61918A" w14:textId="68A93A6B" w:rsidR="00E16210" w:rsidRPr="00A16CA4" w:rsidRDefault="00E16210" w:rsidP="00A16CA4">
      <w:r w:rsidRPr="00A16CA4">
        <w:t xml:space="preserve">In the </w:t>
      </w:r>
      <w:r w:rsidR="00931C7A" w:rsidRPr="00A16CA4">
        <w:t>Sinhala</w:t>
      </w:r>
      <w:r w:rsidR="00042EB5" w:rsidRPr="00A16CA4">
        <w:t xml:space="preserve"> ATAR </w:t>
      </w:r>
      <w:r w:rsidRPr="00A16CA4">
        <w:t>course, learning to interact in a collaborative and respectful manner, being open</w:t>
      </w:r>
      <w:r w:rsidR="00B361DF" w:rsidRPr="00A16CA4">
        <w:noBreakHyphen/>
      </w:r>
      <w:r w:rsidRPr="00A16CA4">
        <w:t xml:space="preserve">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 – essential aspects of learning </w:t>
      </w:r>
      <w:r w:rsidR="00931C7A" w:rsidRPr="00A16CA4">
        <w:t>Sinhala</w:t>
      </w:r>
      <w:r w:rsidRPr="00A16CA4">
        <w:t>.</w:t>
      </w:r>
    </w:p>
    <w:p w14:paraId="231949A7" w14:textId="77777777" w:rsidR="00E16210" w:rsidRPr="00A93568" w:rsidRDefault="00E16210" w:rsidP="0010321B">
      <w:pPr>
        <w:pStyle w:val="SCSAHeading4"/>
      </w:pPr>
      <w:r w:rsidRPr="00A93568">
        <w:t>Ethical understanding</w:t>
      </w:r>
    </w:p>
    <w:p w14:paraId="07880932" w14:textId="116A36C6" w:rsidR="00B0073F" w:rsidRPr="00A16CA4" w:rsidRDefault="00E16210" w:rsidP="00A16CA4">
      <w:r w:rsidRPr="00A16CA4">
        <w:t xml:space="preserve">In learning </w:t>
      </w:r>
      <w:r w:rsidR="00931C7A" w:rsidRPr="00A16CA4">
        <w:t>Sinhala</w:t>
      </w:r>
      <w:r w:rsidRPr="00A16CA4">
        <w:t xml:space="preserve">, students learn to acknowledge and value difference in their interactions with others and to develop respect for diverse ways of perceiving and acting in the world. Ethical understanding involves students in building a strong personal and </w:t>
      </w:r>
      <w:proofErr w:type="gramStart"/>
      <w:r w:rsidRPr="00A16CA4">
        <w:t>socially</w:t>
      </w:r>
      <w:r w:rsidR="00DA0EC3" w:rsidRPr="00A16CA4">
        <w:t>-</w:t>
      </w:r>
      <w:r w:rsidRPr="00A16CA4">
        <w:t>oriented</w:t>
      </w:r>
      <w:proofErr w:type="gramEnd"/>
      <w:r w:rsidRPr="00A16CA4">
        <w:t xml:space="preserve"> ethical outlook that helps them to manage context, conflict and uncertainty, and to develop an awareness of the influence that their values and behaviour have on others. </w:t>
      </w:r>
    </w:p>
    <w:p w14:paraId="16F18262" w14:textId="77777777" w:rsidR="00B0073F" w:rsidRDefault="00B0073F" w:rsidP="00B361DF">
      <w:r>
        <w:br w:type="page"/>
      </w:r>
    </w:p>
    <w:p w14:paraId="476F0312" w14:textId="27CA4CD0" w:rsidR="00E16210" w:rsidRPr="00A93568" w:rsidRDefault="00E16210" w:rsidP="0010321B">
      <w:pPr>
        <w:pStyle w:val="SCSAHeading4"/>
      </w:pPr>
      <w:r w:rsidRPr="00A93568">
        <w:lastRenderedPageBreak/>
        <w:t>Intercultural understanding</w:t>
      </w:r>
    </w:p>
    <w:p w14:paraId="08D5AE52" w14:textId="2486E8D3" w:rsidR="00E16210" w:rsidRDefault="00E16210" w:rsidP="00887A20">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931C7A">
        <w:rPr>
          <w:rFonts w:eastAsiaTheme="minorHAnsi" w:cs="Calibri"/>
          <w:lang w:eastAsia="en-AU"/>
        </w:rPr>
        <w:t>Sinhala</w:t>
      </w:r>
      <w:r w:rsidRPr="00C968C1">
        <w:rPr>
          <w:rFonts w:eastAsiaTheme="minorHAnsi" w:cs="Calibri"/>
          <w:lang w:eastAsia="en-AU"/>
        </w:rPr>
        <w:t xml:space="preserve"> in </w:t>
      </w:r>
      <w:r>
        <w:rPr>
          <w:rFonts w:eastAsiaTheme="minorHAnsi" w:cs="Calibri"/>
          <w:lang w:eastAsia="en-AU"/>
        </w:rPr>
        <w:t xml:space="preserve">the </w:t>
      </w:r>
      <w:r w:rsidR="00931C7A">
        <w:rPr>
          <w:rFonts w:eastAsiaTheme="minorHAnsi" w:cs="Calibri"/>
          <w:lang w:eastAsia="en-AU"/>
        </w:rPr>
        <w:t>Sinhala</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931C7A">
        <w:rPr>
          <w:rFonts w:eastAsiaTheme="minorHAnsi" w:cs="Calibri"/>
          <w:lang w:eastAsia="en-AU"/>
        </w:rPr>
        <w:t>Sinhala</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w:t>
      </w:r>
      <w:r w:rsidR="003246F2">
        <w:rPr>
          <w:rFonts w:eastAsiaTheme="minorHAnsi" w:cs="Calibri"/>
          <w:lang w:eastAsia="en-AU"/>
        </w:rPr>
        <w:t>ir</w:t>
      </w:r>
      <w:r w:rsidRPr="00C03847">
        <w:rPr>
          <w:rFonts w:eastAsiaTheme="minorHAnsi" w:cs="Calibri"/>
          <w:lang w:eastAsia="en-AU"/>
        </w:rPr>
        <w:t xml:space="preserve"> existing and new languages and cultures is integral to language learning and is the key to the development of students’ intercultural capability. </w:t>
      </w:r>
      <w:r w:rsidR="003246F2">
        <w:rPr>
          <w:rFonts w:eastAsiaTheme="minorHAnsi" w:cs="Calibri"/>
          <w:lang w:eastAsia="en-AU"/>
        </w:rPr>
        <w:t>In</w:t>
      </w:r>
      <w:r w:rsidR="003246F2" w:rsidRPr="00C03847">
        <w:rPr>
          <w:rFonts w:eastAsiaTheme="minorHAnsi" w:cs="Calibri"/>
          <w:lang w:eastAsia="en-AU"/>
        </w:rPr>
        <w:t xml:space="preserve"> </w:t>
      </w:r>
      <w:r w:rsidRPr="00C03847">
        <w:rPr>
          <w:rFonts w:eastAsiaTheme="minorHAnsi" w:cs="Calibri"/>
          <w:lang w:eastAsia="en-AU"/>
        </w:rPr>
        <w:t>learning a new language</w:t>
      </w:r>
      <w:r>
        <w:rPr>
          <w:rFonts w:eastAsiaTheme="minorHAnsi" w:cs="Calibri"/>
          <w:lang w:eastAsia="en-AU"/>
        </w:rPr>
        <w:t>,</w:t>
      </w:r>
      <w:r w:rsidRPr="00C03847">
        <w:rPr>
          <w:rFonts w:eastAsiaTheme="minorHAnsi" w:cs="Calibri"/>
          <w:lang w:eastAsia="en-AU"/>
        </w:rPr>
        <w:t xml:space="preserve"> students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w:t>
      </w:r>
      <w:r w:rsidR="003A5779">
        <w:rPr>
          <w:rFonts w:eastAsiaTheme="minorHAnsi" w:cs="Calibri"/>
          <w:lang w:eastAsia="en-AU"/>
        </w:rPr>
        <w:t>,</w:t>
      </w:r>
      <w:r w:rsidRPr="00C03847">
        <w:rPr>
          <w:rFonts w:eastAsiaTheme="minorHAnsi" w:cs="Calibri"/>
          <w:lang w:eastAsia="en-AU"/>
        </w:rPr>
        <w:t xml:space="preserve"> as well as those associated with the new language. They begin to see the complexity, variability and sometimes the contradictions involved in using language.</w:t>
      </w:r>
    </w:p>
    <w:p w14:paraId="088D3F08" w14:textId="27D3E967" w:rsidR="00E16210" w:rsidRPr="00C03847" w:rsidRDefault="00E16210" w:rsidP="00E16210">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931C7A">
        <w:rPr>
          <w:rFonts w:eastAsiaTheme="minorHAnsi" w:cs="Calibri"/>
          <w:lang w:eastAsia="en-AU"/>
        </w:rPr>
        <w:t>Sinhala</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w:t>
      </w:r>
      <w:r w:rsidR="00D25DD7">
        <w:rPr>
          <w:rFonts w:eastAsiaTheme="minorHAnsi" w:cs="Calibri"/>
          <w:lang w:eastAsia="en-AU"/>
        </w:rPr>
        <w:t>in</w:t>
      </w:r>
      <w:r w:rsidRPr="00C03847">
        <w:rPr>
          <w:rFonts w:eastAsiaTheme="minorHAnsi" w:cs="Calibri"/>
          <w:lang w:eastAsia="en-AU"/>
        </w:rPr>
        <w:t xml:space="preserve"> different languages also involve interactions between the different kinds of knowledge, understanding and values that are articulated through language and culture.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E16210">
      <w:r>
        <w:rPr>
          <w:color w:val="000000"/>
        </w:rPr>
        <w:t>Learning to move between languages and cultures is integral to language learning and is the key to the development of students’ intercultural understanding.</w:t>
      </w:r>
    </w:p>
    <w:p w14:paraId="0075F21A" w14:textId="07ADD8E8" w:rsidR="00E16210" w:rsidRDefault="00E16210" w:rsidP="00E16210">
      <w:r w:rsidRPr="00C950D2">
        <w:t>Intercultural understanding is one of the five content areas of this course.</w:t>
      </w:r>
    </w:p>
    <w:p w14:paraId="79155ADA" w14:textId="77777777" w:rsidR="00042EB5" w:rsidRPr="00A368F8" w:rsidRDefault="00042EB5" w:rsidP="0010321B">
      <w:pPr>
        <w:pStyle w:val="SCSAHeading2"/>
      </w:pPr>
      <w:bookmarkStart w:id="102" w:name="_Toc200098349"/>
      <w:r w:rsidRPr="00A368F8">
        <w:t>Cross-curriculum priorities</w:t>
      </w:r>
      <w:bookmarkEnd w:id="102"/>
    </w:p>
    <w:p w14:paraId="434B67F6" w14:textId="3C1CA468" w:rsidR="00042EB5" w:rsidRPr="00A16CA4" w:rsidRDefault="00042EB5" w:rsidP="0010321B">
      <w:r w:rsidRPr="00A16CA4">
        <w:t xml:space="preserve">The Australian Curriculum </w:t>
      </w:r>
      <w:r w:rsidR="00995F12" w:rsidRPr="00A16CA4">
        <w:t>c</w:t>
      </w:r>
      <w:r w:rsidRPr="00A16CA4">
        <w:t xml:space="preserve">ross-curriculum </w:t>
      </w:r>
      <w:r w:rsidR="00B0073F" w:rsidRPr="00A16CA4">
        <w:t>p</w:t>
      </w:r>
      <w:r w:rsidRPr="00A16CA4">
        <w:t>riorities enable students to develop understanding about, and address issues relevant to</w:t>
      </w:r>
      <w:r w:rsidR="00376F5F" w:rsidRPr="00A16CA4">
        <w:t>,</w:t>
      </w:r>
      <w:r w:rsidRPr="00A16CA4">
        <w:t xml:space="preserve"> contemporary Australian life. The study of </w:t>
      </w:r>
      <w:r w:rsidR="00931C7A" w:rsidRPr="00A16CA4">
        <w:t>Sinhala</w:t>
      </w:r>
      <w:r w:rsidRPr="00A16CA4">
        <w:t xml:space="preserve"> provides opportunities for students to engage further with the current priorities through specific and general topics that </w:t>
      </w:r>
      <w:r w:rsidRPr="0010321B">
        <w:rPr>
          <w:lang w:eastAsia="ja-JP"/>
        </w:rPr>
        <w:t>relate</w:t>
      </w:r>
      <w:r w:rsidRPr="00A16CA4">
        <w:t xml:space="preserve"> to the Australian context for learning:</w:t>
      </w:r>
    </w:p>
    <w:p w14:paraId="3EE0317E" w14:textId="77777777" w:rsidR="00042EB5" w:rsidRPr="00871CAA" w:rsidRDefault="00042EB5" w:rsidP="0010321B">
      <w:pPr>
        <w:pStyle w:val="SyllabusListParagraph"/>
        <w:numPr>
          <w:ilvl w:val="0"/>
          <w:numId w:val="26"/>
        </w:numPr>
        <w:ind w:left="357" w:hanging="357"/>
        <w:rPr>
          <w:rFonts w:cs="Arial"/>
        </w:rPr>
      </w:pPr>
      <w:r w:rsidRPr="00084D74">
        <w:t>Aboriginal and Torres Strait Islander histories and cultures</w:t>
      </w:r>
    </w:p>
    <w:p w14:paraId="39D7828B" w14:textId="77777777" w:rsidR="00042EB5" w:rsidRPr="00871CAA" w:rsidRDefault="00042EB5" w:rsidP="0010321B">
      <w:pPr>
        <w:pStyle w:val="SyllabusListParagraph"/>
        <w:numPr>
          <w:ilvl w:val="0"/>
          <w:numId w:val="26"/>
        </w:numPr>
        <w:ind w:left="357" w:hanging="357"/>
        <w:rPr>
          <w:rFonts w:cs="Arial"/>
        </w:rPr>
      </w:pPr>
      <w:r w:rsidRPr="00084D74">
        <w:t>Asia and Australia’s engagement with Asia</w:t>
      </w:r>
    </w:p>
    <w:p w14:paraId="5CFD3634" w14:textId="159F2F4A" w:rsidR="00042EB5" w:rsidRPr="00B0073F" w:rsidRDefault="00042EB5" w:rsidP="0010321B">
      <w:pPr>
        <w:pStyle w:val="SyllabusListParagraph"/>
        <w:numPr>
          <w:ilvl w:val="0"/>
          <w:numId w:val="26"/>
        </w:numPr>
        <w:ind w:left="357" w:hanging="357"/>
        <w:rPr>
          <w:rFonts w:cs="Arial"/>
        </w:rPr>
      </w:pPr>
      <w:r w:rsidRPr="00084D74">
        <w:t>Sustainability.</w:t>
      </w:r>
    </w:p>
    <w:p w14:paraId="47D58BC3" w14:textId="77777777" w:rsidR="00E16210" w:rsidRPr="00A368F8" w:rsidRDefault="00E16210" w:rsidP="00A16CA4">
      <w:pPr>
        <w:pStyle w:val="SCSAHeading3"/>
      </w:pPr>
      <w:bookmarkStart w:id="103" w:name="_Toc382556823"/>
      <w:r w:rsidRPr="00A16CA4">
        <w:t>Representation</w:t>
      </w:r>
      <w:r w:rsidRPr="00A368F8">
        <w:t xml:space="preserve"> of the cross-curriculum priorities</w:t>
      </w:r>
      <w:bookmarkEnd w:id="103"/>
    </w:p>
    <w:p w14:paraId="07779542" w14:textId="1A9D2B11" w:rsidR="00B0073F" w:rsidRPr="00A16CA4" w:rsidRDefault="00E16210" w:rsidP="00A16CA4">
      <w:r w:rsidRPr="00A16CA4">
        <w:t xml:space="preserve">The cross-curriculum priorities address the contemporary issues which students face in a globalised world. Teachers may find opportunities to incorporate the priorities into the teaching and learning program for the </w:t>
      </w:r>
      <w:r w:rsidR="00931C7A" w:rsidRPr="00A16CA4">
        <w:t>Sinhala</w:t>
      </w:r>
      <w:r w:rsidR="00042EB5" w:rsidRPr="00A16CA4">
        <w:t xml:space="preserve"> ATAR </w:t>
      </w:r>
      <w:r w:rsidRPr="00A16CA4">
        <w:t>course. The cross-curriculum priorities are not assessed unless they are identified within the specified unit content.</w:t>
      </w:r>
    </w:p>
    <w:p w14:paraId="157926AB" w14:textId="77777777" w:rsidR="00B0073F" w:rsidRDefault="00B0073F" w:rsidP="00B361DF">
      <w:r>
        <w:br w:type="page"/>
      </w:r>
    </w:p>
    <w:p w14:paraId="7CA96EBB" w14:textId="56AF1302" w:rsidR="00E16210" w:rsidRPr="00A16CA4" w:rsidRDefault="00E16210" w:rsidP="00A16CA4">
      <w:pPr>
        <w:pStyle w:val="SCSAHeading4"/>
      </w:pPr>
      <w:r w:rsidRPr="00A16CA4">
        <w:lastRenderedPageBreak/>
        <w:t>Aboriginal</w:t>
      </w:r>
      <w:r w:rsidRPr="00A93568">
        <w:t xml:space="preserve"> </w:t>
      </w:r>
      <w:r w:rsidRPr="00A16CA4">
        <w:t>and Torres Strait Islander histories and cultures</w:t>
      </w:r>
    </w:p>
    <w:p w14:paraId="0B09EE5A" w14:textId="3366F082" w:rsidR="00E16210" w:rsidRPr="00CC08BE" w:rsidRDefault="00E16210" w:rsidP="00E16210">
      <w:pPr>
        <w:spacing w:after="100"/>
      </w:pPr>
      <w:r>
        <w:rPr>
          <w:rFonts w:eastAsiaTheme="minorHAnsi" w:cs="Calibri"/>
          <w:lang w:eastAsia="en-AU"/>
        </w:rPr>
        <w:t xml:space="preserve">The study of </w:t>
      </w:r>
      <w:r w:rsidRPr="00C03847">
        <w:rPr>
          <w:rFonts w:eastAsiaTheme="minorHAnsi" w:cs="Calibri"/>
          <w:lang w:eastAsia="en-AU"/>
        </w:rPr>
        <w:t xml:space="preserve">Languages </w:t>
      </w:r>
      <w:r w:rsidR="006B5407">
        <w:rPr>
          <w:rFonts w:eastAsiaTheme="minorHAnsi" w:cs="Calibri"/>
          <w:lang w:eastAsia="en-AU"/>
        </w:rPr>
        <w:t xml:space="preserve">involves </w:t>
      </w:r>
      <w:r w:rsidRPr="00C03847">
        <w:rPr>
          <w:rFonts w:eastAsiaTheme="minorHAnsi" w:cs="Calibri"/>
          <w:lang w:eastAsia="en-AU"/>
        </w:rPr>
        <w:t>recognis</w:t>
      </w:r>
      <w:r w:rsidR="006B5407">
        <w:rPr>
          <w:rFonts w:eastAsiaTheme="minorHAnsi" w:cs="Calibri"/>
          <w:lang w:eastAsia="en-AU"/>
        </w:rPr>
        <w:t>ing</w:t>
      </w:r>
      <w:r w:rsidRPr="00C03847">
        <w:rPr>
          <w:rFonts w:eastAsiaTheme="minorHAnsi" w:cs="Calibri"/>
          <w:lang w:eastAsia="en-AU"/>
        </w:rPr>
        <w:t xml:space="preserve">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931C7A">
        <w:rPr>
          <w:rFonts w:eastAsiaTheme="minorHAnsi" w:cs="Calibri"/>
          <w:lang w:eastAsia="en-AU"/>
        </w:rPr>
        <w:t>Sinhala</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16CA4" w:rsidRDefault="00E16210" w:rsidP="00A16CA4">
      <w:pPr>
        <w:pStyle w:val="SCSAHeading4"/>
      </w:pPr>
      <w:r w:rsidRPr="00A16CA4">
        <w:t>Asia and Australia’s engagement with Asia</w:t>
      </w:r>
    </w:p>
    <w:p w14:paraId="6A551F57" w14:textId="77777777" w:rsidR="00E16210" w:rsidRPr="00A16CA4" w:rsidRDefault="00E16210" w:rsidP="00A16CA4">
      <w:r w:rsidRPr="00A16CA4">
        <w:t xml:space="preserve">In Languages, students </w:t>
      </w:r>
      <w:proofErr w:type="gramStart"/>
      <w:r w:rsidRPr="00A16CA4">
        <w:t>are able to</w:t>
      </w:r>
      <w:proofErr w:type="gramEnd"/>
      <w:r w:rsidRPr="00A16CA4">
        <w:t xml:space="preserve"> learn languages of the Asian region, learning to communicate and interact in interculturally appropriate ways and exploring concepts, experiences and perspectives from within and across Asian cultures.</w:t>
      </w:r>
    </w:p>
    <w:p w14:paraId="5EA044DD" w14:textId="77777777" w:rsidR="00E16210" w:rsidRPr="00A16CA4" w:rsidRDefault="00E16210" w:rsidP="00A16CA4">
      <w:r w:rsidRPr="00A16CA4">
        <w:t>In all the languages, the priority of Asia and Australia’s engagement with Asia provides opportunities for students to develop an appreciation for the place of Australia within the Asian region, including the interconnections of languages and cultures, peoples and communities, histories and economies. They learn how Australia is situated within the Asian region and how our national linguistic and cultural identity is continuously evolving locally, regionally and within an international context.</w:t>
      </w:r>
    </w:p>
    <w:p w14:paraId="457EC094" w14:textId="2473E86C" w:rsidR="00E16210" w:rsidRPr="00A16CA4" w:rsidRDefault="00E16210" w:rsidP="00A16CA4">
      <w:r w:rsidRPr="00A16CA4">
        <w:t xml:space="preserve">In learning </w:t>
      </w:r>
      <w:r w:rsidR="00931C7A" w:rsidRPr="00A16CA4">
        <w:t>Sinhala</w:t>
      </w:r>
      <w:r w:rsidRPr="00A16CA4">
        <w:t xml:space="preserve">, </w:t>
      </w:r>
      <w:r w:rsidRPr="0010321B">
        <w:rPr>
          <w:lang w:eastAsia="ja-JP"/>
        </w:rPr>
        <w:t>students</w:t>
      </w:r>
      <w:r w:rsidRPr="00A16CA4">
        <w:t xml:space="preserve"> may engage with a range of texts and concepts related to:</w:t>
      </w:r>
    </w:p>
    <w:p w14:paraId="2AAED5FE" w14:textId="77777777" w:rsidR="00E16210" w:rsidRPr="00CC08BE" w:rsidRDefault="00E16210" w:rsidP="0010321B">
      <w:pPr>
        <w:pStyle w:val="SyllabusListParagraph"/>
        <w:numPr>
          <w:ilvl w:val="0"/>
          <w:numId w:val="6"/>
        </w:numPr>
        <w:ind w:left="357" w:hanging="357"/>
      </w:pPr>
      <w:r w:rsidRPr="00CC08BE">
        <w:t>Asia and Australia’s engagement with Asia</w:t>
      </w:r>
    </w:p>
    <w:p w14:paraId="10543E27" w14:textId="77777777" w:rsidR="00E16210" w:rsidRPr="00CC08BE" w:rsidRDefault="00E16210" w:rsidP="0010321B">
      <w:pPr>
        <w:pStyle w:val="SyllabusListParagraph"/>
        <w:numPr>
          <w:ilvl w:val="0"/>
          <w:numId w:val="6"/>
        </w:numPr>
        <w:ind w:left="357" w:hanging="357"/>
      </w:pPr>
      <w:r w:rsidRPr="00CC08BE">
        <w:t>languages and cultures of Asia</w:t>
      </w:r>
    </w:p>
    <w:p w14:paraId="0AE11F95" w14:textId="77777777" w:rsidR="00E16210" w:rsidRPr="00CC08BE" w:rsidRDefault="00E16210" w:rsidP="0010321B">
      <w:pPr>
        <w:pStyle w:val="SyllabusListParagraph"/>
        <w:numPr>
          <w:ilvl w:val="0"/>
          <w:numId w:val="6"/>
        </w:numPr>
        <w:ind w:left="357" w:hanging="357"/>
      </w:pPr>
      <w:r w:rsidRPr="00CC08BE">
        <w:t>people of A</w:t>
      </w:r>
      <w:r>
        <w:t>sian heritage within Australia.</w:t>
      </w:r>
    </w:p>
    <w:p w14:paraId="7985608E" w14:textId="77777777" w:rsidR="00E16210" w:rsidRPr="00A93568" w:rsidRDefault="00E16210" w:rsidP="00E16210">
      <w:pPr>
        <w:pStyle w:val="Heading3"/>
      </w:pPr>
      <w:r w:rsidRPr="0010321B">
        <w:rPr>
          <w:rFonts w:asciiTheme="minorHAnsi" w:hAnsiTheme="minorHAnsi"/>
          <w:color w:val="auto"/>
          <w:sz w:val="24"/>
          <w:szCs w:val="24"/>
          <w:lang w:eastAsia="en-AU"/>
        </w:rPr>
        <w:t>Sustainability</w:t>
      </w:r>
    </w:p>
    <w:p w14:paraId="0CD62817" w14:textId="2B27291A" w:rsidR="00E16210" w:rsidRPr="00ED5C3E" w:rsidRDefault="00E16210" w:rsidP="00A16CA4">
      <w:r w:rsidRPr="00E16210">
        <w:t xml:space="preserve">The </w:t>
      </w:r>
      <w:r w:rsidR="00931C7A">
        <w:t>Sinhala</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931C7A">
        <w:t>Sinhala</w:t>
      </w:r>
      <w:r>
        <w:t xml:space="preserve">-speaking communities and the </w:t>
      </w:r>
      <w:r w:rsidR="007846ED">
        <w:t xml:space="preserve">wider </w:t>
      </w:r>
      <w:r>
        <w:t>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w:t>
      </w:r>
      <w:r w:rsidR="007846ED">
        <w:t>.</w:t>
      </w:r>
      <w:r>
        <w:t xml:space="preserve"> </w:t>
      </w:r>
      <w:r w:rsidR="007846ED">
        <w:t>They</w:t>
      </w:r>
      <w:r>
        <w:t xml:space="preserve"> develop their knowledge, understanding and skills relating to sustainability within </w:t>
      </w:r>
      <w:proofErr w:type="gramStart"/>
      <w:r>
        <w:t>particular unit</w:t>
      </w:r>
      <w:proofErr w:type="gramEnd"/>
      <w:r>
        <w:t xml:space="preserve"> topics.</w:t>
      </w:r>
    </w:p>
    <w:p w14:paraId="4A6ABC12" w14:textId="77777777" w:rsidR="00E16210" w:rsidRPr="00B67E1A" w:rsidRDefault="00E16210" w:rsidP="00A16CA4">
      <w:r w:rsidRPr="00B67E1A">
        <w:t>Through interacting with others, respectfully negotiating meaning and mutual understanding, and reflecting on communication, students can learn to live and work in ways that are both productive and sustainable.</w:t>
      </w:r>
      <w:bookmarkEnd w:id="98"/>
    </w:p>
    <w:bookmarkEnd w:id="5"/>
    <w:bookmarkEnd w:id="6"/>
    <w:bookmarkEnd w:id="99"/>
    <w:bookmarkEnd w:id="100"/>
    <w:bookmarkEnd w:id="101"/>
    <w:p w14:paraId="552F3191" w14:textId="1F92A34E" w:rsidR="004F1FB1" w:rsidRPr="00B67E1A" w:rsidRDefault="004F1FB1" w:rsidP="00B67E1A">
      <w:r w:rsidRPr="00B67E1A">
        <w:br w:type="page"/>
      </w:r>
    </w:p>
    <w:p w14:paraId="2E6E4133" w14:textId="77777777" w:rsidR="00CA091C" w:rsidRPr="00D24D5A" w:rsidRDefault="00CA091C" w:rsidP="00A16CA4">
      <w:pPr>
        <w:pStyle w:val="SCSAHeading1"/>
      </w:pPr>
      <w:bookmarkStart w:id="104" w:name="_Toc200098350"/>
      <w:r w:rsidRPr="00A16CA4">
        <w:lastRenderedPageBreak/>
        <w:t>Unit 1</w:t>
      </w:r>
      <w:bookmarkEnd w:id="104"/>
    </w:p>
    <w:p w14:paraId="56C80A6E" w14:textId="77777777" w:rsidR="00CA091C" w:rsidRPr="00A110EE" w:rsidRDefault="00CA091C" w:rsidP="0010321B">
      <w:pPr>
        <w:pStyle w:val="SCSAHeading2NoTOC"/>
      </w:pPr>
      <w:r w:rsidRPr="00A110EE">
        <w:t>Unit description</w:t>
      </w:r>
    </w:p>
    <w:p w14:paraId="5345140C" w14:textId="39039B30" w:rsidR="00CA091C" w:rsidRDefault="00CA091C" w:rsidP="00CA091C">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31C7A">
        <w:rPr>
          <w:rFonts w:cs="Calibri"/>
        </w:rPr>
        <w:t>Sinhala</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10321B">
      <w:pPr>
        <w:pStyle w:val="SCSAHeading2NoTOC"/>
      </w:pPr>
      <w:r w:rsidRPr="00754939">
        <w:t>Unit</w:t>
      </w:r>
      <w:r w:rsidRPr="00752DE5">
        <w:t xml:space="preserve"> </w:t>
      </w:r>
      <w:r w:rsidRPr="00754939">
        <w:t>content</w:t>
      </w:r>
    </w:p>
    <w:p w14:paraId="6A92669C" w14:textId="77777777" w:rsidR="00CA091C" w:rsidRPr="00237EAA" w:rsidRDefault="00CA091C" w:rsidP="00CA091C">
      <w:r w:rsidRPr="00237EAA">
        <w:t>This unit includes the knowledge, understandings and skills described below.</w:t>
      </w:r>
    </w:p>
    <w:p w14:paraId="0D77570D" w14:textId="27B52E97" w:rsidR="00CA091C" w:rsidRPr="00C80A1E" w:rsidRDefault="00CA091C" w:rsidP="0010321B">
      <w:pPr>
        <w:pStyle w:val="SCSAHeading3"/>
      </w:pPr>
      <w:r w:rsidRPr="00C80A1E">
        <w:t>Perspectives</w:t>
      </w:r>
      <w:r w:rsidR="001400F6">
        <w:t>, concepts</w:t>
      </w:r>
      <w:r w:rsidRPr="00C80A1E">
        <w:t xml:space="preserve"> and topics</w:t>
      </w:r>
    </w:p>
    <w:p w14:paraId="3653422C" w14:textId="5F7890B4" w:rsidR="00CA091C" w:rsidRPr="001636D1" w:rsidRDefault="00CA091C" w:rsidP="00CA091C">
      <w:r w:rsidRPr="00237EAA">
        <w:t>Unit 1 is organise</w:t>
      </w:r>
      <w:r>
        <w:t xml:space="preserve">d around </w:t>
      </w:r>
      <w:r w:rsidR="00D71E32">
        <w:t>two</w:t>
      </w:r>
      <w:r w:rsidRPr="00237EAA">
        <w:t xml:space="preserve"> </w:t>
      </w:r>
      <w:r>
        <w:t xml:space="preserve">prescribed </w:t>
      </w:r>
      <w:r w:rsidR="001400F6">
        <w:t xml:space="preserve">sets of concepts and </w:t>
      </w:r>
      <w:r w:rsidRPr="00237EAA">
        <w:t>topics</w:t>
      </w:r>
      <w:r>
        <w:t>, which may be studied from one or more perspectives</w:t>
      </w:r>
      <w:r w:rsidRPr="00237EAA">
        <w:t xml:space="preserve">. </w:t>
      </w:r>
      <w:r>
        <w:t xml:space="preserve">The prescribed topics may be taught through </w:t>
      </w:r>
      <w:r w:rsidR="0010321B">
        <w:t>sub-topic</w:t>
      </w:r>
      <w:r>
        <w:t xml:space="preserve">s, which are not prescribed and provide flexibility. </w:t>
      </w:r>
      <w:r w:rsidRPr="00237EAA">
        <w:t xml:space="preserve">The topic </w:t>
      </w:r>
      <w:r>
        <w:t xml:space="preserve">elaboration in the table </w:t>
      </w:r>
      <w:r w:rsidR="00B0073F">
        <w:t xml:space="preserve">below </w:t>
      </w:r>
      <w:r>
        <w:t>is intended as a guide</w:t>
      </w:r>
      <w:r w:rsidR="00DC6559">
        <w:t xml:space="preserve"> </w:t>
      </w:r>
      <w:r>
        <w:t xml:space="preserve">when selecting a suitable </w:t>
      </w:r>
      <w:r w:rsidR="0010321B">
        <w:t>sub-topic</w:t>
      </w:r>
      <w:r>
        <w:t xml:space="preserve"> for the teaching and assessment of the topic.</w:t>
      </w:r>
    </w:p>
    <w:tbl>
      <w:tblPr>
        <w:tblStyle w:val="SCSATablestyle"/>
        <w:tblW w:w="5000" w:type="pct"/>
        <w:tblLook w:val="04A0" w:firstRow="1" w:lastRow="0" w:firstColumn="1" w:lastColumn="0" w:noHBand="0" w:noVBand="1"/>
      </w:tblPr>
      <w:tblGrid>
        <w:gridCol w:w="4167"/>
        <w:gridCol w:w="1437"/>
        <w:gridCol w:w="3461"/>
      </w:tblGrid>
      <w:tr w:rsidR="00AC604C" w:rsidRPr="001122AF" w14:paraId="3CA66C3C" w14:textId="77777777" w:rsidTr="00900237">
        <w:trPr>
          <w:cnfStyle w:val="100000000000" w:firstRow="1" w:lastRow="0" w:firstColumn="0" w:lastColumn="0" w:oddVBand="0" w:evenVBand="0" w:oddHBand="0" w:evenHBand="0" w:firstRowFirstColumn="0" w:firstRowLastColumn="0" w:lastRowFirstColumn="0" w:lastRowLastColumn="0"/>
        </w:trPr>
        <w:tc>
          <w:tcPr>
            <w:tcW w:w="4090" w:type="dxa"/>
          </w:tcPr>
          <w:p w14:paraId="331E7185" w14:textId="77777777" w:rsidR="00AC604C" w:rsidRPr="00900237" w:rsidRDefault="00AC604C" w:rsidP="00900237">
            <w:r w:rsidRPr="00900237">
              <w:t>Perspectives</w:t>
            </w:r>
          </w:p>
        </w:tc>
        <w:tc>
          <w:tcPr>
            <w:tcW w:w="1411" w:type="dxa"/>
          </w:tcPr>
          <w:p w14:paraId="2F5B4270" w14:textId="67B2973E" w:rsidR="00AC604C" w:rsidRPr="00900237" w:rsidRDefault="00AC604C" w:rsidP="00900237">
            <w:r w:rsidRPr="00900237">
              <w:t>Concepts</w:t>
            </w:r>
          </w:p>
        </w:tc>
        <w:tc>
          <w:tcPr>
            <w:tcW w:w="3398" w:type="dxa"/>
          </w:tcPr>
          <w:p w14:paraId="31F5C57F" w14:textId="0F50F1DC" w:rsidR="00AC604C" w:rsidRPr="00900237" w:rsidRDefault="00AC604C" w:rsidP="00900237">
            <w:r w:rsidRPr="00900237">
              <w:t>Topics</w:t>
            </w:r>
          </w:p>
        </w:tc>
      </w:tr>
      <w:tr w:rsidR="00AC604C" w:rsidRPr="001122AF" w14:paraId="2572204D" w14:textId="77777777" w:rsidTr="00900237">
        <w:trPr>
          <w:trHeight w:val="1501"/>
        </w:trPr>
        <w:tc>
          <w:tcPr>
            <w:tcW w:w="4090" w:type="dxa"/>
            <w:vMerge w:val="restart"/>
          </w:tcPr>
          <w:p w14:paraId="3A7B6768" w14:textId="77777777" w:rsidR="00AC604C" w:rsidRDefault="00AC604C" w:rsidP="00A16CA4">
            <w:pPr>
              <w:pStyle w:val="SyllabusTableHeading"/>
              <w:spacing w:before="0" w:after="0"/>
            </w:pPr>
            <w:bookmarkStart w:id="105" w:name="_Hlk135226960"/>
            <w:r w:rsidRPr="001122AF">
              <w:t>Personal</w:t>
            </w:r>
          </w:p>
          <w:p w14:paraId="34168BDC" w14:textId="2A7736BB" w:rsidR="00AC604C" w:rsidRPr="00CD607F" w:rsidRDefault="00AC604C" w:rsidP="00900237">
            <w:pPr>
              <w:pStyle w:val="SyllabusTableBody"/>
              <w:spacing w:after="120"/>
              <w:rPr>
                <w:rFonts w:eastAsia="Times New Roman"/>
              </w:rPr>
            </w:pPr>
            <w:r w:rsidRPr="001122AF">
              <w:rPr>
                <w:lang w:eastAsia="ja-JP"/>
              </w:rPr>
              <w:t xml:space="preserve">Students explore the topic from their own point of view or from the viewpoint of individuals from </w:t>
            </w:r>
            <w:r>
              <w:rPr>
                <w:lang w:eastAsia="ja-JP"/>
              </w:rPr>
              <w:t>Sinhala</w:t>
            </w:r>
            <w:r w:rsidRPr="001122AF">
              <w:rPr>
                <w:lang w:eastAsia="ja-JP"/>
              </w:rPr>
              <w:noBreakHyphen/>
              <w:t>speaking communities</w:t>
            </w:r>
            <w:r w:rsidRPr="001122AF">
              <w:rPr>
                <w:rFonts w:eastAsia="Times New Roman"/>
              </w:rPr>
              <w:t>.</w:t>
            </w:r>
          </w:p>
          <w:p w14:paraId="4E8E6C01" w14:textId="77777777" w:rsidR="00AC604C" w:rsidRDefault="00AC604C" w:rsidP="00A16CA4">
            <w:pPr>
              <w:pStyle w:val="SyllabusTableHeading"/>
              <w:spacing w:before="0" w:after="0"/>
            </w:pPr>
            <w:r w:rsidRPr="001122AF">
              <w:t>Community</w:t>
            </w:r>
          </w:p>
          <w:p w14:paraId="0415D4C3" w14:textId="0C4502F0" w:rsidR="00AC604C" w:rsidRPr="00CD607F" w:rsidRDefault="00AC604C" w:rsidP="00900237">
            <w:pPr>
              <w:pStyle w:val="SyllabusTableBody"/>
              <w:spacing w:after="120"/>
            </w:pPr>
            <w:r w:rsidRPr="001122AF">
              <w:rPr>
                <w:lang w:eastAsia="ja-JP"/>
              </w:rPr>
              <w:t xml:space="preserve">Students investigate how the topic relates to groups in </w:t>
            </w:r>
            <w:r>
              <w:rPr>
                <w:lang w:eastAsia="ja-JP"/>
              </w:rPr>
              <w:t>Sinhala</w:t>
            </w:r>
            <w:r w:rsidRPr="001122AF">
              <w:rPr>
                <w:lang w:eastAsia="ja-JP"/>
              </w:rPr>
              <w:t>-speaking communities.</w:t>
            </w:r>
          </w:p>
          <w:p w14:paraId="50EEB6CA" w14:textId="77777777" w:rsidR="00AC604C" w:rsidRDefault="00AC604C" w:rsidP="00A16CA4">
            <w:pPr>
              <w:pStyle w:val="SyllabusTableHeading"/>
              <w:spacing w:before="0" w:after="0"/>
            </w:pPr>
            <w:r w:rsidRPr="001122AF">
              <w:t>Global</w:t>
            </w:r>
          </w:p>
          <w:p w14:paraId="320019B8" w14:textId="47BDA1A3" w:rsidR="00AC604C" w:rsidRPr="00CD607F" w:rsidRDefault="00AC604C" w:rsidP="00A16CA4">
            <w:pPr>
              <w:pStyle w:val="SyllabusTableBody"/>
              <w:spacing w:after="0"/>
            </w:pPr>
            <w:r w:rsidRPr="001122AF">
              <w:rPr>
                <w:lang w:eastAsia="ja-JP"/>
              </w:rPr>
              <w:t>Students examine how the topic impacts the global community.</w:t>
            </w:r>
          </w:p>
        </w:tc>
        <w:tc>
          <w:tcPr>
            <w:tcW w:w="1411" w:type="dxa"/>
          </w:tcPr>
          <w:p w14:paraId="456F1F6B" w14:textId="126CE03B" w:rsidR="00AC604C" w:rsidRPr="00B361DF" w:rsidRDefault="001E2A6A" w:rsidP="00A16CA4">
            <w:pPr>
              <w:pStyle w:val="SyllabusTableHeading"/>
              <w:spacing w:before="0" w:after="0"/>
            </w:pPr>
            <w:r>
              <w:t>Identity</w:t>
            </w:r>
          </w:p>
        </w:tc>
        <w:tc>
          <w:tcPr>
            <w:tcW w:w="3398" w:type="dxa"/>
          </w:tcPr>
          <w:p w14:paraId="6BC88BFB" w14:textId="050900C4" w:rsidR="00AC604C" w:rsidRPr="00B361DF" w:rsidRDefault="00AC604C" w:rsidP="00A16CA4">
            <w:pPr>
              <w:pStyle w:val="SyllabusTableHeading"/>
              <w:spacing w:before="0" w:after="0"/>
            </w:pPr>
            <w:r w:rsidRPr="00B361DF">
              <w:t>Relationships and human interactions</w:t>
            </w:r>
          </w:p>
          <w:p w14:paraId="71BAC706" w14:textId="75CD9B37" w:rsidR="00AC604C" w:rsidRPr="00B361DF" w:rsidRDefault="00AC604C" w:rsidP="00A16CA4">
            <w:pPr>
              <w:pStyle w:val="SyllabusTableBody"/>
              <w:spacing w:after="0"/>
              <w:rPr>
                <w:rFonts w:eastAsia="Times New Roman" w:cs="Calibri"/>
              </w:rPr>
            </w:pPr>
            <w:r w:rsidRPr="00B361DF">
              <w:t>Through one or more perspectives, students explore the importance of relationships in everyday life.</w:t>
            </w:r>
          </w:p>
        </w:tc>
      </w:tr>
      <w:tr w:rsidR="00AC604C" w:rsidRPr="001122AF" w14:paraId="4DB98DC7" w14:textId="77777777" w:rsidTr="00900237">
        <w:trPr>
          <w:trHeight w:val="1501"/>
        </w:trPr>
        <w:tc>
          <w:tcPr>
            <w:tcW w:w="4090" w:type="dxa"/>
            <w:vMerge/>
          </w:tcPr>
          <w:p w14:paraId="264DEBD6" w14:textId="77777777" w:rsidR="00AC604C" w:rsidRPr="001122AF" w:rsidRDefault="00AC604C" w:rsidP="00A16CA4">
            <w:pPr>
              <w:rPr>
                <w:rFonts w:cs="Calibri"/>
              </w:rPr>
            </w:pPr>
          </w:p>
        </w:tc>
        <w:tc>
          <w:tcPr>
            <w:tcW w:w="1411" w:type="dxa"/>
          </w:tcPr>
          <w:p w14:paraId="641595A1" w14:textId="44A508AB" w:rsidR="00AC604C" w:rsidRPr="00B361DF" w:rsidRDefault="001E2A6A" w:rsidP="00A16CA4">
            <w:pPr>
              <w:pStyle w:val="SyllabusTableHeading"/>
              <w:spacing w:before="0" w:after="0"/>
            </w:pPr>
            <w:r>
              <w:t>Legacy</w:t>
            </w:r>
          </w:p>
        </w:tc>
        <w:tc>
          <w:tcPr>
            <w:tcW w:w="3398" w:type="dxa"/>
          </w:tcPr>
          <w:p w14:paraId="6AA5FC08" w14:textId="3607CB78" w:rsidR="00AC604C" w:rsidRPr="00B361DF" w:rsidRDefault="00AC604C" w:rsidP="00A16CA4">
            <w:pPr>
              <w:pStyle w:val="SyllabusTableHeading"/>
              <w:spacing w:before="0" w:after="0"/>
            </w:pPr>
            <w:r w:rsidRPr="00B361DF">
              <w:t>Sinhala-speaking culture</w:t>
            </w:r>
          </w:p>
          <w:p w14:paraId="1211BE2D" w14:textId="434DC230" w:rsidR="00AC604C" w:rsidRPr="00B361DF" w:rsidRDefault="00AC604C" w:rsidP="00A16CA4">
            <w:pPr>
              <w:pStyle w:val="SyllabusTableBody"/>
              <w:spacing w:after="0"/>
              <w:rPr>
                <w:rFonts w:eastAsia="Times New Roman" w:cs="Calibri"/>
              </w:rPr>
            </w:pPr>
            <w:r w:rsidRPr="00B361DF">
              <w:t xml:space="preserve">Through one or more perspectives, students investigate </w:t>
            </w:r>
            <w:r>
              <w:t>Sri Lankan</w:t>
            </w:r>
            <w:r w:rsidRPr="00B361DF">
              <w:t xml:space="preserve"> culture and traditions, and their role in contemporary Sinhala</w:t>
            </w:r>
            <w:r>
              <w:t>-speaking</w:t>
            </w:r>
            <w:r w:rsidRPr="00B361DF">
              <w:t xml:space="preserve"> communities.</w:t>
            </w:r>
          </w:p>
        </w:tc>
      </w:tr>
    </w:tbl>
    <w:bookmarkEnd w:id="105"/>
    <w:p w14:paraId="0F10A741" w14:textId="4EF44543" w:rsidR="00671B10" w:rsidRPr="0027303B" w:rsidRDefault="00671B10" w:rsidP="00671B10">
      <w:pPr>
        <w:spacing w:before="120" w:line="259" w:lineRule="auto"/>
        <w:rPr>
          <w:rFonts w:eastAsia="Calibri" w:cs="Times New Roman"/>
          <w:lang w:val="en-US"/>
        </w:rPr>
      </w:pPr>
      <w:r w:rsidRPr="0027303B">
        <w:rPr>
          <w:rFonts w:eastAsia="Calibri" w:cs="Times New Roman"/>
          <w:lang w:val="en-US"/>
        </w:rPr>
        <w:t xml:space="preserve">Examples of </w:t>
      </w:r>
      <w:r w:rsidR="0010321B">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4" w:history="1">
        <w:r w:rsidR="009477EA" w:rsidRPr="00F10C3D">
          <w:rPr>
            <w:rStyle w:val="Hyperlink"/>
            <w:rFonts w:eastAsia="Calibri" w:cs="Times New Roman"/>
            <w:lang w:val="en-US"/>
          </w:rPr>
          <w:t>https://www.vcaa.vic.edu.au/curriculum/vce-curriculum/vce-study-designs/planning</w:t>
        </w:r>
      </w:hyperlink>
      <w:r>
        <w:rPr>
          <w:rFonts w:eastAsia="Calibri" w:cs="Times New Roman"/>
          <w:lang w:val="en-US"/>
        </w:rPr>
        <w:t>)</w:t>
      </w:r>
      <w:r>
        <w:t>.</w:t>
      </w:r>
    </w:p>
    <w:p w14:paraId="680E9DE5" w14:textId="36E7DB79" w:rsidR="00B0073F" w:rsidRDefault="00B0073F" w:rsidP="00B361DF">
      <w:r>
        <w:br w:type="page"/>
      </w:r>
    </w:p>
    <w:p w14:paraId="37AA192F" w14:textId="3FE5A598" w:rsidR="00CA091C" w:rsidRPr="00A93568" w:rsidRDefault="00CA091C" w:rsidP="0010321B">
      <w:pPr>
        <w:pStyle w:val="SCSAHeading3"/>
      </w:pPr>
      <w:r w:rsidRPr="00A93568">
        <w:lastRenderedPageBreak/>
        <w:t>Text types and styles of writing</w:t>
      </w:r>
    </w:p>
    <w:p w14:paraId="1394E90F" w14:textId="77777777" w:rsidR="00CA091C" w:rsidRPr="00355E1C" w:rsidRDefault="00CA091C" w:rsidP="0010321B">
      <w:pPr>
        <w:pStyle w:val="SCSAHeading4"/>
        <w:rPr>
          <w:rFonts w:eastAsiaTheme="minorHAnsi" w:cs="Calibri"/>
        </w:rPr>
      </w:pPr>
      <w:r w:rsidRPr="0010321B">
        <w:t>Text</w:t>
      </w:r>
      <w:r w:rsidRPr="00355E1C">
        <w:rPr>
          <w:rFonts w:eastAsiaTheme="minorHAnsi" w:cs="Calibri"/>
        </w:rPr>
        <w:t xml:space="preserve"> types</w:t>
      </w:r>
    </w:p>
    <w:p w14:paraId="3F7C3197" w14:textId="4D5D83C5" w:rsidR="00FA76A2" w:rsidRDefault="00CA091C" w:rsidP="00FA76A2">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A76A2" w:rsidRPr="003C468E" w14:paraId="0523845B" w14:textId="77777777" w:rsidTr="00666880">
        <w:trPr>
          <w:trHeight w:val="4683"/>
        </w:trPr>
        <w:tc>
          <w:tcPr>
            <w:tcW w:w="3118" w:type="dxa"/>
          </w:tcPr>
          <w:p w14:paraId="1A87338B" w14:textId="77777777" w:rsidR="00FA76A2" w:rsidRPr="002E1CBD" w:rsidRDefault="00FA76A2" w:rsidP="00FA76A2">
            <w:pPr>
              <w:pStyle w:val="ListBullet1"/>
              <w:numPr>
                <w:ilvl w:val="0"/>
                <w:numId w:val="46"/>
              </w:numPr>
              <w:spacing w:after="80" w:line="240" w:lineRule="auto"/>
              <w:ind w:left="357" w:hanging="357"/>
            </w:pPr>
            <w:r w:rsidRPr="002E1CBD">
              <w:t>account</w:t>
            </w:r>
          </w:p>
          <w:p w14:paraId="4FD10C20" w14:textId="77777777" w:rsidR="00FA76A2" w:rsidRPr="002E1CBD" w:rsidRDefault="00FA76A2" w:rsidP="00FA76A2">
            <w:pPr>
              <w:pStyle w:val="ListBullet1"/>
              <w:numPr>
                <w:ilvl w:val="0"/>
                <w:numId w:val="46"/>
              </w:numPr>
              <w:spacing w:after="80" w:line="240" w:lineRule="auto"/>
              <w:ind w:left="357" w:hanging="357"/>
            </w:pPr>
            <w:r w:rsidRPr="002E1CBD">
              <w:t>advertisement</w:t>
            </w:r>
          </w:p>
          <w:p w14:paraId="21CAFD0C" w14:textId="77777777" w:rsidR="00FA76A2" w:rsidRPr="002E1CBD" w:rsidRDefault="00FA76A2" w:rsidP="00FA76A2">
            <w:pPr>
              <w:pStyle w:val="ListBullet1"/>
              <w:numPr>
                <w:ilvl w:val="0"/>
                <w:numId w:val="46"/>
              </w:numPr>
              <w:spacing w:after="80" w:line="240" w:lineRule="auto"/>
              <w:ind w:left="357" w:hanging="357"/>
            </w:pPr>
            <w:r w:rsidRPr="002E1CBD">
              <w:t>announcement</w:t>
            </w:r>
          </w:p>
          <w:p w14:paraId="035A6B89" w14:textId="77777777" w:rsidR="00FA76A2" w:rsidRDefault="00FA76A2" w:rsidP="00FA76A2">
            <w:pPr>
              <w:pStyle w:val="ListBullet1"/>
              <w:numPr>
                <w:ilvl w:val="0"/>
                <w:numId w:val="46"/>
              </w:numPr>
              <w:spacing w:after="80" w:line="240" w:lineRule="auto"/>
              <w:ind w:left="357" w:hanging="357"/>
            </w:pPr>
            <w:r w:rsidRPr="002E1CBD">
              <w:t>article</w:t>
            </w:r>
          </w:p>
          <w:p w14:paraId="3EDC26C2" w14:textId="77777777" w:rsidR="00FA76A2" w:rsidRPr="002E1CBD" w:rsidRDefault="00FA76A2" w:rsidP="00FA76A2">
            <w:pPr>
              <w:pStyle w:val="ListBullet1"/>
              <w:numPr>
                <w:ilvl w:val="0"/>
                <w:numId w:val="46"/>
              </w:numPr>
              <w:spacing w:after="80" w:line="240" w:lineRule="auto"/>
              <w:ind w:left="357" w:hanging="357"/>
            </w:pPr>
            <w:r>
              <w:t>biography</w:t>
            </w:r>
          </w:p>
          <w:p w14:paraId="1EC7BEF7" w14:textId="77777777" w:rsidR="00FA76A2" w:rsidRPr="002E1CBD" w:rsidRDefault="00FA76A2" w:rsidP="00FA76A2">
            <w:pPr>
              <w:pStyle w:val="ListBullet1"/>
              <w:numPr>
                <w:ilvl w:val="0"/>
                <w:numId w:val="46"/>
              </w:numPr>
              <w:spacing w:after="80" w:line="240" w:lineRule="auto"/>
              <w:ind w:left="357" w:hanging="357"/>
            </w:pPr>
            <w:r w:rsidRPr="002E1CBD">
              <w:t>blog post</w:t>
            </w:r>
          </w:p>
          <w:p w14:paraId="6FF5BF14" w14:textId="77777777" w:rsidR="00FA76A2" w:rsidRPr="002E1CBD" w:rsidRDefault="00FA76A2" w:rsidP="00FA76A2">
            <w:pPr>
              <w:pStyle w:val="ListBullet1"/>
              <w:numPr>
                <w:ilvl w:val="0"/>
                <w:numId w:val="46"/>
              </w:numPr>
              <w:spacing w:after="80" w:line="240" w:lineRule="auto"/>
              <w:ind w:left="357" w:hanging="357"/>
            </w:pPr>
            <w:r w:rsidRPr="002E1CBD">
              <w:t>chart</w:t>
            </w:r>
          </w:p>
          <w:p w14:paraId="41B048B1" w14:textId="77777777" w:rsidR="00FA76A2" w:rsidRPr="002E1CBD" w:rsidRDefault="00FA76A2" w:rsidP="00FA76A2">
            <w:pPr>
              <w:pStyle w:val="ListBullet1"/>
              <w:numPr>
                <w:ilvl w:val="0"/>
                <w:numId w:val="46"/>
              </w:numPr>
              <w:spacing w:after="80" w:line="240" w:lineRule="auto"/>
              <w:ind w:left="357" w:hanging="357"/>
            </w:pPr>
            <w:r w:rsidRPr="002E1CBD">
              <w:t>comic strip</w:t>
            </w:r>
          </w:p>
          <w:p w14:paraId="22E193D5" w14:textId="77777777" w:rsidR="00FA76A2" w:rsidRPr="002E1CBD" w:rsidRDefault="00FA76A2" w:rsidP="00FA76A2">
            <w:pPr>
              <w:pStyle w:val="ListBullet1"/>
              <w:numPr>
                <w:ilvl w:val="0"/>
                <w:numId w:val="46"/>
              </w:numPr>
              <w:spacing w:after="80" w:line="240" w:lineRule="auto"/>
              <w:ind w:left="357" w:hanging="357"/>
            </w:pPr>
            <w:r w:rsidRPr="002E1CBD">
              <w:t>conversation</w:t>
            </w:r>
          </w:p>
          <w:p w14:paraId="42F10A93" w14:textId="77777777" w:rsidR="00FA76A2" w:rsidRDefault="00FA76A2" w:rsidP="00FA76A2">
            <w:pPr>
              <w:pStyle w:val="ListBullet1"/>
              <w:numPr>
                <w:ilvl w:val="0"/>
                <w:numId w:val="46"/>
              </w:numPr>
              <w:spacing w:after="80" w:line="240" w:lineRule="auto"/>
              <w:ind w:left="357" w:hanging="357"/>
            </w:pPr>
            <w:r w:rsidRPr="002E1CBD">
              <w:t>description</w:t>
            </w:r>
          </w:p>
          <w:p w14:paraId="342F8C15" w14:textId="77777777" w:rsidR="00FA76A2" w:rsidRPr="002E1CBD" w:rsidRDefault="00FA76A2" w:rsidP="00FA76A2">
            <w:pPr>
              <w:pStyle w:val="ListBullet1"/>
              <w:numPr>
                <w:ilvl w:val="0"/>
                <w:numId w:val="46"/>
              </w:numPr>
              <w:spacing w:after="80" w:line="240" w:lineRule="auto"/>
              <w:ind w:left="357" w:hanging="357"/>
            </w:pPr>
            <w:r>
              <w:t>diary</w:t>
            </w:r>
          </w:p>
          <w:p w14:paraId="1F1DE3F0" w14:textId="77777777" w:rsidR="00FA76A2" w:rsidRDefault="00FA76A2" w:rsidP="00FA76A2">
            <w:pPr>
              <w:pStyle w:val="ListBullet1"/>
              <w:numPr>
                <w:ilvl w:val="0"/>
                <w:numId w:val="46"/>
              </w:numPr>
              <w:spacing w:after="80" w:line="240" w:lineRule="auto"/>
              <w:ind w:left="357" w:hanging="357"/>
            </w:pPr>
            <w:r w:rsidRPr="002E1CBD">
              <w:t>discussion</w:t>
            </w:r>
          </w:p>
          <w:p w14:paraId="58BE2DA7" w14:textId="77777777" w:rsidR="00FA76A2" w:rsidRPr="002E1CBD" w:rsidRDefault="00FA76A2" w:rsidP="00FA76A2">
            <w:pPr>
              <w:pStyle w:val="ListBullet1"/>
              <w:numPr>
                <w:ilvl w:val="0"/>
                <w:numId w:val="46"/>
              </w:numPr>
              <w:spacing w:after="80" w:line="240" w:lineRule="auto"/>
              <w:ind w:left="357" w:hanging="357"/>
            </w:pPr>
            <w:r w:rsidRPr="002E1CBD">
              <w:t>email</w:t>
            </w:r>
          </w:p>
        </w:tc>
        <w:tc>
          <w:tcPr>
            <w:tcW w:w="3119" w:type="dxa"/>
          </w:tcPr>
          <w:p w14:paraId="3DCFABDB" w14:textId="77777777" w:rsidR="00FA76A2" w:rsidRPr="002E1CBD" w:rsidRDefault="00FA76A2" w:rsidP="00FA76A2">
            <w:pPr>
              <w:pStyle w:val="ListBullet1"/>
              <w:numPr>
                <w:ilvl w:val="0"/>
                <w:numId w:val="46"/>
              </w:numPr>
              <w:spacing w:after="80" w:line="240" w:lineRule="auto"/>
              <w:ind w:left="357" w:hanging="357"/>
            </w:pPr>
            <w:r>
              <w:t>f</w:t>
            </w:r>
            <w:r w:rsidRPr="002E1CBD">
              <w:t>orm</w:t>
            </w:r>
          </w:p>
          <w:p w14:paraId="6300D45C" w14:textId="77777777" w:rsidR="00FA76A2" w:rsidRPr="002E1CBD" w:rsidRDefault="00FA76A2" w:rsidP="00FA76A2">
            <w:pPr>
              <w:pStyle w:val="ListBullet1"/>
              <w:numPr>
                <w:ilvl w:val="0"/>
                <w:numId w:val="46"/>
              </w:numPr>
              <w:spacing w:after="80" w:line="240" w:lineRule="auto"/>
              <w:ind w:left="357" w:hanging="357"/>
            </w:pPr>
            <w:r w:rsidRPr="002E1CBD">
              <w:t>image</w:t>
            </w:r>
          </w:p>
          <w:p w14:paraId="31DFCB87" w14:textId="77777777" w:rsidR="00FA76A2" w:rsidRPr="002E1CBD" w:rsidRDefault="00FA76A2" w:rsidP="00FA76A2">
            <w:pPr>
              <w:pStyle w:val="ListBullet1"/>
              <w:numPr>
                <w:ilvl w:val="0"/>
                <w:numId w:val="46"/>
              </w:numPr>
              <w:spacing w:after="80" w:line="240" w:lineRule="auto"/>
              <w:ind w:left="357" w:hanging="357"/>
            </w:pPr>
            <w:r w:rsidRPr="002E1CBD">
              <w:t>infographic</w:t>
            </w:r>
          </w:p>
          <w:p w14:paraId="718FC86A" w14:textId="77777777" w:rsidR="00FA76A2" w:rsidRDefault="00FA76A2" w:rsidP="00FA76A2">
            <w:pPr>
              <w:pStyle w:val="ListBullet1"/>
              <w:numPr>
                <w:ilvl w:val="0"/>
                <w:numId w:val="46"/>
              </w:numPr>
              <w:spacing w:after="80" w:line="240" w:lineRule="auto"/>
              <w:ind w:left="357" w:hanging="357"/>
            </w:pPr>
            <w:r w:rsidRPr="002E1CBD">
              <w:t>interview</w:t>
            </w:r>
          </w:p>
          <w:p w14:paraId="34088A90" w14:textId="77777777" w:rsidR="00FA76A2" w:rsidRPr="002E1CBD" w:rsidRDefault="00FA76A2" w:rsidP="00FA76A2">
            <w:pPr>
              <w:pStyle w:val="ListBullet1"/>
              <w:numPr>
                <w:ilvl w:val="0"/>
                <w:numId w:val="46"/>
              </w:numPr>
              <w:spacing w:after="80" w:line="240" w:lineRule="auto"/>
              <w:ind w:left="357" w:hanging="357"/>
            </w:pPr>
            <w:r>
              <w:t>invitation</w:t>
            </w:r>
          </w:p>
          <w:p w14:paraId="46B87A1F" w14:textId="77777777" w:rsidR="00FA76A2" w:rsidRPr="002E1CBD" w:rsidRDefault="00FA76A2" w:rsidP="00FA76A2">
            <w:pPr>
              <w:pStyle w:val="ListBullet1"/>
              <w:numPr>
                <w:ilvl w:val="0"/>
                <w:numId w:val="46"/>
              </w:numPr>
              <w:spacing w:after="80" w:line="240" w:lineRule="auto"/>
              <w:ind w:left="357" w:hanging="357"/>
            </w:pPr>
            <w:r w:rsidRPr="002E1CBD">
              <w:t>journal entry</w:t>
            </w:r>
          </w:p>
          <w:p w14:paraId="2E31DFDD" w14:textId="73E18697" w:rsidR="00FA76A2" w:rsidRPr="002E1CBD" w:rsidRDefault="00FA76A2" w:rsidP="00FA76A2">
            <w:pPr>
              <w:pStyle w:val="ListBullet1"/>
              <w:numPr>
                <w:ilvl w:val="0"/>
                <w:numId w:val="46"/>
              </w:numPr>
              <w:spacing w:after="80" w:line="240" w:lineRule="auto"/>
              <w:ind w:left="357" w:hanging="357"/>
            </w:pPr>
            <w:r w:rsidRPr="002E1CBD">
              <w:t>letter</w:t>
            </w:r>
            <w:r w:rsidR="00995F12">
              <w:t xml:space="preserve"> – </w:t>
            </w:r>
            <w:r w:rsidR="00995F12" w:rsidRPr="002E1CBD">
              <w:t>f</w:t>
            </w:r>
            <w:r w:rsidR="00995F12">
              <w:t>ormal, informal</w:t>
            </w:r>
          </w:p>
          <w:p w14:paraId="4A65EAA4" w14:textId="77777777" w:rsidR="00FA76A2" w:rsidRPr="002E1CBD" w:rsidRDefault="00FA76A2" w:rsidP="00FA76A2">
            <w:pPr>
              <w:pStyle w:val="ListBullet1"/>
              <w:numPr>
                <w:ilvl w:val="0"/>
                <w:numId w:val="46"/>
              </w:numPr>
              <w:spacing w:after="80" w:line="240" w:lineRule="auto"/>
              <w:ind w:left="357" w:hanging="357"/>
            </w:pPr>
            <w:r w:rsidRPr="002E1CBD">
              <w:t>message</w:t>
            </w:r>
          </w:p>
          <w:p w14:paraId="42E768C0" w14:textId="77777777" w:rsidR="00FA76A2" w:rsidRDefault="00FA76A2" w:rsidP="00FA76A2">
            <w:pPr>
              <w:pStyle w:val="ListBullet1"/>
              <w:numPr>
                <w:ilvl w:val="0"/>
                <w:numId w:val="46"/>
              </w:numPr>
              <w:spacing w:after="80" w:line="240" w:lineRule="auto"/>
              <w:ind w:left="357" w:hanging="357"/>
            </w:pPr>
            <w:r w:rsidRPr="002E1CBD">
              <w:t>note</w:t>
            </w:r>
          </w:p>
          <w:p w14:paraId="42AA590E" w14:textId="77777777" w:rsidR="00FA76A2" w:rsidRPr="002E1CBD" w:rsidRDefault="00FA76A2" w:rsidP="00FA76A2">
            <w:pPr>
              <w:pStyle w:val="ListBullet1"/>
              <w:numPr>
                <w:ilvl w:val="0"/>
                <w:numId w:val="46"/>
              </w:numPr>
              <w:spacing w:after="80" w:line="240" w:lineRule="auto"/>
              <w:ind w:left="357" w:hanging="357"/>
            </w:pPr>
            <w:r>
              <w:t>notice</w:t>
            </w:r>
          </w:p>
          <w:p w14:paraId="0C8EFF6C" w14:textId="77777777" w:rsidR="00FA76A2" w:rsidRDefault="00FA76A2" w:rsidP="00FA76A2">
            <w:pPr>
              <w:pStyle w:val="ListBullet1"/>
              <w:numPr>
                <w:ilvl w:val="0"/>
                <w:numId w:val="46"/>
              </w:numPr>
              <w:spacing w:after="80" w:line="240" w:lineRule="auto"/>
              <w:ind w:left="357" w:hanging="357"/>
            </w:pPr>
            <w:r w:rsidRPr="002E1CBD">
              <w:t>plan</w:t>
            </w:r>
          </w:p>
          <w:p w14:paraId="64E993F2" w14:textId="77777777" w:rsidR="00995F12" w:rsidRPr="002E1CBD" w:rsidRDefault="00995F12" w:rsidP="00995F12">
            <w:pPr>
              <w:pStyle w:val="ListBullet1"/>
              <w:numPr>
                <w:ilvl w:val="0"/>
                <w:numId w:val="46"/>
              </w:numPr>
              <w:spacing w:after="80" w:line="240" w:lineRule="auto"/>
              <w:ind w:left="357" w:hanging="357"/>
            </w:pPr>
            <w:r w:rsidRPr="002E1CBD">
              <w:t>poem</w:t>
            </w:r>
          </w:p>
          <w:p w14:paraId="1C27369E" w14:textId="77777777" w:rsidR="00995F12" w:rsidRPr="002E1CBD" w:rsidRDefault="00995F12" w:rsidP="00995F12">
            <w:pPr>
              <w:pStyle w:val="ListBullet1"/>
              <w:spacing w:after="80" w:line="240" w:lineRule="auto"/>
              <w:ind w:firstLine="0"/>
            </w:pPr>
          </w:p>
        </w:tc>
        <w:tc>
          <w:tcPr>
            <w:tcW w:w="3119" w:type="dxa"/>
          </w:tcPr>
          <w:p w14:paraId="3A0F7237" w14:textId="77777777" w:rsidR="00FA76A2" w:rsidRDefault="00FA76A2" w:rsidP="00FA76A2">
            <w:pPr>
              <w:pStyle w:val="ListBullet1"/>
              <w:numPr>
                <w:ilvl w:val="0"/>
                <w:numId w:val="46"/>
              </w:numPr>
              <w:spacing w:after="80" w:line="240" w:lineRule="auto"/>
              <w:ind w:left="357" w:hanging="357"/>
            </w:pPr>
            <w:r w:rsidRPr="002E1CBD">
              <w:t>presentation</w:t>
            </w:r>
          </w:p>
          <w:p w14:paraId="7D9D6C63" w14:textId="77777777" w:rsidR="00FA76A2" w:rsidRPr="002E1CBD" w:rsidRDefault="00FA76A2" w:rsidP="00FA76A2">
            <w:pPr>
              <w:pStyle w:val="ListBullet1"/>
              <w:numPr>
                <w:ilvl w:val="0"/>
                <w:numId w:val="46"/>
              </w:numPr>
              <w:spacing w:after="80" w:line="240" w:lineRule="auto"/>
              <w:ind w:left="357" w:hanging="357"/>
            </w:pPr>
            <w:r>
              <w:t>report</w:t>
            </w:r>
          </w:p>
          <w:p w14:paraId="1B540BF3" w14:textId="77777777" w:rsidR="00FA76A2" w:rsidRPr="002E1CBD" w:rsidRDefault="00FA76A2" w:rsidP="00FA76A2">
            <w:pPr>
              <w:pStyle w:val="ListBullet1"/>
              <w:numPr>
                <w:ilvl w:val="0"/>
                <w:numId w:val="46"/>
              </w:numPr>
              <w:spacing w:after="80" w:line="240" w:lineRule="auto"/>
              <w:ind w:left="357" w:hanging="357"/>
            </w:pPr>
            <w:r w:rsidRPr="002E1CBD">
              <w:t>review</w:t>
            </w:r>
          </w:p>
          <w:p w14:paraId="025B3808" w14:textId="77777777" w:rsidR="00FA76A2" w:rsidRPr="002E1CBD" w:rsidRDefault="00FA76A2" w:rsidP="00FA76A2">
            <w:pPr>
              <w:pStyle w:val="ListBullet1"/>
              <w:numPr>
                <w:ilvl w:val="0"/>
                <w:numId w:val="46"/>
              </w:numPr>
              <w:spacing w:after="80" w:line="240" w:lineRule="auto"/>
              <w:ind w:left="357" w:hanging="357"/>
            </w:pPr>
            <w:r w:rsidRPr="002E1CBD">
              <w:t>role play</w:t>
            </w:r>
          </w:p>
          <w:p w14:paraId="00813AB7" w14:textId="77777777" w:rsidR="00FA76A2" w:rsidRPr="002E1CBD" w:rsidRDefault="00FA76A2" w:rsidP="00FA76A2">
            <w:pPr>
              <w:pStyle w:val="ListBullet1"/>
              <w:numPr>
                <w:ilvl w:val="0"/>
                <w:numId w:val="46"/>
              </w:numPr>
              <w:spacing w:after="80" w:line="240" w:lineRule="auto"/>
              <w:ind w:left="357" w:hanging="357"/>
            </w:pPr>
            <w:r w:rsidRPr="002E1CBD">
              <w:t>script – speech, interview, dialogue</w:t>
            </w:r>
          </w:p>
          <w:p w14:paraId="78B62D9C" w14:textId="77777777" w:rsidR="00FA76A2" w:rsidRPr="002E1CBD" w:rsidRDefault="00FA76A2" w:rsidP="00FA76A2">
            <w:pPr>
              <w:pStyle w:val="ListBullet1"/>
              <w:numPr>
                <w:ilvl w:val="0"/>
                <w:numId w:val="46"/>
              </w:numPr>
              <w:spacing w:after="80" w:line="240" w:lineRule="auto"/>
              <w:ind w:left="357" w:hanging="357"/>
            </w:pPr>
            <w:r w:rsidRPr="002E1CBD">
              <w:t>song</w:t>
            </w:r>
          </w:p>
          <w:p w14:paraId="0000B42E" w14:textId="77777777" w:rsidR="00FA76A2" w:rsidRDefault="00FA76A2" w:rsidP="00FA76A2">
            <w:pPr>
              <w:pStyle w:val="ListBullet1"/>
              <w:numPr>
                <w:ilvl w:val="0"/>
                <w:numId w:val="46"/>
              </w:numPr>
              <w:spacing w:after="80" w:line="240" w:lineRule="auto"/>
              <w:ind w:left="357" w:hanging="357"/>
            </w:pPr>
            <w:r w:rsidRPr="002E1CBD">
              <w:t>speech</w:t>
            </w:r>
          </w:p>
          <w:p w14:paraId="360CE868" w14:textId="77777777" w:rsidR="00FA76A2" w:rsidRPr="002E1CBD" w:rsidRDefault="00FA76A2" w:rsidP="00FA76A2">
            <w:pPr>
              <w:pStyle w:val="ListBullet1"/>
              <w:numPr>
                <w:ilvl w:val="0"/>
                <w:numId w:val="46"/>
              </w:numPr>
              <w:spacing w:after="80" w:line="240" w:lineRule="auto"/>
              <w:ind w:left="357" w:hanging="357"/>
            </w:pPr>
            <w:r>
              <w:t>story</w:t>
            </w:r>
          </w:p>
          <w:p w14:paraId="283CB141" w14:textId="77777777" w:rsidR="00FA76A2" w:rsidRPr="002E1CBD" w:rsidRDefault="00FA76A2" w:rsidP="00FA76A2">
            <w:pPr>
              <w:pStyle w:val="ListBullet1"/>
              <w:numPr>
                <w:ilvl w:val="0"/>
                <w:numId w:val="46"/>
              </w:numPr>
              <w:spacing w:after="80" w:line="240" w:lineRule="auto"/>
              <w:ind w:left="357" w:hanging="357"/>
            </w:pPr>
            <w:r w:rsidRPr="002E1CBD">
              <w:t>summary</w:t>
            </w:r>
          </w:p>
          <w:p w14:paraId="3B68D937" w14:textId="77777777" w:rsidR="00FA76A2" w:rsidRDefault="00FA76A2" w:rsidP="00FA76A2">
            <w:pPr>
              <w:pStyle w:val="ListBullet1"/>
              <w:numPr>
                <w:ilvl w:val="0"/>
                <w:numId w:val="46"/>
              </w:numPr>
              <w:spacing w:after="80" w:line="240" w:lineRule="auto"/>
              <w:ind w:left="357" w:hanging="357"/>
            </w:pPr>
            <w:r w:rsidRPr="002E1CBD">
              <w:t>table</w:t>
            </w:r>
          </w:p>
          <w:p w14:paraId="4061DB36" w14:textId="77777777" w:rsidR="00FA76A2" w:rsidRPr="002E1CBD" w:rsidRDefault="00FA76A2" w:rsidP="00FA76A2">
            <w:pPr>
              <w:pStyle w:val="ListBullet1"/>
              <w:numPr>
                <w:ilvl w:val="0"/>
                <w:numId w:val="46"/>
              </w:numPr>
              <w:spacing w:after="80" w:line="240" w:lineRule="auto"/>
              <w:ind w:left="357" w:hanging="357"/>
            </w:pPr>
            <w:r>
              <w:t>transcript</w:t>
            </w:r>
          </w:p>
        </w:tc>
      </w:tr>
    </w:tbl>
    <w:p w14:paraId="4DBDDFDF" w14:textId="3E995374" w:rsidR="00CA091C" w:rsidRPr="0069344B" w:rsidRDefault="00CA091C" w:rsidP="0010321B">
      <w:pPr>
        <w:pStyle w:val="SCSAHeading4"/>
        <w:spacing w:before="120" w:line="271" w:lineRule="auto"/>
        <w:rPr>
          <w:rFonts w:eastAsiaTheme="minorHAnsi" w:cs="Calibri"/>
        </w:rPr>
      </w:pPr>
      <w:r w:rsidRPr="0069344B">
        <w:rPr>
          <w:rFonts w:eastAsiaTheme="minorHAnsi" w:cs="Calibri"/>
        </w:rPr>
        <w:t xml:space="preserve">Styles of </w:t>
      </w:r>
      <w:r w:rsidRPr="0010321B">
        <w:t>writing</w:t>
      </w:r>
    </w:p>
    <w:p w14:paraId="08425E2F" w14:textId="179500AC" w:rsidR="00CA091C" w:rsidRPr="00355E1C" w:rsidRDefault="00151834" w:rsidP="00A16CA4">
      <w:pPr>
        <w:spacing w:line="271" w:lineRule="auto"/>
      </w:pPr>
      <w:r>
        <w:t>Across Units 1 and 2, s</w:t>
      </w:r>
      <w:r w:rsidR="00CA091C" w:rsidRPr="006A64F8">
        <w:t xml:space="preserve">tudents should </w:t>
      </w:r>
      <w:r w:rsidR="00CA091C" w:rsidRPr="00941E05">
        <w:t>respond to</w:t>
      </w:r>
      <w:r w:rsidR="00CA091C" w:rsidRPr="0099073D">
        <w:t xml:space="preserve"> and produce</w:t>
      </w:r>
      <w:r w:rsidR="00CA091C" w:rsidRPr="006A64F8">
        <w:t xml:space="preserve"> the following range of styles of writing in school-based assessments</w:t>
      </w:r>
      <w:r w:rsidR="00CA091C">
        <w:t xml:space="preserve">, </w:t>
      </w:r>
      <w:r w:rsidR="00CA091C" w:rsidRPr="0099073D">
        <w:t>individually or in combination</w:t>
      </w:r>
      <w:r w:rsidR="00CA091C">
        <w:t xml:space="preserve">: </w:t>
      </w:r>
      <w:r w:rsidR="00D127D7" w:rsidRPr="00A92F02">
        <w:rPr>
          <w:rFonts w:asciiTheme="majorHAnsi" w:hAnsiTheme="majorHAnsi" w:cstheme="majorHAnsi"/>
        </w:rPr>
        <w:t>descriptive, evaluative, imaginative</w:t>
      </w:r>
      <w:r w:rsidR="00D127D7">
        <w:rPr>
          <w:rFonts w:asciiTheme="majorHAnsi" w:hAnsiTheme="majorHAnsi" w:cstheme="majorHAnsi"/>
        </w:rPr>
        <w:t xml:space="preserve">, </w:t>
      </w:r>
      <w:r w:rsidR="00D127D7" w:rsidRPr="00A92F02">
        <w:rPr>
          <w:rFonts w:asciiTheme="majorHAnsi" w:hAnsiTheme="majorHAnsi" w:cstheme="majorHAnsi"/>
        </w:rPr>
        <w:t>informative</w:t>
      </w:r>
      <w:r w:rsidR="00D127D7">
        <w:rPr>
          <w:rFonts w:asciiTheme="majorHAnsi" w:hAnsiTheme="majorHAnsi" w:cstheme="majorHAnsi"/>
        </w:rPr>
        <w:t xml:space="preserve">, </w:t>
      </w:r>
      <w:r w:rsidR="00D127D7" w:rsidRPr="00A92F02">
        <w:rPr>
          <w:rFonts w:asciiTheme="majorHAnsi" w:hAnsiTheme="majorHAnsi" w:cstheme="majorHAnsi"/>
        </w:rPr>
        <w:t>personal</w:t>
      </w:r>
      <w:r w:rsidR="00D127D7">
        <w:rPr>
          <w:rFonts w:asciiTheme="majorHAnsi" w:hAnsiTheme="majorHAnsi" w:cstheme="majorHAnsi"/>
        </w:rPr>
        <w:t>,</w:t>
      </w:r>
      <w:r w:rsidR="00D127D7" w:rsidRPr="00A92F02">
        <w:rPr>
          <w:rFonts w:asciiTheme="majorHAnsi" w:hAnsiTheme="majorHAnsi" w:cstheme="majorHAnsi"/>
        </w:rPr>
        <w:t xml:space="preserve"> </w:t>
      </w:r>
      <w:r w:rsidR="00D127D7" w:rsidRPr="00A3655C">
        <w:rPr>
          <w:rFonts w:asciiTheme="majorHAnsi" w:eastAsiaTheme="minorHAnsi" w:hAnsiTheme="majorHAnsi" w:cstheme="majorHAnsi"/>
        </w:rPr>
        <w:t>persuasive and reflective</w:t>
      </w:r>
      <w:r w:rsidR="00CA091C">
        <w:t>.</w:t>
      </w:r>
    </w:p>
    <w:p w14:paraId="7523E153" w14:textId="77777777" w:rsidR="00CA091C" w:rsidRPr="00355E1C" w:rsidRDefault="00CA091C" w:rsidP="00A16CA4">
      <w:pPr>
        <w:spacing w:line="271" w:lineRule="auto"/>
      </w:pPr>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A16CA4">
      <w:pPr>
        <w:pStyle w:val="SCSAHeading3"/>
        <w:spacing w:line="271" w:lineRule="auto"/>
      </w:pPr>
      <w:r w:rsidRPr="00A16CA4">
        <w:t>Linguistic</w:t>
      </w:r>
      <w:r w:rsidRPr="00A93568">
        <w:t xml:space="preserve"> resources</w:t>
      </w:r>
    </w:p>
    <w:p w14:paraId="0F1E4F5C" w14:textId="77777777" w:rsidR="00CA091C" w:rsidRPr="00264EA9" w:rsidRDefault="00CA091C" w:rsidP="0010321B">
      <w:pPr>
        <w:pStyle w:val="SCSAHeading4"/>
        <w:spacing w:line="271" w:lineRule="auto"/>
        <w:rPr>
          <w:rFonts w:eastAsiaTheme="minorHAnsi" w:cs="Calibri"/>
        </w:rPr>
      </w:pPr>
      <w:r w:rsidRPr="0010321B">
        <w:t>Vocabulary</w:t>
      </w:r>
    </w:p>
    <w:p w14:paraId="18D74195" w14:textId="4A4793BC" w:rsidR="00CA091C" w:rsidRDefault="00D55928" w:rsidP="00A16CA4">
      <w:pPr>
        <w:spacing w:line="271" w:lineRule="auto"/>
        <w:rPr>
          <w:rFonts w:eastAsiaTheme="minorHAnsi" w:cs="Calibri"/>
          <w:lang w:eastAsia="en-AU"/>
        </w:rPr>
      </w:pPr>
      <w:r>
        <w:rPr>
          <w:rFonts w:eastAsiaTheme="minorHAnsi" w:cs="Calibri"/>
          <w:lang w:eastAsia="en-AU"/>
        </w:rPr>
        <w:t>Students should be taught v</w:t>
      </w:r>
      <w:r w:rsidR="00CA091C" w:rsidRPr="00264EA9">
        <w:rPr>
          <w:rFonts w:eastAsiaTheme="minorHAnsi" w:cs="Calibri"/>
          <w:lang w:eastAsia="en-AU"/>
        </w:rPr>
        <w:t>ocabulary, phrases and expressions associated with the unit content.</w:t>
      </w:r>
    </w:p>
    <w:p w14:paraId="14FBBDB5" w14:textId="77777777" w:rsidR="00CA091C" w:rsidRPr="00EB7691" w:rsidRDefault="00CA091C" w:rsidP="00A16CA4">
      <w:pPr>
        <w:pStyle w:val="SCSAHeading3"/>
        <w:spacing w:line="271" w:lineRule="auto"/>
      </w:pPr>
      <w:r w:rsidRPr="00A16CA4">
        <w:t>Intercultural</w:t>
      </w:r>
      <w:r w:rsidRPr="00A93568">
        <w:t xml:space="preserve"> understandings</w:t>
      </w:r>
    </w:p>
    <w:p w14:paraId="18A994A9" w14:textId="68263769" w:rsidR="00CA091C" w:rsidRPr="00B9425D" w:rsidRDefault="00CA091C" w:rsidP="00A16CA4">
      <w:pPr>
        <w:spacing w:line="271"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w:t>
      </w:r>
      <w:r w:rsidR="00D55928">
        <w:rPr>
          <w:rFonts w:eastAsiaTheme="minorHAnsi" w:cs="Calibri"/>
          <w:lang w:eastAsia="en-AU"/>
        </w:rPr>
        <w:t>the</w:t>
      </w:r>
      <w:r w:rsidR="00D55928"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EB0DB7" w:rsidRPr="00B9425D">
        <w:rPr>
          <w:rFonts w:eastAsiaTheme="minorHAnsi" w:cs="Calibri"/>
          <w:lang w:eastAsia="en-AU"/>
        </w:rPr>
        <w:t>language</w:t>
      </w:r>
      <w:r w:rsidR="00EB0DB7">
        <w:rPr>
          <w:rFonts w:eastAsiaTheme="minorHAnsi" w:cs="Calibri"/>
          <w:lang w:eastAsia="en-AU"/>
        </w:rPr>
        <w:t>/</w:t>
      </w:r>
      <w:r w:rsidR="00EB0DB7" w:rsidRPr="00B9425D">
        <w:rPr>
          <w:rFonts w:eastAsiaTheme="minorHAnsi" w:cs="Calibri"/>
          <w:lang w:eastAsia="en-AU"/>
        </w:rPr>
        <w:t>s and culture</w:t>
      </w:r>
      <w:r w:rsidR="00EB0DB7">
        <w:rPr>
          <w:rFonts w:eastAsiaTheme="minorHAnsi" w:cs="Calibri"/>
          <w:lang w:eastAsia="en-AU"/>
        </w:rPr>
        <w:t>/</w:t>
      </w:r>
      <w:r w:rsidR="00EB0DB7"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 xml:space="preserve">and </w:t>
      </w:r>
      <w:r w:rsidR="00E601A8">
        <w:rPr>
          <w:rFonts w:eastAsiaTheme="minorHAnsi" w:cs="Calibri"/>
          <w:lang w:eastAsia="en-AU"/>
        </w:rPr>
        <w:t>Sri Lankan</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3CB8CAF2" w14:textId="77777777" w:rsidR="00CA091C" w:rsidRPr="00A93568" w:rsidRDefault="00CA091C" w:rsidP="00A16CA4">
      <w:pPr>
        <w:pStyle w:val="SCSAHeading3"/>
        <w:spacing w:line="271" w:lineRule="auto"/>
      </w:pPr>
      <w:r w:rsidRPr="00A16CA4">
        <w:t>Language</w:t>
      </w:r>
      <w:r w:rsidRPr="00A93568">
        <w:t xml:space="preserve"> learning and communication strategies</w:t>
      </w:r>
    </w:p>
    <w:p w14:paraId="184E7E8F" w14:textId="77777777" w:rsidR="00CA091C" w:rsidRPr="003056C3" w:rsidRDefault="00CA091C" w:rsidP="00A16CA4">
      <w:pPr>
        <w:spacing w:line="271"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77777777" w:rsidR="00CA091C" w:rsidRPr="00E165E0" w:rsidRDefault="00CA091C" w:rsidP="00A16CA4">
      <w:pPr>
        <w:spacing w:line="271" w:lineRule="auto"/>
      </w:pPr>
      <w:r w:rsidRPr="00E165E0">
        <w:t>Refer to Appendix 3 for a list of language learning and communication strategies.</w:t>
      </w:r>
      <w:r w:rsidRPr="00E165E0">
        <w:br w:type="page"/>
      </w:r>
    </w:p>
    <w:p w14:paraId="1160BA29" w14:textId="77777777" w:rsidR="00CA091C" w:rsidRPr="00A16CA4" w:rsidRDefault="00CA091C" w:rsidP="00A16CA4">
      <w:pPr>
        <w:pStyle w:val="SCSAHeading1"/>
      </w:pPr>
      <w:bookmarkStart w:id="106" w:name="_Toc200098351"/>
      <w:r w:rsidRPr="00A16CA4">
        <w:lastRenderedPageBreak/>
        <w:t>Unit 2</w:t>
      </w:r>
      <w:bookmarkEnd w:id="106"/>
    </w:p>
    <w:p w14:paraId="46D27F20" w14:textId="77777777" w:rsidR="00CA091C" w:rsidRPr="00B9425D" w:rsidRDefault="00CA091C" w:rsidP="0010321B">
      <w:pPr>
        <w:pStyle w:val="SCSAHeading2NoTOC"/>
      </w:pPr>
      <w:r w:rsidRPr="00B9425D">
        <w:t>Unit description</w:t>
      </w:r>
    </w:p>
    <w:p w14:paraId="1463CC5D" w14:textId="6D7A7D9B" w:rsidR="00CA091C" w:rsidRPr="000A3CAD" w:rsidRDefault="00CA091C" w:rsidP="00CA091C">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31C7A">
        <w:t>Sinhala</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10321B">
      <w:pPr>
        <w:pStyle w:val="SCSAHeading2NoTOC"/>
      </w:pPr>
      <w:r w:rsidRPr="000A3CAD">
        <w:t>Unit content</w:t>
      </w:r>
    </w:p>
    <w:p w14:paraId="4D434F9F" w14:textId="77777777" w:rsidR="00CA091C" w:rsidRPr="000A3CAD" w:rsidRDefault="00CA091C" w:rsidP="00CA091C">
      <w:r w:rsidRPr="000A3CAD">
        <w:t>This unit builds on</w:t>
      </w:r>
      <w:r>
        <w:t xml:space="preserve"> the content covered in Unit 1.</w:t>
      </w:r>
    </w:p>
    <w:p w14:paraId="2A526878" w14:textId="1D289329" w:rsidR="00CA091C" w:rsidRPr="000A3CAD" w:rsidRDefault="00544692" w:rsidP="00CA091C">
      <w:r>
        <w:t>It</w:t>
      </w:r>
      <w:r w:rsidR="00CA091C" w:rsidRPr="000A3CAD">
        <w:t xml:space="preserve"> includes the knowledge, understandings and skills described below.</w:t>
      </w:r>
    </w:p>
    <w:p w14:paraId="367E980A" w14:textId="343621DB" w:rsidR="00CA091C" w:rsidRPr="00A93568" w:rsidRDefault="00CA091C" w:rsidP="0010321B">
      <w:pPr>
        <w:pStyle w:val="SCSAHeading3"/>
      </w:pPr>
      <w:r w:rsidRPr="00A93568">
        <w:t>Perspectives</w:t>
      </w:r>
      <w:r w:rsidR="00544692">
        <w:t>, concepts</w:t>
      </w:r>
      <w:r w:rsidRPr="00A93568">
        <w:t xml:space="preserve"> and topics</w:t>
      </w:r>
    </w:p>
    <w:p w14:paraId="4383C136" w14:textId="12FAD10F" w:rsidR="00E242D1" w:rsidRPr="001636D1" w:rsidRDefault="00CA091C" w:rsidP="00E242D1">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w:t>
      </w:r>
      <w:r w:rsidR="0010321B">
        <w:t>sub-topic</w:t>
      </w:r>
      <w:r>
        <w:t xml:space="preserve">s, which are not prescribed and provide flexibility. </w:t>
      </w:r>
      <w:r w:rsidRPr="00237EAA">
        <w:t xml:space="preserve">The topic </w:t>
      </w:r>
      <w:r>
        <w:t xml:space="preserve">elaboration in the table </w:t>
      </w:r>
      <w:r w:rsidR="00B0073F">
        <w:t xml:space="preserve">below </w:t>
      </w:r>
      <w:r>
        <w:t>is intended as a guide</w:t>
      </w:r>
      <w:r w:rsidR="00C3171B">
        <w:t xml:space="preserve"> </w:t>
      </w:r>
      <w:r>
        <w:t xml:space="preserve">when selecting a suitable </w:t>
      </w:r>
      <w:r w:rsidR="0010321B">
        <w:t>sub-topic</w:t>
      </w:r>
      <w:r>
        <w:t xml:space="preserve"> for the teaching and assessment of the topic.</w:t>
      </w:r>
    </w:p>
    <w:tbl>
      <w:tblPr>
        <w:tblStyle w:val="SCSATablestyle"/>
        <w:tblW w:w="5000" w:type="pct"/>
        <w:tblLook w:val="04A0" w:firstRow="1" w:lastRow="0" w:firstColumn="1" w:lastColumn="0" w:noHBand="0" w:noVBand="1"/>
      </w:tblPr>
      <w:tblGrid>
        <w:gridCol w:w="4167"/>
        <w:gridCol w:w="1437"/>
        <w:gridCol w:w="3461"/>
      </w:tblGrid>
      <w:tr w:rsidR="00E9578E" w:rsidRPr="001122AF" w14:paraId="4A93B77B" w14:textId="77777777" w:rsidTr="00B2746D">
        <w:trPr>
          <w:cnfStyle w:val="100000000000" w:firstRow="1" w:lastRow="0" w:firstColumn="0" w:lastColumn="0" w:oddVBand="0" w:evenVBand="0" w:oddHBand="0" w:evenHBand="0" w:firstRowFirstColumn="0" w:firstRowLastColumn="0" w:lastRowFirstColumn="0" w:lastRowLastColumn="0"/>
        </w:trPr>
        <w:tc>
          <w:tcPr>
            <w:tcW w:w="4092" w:type="dxa"/>
          </w:tcPr>
          <w:p w14:paraId="309803AB" w14:textId="77777777" w:rsidR="00E9578E" w:rsidRPr="00B2746D" w:rsidRDefault="00E9578E" w:rsidP="00B2746D">
            <w:r w:rsidRPr="00B2746D">
              <w:t>Perspectives</w:t>
            </w:r>
          </w:p>
        </w:tc>
        <w:tc>
          <w:tcPr>
            <w:tcW w:w="1411" w:type="dxa"/>
          </w:tcPr>
          <w:p w14:paraId="2FAA5B4C" w14:textId="2B41FFCE" w:rsidR="00E9578E" w:rsidRPr="00B2746D" w:rsidRDefault="00E9578E" w:rsidP="00B2746D">
            <w:r w:rsidRPr="00B2746D">
              <w:t>Concepts</w:t>
            </w:r>
          </w:p>
        </w:tc>
        <w:tc>
          <w:tcPr>
            <w:tcW w:w="3398" w:type="dxa"/>
          </w:tcPr>
          <w:p w14:paraId="52D182CC" w14:textId="47700631" w:rsidR="00E9578E" w:rsidRPr="00B2746D" w:rsidRDefault="00E9578E" w:rsidP="00B2746D">
            <w:r w:rsidRPr="00B2746D">
              <w:t>Topics</w:t>
            </w:r>
          </w:p>
        </w:tc>
      </w:tr>
      <w:tr w:rsidR="00E9578E" w:rsidRPr="001122AF" w14:paraId="3E1057CA" w14:textId="77777777" w:rsidTr="007F7246">
        <w:trPr>
          <w:trHeight w:val="1333"/>
        </w:trPr>
        <w:tc>
          <w:tcPr>
            <w:tcW w:w="4092" w:type="dxa"/>
            <w:vMerge w:val="restart"/>
          </w:tcPr>
          <w:p w14:paraId="1FF2CEB0" w14:textId="77777777" w:rsidR="00E9578E" w:rsidRPr="00B30FCD" w:rsidRDefault="00E9578E" w:rsidP="009D769E">
            <w:pPr>
              <w:pStyle w:val="SyllabusTableHeading"/>
              <w:spacing w:before="0" w:after="0"/>
            </w:pPr>
            <w:bookmarkStart w:id="107" w:name="_Hlk135226978"/>
            <w:r w:rsidRPr="00B30FCD">
              <w:t>Personal</w:t>
            </w:r>
          </w:p>
          <w:p w14:paraId="40F00A15" w14:textId="55532900" w:rsidR="00E9578E" w:rsidRDefault="00E9578E" w:rsidP="00B2746D">
            <w:pPr>
              <w:pStyle w:val="SyllabusTableBody"/>
              <w:spacing w:after="120"/>
            </w:pPr>
            <w:r w:rsidRPr="001122AF">
              <w:rPr>
                <w:lang w:eastAsia="ja-JP"/>
              </w:rPr>
              <w:t xml:space="preserve">Students explore the topic from their own point of view or from the viewpoint of individuals from </w:t>
            </w:r>
            <w:r>
              <w:rPr>
                <w:lang w:eastAsia="ja-JP"/>
              </w:rPr>
              <w:t>Sinhala</w:t>
            </w:r>
            <w:r>
              <w:rPr>
                <w:lang w:eastAsia="ja-JP"/>
              </w:rPr>
              <w:noBreakHyphen/>
            </w:r>
            <w:r w:rsidRPr="001122AF">
              <w:rPr>
                <w:lang w:eastAsia="ja-JP"/>
              </w:rPr>
              <w:t>speaking communities.</w:t>
            </w:r>
          </w:p>
          <w:p w14:paraId="53BFA0CB" w14:textId="77777777" w:rsidR="00E9578E" w:rsidRPr="00B30FCD" w:rsidRDefault="00E9578E" w:rsidP="009D769E">
            <w:pPr>
              <w:pStyle w:val="SyllabusTableHeading"/>
              <w:spacing w:before="0" w:after="0"/>
            </w:pPr>
            <w:r w:rsidRPr="00B30FCD">
              <w:t>Community</w:t>
            </w:r>
          </w:p>
          <w:p w14:paraId="79886B6D" w14:textId="546CAF72" w:rsidR="00E9578E" w:rsidRDefault="00E9578E" w:rsidP="007F7246">
            <w:pPr>
              <w:pStyle w:val="SyllabusTableBody"/>
              <w:spacing w:after="120"/>
            </w:pPr>
            <w:r w:rsidRPr="001122AF">
              <w:rPr>
                <w:lang w:eastAsia="ja-JP"/>
              </w:rPr>
              <w:t xml:space="preserve">Students investigate how the topic relates to groups in </w:t>
            </w:r>
            <w:r>
              <w:rPr>
                <w:lang w:eastAsia="ja-JP"/>
              </w:rPr>
              <w:t>Sinhala</w:t>
            </w:r>
            <w:r w:rsidRPr="001122AF">
              <w:rPr>
                <w:lang w:eastAsia="ja-JP"/>
              </w:rPr>
              <w:t>-speaking communities.</w:t>
            </w:r>
          </w:p>
          <w:p w14:paraId="018E3315" w14:textId="77777777" w:rsidR="00E9578E" w:rsidRPr="00B30FCD" w:rsidRDefault="00E9578E" w:rsidP="009D769E">
            <w:pPr>
              <w:pStyle w:val="SyllabusTableHeading"/>
              <w:spacing w:before="0" w:after="0"/>
            </w:pPr>
            <w:r w:rsidRPr="00B30FCD">
              <w:t>Global</w:t>
            </w:r>
          </w:p>
          <w:p w14:paraId="474A511E" w14:textId="77777777" w:rsidR="00E9578E" w:rsidRPr="00880E8E" w:rsidRDefault="00E9578E" w:rsidP="009D769E">
            <w:pPr>
              <w:pStyle w:val="SyllabusTableBody"/>
              <w:spacing w:after="0"/>
            </w:pPr>
            <w:r w:rsidRPr="001122AF">
              <w:rPr>
                <w:lang w:eastAsia="ja-JP"/>
              </w:rPr>
              <w:t>Students examine how the topic impacts the global community.</w:t>
            </w:r>
          </w:p>
        </w:tc>
        <w:tc>
          <w:tcPr>
            <w:tcW w:w="1411" w:type="dxa"/>
          </w:tcPr>
          <w:p w14:paraId="3CF69430" w14:textId="2ECB4281" w:rsidR="00E9578E" w:rsidRPr="00B30FCD" w:rsidRDefault="00E9578E" w:rsidP="009D769E">
            <w:pPr>
              <w:pStyle w:val="SyllabusTableHeading"/>
              <w:spacing w:before="0" w:after="0"/>
            </w:pPr>
            <w:r>
              <w:t>Sustainability</w:t>
            </w:r>
          </w:p>
        </w:tc>
        <w:tc>
          <w:tcPr>
            <w:tcW w:w="3398" w:type="dxa"/>
          </w:tcPr>
          <w:p w14:paraId="0916D75A" w14:textId="38A24178" w:rsidR="00E9578E" w:rsidRPr="00B30FCD" w:rsidRDefault="00E9578E" w:rsidP="00306D54">
            <w:pPr>
              <w:pStyle w:val="SyllabusTableHeading"/>
              <w:spacing w:before="0" w:after="0"/>
            </w:pPr>
            <w:r>
              <w:t>Natural environment</w:t>
            </w:r>
          </w:p>
          <w:p w14:paraId="4C504267" w14:textId="6140D296" w:rsidR="00E9578E" w:rsidRPr="00880E8E" w:rsidRDefault="00E9578E" w:rsidP="00306D54">
            <w:pPr>
              <w:pStyle w:val="SyllabusTableBody"/>
              <w:spacing w:after="0"/>
            </w:pPr>
            <w:r>
              <w:t>Through one or more perspectives, s</w:t>
            </w:r>
            <w:r w:rsidRPr="001122AF">
              <w:t xml:space="preserve">tudents </w:t>
            </w:r>
            <w:r w:rsidR="00E46757">
              <w:t>explore aspects of sustainability relating to the environment.</w:t>
            </w:r>
          </w:p>
        </w:tc>
      </w:tr>
      <w:tr w:rsidR="00E9578E" w:rsidRPr="001122AF" w14:paraId="281148B0" w14:textId="77777777" w:rsidTr="007F7246">
        <w:trPr>
          <w:trHeight w:val="1334"/>
        </w:trPr>
        <w:tc>
          <w:tcPr>
            <w:tcW w:w="4092" w:type="dxa"/>
            <w:vMerge/>
          </w:tcPr>
          <w:p w14:paraId="1404A937" w14:textId="77777777" w:rsidR="00E9578E" w:rsidRPr="001122AF" w:rsidRDefault="00E9578E" w:rsidP="009D769E">
            <w:pPr>
              <w:pStyle w:val="SyllabusTableBody"/>
              <w:spacing w:after="0"/>
            </w:pPr>
          </w:p>
        </w:tc>
        <w:tc>
          <w:tcPr>
            <w:tcW w:w="1411" w:type="dxa"/>
          </w:tcPr>
          <w:p w14:paraId="3FDB3A4B" w14:textId="5B0FD047" w:rsidR="00E9578E" w:rsidRPr="00B30FCD" w:rsidRDefault="00B8781B" w:rsidP="009D769E">
            <w:pPr>
              <w:pStyle w:val="SyllabusTableHeading"/>
              <w:spacing w:before="0" w:after="0"/>
            </w:pPr>
            <w:r>
              <w:t>Responsibility</w:t>
            </w:r>
          </w:p>
        </w:tc>
        <w:tc>
          <w:tcPr>
            <w:tcW w:w="3398" w:type="dxa"/>
          </w:tcPr>
          <w:p w14:paraId="11DC6BBD" w14:textId="6AE07451" w:rsidR="00E9578E" w:rsidRPr="00B30FCD" w:rsidRDefault="00E9578E" w:rsidP="00306D54">
            <w:pPr>
              <w:pStyle w:val="SyllabusTableHeading"/>
              <w:spacing w:before="0" w:after="0"/>
            </w:pPr>
            <w:r w:rsidRPr="00B30FCD">
              <w:t>Society</w:t>
            </w:r>
          </w:p>
          <w:p w14:paraId="501DF372" w14:textId="77777777" w:rsidR="00E9578E" w:rsidRPr="004562E9" w:rsidRDefault="00E9578E" w:rsidP="00306D54">
            <w:pPr>
              <w:pStyle w:val="SyllabusTableBody"/>
              <w:spacing w:after="0"/>
            </w:pPr>
            <w:r>
              <w:t>Through one or more perspectives, students examine global solidarity and responsibilities.</w:t>
            </w:r>
          </w:p>
        </w:tc>
      </w:tr>
    </w:tbl>
    <w:bookmarkEnd w:id="107"/>
    <w:p w14:paraId="76F8A7C7" w14:textId="2C157E21" w:rsidR="00F120C1" w:rsidRPr="0027303B" w:rsidRDefault="00F120C1" w:rsidP="00F120C1">
      <w:pPr>
        <w:spacing w:before="120" w:line="259" w:lineRule="auto"/>
        <w:rPr>
          <w:rFonts w:eastAsia="Calibri" w:cs="Times New Roman"/>
          <w:lang w:val="en-US"/>
        </w:rPr>
      </w:pPr>
      <w:r w:rsidRPr="0027303B">
        <w:rPr>
          <w:rFonts w:eastAsia="Calibri" w:cs="Times New Roman"/>
          <w:lang w:val="en-US"/>
        </w:rPr>
        <w:t xml:space="preserve">Examples of </w:t>
      </w:r>
      <w:r w:rsidR="0010321B">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5" w:history="1">
        <w:r w:rsidR="00A2597B" w:rsidRPr="00F10C3D">
          <w:rPr>
            <w:rStyle w:val="Hyperlink"/>
            <w:rFonts w:eastAsia="Calibri" w:cs="Times New Roman"/>
            <w:lang w:val="en-US"/>
          </w:rPr>
          <w:t>https://www.vcaa.vic.edu.au/curriculum/vce-curriculum/vce-study-designs/planning</w:t>
        </w:r>
      </w:hyperlink>
      <w:r>
        <w:rPr>
          <w:rFonts w:eastAsia="Calibri" w:cs="Times New Roman"/>
          <w:lang w:val="en-US"/>
        </w:rPr>
        <w:t>)</w:t>
      </w:r>
      <w:r>
        <w:t>.</w:t>
      </w:r>
    </w:p>
    <w:p w14:paraId="175683F9" w14:textId="4E688D10" w:rsidR="00CA091C" w:rsidRPr="00346810" w:rsidRDefault="00CA091C" w:rsidP="00E242D1">
      <w:r w:rsidRPr="00B9425D">
        <w:br w:type="page"/>
      </w:r>
    </w:p>
    <w:p w14:paraId="6D119F80" w14:textId="77777777" w:rsidR="00CA091C" w:rsidRPr="00A93568" w:rsidRDefault="00CA091C" w:rsidP="0010321B">
      <w:pPr>
        <w:pStyle w:val="SCSAHeading3"/>
      </w:pPr>
      <w:r w:rsidRPr="00A93568">
        <w:lastRenderedPageBreak/>
        <w:t>Text types and styles of writing</w:t>
      </w:r>
    </w:p>
    <w:p w14:paraId="5820EC9B" w14:textId="77777777" w:rsidR="00CA091C" w:rsidRPr="00355E1C" w:rsidRDefault="00CA091C" w:rsidP="0010321B">
      <w:pPr>
        <w:pStyle w:val="SCSAHeading4"/>
        <w:rPr>
          <w:rFonts w:eastAsiaTheme="minorHAnsi" w:cs="Calibri"/>
        </w:rPr>
      </w:pPr>
      <w:r w:rsidRPr="00355E1C">
        <w:rPr>
          <w:rFonts w:eastAsiaTheme="minorHAnsi" w:cs="Calibri"/>
        </w:rPr>
        <w:t xml:space="preserve">Text </w:t>
      </w:r>
      <w:r w:rsidRPr="0010321B">
        <w:t>types</w:t>
      </w:r>
    </w:p>
    <w:p w14:paraId="70A5696C" w14:textId="1DC86CDA" w:rsidR="000266A9" w:rsidRDefault="00CA091C" w:rsidP="000266A9">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0266A9" w:rsidRPr="003C468E" w14:paraId="02B2FAC7" w14:textId="77777777" w:rsidTr="00666880">
        <w:trPr>
          <w:trHeight w:val="4116"/>
        </w:trPr>
        <w:tc>
          <w:tcPr>
            <w:tcW w:w="3034" w:type="dxa"/>
          </w:tcPr>
          <w:p w14:paraId="14CA4395" w14:textId="77777777" w:rsidR="000266A9" w:rsidRPr="002E1CBD" w:rsidRDefault="000266A9" w:rsidP="000266A9">
            <w:pPr>
              <w:pStyle w:val="ListBullet1"/>
              <w:numPr>
                <w:ilvl w:val="0"/>
                <w:numId w:val="46"/>
              </w:numPr>
              <w:spacing w:after="0" w:line="300" w:lineRule="auto"/>
              <w:ind w:left="357" w:hanging="357"/>
            </w:pPr>
            <w:r w:rsidRPr="002E1CBD">
              <w:t>account</w:t>
            </w:r>
          </w:p>
          <w:p w14:paraId="2E8F5B9C" w14:textId="77777777" w:rsidR="000266A9" w:rsidRPr="002E1CBD" w:rsidRDefault="000266A9" w:rsidP="000266A9">
            <w:pPr>
              <w:pStyle w:val="ListBullet1"/>
              <w:numPr>
                <w:ilvl w:val="0"/>
                <w:numId w:val="46"/>
              </w:numPr>
              <w:spacing w:after="0" w:line="300" w:lineRule="auto"/>
              <w:ind w:left="357" w:hanging="357"/>
            </w:pPr>
            <w:r w:rsidRPr="002E1CBD">
              <w:t>advertisement</w:t>
            </w:r>
          </w:p>
          <w:p w14:paraId="4CBA3727" w14:textId="77777777" w:rsidR="000266A9" w:rsidRPr="002E1CBD" w:rsidRDefault="000266A9" w:rsidP="000266A9">
            <w:pPr>
              <w:pStyle w:val="ListBullet1"/>
              <w:numPr>
                <w:ilvl w:val="0"/>
                <w:numId w:val="46"/>
              </w:numPr>
              <w:spacing w:after="0" w:line="300" w:lineRule="auto"/>
              <w:ind w:left="357" w:hanging="357"/>
            </w:pPr>
            <w:r w:rsidRPr="002E1CBD">
              <w:t>announcement</w:t>
            </w:r>
          </w:p>
          <w:p w14:paraId="1EE2B7F3" w14:textId="77777777" w:rsidR="000266A9" w:rsidRDefault="000266A9" w:rsidP="000266A9">
            <w:pPr>
              <w:pStyle w:val="ListBullet1"/>
              <w:numPr>
                <w:ilvl w:val="0"/>
                <w:numId w:val="46"/>
              </w:numPr>
              <w:spacing w:after="0" w:line="300" w:lineRule="auto"/>
              <w:ind w:left="357" w:hanging="357"/>
            </w:pPr>
            <w:r w:rsidRPr="002E1CBD">
              <w:t>article</w:t>
            </w:r>
          </w:p>
          <w:p w14:paraId="7AB7A483" w14:textId="77777777" w:rsidR="000266A9" w:rsidRPr="002E1CBD" w:rsidRDefault="000266A9" w:rsidP="000266A9">
            <w:pPr>
              <w:pStyle w:val="ListBullet1"/>
              <w:numPr>
                <w:ilvl w:val="0"/>
                <w:numId w:val="46"/>
              </w:numPr>
              <w:spacing w:after="0" w:line="300" w:lineRule="auto"/>
              <w:ind w:left="357" w:hanging="357"/>
            </w:pPr>
            <w:r>
              <w:t>biography</w:t>
            </w:r>
          </w:p>
          <w:p w14:paraId="722F417A" w14:textId="77777777" w:rsidR="000266A9" w:rsidRPr="002E1CBD" w:rsidRDefault="000266A9" w:rsidP="000266A9">
            <w:pPr>
              <w:pStyle w:val="ListBullet1"/>
              <w:numPr>
                <w:ilvl w:val="0"/>
                <w:numId w:val="46"/>
              </w:numPr>
              <w:spacing w:after="0" w:line="300" w:lineRule="auto"/>
              <w:ind w:left="357" w:hanging="357"/>
            </w:pPr>
            <w:r w:rsidRPr="002E1CBD">
              <w:t>blog post</w:t>
            </w:r>
          </w:p>
          <w:p w14:paraId="19EFEA52" w14:textId="77777777" w:rsidR="000266A9" w:rsidRPr="002E1CBD" w:rsidRDefault="000266A9" w:rsidP="000266A9">
            <w:pPr>
              <w:pStyle w:val="ListBullet1"/>
              <w:numPr>
                <w:ilvl w:val="0"/>
                <w:numId w:val="46"/>
              </w:numPr>
              <w:spacing w:after="0" w:line="300" w:lineRule="auto"/>
              <w:ind w:left="357" w:hanging="357"/>
            </w:pPr>
            <w:r w:rsidRPr="002E1CBD">
              <w:t>chart</w:t>
            </w:r>
          </w:p>
          <w:p w14:paraId="23FD0F27" w14:textId="77777777" w:rsidR="000266A9" w:rsidRPr="002E1CBD" w:rsidRDefault="000266A9" w:rsidP="000266A9">
            <w:pPr>
              <w:pStyle w:val="ListBullet1"/>
              <w:numPr>
                <w:ilvl w:val="0"/>
                <w:numId w:val="46"/>
              </w:numPr>
              <w:spacing w:after="0" w:line="300" w:lineRule="auto"/>
              <w:ind w:left="357" w:hanging="357"/>
            </w:pPr>
            <w:r w:rsidRPr="002E1CBD">
              <w:t>comic strip</w:t>
            </w:r>
          </w:p>
          <w:p w14:paraId="3E3B09F5" w14:textId="77777777" w:rsidR="000266A9" w:rsidRPr="002E1CBD" w:rsidRDefault="000266A9" w:rsidP="000266A9">
            <w:pPr>
              <w:pStyle w:val="ListBullet1"/>
              <w:numPr>
                <w:ilvl w:val="0"/>
                <w:numId w:val="46"/>
              </w:numPr>
              <w:spacing w:after="0" w:line="300" w:lineRule="auto"/>
              <w:ind w:left="357" w:hanging="357"/>
            </w:pPr>
            <w:r w:rsidRPr="002E1CBD">
              <w:t>conversation</w:t>
            </w:r>
          </w:p>
          <w:p w14:paraId="79F9DE15" w14:textId="77777777" w:rsidR="000266A9" w:rsidRDefault="000266A9" w:rsidP="000266A9">
            <w:pPr>
              <w:pStyle w:val="ListBullet1"/>
              <w:numPr>
                <w:ilvl w:val="0"/>
                <w:numId w:val="46"/>
              </w:numPr>
              <w:spacing w:after="0" w:line="300" w:lineRule="auto"/>
              <w:ind w:left="357" w:hanging="357"/>
            </w:pPr>
            <w:r w:rsidRPr="002E1CBD">
              <w:t>description</w:t>
            </w:r>
          </w:p>
          <w:p w14:paraId="01C9C2EB" w14:textId="77777777" w:rsidR="000266A9" w:rsidRPr="002E1CBD" w:rsidRDefault="000266A9" w:rsidP="000266A9">
            <w:pPr>
              <w:pStyle w:val="ListBullet1"/>
              <w:numPr>
                <w:ilvl w:val="0"/>
                <w:numId w:val="46"/>
              </w:numPr>
              <w:spacing w:after="0" w:line="300" w:lineRule="auto"/>
              <w:ind w:left="357" w:hanging="357"/>
            </w:pPr>
            <w:r>
              <w:t>diary</w:t>
            </w:r>
          </w:p>
          <w:p w14:paraId="34476B71" w14:textId="77777777" w:rsidR="000266A9" w:rsidRDefault="000266A9" w:rsidP="000266A9">
            <w:pPr>
              <w:pStyle w:val="ListBullet1"/>
              <w:numPr>
                <w:ilvl w:val="0"/>
                <w:numId w:val="46"/>
              </w:numPr>
              <w:spacing w:after="0" w:line="300" w:lineRule="auto"/>
              <w:ind w:left="357" w:hanging="357"/>
            </w:pPr>
            <w:r w:rsidRPr="002E1CBD">
              <w:t>discussion</w:t>
            </w:r>
          </w:p>
          <w:p w14:paraId="32F19F20" w14:textId="77777777" w:rsidR="000266A9" w:rsidRPr="002E1CBD" w:rsidRDefault="000266A9" w:rsidP="000266A9">
            <w:pPr>
              <w:pStyle w:val="ListBullet1"/>
              <w:numPr>
                <w:ilvl w:val="0"/>
                <w:numId w:val="46"/>
              </w:numPr>
              <w:spacing w:after="0" w:line="300" w:lineRule="auto"/>
              <w:ind w:left="357" w:hanging="357"/>
            </w:pPr>
            <w:r w:rsidRPr="002E1CBD">
              <w:t>email</w:t>
            </w:r>
          </w:p>
        </w:tc>
        <w:tc>
          <w:tcPr>
            <w:tcW w:w="3014" w:type="dxa"/>
          </w:tcPr>
          <w:p w14:paraId="6E899F09"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30A7173A" w14:textId="77777777" w:rsidR="00995F12" w:rsidRPr="002E1CBD" w:rsidRDefault="00995F12" w:rsidP="00995F12">
            <w:pPr>
              <w:pStyle w:val="ListBullet1"/>
              <w:numPr>
                <w:ilvl w:val="0"/>
                <w:numId w:val="46"/>
              </w:numPr>
              <w:spacing w:after="80" w:line="240" w:lineRule="auto"/>
              <w:ind w:left="357" w:hanging="357"/>
            </w:pPr>
            <w:r w:rsidRPr="002E1CBD">
              <w:t>image</w:t>
            </w:r>
          </w:p>
          <w:p w14:paraId="1532E8C2"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5D182867" w14:textId="77777777" w:rsidR="00995F12" w:rsidRDefault="00995F12" w:rsidP="00995F12">
            <w:pPr>
              <w:pStyle w:val="ListBullet1"/>
              <w:numPr>
                <w:ilvl w:val="0"/>
                <w:numId w:val="46"/>
              </w:numPr>
              <w:spacing w:after="80" w:line="240" w:lineRule="auto"/>
              <w:ind w:left="357" w:hanging="357"/>
            </w:pPr>
            <w:r w:rsidRPr="002E1CBD">
              <w:t>interview</w:t>
            </w:r>
          </w:p>
          <w:p w14:paraId="02D2CDAA" w14:textId="77777777" w:rsidR="00995F12" w:rsidRPr="002E1CBD" w:rsidRDefault="00995F12" w:rsidP="00995F12">
            <w:pPr>
              <w:pStyle w:val="ListBullet1"/>
              <w:numPr>
                <w:ilvl w:val="0"/>
                <w:numId w:val="46"/>
              </w:numPr>
              <w:spacing w:after="80" w:line="240" w:lineRule="auto"/>
              <w:ind w:left="357" w:hanging="357"/>
            </w:pPr>
            <w:r>
              <w:t>invitation</w:t>
            </w:r>
          </w:p>
          <w:p w14:paraId="6C28A8DB" w14:textId="77777777" w:rsidR="00995F12" w:rsidRPr="002E1CBD" w:rsidRDefault="00995F12" w:rsidP="00995F12">
            <w:pPr>
              <w:pStyle w:val="ListBullet1"/>
              <w:numPr>
                <w:ilvl w:val="0"/>
                <w:numId w:val="46"/>
              </w:numPr>
              <w:spacing w:after="80" w:line="240" w:lineRule="auto"/>
              <w:ind w:left="357" w:hanging="357"/>
            </w:pPr>
            <w:r w:rsidRPr="002E1CBD">
              <w:t>journal entry</w:t>
            </w:r>
          </w:p>
          <w:p w14:paraId="6EE2B8F1" w14:textId="77777777"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p>
          <w:p w14:paraId="0ADDEF2A" w14:textId="77777777" w:rsidR="00995F12" w:rsidRPr="002E1CBD" w:rsidRDefault="00995F12" w:rsidP="00995F12">
            <w:pPr>
              <w:pStyle w:val="ListBullet1"/>
              <w:numPr>
                <w:ilvl w:val="0"/>
                <w:numId w:val="46"/>
              </w:numPr>
              <w:spacing w:after="80" w:line="240" w:lineRule="auto"/>
              <w:ind w:left="357" w:hanging="357"/>
            </w:pPr>
            <w:r w:rsidRPr="002E1CBD">
              <w:t>message</w:t>
            </w:r>
          </w:p>
          <w:p w14:paraId="7F2CCA3D" w14:textId="77777777" w:rsidR="00995F12" w:rsidRDefault="00995F12" w:rsidP="00995F12">
            <w:pPr>
              <w:pStyle w:val="ListBullet1"/>
              <w:numPr>
                <w:ilvl w:val="0"/>
                <w:numId w:val="46"/>
              </w:numPr>
              <w:spacing w:after="80" w:line="240" w:lineRule="auto"/>
              <w:ind w:left="357" w:hanging="357"/>
            </w:pPr>
            <w:r w:rsidRPr="002E1CBD">
              <w:t>note</w:t>
            </w:r>
          </w:p>
          <w:p w14:paraId="745777E6" w14:textId="77777777" w:rsidR="00995F12" w:rsidRPr="002E1CBD" w:rsidRDefault="00995F12" w:rsidP="00995F12">
            <w:pPr>
              <w:pStyle w:val="ListBullet1"/>
              <w:numPr>
                <w:ilvl w:val="0"/>
                <w:numId w:val="46"/>
              </w:numPr>
              <w:spacing w:after="80" w:line="240" w:lineRule="auto"/>
              <w:ind w:left="357" w:hanging="357"/>
            </w:pPr>
            <w:r>
              <w:t>notice</w:t>
            </w:r>
          </w:p>
          <w:p w14:paraId="5A9FA891" w14:textId="77777777" w:rsidR="00995F12" w:rsidRDefault="00995F12" w:rsidP="00995F12">
            <w:pPr>
              <w:pStyle w:val="ListBullet1"/>
              <w:numPr>
                <w:ilvl w:val="0"/>
                <w:numId w:val="46"/>
              </w:numPr>
              <w:spacing w:after="80" w:line="240" w:lineRule="auto"/>
              <w:ind w:left="357" w:hanging="357"/>
            </w:pPr>
            <w:r w:rsidRPr="002E1CBD">
              <w:t>plan</w:t>
            </w:r>
          </w:p>
          <w:p w14:paraId="3A129FD0" w14:textId="77777777" w:rsidR="00995F12" w:rsidRPr="002E1CBD" w:rsidRDefault="00995F12" w:rsidP="00995F12">
            <w:pPr>
              <w:pStyle w:val="ListBullet1"/>
              <w:numPr>
                <w:ilvl w:val="0"/>
                <w:numId w:val="46"/>
              </w:numPr>
              <w:spacing w:after="80" w:line="240" w:lineRule="auto"/>
              <w:ind w:left="357" w:hanging="357"/>
            </w:pPr>
            <w:r w:rsidRPr="002E1CBD">
              <w:t>poem</w:t>
            </w:r>
          </w:p>
          <w:p w14:paraId="5E4F7A21" w14:textId="52DC7537" w:rsidR="000266A9" w:rsidRPr="002E1CBD" w:rsidRDefault="000266A9" w:rsidP="00995F12">
            <w:pPr>
              <w:pStyle w:val="ListBullet1"/>
              <w:spacing w:after="0" w:line="300" w:lineRule="auto"/>
              <w:ind w:left="0" w:firstLine="0"/>
            </w:pPr>
          </w:p>
        </w:tc>
        <w:tc>
          <w:tcPr>
            <w:tcW w:w="3022" w:type="dxa"/>
          </w:tcPr>
          <w:p w14:paraId="58D5CACB" w14:textId="77777777" w:rsidR="000266A9" w:rsidRDefault="000266A9" w:rsidP="000266A9">
            <w:pPr>
              <w:pStyle w:val="ListBullet1"/>
              <w:numPr>
                <w:ilvl w:val="0"/>
                <w:numId w:val="46"/>
              </w:numPr>
              <w:spacing w:after="0" w:line="300" w:lineRule="auto"/>
              <w:ind w:left="357" w:hanging="357"/>
            </w:pPr>
            <w:r w:rsidRPr="002E1CBD">
              <w:t>presentation</w:t>
            </w:r>
          </w:p>
          <w:p w14:paraId="1CD1A99C" w14:textId="77777777" w:rsidR="000266A9" w:rsidRPr="002E1CBD" w:rsidRDefault="000266A9" w:rsidP="000266A9">
            <w:pPr>
              <w:pStyle w:val="ListBullet1"/>
              <w:numPr>
                <w:ilvl w:val="0"/>
                <w:numId w:val="46"/>
              </w:numPr>
              <w:spacing w:after="0" w:line="300" w:lineRule="auto"/>
              <w:ind w:left="357" w:hanging="357"/>
            </w:pPr>
            <w:r>
              <w:t>report</w:t>
            </w:r>
          </w:p>
          <w:p w14:paraId="326493AC" w14:textId="77777777" w:rsidR="000266A9" w:rsidRPr="002E1CBD" w:rsidRDefault="000266A9" w:rsidP="000266A9">
            <w:pPr>
              <w:pStyle w:val="ListBullet1"/>
              <w:numPr>
                <w:ilvl w:val="0"/>
                <w:numId w:val="46"/>
              </w:numPr>
              <w:spacing w:after="0" w:line="300" w:lineRule="auto"/>
              <w:ind w:left="357" w:hanging="357"/>
            </w:pPr>
            <w:r w:rsidRPr="002E1CBD">
              <w:t>review</w:t>
            </w:r>
          </w:p>
          <w:p w14:paraId="57820AB2" w14:textId="77777777" w:rsidR="000266A9" w:rsidRPr="002E1CBD" w:rsidRDefault="000266A9" w:rsidP="000266A9">
            <w:pPr>
              <w:pStyle w:val="ListBullet1"/>
              <w:numPr>
                <w:ilvl w:val="0"/>
                <w:numId w:val="46"/>
              </w:numPr>
              <w:spacing w:after="0" w:line="300" w:lineRule="auto"/>
              <w:ind w:left="357" w:hanging="357"/>
            </w:pPr>
            <w:r w:rsidRPr="002E1CBD">
              <w:t>role play</w:t>
            </w:r>
          </w:p>
          <w:p w14:paraId="32E12701" w14:textId="77777777" w:rsidR="000266A9" w:rsidRPr="002E1CBD" w:rsidRDefault="000266A9" w:rsidP="000266A9">
            <w:pPr>
              <w:pStyle w:val="ListBullet1"/>
              <w:numPr>
                <w:ilvl w:val="0"/>
                <w:numId w:val="46"/>
              </w:numPr>
              <w:spacing w:after="0" w:line="300" w:lineRule="auto"/>
              <w:ind w:left="357" w:hanging="357"/>
            </w:pPr>
            <w:r w:rsidRPr="002E1CBD">
              <w:t>script – speech, interview, dialogue</w:t>
            </w:r>
          </w:p>
          <w:p w14:paraId="02A23120" w14:textId="77777777" w:rsidR="000266A9" w:rsidRPr="002E1CBD" w:rsidRDefault="000266A9" w:rsidP="000266A9">
            <w:pPr>
              <w:pStyle w:val="ListBullet1"/>
              <w:numPr>
                <w:ilvl w:val="0"/>
                <w:numId w:val="46"/>
              </w:numPr>
              <w:spacing w:after="0" w:line="300" w:lineRule="auto"/>
              <w:ind w:left="357" w:hanging="357"/>
            </w:pPr>
            <w:r w:rsidRPr="002E1CBD">
              <w:t>song</w:t>
            </w:r>
          </w:p>
          <w:p w14:paraId="23435159" w14:textId="77777777" w:rsidR="000266A9" w:rsidRDefault="000266A9" w:rsidP="000266A9">
            <w:pPr>
              <w:pStyle w:val="ListBullet1"/>
              <w:numPr>
                <w:ilvl w:val="0"/>
                <w:numId w:val="46"/>
              </w:numPr>
              <w:spacing w:after="0" w:line="300" w:lineRule="auto"/>
              <w:ind w:left="357" w:hanging="357"/>
            </w:pPr>
            <w:r w:rsidRPr="002E1CBD">
              <w:t>speech</w:t>
            </w:r>
          </w:p>
          <w:p w14:paraId="68948A11" w14:textId="77777777" w:rsidR="000266A9" w:rsidRPr="002E1CBD" w:rsidRDefault="000266A9" w:rsidP="000266A9">
            <w:pPr>
              <w:pStyle w:val="ListBullet1"/>
              <w:numPr>
                <w:ilvl w:val="0"/>
                <w:numId w:val="46"/>
              </w:numPr>
              <w:spacing w:after="0" w:line="300" w:lineRule="auto"/>
              <w:ind w:left="357" w:hanging="357"/>
            </w:pPr>
            <w:r>
              <w:t>story</w:t>
            </w:r>
          </w:p>
          <w:p w14:paraId="25818AA4" w14:textId="77777777" w:rsidR="000266A9" w:rsidRPr="002E1CBD" w:rsidRDefault="000266A9" w:rsidP="000266A9">
            <w:pPr>
              <w:pStyle w:val="ListBullet1"/>
              <w:numPr>
                <w:ilvl w:val="0"/>
                <w:numId w:val="46"/>
              </w:numPr>
              <w:spacing w:after="0" w:line="300" w:lineRule="auto"/>
              <w:ind w:left="357" w:hanging="357"/>
            </w:pPr>
            <w:r w:rsidRPr="002E1CBD">
              <w:t>summary</w:t>
            </w:r>
          </w:p>
          <w:p w14:paraId="75B06E98" w14:textId="77777777" w:rsidR="000266A9" w:rsidRDefault="000266A9" w:rsidP="000266A9">
            <w:pPr>
              <w:pStyle w:val="ListBullet1"/>
              <w:numPr>
                <w:ilvl w:val="0"/>
                <w:numId w:val="46"/>
              </w:numPr>
              <w:spacing w:after="0" w:line="300" w:lineRule="auto"/>
              <w:ind w:left="357" w:hanging="357"/>
            </w:pPr>
            <w:r w:rsidRPr="002E1CBD">
              <w:t>table</w:t>
            </w:r>
          </w:p>
          <w:p w14:paraId="0C8FC631" w14:textId="77777777" w:rsidR="000266A9" w:rsidRPr="002E1CBD" w:rsidRDefault="000266A9" w:rsidP="000266A9">
            <w:pPr>
              <w:pStyle w:val="ListBullet1"/>
              <w:numPr>
                <w:ilvl w:val="0"/>
                <w:numId w:val="46"/>
              </w:numPr>
              <w:spacing w:after="0" w:line="300" w:lineRule="auto"/>
              <w:ind w:left="357" w:hanging="357"/>
            </w:pPr>
            <w:r>
              <w:t>transcript</w:t>
            </w:r>
          </w:p>
        </w:tc>
      </w:tr>
    </w:tbl>
    <w:p w14:paraId="15078CC9" w14:textId="274B67E1" w:rsidR="00CA091C" w:rsidRPr="0069344B" w:rsidRDefault="00CA091C" w:rsidP="0010321B">
      <w:pPr>
        <w:pStyle w:val="SCSAHeading4"/>
        <w:spacing w:before="120" w:line="269" w:lineRule="auto"/>
        <w:rPr>
          <w:rFonts w:eastAsiaTheme="minorHAnsi" w:cs="Calibri"/>
        </w:rPr>
      </w:pPr>
      <w:r w:rsidRPr="0010321B">
        <w:t>Styles</w:t>
      </w:r>
      <w:r w:rsidRPr="0069344B">
        <w:rPr>
          <w:rFonts w:eastAsiaTheme="minorHAnsi" w:cs="Calibri"/>
        </w:rPr>
        <w:t xml:space="preserve"> of writing</w:t>
      </w:r>
    </w:p>
    <w:p w14:paraId="5AC857B2" w14:textId="2D049B0C" w:rsidR="00747B78" w:rsidRPr="00355E1C" w:rsidRDefault="006A7306" w:rsidP="00306D54">
      <w:pPr>
        <w:spacing w:line="269" w:lineRule="auto"/>
      </w:pPr>
      <w:r>
        <w:t>Across Units 1 and 2,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D127D7" w:rsidRPr="00A92F02">
        <w:rPr>
          <w:rFonts w:asciiTheme="majorHAnsi" w:hAnsiTheme="majorHAnsi" w:cstheme="majorHAnsi"/>
        </w:rPr>
        <w:t>descriptive, evaluative, imaginative</w:t>
      </w:r>
      <w:r w:rsidR="00D127D7">
        <w:rPr>
          <w:rFonts w:asciiTheme="majorHAnsi" w:hAnsiTheme="majorHAnsi" w:cstheme="majorHAnsi"/>
        </w:rPr>
        <w:t xml:space="preserve">, </w:t>
      </w:r>
      <w:r w:rsidR="00D127D7" w:rsidRPr="00A92F02">
        <w:rPr>
          <w:rFonts w:asciiTheme="majorHAnsi" w:hAnsiTheme="majorHAnsi" w:cstheme="majorHAnsi"/>
        </w:rPr>
        <w:t>informative</w:t>
      </w:r>
      <w:r w:rsidR="00D127D7">
        <w:rPr>
          <w:rFonts w:asciiTheme="majorHAnsi" w:hAnsiTheme="majorHAnsi" w:cstheme="majorHAnsi"/>
        </w:rPr>
        <w:t xml:space="preserve">, </w:t>
      </w:r>
      <w:r w:rsidR="00D127D7" w:rsidRPr="00A92F02">
        <w:rPr>
          <w:rFonts w:asciiTheme="majorHAnsi" w:hAnsiTheme="majorHAnsi" w:cstheme="majorHAnsi"/>
        </w:rPr>
        <w:t>personal</w:t>
      </w:r>
      <w:r w:rsidR="00D127D7">
        <w:rPr>
          <w:rFonts w:asciiTheme="majorHAnsi" w:hAnsiTheme="majorHAnsi" w:cstheme="majorHAnsi"/>
        </w:rPr>
        <w:t>,</w:t>
      </w:r>
      <w:r w:rsidR="00D127D7" w:rsidRPr="00A92F02">
        <w:rPr>
          <w:rFonts w:asciiTheme="majorHAnsi" w:hAnsiTheme="majorHAnsi" w:cstheme="majorHAnsi"/>
        </w:rPr>
        <w:t xml:space="preserve"> </w:t>
      </w:r>
      <w:r w:rsidR="00D127D7" w:rsidRPr="00A3655C">
        <w:rPr>
          <w:rFonts w:asciiTheme="majorHAnsi" w:eastAsiaTheme="minorHAnsi" w:hAnsiTheme="majorHAnsi" w:cstheme="majorHAnsi"/>
        </w:rPr>
        <w:t>persuasive and reflective</w:t>
      </w:r>
      <w:r w:rsidR="00747B78">
        <w:t>.</w:t>
      </w:r>
    </w:p>
    <w:p w14:paraId="5D7230C2" w14:textId="77777777" w:rsidR="00CA091C" w:rsidRPr="00355E1C" w:rsidRDefault="00CA091C" w:rsidP="00306D54">
      <w:pPr>
        <w:spacing w:line="269" w:lineRule="auto"/>
      </w:pPr>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10321B">
      <w:pPr>
        <w:pStyle w:val="SCSAHeading3"/>
        <w:spacing w:line="269" w:lineRule="auto"/>
      </w:pPr>
      <w:r w:rsidRPr="00A93568">
        <w:t>Linguistic resources</w:t>
      </w:r>
    </w:p>
    <w:p w14:paraId="30592B3E" w14:textId="77777777" w:rsidR="00CA091C" w:rsidRPr="00264EA9" w:rsidRDefault="00CA091C" w:rsidP="0010321B">
      <w:pPr>
        <w:pStyle w:val="SCSAHeading4"/>
        <w:spacing w:line="269" w:lineRule="auto"/>
        <w:rPr>
          <w:rFonts w:eastAsiaTheme="minorHAnsi" w:cs="Calibri"/>
        </w:rPr>
      </w:pPr>
      <w:r w:rsidRPr="0010321B">
        <w:t>Vocabulary</w:t>
      </w:r>
    </w:p>
    <w:p w14:paraId="67DCBCFE" w14:textId="24BCE983" w:rsidR="00CA091C" w:rsidRDefault="00292087" w:rsidP="00306D54">
      <w:pPr>
        <w:spacing w:line="269" w:lineRule="auto"/>
      </w:pPr>
      <w:r>
        <w:rPr>
          <w:rFonts w:eastAsiaTheme="minorHAnsi" w:cs="Calibri"/>
          <w:lang w:eastAsia="en-AU"/>
        </w:rPr>
        <w:t>Students should be taught v</w:t>
      </w:r>
      <w:r w:rsidR="00CA091C" w:rsidRPr="00264EA9">
        <w:rPr>
          <w:rFonts w:eastAsiaTheme="minorHAnsi" w:cs="Calibri"/>
          <w:lang w:eastAsia="en-AU"/>
        </w:rPr>
        <w:t>ocabulary, phrases and expressions associated with the unit content.</w:t>
      </w:r>
    </w:p>
    <w:p w14:paraId="1A4B4EF4" w14:textId="77777777" w:rsidR="00CA091C" w:rsidRPr="00EB7691" w:rsidRDefault="00CA091C" w:rsidP="0010321B">
      <w:pPr>
        <w:pStyle w:val="SCSAHeading3"/>
        <w:spacing w:line="269" w:lineRule="auto"/>
      </w:pPr>
      <w:r w:rsidRPr="00A93568">
        <w:t>Intercultural understandings</w:t>
      </w:r>
    </w:p>
    <w:p w14:paraId="5620AD5F" w14:textId="231FA4B8" w:rsidR="00CA091C" w:rsidRPr="00B9425D" w:rsidRDefault="00CA091C" w:rsidP="00306D54">
      <w:pPr>
        <w:spacing w:line="269" w:lineRule="auto"/>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w:t>
      </w:r>
      <w:r w:rsidR="00292087">
        <w:rPr>
          <w:rFonts w:eastAsiaTheme="minorHAnsi" w:cs="Calibri"/>
          <w:lang w:eastAsia="en-AU"/>
        </w:rPr>
        <w:t>the</w:t>
      </w:r>
      <w:r w:rsidR="00292087"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9B30B6" w:rsidRPr="00B9425D">
        <w:rPr>
          <w:rFonts w:eastAsiaTheme="minorHAnsi" w:cs="Calibri"/>
          <w:lang w:eastAsia="en-AU"/>
        </w:rPr>
        <w:t>language</w:t>
      </w:r>
      <w:r w:rsidR="009B30B6">
        <w:rPr>
          <w:rFonts w:eastAsiaTheme="minorHAnsi" w:cs="Calibri"/>
          <w:lang w:eastAsia="en-AU"/>
        </w:rPr>
        <w:t>/s</w:t>
      </w:r>
      <w:r w:rsidR="009B30B6" w:rsidRPr="00B9425D">
        <w:rPr>
          <w:rFonts w:eastAsiaTheme="minorHAnsi" w:cs="Calibri"/>
          <w:lang w:eastAsia="en-AU"/>
        </w:rPr>
        <w:t xml:space="preserve"> and culture</w:t>
      </w:r>
      <w:r w:rsidR="009B30B6">
        <w:rPr>
          <w:rFonts w:eastAsiaTheme="minorHAnsi" w:cs="Calibri"/>
          <w:lang w:eastAsia="en-AU"/>
        </w:rPr>
        <w:t>/</w:t>
      </w:r>
      <w:r w:rsidR="009B30B6"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and</w:t>
      </w:r>
      <w:r w:rsidR="008C7D20">
        <w:rPr>
          <w:rFonts w:eastAsiaTheme="minorHAnsi" w:cs="Calibri"/>
          <w:lang w:eastAsia="en-AU"/>
        </w:rPr>
        <w:t xml:space="preserve"> </w:t>
      </w:r>
      <w:r w:rsidR="00E601A8">
        <w:rPr>
          <w:rFonts w:eastAsiaTheme="minorHAnsi" w:cs="Calibri"/>
          <w:lang w:eastAsia="en-AU"/>
        </w:rPr>
        <w:t>Sri</w:t>
      </w:r>
      <w:r w:rsidR="008213CC">
        <w:rPr>
          <w:rFonts w:eastAsiaTheme="minorHAnsi" w:cs="Calibri"/>
          <w:lang w:eastAsia="en-AU"/>
        </w:rPr>
        <w:t xml:space="preserve"> </w:t>
      </w:r>
      <w:r w:rsidR="00E601A8">
        <w:rPr>
          <w:rFonts w:eastAsiaTheme="minorHAnsi" w:cs="Calibri"/>
          <w:lang w:eastAsia="en-AU"/>
        </w:rPr>
        <w:t>Lankan</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3EA80155" w14:textId="77777777" w:rsidR="00CA091C" w:rsidRPr="00A93568" w:rsidRDefault="00CA091C" w:rsidP="0010321B">
      <w:pPr>
        <w:pStyle w:val="SCSAHeading3"/>
        <w:spacing w:line="269" w:lineRule="auto"/>
      </w:pPr>
      <w:r w:rsidRPr="00A93568">
        <w:t>Language learning and communication strategies</w:t>
      </w:r>
    </w:p>
    <w:p w14:paraId="4E480254" w14:textId="77777777" w:rsidR="00CA091C" w:rsidRPr="003056C3" w:rsidRDefault="00CA091C" w:rsidP="00306D54">
      <w:pPr>
        <w:spacing w:line="269"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03788CED" w14:textId="696E5365" w:rsidR="00CA091C" w:rsidRPr="00602B8B" w:rsidRDefault="00CA091C" w:rsidP="00306D54">
      <w:pPr>
        <w:spacing w:line="269" w:lineRule="auto"/>
      </w:pPr>
      <w:r w:rsidRPr="00602B8B">
        <w:t xml:space="preserve">Refer to Appendix </w:t>
      </w:r>
      <w:r w:rsidR="00B361DF">
        <w:t>3</w:t>
      </w:r>
      <w:r w:rsidRPr="00602B8B">
        <w:t xml:space="preserve"> for a list of language learning and communication strategies.</w:t>
      </w:r>
    </w:p>
    <w:p w14:paraId="186C4D1C" w14:textId="73183A11" w:rsidR="00416C3D" w:rsidRPr="00D24D5A" w:rsidRDefault="00416C3D" w:rsidP="0010321B">
      <w:pPr>
        <w:pStyle w:val="SCSAHeading1"/>
      </w:pPr>
      <w:bookmarkStart w:id="108" w:name="_Toc200098352"/>
      <w:r w:rsidRPr="00D24D5A">
        <w:lastRenderedPageBreak/>
        <w:t xml:space="preserve">Unit </w:t>
      </w:r>
      <w:bookmarkEnd w:id="7"/>
      <w:r w:rsidR="00A715A6">
        <w:t>3</w:t>
      </w:r>
      <w:bookmarkEnd w:id="108"/>
    </w:p>
    <w:p w14:paraId="0DD6F4E8" w14:textId="77777777" w:rsidR="00540775" w:rsidRPr="00A110EE" w:rsidRDefault="00540775" w:rsidP="0010321B">
      <w:pPr>
        <w:pStyle w:val="SCSAHeading2NoTOC"/>
      </w:pPr>
      <w:r w:rsidRPr="00A110EE">
        <w:t>Unit description</w:t>
      </w:r>
    </w:p>
    <w:p w14:paraId="0BE3EB02" w14:textId="4780A31B" w:rsidR="000468EE" w:rsidRDefault="00886B40" w:rsidP="003F3328">
      <w:bookmarkStart w:id="109" w:name="_Toc347908214"/>
      <w:bookmarkStart w:id="110"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931C7A">
        <w:rPr>
          <w:rFonts w:cs="Calibri"/>
        </w:rPr>
        <w:t>Sinhala</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09"/>
    </w:p>
    <w:p w14:paraId="2CA8D09C" w14:textId="4BD3800A" w:rsidR="00D65C5C" w:rsidRPr="00752DE5" w:rsidRDefault="00D65C5C" w:rsidP="0010321B">
      <w:pPr>
        <w:pStyle w:val="SCSAHeading2NoTOC"/>
      </w:pPr>
      <w:r w:rsidRPr="00752DE5">
        <w:t>Unit content</w:t>
      </w:r>
      <w:bookmarkEnd w:id="110"/>
    </w:p>
    <w:p w14:paraId="3A28CB2D" w14:textId="15191017" w:rsidR="00747B78" w:rsidRPr="000A3CAD" w:rsidRDefault="00747B78" w:rsidP="00747B78">
      <w:r w:rsidRPr="000A3CAD">
        <w:t>This unit builds on</w:t>
      </w:r>
      <w:r>
        <w:t xml:space="preserve"> the content covered in Unit 2.</w:t>
      </w:r>
    </w:p>
    <w:p w14:paraId="6357B89A" w14:textId="4F4BF409" w:rsidR="00D65C5C" w:rsidRPr="00237EAA" w:rsidRDefault="0076751A" w:rsidP="003F3328">
      <w:r>
        <w:t>It</w:t>
      </w:r>
      <w:r w:rsidR="00280AC8" w:rsidRPr="00237EAA">
        <w:t xml:space="preserve"> includes the knowledge, understandings and skills described below</w:t>
      </w:r>
      <w:r w:rsidR="003E2BA1" w:rsidRPr="00237EAA">
        <w:t>.</w:t>
      </w:r>
    </w:p>
    <w:p w14:paraId="3751D42C" w14:textId="4A497C20" w:rsidR="006971E5" w:rsidRPr="00C80A1E" w:rsidRDefault="002B310F" w:rsidP="0010321B">
      <w:pPr>
        <w:pStyle w:val="SCSAHeading3"/>
      </w:pPr>
      <w:r w:rsidRPr="00C80A1E">
        <w:t>P</w:t>
      </w:r>
      <w:r w:rsidR="00141680" w:rsidRPr="00C80A1E">
        <w:t>erspectives</w:t>
      </w:r>
      <w:r w:rsidR="000C665A">
        <w:t>, concepts</w:t>
      </w:r>
      <w:r w:rsidR="00EA1CD7" w:rsidRPr="00C80A1E">
        <w:t xml:space="preserve"> </w:t>
      </w:r>
      <w:r w:rsidR="006971E5" w:rsidRPr="00C80A1E">
        <w:t>and topics</w:t>
      </w:r>
    </w:p>
    <w:p w14:paraId="7553C518" w14:textId="7BB7ED54" w:rsidR="00A85688" w:rsidRPr="001636D1" w:rsidRDefault="0033192F" w:rsidP="00A85688">
      <w:bookmarkStart w:id="111"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prescribed</w:t>
      </w:r>
      <w:r w:rsidR="000C665A">
        <w:t xml:space="preserve"> sets of concepts and</w:t>
      </w:r>
      <w:r w:rsidR="00A1774C">
        <w:t xml:space="preserve"> </w:t>
      </w:r>
      <w:r w:rsidRPr="00237EAA">
        <w:t>topics</w:t>
      </w:r>
      <w:r w:rsidR="00A1774C">
        <w:t xml:space="preserve">, which </w:t>
      </w:r>
      <w:r w:rsidR="000D4820">
        <w:t>may be</w:t>
      </w:r>
      <w:r w:rsidR="00A1774C">
        <w:t xml:space="preserve"> studied from one or more perspectives</w:t>
      </w:r>
      <w:r w:rsidRPr="00237EAA">
        <w:t xml:space="preserve">. </w:t>
      </w:r>
      <w:r w:rsidR="000D4820">
        <w:t xml:space="preserve">The prescribed topics may be taught through </w:t>
      </w:r>
      <w:r w:rsidR="0010321B">
        <w:t>sub-topic</w:t>
      </w:r>
      <w:r w:rsidR="000D4820">
        <w:t>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682101">
        <w:t xml:space="preserve"> </w:t>
      </w:r>
      <w:r w:rsidR="00BC161B">
        <w:t>when</w:t>
      </w:r>
      <w:r w:rsidR="00753CD7">
        <w:t xml:space="preserve"> </w:t>
      </w:r>
      <w:r w:rsidR="00A1774C">
        <w:t xml:space="preserve">selecting a suitable </w:t>
      </w:r>
      <w:r w:rsidR="0010321B">
        <w:t>sub-topic</w:t>
      </w:r>
      <w:r w:rsidR="00345398">
        <w:t xml:space="preserve"> for the teaching and assessment of the topic.</w:t>
      </w:r>
      <w:bookmarkStart w:id="112" w:name="_Toc347908227"/>
      <w:bookmarkEnd w:id="111"/>
    </w:p>
    <w:tbl>
      <w:tblPr>
        <w:tblStyle w:val="SCSATablestyle"/>
        <w:tblW w:w="5000" w:type="pct"/>
        <w:tblLook w:val="04A0" w:firstRow="1" w:lastRow="0" w:firstColumn="1" w:lastColumn="0" w:noHBand="0" w:noVBand="1"/>
      </w:tblPr>
      <w:tblGrid>
        <w:gridCol w:w="4165"/>
        <w:gridCol w:w="1438"/>
        <w:gridCol w:w="3462"/>
      </w:tblGrid>
      <w:tr w:rsidR="000C665A" w:rsidRPr="001122AF" w14:paraId="2E9E94B4" w14:textId="77777777" w:rsidTr="007F7246">
        <w:trPr>
          <w:cnfStyle w:val="100000000000" w:firstRow="1" w:lastRow="0" w:firstColumn="0" w:lastColumn="0" w:oddVBand="0" w:evenVBand="0" w:oddHBand="0" w:evenHBand="0" w:firstRowFirstColumn="0" w:firstRowLastColumn="0" w:lastRowFirstColumn="0" w:lastRowLastColumn="0"/>
        </w:trPr>
        <w:tc>
          <w:tcPr>
            <w:tcW w:w="4088" w:type="dxa"/>
          </w:tcPr>
          <w:p w14:paraId="29BD1C5C" w14:textId="77777777" w:rsidR="000C665A" w:rsidRPr="007F7246" w:rsidRDefault="000C665A" w:rsidP="007F7246">
            <w:r w:rsidRPr="007F7246">
              <w:t>Perspectives</w:t>
            </w:r>
          </w:p>
        </w:tc>
        <w:tc>
          <w:tcPr>
            <w:tcW w:w="1411" w:type="dxa"/>
          </w:tcPr>
          <w:p w14:paraId="12CDE1AA" w14:textId="1F6D10D4" w:rsidR="000C665A" w:rsidRPr="007F7246" w:rsidRDefault="000C665A" w:rsidP="007F7246">
            <w:r w:rsidRPr="007F7246">
              <w:t>Concepts</w:t>
            </w:r>
          </w:p>
        </w:tc>
        <w:tc>
          <w:tcPr>
            <w:tcW w:w="3398" w:type="dxa"/>
          </w:tcPr>
          <w:p w14:paraId="56F5CBF7" w14:textId="6E5D77E8" w:rsidR="000C665A" w:rsidRPr="007F7246" w:rsidRDefault="000C665A" w:rsidP="007F7246">
            <w:r w:rsidRPr="007F7246">
              <w:t>Topics</w:t>
            </w:r>
          </w:p>
        </w:tc>
      </w:tr>
      <w:tr w:rsidR="000C665A" w:rsidRPr="001122AF" w14:paraId="5B8CDCF4" w14:textId="77777777" w:rsidTr="007F7246">
        <w:trPr>
          <w:trHeight w:val="1297"/>
        </w:trPr>
        <w:tc>
          <w:tcPr>
            <w:tcW w:w="4088" w:type="dxa"/>
            <w:vMerge w:val="restart"/>
          </w:tcPr>
          <w:p w14:paraId="14BB8C4B" w14:textId="77777777" w:rsidR="000C665A" w:rsidRPr="004964A6" w:rsidRDefault="000C665A" w:rsidP="00306D54">
            <w:pPr>
              <w:pStyle w:val="SyllabusTableHeading"/>
              <w:spacing w:after="0"/>
            </w:pPr>
            <w:bookmarkStart w:id="113" w:name="_Hlk135227001"/>
            <w:r w:rsidRPr="004964A6">
              <w:t>Personal</w:t>
            </w:r>
          </w:p>
          <w:p w14:paraId="7A01D6FC" w14:textId="35213B79" w:rsidR="000C665A" w:rsidRDefault="000C665A" w:rsidP="00306D54">
            <w:pPr>
              <w:pStyle w:val="SyllabusTableBody"/>
              <w:spacing w:after="0"/>
            </w:pPr>
            <w:r w:rsidRPr="001122AF">
              <w:rPr>
                <w:lang w:eastAsia="ja-JP"/>
              </w:rPr>
              <w:t xml:space="preserve">Students explore the topic from their own point of view or from the viewpoint of individuals from </w:t>
            </w:r>
            <w:r>
              <w:rPr>
                <w:lang w:eastAsia="ja-JP"/>
              </w:rPr>
              <w:t>Sinhala</w:t>
            </w:r>
            <w:r w:rsidRPr="001122AF">
              <w:rPr>
                <w:lang w:eastAsia="ja-JP"/>
              </w:rPr>
              <w:noBreakHyphen/>
              <w:t>speaking communities</w:t>
            </w:r>
            <w:r w:rsidRPr="001122AF">
              <w:t>.</w:t>
            </w:r>
          </w:p>
          <w:p w14:paraId="33A1752A" w14:textId="77777777" w:rsidR="000C665A" w:rsidRPr="004964A6" w:rsidRDefault="000C665A" w:rsidP="00306D54">
            <w:pPr>
              <w:pStyle w:val="SyllabusTableHeading"/>
              <w:spacing w:after="0"/>
            </w:pPr>
            <w:r w:rsidRPr="004964A6">
              <w:t>Community</w:t>
            </w:r>
          </w:p>
          <w:p w14:paraId="54188A39" w14:textId="51A2D94F" w:rsidR="000C665A" w:rsidRDefault="000C665A" w:rsidP="00306D54">
            <w:pPr>
              <w:pStyle w:val="SyllabusTableBody"/>
              <w:spacing w:after="0"/>
            </w:pPr>
            <w:r w:rsidRPr="001122AF">
              <w:rPr>
                <w:lang w:eastAsia="ja-JP"/>
              </w:rPr>
              <w:t xml:space="preserve">Students investigate how the topic relates to groups in </w:t>
            </w:r>
            <w:r>
              <w:rPr>
                <w:lang w:eastAsia="ja-JP"/>
              </w:rPr>
              <w:t>Sinhala</w:t>
            </w:r>
            <w:r w:rsidRPr="001122AF">
              <w:rPr>
                <w:lang w:eastAsia="ja-JP"/>
              </w:rPr>
              <w:t>-speaking communities.</w:t>
            </w:r>
          </w:p>
          <w:p w14:paraId="4C7B8EDD" w14:textId="77777777" w:rsidR="000C665A" w:rsidRPr="004964A6" w:rsidRDefault="000C665A" w:rsidP="00306D54">
            <w:pPr>
              <w:pStyle w:val="SyllabusTableHeading"/>
              <w:spacing w:after="0"/>
            </w:pPr>
            <w:r w:rsidRPr="004964A6">
              <w:t>Global</w:t>
            </w:r>
          </w:p>
          <w:p w14:paraId="3B248C2D" w14:textId="77777777" w:rsidR="000C665A" w:rsidRPr="001A570C" w:rsidRDefault="000C665A" w:rsidP="00306D54">
            <w:pPr>
              <w:pStyle w:val="SyllabusTableBody"/>
              <w:spacing w:after="0"/>
            </w:pPr>
            <w:r w:rsidRPr="001122AF">
              <w:rPr>
                <w:lang w:eastAsia="ja-JP"/>
              </w:rPr>
              <w:t>Students examine how the topic impacts the global community.</w:t>
            </w:r>
          </w:p>
        </w:tc>
        <w:tc>
          <w:tcPr>
            <w:tcW w:w="1411" w:type="dxa"/>
          </w:tcPr>
          <w:p w14:paraId="5F0A4246" w14:textId="48BAA51A" w:rsidR="000C665A" w:rsidRDefault="00A46D9C" w:rsidP="00306D54">
            <w:pPr>
              <w:pStyle w:val="SyllabusTableHeading"/>
              <w:spacing w:after="0"/>
            </w:pPr>
            <w:r>
              <w:t>Responsibility</w:t>
            </w:r>
          </w:p>
        </w:tc>
        <w:tc>
          <w:tcPr>
            <w:tcW w:w="3398" w:type="dxa"/>
          </w:tcPr>
          <w:p w14:paraId="042276AA" w14:textId="54A1D236" w:rsidR="000C665A" w:rsidRPr="004964A6" w:rsidRDefault="000C665A" w:rsidP="00306D54">
            <w:pPr>
              <w:pStyle w:val="SyllabusTableHeading"/>
              <w:spacing w:after="0"/>
            </w:pPr>
            <w:r>
              <w:t>Work</w:t>
            </w:r>
          </w:p>
          <w:p w14:paraId="392F02D8" w14:textId="3B11432A" w:rsidR="000C665A" w:rsidRPr="00A715A6" w:rsidRDefault="000C665A" w:rsidP="00306D54">
            <w:pPr>
              <w:pStyle w:val="SyllabusTableBody"/>
              <w:spacing w:after="0"/>
            </w:pPr>
            <w:r>
              <w:t>Through one or more perspectives, students explore challenges and opportunities when considering future occupations and employment.</w:t>
            </w:r>
          </w:p>
        </w:tc>
      </w:tr>
      <w:tr w:rsidR="000C665A" w:rsidRPr="001122AF" w14:paraId="0C342609" w14:textId="77777777" w:rsidTr="007F7246">
        <w:trPr>
          <w:trHeight w:val="1297"/>
        </w:trPr>
        <w:tc>
          <w:tcPr>
            <w:tcW w:w="4088" w:type="dxa"/>
            <w:vMerge/>
          </w:tcPr>
          <w:p w14:paraId="4605573B" w14:textId="77777777" w:rsidR="000C665A" w:rsidRPr="001122AF" w:rsidRDefault="000C665A" w:rsidP="00306D54">
            <w:pPr>
              <w:pStyle w:val="SyllabusTableBody"/>
              <w:spacing w:after="0"/>
            </w:pPr>
          </w:p>
        </w:tc>
        <w:tc>
          <w:tcPr>
            <w:tcW w:w="1411" w:type="dxa"/>
          </w:tcPr>
          <w:p w14:paraId="51E77ACC" w14:textId="6A35D633" w:rsidR="000C665A" w:rsidRPr="004964A6" w:rsidRDefault="00A46D9C" w:rsidP="00306D54">
            <w:pPr>
              <w:pStyle w:val="SyllabusTableHeading"/>
              <w:spacing w:after="0"/>
            </w:pPr>
            <w:r>
              <w:t>Identity</w:t>
            </w:r>
          </w:p>
        </w:tc>
        <w:tc>
          <w:tcPr>
            <w:tcW w:w="3398" w:type="dxa"/>
          </w:tcPr>
          <w:p w14:paraId="55F03D10" w14:textId="59634F56" w:rsidR="000C665A" w:rsidRPr="004964A6" w:rsidRDefault="000C665A" w:rsidP="00306D54">
            <w:pPr>
              <w:pStyle w:val="SyllabusTableHeading"/>
              <w:spacing w:after="0"/>
            </w:pPr>
            <w:r w:rsidRPr="004964A6">
              <w:t>Inclusivity, diversity and belonging</w:t>
            </w:r>
          </w:p>
          <w:p w14:paraId="7C63655A" w14:textId="77777777" w:rsidR="000C665A" w:rsidRPr="002F73B7" w:rsidRDefault="000C665A" w:rsidP="00306D54">
            <w:pPr>
              <w:pStyle w:val="SyllabusTableBody"/>
              <w:spacing w:after="0"/>
            </w:pPr>
            <w:r>
              <w:t>Through one or more perspectives, s</w:t>
            </w:r>
            <w:r w:rsidRPr="001122AF">
              <w:t xml:space="preserve">tudents explore </w:t>
            </w:r>
            <w:r>
              <w:t>concepts of identity and diversity in Australian society.</w:t>
            </w:r>
          </w:p>
        </w:tc>
      </w:tr>
    </w:tbl>
    <w:bookmarkEnd w:id="113"/>
    <w:p w14:paraId="015323BC" w14:textId="0189E70A" w:rsidR="00F120C1" w:rsidRPr="0027303B" w:rsidRDefault="00F120C1" w:rsidP="00F120C1">
      <w:pPr>
        <w:spacing w:before="120" w:line="259" w:lineRule="auto"/>
        <w:rPr>
          <w:rFonts w:eastAsia="Calibri" w:cs="Times New Roman"/>
          <w:lang w:val="en-US"/>
        </w:rPr>
      </w:pPr>
      <w:r w:rsidRPr="0027303B">
        <w:rPr>
          <w:rFonts w:eastAsia="Calibri" w:cs="Times New Roman"/>
          <w:lang w:val="en-US"/>
        </w:rPr>
        <w:t xml:space="preserve">Examples of </w:t>
      </w:r>
      <w:r w:rsidR="0010321B">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6" w:history="1">
        <w:r w:rsidR="000256C6" w:rsidRPr="00F10C3D">
          <w:rPr>
            <w:rStyle w:val="Hyperlink"/>
            <w:rFonts w:eastAsia="Calibri" w:cs="Times New Roman"/>
            <w:lang w:val="en-US"/>
          </w:rPr>
          <w:t>https://www.vcaa.vic.edu.au/curriculum/vce-curriculum/vce-study-designs/planning</w:t>
        </w:r>
      </w:hyperlink>
      <w:r>
        <w:rPr>
          <w:rFonts w:eastAsia="Calibri" w:cs="Times New Roman"/>
          <w:lang w:val="en-US"/>
        </w:rPr>
        <w:t>)</w:t>
      </w:r>
      <w:r>
        <w:t>.</w:t>
      </w:r>
    </w:p>
    <w:p w14:paraId="72C6D6EA" w14:textId="1C09F1A0" w:rsidR="00747B78" w:rsidRDefault="00747B78" w:rsidP="00236D7B">
      <w:r>
        <w:br w:type="page"/>
      </w:r>
    </w:p>
    <w:p w14:paraId="668EF75F" w14:textId="52D93B5A" w:rsidR="00917BA9" w:rsidRPr="00A93568" w:rsidRDefault="00917BA9" w:rsidP="007F7246">
      <w:pPr>
        <w:pStyle w:val="SCSAHeading3"/>
        <w:spacing w:after="80" w:line="266" w:lineRule="auto"/>
      </w:pPr>
      <w:r w:rsidRPr="00A93568">
        <w:lastRenderedPageBreak/>
        <w:t>Text types and styles of writing</w:t>
      </w:r>
    </w:p>
    <w:p w14:paraId="15B4E8CE" w14:textId="77777777" w:rsidR="00917BA9" w:rsidRPr="00355E1C" w:rsidRDefault="00917BA9" w:rsidP="007F7246">
      <w:pPr>
        <w:pStyle w:val="SCSAHeading4"/>
        <w:spacing w:after="80" w:line="266" w:lineRule="auto"/>
        <w:rPr>
          <w:rFonts w:eastAsiaTheme="minorHAnsi" w:cs="Calibri"/>
        </w:rPr>
      </w:pPr>
      <w:r w:rsidRPr="0010321B">
        <w:t>Text</w:t>
      </w:r>
      <w:r w:rsidRPr="00355E1C">
        <w:rPr>
          <w:rFonts w:eastAsiaTheme="minorHAnsi" w:cs="Calibri"/>
        </w:rPr>
        <w:t xml:space="preserve"> </w:t>
      </w:r>
      <w:r w:rsidRPr="0010321B">
        <w:t>types</w:t>
      </w:r>
    </w:p>
    <w:p w14:paraId="00ED1F36" w14:textId="13EAB4A7" w:rsidR="00A74D7C" w:rsidRDefault="00917BA9" w:rsidP="007F7246">
      <w:pPr>
        <w:spacing w:after="80" w:line="266" w:lineRule="auto"/>
      </w:pPr>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931C7A">
        <w:t>Sinhala</w:t>
      </w:r>
      <w:r w:rsidRPr="009612E8">
        <w:t xml:space="preserve"> from</w:t>
      </w:r>
      <w:r w:rsidRPr="008E25FF">
        <w:t xml:space="preserve"> </w:t>
      </w:r>
      <w:r w:rsidRPr="00B9425D">
        <w:t>the list below.</w:t>
      </w:r>
      <w:r w:rsidR="00C174F4">
        <w:t xml:space="preserve"> The language that students use to respond to and/or produce text types may be either </w:t>
      </w:r>
      <w:r w:rsidR="00BF22B2">
        <w:t>Sinhala</w:t>
      </w:r>
      <w:r w:rsidR="00C174F4">
        <w:t xml:space="preserve"> or English, as specified in each assessment.</w:t>
      </w:r>
    </w:p>
    <w:p w14:paraId="29E95016" w14:textId="39759EBB" w:rsidR="00C174F4" w:rsidRDefault="00C174F4" w:rsidP="007F7246">
      <w:pPr>
        <w:spacing w:after="80" w:line="266" w:lineRule="auto"/>
      </w:pPr>
      <w:r>
        <w:t xml:space="preserve">In the </w:t>
      </w:r>
      <w:r w:rsidR="00D73A3C">
        <w:t xml:space="preserve">external written </w:t>
      </w:r>
      <w:r w:rsidR="008C079F">
        <w:t>examination, 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A74D7C" w:rsidRPr="003C468E" w14:paraId="31DF7985" w14:textId="77777777" w:rsidTr="007F7246">
        <w:tc>
          <w:tcPr>
            <w:tcW w:w="3037" w:type="dxa"/>
          </w:tcPr>
          <w:p w14:paraId="23D2F991" w14:textId="77777777" w:rsidR="00A74D7C" w:rsidRPr="002E1CBD" w:rsidRDefault="00A74D7C" w:rsidP="00A74D7C">
            <w:pPr>
              <w:pStyle w:val="ListBullet1"/>
              <w:numPr>
                <w:ilvl w:val="0"/>
                <w:numId w:val="46"/>
              </w:numPr>
              <w:spacing w:after="0" w:line="288" w:lineRule="auto"/>
              <w:ind w:left="357" w:hanging="357"/>
            </w:pPr>
            <w:r w:rsidRPr="002E1CBD">
              <w:t>account</w:t>
            </w:r>
          </w:p>
          <w:p w14:paraId="6FBCE3D3" w14:textId="77777777" w:rsidR="00A74D7C" w:rsidRPr="002E1CBD" w:rsidRDefault="00A74D7C" w:rsidP="00A74D7C">
            <w:pPr>
              <w:pStyle w:val="ListBullet1"/>
              <w:numPr>
                <w:ilvl w:val="0"/>
                <w:numId w:val="46"/>
              </w:numPr>
              <w:spacing w:after="0" w:line="288" w:lineRule="auto"/>
              <w:ind w:left="357" w:hanging="357"/>
            </w:pPr>
            <w:r w:rsidRPr="002E1CBD">
              <w:t>advertisement</w:t>
            </w:r>
          </w:p>
          <w:p w14:paraId="3C7D0B2E" w14:textId="77777777" w:rsidR="00A74D7C" w:rsidRPr="002E1CBD" w:rsidRDefault="00A74D7C" w:rsidP="00A74D7C">
            <w:pPr>
              <w:pStyle w:val="ListBullet1"/>
              <w:numPr>
                <w:ilvl w:val="0"/>
                <w:numId w:val="46"/>
              </w:numPr>
              <w:spacing w:after="0" w:line="288" w:lineRule="auto"/>
              <w:ind w:left="357" w:hanging="357"/>
            </w:pPr>
            <w:r w:rsidRPr="002E1CBD">
              <w:t>announcement</w:t>
            </w:r>
          </w:p>
          <w:p w14:paraId="2422A6C6" w14:textId="4C0C0A6C" w:rsidR="00A74D7C" w:rsidRDefault="00A74D7C" w:rsidP="00A74D7C">
            <w:pPr>
              <w:pStyle w:val="ListBullet1"/>
              <w:numPr>
                <w:ilvl w:val="0"/>
                <w:numId w:val="46"/>
              </w:numPr>
              <w:spacing w:after="0" w:line="288" w:lineRule="auto"/>
              <w:ind w:left="357" w:hanging="357"/>
            </w:pPr>
            <w:r w:rsidRPr="002E1CBD">
              <w:t>article</w:t>
            </w:r>
            <w:r w:rsidR="00AE1816">
              <w:t>*</w:t>
            </w:r>
          </w:p>
          <w:p w14:paraId="6064C335" w14:textId="65D0F46C" w:rsidR="00A74D7C" w:rsidRPr="002E1CBD" w:rsidRDefault="00A74D7C" w:rsidP="00A74D7C">
            <w:pPr>
              <w:pStyle w:val="ListBullet1"/>
              <w:numPr>
                <w:ilvl w:val="0"/>
                <w:numId w:val="46"/>
              </w:numPr>
              <w:spacing w:after="0" w:line="288" w:lineRule="auto"/>
              <w:ind w:left="357" w:hanging="357"/>
            </w:pPr>
            <w:r>
              <w:t>biography</w:t>
            </w:r>
            <w:r w:rsidR="00AE1816">
              <w:t>*</w:t>
            </w:r>
          </w:p>
          <w:p w14:paraId="14A1BAD2" w14:textId="77777777" w:rsidR="00A74D7C" w:rsidRPr="002E1CBD" w:rsidRDefault="00A74D7C" w:rsidP="00A74D7C">
            <w:pPr>
              <w:pStyle w:val="ListBullet1"/>
              <w:numPr>
                <w:ilvl w:val="0"/>
                <w:numId w:val="46"/>
              </w:numPr>
              <w:spacing w:after="0" w:line="288" w:lineRule="auto"/>
              <w:ind w:left="357" w:hanging="357"/>
            </w:pPr>
            <w:r w:rsidRPr="002E1CBD">
              <w:t>blog post</w:t>
            </w:r>
          </w:p>
          <w:p w14:paraId="1B88D9B7" w14:textId="77777777" w:rsidR="00A74D7C" w:rsidRPr="002E1CBD" w:rsidRDefault="00A74D7C" w:rsidP="00A74D7C">
            <w:pPr>
              <w:pStyle w:val="ListBullet1"/>
              <w:numPr>
                <w:ilvl w:val="0"/>
                <w:numId w:val="46"/>
              </w:numPr>
              <w:spacing w:after="0" w:line="288" w:lineRule="auto"/>
              <w:ind w:left="357" w:hanging="357"/>
            </w:pPr>
            <w:r w:rsidRPr="002E1CBD">
              <w:t>chart</w:t>
            </w:r>
          </w:p>
          <w:p w14:paraId="6C1509A2" w14:textId="77777777" w:rsidR="00A74D7C" w:rsidRPr="002E1CBD" w:rsidRDefault="00A74D7C" w:rsidP="00A74D7C">
            <w:pPr>
              <w:pStyle w:val="ListBullet1"/>
              <w:numPr>
                <w:ilvl w:val="0"/>
                <w:numId w:val="46"/>
              </w:numPr>
              <w:spacing w:after="0" w:line="288" w:lineRule="auto"/>
              <w:ind w:left="357" w:hanging="357"/>
            </w:pPr>
            <w:r w:rsidRPr="002E1CBD">
              <w:t>comic strip</w:t>
            </w:r>
          </w:p>
          <w:p w14:paraId="7E1F88FA" w14:textId="77777777" w:rsidR="00A74D7C" w:rsidRPr="002E1CBD" w:rsidRDefault="00A74D7C" w:rsidP="00A74D7C">
            <w:pPr>
              <w:pStyle w:val="ListBullet1"/>
              <w:numPr>
                <w:ilvl w:val="0"/>
                <w:numId w:val="46"/>
              </w:numPr>
              <w:spacing w:after="0" w:line="288" w:lineRule="auto"/>
              <w:ind w:left="357" w:hanging="357"/>
            </w:pPr>
            <w:r w:rsidRPr="002E1CBD">
              <w:t>conversation</w:t>
            </w:r>
          </w:p>
          <w:p w14:paraId="1AD6EC36" w14:textId="77777777" w:rsidR="00A74D7C" w:rsidRDefault="00A74D7C" w:rsidP="00A74D7C">
            <w:pPr>
              <w:pStyle w:val="ListBullet1"/>
              <w:numPr>
                <w:ilvl w:val="0"/>
                <w:numId w:val="46"/>
              </w:numPr>
              <w:spacing w:after="0" w:line="288" w:lineRule="auto"/>
              <w:ind w:left="357" w:hanging="357"/>
            </w:pPr>
            <w:r w:rsidRPr="002E1CBD">
              <w:t>description</w:t>
            </w:r>
          </w:p>
          <w:p w14:paraId="4230A42A" w14:textId="0A8F913B" w:rsidR="00A74D7C" w:rsidRPr="002E1CBD" w:rsidRDefault="00A74D7C" w:rsidP="00A74D7C">
            <w:pPr>
              <w:pStyle w:val="ListBullet1"/>
              <w:numPr>
                <w:ilvl w:val="0"/>
                <w:numId w:val="46"/>
              </w:numPr>
              <w:spacing w:after="0" w:line="288" w:lineRule="auto"/>
              <w:ind w:left="357" w:hanging="357"/>
            </w:pPr>
            <w:r>
              <w:t>diary</w:t>
            </w:r>
            <w:r w:rsidR="00AE1816">
              <w:t>*</w:t>
            </w:r>
          </w:p>
          <w:p w14:paraId="5F16C336" w14:textId="77777777" w:rsidR="00A74D7C" w:rsidRDefault="00A74D7C" w:rsidP="00A74D7C">
            <w:pPr>
              <w:pStyle w:val="ListBullet1"/>
              <w:numPr>
                <w:ilvl w:val="0"/>
                <w:numId w:val="46"/>
              </w:numPr>
              <w:spacing w:after="0" w:line="288" w:lineRule="auto"/>
              <w:ind w:left="357" w:hanging="357"/>
            </w:pPr>
            <w:r w:rsidRPr="002E1CBD">
              <w:t>discussion</w:t>
            </w:r>
          </w:p>
          <w:p w14:paraId="074BD44C" w14:textId="77777777" w:rsidR="00A74D7C" w:rsidRPr="002E1CBD" w:rsidRDefault="00A74D7C" w:rsidP="00A74D7C">
            <w:pPr>
              <w:pStyle w:val="ListBullet1"/>
              <w:numPr>
                <w:ilvl w:val="0"/>
                <w:numId w:val="46"/>
              </w:numPr>
              <w:spacing w:after="0" w:line="288" w:lineRule="auto"/>
              <w:ind w:left="357" w:hanging="357"/>
            </w:pPr>
            <w:r w:rsidRPr="002E1CBD">
              <w:t>email</w:t>
            </w:r>
          </w:p>
        </w:tc>
        <w:tc>
          <w:tcPr>
            <w:tcW w:w="3011" w:type="dxa"/>
          </w:tcPr>
          <w:p w14:paraId="7A9517B3"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44BB332D" w14:textId="77777777" w:rsidR="00995F12" w:rsidRPr="002E1CBD" w:rsidRDefault="00995F12" w:rsidP="00995F12">
            <w:pPr>
              <w:pStyle w:val="ListBullet1"/>
              <w:numPr>
                <w:ilvl w:val="0"/>
                <w:numId w:val="46"/>
              </w:numPr>
              <w:spacing w:after="80" w:line="240" w:lineRule="auto"/>
              <w:ind w:left="357" w:hanging="357"/>
            </w:pPr>
            <w:r w:rsidRPr="002E1CBD">
              <w:t>image</w:t>
            </w:r>
          </w:p>
          <w:p w14:paraId="5CA716A5"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111C94DB" w14:textId="77777777" w:rsidR="00995F12" w:rsidRDefault="00995F12" w:rsidP="00995F12">
            <w:pPr>
              <w:pStyle w:val="ListBullet1"/>
              <w:numPr>
                <w:ilvl w:val="0"/>
                <w:numId w:val="46"/>
              </w:numPr>
              <w:spacing w:after="80" w:line="240" w:lineRule="auto"/>
              <w:ind w:left="357" w:hanging="357"/>
            </w:pPr>
            <w:r w:rsidRPr="002E1CBD">
              <w:t>interview</w:t>
            </w:r>
          </w:p>
          <w:p w14:paraId="10875207" w14:textId="042AD28A" w:rsidR="00995F12" w:rsidRPr="002E1CBD" w:rsidRDefault="00995F12" w:rsidP="00995F12">
            <w:pPr>
              <w:pStyle w:val="ListBullet1"/>
              <w:numPr>
                <w:ilvl w:val="0"/>
                <w:numId w:val="46"/>
              </w:numPr>
              <w:spacing w:after="80" w:line="240" w:lineRule="auto"/>
              <w:ind w:left="357" w:hanging="357"/>
            </w:pPr>
            <w:r>
              <w:t>invitation</w:t>
            </w:r>
            <w:r w:rsidR="00AE1816">
              <w:t>*</w:t>
            </w:r>
          </w:p>
          <w:p w14:paraId="3262A06C" w14:textId="1C044D8E" w:rsidR="00995F12" w:rsidRPr="002E1CBD" w:rsidRDefault="00995F12" w:rsidP="00995F12">
            <w:pPr>
              <w:pStyle w:val="ListBullet1"/>
              <w:numPr>
                <w:ilvl w:val="0"/>
                <w:numId w:val="46"/>
              </w:numPr>
              <w:spacing w:after="80" w:line="240" w:lineRule="auto"/>
              <w:ind w:left="357" w:hanging="357"/>
            </w:pPr>
            <w:r w:rsidRPr="002E1CBD">
              <w:t>journal entry</w:t>
            </w:r>
            <w:r w:rsidR="00AE1816">
              <w:t>*</w:t>
            </w:r>
          </w:p>
          <w:p w14:paraId="0CB12CD3" w14:textId="3660D1D2"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r w:rsidR="00AE1816">
              <w:t>*</w:t>
            </w:r>
          </w:p>
          <w:p w14:paraId="0411491D" w14:textId="73D6665A" w:rsidR="00995F12" w:rsidRPr="002E1CBD" w:rsidRDefault="00995F12" w:rsidP="00995F12">
            <w:pPr>
              <w:pStyle w:val="ListBullet1"/>
              <w:numPr>
                <w:ilvl w:val="0"/>
                <w:numId w:val="46"/>
              </w:numPr>
              <w:spacing w:after="80" w:line="240" w:lineRule="auto"/>
              <w:ind w:left="357" w:hanging="357"/>
            </w:pPr>
            <w:r w:rsidRPr="002E1CBD">
              <w:t>message</w:t>
            </w:r>
            <w:r w:rsidR="00AE1816">
              <w:t>*</w:t>
            </w:r>
          </w:p>
          <w:p w14:paraId="262E8254" w14:textId="77777777" w:rsidR="00995F12" w:rsidRDefault="00995F12" w:rsidP="00995F12">
            <w:pPr>
              <w:pStyle w:val="ListBullet1"/>
              <w:numPr>
                <w:ilvl w:val="0"/>
                <w:numId w:val="46"/>
              </w:numPr>
              <w:spacing w:after="80" w:line="240" w:lineRule="auto"/>
              <w:ind w:left="357" w:hanging="357"/>
            </w:pPr>
            <w:r w:rsidRPr="002E1CBD">
              <w:t>note</w:t>
            </w:r>
          </w:p>
          <w:p w14:paraId="614A8B1C" w14:textId="16368F4E" w:rsidR="00995F12" w:rsidRPr="002E1CBD" w:rsidRDefault="00995F12" w:rsidP="00995F12">
            <w:pPr>
              <w:pStyle w:val="ListBullet1"/>
              <w:numPr>
                <w:ilvl w:val="0"/>
                <w:numId w:val="46"/>
              </w:numPr>
              <w:spacing w:after="80" w:line="240" w:lineRule="auto"/>
              <w:ind w:left="357" w:hanging="357"/>
            </w:pPr>
            <w:r>
              <w:t>notice</w:t>
            </w:r>
            <w:r w:rsidR="00AE1816">
              <w:t>*</w:t>
            </w:r>
          </w:p>
          <w:p w14:paraId="03C78CAA" w14:textId="77777777" w:rsidR="00995F12" w:rsidRDefault="00995F12" w:rsidP="00995F12">
            <w:pPr>
              <w:pStyle w:val="ListBullet1"/>
              <w:numPr>
                <w:ilvl w:val="0"/>
                <w:numId w:val="46"/>
              </w:numPr>
              <w:spacing w:after="80" w:line="240" w:lineRule="auto"/>
              <w:ind w:left="357" w:hanging="357"/>
            </w:pPr>
            <w:r w:rsidRPr="002E1CBD">
              <w:t>plan</w:t>
            </w:r>
          </w:p>
          <w:p w14:paraId="189D3890" w14:textId="037FB8AE" w:rsidR="00A74D7C" w:rsidRPr="002E1CBD" w:rsidRDefault="00995F12" w:rsidP="007F7246">
            <w:pPr>
              <w:pStyle w:val="ListBullet1"/>
              <w:numPr>
                <w:ilvl w:val="0"/>
                <w:numId w:val="46"/>
              </w:numPr>
              <w:spacing w:after="0" w:line="240" w:lineRule="auto"/>
              <w:ind w:left="357" w:hanging="357"/>
            </w:pPr>
            <w:r w:rsidRPr="002E1CBD">
              <w:t>poem</w:t>
            </w:r>
          </w:p>
        </w:tc>
        <w:tc>
          <w:tcPr>
            <w:tcW w:w="3022" w:type="dxa"/>
          </w:tcPr>
          <w:p w14:paraId="3D0B61DF" w14:textId="77777777" w:rsidR="00A74D7C" w:rsidRDefault="00A74D7C" w:rsidP="00A74D7C">
            <w:pPr>
              <w:pStyle w:val="ListBullet1"/>
              <w:numPr>
                <w:ilvl w:val="0"/>
                <w:numId w:val="46"/>
              </w:numPr>
              <w:spacing w:after="0" w:line="288" w:lineRule="auto"/>
              <w:ind w:left="357" w:hanging="357"/>
            </w:pPr>
            <w:r w:rsidRPr="002E1CBD">
              <w:t>presentation</w:t>
            </w:r>
          </w:p>
          <w:p w14:paraId="78B67E07" w14:textId="315AE6B1" w:rsidR="00A74D7C" w:rsidRPr="002E1CBD" w:rsidRDefault="00A74D7C" w:rsidP="00A74D7C">
            <w:pPr>
              <w:pStyle w:val="ListBullet1"/>
              <w:numPr>
                <w:ilvl w:val="0"/>
                <w:numId w:val="46"/>
              </w:numPr>
              <w:spacing w:after="0" w:line="288" w:lineRule="auto"/>
              <w:ind w:left="357" w:hanging="357"/>
            </w:pPr>
            <w:r>
              <w:t>report</w:t>
            </w:r>
            <w:r w:rsidR="00AE1816">
              <w:t>*</w:t>
            </w:r>
          </w:p>
          <w:p w14:paraId="0C0DC077" w14:textId="6310BE9C" w:rsidR="00A74D7C" w:rsidRPr="002E1CBD" w:rsidRDefault="00A74D7C" w:rsidP="00A74D7C">
            <w:pPr>
              <w:pStyle w:val="ListBullet1"/>
              <w:numPr>
                <w:ilvl w:val="0"/>
                <w:numId w:val="46"/>
              </w:numPr>
              <w:spacing w:after="0" w:line="288" w:lineRule="auto"/>
              <w:ind w:left="357" w:hanging="357"/>
            </w:pPr>
            <w:r w:rsidRPr="002E1CBD">
              <w:t>review</w:t>
            </w:r>
            <w:r w:rsidR="00AE1816">
              <w:t>*</w:t>
            </w:r>
          </w:p>
          <w:p w14:paraId="069D5AB1" w14:textId="77777777" w:rsidR="00A74D7C" w:rsidRPr="002E1CBD" w:rsidRDefault="00A74D7C" w:rsidP="00A74D7C">
            <w:pPr>
              <w:pStyle w:val="ListBullet1"/>
              <w:numPr>
                <w:ilvl w:val="0"/>
                <w:numId w:val="46"/>
              </w:numPr>
              <w:spacing w:after="0" w:line="288" w:lineRule="auto"/>
              <w:ind w:left="357" w:hanging="357"/>
            </w:pPr>
            <w:r w:rsidRPr="002E1CBD">
              <w:t>role play</w:t>
            </w:r>
          </w:p>
          <w:p w14:paraId="5DACFA63" w14:textId="03C1E564" w:rsidR="00A74D7C" w:rsidRPr="002E1CBD" w:rsidRDefault="00A74D7C" w:rsidP="00A74D7C">
            <w:pPr>
              <w:pStyle w:val="ListBullet1"/>
              <w:numPr>
                <w:ilvl w:val="0"/>
                <w:numId w:val="46"/>
              </w:numPr>
              <w:spacing w:after="0" w:line="288" w:lineRule="auto"/>
              <w:ind w:left="357" w:hanging="357"/>
            </w:pPr>
            <w:r w:rsidRPr="002E1CBD">
              <w:t>script – speech</w:t>
            </w:r>
            <w:r w:rsidR="00AE1816">
              <w:t>*</w:t>
            </w:r>
            <w:r w:rsidRPr="002E1CBD">
              <w:t>, interview</w:t>
            </w:r>
            <w:r w:rsidR="00AE1816">
              <w:t>*</w:t>
            </w:r>
            <w:r w:rsidRPr="002E1CBD">
              <w:t>, dialogue</w:t>
            </w:r>
          </w:p>
          <w:p w14:paraId="500E89BF" w14:textId="77777777" w:rsidR="00A74D7C" w:rsidRPr="002E1CBD" w:rsidRDefault="00A74D7C" w:rsidP="00A74D7C">
            <w:pPr>
              <w:pStyle w:val="ListBullet1"/>
              <w:numPr>
                <w:ilvl w:val="0"/>
                <w:numId w:val="46"/>
              </w:numPr>
              <w:spacing w:after="0" w:line="288" w:lineRule="auto"/>
              <w:ind w:left="357" w:hanging="357"/>
            </w:pPr>
            <w:r w:rsidRPr="002E1CBD">
              <w:t>song</w:t>
            </w:r>
          </w:p>
          <w:p w14:paraId="58C73FCC" w14:textId="77777777" w:rsidR="00A74D7C" w:rsidRDefault="00A74D7C" w:rsidP="00A74D7C">
            <w:pPr>
              <w:pStyle w:val="ListBullet1"/>
              <w:numPr>
                <w:ilvl w:val="0"/>
                <w:numId w:val="46"/>
              </w:numPr>
              <w:spacing w:after="0" w:line="288" w:lineRule="auto"/>
              <w:ind w:left="357" w:hanging="357"/>
            </w:pPr>
            <w:r w:rsidRPr="002E1CBD">
              <w:t>speech</w:t>
            </w:r>
          </w:p>
          <w:p w14:paraId="6EE76606" w14:textId="0A99CF3F" w:rsidR="00A74D7C" w:rsidRPr="002E1CBD" w:rsidRDefault="00A74D7C" w:rsidP="00A74D7C">
            <w:pPr>
              <w:pStyle w:val="ListBullet1"/>
              <w:numPr>
                <w:ilvl w:val="0"/>
                <w:numId w:val="46"/>
              </w:numPr>
              <w:spacing w:after="0" w:line="288" w:lineRule="auto"/>
              <w:ind w:left="357" w:hanging="357"/>
            </w:pPr>
            <w:r>
              <w:t>story</w:t>
            </w:r>
            <w:r w:rsidR="00AE1816">
              <w:t>*</w:t>
            </w:r>
          </w:p>
          <w:p w14:paraId="3E41EA1E" w14:textId="77777777" w:rsidR="00A74D7C" w:rsidRPr="002E1CBD" w:rsidRDefault="00A74D7C" w:rsidP="00A74D7C">
            <w:pPr>
              <w:pStyle w:val="ListBullet1"/>
              <w:numPr>
                <w:ilvl w:val="0"/>
                <w:numId w:val="46"/>
              </w:numPr>
              <w:spacing w:after="0" w:line="288" w:lineRule="auto"/>
              <w:ind w:left="357" w:hanging="357"/>
            </w:pPr>
            <w:r w:rsidRPr="002E1CBD">
              <w:t>summary</w:t>
            </w:r>
          </w:p>
          <w:p w14:paraId="01BF5725" w14:textId="77777777" w:rsidR="00A74D7C" w:rsidRDefault="00A74D7C" w:rsidP="00A74D7C">
            <w:pPr>
              <w:pStyle w:val="ListBullet1"/>
              <w:numPr>
                <w:ilvl w:val="0"/>
                <w:numId w:val="46"/>
              </w:numPr>
              <w:spacing w:after="0" w:line="288" w:lineRule="auto"/>
              <w:ind w:left="357" w:hanging="357"/>
            </w:pPr>
            <w:r w:rsidRPr="002E1CBD">
              <w:t>table</w:t>
            </w:r>
          </w:p>
          <w:p w14:paraId="247EDC8B" w14:textId="77777777" w:rsidR="00A74D7C" w:rsidRPr="002E1CBD" w:rsidRDefault="00A74D7C" w:rsidP="00A74D7C">
            <w:pPr>
              <w:pStyle w:val="ListBullet1"/>
              <w:numPr>
                <w:ilvl w:val="0"/>
                <w:numId w:val="46"/>
              </w:numPr>
              <w:spacing w:after="0" w:line="288" w:lineRule="auto"/>
              <w:ind w:left="357" w:hanging="357"/>
            </w:pPr>
            <w:r>
              <w:t>transcript</w:t>
            </w:r>
          </w:p>
        </w:tc>
      </w:tr>
    </w:tbl>
    <w:p w14:paraId="49C6AA59" w14:textId="6545B68F" w:rsidR="00917BA9" w:rsidRPr="0069344B" w:rsidRDefault="00917BA9" w:rsidP="007F7246">
      <w:pPr>
        <w:pStyle w:val="SCSAHeading4"/>
        <w:spacing w:before="120" w:after="80" w:line="266" w:lineRule="auto"/>
        <w:rPr>
          <w:rFonts w:eastAsiaTheme="minorHAnsi" w:cs="Calibri"/>
        </w:rPr>
      </w:pPr>
      <w:r w:rsidRPr="0010321B">
        <w:t>Styles</w:t>
      </w:r>
      <w:r w:rsidRPr="0069344B">
        <w:rPr>
          <w:rFonts w:eastAsiaTheme="minorHAnsi" w:cs="Calibri"/>
        </w:rPr>
        <w:t xml:space="preserve"> of writing</w:t>
      </w:r>
    </w:p>
    <w:p w14:paraId="4A4B45C8" w14:textId="2FDDE4E6" w:rsidR="00747B78" w:rsidRPr="00355E1C" w:rsidRDefault="003972C1" w:rsidP="007F7246">
      <w:pPr>
        <w:spacing w:after="80" w:line="266" w:lineRule="auto"/>
      </w:pPr>
      <w: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0404BF" w:rsidRPr="00A92F02">
        <w:rPr>
          <w:rFonts w:asciiTheme="majorHAnsi" w:hAnsiTheme="majorHAnsi" w:cstheme="majorHAnsi"/>
        </w:rPr>
        <w:t>descriptive, evaluative, imaginative</w:t>
      </w:r>
      <w:r w:rsidR="000404BF">
        <w:rPr>
          <w:rFonts w:asciiTheme="majorHAnsi" w:hAnsiTheme="majorHAnsi" w:cstheme="majorHAnsi"/>
        </w:rPr>
        <w:t xml:space="preserve">, </w:t>
      </w:r>
      <w:r w:rsidR="000404BF" w:rsidRPr="00A92F02">
        <w:rPr>
          <w:rFonts w:asciiTheme="majorHAnsi" w:hAnsiTheme="majorHAnsi" w:cstheme="majorHAnsi"/>
        </w:rPr>
        <w:t>informative</w:t>
      </w:r>
      <w:r w:rsidR="000404BF">
        <w:rPr>
          <w:rFonts w:asciiTheme="majorHAnsi" w:hAnsiTheme="majorHAnsi" w:cstheme="majorHAnsi"/>
        </w:rPr>
        <w:t xml:space="preserve">, </w:t>
      </w:r>
      <w:r w:rsidR="000404BF" w:rsidRPr="00A92F02">
        <w:rPr>
          <w:rFonts w:asciiTheme="majorHAnsi" w:hAnsiTheme="majorHAnsi" w:cstheme="majorHAnsi"/>
        </w:rPr>
        <w:t>personal</w:t>
      </w:r>
      <w:r w:rsidR="000404BF">
        <w:rPr>
          <w:rFonts w:asciiTheme="majorHAnsi" w:hAnsiTheme="majorHAnsi" w:cstheme="majorHAnsi"/>
        </w:rPr>
        <w:t>,</w:t>
      </w:r>
      <w:r w:rsidR="000404BF" w:rsidRPr="00A92F02">
        <w:rPr>
          <w:rFonts w:asciiTheme="majorHAnsi" w:hAnsiTheme="majorHAnsi" w:cstheme="majorHAnsi"/>
        </w:rPr>
        <w:t xml:space="preserve"> </w:t>
      </w:r>
      <w:r w:rsidR="000404BF" w:rsidRPr="00A3655C">
        <w:rPr>
          <w:rFonts w:asciiTheme="majorHAnsi" w:eastAsiaTheme="minorHAnsi" w:hAnsiTheme="majorHAnsi" w:cstheme="majorHAnsi"/>
        </w:rPr>
        <w:t>persuasive and reflective</w:t>
      </w:r>
      <w:r w:rsidR="00747B78">
        <w:t>.</w:t>
      </w:r>
    </w:p>
    <w:p w14:paraId="446DFC94" w14:textId="77777777" w:rsidR="00917BA9" w:rsidRPr="00355E1C" w:rsidRDefault="00917BA9" w:rsidP="007F7246">
      <w:pPr>
        <w:spacing w:after="80" w:line="266" w:lineRule="auto"/>
      </w:pPr>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7F7246">
      <w:pPr>
        <w:pStyle w:val="SCSAHeading3"/>
        <w:spacing w:after="80" w:line="266" w:lineRule="auto"/>
      </w:pPr>
      <w:r w:rsidRPr="00A93568">
        <w:t>Linguistic resources</w:t>
      </w:r>
    </w:p>
    <w:p w14:paraId="1D9BB879" w14:textId="77777777" w:rsidR="00917BA9" w:rsidRPr="00264EA9" w:rsidRDefault="00917BA9" w:rsidP="007F7246">
      <w:pPr>
        <w:pStyle w:val="SCSAHeading4"/>
        <w:spacing w:after="80" w:line="266" w:lineRule="auto"/>
        <w:rPr>
          <w:rFonts w:eastAsiaTheme="minorHAnsi" w:cs="Calibri"/>
        </w:rPr>
      </w:pPr>
      <w:r w:rsidRPr="0010321B">
        <w:t>Vocabulary</w:t>
      </w:r>
    </w:p>
    <w:p w14:paraId="278A8231" w14:textId="6EA3070C" w:rsidR="004F0B25" w:rsidRDefault="003B2D6F" w:rsidP="007F7246">
      <w:pPr>
        <w:spacing w:after="80" w:line="266" w:lineRule="auto"/>
        <w:rPr>
          <w:rFonts w:eastAsiaTheme="minorHAnsi" w:cs="Calibri"/>
          <w:lang w:eastAsia="en-AU"/>
        </w:rPr>
      </w:pPr>
      <w:r>
        <w:rPr>
          <w:rFonts w:eastAsiaTheme="minorHAnsi" w:cs="Calibri"/>
          <w:lang w:eastAsia="en-AU"/>
        </w:rPr>
        <w:t>Students should be taught v</w:t>
      </w:r>
      <w:r w:rsidR="00917BA9" w:rsidRPr="00264EA9">
        <w:rPr>
          <w:rFonts w:eastAsiaTheme="minorHAnsi" w:cs="Calibri"/>
          <w:lang w:eastAsia="en-AU"/>
        </w:rPr>
        <w:t>ocabulary, phrases and expressions associated with the unit content.</w:t>
      </w:r>
    </w:p>
    <w:p w14:paraId="07B160C7" w14:textId="77777777" w:rsidR="004F0B25" w:rsidRPr="00EB7691" w:rsidRDefault="004F0B25" w:rsidP="007F7246">
      <w:pPr>
        <w:pStyle w:val="SCSAHeading3"/>
        <w:spacing w:after="80" w:line="266" w:lineRule="auto"/>
      </w:pPr>
      <w:r w:rsidRPr="00A93568">
        <w:t>Intercultural understandings</w:t>
      </w:r>
    </w:p>
    <w:p w14:paraId="3ADA7701" w14:textId="4B1ADC66" w:rsidR="004F0B25" w:rsidRPr="00236D7B" w:rsidRDefault="004F0B25" w:rsidP="007F7246">
      <w:pPr>
        <w:spacing w:after="80" w:line="266" w:lineRule="auto"/>
      </w:pPr>
      <w:r>
        <w:rPr>
          <w:rFonts w:eastAsiaTheme="minorHAnsi" w:cs="Calibri"/>
          <w:lang w:eastAsia="en-AU"/>
        </w:rPr>
        <w:t>The perspectives</w:t>
      </w:r>
      <w:r w:rsidRPr="00B9425D">
        <w:rPr>
          <w:rFonts w:eastAsiaTheme="minorHAnsi" w:cs="Calibri"/>
          <w:lang w:eastAsia="en-AU"/>
        </w:rPr>
        <w:t xml:space="preserve"> and topics, </w:t>
      </w:r>
      <w:r w:rsidR="003B2D6F">
        <w:rPr>
          <w:rFonts w:eastAsiaTheme="minorHAnsi" w:cs="Calibri"/>
          <w:lang w:eastAsia="en-AU"/>
        </w:rPr>
        <w:t>the</w:t>
      </w:r>
      <w:r w:rsidR="003B2D6F" w:rsidRPr="00B9425D">
        <w:rPr>
          <w:rFonts w:eastAsiaTheme="minorHAnsi" w:cs="Calibri"/>
          <w:lang w:eastAsia="en-AU"/>
        </w:rPr>
        <w:t xml:space="preserve"> </w:t>
      </w:r>
      <w:r w:rsidRPr="00B9425D">
        <w:rPr>
          <w:rFonts w:eastAsiaTheme="minorHAnsi" w:cs="Calibri"/>
          <w:lang w:eastAsia="en-AU"/>
        </w:rPr>
        <w:t>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6B3EC9">
        <w:rPr>
          <w:rFonts w:eastAsiaTheme="minorHAnsi" w:cs="Calibri"/>
          <w:lang w:eastAsia="en-AU"/>
        </w:rPr>
        <w:t>language/s and culture/s</w:t>
      </w:r>
      <w:r w:rsidR="006B3EC9" w:rsidRPr="00B9425D">
        <w:rPr>
          <w:rFonts w:eastAsiaTheme="minorHAnsi" w:cs="Calibri"/>
          <w:lang w:eastAsia="en-AU"/>
        </w:rPr>
        <w:t xml:space="preserve"> </w:t>
      </w:r>
      <w:r w:rsidRPr="00B9425D">
        <w:rPr>
          <w:rFonts w:eastAsiaTheme="minorHAnsi" w:cs="Calibri"/>
          <w:lang w:eastAsia="en-AU"/>
        </w:rPr>
        <w:t xml:space="preserve">in relation to </w:t>
      </w:r>
      <w:r w:rsidRPr="009108E9">
        <w:rPr>
          <w:rFonts w:eastAsiaTheme="minorHAnsi" w:cs="Calibri"/>
          <w:lang w:eastAsia="en-AU"/>
        </w:rPr>
        <w:t xml:space="preserve">the </w:t>
      </w:r>
      <w:r w:rsidR="00931C7A">
        <w:rPr>
          <w:rFonts w:eastAsiaTheme="minorHAnsi" w:cs="Calibri"/>
          <w:lang w:eastAsia="en-AU"/>
        </w:rPr>
        <w:t>Sinhala</w:t>
      </w:r>
      <w:r w:rsidRPr="009108E9">
        <w:rPr>
          <w:rFonts w:eastAsiaTheme="minorHAnsi" w:cs="Calibri"/>
          <w:lang w:eastAsia="en-AU"/>
        </w:rPr>
        <w:t xml:space="preserve"> language </w:t>
      </w:r>
      <w:r w:rsidRPr="00B9425D">
        <w:rPr>
          <w:rFonts w:eastAsiaTheme="minorHAnsi" w:cs="Calibri"/>
          <w:lang w:eastAsia="en-AU"/>
        </w:rPr>
        <w:t xml:space="preserve">and </w:t>
      </w:r>
      <w:r w:rsidR="00A1054B">
        <w:rPr>
          <w:rFonts w:eastAsiaTheme="minorHAnsi" w:cs="Calibri"/>
          <w:lang w:eastAsia="en-AU"/>
        </w:rPr>
        <w:t>Sri</w:t>
      </w:r>
      <w:r w:rsidR="008213CC">
        <w:rPr>
          <w:rFonts w:eastAsiaTheme="minorHAnsi" w:cs="Calibri"/>
          <w:lang w:eastAsia="en-AU"/>
        </w:rPr>
        <w:t xml:space="preserve"> </w:t>
      </w:r>
      <w:r w:rsidR="00A1054B">
        <w:rPr>
          <w:rFonts w:eastAsiaTheme="minorHAnsi" w:cs="Calibri"/>
          <w:lang w:eastAsia="en-AU"/>
        </w:rPr>
        <w:t>Lankan</w:t>
      </w:r>
      <w:r>
        <w:rPr>
          <w:rFonts w:eastAsiaTheme="minorHAnsi" w:cs="Calibri"/>
          <w:lang w:eastAsia="en-AU"/>
        </w:rPr>
        <w:t xml:space="preserve">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p>
    <w:p w14:paraId="6A142A7E" w14:textId="77777777" w:rsidR="004F0B25" w:rsidRPr="00A93568" w:rsidRDefault="004F0B25" w:rsidP="007F7246">
      <w:pPr>
        <w:pStyle w:val="SCSAHeading3"/>
        <w:spacing w:after="80" w:line="266" w:lineRule="auto"/>
      </w:pPr>
      <w:r w:rsidRPr="00A93568">
        <w:t>Language learning and communication strategies</w:t>
      </w:r>
    </w:p>
    <w:p w14:paraId="22AF0867" w14:textId="77777777" w:rsidR="004F0B25" w:rsidRPr="003056C3" w:rsidRDefault="004F0B25" w:rsidP="007F7246">
      <w:pPr>
        <w:spacing w:after="80" w:line="26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7F7246">
      <w:pPr>
        <w:spacing w:after="80" w:line="266" w:lineRule="auto"/>
      </w:pPr>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10321B">
      <w:pPr>
        <w:pStyle w:val="SCSAHeading1"/>
      </w:pPr>
      <w:bookmarkStart w:id="114" w:name="_Toc200098353"/>
      <w:r w:rsidRPr="00D24D5A">
        <w:lastRenderedPageBreak/>
        <w:t xml:space="preserve">Unit </w:t>
      </w:r>
      <w:r w:rsidR="00A715A6">
        <w:t>4</w:t>
      </w:r>
      <w:bookmarkEnd w:id="114"/>
    </w:p>
    <w:p w14:paraId="14FB8B42" w14:textId="77777777" w:rsidR="00B9425D" w:rsidRPr="00B9425D" w:rsidRDefault="00B9425D" w:rsidP="0010321B">
      <w:pPr>
        <w:pStyle w:val="SCSAHeading2NoTOC"/>
      </w:pPr>
      <w:bookmarkStart w:id="115" w:name="_Toc382556828"/>
      <w:bookmarkEnd w:id="112"/>
      <w:r w:rsidRPr="00B9425D">
        <w:t>Unit description</w:t>
      </w:r>
      <w:bookmarkEnd w:id="115"/>
    </w:p>
    <w:p w14:paraId="111A14A8" w14:textId="27FAF7A3" w:rsidR="00B9425D" w:rsidRPr="000A3CAD" w:rsidRDefault="00B9425D" w:rsidP="00E43E8D">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931C7A">
        <w:t>Sinhala</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10321B">
      <w:pPr>
        <w:pStyle w:val="SCSAHeading2NoTOC"/>
      </w:pPr>
      <w:bookmarkStart w:id="116" w:name="_Toc382556829"/>
      <w:r w:rsidRPr="000A3CAD">
        <w:t>Unit content</w:t>
      </w:r>
      <w:bookmarkEnd w:id="116"/>
    </w:p>
    <w:p w14:paraId="33D5E494" w14:textId="6D4B7851" w:rsidR="00B9425D" w:rsidRPr="000A3CAD" w:rsidRDefault="00B9425D" w:rsidP="00E43E8D">
      <w:r w:rsidRPr="000A3CAD">
        <w:t>This unit builds on</w:t>
      </w:r>
      <w:r w:rsidR="002C6879">
        <w:t xml:space="preserve"> the content covered in Unit </w:t>
      </w:r>
      <w:r w:rsidR="00747B78">
        <w:t>3</w:t>
      </w:r>
      <w:r w:rsidR="002C6879">
        <w:t>.</w:t>
      </w:r>
    </w:p>
    <w:p w14:paraId="2FAEC700" w14:textId="1DD2F7E3" w:rsidR="00B9425D" w:rsidRPr="000A3CAD" w:rsidRDefault="004A21DB" w:rsidP="00E43E8D">
      <w:r>
        <w:t xml:space="preserve">It </w:t>
      </w:r>
      <w:r w:rsidR="00B9425D" w:rsidRPr="000A3CAD">
        <w:t>includes the knowledge, understandings and skills described below.</w:t>
      </w:r>
    </w:p>
    <w:p w14:paraId="5F151E8B" w14:textId="01A1E055" w:rsidR="00B9425D" w:rsidRPr="00A93568" w:rsidRDefault="00FA0945" w:rsidP="00306D54">
      <w:pPr>
        <w:pStyle w:val="SCSAHeading3"/>
      </w:pPr>
      <w:r w:rsidRPr="00A93568">
        <w:t>P</w:t>
      </w:r>
      <w:r w:rsidR="00504449" w:rsidRPr="00A93568">
        <w:t>erspectives</w:t>
      </w:r>
      <w:r w:rsidR="00E41A33">
        <w:t>, concepts</w:t>
      </w:r>
      <w:r w:rsidR="00B9425D" w:rsidRPr="00A93568">
        <w:t xml:space="preserve"> and topics</w:t>
      </w:r>
    </w:p>
    <w:p w14:paraId="6FDAFB2C" w14:textId="164E0DFF" w:rsidR="00827119" w:rsidRPr="001636D1" w:rsidRDefault="002417B2" w:rsidP="00827119">
      <w:bookmarkStart w:id="117" w:name="_Hlk130997767"/>
      <w:r w:rsidRPr="00237EAA">
        <w:t xml:space="preserve">Unit </w:t>
      </w:r>
      <w:r w:rsidR="00D174D5">
        <w:t>4</w:t>
      </w:r>
      <w:r w:rsidRPr="00237EAA">
        <w:t xml:space="preserve"> is organise</w:t>
      </w:r>
      <w:r>
        <w:t xml:space="preserve">d around </w:t>
      </w:r>
      <w:r w:rsidR="00D71E32">
        <w:t>two</w:t>
      </w:r>
      <w:r w:rsidRPr="00237EAA">
        <w:t xml:space="preserve"> </w:t>
      </w:r>
      <w:r>
        <w:t>prescribed</w:t>
      </w:r>
      <w:r w:rsidR="004A21DB">
        <w:t xml:space="preserve"> sets of concepts and</w:t>
      </w:r>
      <w:r>
        <w:t xml:space="preserve"> </w:t>
      </w:r>
      <w:r w:rsidRPr="00237EAA">
        <w:t>topics</w:t>
      </w:r>
      <w:r>
        <w:t>, which may be studied from one or more perspectives</w:t>
      </w:r>
      <w:r w:rsidRPr="00237EAA">
        <w:t xml:space="preserve">. </w:t>
      </w:r>
      <w:r>
        <w:t xml:space="preserve">The prescribed topics may be taught through </w:t>
      </w:r>
      <w:r w:rsidR="0010321B">
        <w:t>sub-topic</w:t>
      </w:r>
      <w:r>
        <w:t>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DA73C3">
        <w:t xml:space="preserve"> </w:t>
      </w:r>
      <w:r>
        <w:t xml:space="preserve">when selecting a suitable </w:t>
      </w:r>
      <w:r w:rsidR="0010321B">
        <w:t>sub-topic</w:t>
      </w:r>
      <w:r>
        <w:t xml:space="preserve"> for the teaching and assessment of the topic.</w:t>
      </w:r>
      <w:bookmarkEnd w:id="117"/>
    </w:p>
    <w:tbl>
      <w:tblPr>
        <w:tblStyle w:val="SCSATablestyle"/>
        <w:tblW w:w="5000" w:type="pct"/>
        <w:tblLook w:val="04A0" w:firstRow="1" w:lastRow="0" w:firstColumn="1" w:lastColumn="0" w:noHBand="0" w:noVBand="1"/>
      </w:tblPr>
      <w:tblGrid>
        <w:gridCol w:w="4157"/>
        <w:gridCol w:w="1443"/>
        <w:gridCol w:w="3465"/>
      </w:tblGrid>
      <w:tr w:rsidR="006B4F15" w:rsidRPr="001122AF" w14:paraId="5397A4D7" w14:textId="77777777" w:rsidTr="006A4BFE">
        <w:trPr>
          <w:cnfStyle w:val="100000000000" w:firstRow="1" w:lastRow="0" w:firstColumn="0" w:lastColumn="0" w:oddVBand="0" w:evenVBand="0" w:oddHBand="0" w:evenHBand="0" w:firstRowFirstColumn="0" w:firstRowLastColumn="0" w:lastRowFirstColumn="0" w:lastRowLastColumn="0"/>
        </w:trPr>
        <w:tc>
          <w:tcPr>
            <w:tcW w:w="4082" w:type="dxa"/>
          </w:tcPr>
          <w:p w14:paraId="3EE2B86D" w14:textId="77777777" w:rsidR="006B4F15" w:rsidRPr="006A4BFE" w:rsidRDefault="006B4F15" w:rsidP="006A4BFE">
            <w:r w:rsidRPr="006A4BFE">
              <w:t>Perspectives</w:t>
            </w:r>
          </w:p>
        </w:tc>
        <w:tc>
          <w:tcPr>
            <w:tcW w:w="1417" w:type="dxa"/>
          </w:tcPr>
          <w:p w14:paraId="5F9FA3CD" w14:textId="41688C4F" w:rsidR="006B4F15" w:rsidRPr="006A4BFE" w:rsidRDefault="006B4F15" w:rsidP="006A4BFE">
            <w:r w:rsidRPr="006A4BFE">
              <w:t>Concepts</w:t>
            </w:r>
          </w:p>
        </w:tc>
        <w:tc>
          <w:tcPr>
            <w:tcW w:w="3402" w:type="dxa"/>
          </w:tcPr>
          <w:p w14:paraId="1ACA07BD" w14:textId="64FD2C76" w:rsidR="006B4F15" w:rsidRPr="006A4BFE" w:rsidRDefault="006B4F15" w:rsidP="006A4BFE">
            <w:r w:rsidRPr="006A4BFE">
              <w:t>Topics</w:t>
            </w:r>
          </w:p>
        </w:tc>
      </w:tr>
      <w:tr w:rsidR="006B4F15" w:rsidRPr="001122AF" w14:paraId="35DD0BCD" w14:textId="77777777" w:rsidTr="006A4BFE">
        <w:trPr>
          <w:trHeight w:val="1333"/>
        </w:trPr>
        <w:tc>
          <w:tcPr>
            <w:tcW w:w="4082" w:type="dxa"/>
            <w:vMerge w:val="restart"/>
          </w:tcPr>
          <w:p w14:paraId="7B9BBB5F" w14:textId="77777777" w:rsidR="006B4F15" w:rsidRPr="005D73DE" w:rsidRDefault="006B4F15" w:rsidP="00306D54">
            <w:pPr>
              <w:pStyle w:val="SyllabusTableHeading"/>
              <w:spacing w:before="0" w:after="0"/>
            </w:pPr>
            <w:r w:rsidRPr="005D73DE">
              <w:t>Personal</w:t>
            </w:r>
          </w:p>
          <w:p w14:paraId="2070219A" w14:textId="4070E7B1" w:rsidR="006B4F15" w:rsidRDefault="006B4F15" w:rsidP="006A4BFE">
            <w:pPr>
              <w:pStyle w:val="SyllabusTableBody"/>
              <w:spacing w:after="120"/>
              <w:rPr>
                <w:lang w:eastAsia="ja-JP"/>
              </w:rPr>
            </w:pPr>
            <w:r w:rsidRPr="001122AF">
              <w:rPr>
                <w:lang w:eastAsia="ja-JP"/>
              </w:rPr>
              <w:t xml:space="preserve">Students explore the topic from their own point of view or from the viewpoint of individuals from </w:t>
            </w:r>
            <w:r>
              <w:rPr>
                <w:lang w:eastAsia="ja-JP"/>
              </w:rPr>
              <w:t>Sinhala</w:t>
            </w:r>
            <w:r>
              <w:rPr>
                <w:lang w:eastAsia="ja-JP"/>
              </w:rPr>
              <w:noBreakHyphen/>
            </w:r>
            <w:r w:rsidRPr="001122AF">
              <w:rPr>
                <w:lang w:eastAsia="ja-JP"/>
              </w:rPr>
              <w:t>speaking communities.</w:t>
            </w:r>
          </w:p>
          <w:p w14:paraId="08C5CE9D" w14:textId="77777777" w:rsidR="006B4F15" w:rsidRPr="005D73DE" w:rsidRDefault="006B4F15" w:rsidP="00306D54">
            <w:pPr>
              <w:pStyle w:val="SyllabusTableHeading"/>
              <w:spacing w:before="0" w:after="0"/>
            </w:pPr>
            <w:r w:rsidRPr="005D73DE">
              <w:t>Community</w:t>
            </w:r>
          </w:p>
          <w:p w14:paraId="27942352" w14:textId="1BCDC164" w:rsidR="006B4F15" w:rsidRDefault="006B4F15" w:rsidP="006A4BFE">
            <w:pPr>
              <w:pStyle w:val="SyllabusTableBody"/>
              <w:spacing w:after="120"/>
            </w:pPr>
            <w:r w:rsidRPr="001122AF">
              <w:rPr>
                <w:lang w:eastAsia="ja-JP"/>
              </w:rPr>
              <w:t xml:space="preserve">Students investigate how the topic relates to groups in </w:t>
            </w:r>
            <w:r>
              <w:rPr>
                <w:lang w:eastAsia="ja-JP"/>
              </w:rPr>
              <w:t>Sinhala</w:t>
            </w:r>
            <w:r w:rsidRPr="001122AF">
              <w:rPr>
                <w:lang w:eastAsia="ja-JP"/>
              </w:rPr>
              <w:t>-speaking communities.</w:t>
            </w:r>
          </w:p>
          <w:p w14:paraId="791BC2CC" w14:textId="77777777" w:rsidR="006B4F15" w:rsidRPr="005D73DE" w:rsidRDefault="006B4F15" w:rsidP="00306D54">
            <w:pPr>
              <w:pStyle w:val="SyllabusTableHeading"/>
              <w:spacing w:before="0" w:after="0"/>
            </w:pPr>
            <w:r w:rsidRPr="005D73DE">
              <w:t>Global</w:t>
            </w:r>
          </w:p>
          <w:p w14:paraId="390D0D49" w14:textId="77777777" w:rsidR="006B4F15" w:rsidRPr="008150BE" w:rsidRDefault="006B4F15" w:rsidP="00306D54">
            <w:pPr>
              <w:pStyle w:val="SyllabusTableBody"/>
              <w:spacing w:after="0"/>
            </w:pPr>
            <w:r w:rsidRPr="001122AF">
              <w:rPr>
                <w:lang w:eastAsia="ja-JP"/>
              </w:rPr>
              <w:t>Students examine how the topic impacts the global community.</w:t>
            </w:r>
          </w:p>
        </w:tc>
        <w:tc>
          <w:tcPr>
            <w:tcW w:w="1417" w:type="dxa"/>
          </w:tcPr>
          <w:p w14:paraId="18E5D79B" w14:textId="7F54C53F" w:rsidR="006B4F15" w:rsidRPr="005D73DE" w:rsidRDefault="006B4F15" w:rsidP="00306D54">
            <w:pPr>
              <w:pStyle w:val="SyllabusTableHeading"/>
              <w:spacing w:before="0" w:after="0"/>
            </w:pPr>
            <w:r>
              <w:t>Legacy</w:t>
            </w:r>
          </w:p>
        </w:tc>
        <w:tc>
          <w:tcPr>
            <w:tcW w:w="3402" w:type="dxa"/>
          </w:tcPr>
          <w:p w14:paraId="44C3890E" w14:textId="3E568980" w:rsidR="006B4F15" w:rsidRPr="005D73DE" w:rsidRDefault="006B4F15" w:rsidP="00306D54">
            <w:pPr>
              <w:pStyle w:val="SyllabusTableHeading"/>
              <w:spacing w:before="0" w:after="0"/>
            </w:pPr>
            <w:r w:rsidRPr="005D73DE">
              <w:t>Innovation</w:t>
            </w:r>
          </w:p>
          <w:p w14:paraId="1C6DA844" w14:textId="77777777" w:rsidR="006B4F15" w:rsidRPr="00397EF0" w:rsidRDefault="006B4F15" w:rsidP="00306D54">
            <w:pPr>
              <w:pStyle w:val="SyllabusTableBody"/>
              <w:spacing w:after="0"/>
            </w:pPr>
            <w:r>
              <w:t>Through one or more perspectives, students investigate innovation and invention in the 21</w:t>
            </w:r>
            <w:r w:rsidRPr="00EE380D">
              <w:t>st</w:t>
            </w:r>
            <w:r>
              <w:t> century.</w:t>
            </w:r>
          </w:p>
        </w:tc>
      </w:tr>
      <w:tr w:rsidR="006B4F15" w:rsidRPr="001122AF" w14:paraId="569D87D7" w14:textId="77777777" w:rsidTr="006A4BFE">
        <w:trPr>
          <w:trHeight w:val="1334"/>
        </w:trPr>
        <w:tc>
          <w:tcPr>
            <w:tcW w:w="4082" w:type="dxa"/>
            <w:vMerge/>
          </w:tcPr>
          <w:p w14:paraId="7C1A7BCE" w14:textId="77777777" w:rsidR="006B4F15" w:rsidRPr="001122AF" w:rsidRDefault="006B4F15" w:rsidP="00306D54">
            <w:pPr>
              <w:pStyle w:val="SyllabusTableBody"/>
              <w:spacing w:after="0"/>
            </w:pPr>
          </w:p>
        </w:tc>
        <w:tc>
          <w:tcPr>
            <w:tcW w:w="1417" w:type="dxa"/>
          </w:tcPr>
          <w:p w14:paraId="7402355A" w14:textId="7233D092" w:rsidR="006B4F15" w:rsidRPr="005D73DE" w:rsidRDefault="006B4F15" w:rsidP="00306D54">
            <w:pPr>
              <w:pStyle w:val="SyllabusTableHeading"/>
              <w:spacing w:before="0" w:after="0"/>
            </w:pPr>
            <w:r>
              <w:t>Sustainability</w:t>
            </w:r>
          </w:p>
        </w:tc>
        <w:tc>
          <w:tcPr>
            <w:tcW w:w="3402" w:type="dxa"/>
          </w:tcPr>
          <w:p w14:paraId="1F0C80DA" w14:textId="71A22213" w:rsidR="006B4F15" w:rsidRPr="005D73DE" w:rsidRDefault="006B4F15" w:rsidP="00306D54">
            <w:pPr>
              <w:pStyle w:val="SyllabusTableHeading"/>
              <w:spacing w:before="0" w:after="0"/>
            </w:pPr>
            <w:r w:rsidRPr="005D73DE">
              <w:t>Sustaining language and culture</w:t>
            </w:r>
          </w:p>
          <w:p w14:paraId="3DB7FE24" w14:textId="77777777" w:rsidR="006B4F15" w:rsidRPr="00F1493B" w:rsidRDefault="006B4F15" w:rsidP="00306D54">
            <w:pPr>
              <w:pStyle w:val="SyllabusTableBody"/>
              <w:spacing w:after="0"/>
            </w:pPr>
            <w:r>
              <w:t xml:space="preserve">Through one or more perspectives, students investigate the role of language and culture in providing and maintaining cultural diversity. </w:t>
            </w:r>
          </w:p>
        </w:tc>
      </w:tr>
    </w:tbl>
    <w:p w14:paraId="74473AB6" w14:textId="13A79401" w:rsidR="00F120C1" w:rsidRPr="0027303B" w:rsidRDefault="00F120C1" w:rsidP="00F120C1">
      <w:pPr>
        <w:spacing w:before="120" w:line="259" w:lineRule="auto"/>
        <w:rPr>
          <w:rFonts w:eastAsia="Calibri" w:cs="Times New Roman"/>
          <w:lang w:val="en-US"/>
        </w:rPr>
      </w:pPr>
      <w:r w:rsidRPr="0027303B">
        <w:rPr>
          <w:rFonts w:eastAsia="Calibri" w:cs="Times New Roman"/>
          <w:lang w:val="en-US"/>
        </w:rPr>
        <w:t xml:space="preserve">Examples of </w:t>
      </w:r>
      <w:r w:rsidR="0010321B">
        <w:rPr>
          <w:rFonts w:eastAsia="Calibri" w:cs="Times New Roman"/>
          <w:lang w:val="en-US"/>
        </w:rPr>
        <w:t>sub-topic</w:t>
      </w:r>
      <w:r w:rsidRPr="0027303B">
        <w:rPr>
          <w:rFonts w:eastAsia="Calibri" w:cs="Times New Roman"/>
          <w:lang w:val="en-US"/>
        </w:rPr>
        <w:t xml:space="preserve">s that align </w:t>
      </w:r>
      <w:r>
        <w:rPr>
          <w:rFonts w:eastAsia="Calibri" w:cs="Times New Roman"/>
          <w:lang w:val="en-US"/>
        </w:rPr>
        <w:t>with</w:t>
      </w:r>
      <w:r w:rsidRPr="0027303B">
        <w:rPr>
          <w:rFonts w:eastAsia="Calibri" w:cs="Times New Roman"/>
          <w:lang w:val="en-US"/>
        </w:rPr>
        <w:t xml:space="preserve"> the concepts and topics can be accessed from the Victorian Curriculum and Assessment Authority website (</w:t>
      </w:r>
      <w:hyperlink r:id="rId27" w:history="1">
        <w:r w:rsidR="003325DE" w:rsidRPr="00F10C3D">
          <w:rPr>
            <w:rStyle w:val="Hyperlink"/>
            <w:rFonts w:eastAsia="Calibri" w:cs="Times New Roman"/>
            <w:lang w:val="en-US"/>
          </w:rPr>
          <w:t>https://www.vcaa.vic.edu.au/curriculum/vce-curriculum/vce-study-designs/planning</w:t>
        </w:r>
      </w:hyperlink>
      <w:r>
        <w:rPr>
          <w:rFonts w:eastAsia="Calibri" w:cs="Times New Roman"/>
          <w:lang w:val="en-US"/>
        </w:rPr>
        <w:t>)</w:t>
      </w:r>
      <w:r>
        <w:t>.</w:t>
      </w:r>
    </w:p>
    <w:p w14:paraId="3A352FBF" w14:textId="374ED62B" w:rsidR="00827119" w:rsidRDefault="00827119">
      <w:pPr>
        <w:widowControl/>
      </w:pPr>
      <w:r>
        <w:br w:type="page"/>
      </w:r>
    </w:p>
    <w:p w14:paraId="32AC78DF" w14:textId="179B41BA" w:rsidR="00B9425D" w:rsidRPr="00A93568" w:rsidRDefault="00B9425D" w:rsidP="006A4BFE">
      <w:pPr>
        <w:pStyle w:val="SCSAHeading3"/>
        <w:spacing w:after="80" w:line="266" w:lineRule="auto"/>
      </w:pPr>
      <w:r w:rsidRPr="00A93568">
        <w:lastRenderedPageBreak/>
        <w:t>Te</w:t>
      </w:r>
      <w:r w:rsidR="009612E8" w:rsidRPr="00A93568">
        <w:t>xt types and styles of writing</w:t>
      </w:r>
    </w:p>
    <w:p w14:paraId="1C8C541F" w14:textId="710741DA" w:rsidR="006C3163" w:rsidRPr="00355E1C" w:rsidRDefault="006C3163" w:rsidP="006A4BFE">
      <w:pPr>
        <w:pStyle w:val="SCSAHeading4"/>
        <w:spacing w:after="80" w:line="266" w:lineRule="auto"/>
        <w:rPr>
          <w:rFonts w:eastAsiaTheme="minorHAnsi" w:cs="Calibri"/>
        </w:rPr>
      </w:pPr>
      <w:r w:rsidRPr="00355E1C">
        <w:rPr>
          <w:rFonts w:eastAsiaTheme="minorHAnsi" w:cs="Calibri"/>
        </w:rPr>
        <w:t>Text</w:t>
      </w:r>
      <w:r w:rsidR="005B1F6F" w:rsidRPr="00355E1C">
        <w:rPr>
          <w:rFonts w:eastAsiaTheme="minorHAnsi" w:cs="Calibri"/>
        </w:rPr>
        <w:t xml:space="preserve"> </w:t>
      </w:r>
      <w:r w:rsidR="005B1F6F" w:rsidRPr="0010321B">
        <w:t>types</w:t>
      </w:r>
    </w:p>
    <w:p w14:paraId="2A622CBE" w14:textId="559785D4" w:rsidR="0090542D" w:rsidRDefault="00B9425D" w:rsidP="006A4BFE">
      <w:pPr>
        <w:spacing w:after="80" w:line="266" w:lineRule="auto"/>
      </w:pPr>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931C7A">
        <w:t>Sinhala</w:t>
      </w:r>
      <w:r w:rsidRPr="009612E8">
        <w:t xml:space="preserve"> from</w:t>
      </w:r>
      <w:r w:rsidRPr="008E25FF">
        <w:t xml:space="preserve"> </w:t>
      </w:r>
      <w:r w:rsidRPr="00B9425D">
        <w:t>the list below.</w:t>
      </w:r>
      <w:r w:rsidR="00B011C0">
        <w:t xml:space="preserve"> The language that students use to respond to and/or produce text types may be either Sinhala or English, as specified in each assessment.</w:t>
      </w:r>
    </w:p>
    <w:p w14:paraId="66419341" w14:textId="0882D575" w:rsidR="00B011C0" w:rsidRDefault="00B011C0" w:rsidP="006A4BFE">
      <w:pPr>
        <w:spacing w:after="80" w:line="266" w:lineRule="auto"/>
      </w:pPr>
      <w:r>
        <w:t>In the external written examination, students will only be required to produce those text types marked with an asterisk (*).</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90542D" w:rsidRPr="003C468E" w14:paraId="2054939F" w14:textId="77777777" w:rsidTr="00666880">
        <w:trPr>
          <w:trHeight w:val="4116"/>
        </w:trPr>
        <w:tc>
          <w:tcPr>
            <w:tcW w:w="3037" w:type="dxa"/>
          </w:tcPr>
          <w:p w14:paraId="135B401B" w14:textId="77777777" w:rsidR="0090542D" w:rsidRPr="002E1CBD" w:rsidRDefault="0090542D" w:rsidP="0090542D">
            <w:pPr>
              <w:pStyle w:val="ListBullet1"/>
              <w:numPr>
                <w:ilvl w:val="0"/>
                <w:numId w:val="46"/>
              </w:numPr>
              <w:spacing w:after="0" w:line="288" w:lineRule="auto"/>
              <w:ind w:left="357" w:hanging="357"/>
            </w:pPr>
            <w:r w:rsidRPr="002E1CBD">
              <w:t>account</w:t>
            </w:r>
          </w:p>
          <w:p w14:paraId="2EB70AF0" w14:textId="77777777" w:rsidR="0090542D" w:rsidRPr="002E1CBD" w:rsidRDefault="0090542D" w:rsidP="0090542D">
            <w:pPr>
              <w:pStyle w:val="ListBullet1"/>
              <w:numPr>
                <w:ilvl w:val="0"/>
                <w:numId w:val="46"/>
              </w:numPr>
              <w:spacing w:after="0" w:line="288" w:lineRule="auto"/>
              <w:ind w:left="357" w:hanging="357"/>
            </w:pPr>
            <w:r w:rsidRPr="002E1CBD">
              <w:t>advertisement</w:t>
            </w:r>
          </w:p>
          <w:p w14:paraId="3F2B6115" w14:textId="77777777" w:rsidR="0090542D" w:rsidRPr="002E1CBD" w:rsidRDefault="0090542D" w:rsidP="0090542D">
            <w:pPr>
              <w:pStyle w:val="ListBullet1"/>
              <w:numPr>
                <w:ilvl w:val="0"/>
                <w:numId w:val="46"/>
              </w:numPr>
              <w:spacing w:after="0" w:line="288" w:lineRule="auto"/>
              <w:ind w:left="357" w:hanging="357"/>
            </w:pPr>
            <w:r w:rsidRPr="002E1CBD">
              <w:t>announcement</w:t>
            </w:r>
          </w:p>
          <w:p w14:paraId="7E38342F" w14:textId="28E86469" w:rsidR="0090542D" w:rsidRDefault="0090542D" w:rsidP="0090542D">
            <w:pPr>
              <w:pStyle w:val="ListBullet1"/>
              <w:numPr>
                <w:ilvl w:val="0"/>
                <w:numId w:val="46"/>
              </w:numPr>
              <w:spacing w:after="0" w:line="288" w:lineRule="auto"/>
              <w:ind w:left="357" w:hanging="357"/>
            </w:pPr>
            <w:r w:rsidRPr="002E1CBD">
              <w:t>article</w:t>
            </w:r>
            <w:r w:rsidR="00B011C0">
              <w:t>*</w:t>
            </w:r>
          </w:p>
          <w:p w14:paraId="4D36F798" w14:textId="2FD9D56B" w:rsidR="0090542D" w:rsidRPr="002E1CBD" w:rsidRDefault="0090542D" w:rsidP="0090542D">
            <w:pPr>
              <w:pStyle w:val="ListBullet1"/>
              <w:numPr>
                <w:ilvl w:val="0"/>
                <w:numId w:val="46"/>
              </w:numPr>
              <w:spacing w:after="0" w:line="288" w:lineRule="auto"/>
              <w:ind w:left="357" w:hanging="357"/>
            </w:pPr>
            <w:r>
              <w:t>biography</w:t>
            </w:r>
            <w:r w:rsidR="00B011C0">
              <w:t>*</w:t>
            </w:r>
          </w:p>
          <w:p w14:paraId="50C55A42" w14:textId="77777777" w:rsidR="0090542D" w:rsidRPr="002E1CBD" w:rsidRDefault="0090542D" w:rsidP="0090542D">
            <w:pPr>
              <w:pStyle w:val="ListBullet1"/>
              <w:numPr>
                <w:ilvl w:val="0"/>
                <w:numId w:val="46"/>
              </w:numPr>
              <w:spacing w:after="0" w:line="288" w:lineRule="auto"/>
              <w:ind w:left="357" w:hanging="357"/>
            </w:pPr>
            <w:r w:rsidRPr="002E1CBD">
              <w:t>blog post</w:t>
            </w:r>
          </w:p>
          <w:p w14:paraId="3E24803A" w14:textId="77777777" w:rsidR="0090542D" w:rsidRPr="002E1CBD" w:rsidRDefault="0090542D" w:rsidP="0090542D">
            <w:pPr>
              <w:pStyle w:val="ListBullet1"/>
              <w:numPr>
                <w:ilvl w:val="0"/>
                <w:numId w:val="46"/>
              </w:numPr>
              <w:spacing w:after="0" w:line="288" w:lineRule="auto"/>
              <w:ind w:left="357" w:hanging="357"/>
            </w:pPr>
            <w:r w:rsidRPr="002E1CBD">
              <w:t>chart</w:t>
            </w:r>
          </w:p>
          <w:p w14:paraId="1957FA47" w14:textId="77777777" w:rsidR="0090542D" w:rsidRPr="002E1CBD" w:rsidRDefault="0090542D" w:rsidP="0090542D">
            <w:pPr>
              <w:pStyle w:val="ListBullet1"/>
              <w:numPr>
                <w:ilvl w:val="0"/>
                <w:numId w:val="46"/>
              </w:numPr>
              <w:spacing w:after="0" w:line="288" w:lineRule="auto"/>
              <w:ind w:left="357" w:hanging="357"/>
            </w:pPr>
            <w:r w:rsidRPr="002E1CBD">
              <w:t>comic strip</w:t>
            </w:r>
          </w:p>
          <w:p w14:paraId="5F293B06" w14:textId="77777777" w:rsidR="0090542D" w:rsidRPr="002E1CBD" w:rsidRDefault="0090542D" w:rsidP="0090542D">
            <w:pPr>
              <w:pStyle w:val="ListBullet1"/>
              <w:numPr>
                <w:ilvl w:val="0"/>
                <w:numId w:val="46"/>
              </w:numPr>
              <w:spacing w:after="0" w:line="288" w:lineRule="auto"/>
              <w:ind w:left="357" w:hanging="357"/>
            </w:pPr>
            <w:r w:rsidRPr="002E1CBD">
              <w:t>conversation</w:t>
            </w:r>
          </w:p>
          <w:p w14:paraId="4BCA4F16" w14:textId="77777777" w:rsidR="0090542D" w:rsidRDefault="0090542D" w:rsidP="0090542D">
            <w:pPr>
              <w:pStyle w:val="ListBullet1"/>
              <w:numPr>
                <w:ilvl w:val="0"/>
                <w:numId w:val="46"/>
              </w:numPr>
              <w:spacing w:after="0" w:line="288" w:lineRule="auto"/>
              <w:ind w:left="357" w:hanging="357"/>
            </w:pPr>
            <w:r w:rsidRPr="002E1CBD">
              <w:t>description</w:t>
            </w:r>
          </w:p>
          <w:p w14:paraId="2B48ED23" w14:textId="363DDD55" w:rsidR="0090542D" w:rsidRPr="002E1CBD" w:rsidRDefault="0090542D" w:rsidP="0090542D">
            <w:pPr>
              <w:pStyle w:val="ListBullet1"/>
              <w:numPr>
                <w:ilvl w:val="0"/>
                <w:numId w:val="46"/>
              </w:numPr>
              <w:spacing w:after="0" w:line="288" w:lineRule="auto"/>
              <w:ind w:left="357" w:hanging="357"/>
            </w:pPr>
            <w:r>
              <w:t>diary</w:t>
            </w:r>
            <w:r w:rsidR="00B011C0">
              <w:t>*</w:t>
            </w:r>
          </w:p>
          <w:p w14:paraId="27BE3201" w14:textId="77777777" w:rsidR="0090542D" w:rsidRDefault="0090542D" w:rsidP="0090542D">
            <w:pPr>
              <w:pStyle w:val="ListBullet1"/>
              <w:numPr>
                <w:ilvl w:val="0"/>
                <w:numId w:val="46"/>
              </w:numPr>
              <w:spacing w:after="0" w:line="288" w:lineRule="auto"/>
              <w:ind w:left="357" w:hanging="357"/>
            </w:pPr>
            <w:r w:rsidRPr="002E1CBD">
              <w:t>discussion</w:t>
            </w:r>
          </w:p>
          <w:p w14:paraId="4691257B" w14:textId="5FF6EFF1" w:rsidR="0090542D" w:rsidRPr="002E1CBD" w:rsidRDefault="0090542D" w:rsidP="0090542D">
            <w:pPr>
              <w:pStyle w:val="ListBullet1"/>
              <w:numPr>
                <w:ilvl w:val="0"/>
                <w:numId w:val="46"/>
              </w:numPr>
              <w:spacing w:after="0" w:line="288" w:lineRule="auto"/>
              <w:ind w:left="357" w:hanging="357"/>
            </w:pPr>
            <w:r w:rsidRPr="002E1CBD">
              <w:t>email</w:t>
            </w:r>
            <w:r w:rsidR="00B011C0">
              <w:t>*</w:t>
            </w:r>
          </w:p>
        </w:tc>
        <w:tc>
          <w:tcPr>
            <w:tcW w:w="3011" w:type="dxa"/>
          </w:tcPr>
          <w:p w14:paraId="4DB52F1E" w14:textId="77777777" w:rsidR="00995F12" w:rsidRPr="002E1CBD" w:rsidRDefault="00995F12" w:rsidP="00995F12">
            <w:pPr>
              <w:pStyle w:val="ListBullet1"/>
              <w:numPr>
                <w:ilvl w:val="0"/>
                <w:numId w:val="46"/>
              </w:numPr>
              <w:spacing w:after="80" w:line="240" w:lineRule="auto"/>
              <w:ind w:left="357" w:hanging="357"/>
            </w:pPr>
            <w:r>
              <w:t>f</w:t>
            </w:r>
            <w:r w:rsidRPr="002E1CBD">
              <w:t>orm</w:t>
            </w:r>
          </w:p>
          <w:p w14:paraId="3ADD8344" w14:textId="77777777" w:rsidR="00995F12" w:rsidRPr="002E1CBD" w:rsidRDefault="00995F12" w:rsidP="00995F12">
            <w:pPr>
              <w:pStyle w:val="ListBullet1"/>
              <w:numPr>
                <w:ilvl w:val="0"/>
                <w:numId w:val="46"/>
              </w:numPr>
              <w:spacing w:after="80" w:line="240" w:lineRule="auto"/>
              <w:ind w:left="357" w:hanging="357"/>
            </w:pPr>
            <w:r w:rsidRPr="002E1CBD">
              <w:t>image</w:t>
            </w:r>
          </w:p>
          <w:p w14:paraId="5F019AB9" w14:textId="77777777" w:rsidR="00995F12" w:rsidRPr="002E1CBD" w:rsidRDefault="00995F12" w:rsidP="00995F12">
            <w:pPr>
              <w:pStyle w:val="ListBullet1"/>
              <w:numPr>
                <w:ilvl w:val="0"/>
                <w:numId w:val="46"/>
              </w:numPr>
              <w:spacing w:after="80" w:line="240" w:lineRule="auto"/>
              <w:ind w:left="357" w:hanging="357"/>
            </w:pPr>
            <w:r w:rsidRPr="002E1CBD">
              <w:t>infographic</w:t>
            </w:r>
          </w:p>
          <w:p w14:paraId="5B998EEF" w14:textId="77777777" w:rsidR="00995F12" w:rsidRDefault="00995F12" w:rsidP="00995F12">
            <w:pPr>
              <w:pStyle w:val="ListBullet1"/>
              <w:numPr>
                <w:ilvl w:val="0"/>
                <w:numId w:val="46"/>
              </w:numPr>
              <w:spacing w:after="80" w:line="240" w:lineRule="auto"/>
              <w:ind w:left="357" w:hanging="357"/>
            </w:pPr>
            <w:r w:rsidRPr="002E1CBD">
              <w:t>interview</w:t>
            </w:r>
          </w:p>
          <w:p w14:paraId="2D0D5DF6" w14:textId="1B331545" w:rsidR="00995F12" w:rsidRPr="002E1CBD" w:rsidRDefault="00995F12" w:rsidP="00995F12">
            <w:pPr>
              <w:pStyle w:val="ListBullet1"/>
              <w:numPr>
                <w:ilvl w:val="0"/>
                <w:numId w:val="46"/>
              </w:numPr>
              <w:spacing w:after="80" w:line="240" w:lineRule="auto"/>
              <w:ind w:left="357" w:hanging="357"/>
            </w:pPr>
            <w:r>
              <w:t>invitation</w:t>
            </w:r>
            <w:r w:rsidR="00B011C0">
              <w:t>*</w:t>
            </w:r>
          </w:p>
          <w:p w14:paraId="74DA78DC" w14:textId="11A17D2E" w:rsidR="00995F12" w:rsidRPr="002E1CBD" w:rsidRDefault="00995F12" w:rsidP="00995F12">
            <w:pPr>
              <w:pStyle w:val="ListBullet1"/>
              <w:numPr>
                <w:ilvl w:val="0"/>
                <w:numId w:val="46"/>
              </w:numPr>
              <w:spacing w:after="80" w:line="240" w:lineRule="auto"/>
              <w:ind w:left="357" w:hanging="357"/>
            </w:pPr>
            <w:r w:rsidRPr="002E1CBD">
              <w:t>journal entry</w:t>
            </w:r>
            <w:r w:rsidR="00B011C0">
              <w:t>*</w:t>
            </w:r>
          </w:p>
          <w:p w14:paraId="7C5B8F99" w14:textId="510B1D02" w:rsidR="00995F12" w:rsidRPr="002E1CBD" w:rsidRDefault="00995F12" w:rsidP="00995F12">
            <w:pPr>
              <w:pStyle w:val="ListBullet1"/>
              <w:numPr>
                <w:ilvl w:val="0"/>
                <w:numId w:val="46"/>
              </w:numPr>
              <w:spacing w:after="80" w:line="240" w:lineRule="auto"/>
              <w:ind w:left="357" w:hanging="357"/>
            </w:pPr>
            <w:r w:rsidRPr="002E1CBD">
              <w:t>letter</w:t>
            </w:r>
            <w:r>
              <w:t xml:space="preserve"> – </w:t>
            </w:r>
            <w:r w:rsidRPr="002E1CBD">
              <w:t>f</w:t>
            </w:r>
            <w:r>
              <w:t>ormal, informal</w:t>
            </w:r>
            <w:r w:rsidR="00B011C0">
              <w:t>*</w:t>
            </w:r>
          </w:p>
          <w:p w14:paraId="5FA0CE33" w14:textId="7CF7C365" w:rsidR="00995F12" w:rsidRPr="002E1CBD" w:rsidRDefault="00995F12" w:rsidP="00995F12">
            <w:pPr>
              <w:pStyle w:val="ListBullet1"/>
              <w:numPr>
                <w:ilvl w:val="0"/>
                <w:numId w:val="46"/>
              </w:numPr>
              <w:spacing w:after="80" w:line="240" w:lineRule="auto"/>
              <w:ind w:left="357" w:hanging="357"/>
            </w:pPr>
            <w:r w:rsidRPr="002E1CBD">
              <w:t>message</w:t>
            </w:r>
            <w:r w:rsidR="00790653">
              <w:t>*</w:t>
            </w:r>
          </w:p>
          <w:p w14:paraId="371370D7" w14:textId="77777777" w:rsidR="00995F12" w:rsidRDefault="00995F12" w:rsidP="00995F12">
            <w:pPr>
              <w:pStyle w:val="ListBullet1"/>
              <w:numPr>
                <w:ilvl w:val="0"/>
                <w:numId w:val="46"/>
              </w:numPr>
              <w:spacing w:after="80" w:line="240" w:lineRule="auto"/>
              <w:ind w:left="357" w:hanging="357"/>
            </w:pPr>
            <w:r w:rsidRPr="002E1CBD">
              <w:t>note</w:t>
            </w:r>
          </w:p>
          <w:p w14:paraId="7FDCBAAC" w14:textId="14A7B298" w:rsidR="00995F12" w:rsidRPr="002E1CBD" w:rsidRDefault="00995F12" w:rsidP="00995F12">
            <w:pPr>
              <w:pStyle w:val="ListBullet1"/>
              <w:numPr>
                <w:ilvl w:val="0"/>
                <w:numId w:val="46"/>
              </w:numPr>
              <w:spacing w:after="80" w:line="240" w:lineRule="auto"/>
              <w:ind w:left="357" w:hanging="357"/>
            </w:pPr>
            <w:r>
              <w:t>notice</w:t>
            </w:r>
            <w:r w:rsidR="00B011C0">
              <w:t>*</w:t>
            </w:r>
          </w:p>
          <w:p w14:paraId="51F25F21" w14:textId="77777777" w:rsidR="00995F12" w:rsidRDefault="00995F12" w:rsidP="00995F12">
            <w:pPr>
              <w:pStyle w:val="ListBullet1"/>
              <w:numPr>
                <w:ilvl w:val="0"/>
                <w:numId w:val="46"/>
              </w:numPr>
              <w:spacing w:after="80" w:line="240" w:lineRule="auto"/>
              <w:ind w:left="357" w:hanging="357"/>
            </w:pPr>
            <w:r w:rsidRPr="002E1CBD">
              <w:t>plan</w:t>
            </w:r>
          </w:p>
          <w:p w14:paraId="5BD51D8E" w14:textId="11BDEAA7" w:rsidR="0090542D" w:rsidRPr="002E1CBD" w:rsidRDefault="00995F12" w:rsidP="00995F12">
            <w:pPr>
              <w:pStyle w:val="ListBullet1"/>
              <w:numPr>
                <w:ilvl w:val="0"/>
                <w:numId w:val="46"/>
              </w:numPr>
              <w:spacing w:after="80" w:line="240" w:lineRule="auto"/>
              <w:ind w:left="357" w:hanging="357"/>
            </w:pPr>
            <w:r w:rsidRPr="002E1CBD">
              <w:t>poem</w:t>
            </w:r>
          </w:p>
        </w:tc>
        <w:tc>
          <w:tcPr>
            <w:tcW w:w="3022" w:type="dxa"/>
          </w:tcPr>
          <w:p w14:paraId="1EB24068" w14:textId="77777777" w:rsidR="0090542D" w:rsidRDefault="0090542D" w:rsidP="0090542D">
            <w:pPr>
              <w:pStyle w:val="ListBullet1"/>
              <w:numPr>
                <w:ilvl w:val="0"/>
                <w:numId w:val="46"/>
              </w:numPr>
              <w:spacing w:after="0" w:line="288" w:lineRule="auto"/>
              <w:ind w:left="357" w:hanging="357"/>
            </w:pPr>
            <w:r w:rsidRPr="002E1CBD">
              <w:t>presentation</w:t>
            </w:r>
          </w:p>
          <w:p w14:paraId="375D8AE8" w14:textId="6E824F74" w:rsidR="0090542D" w:rsidRPr="002E1CBD" w:rsidRDefault="0090542D" w:rsidP="0090542D">
            <w:pPr>
              <w:pStyle w:val="ListBullet1"/>
              <w:numPr>
                <w:ilvl w:val="0"/>
                <w:numId w:val="46"/>
              </w:numPr>
              <w:spacing w:after="0" w:line="288" w:lineRule="auto"/>
              <w:ind w:left="357" w:hanging="357"/>
            </w:pPr>
            <w:r>
              <w:t>report</w:t>
            </w:r>
            <w:r w:rsidR="00B011C0">
              <w:t>*</w:t>
            </w:r>
          </w:p>
          <w:p w14:paraId="1AA6B7CE" w14:textId="6104D6EC" w:rsidR="0090542D" w:rsidRPr="002E1CBD" w:rsidRDefault="0090542D" w:rsidP="0090542D">
            <w:pPr>
              <w:pStyle w:val="ListBullet1"/>
              <w:numPr>
                <w:ilvl w:val="0"/>
                <w:numId w:val="46"/>
              </w:numPr>
              <w:spacing w:after="0" w:line="288" w:lineRule="auto"/>
              <w:ind w:left="357" w:hanging="357"/>
            </w:pPr>
            <w:r w:rsidRPr="002E1CBD">
              <w:t>review</w:t>
            </w:r>
            <w:r w:rsidR="00B011C0">
              <w:t>*</w:t>
            </w:r>
          </w:p>
          <w:p w14:paraId="08E6254B" w14:textId="77777777" w:rsidR="0090542D" w:rsidRPr="002E1CBD" w:rsidRDefault="0090542D" w:rsidP="0090542D">
            <w:pPr>
              <w:pStyle w:val="ListBullet1"/>
              <w:numPr>
                <w:ilvl w:val="0"/>
                <w:numId w:val="46"/>
              </w:numPr>
              <w:spacing w:after="0" w:line="288" w:lineRule="auto"/>
              <w:ind w:left="357" w:hanging="357"/>
            </w:pPr>
            <w:r w:rsidRPr="002E1CBD">
              <w:t>role play</w:t>
            </w:r>
          </w:p>
          <w:p w14:paraId="00315E5B" w14:textId="1246427C" w:rsidR="0090542D" w:rsidRPr="002E1CBD" w:rsidRDefault="0090542D" w:rsidP="0090542D">
            <w:pPr>
              <w:pStyle w:val="ListBullet1"/>
              <w:numPr>
                <w:ilvl w:val="0"/>
                <w:numId w:val="46"/>
              </w:numPr>
              <w:spacing w:after="0" w:line="288" w:lineRule="auto"/>
              <w:ind w:left="357" w:hanging="357"/>
            </w:pPr>
            <w:r w:rsidRPr="002E1CBD">
              <w:t>script – speech</w:t>
            </w:r>
            <w:r w:rsidR="00B011C0">
              <w:t>*</w:t>
            </w:r>
            <w:r w:rsidRPr="002E1CBD">
              <w:t>, interview</w:t>
            </w:r>
            <w:r w:rsidR="00B011C0">
              <w:t>*</w:t>
            </w:r>
            <w:r w:rsidRPr="002E1CBD">
              <w:t>, dialogue</w:t>
            </w:r>
          </w:p>
          <w:p w14:paraId="00FD6DB4" w14:textId="77777777" w:rsidR="0090542D" w:rsidRPr="002E1CBD" w:rsidRDefault="0090542D" w:rsidP="0090542D">
            <w:pPr>
              <w:pStyle w:val="ListBullet1"/>
              <w:numPr>
                <w:ilvl w:val="0"/>
                <w:numId w:val="46"/>
              </w:numPr>
              <w:spacing w:after="0" w:line="288" w:lineRule="auto"/>
              <w:ind w:left="357" w:hanging="357"/>
            </w:pPr>
            <w:r w:rsidRPr="002E1CBD">
              <w:t>song</w:t>
            </w:r>
          </w:p>
          <w:p w14:paraId="15663F0D" w14:textId="77777777" w:rsidR="0090542D" w:rsidRDefault="0090542D" w:rsidP="0090542D">
            <w:pPr>
              <w:pStyle w:val="ListBullet1"/>
              <w:numPr>
                <w:ilvl w:val="0"/>
                <w:numId w:val="46"/>
              </w:numPr>
              <w:spacing w:after="0" w:line="288" w:lineRule="auto"/>
              <w:ind w:left="357" w:hanging="357"/>
            </w:pPr>
            <w:r w:rsidRPr="002E1CBD">
              <w:t>speech</w:t>
            </w:r>
          </w:p>
          <w:p w14:paraId="0E8DA177" w14:textId="12783690" w:rsidR="0090542D" w:rsidRPr="002E1CBD" w:rsidRDefault="0090542D" w:rsidP="0090542D">
            <w:pPr>
              <w:pStyle w:val="ListBullet1"/>
              <w:numPr>
                <w:ilvl w:val="0"/>
                <w:numId w:val="46"/>
              </w:numPr>
              <w:spacing w:after="0" w:line="288" w:lineRule="auto"/>
              <w:ind w:left="357" w:hanging="357"/>
            </w:pPr>
            <w:r>
              <w:t>story</w:t>
            </w:r>
            <w:r w:rsidR="00B011C0">
              <w:t>*</w:t>
            </w:r>
          </w:p>
          <w:p w14:paraId="6A7812D1" w14:textId="77777777" w:rsidR="0090542D" w:rsidRPr="002E1CBD" w:rsidRDefault="0090542D" w:rsidP="0090542D">
            <w:pPr>
              <w:pStyle w:val="ListBullet1"/>
              <w:numPr>
                <w:ilvl w:val="0"/>
                <w:numId w:val="46"/>
              </w:numPr>
              <w:spacing w:after="0" w:line="288" w:lineRule="auto"/>
              <w:ind w:left="357" w:hanging="357"/>
            </w:pPr>
            <w:r w:rsidRPr="002E1CBD">
              <w:t>summary</w:t>
            </w:r>
          </w:p>
          <w:p w14:paraId="1B76CBCC" w14:textId="77777777" w:rsidR="0090542D" w:rsidRDefault="0090542D" w:rsidP="0090542D">
            <w:pPr>
              <w:pStyle w:val="ListBullet1"/>
              <w:numPr>
                <w:ilvl w:val="0"/>
                <w:numId w:val="46"/>
              </w:numPr>
              <w:spacing w:after="0" w:line="288" w:lineRule="auto"/>
              <w:ind w:left="357" w:hanging="357"/>
            </w:pPr>
            <w:r w:rsidRPr="002E1CBD">
              <w:t>table</w:t>
            </w:r>
          </w:p>
          <w:p w14:paraId="37750BDB" w14:textId="77777777" w:rsidR="0090542D" w:rsidRPr="002E1CBD" w:rsidRDefault="0090542D" w:rsidP="0090542D">
            <w:pPr>
              <w:pStyle w:val="ListBullet1"/>
              <w:numPr>
                <w:ilvl w:val="0"/>
                <w:numId w:val="46"/>
              </w:numPr>
              <w:spacing w:after="0" w:line="288" w:lineRule="auto"/>
              <w:ind w:left="357" w:hanging="357"/>
            </w:pPr>
            <w:r>
              <w:t>transcript</w:t>
            </w:r>
          </w:p>
        </w:tc>
      </w:tr>
    </w:tbl>
    <w:p w14:paraId="47A043DE" w14:textId="67B0040A" w:rsidR="00C37D05" w:rsidRPr="0069344B" w:rsidRDefault="00C37D05" w:rsidP="006A4BFE">
      <w:pPr>
        <w:pStyle w:val="SCSAHeading4"/>
        <w:spacing w:before="120" w:after="80" w:line="266" w:lineRule="auto"/>
        <w:rPr>
          <w:rFonts w:eastAsiaTheme="minorHAnsi" w:cs="Calibri"/>
        </w:rPr>
      </w:pPr>
      <w:r w:rsidRPr="0069344B">
        <w:rPr>
          <w:rFonts w:eastAsiaTheme="minorHAnsi" w:cs="Calibri"/>
        </w:rPr>
        <w:t xml:space="preserve">Styles of </w:t>
      </w:r>
      <w:r w:rsidRPr="0010321B">
        <w:t>writing</w:t>
      </w:r>
    </w:p>
    <w:p w14:paraId="568FE35A" w14:textId="715A7271" w:rsidR="00747B78" w:rsidRPr="00355E1C" w:rsidRDefault="00AE2B15" w:rsidP="006A4BFE">
      <w:pPr>
        <w:spacing w:after="80" w:line="266" w:lineRule="auto"/>
      </w:pPr>
      <w:r>
        <w:t>Across Units 3 and 4, s</w:t>
      </w:r>
      <w:r w:rsidR="00747B78" w:rsidRPr="006A64F8">
        <w:t xml:space="preserve">tudents should </w:t>
      </w:r>
      <w:r w:rsidR="00747B78" w:rsidRPr="00941E05">
        <w:t>respond to</w:t>
      </w:r>
      <w:r w:rsidR="00747B78" w:rsidRPr="0099073D">
        <w:t xml:space="preserve"> and produce</w:t>
      </w:r>
      <w:r w:rsidR="00747B78" w:rsidRPr="006A64F8">
        <w:t xml:space="preserve"> the following range of styles of writing in school-based assessments</w:t>
      </w:r>
      <w:r w:rsidR="00747B78">
        <w:t xml:space="preserve">, </w:t>
      </w:r>
      <w:r w:rsidR="00747B78" w:rsidRPr="0099073D">
        <w:t>individually or in combination</w:t>
      </w:r>
      <w:r w:rsidR="00747B78">
        <w:t xml:space="preserve">: </w:t>
      </w:r>
      <w:r w:rsidR="000404BF" w:rsidRPr="00A92F02">
        <w:rPr>
          <w:rFonts w:asciiTheme="majorHAnsi" w:hAnsiTheme="majorHAnsi" w:cstheme="majorHAnsi"/>
        </w:rPr>
        <w:t>descriptive, evaluative, imaginative</w:t>
      </w:r>
      <w:r w:rsidR="000404BF">
        <w:rPr>
          <w:rFonts w:asciiTheme="majorHAnsi" w:hAnsiTheme="majorHAnsi" w:cstheme="majorHAnsi"/>
        </w:rPr>
        <w:t xml:space="preserve">, </w:t>
      </w:r>
      <w:r w:rsidR="000404BF" w:rsidRPr="00A92F02">
        <w:rPr>
          <w:rFonts w:asciiTheme="majorHAnsi" w:hAnsiTheme="majorHAnsi" w:cstheme="majorHAnsi"/>
        </w:rPr>
        <w:t>informative</w:t>
      </w:r>
      <w:r w:rsidR="000404BF">
        <w:rPr>
          <w:rFonts w:asciiTheme="majorHAnsi" w:hAnsiTheme="majorHAnsi" w:cstheme="majorHAnsi"/>
        </w:rPr>
        <w:t xml:space="preserve">, </w:t>
      </w:r>
      <w:r w:rsidR="000404BF" w:rsidRPr="00A92F02">
        <w:rPr>
          <w:rFonts w:asciiTheme="majorHAnsi" w:hAnsiTheme="majorHAnsi" w:cstheme="majorHAnsi"/>
        </w:rPr>
        <w:t>personal</w:t>
      </w:r>
      <w:r w:rsidR="000404BF">
        <w:rPr>
          <w:rFonts w:asciiTheme="majorHAnsi" w:hAnsiTheme="majorHAnsi" w:cstheme="majorHAnsi"/>
        </w:rPr>
        <w:t>,</w:t>
      </w:r>
      <w:r w:rsidR="000404BF" w:rsidRPr="00A92F02">
        <w:rPr>
          <w:rFonts w:asciiTheme="majorHAnsi" w:hAnsiTheme="majorHAnsi" w:cstheme="majorHAnsi"/>
        </w:rPr>
        <w:t xml:space="preserve"> </w:t>
      </w:r>
      <w:r w:rsidR="000404BF" w:rsidRPr="00A3655C">
        <w:rPr>
          <w:rFonts w:asciiTheme="majorHAnsi" w:eastAsiaTheme="minorHAnsi" w:hAnsiTheme="majorHAnsi" w:cstheme="majorHAnsi"/>
        </w:rPr>
        <w:t>persuasive and reflective</w:t>
      </w:r>
      <w:r w:rsidR="00747B78">
        <w:t>.</w:t>
      </w:r>
    </w:p>
    <w:p w14:paraId="4A47BD90" w14:textId="030359DC" w:rsidR="0060666A" w:rsidRPr="00355E1C" w:rsidRDefault="00B9425D" w:rsidP="006A4BFE">
      <w:pPr>
        <w:spacing w:after="80" w:line="266" w:lineRule="auto"/>
      </w:pPr>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6A4BFE">
      <w:pPr>
        <w:pStyle w:val="SCSAHeading3"/>
        <w:spacing w:after="80" w:line="266" w:lineRule="auto"/>
      </w:pPr>
      <w:r w:rsidRPr="00A93568">
        <w:t>Linguistic resources</w:t>
      </w:r>
    </w:p>
    <w:p w14:paraId="74FF93A5" w14:textId="77777777" w:rsidR="00AB1C38" w:rsidRPr="00264EA9" w:rsidRDefault="00AB1C38" w:rsidP="006A4BFE">
      <w:pPr>
        <w:pStyle w:val="SCSAHeading4"/>
        <w:spacing w:after="80" w:line="266" w:lineRule="auto"/>
        <w:rPr>
          <w:rFonts w:eastAsiaTheme="minorHAnsi" w:cs="Calibri"/>
        </w:rPr>
      </w:pPr>
      <w:r w:rsidRPr="0010321B">
        <w:t>Vocabulary</w:t>
      </w:r>
    </w:p>
    <w:p w14:paraId="68F0BB28" w14:textId="35E54267" w:rsidR="00EB7691" w:rsidRDefault="00343339" w:rsidP="006A4BFE">
      <w:pPr>
        <w:spacing w:after="80" w:line="266" w:lineRule="auto"/>
      </w:pPr>
      <w:r>
        <w:rPr>
          <w:rFonts w:eastAsiaTheme="minorHAnsi" w:cs="Calibri"/>
          <w:lang w:eastAsia="en-AU"/>
        </w:rPr>
        <w:t>Students should be taught v</w:t>
      </w:r>
      <w:r w:rsidR="00AB1C38" w:rsidRPr="00264EA9">
        <w:rPr>
          <w:rFonts w:eastAsiaTheme="minorHAnsi" w:cs="Calibri"/>
          <w:lang w:eastAsia="en-AU"/>
        </w:rPr>
        <w:t>ocabulary, phrases and expressions associated with the unit content.</w:t>
      </w:r>
    </w:p>
    <w:p w14:paraId="67565EEF" w14:textId="5542E5C0" w:rsidR="00B9425D" w:rsidRPr="00EB7691" w:rsidRDefault="00B9425D" w:rsidP="006A4BFE">
      <w:pPr>
        <w:pStyle w:val="SCSAHeading3"/>
        <w:spacing w:after="80" w:line="266" w:lineRule="auto"/>
      </w:pPr>
      <w:r w:rsidRPr="00A93568">
        <w:t>Intercultural understandings</w:t>
      </w:r>
    </w:p>
    <w:p w14:paraId="7784E51E" w14:textId="6F780C34" w:rsidR="00306D54" w:rsidRDefault="00587467" w:rsidP="006A4BFE">
      <w:pPr>
        <w:spacing w:after="80" w:line="266" w:lineRule="auto"/>
        <w:rPr>
          <w:rFonts w:eastAsiaTheme="minorHAnsi" w:cs="Calibri"/>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w:t>
      </w:r>
      <w:r w:rsidR="00343339">
        <w:rPr>
          <w:rFonts w:eastAsiaTheme="minorHAnsi" w:cs="Calibri"/>
          <w:lang w:eastAsia="en-AU"/>
        </w:rPr>
        <w:t>the</w:t>
      </w:r>
      <w:r w:rsidR="00343339" w:rsidRPr="00B9425D">
        <w:rPr>
          <w:rFonts w:eastAsiaTheme="minorHAnsi" w:cs="Calibri"/>
          <w:lang w:eastAsia="en-AU"/>
        </w:rPr>
        <w:t xml:space="preserve"> </w:t>
      </w:r>
      <w:r w:rsidR="00B9425D" w:rsidRPr="00B9425D">
        <w:rPr>
          <w:rFonts w:eastAsiaTheme="minorHAnsi" w:cs="Calibri"/>
          <w:lang w:eastAsia="en-AU"/>
        </w:rPr>
        <w:t>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990376">
        <w:rPr>
          <w:rFonts w:eastAsiaTheme="minorHAnsi" w:cs="Calibri"/>
          <w:lang w:eastAsia="en-AU"/>
        </w:rPr>
        <w:t>language/s and culture/s</w:t>
      </w:r>
      <w:r w:rsidR="00990376" w:rsidRPr="00B9425D">
        <w:rPr>
          <w:rFonts w:eastAsiaTheme="minorHAnsi" w:cs="Calibri"/>
          <w:lang w:eastAsia="en-AU"/>
        </w:rPr>
        <w:t xml:space="preserve"> </w:t>
      </w:r>
      <w:r w:rsidR="00B9425D" w:rsidRPr="00B9425D">
        <w:rPr>
          <w:rFonts w:eastAsiaTheme="minorHAnsi" w:cs="Calibri"/>
          <w:lang w:eastAsia="en-AU"/>
        </w:rPr>
        <w:t xml:space="preserve">in relation to </w:t>
      </w:r>
      <w:r w:rsidR="00B9425D" w:rsidRPr="009108E9">
        <w:rPr>
          <w:rFonts w:eastAsiaTheme="minorHAnsi" w:cs="Calibri"/>
          <w:lang w:eastAsia="en-AU"/>
        </w:rPr>
        <w:t xml:space="preserve">the </w:t>
      </w:r>
      <w:r w:rsidR="00931C7A">
        <w:rPr>
          <w:rFonts w:eastAsiaTheme="minorHAnsi" w:cs="Calibri"/>
          <w:lang w:eastAsia="en-AU"/>
        </w:rPr>
        <w:t>Sinhala</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1E37DF">
        <w:rPr>
          <w:rFonts w:eastAsiaTheme="minorHAnsi" w:cs="Calibri"/>
          <w:lang w:eastAsia="en-AU"/>
        </w:rPr>
        <w:t>Sri Lankan</w:t>
      </w:r>
      <w:r w:rsidR="00991255">
        <w:rPr>
          <w:rFonts w:eastAsiaTheme="minorHAnsi" w:cs="Calibri"/>
          <w:lang w:eastAsia="en-AU"/>
        </w:rPr>
        <w:t xml:space="preserve"> </w:t>
      </w:r>
      <w:proofErr w:type="gramStart"/>
      <w:r w:rsidR="00B9425D" w:rsidRPr="00B9425D">
        <w:rPr>
          <w:rFonts w:eastAsiaTheme="minorHAnsi" w:cs="Calibri"/>
          <w:lang w:eastAsia="en-AU"/>
        </w:rPr>
        <w:t>culture, and</w:t>
      </w:r>
      <w:proofErr w:type="gramEnd"/>
      <w:r w:rsidR="00B9425D" w:rsidRPr="00B9425D">
        <w:rPr>
          <w:rFonts w:eastAsiaTheme="minorHAnsi" w:cs="Calibri"/>
          <w:lang w:eastAsia="en-AU"/>
        </w:rPr>
        <w:t xml:space="preserve"> enable them to reflect on the ways in which culture influences communication.</w:t>
      </w:r>
    </w:p>
    <w:p w14:paraId="40569820" w14:textId="0EA3DE34" w:rsidR="00B9425D" w:rsidRPr="00A93568" w:rsidRDefault="00B9425D" w:rsidP="006A4BFE">
      <w:pPr>
        <w:pStyle w:val="SCSAHeading3"/>
        <w:spacing w:after="80" w:line="266" w:lineRule="auto"/>
      </w:pPr>
      <w:r w:rsidRPr="00A93568">
        <w:t>Language learning and communication strategies</w:t>
      </w:r>
    </w:p>
    <w:p w14:paraId="77CE9741" w14:textId="457EC93C" w:rsidR="003056C3" w:rsidRPr="003056C3" w:rsidRDefault="00B9425D" w:rsidP="006A4BFE">
      <w:pPr>
        <w:spacing w:after="80" w:line="266" w:lineRule="auto"/>
      </w:pPr>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66BDB3CB" w:rsidR="00C34B75" w:rsidRPr="00B95C62" w:rsidRDefault="003056C3" w:rsidP="006A4BFE">
      <w:pPr>
        <w:spacing w:after="80" w:line="266" w:lineRule="auto"/>
      </w:pPr>
      <w:r w:rsidRPr="003056C3">
        <w:t xml:space="preserve">Refer to Appendix </w:t>
      </w:r>
      <w:r w:rsidR="00995F12">
        <w:t>3</w:t>
      </w:r>
      <w:r w:rsidRPr="003056C3">
        <w:t xml:space="preserve"> for a list of language learning and communication strategies.</w:t>
      </w:r>
      <w:r w:rsidR="00C34B75" w:rsidRPr="00B95C62">
        <w:br w:type="page"/>
      </w:r>
    </w:p>
    <w:p w14:paraId="2BC13263" w14:textId="35784EB5" w:rsidR="00C34B75" w:rsidRDefault="00C34B75" w:rsidP="0010321B">
      <w:pPr>
        <w:pStyle w:val="SCSAHeading1"/>
      </w:pPr>
      <w:bookmarkStart w:id="118" w:name="_Toc200098354"/>
      <w:r w:rsidRPr="00D24D5A">
        <w:lastRenderedPageBreak/>
        <w:t>Assessment</w:t>
      </w:r>
      <w:bookmarkEnd w:id="118"/>
    </w:p>
    <w:p w14:paraId="2DB6D65C" w14:textId="1DE4F9F8" w:rsidR="00C34B75" w:rsidRPr="00D24D5A" w:rsidRDefault="00C34B75" w:rsidP="0010321B">
      <w:pPr>
        <w:widowControl/>
      </w:pPr>
      <w:r w:rsidRPr="0010321B">
        <w:rPr>
          <w:rFonts w:asciiTheme="minorHAnsi" w:hAnsiTheme="minorHAnsi"/>
          <w:kern w:val="2"/>
          <w:lang w:eastAsia="ja-JP"/>
        </w:rPr>
        <w:t>Assessment</w:t>
      </w:r>
      <w:r w:rsidRPr="00D24D5A">
        <w:t xml:space="preserve"> is an integral part </w:t>
      </w:r>
      <w:r w:rsidR="0083787A" w:rsidRPr="00D24D5A">
        <w:t>of teaching and learning that in</w:t>
      </w:r>
      <w:r w:rsidRPr="00D24D5A">
        <w:t xml:space="preserve"> the senior secondary years:</w:t>
      </w:r>
    </w:p>
    <w:p w14:paraId="5A4A4B75" w14:textId="7E74701C" w:rsidR="00C34B75" w:rsidRPr="006536B3" w:rsidRDefault="00C34B75" w:rsidP="0010321B">
      <w:pPr>
        <w:pStyle w:val="SyllabusListParagraph"/>
        <w:numPr>
          <w:ilvl w:val="0"/>
          <w:numId w:val="9"/>
        </w:numPr>
        <w:ind w:left="357" w:hanging="357"/>
      </w:pPr>
      <w:r w:rsidRPr="006536B3">
        <w:t>provides evidence of student achievement</w:t>
      </w:r>
    </w:p>
    <w:p w14:paraId="6F3D9EA5" w14:textId="3C04877D" w:rsidR="00C34B75" w:rsidRPr="006536B3" w:rsidRDefault="00C34B75" w:rsidP="0010321B">
      <w:pPr>
        <w:pStyle w:val="SyllabusListParagraph"/>
        <w:numPr>
          <w:ilvl w:val="0"/>
          <w:numId w:val="9"/>
        </w:numPr>
        <w:ind w:left="357" w:hanging="357"/>
      </w:pPr>
      <w:r w:rsidRPr="006536B3">
        <w:t>identifies opportunities for further learning</w:t>
      </w:r>
    </w:p>
    <w:p w14:paraId="29FC034C" w14:textId="4F057884" w:rsidR="00C34B75" w:rsidRPr="006536B3" w:rsidRDefault="00C34B75" w:rsidP="0010321B">
      <w:pPr>
        <w:pStyle w:val="SyllabusListParagraph"/>
        <w:numPr>
          <w:ilvl w:val="0"/>
          <w:numId w:val="9"/>
        </w:numPr>
        <w:ind w:left="357" w:hanging="357"/>
      </w:pPr>
      <w:r w:rsidRPr="006536B3">
        <w:t>connects to the standards described for the course</w:t>
      </w:r>
    </w:p>
    <w:p w14:paraId="44174F0E" w14:textId="14EF4243" w:rsidR="00C34B75" w:rsidRPr="006536B3" w:rsidRDefault="00C34B75" w:rsidP="0010321B">
      <w:pPr>
        <w:pStyle w:val="SyllabusListParagraph"/>
        <w:numPr>
          <w:ilvl w:val="0"/>
          <w:numId w:val="9"/>
        </w:numPr>
        <w:ind w:left="357" w:hanging="357"/>
      </w:pPr>
      <w:r w:rsidRPr="006536B3">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400A3407" w:rsidR="00C34B75" w:rsidRPr="00D24D5A" w:rsidRDefault="00C34B75" w:rsidP="00837FC2">
      <w:r w:rsidRPr="00D24D5A">
        <w:t xml:space="preserve">Where relevant, </w:t>
      </w:r>
      <w:r w:rsidR="00737E91">
        <w:t>higher-order</w:t>
      </w:r>
      <w:r w:rsidRPr="00D24D5A">
        <w:t xml:space="preserve">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236D7B">
      <w:r>
        <w:br w:type="page"/>
      </w:r>
    </w:p>
    <w:p w14:paraId="19475F45" w14:textId="0D5E6510" w:rsidR="00C34B75" w:rsidRPr="00774C88" w:rsidRDefault="00C34B75" w:rsidP="0010321B">
      <w:pPr>
        <w:pStyle w:val="SCSAHeading2"/>
        <w:rPr>
          <w:sz w:val="32"/>
          <w:szCs w:val="32"/>
        </w:rPr>
      </w:pPr>
      <w:bookmarkStart w:id="119" w:name="_Toc200098355"/>
      <w:r w:rsidRPr="0010321B">
        <w:lastRenderedPageBreak/>
        <w:t>School</w:t>
      </w:r>
      <w:r w:rsidRPr="00774C88">
        <w:rPr>
          <w:sz w:val="32"/>
          <w:szCs w:val="32"/>
        </w:rPr>
        <w:t>-based assessment</w:t>
      </w:r>
      <w:bookmarkEnd w:id="119"/>
    </w:p>
    <w:p w14:paraId="621E9781" w14:textId="77777777" w:rsidR="00C34B75" w:rsidRPr="00D24D5A" w:rsidRDefault="00C34B75" w:rsidP="00837FC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School-based assessment involves teachers gathering, describing and quantifying informa</w:t>
      </w:r>
      <w:r w:rsidR="00617911">
        <w:t>tion about student achievement.</w:t>
      </w:r>
    </w:p>
    <w:p w14:paraId="0A9B5179" w14:textId="58169721" w:rsidR="00C34B75" w:rsidRPr="00D24D5A" w:rsidRDefault="00C34B75" w:rsidP="0010321B">
      <w:pPr>
        <w:widowControl/>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xml:space="preserve">, school-based assessment of student achievement in this course must be based on the Principles of </w:t>
      </w:r>
      <w:r w:rsidRPr="0010321B">
        <w:rPr>
          <w:rFonts w:asciiTheme="minorHAnsi" w:hAnsiTheme="minorHAnsi"/>
          <w:kern w:val="2"/>
          <w:lang w:eastAsia="ja-JP"/>
        </w:rPr>
        <w:t>Assessment</w:t>
      </w:r>
      <w:r w:rsidR="00694CA6">
        <w:t>:</w:t>
      </w:r>
    </w:p>
    <w:p w14:paraId="03914249" w14:textId="0DF252C5" w:rsidR="00C34B75" w:rsidRPr="0010321B" w:rsidRDefault="00C34B75" w:rsidP="0010321B">
      <w:pPr>
        <w:pStyle w:val="ListParagraph"/>
        <w:numPr>
          <w:ilvl w:val="0"/>
          <w:numId w:val="7"/>
        </w:numPr>
        <w:ind w:left="357" w:hanging="357"/>
        <w:rPr>
          <w:kern w:val="2"/>
        </w:rPr>
      </w:pPr>
      <w:r w:rsidRPr="0010321B">
        <w:rPr>
          <w:kern w:val="2"/>
        </w:rPr>
        <w:t>Assessment is an integral part of teaching and learning</w:t>
      </w:r>
      <w:r w:rsidR="00E149D7" w:rsidRPr="0010321B">
        <w:rPr>
          <w:kern w:val="2"/>
        </w:rPr>
        <w:t>.</w:t>
      </w:r>
    </w:p>
    <w:p w14:paraId="76A8AE40" w14:textId="717F5D1E" w:rsidR="00C34B75" w:rsidRPr="0010321B" w:rsidRDefault="00C34B75" w:rsidP="0010321B">
      <w:pPr>
        <w:pStyle w:val="ListParagraph"/>
        <w:numPr>
          <w:ilvl w:val="0"/>
          <w:numId w:val="7"/>
        </w:numPr>
        <w:ind w:left="357" w:hanging="357"/>
        <w:rPr>
          <w:kern w:val="2"/>
        </w:rPr>
      </w:pPr>
      <w:r w:rsidRPr="0010321B">
        <w:rPr>
          <w:kern w:val="2"/>
        </w:rPr>
        <w:t>Assessment should be educative</w:t>
      </w:r>
      <w:r w:rsidR="00E149D7" w:rsidRPr="0010321B">
        <w:rPr>
          <w:kern w:val="2"/>
        </w:rPr>
        <w:t>.</w:t>
      </w:r>
    </w:p>
    <w:p w14:paraId="4031D53F" w14:textId="3D22CD56" w:rsidR="00C34B75" w:rsidRPr="0010321B" w:rsidRDefault="00C34B75" w:rsidP="0010321B">
      <w:pPr>
        <w:pStyle w:val="ListParagraph"/>
        <w:numPr>
          <w:ilvl w:val="0"/>
          <w:numId w:val="7"/>
        </w:numPr>
        <w:ind w:left="357" w:hanging="357"/>
        <w:rPr>
          <w:kern w:val="2"/>
        </w:rPr>
      </w:pPr>
      <w:r w:rsidRPr="0010321B">
        <w:rPr>
          <w:kern w:val="2"/>
        </w:rPr>
        <w:t xml:space="preserve">Assessment </w:t>
      </w:r>
      <w:r w:rsidR="005B26BE" w:rsidRPr="0010321B">
        <w:rPr>
          <w:kern w:val="2"/>
        </w:rPr>
        <w:t xml:space="preserve">must </w:t>
      </w:r>
      <w:r w:rsidRPr="0010321B">
        <w:rPr>
          <w:kern w:val="2"/>
        </w:rPr>
        <w:t>be fair</w:t>
      </w:r>
      <w:r w:rsidR="00E149D7" w:rsidRPr="0010321B">
        <w:rPr>
          <w:kern w:val="2"/>
        </w:rPr>
        <w:t>.</w:t>
      </w:r>
    </w:p>
    <w:p w14:paraId="52CE9F70" w14:textId="018CE5B3" w:rsidR="00C34B75" w:rsidRPr="0010321B" w:rsidRDefault="00C34B75" w:rsidP="0010321B">
      <w:pPr>
        <w:pStyle w:val="ListParagraph"/>
        <w:numPr>
          <w:ilvl w:val="0"/>
          <w:numId w:val="7"/>
        </w:numPr>
        <w:ind w:left="357" w:hanging="357"/>
        <w:rPr>
          <w:kern w:val="2"/>
        </w:rPr>
      </w:pPr>
      <w:r w:rsidRPr="0010321B">
        <w:rPr>
          <w:kern w:val="2"/>
        </w:rPr>
        <w:t>Assessment should be designed to meet its specific purpose/s</w:t>
      </w:r>
      <w:r w:rsidR="00E149D7" w:rsidRPr="0010321B">
        <w:rPr>
          <w:kern w:val="2"/>
        </w:rPr>
        <w:t>.</w:t>
      </w:r>
    </w:p>
    <w:p w14:paraId="5BC76573" w14:textId="2BB0D8AF" w:rsidR="00C34B75" w:rsidRPr="0010321B" w:rsidRDefault="00C34B75" w:rsidP="0010321B">
      <w:pPr>
        <w:pStyle w:val="ListParagraph"/>
        <w:numPr>
          <w:ilvl w:val="0"/>
          <w:numId w:val="7"/>
        </w:numPr>
        <w:ind w:left="357" w:hanging="357"/>
        <w:rPr>
          <w:kern w:val="2"/>
        </w:rPr>
      </w:pPr>
      <w:r w:rsidRPr="0010321B">
        <w:rPr>
          <w:kern w:val="2"/>
        </w:rPr>
        <w:t>Assessment should lead to informative reporting</w:t>
      </w:r>
      <w:r w:rsidR="00E149D7" w:rsidRPr="0010321B">
        <w:rPr>
          <w:kern w:val="2"/>
        </w:rPr>
        <w:t>.</w:t>
      </w:r>
    </w:p>
    <w:p w14:paraId="0B8BDDD9" w14:textId="5BFB28C8" w:rsidR="00C34B75" w:rsidRPr="0010321B" w:rsidRDefault="00C34B75" w:rsidP="0010321B">
      <w:pPr>
        <w:pStyle w:val="ListParagraph"/>
        <w:numPr>
          <w:ilvl w:val="0"/>
          <w:numId w:val="7"/>
        </w:numPr>
        <w:ind w:left="357" w:hanging="357"/>
        <w:rPr>
          <w:kern w:val="2"/>
        </w:rPr>
      </w:pPr>
      <w:r w:rsidRPr="0010321B">
        <w:rPr>
          <w:kern w:val="2"/>
        </w:rPr>
        <w:t>Assessment should lead to school-wide evaluation processes</w:t>
      </w:r>
      <w:r w:rsidR="00E149D7" w:rsidRPr="0010321B">
        <w:rPr>
          <w:kern w:val="2"/>
        </w:rPr>
        <w:t>.</w:t>
      </w:r>
    </w:p>
    <w:p w14:paraId="0FCA84FC" w14:textId="037D7482" w:rsidR="00C34B75" w:rsidRPr="00320DA4" w:rsidRDefault="00C34B75" w:rsidP="0010321B">
      <w:pPr>
        <w:pStyle w:val="ListParagraph"/>
        <w:numPr>
          <w:ilvl w:val="0"/>
          <w:numId w:val="7"/>
        </w:numPr>
        <w:ind w:left="357" w:hanging="357"/>
      </w:pPr>
      <w:r w:rsidRPr="0010321B">
        <w:rPr>
          <w:kern w:val="2"/>
        </w:rPr>
        <w:t>Assessment</w:t>
      </w:r>
      <w:r w:rsidRPr="00320DA4">
        <w:t xml:space="preserve"> should provide significant data for improvement of teaching practices.</w:t>
      </w:r>
    </w:p>
    <w:p w14:paraId="5DB6AB8B" w14:textId="77777777" w:rsidR="00C34B75" w:rsidRPr="00D24D5A" w:rsidRDefault="00C34B75" w:rsidP="0010321B">
      <w:pPr>
        <w:widowControl/>
        <w:contextualSpacing/>
      </w:pPr>
      <w:r w:rsidRPr="00D24D5A">
        <w:t>Summative assessments in this course must:</w:t>
      </w:r>
    </w:p>
    <w:p w14:paraId="43DFD414" w14:textId="6D4FAD28" w:rsidR="00C34B75" w:rsidRPr="004242F1" w:rsidRDefault="00C34B75" w:rsidP="0010321B">
      <w:pPr>
        <w:pStyle w:val="SyllabusListParagraph"/>
        <w:numPr>
          <w:ilvl w:val="0"/>
          <w:numId w:val="8"/>
        </w:numPr>
        <w:ind w:left="357" w:hanging="357"/>
      </w:pPr>
      <w:r w:rsidRPr="004242F1">
        <w:t xml:space="preserve">be limited in number to no more than </w:t>
      </w:r>
      <w:r w:rsidR="003D3B1B">
        <w:t>eight</w:t>
      </w:r>
      <w:r w:rsidR="00760487">
        <w:t xml:space="preserve"> </w:t>
      </w:r>
      <w:r w:rsidRPr="004242F1">
        <w:t>tasks</w:t>
      </w:r>
    </w:p>
    <w:p w14:paraId="53DD0E56" w14:textId="77777777" w:rsidR="00592A28" w:rsidRDefault="00592A28" w:rsidP="0010321B">
      <w:pPr>
        <w:pStyle w:val="SyllabusListParagraph"/>
        <w:numPr>
          <w:ilvl w:val="0"/>
          <w:numId w:val="8"/>
        </w:numPr>
        <w:ind w:left="357" w:hanging="357"/>
      </w:pPr>
      <w:r w:rsidRPr="00592A28">
        <w:t>allow for the assessment of each assessment type at least once over the year/pair of units</w:t>
      </w:r>
    </w:p>
    <w:p w14:paraId="01107D90" w14:textId="7F5DFDC3" w:rsidR="00C34B75" w:rsidRPr="004242F1" w:rsidRDefault="00C34B75" w:rsidP="0010321B">
      <w:pPr>
        <w:pStyle w:val="SyllabusListParagraph"/>
        <w:numPr>
          <w:ilvl w:val="0"/>
          <w:numId w:val="8"/>
        </w:numPr>
        <w:ind w:left="357" w:hanging="357"/>
      </w:pPr>
      <w:r w:rsidRPr="004242F1">
        <w:t xml:space="preserve">have a minimum value of </w:t>
      </w:r>
      <w:r w:rsidR="00C15B7E">
        <w:t>five</w:t>
      </w:r>
      <w:r w:rsidRPr="004242F1">
        <w:t xml:space="preserve"> per cent of the total school assessment mark</w:t>
      </w:r>
    </w:p>
    <w:p w14:paraId="70ADA09A" w14:textId="4727DD11" w:rsidR="00C34B75" w:rsidRPr="004242F1" w:rsidRDefault="00C34B75" w:rsidP="0010321B">
      <w:pPr>
        <w:pStyle w:val="SyllabusListParagraph"/>
        <w:numPr>
          <w:ilvl w:val="0"/>
          <w:numId w:val="8"/>
        </w:numPr>
        <w:ind w:left="357" w:hanging="357"/>
      </w:pPr>
      <w:r w:rsidRPr="004242F1">
        <w:t>provide a representative sampling of the syllabus content.</w:t>
      </w:r>
    </w:p>
    <w:p w14:paraId="3D7A807C" w14:textId="77777777" w:rsidR="005005FA" w:rsidRDefault="00C34B75" w:rsidP="00837FC2">
      <w:pPr>
        <w:pStyle w:val="SyllabusListParagraph"/>
      </w:pPr>
      <w:r w:rsidRPr="00D24D5A">
        <w:t>Assessment tasks not administered under test or controlled conditions require appropriate authentication processes.</w:t>
      </w:r>
    </w:p>
    <w:p w14:paraId="018E40FC" w14:textId="4F8B7EA6" w:rsidR="00732D9C" w:rsidRPr="00D24D5A" w:rsidRDefault="00732D9C" w:rsidP="00732D9C">
      <w:r w:rsidRPr="00D24D5A">
        <w:t>The A</w:t>
      </w:r>
      <w:r>
        <w:t>ssessment table</w:t>
      </w:r>
      <w:r w:rsidR="00A2294A">
        <w:t>s</w:t>
      </w:r>
      <w:r>
        <w:t xml:space="preserve"> </w:t>
      </w:r>
      <w:r w:rsidRPr="00D24D5A">
        <w:t xml:space="preserve">provide details of the assessment types and their weighting for the </w:t>
      </w:r>
      <w:r w:rsidR="00931C7A">
        <w:t>Sinhala</w:t>
      </w:r>
      <w:r>
        <w:t xml:space="preserve"> ATAR Year 11 and Year 12 syllabus.</w:t>
      </w:r>
    </w:p>
    <w:p w14:paraId="62BE0231" w14:textId="308436F4" w:rsidR="004F1FB1" w:rsidRDefault="004F1FB1" w:rsidP="005005FA">
      <w:pPr>
        <w:pStyle w:val="SyllabusListParagraph"/>
      </w:pPr>
      <w:r>
        <w:br w:type="page"/>
      </w:r>
    </w:p>
    <w:p w14:paraId="17A84FB5" w14:textId="77777777" w:rsidR="00E70576" w:rsidRPr="00622B17" w:rsidRDefault="00E70576" w:rsidP="0010321B">
      <w:pPr>
        <w:pStyle w:val="SCSAHeading2"/>
      </w:pPr>
      <w:bookmarkStart w:id="120" w:name="_Toc139543689"/>
      <w:bookmarkStart w:id="121" w:name="_Toc139543748"/>
      <w:bookmarkStart w:id="122" w:name="_Toc200098356"/>
      <w:bookmarkStart w:id="123" w:name="_Toc347908211"/>
      <w:bookmarkStart w:id="124" w:name="_Toc360457894"/>
      <w:r w:rsidRPr="00D24D5A">
        <w:lastRenderedPageBreak/>
        <w:t>Assessment table – Year 11</w:t>
      </w:r>
      <w:bookmarkEnd w:id="120"/>
      <w:bookmarkEnd w:id="121"/>
      <w:bookmarkEnd w:id="122"/>
    </w:p>
    <w:tbl>
      <w:tblPr>
        <w:tblStyle w:val="SCSATablestyle"/>
        <w:tblW w:w="5000" w:type="pct"/>
        <w:tblLook w:val="04A0" w:firstRow="1" w:lastRow="0" w:firstColumn="1" w:lastColumn="0" w:noHBand="0" w:noVBand="1"/>
      </w:tblPr>
      <w:tblGrid>
        <w:gridCol w:w="7654"/>
        <w:gridCol w:w="1411"/>
      </w:tblGrid>
      <w:tr w:rsidR="00E70576" w:rsidRPr="001122AF" w14:paraId="4E780732" w14:textId="77777777" w:rsidTr="00CA1131">
        <w:trPr>
          <w:cnfStyle w:val="100000000000" w:firstRow="1" w:lastRow="0" w:firstColumn="0" w:lastColumn="0" w:oddVBand="0" w:evenVBand="0" w:oddHBand="0" w:evenHBand="0" w:firstRowFirstColumn="0" w:firstRowLastColumn="0" w:lastRowFirstColumn="0" w:lastRowLastColumn="0"/>
        </w:trPr>
        <w:tc>
          <w:tcPr>
            <w:tcW w:w="7650" w:type="dxa"/>
          </w:tcPr>
          <w:p w14:paraId="2F068170" w14:textId="77777777" w:rsidR="00E70576" w:rsidRPr="00CA1131" w:rsidRDefault="00E70576" w:rsidP="00CA1131">
            <w:r w:rsidRPr="00CA1131">
              <w:t>Type of assessment</w:t>
            </w:r>
          </w:p>
        </w:tc>
        <w:tc>
          <w:tcPr>
            <w:tcW w:w="1410" w:type="dxa"/>
          </w:tcPr>
          <w:p w14:paraId="27A05F62" w14:textId="77777777" w:rsidR="00E70576" w:rsidRPr="00CA1131" w:rsidRDefault="00E70576" w:rsidP="00CA1131">
            <w:pPr>
              <w:jc w:val="center"/>
            </w:pPr>
            <w:r w:rsidRPr="00CA1131">
              <w:t>Weighting</w:t>
            </w:r>
          </w:p>
        </w:tc>
      </w:tr>
      <w:tr w:rsidR="00E70576" w:rsidRPr="001122AF" w14:paraId="73C0940E" w14:textId="77777777" w:rsidTr="00CA1131">
        <w:tc>
          <w:tcPr>
            <w:tcW w:w="7650" w:type="dxa"/>
          </w:tcPr>
          <w:p w14:paraId="6DB8E5C6" w14:textId="4F03A10E" w:rsidR="00E70576" w:rsidRDefault="00E70576" w:rsidP="00CA1131">
            <w:pPr>
              <w:pStyle w:val="SyllabusTableHeading"/>
              <w:spacing w:before="0" w:after="0"/>
            </w:pPr>
            <w:r>
              <w:t xml:space="preserve">Interacting in </w:t>
            </w:r>
            <w:r w:rsidR="00844CAB">
              <w:t>Sinhala</w:t>
            </w:r>
          </w:p>
          <w:p w14:paraId="6953CA3F" w14:textId="7DA56FC0" w:rsidR="00E70576" w:rsidRDefault="00E70576" w:rsidP="00CA1131">
            <w:pPr>
              <w:pStyle w:val="SyllabusTableBody"/>
              <w:spacing w:after="0"/>
            </w:pPr>
            <w:r>
              <w:t xml:space="preserve">Interaction with others to exchange information, ideas, opinions and/or experiences in spoken </w:t>
            </w:r>
            <w:r w:rsidR="00844CAB">
              <w:t>Sinhala</w:t>
            </w:r>
            <w:r>
              <w:t>.</w:t>
            </w:r>
          </w:p>
          <w:p w14:paraId="4E82D3B0" w14:textId="77777777" w:rsidR="00E70576" w:rsidRPr="008150BE" w:rsidRDefault="00E70576" w:rsidP="00CA1131">
            <w:pPr>
              <w:pStyle w:val="SyllabusTableBody"/>
              <w:spacing w:after="0"/>
            </w:pPr>
            <w:r>
              <w:t>Typically, these tasks are administered under test conditions.</w:t>
            </w:r>
          </w:p>
        </w:tc>
        <w:tc>
          <w:tcPr>
            <w:tcW w:w="1410" w:type="dxa"/>
            <w:vAlign w:val="center"/>
          </w:tcPr>
          <w:p w14:paraId="0BFFE9FF" w14:textId="77777777" w:rsidR="00E70576" w:rsidRPr="009C2C16" w:rsidRDefault="00E70576" w:rsidP="00CA1131">
            <w:pPr>
              <w:pStyle w:val="SyllabusTableBody"/>
              <w:spacing w:after="0"/>
              <w:jc w:val="center"/>
            </w:pPr>
            <w:r w:rsidRPr="009C2C16">
              <w:t>25%</w:t>
            </w:r>
          </w:p>
        </w:tc>
      </w:tr>
      <w:tr w:rsidR="00E70576" w:rsidRPr="001122AF" w14:paraId="3EED7C52" w14:textId="77777777" w:rsidTr="00CA1131">
        <w:tc>
          <w:tcPr>
            <w:tcW w:w="7650" w:type="dxa"/>
          </w:tcPr>
          <w:p w14:paraId="3DFCD4AC" w14:textId="463CA85B" w:rsidR="00E70576" w:rsidRDefault="00E70576" w:rsidP="00CA1131">
            <w:pPr>
              <w:pStyle w:val="SyllabusTableHeading"/>
              <w:spacing w:before="0" w:after="0"/>
            </w:pPr>
            <w:r>
              <w:t xml:space="preserve">Analysing </w:t>
            </w:r>
            <w:r w:rsidR="00844CAB">
              <w:t>Sinhala</w:t>
            </w:r>
            <w:r>
              <w:t xml:space="preserve"> </w:t>
            </w:r>
          </w:p>
          <w:p w14:paraId="2777A06E" w14:textId="268DEC5C" w:rsidR="00E70576" w:rsidRDefault="00E70576" w:rsidP="00CA1131">
            <w:pPr>
              <w:pStyle w:val="SyllabusTableBody"/>
              <w:spacing w:after="0"/>
            </w:pPr>
            <w:r>
              <w:t xml:space="preserve">Comprehension and interpretation of spoken and printed texts in </w:t>
            </w:r>
            <w:r w:rsidR="00844CAB">
              <w:t>Sinhala</w:t>
            </w:r>
            <w:r>
              <w:t>.</w:t>
            </w:r>
          </w:p>
          <w:p w14:paraId="33525C8D" w14:textId="77777777" w:rsidR="00E70576" w:rsidRDefault="00E70576" w:rsidP="00CA1131">
            <w:pPr>
              <w:pStyle w:val="SyllabusTableBody"/>
              <w:spacing w:after="0"/>
            </w:pPr>
            <w:r>
              <w:t>Texts represent different text types and styles of writing.</w:t>
            </w:r>
          </w:p>
          <w:p w14:paraId="79B556B9" w14:textId="77777777" w:rsidR="00E70576" w:rsidRDefault="00E70576" w:rsidP="00CA1131">
            <w:pPr>
              <w:pStyle w:val="SyllabusTableBody"/>
              <w:spacing w:after="0"/>
            </w:pPr>
            <w:r>
              <w:t>Questions for spoken texts are phrased in English for responses in English.</w:t>
            </w:r>
          </w:p>
          <w:p w14:paraId="3CCCFEAE" w14:textId="089E51E2" w:rsidR="00E70576" w:rsidRDefault="00E70576" w:rsidP="00CA1131">
            <w:pPr>
              <w:pStyle w:val="SyllabusTableBody"/>
              <w:spacing w:after="0"/>
            </w:pPr>
            <w:r>
              <w:t xml:space="preserve">Questions for printed texts are either phrased in English for responses in </w:t>
            </w:r>
            <w:proofErr w:type="gramStart"/>
            <w:r>
              <w:t>English, or</w:t>
            </w:r>
            <w:proofErr w:type="gramEnd"/>
            <w:r>
              <w:t xml:space="preserve"> phrased in </w:t>
            </w:r>
            <w:r w:rsidR="00844CAB">
              <w:t>Sinhala</w:t>
            </w:r>
            <w:r>
              <w:t xml:space="preserve"> and English for responses in </w:t>
            </w:r>
            <w:r w:rsidR="00844CAB">
              <w:t>Sinhala</w:t>
            </w:r>
            <w:r>
              <w:t>, depending on the requirements of the question.</w:t>
            </w:r>
          </w:p>
          <w:p w14:paraId="1F531C46" w14:textId="77777777" w:rsidR="00E70576" w:rsidRDefault="00E70576" w:rsidP="00CA1131">
            <w:pPr>
              <w:pStyle w:val="SyllabusTableBody"/>
              <w:spacing w:after="0"/>
            </w:pPr>
            <w:r>
              <w:t>Typically, these tasks are administered under test conditions.</w:t>
            </w:r>
          </w:p>
        </w:tc>
        <w:tc>
          <w:tcPr>
            <w:tcW w:w="1410" w:type="dxa"/>
            <w:vAlign w:val="center"/>
          </w:tcPr>
          <w:p w14:paraId="527072B5" w14:textId="77777777" w:rsidR="00E70576" w:rsidRPr="009C2C16" w:rsidRDefault="00E70576" w:rsidP="00CA1131">
            <w:pPr>
              <w:pStyle w:val="SyllabusTableBody"/>
              <w:spacing w:after="0"/>
              <w:jc w:val="center"/>
            </w:pPr>
            <w:r w:rsidRPr="00874710">
              <w:t>30%</w:t>
            </w:r>
          </w:p>
        </w:tc>
      </w:tr>
      <w:tr w:rsidR="00E70576" w:rsidRPr="001122AF" w14:paraId="1534A8B7" w14:textId="77777777" w:rsidTr="00CA1131">
        <w:tc>
          <w:tcPr>
            <w:tcW w:w="7650" w:type="dxa"/>
          </w:tcPr>
          <w:p w14:paraId="37C72537" w14:textId="7C630644" w:rsidR="00E70576" w:rsidRDefault="00E70576" w:rsidP="00CA1131">
            <w:pPr>
              <w:pStyle w:val="SyllabusTableHeading"/>
              <w:spacing w:before="0" w:after="0"/>
            </w:pPr>
            <w:r>
              <w:t xml:space="preserve">Creating meaning in </w:t>
            </w:r>
            <w:r w:rsidR="00844CAB">
              <w:t>Sinhala</w:t>
            </w:r>
            <w:r>
              <w:t xml:space="preserve"> </w:t>
            </w:r>
          </w:p>
          <w:p w14:paraId="6DEB7722" w14:textId="237C5582" w:rsidR="00E70576" w:rsidRDefault="00E70576" w:rsidP="00CA1131">
            <w:pPr>
              <w:pStyle w:val="SyllabusTableBody"/>
              <w:spacing w:after="0"/>
            </w:pPr>
            <w:r>
              <w:t xml:space="preserve">Production of written texts to convey information and express ideas, opinions and/or experiences in </w:t>
            </w:r>
            <w:r w:rsidR="00844CAB">
              <w:t>Sinhala</w:t>
            </w:r>
            <w:r>
              <w:t>.</w:t>
            </w:r>
          </w:p>
          <w:p w14:paraId="7D46507A" w14:textId="77777777" w:rsidR="00E70576" w:rsidRDefault="00E70576" w:rsidP="00CA1131">
            <w:pPr>
              <w:pStyle w:val="SyllabusTableBody"/>
              <w:spacing w:after="0"/>
            </w:pPr>
            <w:r>
              <w:t>Questions specify the context, purpose, audience, text type and style of writing.</w:t>
            </w:r>
          </w:p>
          <w:p w14:paraId="0D8A65B7" w14:textId="77777777" w:rsidR="00E70576" w:rsidRDefault="00E70576" w:rsidP="00CA1131">
            <w:pPr>
              <w:pStyle w:val="SyllabusTableBody"/>
              <w:spacing w:after="0"/>
            </w:pPr>
            <w:r>
              <w:t>Typically, these tasks are administered under test conditions.</w:t>
            </w:r>
          </w:p>
        </w:tc>
        <w:tc>
          <w:tcPr>
            <w:tcW w:w="1410" w:type="dxa"/>
            <w:vAlign w:val="center"/>
          </w:tcPr>
          <w:p w14:paraId="116CC7AB" w14:textId="77777777" w:rsidR="00E70576" w:rsidRPr="00874710" w:rsidRDefault="00E70576" w:rsidP="00CA1131">
            <w:pPr>
              <w:pStyle w:val="SyllabusTableBody"/>
              <w:spacing w:after="0"/>
              <w:jc w:val="center"/>
            </w:pPr>
            <w:r>
              <w:t>15%</w:t>
            </w:r>
          </w:p>
        </w:tc>
      </w:tr>
      <w:tr w:rsidR="00E70576" w:rsidRPr="001122AF" w14:paraId="313B088D" w14:textId="77777777" w:rsidTr="00CA1131">
        <w:tc>
          <w:tcPr>
            <w:tcW w:w="7650" w:type="dxa"/>
          </w:tcPr>
          <w:p w14:paraId="203933CC" w14:textId="77777777" w:rsidR="00E70576" w:rsidRDefault="00E70576" w:rsidP="00CA1131">
            <w:pPr>
              <w:pStyle w:val="SyllabusTableHeading"/>
              <w:spacing w:before="0" w:after="0"/>
            </w:pPr>
            <w:r>
              <w:t>Examination</w:t>
            </w:r>
          </w:p>
          <w:p w14:paraId="4D84DF3E" w14:textId="77777777" w:rsidR="00E70576" w:rsidRDefault="00E70576" w:rsidP="00CA1131">
            <w:pPr>
              <w:pStyle w:val="SyllabusTableHeading"/>
              <w:spacing w:before="0" w:after="0"/>
            </w:pPr>
            <w:r>
              <w:t>Practical (oral) examination</w:t>
            </w:r>
          </w:p>
          <w:p w14:paraId="7D7527F5" w14:textId="337E2605" w:rsidR="00E70576" w:rsidRDefault="00E70576" w:rsidP="00CA1131">
            <w:pPr>
              <w:pStyle w:val="SyllabusTableBody"/>
              <w:spacing w:after="0"/>
            </w:pPr>
            <w:r>
              <w:t>Typically conducted at the end of each semester and/or unit</w:t>
            </w:r>
            <w:r w:rsidR="009F4FAE">
              <w:t>, t</w:t>
            </w:r>
            <w:r>
              <w:t>he examination should reflect the External examination information in this syllabus.</w:t>
            </w:r>
          </w:p>
          <w:p w14:paraId="128AEB6D" w14:textId="77777777" w:rsidR="00E70576" w:rsidRDefault="00E70576" w:rsidP="00CA1131">
            <w:pPr>
              <w:pStyle w:val="SyllabusTableHeading"/>
              <w:spacing w:before="0" w:after="0"/>
            </w:pPr>
            <w:r>
              <w:t>Written examination</w:t>
            </w:r>
          </w:p>
          <w:p w14:paraId="76766D2A" w14:textId="276E6E9F" w:rsidR="00E70576" w:rsidRDefault="00E70576" w:rsidP="00CA1131">
            <w:pPr>
              <w:pStyle w:val="SyllabusTableBody"/>
              <w:spacing w:after="0"/>
            </w:pPr>
            <w:r>
              <w:t>Typically conducted at the end of each semester and/or unit</w:t>
            </w:r>
            <w:r w:rsidR="009F4FAE">
              <w:t>, t</w:t>
            </w:r>
            <w:r>
              <w:t>he examination should reflect the External examination information in this syllabus.</w:t>
            </w:r>
          </w:p>
        </w:tc>
        <w:tc>
          <w:tcPr>
            <w:tcW w:w="1410" w:type="dxa"/>
          </w:tcPr>
          <w:p w14:paraId="33C02980" w14:textId="77777777" w:rsidR="00E70576" w:rsidRDefault="00E70576" w:rsidP="00143EF5">
            <w:pPr>
              <w:pStyle w:val="SyllabusTableBody"/>
              <w:spacing w:before="720" w:after="600"/>
              <w:jc w:val="center"/>
            </w:pPr>
            <w:r>
              <w:t>10%</w:t>
            </w:r>
          </w:p>
          <w:p w14:paraId="66965B57" w14:textId="77777777" w:rsidR="00E70576" w:rsidRDefault="00E70576" w:rsidP="00CA1131">
            <w:pPr>
              <w:pStyle w:val="SyllabusTableBody"/>
              <w:spacing w:after="0"/>
              <w:jc w:val="center"/>
            </w:pPr>
            <w:r>
              <w:t>20%</w:t>
            </w:r>
          </w:p>
        </w:tc>
      </w:tr>
    </w:tbl>
    <w:p w14:paraId="0B44E794" w14:textId="226D7383" w:rsidR="00E714AA" w:rsidRPr="002F1A4A" w:rsidRDefault="00BE74B3" w:rsidP="002F1A4A">
      <w:pPr>
        <w:spacing w:before="120"/>
      </w:pPr>
      <w:r w:rsidRPr="002F1A4A">
        <w:t xml:space="preserve">Teachers must use the assessment table to develop an assessment outline for the pair of </w:t>
      </w:r>
      <w:r w:rsidR="00327A7C" w:rsidRPr="002F1A4A">
        <w:t xml:space="preserve">Year 11 </w:t>
      </w:r>
      <w:r w:rsidRPr="002F1A4A">
        <w:t>units.</w:t>
      </w:r>
    </w:p>
    <w:p w14:paraId="0E348F22" w14:textId="6655F92C" w:rsidR="0011575A" w:rsidRPr="00D24D5A" w:rsidRDefault="0011575A" w:rsidP="0010321B">
      <w:pPr>
        <w:widowControl/>
        <w:rPr>
          <w:color w:val="000000"/>
        </w:rPr>
      </w:pPr>
      <w:r w:rsidRPr="00D24D5A">
        <w:rPr>
          <w:color w:val="000000"/>
        </w:rPr>
        <w:t xml:space="preserve">The assessment </w:t>
      </w:r>
      <w:r w:rsidRPr="0010321B">
        <w:rPr>
          <w:rFonts w:asciiTheme="minorHAnsi" w:hAnsiTheme="minorHAnsi"/>
          <w:color w:val="000000"/>
          <w:kern w:val="2"/>
          <w:lang w:eastAsia="ja-JP"/>
        </w:rPr>
        <w:t>outline</w:t>
      </w:r>
      <w:r w:rsidRPr="00D24D5A">
        <w:rPr>
          <w:color w:val="000000"/>
        </w:rPr>
        <w:t xml:space="preserve"> must:</w:t>
      </w:r>
    </w:p>
    <w:p w14:paraId="1163C7F9" w14:textId="3A56DEDB" w:rsidR="0011575A" w:rsidRPr="00582D47" w:rsidRDefault="0011575A" w:rsidP="00306D54">
      <w:pPr>
        <w:pStyle w:val="SyllabusListParagraph"/>
        <w:numPr>
          <w:ilvl w:val="0"/>
          <w:numId w:val="3"/>
        </w:numPr>
        <w:ind w:left="357" w:hanging="357"/>
      </w:pPr>
      <w:r w:rsidRPr="00582D47">
        <w:t>include a set of assessment tasks</w:t>
      </w:r>
    </w:p>
    <w:p w14:paraId="3BFB4CE9" w14:textId="15D49971" w:rsidR="0011575A" w:rsidRPr="00582D47" w:rsidRDefault="0011575A" w:rsidP="00306D54">
      <w:pPr>
        <w:pStyle w:val="SyllabusListParagraph"/>
        <w:numPr>
          <w:ilvl w:val="0"/>
          <w:numId w:val="3"/>
        </w:numPr>
      </w:pPr>
      <w:r w:rsidRPr="00582D47">
        <w:t>include a general description of each task</w:t>
      </w:r>
    </w:p>
    <w:p w14:paraId="32C25BFD" w14:textId="3C53508E" w:rsidR="0011575A" w:rsidRPr="00582D47" w:rsidRDefault="0011575A" w:rsidP="00306D54">
      <w:pPr>
        <w:pStyle w:val="SyllabusListParagraph"/>
        <w:numPr>
          <w:ilvl w:val="0"/>
          <w:numId w:val="3"/>
        </w:numPr>
      </w:pPr>
      <w:r w:rsidRPr="00582D47">
        <w:t>indicate the unit content to be assessed</w:t>
      </w:r>
    </w:p>
    <w:p w14:paraId="654FCE7A" w14:textId="24225701" w:rsidR="0011575A" w:rsidRPr="00582D47" w:rsidRDefault="0011575A" w:rsidP="00306D54">
      <w:pPr>
        <w:pStyle w:val="SyllabusListParagraph"/>
        <w:numPr>
          <w:ilvl w:val="0"/>
          <w:numId w:val="3"/>
        </w:numPr>
      </w:pPr>
      <w:r w:rsidRPr="00582D47">
        <w:t>indicate a weighting for each task and each assessment type</w:t>
      </w:r>
    </w:p>
    <w:p w14:paraId="08F1B3AB" w14:textId="7B2C2751" w:rsidR="00127C13" w:rsidRDefault="0011575A" w:rsidP="00306D54">
      <w:pPr>
        <w:pStyle w:val="SyllabusListParagraph"/>
        <w:numPr>
          <w:ilvl w:val="0"/>
          <w:numId w:val="3"/>
        </w:numPr>
      </w:pPr>
      <w:r w:rsidRPr="00582D47">
        <w:t>include the approximate timing of each task (for example, the week the task is conducted or the issue and submission dates for an extended task)</w:t>
      </w:r>
      <w:r w:rsidR="00A2294A">
        <w:t>.</w:t>
      </w:r>
    </w:p>
    <w:p w14:paraId="2F8B56A7" w14:textId="77777777" w:rsidR="00327A7C" w:rsidRDefault="00327A7C" w:rsidP="00236D7B">
      <w:bookmarkStart w:id="125" w:name="_Toc49852386"/>
      <w:bookmarkStart w:id="126" w:name="_Toc74822044"/>
      <w:r>
        <w:br w:type="page"/>
      </w:r>
    </w:p>
    <w:p w14:paraId="18246024" w14:textId="77777777" w:rsidR="008B062E" w:rsidRDefault="008B062E" w:rsidP="0010321B">
      <w:pPr>
        <w:pStyle w:val="SCSAHeading2"/>
      </w:pPr>
      <w:bookmarkStart w:id="127" w:name="_Toc139543690"/>
      <w:bookmarkStart w:id="128" w:name="_Toc139543749"/>
      <w:bookmarkStart w:id="129" w:name="_Toc200098357"/>
      <w:r w:rsidRPr="009D551D">
        <w:lastRenderedPageBreak/>
        <w:t xml:space="preserve">Assessment </w:t>
      </w:r>
      <w:r w:rsidRPr="00D24D5A">
        <w:t>table –</w:t>
      </w:r>
      <w:r w:rsidRPr="009D551D">
        <w:t xml:space="preserve"> practical component – Year 12</w:t>
      </w:r>
      <w:bookmarkEnd w:id="127"/>
      <w:bookmarkEnd w:id="128"/>
      <w:bookmarkEnd w:id="129"/>
    </w:p>
    <w:tbl>
      <w:tblPr>
        <w:tblStyle w:val="SCSATablestyle"/>
        <w:tblW w:w="5000" w:type="pct"/>
        <w:tblLook w:val="04A0" w:firstRow="1" w:lastRow="0" w:firstColumn="1" w:lastColumn="0" w:noHBand="0" w:noVBand="1"/>
      </w:tblPr>
      <w:tblGrid>
        <w:gridCol w:w="5462"/>
        <w:gridCol w:w="1204"/>
        <w:gridCol w:w="1195"/>
        <w:gridCol w:w="1204"/>
      </w:tblGrid>
      <w:tr w:rsidR="008B062E" w:rsidRPr="001122AF" w14:paraId="55C814D3" w14:textId="77777777" w:rsidTr="00EB0144">
        <w:trPr>
          <w:cnfStyle w:val="100000000000" w:firstRow="1" w:lastRow="0" w:firstColumn="0" w:lastColumn="0" w:oddVBand="0" w:evenVBand="0" w:oddHBand="0" w:evenHBand="0" w:firstRowFirstColumn="0" w:firstRowLastColumn="0" w:lastRowFirstColumn="0" w:lastRowLastColumn="0"/>
        </w:trPr>
        <w:tc>
          <w:tcPr>
            <w:tcW w:w="6232" w:type="dxa"/>
            <w:vAlign w:val="center"/>
          </w:tcPr>
          <w:p w14:paraId="4689122E" w14:textId="77777777" w:rsidR="008B062E" w:rsidRPr="002F1A4A" w:rsidRDefault="008B062E" w:rsidP="00EB0144">
            <w:r w:rsidRPr="002F1A4A">
              <w:t>Type of assessment</w:t>
            </w:r>
          </w:p>
        </w:tc>
        <w:tc>
          <w:tcPr>
            <w:tcW w:w="1229" w:type="dxa"/>
            <w:vAlign w:val="center"/>
          </w:tcPr>
          <w:p w14:paraId="138B4508" w14:textId="77777777" w:rsidR="008B062E" w:rsidRPr="002F1A4A" w:rsidRDefault="008B062E" w:rsidP="00EB0144">
            <w:pPr>
              <w:jc w:val="center"/>
            </w:pPr>
            <w:r w:rsidRPr="002F1A4A">
              <w:t>Weighting</w:t>
            </w:r>
          </w:p>
        </w:tc>
        <w:tc>
          <w:tcPr>
            <w:tcW w:w="1229" w:type="dxa"/>
            <w:vAlign w:val="center"/>
          </w:tcPr>
          <w:p w14:paraId="60E400F9" w14:textId="67ED4EC7" w:rsidR="008B062E" w:rsidRPr="002F1A4A" w:rsidRDefault="008B062E" w:rsidP="00EB0144">
            <w:pPr>
              <w:jc w:val="center"/>
            </w:pPr>
            <w:r w:rsidRPr="002F1A4A">
              <w:t xml:space="preserve">To </w:t>
            </w:r>
            <w:r w:rsidR="00E53235" w:rsidRPr="002F1A4A">
              <w:t>the Authority</w:t>
            </w:r>
          </w:p>
        </w:tc>
        <w:tc>
          <w:tcPr>
            <w:tcW w:w="1229" w:type="dxa"/>
            <w:vAlign w:val="center"/>
          </w:tcPr>
          <w:p w14:paraId="26062BB9" w14:textId="77777777" w:rsidR="008B062E" w:rsidRPr="002F1A4A" w:rsidRDefault="008B062E" w:rsidP="00EB0144">
            <w:pPr>
              <w:jc w:val="center"/>
            </w:pPr>
            <w:r w:rsidRPr="002F1A4A">
              <w:t xml:space="preserve">Weighting </w:t>
            </w:r>
            <w:r w:rsidRPr="002F1A4A">
              <w:br/>
              <w:t>for combined mark</w:t>
            </w:r>
          </w:p>
        </w:tc>
      </w:tr>
      <w:tr w:rsidR="008B062E" w:rsidRPr="001122AF" w14:paraId="498D63C0" w14:textId="77777777" w:rsidTr="00EB0144">
        <w:tc>
          <w:tcPr>
            <w:tcW w:w="6232" w:type="dxa"/>
          </w:tcPr>
          <w:p w14:paraId="77D3BA77" w14:textId="7730F946" w:rsidR="008B062E" w:rsidRDefault="008B062E" w:rsidP="00EB0144">
            <w:pPr>
              <w:pStyle w:val="SyllabusTableHeading"/>
              <w:spacing w:before="0" w:after="0"/>
            </w:pPr>
            <w:r w:rsidRPr="00C166AD">
              <w:t xml:space="preserve">Interacting in </w:t>
            </w:r>
            <w:r>
              <w:t>Sinhala</w:t>
            </w:r>
          </w:p>
          <w:p w14:paraId="10A562F1" w14:textId="6FF4CBAB" w:rsidR="008B062E" w:rsidRDefault="008B062E" w:rsidP="00EB0144">
            <w:pPr>
              <w:pStyle w:val="SyllabusTableBody"/>
              <w:spacing w:after="0"/>
              <w:rPr>
                <w:lang w:eastAsia="ja-JP"/>
              </w:rPr>
            </w:pPr>
            <w:r>
              <w:rPr>
                <w:lang w:eastAsia="ja-JP"/>
              </w:rPr>
              <w:t>Interaction with others to exchange information, ideas, opinions and/or experiences in spoken Sinhala.</w:t>
            </w:r>
          </w:p>
          <w:p w14:paraId="33D166D5" w14:textId="41757327" w:rsidR="008B062E" w:rsidRPr="008150BE" w:rsidRDefault="008B062E" w:rsidP="00EB0144">
            <w:pPr>
              <w:pStyle w:val="SyllabusTableBody"/>
              <w:spacing w:after="0"/>
            </w:pPr>
            <w:r>
              <w:rPr>
                <w:lang w:eastAsia="ja-JP"/>
              </w:rPr>
              <w:t>Typically, these tasks are administered under test conditions</w:t>
            </w:r>
            <w:r w:rsidR="00EF7A3D">
              <w:rPr>
                <w:lang w:eastAsia="ja-JP"/>
              </w:rPr>
              <w:t>.</w:t>
            </w:r>
          </w:p>
        </w:tc>
        <w:tc>
          <w:tcPr>
            <w:tcW w:w="1229" w:type="dxa"/>
            <w:vAlign w:val="center"/>
          </w:tcPr>
          <w:p w14:paraId="0362C476" w14:textId="77777777" w:rsidR="008B062E" w:rsidRPr="00397EF0" w:rsidRDefault="008B062E" w:rsidP="00EB0144">
            <w:pPr>
              <w:pStyle w:val="SyllabusTableBody"/>
              <w:spacing w:after="0"/>
              <w:jc w:val="center"/>
            </w:pPr>
            <w:r>
              <w:t>50%</w:t>
            </w:r>
          </w:p>
        </w:tc>
        <w:tc>
          <w:tcPr>
            <w:tcW w:w="1229" w:type="dxa"/>
            <w:vMerge w:val="restart"/>
            <w:vAlign w:val="center"/>
          </w:tcPr>
          <w:p w14:paraId="7F17967D" w14:textId="77777777" w:rsidR="008B062E" w:rsidRPr="00397EF0" w:rsidRDefault="008B062E" w:rsidP="00EB0144">
            <w:pPr>
              <w:pStyle w:val="SyllabusTableBody"/>
              <w:spacing w:after="0"/>
              <w:jc w:val="center"/>
            </w:pPr>
            <w:r>
              <w:t>100%</w:t>
            </w:r>
          </w:p>
        </w:tc>
        <w:tc>
          <w:tcPr>
            <w:tcW w:w="1229" w:type="dxa"/>
            <w:vMerge w:val="restart"/>
            <w:vAlign w:val="center"/>
          </w:tcPr>
          <w:p w14:paraId="46F53F62" w14:textId="77777777" w:rsidR="008B062E" w:rsidRPr="00397EF0" w:rsidRDefault="008B062E" w:rsidP="00EB0144">
            <w:pPr>
              <w:pStyle w:val="SyllabusTableBody"/>
              <w:spacing w:after="0"/>
              <w:jc w:val="center"/>
            </w:pPr>
            <w:r>
              <w:t>40%</w:t>
            </w:r>
          </w:p>
        </w:tc>
      </w:tr>
      <w:tr w:rsidR="008B062E" w:rsidRPr="001122AF" w14:paraId="600F3D4F" w14:textId="77777777" w:rsidTr="00EB0144">
        <w:tc>
          <w:tcPr>
            <w:tcW w:w="6232" w:type="dxa"/>
          </w:tcPr>
          <w:p w14:paraId="50388BB9" w14:textId="77777777" w:rsidR="008B062E" w:rsidRDefault="008B062E" w:rsidP="00EB0144">
            <w:pPr>
              <w:pStyle w:val="SyllabusTableHeading"/>
              <w:spacing w:before="0" w:after="0"/>
            </w:pPr>
            <w:r>
              <w:t>Practical (oral) examination</w:t>
            </w:r>
          </w:p>
          <w:p w14:paraId="24552348" w14:textId="1E8785C2" w:rsidR="008B062E" w:rsidRPr="00C166AD" w:rsidRDefault="008B062E" w:rsidP="00EB0144">
            <w:pPr>
              <w:pStyle w:val="SyllabusTableBody"/>
              <w:spacing w:after="0"/>
            </w:pPr>
            <w:r>
              <w:t>Typically conducted at the end of each semester and/or unit</w:t>
            </w:r>
            <w:r w:rsidR="00995F12">
              <w:t>, the</w:t>
            </w:r>
            <w:r>
              <w:t xml:space="preserve"> examination should reflect the External examination information in this syllabus.</w:t>
            </w:r>
          </w:p>
        </w:tc>
        <w:tc>
          <w:tcPr>
            <w:tcW w:w="1229" w:type="dxa"/>
            <w:vAlign w:val="center"/>
          </w:tcPr>
          <w:p w14:paraId="71374A49" w14:textId="77777777" w:rsidR="008B062E" w:rsidRDefault="008B062E" w:rsidP="00EB0144">
            <w:pPr>
              <w:pStyle w:val="SyllabusTableBody"/>
              <w:spacing w:after="0"/>
              <w:jc w:val="center"/>
            </w:pPr>
            <w:r>
              <w:t>50%</w:t>
            </w:r>
          </w:p>
        </w:tc>
        <w:tc>
          <w:tcPr>
            <w:tcW w:w="1229" w:type="dxa"/>
            <w:vMerge/>
          </w:tcPr>
          <w:p w14:paraId="7129B725" w14:textId="77777777" w:rsidR="008B062E" w:rsidRPr="00397EF0" w:rsidRDefault="008B062E" w:rsidP="00EB0144">
            <w:pPr>
              <w:pStyle w:val="SyllabusTableBody"/>
              <w:spacing w:after="0"/>
              <w:jc w:val="center"/>
            </w:pPr>
          </w:p>
        </w:tc>
        <w:tc>
          <w:tcPr>
            <w:tcW w:w="1229" w:type="dxa"/>
            <w:vMerge/>
          </w:tcPr>
          <w:p w14:paraId="6864048B" w14:textId="77777777" w:rsidR="008B062E" w:rsidRPr="00397EF0" w:rsidRDefault="008B062E" w:rsidP="00EB0144">
            <w:pPr>
              <w:pStyle w:val="SyllabusTableBody"/>
              <w:spacing w:after="0"/>
              <w:jc w:val="center"/>
            </w:pPr>
          </w:p>
        </w:tc>
      </w:tr>
    </w:tbl>
    <w:p w14:paraId="43AFE05B" w14:textId="77777777" w:rsidR="008B062E" w:rsidRDefault="008B062E" w:rsidP="008B062E">
      <w:pPr>
        <w:pStyle w:val="Heading2"/>
      </w:pPr>
      <w:bookmarkStart w:id="130" w:name="_Toc139543691"/>
      <w:bookmarkStart w:id="131" w:name="_Toc139543750"/>
      <w:bookmarkStart w:id="132" w:name="_Toc200098358"/>
      <w:r w:rsidRPr="009D551D">
        <w:t xml:space="preserve">Assessment </w:t>
      </w:r>
      <w:r w:rsidRPr="00D24D5A">
        <w:t>table –</w:t>
      </w:r>
      <w:r w:rsidRPr="009D551D">
        <w:t xml:space="preserve"> written component – Year 12</w:t>
      </w:r>
      <w:bookmarkEnd w:id="130"/>
      <w:bookmarkEnd w:id="131"/>
      <w:bookmarkEnd w:id="132"/>
    </w:p>
    <w:tbl>
      <w:tblPr>
        <w:tblStyle w:val="SCSATablestyle"/>
        <w:tblW w:w="5000" w:type="pct"/>
        <w:tblLook w:val="04A0" w:firstRow="1" w:lastRow="0" w:firstColumn="1" w:lastColumn="0" w:noHBand="0" w:noVBand="1"/>
      </w:tblPr>
      <w:tblGrid>
        <w:gridCol w:w="5465"/>
        <w:gridCol w:w="1203"/>
        <w:gridCol w:w="1194"/>
        <w:gridCol w:w="1203"/>
      </w:tblGrid>
      <w:tr w:rsidR="008B062E" w:rsidRPr="001122AF" w14:paraId="4D0F85C9" w14:textId="77777777" w:rsidTr="00EB0144">
        <w:trPr>
          <w:cnfStyle w:val="100000000000" w:firstRow="1" w:lastRow="0" w:firstColumn="0" w:lastColumn="0" w:oddVBand="0" w:evenVBand="0" w:oddHBand="0" w:evenHBand="0" w:firstRowFirstColumn="0" w:firstRowLastColumn="0" w:lastRowFirstColumn="0" w:lastRowLastColumn="0"/>
          <w:trHeight w:val="18"/>
        </w:trPr>
        <w:tc>
          <w:tcPr>
            <w:tcW w:w="6232" w:type="dxa"/>
            <w:vAlign w:val="center"/>
          </w:tcPr>
          <w:p w14:paraId="4D3EE909" w14:textId="77777777" w:rsidR="008B062E" w:rsidRPr="00EB0144" w:rsidRDefault="008B062E" w:rsidP="00EB0144">
            <w:r w:rsidRPr="00EB0144">
              <w:t>Type of assessment</w:t>
            </w:r>
          </w:p>
        </w:tc>
        <w:tc>
          <w:tcPr>
            <w:tcW w:w="1229" w:type="dxa"/>
            <w:vAlign w:val="center"/>
          </w:tcPr>
          <w:p w14:paraId="017EE048" w14:textId="77777777" w:rsidR="008B062E" w:rsidRPr="00EB0144" w:rsidRDefault="008B062E" w:rsidP="00EB0144">
            <w:pPr>
              <w:jc w:val="center"/>
            </w:pPr>
            <w:r w:rsidRPr="00EB0144">
              <w:t>Weighting</w:t>
            </w:r>
          </w:p>
        </w:tc>
        <w:tc>
          <w:tcPr>
            <w:tcW w:w="1229" w:type="dxa"/>
            <w:vAlign w:val="center"/>
          </w:tcPr>
          <w:p w14:paraId="7B6ECDBE" w14:textId="15F407FB" w:rsidR="008B062E" w:rsidRPr="00EB0144" w:rsidRDefault="008B062E" w:rsidP="00EB0144">
            <w:pPr>
              <w:jc w:val="center"/>
            </w:pPr>
            <w:r w:rsidRPr="00EB0144">
              <w:t xml:space="preserve">To </w:t>
            </w:r>
            <w:r w:rsidR="00E53235" w:rsidRPr="00EB0144">
              <w:t>the Authority</w:t>
            </w:r>
          </w:p>
        </w:tc>
        <w:tc>
          <w:tcPr>
            <w:tcW w:w="1229" w:type="dxa"/>
            <w:vAlign w:val="center"/>
          </w:tcPr>
          <w:p w14:paraId="64D7FCF1" w14:textId="77777777" w:rsidR="008B062E" w:rsidRPr="00EB0144" w:rsidRDefault="008B062E" w:rsidP="00EB0144">
            <w:pPr>
              <w:jc w:val="center"/>
            </w:pPr>
            <w:r w:rsidRPr="00EB0144">
              <w:t xml:space="preserve">Weighting </w:t>
            </w:r>
            <w:r w:rsidRPr="00EB0144">
              <w:br/>
              <w:t>for combined mark</w:t>
            </w:r>
          </w:p>
        </w:tc>
      </w:tr>
      <w:tr w:rsidR="008B062E" w:rsidRPr="001122AF" w14:paraId="17833B0D" w14:textId="77777777" w:rsidTr="00EB0144">
        <w:trPr>
          <w:trHeight w:val="1025"/>
        </w:trPr>
        <w:tc>
          <w:tcPr>
            <w:tcW w:w="6232" w:type="dxa"/>
          </w:tcPr>
          <w:p w14:paraId="678C60DC" w14:textId="46870C6B" w:rsidR="008B062E" w:rsidRDefault="008B062E" w:rsidP="00EB0144">
            <w:pPr>
              <w:pStyle w:val="SyllabusTableHeading"/>
              <w:spacing w:before="0" w:after="0"/>
            </w:pPr>
            <w:r>
              <w:t xml:space="preserve">Analysing Sinhala </w:t>
            </w:r>
          </w:p>
          <w:p w14:paraId="0F6CC6E5" w14:textId="46C03629" w:rsidR="008B062E" w:rsidRDefault="008B062E" w:rsidP="00EB0144">
            <w:pPr>
              <w:pStyle w:val="SyllabusTableBody"/>
              <w:spacing w:after="0"/>
            </w:pPr>
            <w:r>
              <w:t>Comprehension and interpretation of spoken and printed texts in Sinhala.</w:t>
            </w:r>
          </w:p>
          <w:p w14:paraId="5B16F30A" w14:textId="77777777" w:rsidR="008B062E" w:rsidRDefault="008B062E" w:rsidP="00EB0144">
            <w:pPr>
              <w:pStyle w:val="SyllabusTableBody"/>
              <w:spacing w:after="0"/>
            </w:pPr>
            <w:r>
              <w:t>Texts represent different text types and styles of writing.</w:t>
            </w:r>
          </w:p>
          <w:p w14:paraId="1A76BB26" w14:textId="77777777" w:rsidR="008B062E" w:rsidRDefault="008B062E" w:rsidP="00EB0144">
            <w:pPr>
              <w:pStyle w:val="SyllabusTableBody"/>
              <w:spacing w:after="0"/>
            </w:pPr>
            <w:r>
              <w:t>Questions for spoken texts are phrased in English for responses in English.</w:t>
            </w:r>
          </w:p>
          <w:p w14:paraId="57F66596" w14:textId="03CD1721" w:rsidR="008B062E" w:rsidRDefault="008B062E" w:rsidP="00EB0144">
            <w:pPr>
              <w:pStyle w:val="SyllabusTableBody"/>
              <w:spacing w:after="0"/>
            </w:pPr>
            <w:r>
              <w:t xml:space="preserve">Questions for printed texts are either phrased in English for responses in </w:t>
            </w:r>
            <w:proofErr w:type="gramStart"/>
            <w:r>
              <w:t>English, or</w:t>
            </w:r>
            <w:proofErr w:type="gramEnd"/>
            <w:r>
              <w:t xml:space="preserve"> phrased in Sinhala and English for responses in Sinhala, depending on the requirements of the question.</w:t>
            </w:r>
          </w:p>
          <w:p w14:paraId="22A421F5" w14:textId="77777777" w:rsidR="008B062E" w:rsidRPr="008150BE" w:rsidRDefault="008B062E" w:rsidP="00EB0144">
            <w:pPr>
              <w:pStyle w:val="SyllabusTableBody"/>
              <w:spacing w:after="0"/>
            </w:pPr>
            <w:r>
              <w:t>Typically, these tasks are administered under test conditions.</w:t>
            </w:r>
          </w:p>
        </w:tc>
        <w:tc>
          <w:tcPr>
            <w:tcW w:w="1229" w:type="dxa"/>
            <w:vAlign w:val="center"/>
          </w:tcPr>
          <w:p w14:paraId="0DB76E27" w14:textId="77777777" w:rsidR="008B062E" w:rsidRPr="00397EF0" w:rsidRDefault="008B062E" w:rsidP="00EB0144">
            <w:pPr>
              <w:pStyle w:val="SyllabusTableBody"/>
              <w:spacing w:after="0"/>
              <w:jc w:val="center"/>
            </w:pPr>
            <w:r>
              <w:t>30%</w:t>
            </w:r>
          </w:p>
        </w:tc>
        <w:tc>
          <w:tcPr>
            <w:tcW w:w="1229" w:type="dxa"/>
            <w:vMerge w:val="restart"/>
            <w:vAlign w:val="center"/>
          </w:tcPr>
          <w:p w14:paraId="51097FD8" w14:textId="77777777" w:rsidR="008B062E" w:rsidRPr="00397EF0" w:rsidRDefault="008B062E" w:rsidP="00EB0144">
            <w:pPr>
              <w:pStyle w:val="SyllabusTableBody"/>
              <w:spacing w:after="0"/>
              <w:jc w:val="center"/>
            </w:pPr>
            <w:r>
              <w:t>100%</w:t>
            </w:r>
          </w:p>
        </w:tc>
        <w:tc>
          <w:tcPr>
            <w:tcW w:w="1229" w:type="dxa"/>
            <w:vMerge w:val="restart"/>
            <w:vAlign w:val="center"/>
          </w:tcPr>
          <w:p w14:paraId="747A6BB7" w14:textId="77777777" w:rsidR="008B062E" w:rsidRPr="00397EF0" w:rsidRDefault="008B062E" w:rsidP="00EB0144">
            <w:pPr>
              <w:pStyle w:val="SyllabusTableBody"/>
              <w:spacing w:after="0"/>
              <w:jc w:val="center"/>
            </w:pPr>
            <w:r>
              <w:t>60%</w:t>
            </w:r>
          </w:p>
        </w:tc>
      </w:tr>
      <w:tr w:rsidR="008B062E" w:rsidRPr="001122AF" w14:paraId="317142A9" w14:textId="77777777" w:rsidTr="00EB0144">
        <w:trPr>
          <w:trHeight w:val="759"/>
        </w:trPr>
        <w:tc>
          <w:tcPr>
            <w:tcW w:w="6232" w:type="dxa"/>
          </w:tcPr>
          <w:p w14:paraId="207D2709" w14:textId="207D2A95" w:rsidR="008B062E" w:rsidRDefault="008B062E" w:rsidP="00EB0144">
            <w:pPr>
              <w:pStyle w:val="SyllabusTableHeading"/>
              <w:spacing w:before="0" w:after="0"/>
            </w:pPr>
            <w:r>
              <w:t xml:space="preserve">Creating meaning in Sinhala </w:t>
            </w:r>
          </w:p>
          <w:p w14:paraId="7C4F386B" w14:textId="6CDBB233" w:rsidR="008B062E" w:rsidRDefault="008B062E" w:rsidP="00EB0144">
            <w:pPr>
              <w:pStyle w:val="SyllabusTableBody"/>
              <w:spacing w:after="0"/>
            </w:pPr>
            <w:r>
              <w:t>Production of written texts to convey information and express ideas, opinions and/or experiences in Sinhala.</w:t>
            </w:r>
          </w:p>
          <w:p w14:paraId="06344AE6" w14:textId="77777777" w:rsidR="008B062E" w:rsidRDefault="008B062E" w:rsidP="00EB0144">
            <w:pPr>
              <w:pStyle w:val="SyllabusTableBody"/>
              <w:spacing w:after="0"/>
            </w:pPr>
            <w:r>
              <w:t>Questions specify the context, purpose, audience, text type and style of writing.</w:t>
            </w:r>
          </w:p>
          <w:p w14:paraId="1F2A0DEF" w14:textId="77777777" w:rsidR="008B062E" w:rsidRPr="00C166AD" w:rsidRDefault="008B062E" w:rsidP="00EB0144">
            <w:pPr>
              <w:pStyle w:val="SyllabusTableBody"/>
              <w:spacing w:after="0"/>
            </w:pPr>
            <w:r>
              <w:t>Typically, these tasks are administered under test conditions.</w:t>
            </w:r>
          </w:p>
        </w:tc>
        <w:tc>
          <w:tcPr>
            <w:tcW w:w="1229" w:type="dxa"/>
            <w:vAlign w:val="center"/>
          </w:tcPr>
          <w:p w14:paraId="2B653C07" w14:textId="77777777" w:rsidR="008B062E" w:rsidRDefault="008B062E" w:rsidP="00EB0144">
            <w:pPr>
              <w:pStyle w:val="SyllabusTableBody"/>
              <w:spacing w:after="0"/>
              <w:jc w:val="center"/>
            </w:pPr>
            <w:r>
              <w:t>20%</w:t>
            </w:r>
          </w:p>
        </w:tc>
        <w:tc>
          <w:tcPr>
            <w:tcW w:w="1229" w:type="dxa"/>
            <w:vMerge/>
          </w:tcPr>
          <w:p w14:paraId="65BCA6D7" w14:textId="77777777" w:rsidR="008B062E" w:rsidRPr="00397EF0" w:rsidRDefault="008B062E" w:rsidP="00EB0144">
            <w:pPr>
              <w:pStyle w:val="SyllabusTableBody"/>
              <w:spacing w:after="0"/>
              <w:jc w:val="center"/>
            </w:pPr>
          </w:p>
        </w:tc>
        <w:tc>
          <w:tcPr>
            <w:tcW w:w="1229" w:type="dxa"/>
            <w:vMerge/>
          </w:tcPr>
          <w:p w14:paraId="11597F31" w14:textId="77777777" w:rsidR="008B062E" w:rsidRPr="00397EF0" w:rsidRDefault="008B062E" w:rsidP="00EB0144">
            <w:pPr>
              <w:pStyle w:val="SyllabusTableBody"/>
              <w:spacing w:after="0"/>
              <w:jc w:val="center"/>
            </w:pPr>
          </w:p>
        </w:tc>
      </w:tr>
      <w:tr w:rsidR="008B062E" w:rsidRPr="001122AF" w14:paraId="5A696731" w14:textId="77777777" w:rsidTr="00EB0144">
        <w:trPr>
          <w:trHeight w:val="759"/>
        </w:trPr>
        <w:tc>
          <w:tcPr>
            <w:tcW w:w="6232" w:type="dxa"/>
          </w:tcPr>
          <w:p w14:paraId="61170849" w14:textId="77777777" w:rsidR="008B062E" w:rsidRDefault="008B062E" w:rsidP="00EB0144">
            <w:pPr>
              <w:pStyle w:val="SyllabusTableHeading"/>
              <w:spacing w:before="0" w:after="0"/>
            </w:pPr>
            <w:r>
              <w:t>Written examination</w:t>
            </w:r>
          </w:p>
          <w:p w14:paraId="4BA5CFE1" w14:textId="0EE7BEDF" w:rsidR="008B062E" w:rsidRDefault="008B062E" w:rsidP="00EB0144">
            <w:pPr>
              <w:pStyle w:val="SyllabusTableBody"/>
              <w:spacing w:after="0"/>
            </w:pPr>
            <w:r>
              <w:t>Typically conducted at the end of each semester and/or unit</w:t>
            </w:r>
            <w:r w:rsidR="00995F12">
              <w:t>, the</w:t>
            </w:r>
            <w:r>
              <w:t xml:space="preserve"> examination should reflect the External examination information in this syllabus.</w:t>
            </w:r>
          </w:p>
        </w:tc>
        <w:tc>
          <w:tcPr>
            <w:tcW w:w="1229" w:type="dxa"/>
            <w:vAlign w:val="center"/>
          </w:tcPr>
          <w:p w14:paraId="3324D224" w14:textId="77777777" w:rsidR="008B062E" w:rsidRDefault="008B062E" w:rsidP="00EB0144">
            <w:pPr>
              <w:pStyle w:val="SyllabusTableBody"/>
              <w:spacing w:after="0"/>
              <w:jc w:val="center"/>
            </w:pPr>
            <w:r>
              <w:t>50%</w:t>
            </w:r>
          </w:p>
        </w:tc>
        <w:tc>
          <w:tcPr>
            <w:tcW w:w="1229" w:type="dxa"/>
            <w:vMerge/>
          </w:tcPr>
          <w:p w14:paraId="269E7C08" w14:textId="77777777" w:rsidR="008B062E" w:rsidRPr="00397EF0" w:rsidRDefault="008B062E" w:rsidP="00EB0144">
            <w:pPr>
              <w:pStyle w:val="SyllabusTableBody"/>
              <w:spacing w:after="0"/>
              <w:jc w:val="center"/>
            </w:pPr>
          </w:p>
        </w:tc>
        <w:tc>
          <w:tcPr>
            <w:tcW w:w="1229" w:type="dxa"/>
            <w:vMerge/>
          </w:tcPr>
          <w:p w14:paraId="2909074A" w14:textId="77777777" w:rsidR="008B062E" w:rsidRPr="00397EF0" w:rsidRDefault="008B062E" w:rsidP="00EB0144">
            <w:pPr>
              <w:pStyle w:val="SyllabusTableBody"/>
              <w:spacing w:after="0"/>
              <w:jc w:val="center"/>
            </w:pPr>
          </w:p>
        </w:tc>
      </w:tr>
    </w:tbl>
    <w:p w14:paraId="66948D4D" w14:textId="77777777" w:rsidR="00306D54" w:rsidRDefault="00306D54">
      <w:pPr>
        <w:widowControl/>
        <w:rPr>
          <w:color w:val="000000"/>
        </w:rPr>
      </w:pPr>
      <w:r>
        <w:rPr>
          <w:color w:val="000000"/>
        </w:rPr>
        <w:br w:type="page"/>
      </w:r>
    </w:p>
    <w:p w14:paraId="1A0FC2A8" w14:textId="40BE7B7F" w:rsidR="00327A7C" w:rsidRDefault="00327A7C" w:rsidP="00E94352">
      <w:pPr>
        <w:spacing w:before="120"/>
        <w:rPr>
          <w:color w:val="000000"/>
        </w:rPr>
      </w:pPr>
      <w:r w:rsidRPr="00D24D5A">
        <w:rPr>
          <w:color w:val="000000"/>
        </w:rPr>
        <w:lastRenderedPageBreak/>
        <w:t xml:space="preserve">Teachers </w:t>
      </w:r>
      <w:r>
        <w:rPr>
          <w:color w:val="000000"/>
        </w:rPr>
        <w:t>must</w:t>
      </w:r>
      <w:r w:rsidRPr="00D24D5A">
        <w:rPr>
          <w:color w:val="000000"/>
        </w:rPr>
        <w:t xml:space="preserve"> use the assessment table to develop an assessment outline for the pair of </w:t>
      </w:r>
      <w:r>
        <w:rPr>
          <w:color w:val="000000"/>
        </w:rPr>
        <w:t xml:space="preserve">Year 12 </w:t>
      </w:r>
      <w:r w:rsidRPr="00D24D5A">
        <w:rPr>
          <w:color w:val="000000"/>
        </w:rPr>
        <w:t>units.</w:t>
      </w:r>
    </w:p>
    <w:p w14:paraId="69AB5FAD" w14:textId="77777777" w:rsidR="00327A7C" w:rsidRPr="00D24D5A" w:rsidRDefault="00327A7C" w:rsidP="0010321B">
      <w:pPr>
        <w:widowControl/>
        <w:rPr>
          <w:color w:val="000000"/>
        </w:rPr>
      </w:pPr>
      <w:r w:rsidRPr="00D24D5A">
        <w:rPr>
          <w:color w:val="000000"/>
        </w:rPr>
        <w:t xml:space="preserve">The </w:t>
      </w:r>
      <w:r w:rsidRPr="0010321B">
        <w:rPr>
          <w:rFonts w:asciiTheme="minorHAnsi" w:hAnsiTheme="minorHAnsi"/>
          <w:kern w:val="2"/>
          <w:lang w:eastAsia="ja-JP"/>
        </w:rPr>
        <w:t>assessment</w:t>
      </w:r>
      <w:r w:rsidRPr="00D24D5A">
        <w:rPr>
          <w:color w:val="000000"/>
        </w:rPr>
        <w:t xml:space="preserve"> outline must:</w:t>
      </w:r>
    </w:p>
    <w:p w14:paraId="6E8255F9" w14:textId="77777777" w:rsidR="00327A7C" w:rsidRPr="00582D47" w:rsidRDefault="00327A7C" w:rsidP="00306D54">
      <w:pPr>
        <w:pStyle w:val="SyllabusListParagraph"/>
        <w:numPr>
          <w:ilvl w:val="0"/>
          <w:numId w:val="3"/>
        </w:numPr>
        <w:ind w:left="357" w:hanging="357"/>
      </w:pPr>
      <w:r w:rsidRPr="00582D47">
        <w:t>include a set of assessment tasks</w:t>
      </w:r>
    </w:p>
    <w:p w14:paraId="19292167" w14:textId="77777777" w:rsidR="00327A7C" w:rsidRPr="00582D47" w:rsidRDefault="00327A7C" w:rsidP="00306D54">
      <w:pPr>
        <w:pStyle w:val="SyllabusListParagraph"/>
        <w:numPr>
          <w:ilvl w:val="0"/>
          <w:numId w:val="3"/>
        </w:numPr>
      </w:pPr>
      <w:r w:rsidRPr="00582D47">
        <w:t>include a general description of each task</w:t>
      </w:r>
    </w:p>
    <w:p w14:paraId="59F32E47" w14:textId="77777777" w:rsidR="00327A7C" w:rsidRPr="00582D47" w:rsidRDefault="00327A7C" w:rsidP="00306D54">
      <w:pPr>
        <w:pStyle w:val="SyllabusListParagraph"/>
        <w:numPr>
          <w:ilvl w:val="0"/>
          <w:numId w:val="3"/>
        </w:numPr>
      </w:pPr>
      <w:r w:rsidRPr="00582D47">
        <w:t>indicate the unit content to be assessed</w:t>
      </w:r>
    </w:p>
    <w:p w14:paraId="61434D08" w14:textId="77777777" w:rsidR="00327A7C" w:rsidRPr="00582D47" w:rsidRDefault="00327A7C" w:rsidP="00306D54">
      <w:pPr>
        <w:pStyle w:val="SyllabusListParagraph"/>
        <w:numPr>
          <w:ilvl w:val="0"/>
          <w:numId w:val="3"/>
        </w:numPr>
      </w:pPr>
      <w:r w:rsidRPr="00582D47">
        <w:t>indicate a weighting for each task and each assessment type</w:t>
      </w:r>
    </w:p>
    <w:p w14:paraId="054AD8B3" w14:textId="4DE2D9EF" w:rsidR="003E016E" w:rsidRDefault="00327A7C" w:rsidP="00306D54">
      <w:pPr>
        <w:pStyle w:val="SyllabusListParagraph"/>
        <w:numPr>
          <w:ilvl w:val="0"/>
          <w:numId w:val="3"/>
        </w:numPr>
      </w:pPr>
      <w:r w:rsidRPr="00582D47">
        <w:t>include the approximate timing of each task (for example, the week the task is conducted</w:t>
      </w:r>
      <w:r w:rsidR="00EF7A3D">
        <w:t>,</w:t>
      </w:r>
      <w:r w:rsidRPr="00582D47">
        <w:t xml:space="preserve"> or the issue and submission dates for an extended task)</w:t>
      </w:r>
      <w:r w:rsidR="00A2294A">
        <w:t>.</w:t>
      </w:r>
    </w:p>
    <w:p w14:paraId="5674BFF0" w14:textId="12CF970B" w:rsidR="00127C13" w:rsidRPr="003E016E" w:rsidRDefault="00DD2886" w:rsidP="0010321B">
      <w:pPr>
        <w:pStyle w:val="SCSAHeading2"/>
      </w:pPr>
      <w:bookmarkStart w:id="133" w:name="_Toc200098359"/>
      <w:r>
        <w:t>Assessment t</w:t>
      </w:r>
      <w:r w:rsidR="00127C13" w:rsidRPr="003E016E">
        <w:t>asks</w:t>
      </w:r>
      <w:bookmarkEnd w:id="125"/>
      <w:bookmarkEnd w:id="126"/>
      <w:r w:rsidR="00127C13" w:rsidRPr="003E016E">
        <w:t xml:space="preserve"> and task design</w:t>
      </w:r>
      <w:bookmarkEnd w:id="133"/>
    </w:p>
    <w:p w14:paraId="57F4414A" w14:textId="68CA5E2C" w:rsidR="00127C13" w:rsidRPr="00E16210" w:rsidRDefault="00127C13" w:rsidP="00306D54">
      <w:r w:rsidRPr="00E16210">
        <w:t xml:space="preserve">Tasks are broadly defined as opportunities for the meaningful use of language and are designed to allow students to develop and demonstrate key skills, knowledge and understanding in </w:t>
      </w:r>
      <w:r w:rsidR="00931C7A">
        <w:t>Sinhala</w:t>
      </w:r>
      <w:r w:rsidRPr="00E16210">
        <w:t xml:space="preserve"> at increasingly complex levels. They relate to the objectives – interacting in </w:t>
      </w:r>
      <w:r w:rsidR="008B062E">
        <w:t>Sinhala</w:t>
      </w:r>
      <w:r w:rsidRPr="00E16210">
        <w:t xml:space="preserve">, analysing </w:t>
      </w:r>
      <w:r w:rsidR="008B062E">
        <w:t>Sinhala</w:t>
      </w:r>
      <w:r w:rsidRPr="00E16210">
        <w:t xml:space="preserve"> and creating meaning in </w:t>
      </w:r>
      <w:r w:rsidR="008B062E">
        <w:t>Sinhala</w:t>
      </w:r>
      <w:r w:rsidRPr="00E16210">
        <w:t>.</w:t>
      </w:r>
      <w:r>
        <w:t xml:space="preserve"> </w:t>
      </w:r>
    </w:p>
    <w:p w14:paraId="50798B53" w14:textId="60410492" w:rsidR="00127C13" w:rsidRPr="00E16210" w:rsidRDefault="00127C13" w:rsidP="00306D54">
      <w:r w:rsidRPr="00E16210">
        <w:t>T</w:t>
      </w:r>
      <w:r w:rsidR="00236D7B">
        <w:t>he t</w:t>
      </w:r>
      <w:r w:rsidRPr="00E16210">
        <w:t>hree elements</w:t>
      </w:r>
      <w:r w:rsidR="00236D7B">
        <w:t xml:space="preserve"> of context, purpose and audience</w:t>
      </w:r>
      <w:r w:rsidRPr="00E16210">
        <w:t xml:space="preserve"> are to be specified for each task</w:t>
      </w:r>
      <w:r w:rsidR="00995F12">
        <w:t>.</w:t>
      </w:r>
    </w:p>
    <w:p w14:paraId="61E2C804" w14:textId="77777777" w:rsidR="00127C13" w:rsidRPr="009735EB" w:rsidRDefault="00127C13" w:rsidP="0010321B">
      <w:pPr>
        <w:pStyle w:val="SCSAHeading3"/>
      </w:pPr>
      <w:r w:rsidRPr="009735EB">
        <w:t>Context</w:t>
      </w:r>
    </w:p>
    <w:p w14:paraId="54202BA0" w14:textId="40E24615" w:rsidR="00127C13" w:rsidRPr="00B67E1A" w:rsidRDefault="00127C13" w:rsidP="00B67E1A">
      <w:r w:rsidRPr="00B67E1A">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713681B9" w14:textId="77777777" w:rsidR="00127C13" w:rsidRPr="009735EB" w:rsidRDefault="00127C13" w:rsidP="0010321B">
      <w:pPr>
        <w:pStyle w:val="SCSAHeading3"/>
      </w:pPr>
      <w:r w:rsidRPr="009735EB">
        <w:t>Purpose</w:t>
      </w:r>
    </w:p>
    <w:p w14:paraId="531B85ED" w14:textId="4D43694A" w:rsidR="00127C13" w:rsidRPr="00B67E1A" w:rsidRDefault="00127C13" w:rsidP="00B67E1A">
      <w:r w:rsidRPr="00B67E1A">
        <w:t xml:space="preserve">The purpose indicates the reason for undertaking the task and the aims for communication in a particular context. Students demonstrate key skills, knowledge and understanding, and control of </w:t>
      </w:r>
      <w:r w:rsidR="00931C7A" w:rsidRPr="00B67E1A">
        <w:t>Sinhala</w:t>
      </w:r>
      <w:r w:rsidRPr="00B67E1A">
        <w:t xml:space="preserve"> they have learned, by selecting and using appropriate and relevant language within the scope of the task.</w:t>
      </w:r>
    </w:p>
    <w:p w14:paraId="61EDA857" w14:textId="77777777" w:rsidR="00127C13" w:rsidRPr="009735EB" w:rsidRDefault="00127C13" w:rsidP="0010321B">
      <w:pPr>
        <w:pStyle w:val="SCSAHeading3"/>
      </w:pPr>
      <w:r w:rsidRPr="009735EB">
        <w:t>Audience</w:t>
      </w:r>
    </w:p>
    <w:p w14:paraId="75600A3D" w14:textId="77777777" w:rsidR="00127C13" w:rsidRDefault="00127C13" w:rsidP="00B67E1A">
      <w:pPr>
        <w:pStyle w:val="SyllabusListParagraph"/>
        <w:rPr>
          <w:rFonts w:ascii="Arial" w:hAnsi="Arial" w:cs="Arial"/>
        </w:rPr>
      </w:pPr>
      <w:r w:rsidRPr="00E16210">
        <w:t>The audience is the intended group of readers, listeners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26C26C74" w:rsidR="00127C13" w:rsidRDefault="00127C13" w:rsidP="00B67E1A">
      <w:pPr>
        <w:pStyle w:val="SyllabusListParagraph"/>
      </w:pPr>
      <w:r>
        <w:t>Students will be provided with information about the context, purpose and audience for each school</w:t>
      </w:r>
      <w:r w:rsidR="00236D7B">
        <w:noBreakHyphen/>
      </w:r>
      <w:r>
        <w:t>based assessment task.</w:t>
      </w:r>
    </w:p>
    <w:p w14:paraId="47022405" w14:textId="3E119485" w:rsidR="003C334E" w:rsidRPr="002C6879" w:rsidRDefault="00127C13" w:rsidP="00B67E1A">
      <w:pPr>
        <w:pStyle w:val="SyllabusListParagraph"/>
        <w:spacing w:after="0"/>
      </w:pPr>
      <w:r>
        <w:t>In the written examination, appropriate information will be provided for all productive tasks.</w:t>
      </w:r>
      <w:r w:rsidR="003C334E" w:rsidRPr="002C6879">
        <w:br w:type="page"/>
      </w:r>
    </w:p>
    <w:p w14:paraId="25A47DCB" w14:textId="77777777" w:rsidR="0011575A" w:rsidRPr="00D24D5A" w:rsidRDefault="0011575A" w:rsidP="0010321B">
      <w:pPr>
        <w:pStyle w:val="SCSAHeading2"/>
      </w:pPr>
      <w:bookmarkStart w:id="134" w:name="_Toc200098360"/>
      <w:bookmarkEnd w:id="123"/>
      <w:r w:rsidRPr="00D24D5A">
        <w:lastRenderedPageBreak/>
        <w:t>Reporting</w:t>
      </w:r>
      <w:bookmarkEnd w:id="134"/>
    </w:p>
    <w:p w14:paraId="13DBD1D4" w14:textId="43A7593D" w:rsidR="00CD3FE6" w:rsidRDefault="00F4471A" w:rsidP="00CD3FE6">
      <w:r>
        <w:t>Schools report student achievement underpinned by a set of pre-determined standards, using the following grades:</w:t>
      </w:r>
    </w:p>
    <w:tbl>
      <w:tblPr>
        <w:tblStyle w:val="SCSATablestyle"/>
        <w:tblW w:w="1719" w:type="pct"/>
        <w:tblLook w:val="04A0" w:firstRow="1" w:lastRow="0" w:firstColumn="1" w:lastColumn="0" w:noHBand="0" w:noVBand="1"/>
      </w:tblPr>
      <w:tblGrid>
        <w:gridCol w:w="723"/>
        <w:gridCol w:w="2394"/>
      </w:tblGrid>
      <w:tr w:rsidR="00CD3FE6" w:rsidRPr="001122AF" w14:paraId="1CDC17D5" w14:textId="77777777" w:rsidTr="00A147A7">
        <w:trPr>
          <w:cnfStyle w:val="100000000000" w:firstRow="1" w:lastRow="0" w:firstColumn="0" w:lastColumn="0" w:oddVBand="0" w:evenVBand="0" w:oddHBand="0" w:evenHBand="0" w:firstRowFirstColumn="0" w:firstRowLastColumn="0" w:lastRowFirstColumn="0" w:lastRowLastColumn="0"/>
        </w:trPr>
        <w:tc>
          <w:tcPr>
            <w:tcW w:w="722" w:type="dxa"/>
          </w:tcPr>
          <w:p w14:paraId="730D6377" w14:textId="77777777" w:rsidR="00CD3FE6" w:rsidRPr="00A147A7" w:rsidRDefault="00CD3FE6" w:rsidP="00A147A7">
            <w:r w:rsidRPr="00A147A7">
              <w:t>Grade</w:t>
            </w:r>
          </w:p>
        </w:tc>
        <w:tc>
          <w:tcPr>
            <w:tcW w:w="2392" w:type="dxa"/>
          </w:tcPr>
          <w:p w14:paraId="63ADC7EF" w14:textId="77777777" w:rsidR="00CD3FE6" w:rsidRPr="00A147A7" w:rsidRDefault="00CD3FE6" w:rsidP="00A147A7">
            <w:r w:rsidRPr="00A147A7">
              <w:t>Interpretation</w:t>
            </w:r>
          </w:p>
        </w:tc>
      </w:tr>
      <w:tr w:rsidR="00CD3FE6" w:rsidRPr="001122AF" w14:paraId="1172B463" w14:textId="77777777" w:rsidTr="00A147A7">
        <w:tc>
          <w:tcPr>
            <w:tcW w:w="722" w:type="dxa"/>
          </w:tcPr>
          <w:p w14:paraId="428B1175" w14:textId="77777777" w:rsidR="00CD3FE6" w:rsidRPr="008150BE" w:rsidRDefault="00CD3FE6" w:rsidP="00A147A7">
            <w:pPr>
              <w:pStyle w:val="SyllabusTableHeading"/>
              <w:spacing w:before="0" w:after="0"/>
              <w:jc w:val="center"/>
            </w:pPr>
            <w:r>
              <w:t>A</w:t>
            </w:r>
          </w:p>
        </w:tc>
        <w:tc>
          <w:tcPr>
            <w:tcW w:w="2392" w:type="dxa"/>
          </w:tcPr>
          <w:p w14:paraId="6C298F7E" w14:textId="77777777" w:rsidR="00CD3FE6" w:rsidRPr="00397EF0" w:rsidRDefault="00CD3FE6" w:rsidP="00A147A7">
            <w:pPr>
              <w:pStyle w:val="SyllabusTableBody"/>
              <w:spacing w:after="0"/>
            </w:pPr>
            <w:r w:rsidRPr="001C36B2">
              <w:t>Excellent achievement</w:t>
            </w:r>
          </w:p>
        </w:tc>
      </w:tr>
      <w:tr w:rsidR="00CD3FE6" w:rsidRPr="001122AF" w14:paraId="0B306C6F" w14:textId="77777777" w:rsidTr="00A147A7">
        <w:tc>
          <w:tcPr>
            <w:tcW w:w="722" w:type="dxa"/>
          </w:tcPr>
          <w:p w14:paraId="787EE4BF" w14:textId="77777777" w:rsidR="00CD3FE6" w:rsidRDefault="00CD3FE6" w:rsidP="00A147A7">
            <w:pPr>
              <w:pStyle w:val="SyllabusTableHeading"/>
              <w:spacing w:before="0" w:after="0"/>
              <w:jc w:val="center"/>
            </w:pPr>
            <w:r>
              <w:t>B</w:t>
            </w:r>
          </w:p>
        </w:tc>
        <w:tc>
          <w:tcPr>
            <w:tcW w:w="2392" w:type="dxa"/>
          </w:tcPr>
          <w:p w14:paraId="371A68BA" w14:textId="77777777" w:rsidR="00CD3FE6" w:rsidRPr="00397EF0" w:rsidRDefault="00CD3FE6" w:rsidP="00A147A7">
            <w:pPr>
              <w:pStyle w:val="SyllabusTableBody"/>
              <w:spacing w:after="0"/>
            </w:pPr>
            <w:r w:rsidRPr="001C36B2">
              <w:t>High achievement</w:t>
            </w:r>
          </w:p>
        </w:tc>
      </w:tr>
      <w:tr w:rsidR="00CD3FE6" w:rsidRPr="001122AF" w14:paraId="6D4D11E0" w14:textId="77777777" w:rsidTr="00A147A7">
        <w:tc>
          <w:tcPr>
            <w:tcW w:w="722" w:type="dxa"/>
          </w:tcPr>
          <w:p w14:paraId="5BBC8F07" w14:textId="77777777" w:rsidR="00CD3FE6" w:rsidRDefault="00CD3FE6" w:rsidP="00A147A7">
            <w:pPr>
              <w:pStyle w:val="SyllabusTableHeading"/>
              <w:spacing w:before="0" w:after="0"/>
              <w:jc w:val="center"/>
            </w:pPr>
            <w:r>
              <w:t>C</w:t>
            </w:r>
          </w:p>
        </w:tc>
        <w:tc>
          <w:tcPr>
            <w:tcW w:w="2392" w:type="dxa"/>
          </w:tcPr>
          <w:p w14:paraId="6BC7DBED" w14:textId="77777777" w:rsidR="00CD3FE6" w:rsidRPr="00397EF0" w:rsidRDefault="00CD3FE6" w:rsidP="00A147A7">
            <w:pPr>
              <w:pStyle w:val="SyllabusTableBody"/>
              <w:spacing w:after="0"/>
            </w:pPr>
            <w:r w:rsidRPr="001C36B2">
              <w:t>Satisfactory achievement</w:t>
            </w:r>
          </w:p>
        </w:tc>
      </w:tr>
      <w:tr w:rsidR="00CD3FE6" w:rsidRPr="001122AF" w14:paraId="7592B01F" w14:textId="77777777" w:rsidTr="00A147A7">
        <w:tc>
          <w:tcPr>
            <w:tcW w:w="722" w:type="dxa"/>
          </w:tcPr>
          <w:p w14:paraId="40B3A51A" w14:textId="77777777" w:rsidR="00CD3FE6" w:rsidRDefault="00CD3FE6" w:rsidP="00A147A7">
            <w:pPr>
              <w:pStyle w:val="SyllabusTableHeading"/>
              <w:spacing w:before="0" w:after="0"/>
              <w:jc w:val="center"/>
            </w:pPr>
            <w:r>
              <w:t>D</w:t>
            </w:r>
          </w:p>
        </w:tc>
        <w:tc>
          <w:tcPr>
            <w:tcW w:w="2392" w:type="dxa"/>
          </w:tcPr>
          <w:p w14:paraId="46D1B17C" w14:textId="77777777" w:rsidR="00CD3FE6" w:rsidRPr="00397EF0" w:rsidRDefault="00CD3FE6" w:rsidP="00A147A7">
            <w:pPr>
              <w:pStyle w:val="SyllabusTableBody"/>
              <w:spacing w:after="0"/>
            </w:pPr>
            <w:r w:rsidRPr="001C36B2">
              <w:t>Limited achievement</w:t>
            </w:r>
          </w:p>
        </w:tc>
      </w:tr>
      <w:tr w:rsidR="00CD3FE6" w:rsidRPr="001122AF" w14:paraId="3F22EF12" w14:textId="77777777" w:rsidTr="00A147A7">
        <w:tc>
          <w:tcPr>
            <w:tcW w:w="722" w:type="dxa"/>
          </w:tcPr>
          <w:p w14:paraId="177B7972" w14:textId="77777777" w:rsidR="00CD3FE6" w:rsidRDefault="00CD3FE6" w:rsidP="00A147A7">
            <w:pPr>
              <w:pStyle w:val="SyllabusTableHeading"/>
              <w:spacing w:before="0" w:after="0"/>
              <w:jc w:val="center"/>
            </w:pPr>
            <w:r>
              <w:t>E</w:t>
            </w:r>
          </w:p>
        </w:tc>
        <w:tc>
          <w:tcPr>
            <w:tcW w:w="2392" w:type="dxa"/>
          </w:tcPr>
          <w:p w14:paraId="76EEB858" w14:textId="77777777" w:rsidR="00CD3FE6" w:rsidRPr="00397EF0" w:rsidRDefault="00CD3FE6" w:rsidP="00A147A7">
            <w:pPr>
              <w:pStyle w:val="SyllabusTableBody"/>
              <w:spacing w:after="0"/>
            </w:pPr>
            <w:r w:rsidRPr="001C36B2">
              <w:t>Very low achievement</w:t>
            </w:r>
          </w:p>
        </w:tc>
      </w:tr>
    </w:tbl>
    <w:p w14:paraId="037861FC" w14:textId="5B49F051" w:rsidR="0011575A" w:rsidRPr="00D24D5A" w:rsidRDefault="0011575A" w:rsidP="00CD3FE6">
      <w:pPr>
        <w:spacing w:before="120"/>
        <w:rPr>
          <w:rFonts w:eastAsia="Times New Roman" w:cs="Times New Roman"/>
        </w:rPr>
      </w:pPr>
      <w:r w:rsidRPr="00D24D5A">
        <w:t>The grad</w:t>
      </w:r>
      <w:r w:rsidR="00271B6B" w:rsidRPr="00D24D5A">
        <w:t>e descriptions for the</w:t>
      </w:r>
      <w:r w:rsidR="00271B6B" w:rsidRPr="00687D19">
        <w:t xml:space="preserve"> </w:t>
      </w:r>
      <w:r w:rsidR="00931C7A">
        <w:t>Sinhala</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7E0979">
        <w:rPr>
          <w:rFonts w:eastAsia="Times New Roman" w:cs="Calibri"/>
          <w:szCs w:val="26"/>
        </w:rPr>
        <w:t xml:space="preserve">at </w:t>
      </w:r>
      <w:hyperlink r:id="rId28" w:history="1">
        <w:r w:rsidR="007E0979" w:rsidRPr="00BA46EC">
          <w:rPr>
            <w:rStyle w:val="Hyperlink"/>
          </w:rPr>
          <w:t>www.scsa.wa.edu.au</w:t>
        </w:r>
      </w:hyperlink>
      <w:r w:rsidR="00930913">
        <w:rPr>
          <w:rFonts w:eastAsia="Times New Roman" w:cs="Calibri"/>
          <w:szCs w:val="26"/>
        </w:rPr>
        <w:t>.</w:t>
      </w:r>
    </w:p>
    <w:p w14:paraId="3C53B23A" w14:textId="77777777" w:rsidR="0011575A" w:rsidRPr="00D24D5A" w:rsidRDefault="0011575A" w:rsidP="00652A4E">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652A4E">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652A4E">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C6879">
        <w:br w:type="page"/>
      </w:r>
    </w:p>
    <w:p w14:paraId="2B02CCF6" w14:textId="77777777" w:rsidR="00507A8F" w:rsidRDefault="00507A8F" w:rsidP="0010321B">
      <w:pPr>
        <w:pStyle w:val="SCSAHeading1"/>
      </w:pPr>
      <w:bookmarkStart w:id="135" w:name="_Toc32844734"/>
      <w:bookmarkStart w:id="136" w:name="_Toc49852389"/>
      <w:bookmarkStart w:id="137" w:name="_Toc74822047"/>
      <w:bookmarkStart w:id="138" w:name="_Toc200098361"/>
      <w:bookmarkStart w:id="139" w:name="_Toc358372267"/>
      <w:r w:rsidRPr="00DC29A9">
        <w:lastRenderedPageBreak/>
        <w:t>External examination</w:t>
      </w:r>
      <w:bookmarkEnd w:id="135"/>
      <w:bookmarkEnd w:id="136"/>
      <w:bookmarkEnd w:id="137"/>
      <w:bookmarkEnd w:id="138"/>
    </w:p>
    <w:p w14:paraId="3E343B12" w14:textId="77777777" w:rsidR="00CD0D65" w:rsidRPr="00DC29A9" w:rsidRDefault="00CD0D65" w:rsidP="0010321B">
      <w:pPr>
        <w:widowControl/>
      </w:pPr>
      <w:bookmarkStart w:id="140" w:name="_Toc32844735"/>
      <w:bookmarkStart w:id="141" w:name="_Toc49852390"/>
      <w:bookmarkStart w:id="142" w:name="_Toc74822048"/>
      <w:bookmarkStart w:id="143" w:name="_Toc11244645"/>
      <w:bookmarkStart w:id="144" w:name="_Toc11661881"/>
      <w:r w:rsidRPr="00DC29A9">
        <w:t xml:space="preserve">The </w:t>
      </w:r>
      <w:r w:rsidRPr="0010321B">
        <w:rPr>
          <w:rFonts w:asciiTheme="minorHAnsi" w:hAnsiTheme="minorHAnsi"/>
          <w:kern w:val="2"/>
          <w:lang w:eastAsia="ja-JP"/>
        </w:rPr>
        <w:t>external</w:t>
      </w:r>
      <w:r w:rsidRPr="00DC29A9">
        <w:t xml:space="preserve"> examination consists of:</w:t>
      </w:r>
    </w:p>
    <w:p w14:paraId="74CAF29C" w14:textId="77777777" w:rsidR="00CD0D65" w:rsidRPr="004562E9" w:rsidRDefault="00CD0D65" w:rsidP="0010321B">
      <w:pPr>
        <w:pStyle w:val="SyllabusListParagraph"/>
        <w:numPr>
          <w:ilvl w:val="0"/>
          <w:numId w:val="47"/>
        </w:numPr>
        <w:ind w:left="357" w:hanging="357"/>
      </w:pPr>
      <w:r>
        <w:t xml:space="preserve">an </w:t>
      </w:r>
      <w:r w:rsidRPr="004562E9">
        <w:t>oral examination</w:t>
      </w:r>
    </w:p>
    <w:p w14:paraId="28CA390B" w14:textId="77777777" w:rsidR="00CD0D65" w:rsidRPr="004562E9" w:rsidRDefault="00CD0D65" w:rsidP="0010321B">
      <w:pPr>
        <w:pStyle w:val="SyllabusListParagraph"/>
        <w:numPr>
          <w:ilvl w:val="0"/>
          <w:numId w:val="47"/>
        </w:numPr>
        <w:ind w:left="357" w:hanging="357"/>
      </w:pPr>
      <w:r>
        <w:t xml:space="preserve">a </w:t>
      </w:r>
      <w:r w:rsidRPr="004562E9">
        <w:t>written examination</w:t>
      </w:r>
      <w:r>
        <w:t>.</w:t>
      </w:r>
    </w:p>
    <w:p w14:paraId="2F9398A2" w14:textId="2D348643" w:rsidR="00507A8F" w:rsidRPr="00DC29A9" w:rsidRDefault="00507A8F" w:rsidP="0010321B">
      <w:pPr>
        <w:pStyle w:val="SCSAHeading2"/>
      </w:pPr>
      <w:bookmarkStart w:id="145" w:name="_Toc200098362"/>
      <w:r w:rsidRPr="00DC29A9">
        <w:t>Oral examination</w:t>
      </w:r>
      <w:bookmarkStart w:id="146" w:name="_Toc11244646"/>
      <w:bookmarkStart w:id="147" w:name="_Toc11661882"/>
      <w:bookmarkStart w:id="148" w:name="_Toc20815707"/>
      <w:bookmarkEnd w:id="140"/>
      <w:bookmarkEnd w:id="141"/>
      <w:bookmarkEnd w:id="142"/>
      <w:bookmarkEnd w:id="143"/>
      <w:bookmarkEnd w:id="144"/>
      <w:bookmarkEnd w:id="145"/>
    </w:p>
    <w:p w14:paraId="30BE3B2B" w14:textId="465F699D" w:rsidR="00507A8F" w:rsidRDefault="00DC29A9" w:rsidP="0010321B">
      <w:pPr>
        <w:widowControl/>
      </w:pPr>
      <w:r>
        <w:t xml:space="preserve">The </w:t>
      </w:r>
      <w:r w:rsidR="00931C7A" w:rsidRPr="0010321B">
        <w:rPr>
          <w:rFonts w:asciiTheme="minorHAnsi" w:hAnsiTheme="minorHAnsi"/>
          <w:kern w:val="2"/>
          <w:lang w:eastAsia="ja-JP"/>
        </w:rPr>
        <w:t>Sinhala</w:t>
      </w:r>
      <w:r>
        <w:t xml:space="preserve"> ATAR</w:t>
      </w:r>
      <w:r w:rsidR="00507A8F">
        <w:t xml:space="preserve"> oral examination:</w:t>
      </w:r>
    </w:p>
    <w:p w14:paraId="0CF0B55E" w14:textId="666CD009" w:rsidR="00507A8F" w:rsidRDefault="00821660" w:rsidP="00652A4E">
      <w:pPr>
        <w:pStyle w:val="SyllabusListParagraph"/>
        <w:numPr>
          <w:ilvl w:val="0"/>
          <w:numId w:val="27"/>
        </w:numPr>
        <w:ind w:left="357" w:hanging="357"/>
      </w:pPr>
      <w:r>
        <w:t>is approximately 15 minutes</w:t>
      </w:r>
    </w:p>
    <w:p w14:paraId="09BECA03" w14:textId="23A66FDF" w:rsidR="00821660" w:rsidRDefault="00821660" w:rsidP="00652A4E">
      <w:pPr>
        <w:pStyle w:val="SyllabusListParagraph"/>
        <w:numPr>
          <w:ilvl w:val="0"/>
          <w:numId w:val="27"/>
        </w:numPr>
        <w:ind w:left="357" w:hanging="357"/>
      </w:pPr>
      <w:r>
        <w:t>consists of two sections:</w:t>
      </w:r>
    </w:p>
    <w:p w14:paraId="03CC04E0" w14:textId="5B68FA84" w:rsidR="00821660" w:rsidRDefault="00821660" w:rsidP="00652A4E">
      <w:pPr>
        <w:pStyle w:val="SyllabusListParagraph"/>
        <w:numPr>
          <w:ilvl w:val="1"/>
          <w:numId w:val="27"/>
        </w:numPr>
        <w:ind w:left="709" w:hanging="357"/>
      </w:pPr>
      <w:r>
        <w:t>Section 1: Conversation (approximately seven minutes)</w:t>
      </w:r>
    </w:p>
    <w:p w14:paraId="1A2C2172" w14:textId="3EBB64D9" w:rsidR="00821660" w:rsidRDefault="00821660" w:rsidP="0010321B">
      <w:pPr>
        <w:pStyle w:val="SyllabusListParagraph"/>
        <w:numPr>
          <w:ilvl w:val="1"/>
          <w:numId w:val="27"/>
        </w:numPr>
        <w:ind w:left="709"/>
      </w:pPr>
      <w:r>
        <w:t>Section 2: Discussion (approximately eight minutes)</w:t>
      </w:r>
    </w:p>
    <w:p w14:paraId="096A9B56" w14:textId="5908374B" w:rsidR="00507A8F" w:rsidRDefault="00507A8F" w:rsidP="00652A4E">
      <w:pPr>
        <w:pStyle w:val="SyllabusListParagraph"/>
        <w:numPr>
          <w:ilvl w:val="0"/>
          <w:numId w:val="27"/>
        </w:numPr>
        <w:ind w:left="357" w:hanging="357"/>
      </w:pPr>
      <w:r>
        <w:t>relate</w:t>
      </w:r>
      <w:r w:rsidR="00821660">
        <w:t>s</w:t>
      </w:r>
      <w:r>
        <w:t xml:space="preserve"> to key skills, knowledge and understandings </w:t>
      </w:r>
    </w:p>
    <w:p w14:paraId="59D5F0F5" w14:textId="7F938F42" w:rsidR="00507A8F" w:rsidRDefault="00507A8F" w:rsidP="00652A4E">
      <w:pPr>
        <w:pStyle w:val="SyllabusListParagraph"/>
        <w:numPr>
          <w:ilvl w:val="0"/>
          <w:numId w:val="27"/>
        </w:numPr>
        <w:ind w:left="357" w:hanging="357"/>
      </w:pPr>
      <w:r>
        <w:t>enable</w:t>
      </w:r>
      <w:r w:rsidR="00821660">
        <w:t>s</w:t>
      </w:r>
      <w:r>
        <w:t xml:space="preserve"> </w:t>
      </w:r>
      <w:r w:rsidR="00821660">
        <w:t xml:space="preserve">candidates </w:t>
      </w:r>
      <w:r>
        <w:t xml:space="preserve">to address the </w:t>
      </w:r>
      <w:r w:rsidR="009A2272">
        <w:t xml:space="preserve">prescribed </w:t>
      </w:r>
      <w:r>
        <w:t xml:space="preserve">topics </w:t>
      </w:r>
      <w:r w:rsidR="009A2272">
        <w:t xml:space="preserve">and perspectives </w:t>
      </w:r>
      <w:r>
        <w:t xml:space="preserve">specified for the study of </w:t>
      </w:r>
      <w:r w:rsidR="00931C7A">
        <w:t>Sinhala</w:t>
      </w:r>
    </w:p>
    <w:p w14:paraId="182D68EE" w14:textId="77777777" w:rsidR="00802924" w:rsidRDefault="00507A8F" w:rsidP="00652A4E">
      <w:pPr>
        <w:pStyle w:val="SyllabusListParagraph"/>
        <w:numPr>
          <w:ilvl w:val="0"/>
          <w:numId w:val="27"/>
        </w:numPr>
        <w:ind w:left="357" w:hanging="357"/>
      </w:pPr>
      <w:r>
        <w:t>contribut</w:t>
      </w:r>
      <w:r w:rsidR="00280122">
        <w:t>e</w:t>
      </w:r>
      <w:r w:rsidR="009A2272">
        <w:t>s</w:t>
      </w:r>
      <w:r w:rsidR="00280122">
        <w:t xml:space="preserve"> 25% </w:t>
      </w:r>
      <w:r>
        <w:t xml:space="preserve">of the </w:t>
      </w:r>
      <w:r w:rsidR="00280122">
        <w:t>total</w:t>
      </w:r>
      <w:r>
        <w:t xml:space="preserve"> examination score</w:t>
      </w:r>
      <w:bookmarkStart w:id="149" w:name="_Toc32844736"/>
      <w:bookmarkStart w:id="150" w:name="_Toc49852391"/>
      <w:bookmarkStart w:id="151" w:name="_Toc74822049"/>
      <w:bookmarkStart w:id="152" w:name="_Toc20392963"/>
      <w:r w:rsidR="00280122">
        <w:t>.</w:t>
      </w:r>
    </w:p>
    <w:p w14:paraId="24963180" w14:textId="65CD8327" w:rsidR="008E5A98" w:rsidRDefault="00802924" w:rsidP="0010321B">
      <w:pPr>
        <w:pStyle w:val="SyllabusListParagraph"/>
      </w:pPr>
      <w:r w:rsidRPr="0010321B">
        <w:rPr>
          <w:kern w:val="2"/>
        </w:rPr>
        <w:t>Refer</w:t>
      </w:r>
      <w:r w:rsidRPr="003C4C46">
        <w:t xml:space="preserve"> to the </w:t>
      </w:r>
      <w:r w:rsidRPr="00802924">
        <w:rPr>
          <w:rFonts w:hint="eastAsia"/>
          <w:i/>
          <w:iCs/>
        </w:rPr>
        <w:t xml:space="preserve">Collaborative Curriculum and Assessment Framework for Languages (CCAFL) Oral Examination Specifications </w:t>
      </w:r>
      <w:r w:rsidRPr="0014012F">
        <w:t>for more details</w:t>
      </w:r>
      <w:r w:rsidRPr="003C4C46">
        <w:t xml:space="preserve">. Visit </w:t>
      </w:r>
      <w:hyperlink r:id="rId29" w:history="1">
        <w:r w:rsidRPr="003C4C46">
          <w:rPr>
            <w:rStyle w:val="Hyperlink"/>
          </w:rPr>
          <w:t>https://senior-secondary.scsa.wa.edu.au/syllabus-and-support-materials/languages/interstate-languages</w:t>
        </w:r>
      </w:hyperlink>
      <w:r w:rsidRPr="003C4C46">
        <w:t>.</w:t>
      </w:r>
    </w:p>
    <w:p w14:paraId="183176B0" w14:textId="0CFE37A1" w:rsidR="00507A8F" w:rsidRPr="00DC29A9" w:rsidRDefault="00507A8F" w:rsidP="0010321B">
      <w:pPr>
        <w:pStyle w:val="SCSAHeading2"/>
      </w:pPr>
      <w:bookmarkStart w:id="153" w:name="_Toc200098363"/>
      <w:r w:rsidRPr="00DC29A9">
        <w:t>Written examination</w:t>
      </w:r>
      <w:bookmarkEnd w:id="149"/>
      <w:bookmarkEnd w:id="150"/>
      <w:bookmarkEnd w:id="151"/>
      <w:bookmarkEnd w:id="153"/>
    </w:p>
    <w:p w14:paraId="0E4D29BA" w14:textId="77777777" w:rsidR="00E94352" w:rsidRDefault="00507A8F" w:rsidP="005D47A2">
      <w:r>
        <w:t>Reading time: 10 minutes</w:t>
      </w:r>
    </w:p>
    <w:p w14:paraId="52565E34" w14:textId="4CC72116" w:rsidR="00507A8F" w:rsidRDefault="00507A8F" w:rsidP="005D47A2">
      <w:r>
        <w:t>Working time: 2 hours</w:t>
      </w:r>
    </w:p>
    <w:bookmarkEnd w:id="146"/>
    <w:bookmarkEnd w:id="147"/>
    <w:bookmarkEnd w:id="148"/>
    <w:bookmarkEnd w:id="152"/>
    <w:p w14:paraId="5668DE96" w14:textId="77777777" w:rsidR="00507A8F" w:rsidRPr="00DC29A9" w:rsidRDefault="00507A8F" w:rsidP="0010321B">
      <w:pPr>
        <w:pStyle w:val="SCSAHeading3"/>
      </w:pPr>
      <w:r w:rsidRPr="00DC29A9">
        <w:t>Overall conditions</w:t>
      </w:r>
    </w:p>
    <w:p w14:paraId="102FF756" w14:textId="399AD188" w:rsidR="00507A8F" w:rsidRDefault="00507A8F" w:rsidP="005D47A2">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23745F6D" w:rsidR="00507A8F" w:rsidRDefault="00507A8F" w:rsidP="005D47A2">
      <w:r>
        <w:t xml:space="preserve">There will be a </w:t>
      </w:r>
      <w:r w:rsidR="00ED2F26">
        <w:t>10-minute</w:t>
      </w:r>
      <w:r>
        <w:t xml:space="preserve"> reading time and </w:t>
      </w:r>
      <w:r w:rsidR="00ED2F26">
        <w:t>two</w:t>
      </w:r>
      <w:r>
        <w:t xml:space="preserve"> hour</w:t>
      </w:r>
      <w:r w:rsidR="00ED2F26">
        <w:t>s</w:t>
      </w:r>
      <w:r>
        <w:t xml:space="preserve"> working time. The examination will be marked by a panel appointed by the agency that produces the examination.</w:t>
      </w:r>
    </w:p>
    <w:p w14:paraId="0AE06E44" w14:textId="0F9DB573" w:rsidR="00ED2F26" w:rsidRDefault="00ED2F26" w:rsidP="005D47A2">
      <w:r>
        <w:t>The Sinhala written examination contributes to 75% of the total examination score.</w:t>
      </w:r>
    </w:p>
    <w:p w14:paraId="4AD5643D" w14:textId="77777777" w:rsidR="00507A8F" w:rsidRPr="00280122" w:rsidRDefault="00507A8F" w:rsidP="0010321B">
      <w:pPr>
        <w:pStyle w:val="SCSAHeading3"/>
      </w:pPr>
      <w:r w:rsidRPr="00280122">
        <w:t>Content</w:t>
      </w:r>
    </w:p>
    <w:p w14:paraId="77735658" w14:textId="427DA9AC" w:rsidR="00507A8F" w:rsidRPr="00236D7B" w:rsidRDefault="00507A8F" w:rsidP="005D47A2">
      <w:r>
        <w:t xml:space="preserve">The </w:t>
      </w:r>
      <w:r w:rsidR="00A3655C">
        <w:t>Sinhala ATAR course</w:t>
      </w:r>
      <w:r w:rsidR="00280122">
        <w:t xml:space="preserve"> </w:t>
      </w:r>
      <w:r w:rsidR="00236D7B">
        <w:t xml:space="preserve">syllabus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w:t>
      </w:r>
      <w:r w:rsidR="00ED2F26">
        <w:t xml:space="preserve">candidates </w:t>
      </w:r>
      <w:r>
        <w:t>to create texts in the language drawn from the text types listed for productive use</w:t>
      </w:r>
      <w:r w:rsidR="00280122">
        <w:t>.</w:t>
      </w:r>
    </w:p>
    <w:p w14:paraId="1EC4628F" w14:textId="77777777" w:rsidR="00507A8F" w:rsidRPr="00280122" w:rsidRDefault="00507A8F" w:rsidP="0010321B">
      <w:pPr>
        <w:pStyle w:val="SCSAHeading3"/>
      </w:pPr>
      <w:r w:rsidRPr="00280122">
        <w:lastRenderedPageBreak/>
        <w:t>Format</w:t>
      </w:r>
    </w:p>
    <w:p w14:paraId="2A886BCF" w14:textId="69E2F37D" w:rsidR="009E0FE8" w:rsidRDefault="009E0FE8" w:rsidP="00652A4E">
      <w:r>
        <w:t xml:space="preserve">The examination will be in the form of a </w:t>
      </w:r>
      <w:r w:rsidR="00FE5C92">
        <w:t>question-and-answer</w:t>
      </w:r>
      <w:r>
        <w:t xml:space="preserve"> booklet.</w:t>
      </w:r>
    </w:p>
    <w:p w14:paraId="4E9CB559" w14:textId="42A3F19B" w:rsidR="009E0FE8" w:rsidRDefault="009E0FE8" w:rsidP="00652A4E">
      <w:r>
        <w:t xml:space="preserve">Answers are to be written in the spaces provided in the </w:t>
      </w:r>
      <w:r w:rsidR="00FE5C92">
        <w:t>question-and-answer</w:t>
      </w:r>
      <w:r>
        <w:t xml:space="preserve"> booklet.</w:t>
      </w:r>
    </w:p>
    <w:p w14:paraId="6CE5E64E" w14:textId="77777777" w:rsidR="009E0FE8" w:rsidRDefault="009E0FE8" w:rsidP="00652A4E">
      <w:r>
        <w:t>The examination will consist of two sections.</w:t>
      </w:r>
    </w:p>
    <w:p w14:paraId="57DA67EB" w14:textId="7A3B9DF6" w:rsidR="00E94352" w:rsidRDefault="009E0FE8" w:rsidP="0010321B">
      <w:r>
        <w:t>The total marks for the written examination will be 65 marks.</w:t>
      </w:r>
    </w:p>
    <w:p w14:paraId="2EA89506" w14:textId="42C378A2" w:rsidR="00507A8F" w:rsidRPr="00280122" w:rsidRDefault="00507A8F" w:rsidP="0010321B">
      <w:pPr>
        <w:pStyle w:val="SCSAHeading3"/>
      </w:pPr>
      <w:r w:rsidRPr="00280122">
        <w:t>Section 1</w:t>
      </w:r>
      <w:r w:rsidR="00FE5C92">
        <w:t>:</w:t>
      </w:r>
      <w:r w:rsidRPr="00280122">
        <w:t xml:space="preserve"> Responding to texts</w:t>
      </w:r>
    </w:p>
    <w:p w14:paraId="274875B8" w14:textId="77777777" w:rsidR="00E94352" w:rsidRDefault="00507A8F" w:rsidP="005906BF">
      <w:r>
        <w:t>Section 1 will be worth a total of 30 marks.</w:t>
      </w:r>
    </w:p>
    <w:p w14:paraId="3AD0C6AC" w14:textId="5C27D2A3" w:rsidR="00507A8F" w:rsidRDefault="00507A8F" w:rsidP="005906BF">
      <w:r>
        <w:t xml:space="preserve">The total length of the two listening texts in Questions 1 and 2 will be approximately </w:t>
      </w:r>
      <w:r w:rsidR="00F220D7">
        <w:t>three to three and a half</w:t>
      </w:r>
      <w:r w:rsidR="005F4EB2">
        <w:t xml:space="preserve"> minutes</w:t>
      </w:r>
      <w:r>
        <w:t>.</w:t>
      </w:r>
    </w:p>
    <w:p w14:paraId="7662913E" w14:textId="3E5BD856" w:rsidR="00507A8F" w:rsidRDefault="00507A8F" w:rsidP="0010321B">
      <w:pPr>
        <w:pStyle w:val="SCSAHeading4"/>
      </w:pPr>
      <w:r>
        <w:t>Question 1</w:t>
      </w:r>
      <w:r w:rsidR="00F220D7">
        <w:t>:</w:t>
      </w:r>
      <w:r>
        <w:t xml:space="preserve"> Listening in </w:t>
      </w:r>
      <w:r w:rsidR="00931C7A">
        <w:t>Sinhala</w:t>
      </w:r>
      <w:r>
        <w:t>, responding in English</w:t>
      </w:r>
    </w:p>
    <w:p w14:paraId="311ED47B" w14:textId="77777777" w:rsidR="00F220D7" w:rsidRDefault="00507A8F" w:rsidP="005906BF">
      <w:r>
        <w:t>Question 1 is worth 7 marks.</w:t>
      </w:r>
      <w:r w:rsidR="00F746AD">
        <w:t xml:space="preserve"> </w:t>
      </w:r>
    </w:p>
    <w:p w14:paraId="780FE00A" w14:textId="77777777" w:rsidR="00F220D7" w:rsidRDefault="00507A8F" w:rsidP="005906BF">
      <w:r>
        <w:t>Items in Question 1 will be phrased in English for a response in English.</w:t>
      </w:r>
      <w:r w:rsidR="00F746AD">
        <w:t xml:space="preserve"> </w:t>
      </w:r>
    </w:p>
    <w:p w14:paraId="5856F300" w14:textId="7EC8A32F" w:rsidR="00507A8F" w:rsidRDefault="00507A8F" w:rsidP="005906BF">
      <w:r>
        <w:t xml:space="preserve">In Question 1, </w:t>
      </w:r>
      <w:r w:rsidR="00F220D7">
        <w:t xml:space="preserve">candidates </w:t>
      </w:r>
      <w:r>
        <w:t xml:space="preserve">will hear one listening text in </w:t>
      </w:r>
      <w:r w:rsidR="00931C7A">
        <w:t>Sinhala</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0DBFDC90" w:rsidR="00507A8F" w:rsidRDefault="00507A8F" w:rsidP="005906BF">
      <w:r>
        <w:t xml:space="preserve">The listening text will be </w:t>
      </w:r>
      <w:r w:rsidR="00F220D7">
        <w:t xml:space="preserve">played </w:t>
      </w:r>
      <w:r>
        <w:t xml:space="preserve">twice. There will be a pause between the first and second </w:t>
      </w:r>
      <w:r w:rsidR="00F220D7">
        <w:t xml:space="preserve">playing </w:t>
      </w:r>
      <w:r>
        <w:t xml:space="preserve">of the text. There will be an announcement at the start of the first </w:t>
      </w:r>
      <w:r w:rsidR="00F220D7">
        <w:t xml:space="preserve">playing </w:t>
      </w:r>
      <w:r>
        <w:t xml:space="preserve">of the text and a sound to alert </w:t>
      </w:r>
      <w:r w:rsidR="00F220D7">
        <w:t xml:space="preserve">candidates </w:t>
      </w:r>
      <w:r>
        <w:t xml:space="preserve">before the start of the second </w:t>
      </w:r>
      <w:r w:rsidR="00F220D7">
        <w:t xml:space="preserve">playing </w:t>
      </w:r>
      <w:r>
        <w:t xml:space="preserve">of the text. After the second </w:t>
      </w:r>
      <w:r w:rsidR="00F220D7">
        <w:t>playing</w:t>
      </w:r>
      <w:r>
        <w:t xml:space="preserve">, </w:t>
      </w:r>
      <w:r w:rsidR="00F220D7">
        <w:t xml:space="preserve">candidates </w:t>
      </w:r>
      <w:r>
        <w:t xml:space="preserve">will be given time to complete their responses. </w:t>
      </w:r>
      <w:r w:rsidR="00F220D7">
        <w:t xml:space="preserve">Candidates </w:t>
      </w:r>
      <w:r>
        <w:t xml:space="preserve">may make notes </w:t>
      </w:r>
      <w:r w:rsidR="00F220D7">
        <w:t>in the designated note-taking space of</w:t>
      </w:r>
      <w:r>
        <w:t xml:space="preserve"> the </w:t>
      </w:r>
      <w:r w:rsidR="00F220D7">
        <w:t>question-and-answer</w:t>
      </w:r>
      <w:r>
        <w:t xml:space="preserve"> booklet at any time during the two </w:t>
      </w:r>
      <w:proofErr w:type="spellStart"/>
      <w:r w:rsidR="00F220D7">
        <w:t>playings</w:t>
      </w:r>
      <w:proofErr w:type="spellEnd"/>
      <w:r w:rsidR="00F220D7">
        <w:t xml:space="preserve"> </w:t>
      </w:r>
      <w:r>
        <w:t>of the text. These notes will not be assessed.</w:t>
      </w:r>
    </w:p>
    <w:p w14:paraId="31692D66" w14:textId="4F2026AB" w:rsidR="00507A8F" w:rsidRDefault="00507A8F" w:rsidP="0010321B">
      <w:pPr>
        <w:pStyle w:val="SCSAHeading4"/>
      </w:pPr>
      <w:r>
        <w:t>Question 2</w:t>
      </w:r>
      <w:r w:rsidR="00F220D7">
        <w:t>:</w:t>
      </w:r>
      <w:r>
        <w:t xml:space="preserve"> Listening and responding in </w:t>
      </w:r>
      <w:r w:rsidR="00931C7A">
        <w:t>Sinhala</w:t>
      </w:r>
    </w:p>
    <w:p w14:paraId="06B9C578" w14:textId="77777777" w:rsidR="00F220D7" w:rsidRDefault="00507A8F" w:rsidP="005906BF">
      <w:r>
        <w:t>Question 2 is worth 8 marks.</w:t>
      </w:r>
      <w:r w:rsidR="00F746AD">
        <w:t xml:space="preserve"> </w:t>
      </w:r>
    </w:p>
    <w:p w14:paraId="0F55EA33" w14:textId="77777777" w:rsidR="00F220D7" w:rsidRDefault="00507A8F" w:rsidP="005906BF">
      <w:r>
        <w:t xml:space="preserve">Items in Question 2 will be phrased in </w:t>
      </w:r>
      <w:r w:rsidR="00931C7A">
        <w:t>Sinhala</w:t>
      </w:r>
      <w:r>
        <w:t xml:space="preserve"> and English for a response in </w:t>
      </w:r>
      <w:r w:rsidR="00931C7A">
        <w:t>Sinhala</w:t>
      </w:r>
      <w:r w:rsidR="00280122">
        <w:t>.</w:t>
      </w:r>
      <w:r w:rsidR="00F746AD">
        <w:t xml:space="preserve"> </w:t>
      </w:r>
    </w:p>
    <w:p w14:paraId="433310E5" w14:textId="147D3477" w:rsidR="00507A8F" w:rsidRDefault="00507A8F" w:rsidP="005906BF">
      <w:r>
        <w:t xml:space="preserve">In Question 2, </w:t>
      </w:r>
      <w:r w:rsidR="00F220D7">
        <w:t xml:space="preserve">candidates </w:t>
      </w:r>
      <w:r>
        <w:t xml:space="preserve">will hear one listening text in </w:t>
      </w:r>
      <w:r w:rsidR="00931C7A">
        <w:t>Sinhala</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931C7A">
        <w:t>Sinhala</w:t>
      </w:r>
      <w:r w:rsidR="00280122">
        <w:t>.</w:t>
      </w:r>
    </w:p>
    <w:p w14:paraId="191BEEAC" w14:textId="67E5B916" w:rsidR="00507A8F" w:rsidRDefault="00507A8F" w:rsidP="005906BF">
      <w:r>
        <w:t xml:space="preserve">The listening text will be </w:t>
      </w:r>
      <w:r w:rsidR="00F220D7">
        <w:t xml:space="preserve">played </w:t>
      </w:r>
      <w:r>
        <w:t xml:space="preserve">twice. There will be a pause between the first and second </w:t>
      </w:r>
      <w:r w:rsidR="00F220D7">
        <w:t xml:space="preserve">playing </w:t>
      </w:r>
      <w:r>
        <w:t xml:space="preserve">of the text. There will be an announcement at the start of the first </w:t>
      </w:r>
      <w:r w:rsidR="00F220D7">
        <w:t xml:space="preserve">playing </w:t>
      </w:r>
      <w:r>
        <w:t xml:space="preserve">of the text and a sound to alert </w:t>
      </w:r>
      <w:r w:rsidR="00F220D7">
        <w:t xml:space="preserve">candidates </w:t>
      </w:r>
      <w:r>
        <w:t xml:space="preserve">before the start of the second </w:t>
      </w:r>
      <w:r w:rsidR="00F220D7">
        <w:t xml:space="preserve">playing </w:t>
      </w:r>
      <w:r>
        <w:t>of the text. After the second</w:t>
      </w:r>
      <w:r w:rsidR="00F220D7">
        <w:t xml:space="preserve"> playing</w:t>
      </w:r>
      <w:r>
        <w:t xml:space="preserve">, </w:t>
      </w:r>
      <w:r w:rsidR="00F220D7">
        <w:t xml:space="preserve">candidates </w:t>
      </w:r>
      <w:r>
        <w:t xml:space="preserve">will be given time to complete their responses. </w:t>
      </w:r>
      <w:r w:rsidR="00F220D7">
        <w:t xml:space="preserve">Candidates </w:t>
      </w:r>
      <w:r>
        <w:t xml:space="preserve">may make notes </w:t>
      </w:r>
      <w:r w:rsidR="00F220D7">
        <w:t>in the designated note-taking space of</w:t>
      </w:r>
      <w:r>
        <w:t xml:space="preserve"> the </w:t>
      </w:r>
      <w:r w:rsidR="00F220D7">
        <w:t>question-and-answer</w:t>
      </w:r>
      <w:r>
        <w:t xml:space="preserve"> booklet at any time during the two </w:t>
      </w:r>
      <w:proofErr w:type="spellStart"/>
      <w:r w:rsidR="00F220D7">
        <w:t>playings</w:t>
      </w:r>
      <w:proofErr w:type="spellEnd"/>
      <w:r w:rsidR="00F220D7">
        <w:t xml:space="preserve"> </w:t>
      </w:r>
      <w:r>
        <w:t>of the text. These notes will not be assessed.</w:t>
      </w:r>
    </w:p>
    <w:p w14:paraId="5F9FE8EA" w14:textId="2B567310" w:rsidR="00507A8F" w:rsidRDefault="00507A8F" w:rsidP="0010321B">
      <w:pPr>
        <w:pStyle w:val="SCSAHeading4"/>
      </w:pPr>
      <w:r>
        <w:t>Question 3</w:t>
      </w:r>
      <w:r w:rsidR="00F220D7">
        <w:t>:</w:t>
      </w:r>
      <w:r>
        <w:t xml:space="preserve"> Reading and listening in </w:t>
      </w:r>
      <w:r w:rsidR="00931C7A">
        <w:t>Sinhala</w:t>
      </w:r>
      <w:r w:rsidR="00280122">
        <w:t xml:space="preserve">, </w:t>
      </w:r>
      <w:r>
        <w:t>responding in English</w:t>
      </w:r>
    </w:p>
    <w:p w14:paraId="60154D1F" w14:textId="77777777" w:rsidR="00F220D7" w:rsidRDefault="00507A8F" w:rsidP="00E94352">
      <w:r>
        <w:t>Question 3 is worth 15 marks.</w:t>
      </w:r>
      <w:r w:rsidR="00F746AD">
        <w:t xml:space="preserve"> </w:t>
      </w:r>
    </w:p>
    <w:p w14:paraId="48D83B68" w14:textId="0CB0D839" w:rsidR="00972BCE" w:rsidRDefault="00507A8F" w:rsidP="00E94352">
      <w:r>
        <w:t xml:space="preserve">The length of the listening text in Question 3 will be approximately </w:t>
      </w:r>
      <w:r w:rsidR="00F220D7">
        <w:t>one and a half</w:t>
      </w:r>
      <w:r w:rsidR="00972BCE">
        <w:t xml:space="preserve"> </w:t>
      </w:r>
      <w:r>
        <w:t>minutes.</w:t>
      </w:r>
      <w:r w:rsidR="00F746AD">
        <w:t xml:space="preserve"> </w:t>
      </w:r>
    </w:p>
    <w:p w14:paraId="757C0FA4" w14:textId="77777777" w:rsidR="00972BCE" w:rsidRDefault="00507A8F" w:rsidP="00E94352">
      <w:r>
        <w:lastRenderedPageBreak/>
        <w:t xml:space="preserve">The reading text will be approximately 300 words in </w:t>
      </w:r>
      <w:r w:rsidR="00931C7A">
        <w:t>Sinhala</w:t>
      </w:r>
      <w:r w:rsidR="00280122">
        <w:t>.</w:t>
      </w:r>
      <w:r w:rsidR="00F746AD">
        <w:t xml:space="preserve"> </w:t>
      </w:r>
    </w:p>
    <w:p w14:paraId="761615A4" w14:textId="77777777" w:rsidR="00972BCE" w:rsidRDefault="00507A8F" w:rsidP="00E94352">
      <w:r>
        <w:t>Items in Question 3 will be phrased in English for a response in English.</w:t>
      </w:r>
      <w:r w:rsidR="00F746AD">
        <w:t xml:space="preserve"> </w:t>
      </w:r>
    </w:p>
    <w:p w14:paraId="524D328A" w14:textId="7763A9D1" w:rsidR="00507A8F" w:rsidRDefault="00507A8F" w:rsidP="00E94352">
      <w:r>
        <w:t xml:space="preserve">In Question 3, </w:t>
      </w:r>
      <w:r w:rsidR="00972BCE">
        <w:t xml:space="preserve">candidates </w:t>
      </w:r>
      <w:r>
        <w:t xml:space="preserve">will be required to read one text in </w:t>
      </w:r>
      <w:r w:rsidR="00931C7A">
        <w:t>Sinhala</w:t>
      </w:r>
      <w:r w:rsidR="00280122">
        <w:t xml:space="preserve"> </w:t>
      </w:r>
      <w:r>
        <w:t xml:space="preserve">(Text 3A) and listen to one text in </w:t>
      </w:r>
      <w:r w:rsidR="00931C7A">
        <w:t>Sinhala</w:t>
      </w:r>
      <w:r w:rsidR="00280122">
        <w:t xml:space="preserve"> </w:t>
      </w:r>
      <w:r>
        <w:t>(Text 3B). A visual text may also be provided with Text 3A.</w:t>
      </w:r>
    </w:p>
    <w:p w14:paraId="7698C8BF" w14:textId="77777777" w:rsidR="00507A8F" w:rsidRDefault="00507A8F" w:rsidP="00E94352">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5A9AC9CE" w:rsidR="00507A8F" w:rsidRDefault="00507A8F" w:rsidP="00E94352">
      <w:r>
        <w:t xml:space="preserve">There will be a pause for </w:t>
      </w:r>
      <w:r w:rsidR="00972BCE">
        <w:t xml:space="preserve">candidates </w:t>
      </w:r>
      <w:r>
        <w:t xml:space="preserve">to read Text 3A and Question 3 before the listening text is played. The listening text will be </w:t>
      </w:r>
      <w:r w:rsidR="00972BCE">
        <w:t xml:space="preserve">played </w:t>
      </w:r>
      <w:r>
        <w:t xml:space="preserve">twice. There will be a pause between the first and second </w:t>
      </w:r>
      <w:r w:rsidR="00972BCE">
        <w:t xml:space="preserve">playing </w:t>
      </w:r>
      <w:r>
        <w:t xml:space="preserve">of the listening text. There will be an announcement at the start of the first </w:t>
      </w:r>
      <w:r w:rsidR="00972BCE">
        <w:t xml:space="preserve">playing </w:t>
      </w:r>
      <w:r>
        <w:t xml:space="preserve">of the text and a sound to alert </w:t>
      </w:r>
      <w:r w:rsidR="00972BCE">
        <w:t xml:space="preserve">candidates </w:t>
      </w:r>
      <w:r>
        <w:t xml:space="preserve">before the start of the second </w:t>
      </w:r>
      <w:r w:rsidR="00972BCE">
        <w:t xml:space="preserve">playing </w:t>
      </w:r>
      <w:r>
        <w:t xml:space="preserve">of the text. After the second </w:t>
      </w:r>
      <w:r w:rsidR="00972BCE">
        <w:t>playing</w:t>
      </w:r>
      <w:r>
        <w:t xml:space="preserve">, </w:t>
      </w:r>
      <w:r w:rsidR="00972BCE">
        <w:t>candidates</w:t>
      </w:r>
      <w:r>
        <w:t xml:space="preserve"> will be given time to complete their responses. </w:t>
      </w:r>
      <w:r w:rsidR="00972BCE">
        <w:t xml:space="preserve">Candidates </w:t>
      </w:r>
      <w:r>
        <w:t xml:space="preserve">may make notes </w:t>
      </w:r>
      <w:r w:rsidR="00972BCE">
        <w:t>in the note-taking space of</w:t>
      </w:r>
      <w:r>
        <w:t xml:space="preserve"> the </w:t>
      </w:r>
      <w:r w:rsidR="00972BCE">
        <w:t>question-and-answer</w:t>
      </w:r>
      <w:r>
        <w:t xml:space="preserve"> booklet at any time during the two </w:t>
      </w:r>
      <w:proofErr w:type="spellStart"/>
      <w:r w:rsidR="00972BCE">
        <w:t>playings</w:t>
      </w:r>
      <w:proofErr w:type="spellEnd"/>
      <w:r w:rsidR="00972BCE">
        <w:t xml:space="preserve"> </w:t>
      </w:r>
      <w:r>
        <w:t>of the text. These notes will not be assessed.</w:t>
      </w:r>
    </w:p>
    <w:p w14:paraId="4881DD4A" w14:textId="5B47C4DC" w:rsidR="00507A8F" w:rsidRDefault="00507A8F" w:rsidP="00E94352">
      <w:r>
        <w:t xml:space="preserve">Items in Question 3 will relate to the reading text, the listening text and both texts. </w:t>
      </w:r>
      <w:r w:rsidR="00972BCE">
        <w:t xml:space="preserve">Candidates </w:t>
      </w:r>
      <w:r>
        <w:t xml:space="preserve">may be required to extract, summarise, interpret, evaluate or synthesise information, </w:t>
      </w:r>
      <w:r w:rsidR="00972BCE">
        <w:t xml:space="preserve">and </w:t>
      </w:r>
      <w:r>
        <w:t xml:space="preserve">compare aspects of the texts, or a combination of these. </w:t>
      </w:r>
      <w:r w:rsidR="00972BCE">
        <w:t xml:space="preserve">Candidates </w:t>
      </w:r>
      <w:r>
        <w:t>may also be required to comment on the target audience, the purpose of a text and/or the way in which language is used in a text to achieve a specific purpose.</w:t>
      </w:r>
    </w:p>
    <w:p w14:paraId="39133AD9" w14:textId="461D0598" w:rsidR="00507A8F" w:rsidRPr="00280122" w:rsidRDefault="00507A8F" w:rsidP="0010321B">
      <w:pPr>
        <w:pStyle w:val="SCSAHeading3"/>
      </w:pPr>
      <w:r w:rsidRPr="00280122">
        <w:t>Section 2</w:t>
      </w:r>
      <w:r w:rsidR="00972BCE">
        <w:t>:</w:t>
      </w:r>
      <w:r w:rsidRPr="00280122">
        <w:t xml:space="preserve"> Creating texts</w:t>
      </w:r>
    </w:p>
    <w:p w14:paraId="575005C2" w14:textId="62F2BE95" w:rsidR="00F746AD" w:rsidRPr="00A2294A" w:rsidRDefault="00507A8F" w:rsidP="00E94352">
      <w:r>
        <w:t>Section 2 will be worth a total of 35 marks.</w:t>
      </w:r>
    </w:p>
    <w:p w14:paraId="7BB1A87C" w14:textId="5DA95BBF" w:rsidR="00507A8F" w:rsidRDefault="00507A8F" w:rsidP="0010321B">
      <w:pPr>
        <w:pStyle w:val="SCSAHeading4"/>
      </w:pPr>
      <w:r>
        <w:t>Question 4</w:t>
      </w:r>
      <w:r w:rsidR="009A0336">
        <w:t>:</w:t>
      </w:r>
      <w:r>
        <w:t xml:space="preserve"> Reading and responding in </w:t>
      </w:r>
      <w:r w:rsidR="00931C7A">
        <w:t>Sinhala</w:t>
      </w:r>
    </w:p>
    <w:p w14:paraId="0F6049D7" w14:textId="77777777" w:rsidR="004B5B82" w:rsidRDefault="00507A8F" w:rsidP="00E94352">
      <w:r>
        <w:t>Question 4 is worth 15 marks.</w:t>
      </w:r>
      <w:r w:rsidR="00F746AD">
        <w:t xml:space="preserve"> </w:t>
      </w:r>
    </w:p>
    <w:p w14:paraId="487EA83A" w14:textId="109A6D50" w:rsidR="009A0336" w:rsidRDefault="00507A8F" w:rsidP="00E94352">
      <w:r>
        <w:t xml:space="preserve">The reading text will be approximately 150 words in </w:t>
      </w:r>
      <w:r w:rsidR="00931C7A">
        <w:t>Sinhala</w:t>
      </w:r>
      <w:r w:rsidR="00280122">
        <w:t>.</w:t>
      </w:r>
      <w:r w:rsidR="00236D7B">
        <w:t xml:space="preserve"> </w:t>
      </w:r>
    </w:p>
    <w:p w14:paraId="702E3B85" w14:textId="2C070E52" w:rsidR="009A0336" w:rsidRDefault="009A0336" w:rsidP="00E94352">
      <w:r>
        <w:t xml:space="preserve">Candidates </w:t>
      </w:r>
      <w:r w:rsidR="00507A8F">
        <w:t xml:space="preserve">will be required to write a response of approximately 150 words in </w:t>
      </w:r>
      <w:r w:rsidR="00931C7A">
        <w:t>Sinhala</w:t>
      </w:r>
      <w:r w:rsidR="00280122">
        <w:t>.</w:t>
      </w:r>
      <w:r w:rsidR="00F746AD">
        <w:t xml:space="preserve"> </w:t>
      </w:r>
    </w:p>
    <w:p w14:paraId="78E99634" w14:textId="77777777" w:rsidR="004B5B82" w:rsidRDefault="00507A8F" w:rsidP="00E94352">
      <w:r>
        <w:t xml:space="preserve">Question 4 will be phrased in </w:t>
      </w:r>
      <w:r w:rsidR="00931C7A">
        <w:t>Sinhala</w:t>
      </w:r>
      <w:r w:rsidR="00280122">
        <w:t xml:space="preserve"> </w:t>
      </w:r>
      <w:r>
        <w:t xml:space="preserve">and English, for a response in </w:t>
      </w:r>
      <w:r w:rsidR="00931C7A">
        <w:t>Sinhala</w:t>
      </w:r>
      <w:r w:rsidR="00280122">
        <w:t>.</w:t>
      </w:r>
      <w:r w:rsidR="00F746AD">
        <w:t xml:space="preserve"> </w:t>
      </w:r>
    </w:p>
    <w:p w14:paraId="5E0B72A1" w14:textId="25BD3AD4" w:rsidR="00507A8F" w:rsidRDefault="00507A8F" w:rsidP="00E94352">
      <w:r>
        <w:t xml:space="preserve">In Question 4, </w:t>
      </w:r>
      <w:r w:rsidR="009A0336">
        <w:t xml:space="preserve">candidates </w:t>
      </w:r>
      <w:r>
        <w:t xml:space="preserve">will be required to read one text in </w:t>
      </w:r>
      <w:r w:rsidR="00931C7A">
        <w:t>Sinhala</w:t>
      </w:r>
      <w:r w:rsidR="00280122">
        <w:t xml:space="preserve"> </w:t>
      </w:r>
      <w:r>
        <w:t>(Text 4) and respond to information and ideas provided in the text. A visual text may also be provided with Text 4.</w:t>
      </w:r>
    </w:p>
    <w:p w14:paraId="7839781B" w14:textId="285D26FE" w:rsidR="00507A8F" w:rsidRDefault="004B5B82" w:rsidP="00E94352">
      <w:r>
        <w:t xml:space="preserve">Candidates </w:t>
      </w:r>
      <w:r w:rsidR="00507A8F">
        <w:t xml:space="preserve">will produce a text in </w:t>
      </w:r>
      <w:r w:rsidR="00931C7A">
        <w:t>Sinhala</w:t>
      </w:r>
      <w:r w:rsidR="00280122">
        <w:t xml:space="preserve"> </w:t>
      </w:r>
      <w:r w:rsidR="00507A8F">
        <w:t xml:space="preserve">in their response, in which they present ideas, opinions and/or arguments based on evidence in the text/s. Question 4 will specify a context, purpose, audience, text type and style of writing for the </w:t>
      </w:r>
      <w:r>
        <w:t xml:space="preserve">candidate </w:t>
      </w:r>
      <w:r w:rsidR="00507A8F">
        <w:t xml:space="preserve">response. The text type that </w:t>
      </w:r>
      <w:r>
        <w:t xml:space="preserve">candidates </w:t>
      </w:r>
      <w:r w:rsidR="00507A8F">
        <w:t xml:space="preserve">will be required to produce will be drawn from those listed for productive use. The text type and style of writing will be different </w:t>
      </w:r>
      <w:r w:rsidR="004F43FA">
        <w:t>from</w:t>
      </w:r>
      <w:r w:rsidR="00507A8F">
        <w:t xml:space="preserve"> that of the stimulus text and texts presented in Questions 3, 5 and 6.</w:t>
      </w:r>
    </w:p>
    <w:p w14:paraId="0DA24684" w14:textId="5906BBD5" w:rsidR="00507A8F" w:rsidRDefault="00507A8F" w:rsidP="0010321B">
      <w:pPr>
        <w:pStyle w:val="SCSAHeading4"/>
      </w:pPr>
      <w:r>
        <w:t>Question 5</w:t>
      </w:r>
      <w:r w:rsidR="0004655A">
        <w:t>:</w:t>
      </w:r>
      <w:r>
        <w:t xml:space="preserve"> Writing in </w:t>
      </w:r>
      <w:r w:rsidR="00931C7A">
        <w:t>Sinhala</w:t>
      </w:r>
      <w:r w:rsidR="00F746AD">
        <w:t xml:space="preserve"> </w:t>
      </w:r>
      <w:r>
        <w:t>OR Question 6</w:t>
      </w:r>
      <w:r w:rsidR="00364419">
        <w:t>:</w:t>
      </w:r>
      <w:r>
        <w:t xml:space="preserve"> Writing in </w:t>
      </w:r>
      <w:r w:rsidR="00931C7A">
        <w:t>Sinhala</w:t>
      </w:r>
    </w:p>
    <w:p w14:paraId="3B974383" w14:textId="56AEB98F" w:rsidR="00364419" w:rsidRDefault="00364419" w:rsidP="00E94352">
      <w:r>
        <w:t xml:space="preserve">Candidates </w:t>
      </w:r>
      <w:r w:rsidR="00507A8F">
        <w:t xml:space="preserve">choose </w:t>
      </w:r>
      <w:r w:rsidR="00507A8F">
        <w:rPr>
          <w:b/>
        </w:rPr>
        <w:t>one</w:t>
      </w:r>
      <w:r w:rsidR="00507A8F">
        <w:t xml:space="preserve"> question which will be worth 20 marks. </w:t>
      </w:r>
      <w:r>
        <w:t xml:space="preserve">Candidates </w:t>
      </w:r>
      <w:r w:rsidR="00507A8F">
        <w:t xml:space="preserve">choose </w:t>
      </w:r>
      <w:r w:rsidR="00507A8F">
        <w:rPr>
          <w:b/>
        </w:rPr>
        <w:t>either</w:t>
      </w:r>
      <w:r w:rsidR="00507A8F">
        <w:t xml:space="preserve"> Question 5 </w:t>
      </w:r>
      <w:r w:rsidR="00507A8F">
        <w:rPr>
          <w:b/>
        </w:rPr>
        <w:t>or</w:t>
      </w:r>
      <w:r w:rsidR="00507A8F">
        <w:t xml:space="preserve"> Question 6.</w:t>
      </w:r>
      <w:r w:rsidR="0016109A">
        <w:t xml:space="preserve"> </w:t>
      </w:r>
    </w:p>
    <w:p w14:paraId="0551267B" w14:textId="56CF08E4" w:rsidR="00507A8F" w:rsidRDefault="00507A8F" w:rsidP="00E94352">
      <w:r>
        <w:t xml:space="preserve">Question 5 and Question 6 will be phrased in </w:t>
      </w:r>
      <w:r w:rsidR="00931C7A">
        <w:t>Sinhala</w:t>
      </w:r>
      <w:r w:rsidR="00280122">
        <w:t xml:space="preserve"> </w:t>
      </w:r>
      <w:r>
        <w:t>and English for a response</w:t>
      </w:r>
      <w:r w:rsidR="00EB6804">
        <w:t xml:space="preserve"> in</w:t>
      </w:r>
      <w:r>
        <w:t xml:space="preserve"> </w:t>
      </w:r>
      <w:r w:rsidR="00871D7B">
        <w:t>Sinhala</w:t>
      </w:r>
      <w:r>
        <w:t>.</w:t>
      </w:r>
    </w:p>
    <w:p w14:paraId="03922DD0" w14:textId="314C1FB3" w:rsidR="00507A8F" w:rsidRDefault="00364419" w:rsidP="00E94352">
      <w:r>
        <w:t xml:space="preserve">Candidates </w:t>
      </w:r>
      <w:r w:rsidR="00507A8F">
        <w:t xml:space="preserve">will be required to write a response of approximately 250 words in </w:t>
      </w:r>
      <w:r w:rsidR="00931C7A">
        <w:t>Sinhala</w:t>
      </w:r>
      <w:r w:rsidR="00280122">
        <w:t xml:space="preserve">. </w:t>
      </w:r>
      <w:r>
        <w:t xml:space="preserve">Candidates </w:t>
      </w:r>
      <w:r w:rsidR="00507A8F">
        <w:lastRenderedPageBreak/>
        <w:t xml:space="preserve">will be required to write an original text that presents ideas, information, opinions and/or arguments. There will be a choice of two questions: Question 5 or Question 6. </w:t>
      </w:r>
      <w:r>
        <w:t xml:space="preserve">Candidates </w:t>
      </w:r>
      <w:r w:rsidR="00507A8F">
        <w:t xml:space="preserve">must attempt </w:t>
      </w:r>
      <w:r w:rsidR="00507A8F">
        <w:rPr>
          <w:b/>
        </w:rPr>
        <w:t>one</w:t>
      </w:r>
      <w:r w:rsidR="00507A8F">
        <w:t xml:space="preserve"> of these questions.</w:t>
      </w:r>
    </w:p>
    <w:p w14:paraId="19F43831" w14:textId="77777777" w:rsidR="00507A8F" w:rsidRDefault="00507A8F" w:rsidP="00E94352">
      <w:r>
        <w:t>A visual text may be included as a stimulus for one or both of Question 5 and Question 6.</w:t>
      </w:r>
    </w:p>
    <w:p w14:paraId="491C690C" w14:textId="500850CC" w:rsidR="00507A8F" w:rsidRDefault="00507A8F" w:rsidP="00E94352">
      <w:r>
        <w:t xml:space="preserve">Each question will be related to one of the prescribed topics. Each question will specify a different context, purpose, audience, text type and style of writing. The text type that </w:t>
      </w:r>
      <w:r w:rsidR="00916BE8">
        <w:t xml:space="preserve">candidates </w:t>
      </w:r>
      <w:r>
        <w:t xml:space="preserve">will be required to produce will be drawn from those </w:t>
      </w:r>
      <w:r w:rsidR="00916BE8">
        <w:t xml:space="preserve">indicated with an asterisk (*) on pages </w:t>
      </w:r>
      <w:r w:rsidR="00CE2E72">
        <w:t>2</w:t>
      </w:r>
      <w:r w:rsidR="001D4AF0">
        <w:t>4</w:t>
      </w:r>
      <w:r w:rsidR="00CE2E72">
        <w:t xml:space="preserve"> and 2</w:t>
      </w:r>
      <w:r w:rsidR="006B5866">
        <w:t>6</w:t>
      </w:r>
      <w:r w:rsidR="0016109A">
        <w:t>.</w:t>
      </w:r>
    </w:p>
    <w:p w14:paraId="61F6C281" w14:textId="6406871A" w:rsidR="00507A8F" w:rsidRDefault="00507A8F" w:rsidP="00E94352">
      <w:r>
        <w:t>The text type and style of writing required in Question 5 and Question 6 will differ from those required in Questions 3 and 4.</w:t>
      </w:r>
    </w:p>
    <w:p w14:paraId="5290C433" w14:textId="77777777" w:rsidR="00507A8F" w:rsidRPr="0016109A" w:rsidRDefault="00507A8F" w:rsidP="00652A4E">
      <w:pPr>
        <w:pStyle w:val="SCSAHeading3"/>
      </w:pPr>
      <w:r w:rsidRPr="0016109A">
        <w:t>Additional information on texts</w:t>
      </w:r>
    </w:p>
    <w:p w14:paraId="397F6843" w14:textId="0196F595" w:rsidR="00EB6804" w:rsidRDefault="00507A8F" w:rsidP="00E94352">
      <w:r>
        <w:t xml:space="preserve">The total length of one </w:t>
      </w:r>
      <w:r w:rsidR="00EB6804">
        <w:t xml:space="preserve">playing </w:t>
      </w:r>
      <w:r>
        <w:t xml:space="preserve">of the three listening texts will be </w:t>
      </w:r>
      <w:r w:rsidR="00EB6804">
        <w:t>four and a half to five</w:t>
      </w:r>
      <w:r w:rsidR="009F6F7C">
        <w:t xml:space="preserve"> minutes</w:t>
      </w:r>
      <w:r>
        <w:t>.</w:t>
      </w:r>
      <w:r w:rsidR="0016109A">
        <w:t xml:space="preserve"> </w:t>
      </w:r>
    </w:p>
    <w:p w14:paraId="2E3F3F89" w14:textId="77777777" w:rsidR="00EB6804" w:rsidRDefault="00507A8F" w:rsidP="00E94352">
      <w:r>
        <w:t>The total length of the two reading texts will be approximately 450 words.</w:t>
      </w:r>
      <w:r w:rsidR="0016109A">
        <w:t xml:space="preserve"> </w:t>
      </w:r>
    </w:p>
    <w:p w14:paraId="2D902188" w14:textId="2E2A77B6" w:rsidR="00507A8F" w:rsidRDefault="00507A8F" w:rsidP="00E94352">
      <w:r>
        <w:t>There will be one or two visual texts in this examination. The visual text/s may appear in any of Questions 3, 4, 5 or 6.</w:t>
      </w:r>
    </w:p>
    <w:p w14:paraId="0D633627" w14:textId="4D853F10" w:rsidR="00507A8F" w:rsidRPr="00652A4E" w:rsidRDefault="00507A8F" w:rsidP="0010321B">
      <w:pPr>
        <w:pStyle w:val="SCSAHeading3"/>
      </w:pPr>
      <w:r w:rsidRPr="00652A4E">
        <w:t>Approved materials and equipment</w:t>
      </w:r>
    </w:p>
    <w:p w14:paraId="32211E2E" w14:textId="77777777" w:rsidR="00507A8F" w:rsidRDefault="00507A8F" w:rsidP="00652A4E">
      <w:pPr>
        <w:pStyle w:val="SyllabusListParagraph"/>
        <w:numPr>
          <w:ilvl w:val="0"/>
          <w:numId w:val="28"/>
        </w:numPr>
        <w:ind w:left="357" w:hanging="357"/>
      </w:pPr>
      <w:r>
        <w:t>Normal stationery requirements (pens, pencils, highlighters, erasers, sharpeners and rulers)</w:t>
      </w:r>
    </w:p>
    <w:p w14:paraId="3B8FA467" w14:textId="5B8B1E67" w:rsidR="00507A8F" w:rsidRDefault="00507A8F" w:rsidP="00652A4E">
      <w:pPr>
        <w:pStyle w:val="SyllabusListParagraph"/>
        <w:numPr>
          <w:ilvl w:val="0"/>
          <w:numId w:val="28"/>
        </w:numPr>
        <w:ind w:left="357" w:hanging="357"/>
      </w:pPr>
      <w:r>
        <w:t>Any printed monolingual and/or bilingual dictionary in one or more separate volumes</w:t>
      </w:r>
    </w:p>
    <w:p w14:paraId="6E27F9F2" w14:textId="77777777" w:rsidR="00507A8F" w:rsidRPr="0016109A" w:rsidRDefault="00507A8F" w:rsidP="0010321B">
      <w:pPr>
        <w:pStyle w:val="SCSAHeading3"/>
      </w:pPr>
      <w:r w:rsidRPr="0016109A">
        <w:t>Advice</w:t>
      </w:r>
    </w:p>
    <w:p w14:paraId="0EACB214" w14:textId="436E0578" w:rsidR="00507A8F" w:rsidRDefault="00507A8F" w:rsidP="00652A4E">
      <w:r>
        <w:t>During the accreditation period for</w:t>
      </w:r>
      <w:r w:rsidR="0016109A" w:rsidRPr="0016109A">
        <w:t xml:space="preserve"> </w:t>
      </w:r>
      <w:r w:rsidR="00931C7A">
        <w:t>Sinhala</w:t>
      </w:r>
      <w:r w:rsidR="0016109A">
        <w:t xml:space="preserve">, </w:t>
      </w:r>
      <w:r>
        <w:t>each examination will conform to the examination specifications above and will examine a representative sample of the key language skills, knowledge and understanding</w:t>
      </w:r>
      <w:r w:rsidR="005E7B4B">
        <w:t>s</w:t>
      </w:r>
      <w:r>
        <w:t>.</w:t>
      </w:r>
    </w:p>
    <w:p w14:paraId="44274004" w14:textId="3403D18E" w:rsidR="00507A8F" w:rsidRPr="00F746AD" w:rsidRDefault="00507A8F" w:rsidP="00E94352">
      <w:r>
        <w:t xml:space="preserve">A separate document containing sample examination questions </w:t>
      </w:r>
      <w:r w:rsidR="00545FA4">
        <w:t xml:space="preserve">can be </w:t>
      </w:r>
      <w:r>
        <w:t xml:space="preserve">accessed from </w:t>
      </w:r>
      <w:r w:rsidR="0016109A">
        <w:t xml:space="preserve">the Victorian </w:t>
      </w:r>
      <w:r w:rsidR="00294869">
        <w:t>Curriculum and Assessment Authority (VCAA)</w:t>
      </w:r>
      <w:r>
        <w:t xml:space="preserve"> </w:t>
      </w:r>
      <w:r w:rsidR="00E2697D">
        <w:t>website (</w:t>
      </w:r>
      <w:hyperlink r:id="rId30" w:history="1">
        <w:r w:rsidR="005E7B4B" w:rsidRPr="00F10C3D">
          <w:rPr>
            <w:rStyle w:val="Hyperlink"/>
          </w:rPr>
          <w:t>https://www.vcaa.vic.edu.au/assessment/vce/examination-specifications-past-examinations-and-examination-reports/sinhala</w:t>
        </w:r>
      </w:hyperlink>
      <w:r w:rsidR="00E2697D">
        <w:t>)</w:t>
      </w:r>
      <w:r w:rsidR="0016109A">
        <w:t>.</w:t>
      </w:r>
      <w:r w:rsidR="00F746AD">
        <w:t xml:space="preserve"> </w:t>
      </w:r>
      <w:r>
        <w:t xml:space="preserve">The sample examination questions provide an indication of the format of the examination, and the types of questions teachers and </w:t>
      </w:r>
      <w:r w:rsidR="003E2BB2">
        <w:t xml:space="preserve">candidates </w:t>
      </w:r>
      <w:r>
        <w:t>can expect until the accreditation period comes to an end. Answers are not provided for sample examinations.</w:t>
      </w:r>
      <w:r>
        <w:rPr>
          <w:rFonts w:ascii="Times New Roman" w:hAnsi="Times New Roman" w:cs="Times New Roman"/>
          <w:sz w:val="24"/>
          <w:szCs w:val="24"/>
          <w:lang w:eastAsia="en-AU"/>
        </w:rPr>
        <w:br w:type="page"/>
      </w:r>
    </w:p>
    <w:p w14:paraId="402D4E11" w14:textId="77777777" w:rsidR="00BF22B2" w:rsidRPr="003C56DA" w:rsidRDefault="00BF22B2" w:rsidP="008969BC">
      <w:pPr>
        <w:pStyle w:val="SCSAHeading1"/>
      </w:pPr>
      <w:bookmarkStart w:id="154" w:name="_Toc139543703"/>
      <w:bookmarkStart w:id="155" w:name="_Toc139543762"/>
      <w:bookmarkStart w:id="156" w:name="_Toc195078526"/>
      <w:bookmarkStart w:id="157" w:name="_Toc197943287"/>
      <w:bookmarkStart w:id="158" w:name="_Toc200098364"/>
      <w:bookmarkStart w:id="159" w:name="_Toc49852392"/>
      <w:bookmarkStart w:id="160" w:name="_Toc74822050"/>
      <w:r w:rsidRPr="003C56DA">
        <w:lastRenderedPageBreak/>
        <w:t>Summary of examination specifications</w:t>
      </w:r>
      <w:bookmarkEnd w:id="154"/>
      <w:bookmarkEnd w:id="155"/>
      <w:bookmarkEnd w:id="156"/>
      <w:bookmarkEnd w:id="157"/>
      <w:bookmarkEnd w:id="158"/>
    </w:p>
    <w:p w14:paraId="2518B008" w14:textId="77777777" w:rsidR="00BF22B2" w:rsidRPr="003D5A5D" w:rsidRDefault="00BF22B2" w:rsidP="00652A4E">
      <w:pPr>
        <w:pStyle w:val="SCSAHeading4"/>
        <w:tabs>
          <w:tab w:val="right" w:pos="9072"/>
        </w:tabs>
      </w:pPr>
      <w:bookmarkStart w:id="161" w:name="_Toc197943288"/>
      <w:r w:rsidRPr="003C56DA">
        <w:t>Oral examination</w:t>
      </w:r>
      <w:r>
        <w:tab/>
      </w:r>
      <w:r w:rsidRPr="0014012F">
        <w:t>40</w:t>
      </w:r>
      <w:r w:rsidRPr="00635655">
        <w:rPr>
          <w:rFonts w:eastAsia="Times New Roman"/>
          <w:color w:val="000000"/>
          <w14:textFill>
            <w14:solidFill>
              <w14:srgbClr w14:val="000000">
                <w14:lumMod w14:val="75000"/>
                <w14:lumMod w14:val="75000"/>
                <w14:lumMod w14:val="75000"/>
              </w14:srgbClr>
            </w14:solidFill>
          </w14:textFill>
        </w:rPr>
        <w:t xml:space="preserve"> </w:t>
      </w:r>
      <w:r w:rsidRPr="0014012F">
        <w:t>marks</w:t>
      </w:r>
      <w:bookmarkEnd w:id="161"/>
    </w:p>
    <w:p w14:paraId="3F25D9AE" w14:textId="77777777" w:rsidR="00BF22B2" w:rsidRDefault="00BF22B2" w:rsidP="00BF22B2">
      <w:pPr>
        <w:tabs>
          <w:tab w:val="left" w:pos="3686"/>
        </w:tabs>
      </w:pPr>
      <w:r>
        <w:rPr>
          <w:b/>
        </w:rPr>
        <w:t>Time allocation</w:t>
      </w:r>
      <w:r>
        <w:rPr>
          <w:b/>
        </w:rPr>
        <w:tab/>
      </w:r>
      <w:r>
        <w:rPr>
          <w:bCs/>
        </w:rPr>
        <w:t xml:space="preserve">Approximately </w:t>
      </w:r>
      <w:r w:rsidRPr="00430EBC">
        <w:rPr>
          <w:bCs/>
        </w:rPr>
        <w:t>15 minutes</w:t>
      </w:r>
    </w:p>
    <w:p w14:paraId="2A1CB996" w14:textId="77777777" w:rsidR="00BF22B2" w:rsidRPr="003D5A5D" w:rsidRDefault="00BF22B2" w:rsidP="00652A4E">
      <w:pPr>
        <w:pStyle w:val="SCSAHeading4"/>
        <w:tabs>
          <w:tab w:val="right" w:pos="9072"/>
        </w:tabs>
      </w:pPr>
      <w:bookmarkStart w:id="162" w:name="_Toc197943289"/>
      <w:r w:rsidRPr="003C56DA">
        <w:t>Written examination</w:t>
      </w:r>
      <w:r>
        <w:tab/>
      </w:r>
      <w:r w:rsidRPr="00635655">
        <w:t>65 marks</w:t>
      </w:r>
      <w:bookmarkEnd w:id="162"/>
    </w:p>
    <w:p w14:paraId="2B086D03" w14:textId="77777777" w:rsidR="00BF22B2" w:rsidRDefault="00BF22B2" w:rsidP="00BF22B2">
      <w:pPr>
        <w:tabs>
          <w:tab w:val="left" w:pos="3686"/>
        </w:tabs>
      </w:pPr>
      <w:r w:rsidRPr="00716B87">
        <w:rPr>
          <w:b/>
          <w:bCs/>
        </w:rPr>
        <w:t>Time allocation</w:t>
      </w:r>
      <w:r>
        <w:rPr>
          <w:b/>
          <w:bCs/>
        </w:rPr>
        <w:tab/>
      </w:r>
      <w:r>
        <w:t>Reading time: 10 minutes</w:t>
      </w:r>
    </w:p>
    <w:p w14:paraId="7D4AC46F" w14:textId="77777777" w:rsidR="00BF22B2" w:rsidRPr="007575A6" w:rsidRDefault="00BF22B2" w:rsidP="00BF22B2">
      <w:pPr>
        <w:tabs>
          <w:tab w:val="left" w:pos="3686"/>
        </w:tabs>
        <w:spacing w:after="240"/>
        <w:rPr>
          <w:b/>
          <w:bCs/>
        </w:rPr>
      </w:pPr>
      <w:r>
        <w:tab/>
        <w:t>Working time: 2 hours</w:t>
      </w:r>
    </w:p>
    <w:p w14:paraId="385EC6F1" w14:textId="77777777" w:rsidR="00BF22B2" w:rsidRPr="003C56DA" w:rsidRDefault="00BF22B2" w:rsidP="00652A4E">
      <w:pPr>
        <w:pStyle w:val="SCSAHeading4"/>
      </w:pPr>
      <w:bookmarkStart w:id="163" w:name="_Toc197943290"/>
      <w:r w:rsidRPr="003C56DA">
        <w:t>Section 1</w:t>
      </w:r>
      <w:r>
        <w:t>:</w:t>
      </w:r>
      <w:r w:rsidRPr="003C56DA">
        <w:t xml:space="preserve"> Responding to texts</w:t>
      </w:r>
      <w:bookmarkEnd w:id="163"/>
    </w:p>
    <w:p w14:paraId="2702E5B1" w14:textId="7E5ACD6B" w:rsidR="00BF22B2" w:rsidRPr="00CD560E" w:rsidRDefault="00BF22B2" w:rsidP="00652A4E">
      <w:pPr>
        <w:pStyle w:val="SCSAQuestion"/>
        <w:spacing w:after="0"/>
      </w:pPr>
      <w:r w:rsidRPr="00CD560E">
        <w:t>Question 1</w:t>
      </w:r>
      <w:r>
        <w:t>:</w:t>
      </w:r>
      <w:r w:rsidRPr="00CD560E">
        <w:t xml:space="preserve"> Listening in </w:t>
      </w:r>
      <w:r>
        <w:t>Sinhala</w:t>
      </w:r>
      <w:r w:rsidRPr="00CD560E">
        <w:t>, responding in English</w:t>
      </w:r>
      <w:r>
        <w:tab/>
      </w:r>
      <w:r w:rsidRPr="00CD560E">
        <w:t>(7 marks)</w:t>
      </w:r>
    </w:p>
    <w:p w14:paraId="35327E7C" w14:textId="7D3F60CE" w:rsidR="00BF22B2" w:rsidRPr="00B0080D" w:rsidRDefault="00BF22B2" w:rsidP="00BF22B2">
      <w:r w:rsidRPr="00B0080D">
        <w:t xml:space="preserve">Text 1 – one listening text in </w:t>
      </w:r>
      <w:r>
        <w:t>Sinhala</w:t>
      </w:r>
    </w:p>
    <w:p w14:paraId="6D2B23F3" w14:textId="2CD323DC" w:rsidR="00BF22B2" w:rsidRPr="00CD560E" w:rsidRDefault="00BF22B2" w:rsidP="00652A4E">
      <w:pPr>
        <w:pStyle w:val="SCSAQuestion"/>
        <w:spacing w:after="0"/>
      </w:pPr>
      <w:r w:rsidRPr="00CD560E">
        <w:t>Question 2</w:t>
      </w:r>
      <w:r>
        <w:t>:</w:t>
      </w:r>
      <w:r w:rsidRPr="00CD560E">
        <w:t xml:space="preserve"> Listening and responding in </w:t>
      </w:r>
      <w:r>
        <w:t>Sinhala</w:t>
      </w:r>
      <w:r>
        <w:tab/>
      </w:r>
      <w:r w:rsidRPr="00CD560E">
        <w:t>(8 marks)</w:t>
      </w:r>
    </w:p>
    <w:p w14:paraId="2B0F175E" w14:textId="1F89B2EE" w:rsidR="00BF22B2" w:rsidRPr="00B0080D" w:rsidRDefault="00BF22B2" w:rsidP="00BF22B2">
      <w:r w:rsidRPr="00B0080D">
        <w:t xml:space="preserve">Text 2 – one listening text in </w:t>
      </w:r>
      <w:r>
        <w:t>Sinhala</w:t>
      </w:r>
    </w:p>
    <w:p w14:paraId="7D002ED0" w14:textId="3C0A6FA2" w:rsidR="00BF22B2" w:rsidRPr="00CD560E" w:rsidRDefault="00BF22B2" w:rsidP="00652A4E">
      <w:pPr>
        <w:pStyle w:val="SCSAQuestion"/>
        <w:spacing w:after="0"/>
      </w:pPr>
      <w:r w:rsidRPr="00CD560E">
        <w:t>Question 3</w:t>
      </w:r>
      <w:r>
        <w:t xml:space="preserve">: </w:t>
      </w:r>
      <w:r w:rsidRPr="00CD560E">
        <w:t xml:space="preserve">Reading and listening in </w:t>
      </w:r>
      <w:r>
        <w:t>Sinhala</w:t>
      </w:r>
      <w:r w:rsidRPr="00CD560E">
        <w:t>, responding in English</w:t>
      </w:r>
      <w:r>
        <w:tab/>
      </w:r>
      <w:r w:rsidRPr="00CD560E">
        <w:t>(15 marks)</w:t>
      </w:r>
    </w:p>
    <w:p w14:paraId="0B10CE36" w14:textId="1FF88388" w:rsidR="00BF22B2" w:rsidRPr="00B0080D" w:rsidRDefault="00BF22B2" w:rsidP="00BF22B2">
      <w:r w:rsidRPr="00B0080D">
        <w:t xml:space="preserve">Text 3A – one reading text in </w:t>
      </w:r>
      <w:r>
        <w:t>Sinhala</w:t>
      </w:r>
    </w:p>
    <w:p w14:paraId="1EC3AFC8" w14:textId="0D154FF3" w:rsidR="00BF22B2" w:rsidRPr="00B0080D" w:rsidRDefault="00BF22B2" w:rsidP="00BF22B2">
      <w:r w:rsidRPr="00B0080D">
        <w:t xml:space="preserve">Text 3B – one listening text in </w:t>
      </w:r>
      <w:r>
        <w:t>Sinhala</w:t>
      </w:r>
    </w:p>
    <w:p w14:paraId="543B4E0B" w14:textId="77777777" w:rsidR="00BF22B2" w:rsidRPr="003C56DA" w:rsidRDefault="00BF22B2" w:rsidP="00652A4E">
      <w:pPr>
        <w:pStyle w:val="SCSAHeading4"/>
      </w:pPr>
      <w:bookmarkStart w:id="164" w:name="_Toc197943291"/>
      <w:r w:rsidRPr="003C56DA">
        <w:t>Section 2</w:t>
      </w:r>
      <w:r>
        <w:t>:</w:t>
      </w:r>
      <w:r w:rsidRPr="003C56DA">
        <w:t xml:space="preserve"> Creating texts</w:t>
      </w:r>
      <w:bookmarkEnd w:id="164"/>
    </w:p>
    <w:p w14:paraId="022DD34B" w14:textId="0C8B92AA" w:rsidR="00BF22B2" w:rsidRPr="00CD560E" w:rsidRDefault="00BF22B2" w:rsidP="00652A4E">
      <w:pPr>
        <w:pStyle w:val="SCSAQuestion"/>
        <w:spacing w:after="0"/>
      </w:pPr>
      <w:r w:rsidRPr="00CD560E">
        <w:t>Question 4</w:t>
      </w:r>
      <w:r>
        <w:t>:</w:t>
      </w:r>
      <w:r w:rsidRPr="00CD560E">
        <w:t xml:space="preserve"> Reading and responding in </w:t>
      </w:r>
      <w:r>
        <w:t>Sinhala</w:t>
      </w:r>
      <w:r>
        <w:tab/>
      </w:r>
      <w:r w:rsidRPr="00CD560E">
        <w:t>(15 marks)</w:t>
      </w:r>
    </w:p>
    <w:p w14:paraId="330F88D0" w14:textId="77777777" w:rsidR="00BF22B2" w:rsidRPr="00B0080D" w:rsidRDefault="00BF22B2" w:rsidP="00BF22B2">
      <w:r w:rsidRPr="00B0080D">
        <w:t>Text 4 – one reading text in Turkish</w:t>
      </w:r>
    </w:p>
    <w:p w14:paraId="76005F9D" w14:textId="3C717DBB" w:rsidR="00BF22B2" w:rsidRPr="00CD560E" w:rsidRDefault="00BF22B2" w:rsidP="00652A4E">
      <w:pPr>
        <w:pStyle w:val="SCSAQuestion"/>
        <w:spacing w:after="0"/>
      </w:pPr>
      <w:r w:rsidRPr="00CD560E">
        <w:t>Question 5</w:t>
      </w:r>
      <w:r>
        <w:t>:</w:t>
      </w:r>
      <w:r w:rsidRPr="00CD560E">
        <w:t xml:space="preserve"> Writing in </w:t>
      </w:r>
      <w:r>
        <w:t>Sinhala</w:t>
      </w:r>
      <w:r w:rsidRPr="00CD560E">
        <w:t xml:space="preserve"> OR Question 6</w:t>
      </w:r>
      <w:r>
        <w:t>:</w:t>
      </w:r>
      <w:r w:rsidRPr="00CD560E">
        <w:t xml:space="preserve"> Writing in </w:t>
      </w:r>
      <w:r>
        <w:t>Sinhala</w:t>
      </w:r>
      <w:r>
        <w:tab/>
      </w:r>
      <w:r w:rsidRPr="00CD560E">
        <w:t>(20 marks)</w:t>
      </w:r>
    </w:p>
    <w:p w14:paraId="076108E4" w14:textId="77777777" w:rsidR="00BF22B2" w:rsidRPr="00B0080D" w:rsidRDefault="00BF22B2" w:rsidP="00BF22B2">
      <w:r w:rsidRPr="00B0080D">
        <w:t xml:space="preserve">Candidates will choose one question, either Question 5 </w:t>
      </w:r>
      <w:r w:rsidRPr="00B0080D">
        <w:rPr>
          <w:b/>
          <w:bCs/>
        </w:rPr>
        <w:t>or</w:t>
      </w:r>
      <w:r w:rsidRPr="00B0080D">
        <w:t xml:space="preserve"> Question 6.</w:t>
      </w:r>
    </w:p>
    <w:p w14:paraId="309EDA3C" w14:textId="77777777" w:rsidR="00BF22B2" w:rsidRDefault="00BF22B2" w:rsidP="00652A4E">
      <w:pPr>
        <w:spacing w:before="240" w:after="0"/>
        <w:rPr>
          <w:rFonts w:cs="Arial"/>
          <w:b/>
        </w:rPr>
      </w:pPr>
      <w:r>
        <w:rPr>
          <w:rFonts w:cs="Arial"/>
          <w:b/>
        </w:rPr>
        <w:t>Notes</w:t>
      </w:r>
    </w:p>
    <w:p w14:paraId="59270D9B" w14:textId="77777777" w:rsidR="00BF22B2" w:rsidRDefault="00BF22B2" w:rsidP="00BF22B2">
      <w:pPr>
        <w:rPr>
          <w:rFonts w:cs="Arial"/>
        </w:rPr>
      </w:pPr>
      <w:r>
        <w:rPr>
          <w:rFonts w:cs="Arial"/>
        </w:rPr>
        <w:t>The total length of one playing of the three listening texts will be four and a half to five minutes.</w:t>
      </w:r>
    </w:p>
    <w:p w14:paraId="4A41DD08" w14:textId="77777777" w:rsidR="00BF22B2" w:rsidRDefault="00BF22B2" w:rsidP="00BF22B2">
      <w:pPr>
        <w:rPr>
          <w:rFonts w:cs="Arial"/>
        </w:rPr>
      </w:pPr>
      <w:r>
        <w:rPr>
          <w:rFonts w:cs="Arial"/>
        </w:rPr>
        <w:t>The total length of the two reading texts will be approximately 450 words.</w:t>
      </w:r>
    </w:p>
    <w:p w14:paraId="5BC9610F" w14:textId="77777777" w:rsidR="00BF22B2" w:rsidRPr="00F746AD" w:rsidRDefault="00BF22B2" w:rsidP="00BF22B2">
      <w:pPr>
        <w:rPr>
          <w:rFonts w:cs="Arial"/>
        </w:rPr>
      </w:pPr>
      <w:r>
        <w:rPr>
          <w:rFonts w:cs="Arial"/>
        </w:rPr>
        <w:t xml:space="preserve">There will be one or two visual texts in this examination. </w:t>
      </w:r>
      <w:r>
        <w:t>The visual text/s may appear in any of Questions 3, 4, 5 or 6.</w:t>
      </w:r>
    </w:p>
    <w:bookmarkEnd w:id="159"/>
    <w:bookmarkEnd w:id="160"/>
    <w:p w14:paraId="163B9B18" w14:textId="77777777" w:rsidR="00507A8F" w:rsidRPr="009735EB" w:rsidRDefault="00507A8F" w:rsidP="00E06F7E">
      <w:r w:rsidRPr="009735EB">
        <w:br w:type="page"/>
      </w:r>
    </w:p>
    <w:p w14:paraId="791DE0B4" w14:textId="2B56AFAF" w:rsidR="00825CD8" w:rsidRPr="000F377A" w:rsidRDefault="00825CD8" w:rsidP="0010321B">
      <w:pPr>
        <w:pStyle w:val="SCSAHeading1"/>
      </w:pPr>
      <w:bookmarkStart w:id="165" w:name="_Toc74822051"/>
      <w:bookmarkStart w:id="166" w:name="_Toc200098365"/>
      <w:bookmarkStart w:id="167" w:name="_Hlk148607218"/>
      <w:r w:rsidRPr="000F377A">
        <w:lastRenderedPageBreak/>
        <w:t>Written examination criteria for assessment</w:t>
      </w:r>
      <w:bookmarkEnd w:id="165"/>
      <w:bookmarkEnd w:id="166"/>
    </w:p>
    <w:p w14:paraId="0A425553" w14:textId="6484DA25" w:rsidR="00825CD8" w:rsidRPr="002B4D25" w:rsidRDefault="00825CD8" w:rsidP="0010321B">
      <w:pPr>
        <w:pStyle w:val="SCSAHeading4"/>
      </w:pPr>
      <w:r w:rsidRPr="002B4D25">
        <w:t>Section 1</w:t>
      </w:r>
      <w:r w:rsidR="00652A4E">
        <w:t>:</w:t>
      </w:r>
      <w:r w:rsidR="002410D4">
        <w:t xml:space="preserve"> </w:t>
      </w:r>
      <w:r w:rsidRPr="002B4D25">
        <w:t>Responding to texts</w:t>
      </w:r>
    </w:p>
    <w:p w14:paraId="2DD0156A" w14:textId="0B94B757" w:rsidR="00825CD8" w:rsidRDefault="00825CD8" w:rsidP="00652A4E">
      <w:pPr>
        <w:tabs>
          <w:tab w:val="left" w:pos="1985"/>
          <w:tab w:val="right" w:pos="9072"/>
        </w:tabs>
      </w:pPr>
      <w:r w:rsidRPr="0065573B">
        <w:rPr>
          <w:b/>
          <w:bCs/>
        </w:rPr>
        <w:t>Question 1</w:t>
      </w:r>
      <w:r w:rsidRPr="0065573B">
        <w:rPr>
          <w:b/>
          <w:bCs/>
        </w:rPr>
        <w:tab/>
        <w:t xml:space="preserve">Listening in </w:t>
      </w:r>
      <w:r>
        <w:rPr>
          <w:b/>
          <w:bCs/>
        </w:rPr>
        <w:t>Sinhala</w:t>
      </w:r>
      <w:r w:rsidRPr="0065573B">
        <w:rPr>
          <w:b/>
          <w:bCs/>
        </w:rPr>
        <w:t>, responding in English</w:t>
      </w:r>
      <w:r>
        <w:t xml:space="preserve"> </w:t>
      </w:r>
      <w:r>
        <w:tab/>
      </w:r>
      <w:r w:rsidRPr="002B4D25">
        <w:rPr>
          <w:b/>
          <w:bCs/>
        </w:rPr>
        <w:t>(7 marks)</w:t>
      </w:r>
    </w:p>
    <w:p w14:paraId="22D24931" w14:textId="77777777" w:rsidR="00825CD8" w:rsidRPr="00B5615C" w:rsidRDefault="00825CD8" w:rsidP="00652A4E">
      <w:pPr>
        <w:pStyle w:val="IndentedBullet"/>
        <w:spacing w:before="0"/>
        <w:ind w:left="2344"/>
      </w:pPr>
      <w:r w:rsidRPr="00B5615C">
        <w:t>Analyse general and specific relevant information, ideas, opinions and/or perspectives to convey meaning</w:t>
      </w:r>
    </w:p>
    <w:p w14:paraId="784EB3CA" w14:textId="379E879E" w:rsidR="00825CD8" w:rsidRPr="002B4D25" w:rsidRDefault="00825CD8" w:rsidP="002410D4">
      <w:pPr>
        <w:tabs>
          <w:tab w:val="left" w:pos="1985"/>
          <w:tab w:val="right" w:pos="9072"/>
        </w:tabs>
        <w:rPr>
          <w:b/>
          <w:bCs/>
        </w:rPr>
      </w:pPr>
      <w:r w:rsidRPr="002B4D25">
        <w:rPr>
          <w:b/>
          <w:bCs/>
        </w:rPr>
        <w:t>Question 2</w:t>
      </w:r>
      <w:r w:rsidRPr="002B4D25">
        <w:rPr>
          <w:b/>
          <w:bCs/>
        </w:rPr>
        <w:tab/>
        <w:t xml:space="preserve">Listening and responding in </w:t>
      </w:r>
      <w:r>
        <w:rPr>
          <w:b/>
          <w:bCs/>
        </w:rPr>
        <w:t>Sinhala</w:t>
      </w:r>
      <w:r w:rsidRPr="002B4D25">
        <w:rPr>
          <w:b/>
          <w:bCs/>
        </w:rPr>
        <w:tab/>
        <w:t>(8 marks)</w:t>
      </w:r>
    </w:p>
    <w:p w14:paraId="7E544829" w14:textId="77777777" w:rsidR="00825CD8" w:rsidRPr="002B4D25" w:rsidRDefault="00825CD8" w:rsidP="00652A4E">
      <w:pPr>
        <w:pStyle w:val="IndentedBullet"/>
        <w:spacing w:before="0"/>
        <w:ind w:left="2342" w:hanging="357"/>
      </w:pPr>
      <w:r w:rsidRPr="00B5615C">
        <w:t xml:space="preserve">Analyse general and specific relevant information, ideas, opinions and/or perspectives to convey meaning </w:t>
      </w:r>
    </w:p>
    <w:p w14:paraId="02614FCC" w14:textId="57C59755" w:rsidR="00825CD8" w:rsidRPr="002B4D25" w:rsidRDefault="00825CD8" w:rsidP="002410D4">
      <w:pPr>
        <w:tabs>
          <w:tab w:val="left" w:pos="1985"/>
          <w:tab w:val="right" w:pos="9072"/>
        </w:tabs>
        <w:rPr>
          <w:b/>
          <w:bCs/>
        </w:rPr>
      </w:pPr>
      <w:r w:rsidRPr="002B4D25">
        <w:rPr>
          <w:b/>
          <w:bCs/>
        </w:rPr>
        <w:t>Question 3</w:t>
      </w:r>
      <w:r w:rsidRPr="002B4D25">
        <w:rPr>
          <w:b/>
          <w:bCs/>
        </w:rPr>
        <w:tab/>
        <w:t xml:space="preserve">Reading and listening in </w:t>
      </w:r>
      <w:r>
        <w:rPr>
          <w:b/>
          <w:bCs/>
        </w:rPr>
        <w:t>Sinhala</w:t>
      </w:r>
      <w:r w:rsidRPr="002B4D25">
        <w:rPr>
          <w:b/>
          <w:bCs/>
        </w:rPr>
        <w:t xml:space="preserve">, responding in English </w:t>
      </w:r>
      <w:r w:rsidRPr="002B4D25">
        <w:rPr>
          <w:b/>
          <w:bCs/>
        </w:rPr>
        <w:tab/>
        <w:t>(15 marks)</w:t>
      </w:r>
    </w:p>
    <w:p w14:paraId="6A3F052C" w14:textId="053A9856" w:rsidR="00825CD8" w:rsidRPr="00B5615C" w:rsidRDefault="00825CD8" w:rsidP="00652A4E">
      <w:pPr>
        <w:pStyle w:val="IndentedBullet"/>
        <w:spacing w:before="0"/>
        <w:ind w:left="2342" w:hanging="357"/>
      </w:pPr>
      <w:r w:rsidRPr="00B5615C">
        <w:t xml:space="preserve">Analyse general and specific relevant information, ideas, opinions and/or perspectives to convey meaning </w:t>
      </w:r>
    </w:p>
    <w:p w14:paraId="0EB64E71" w14:textId="77777777" w:rsidR="00825CD8" w:rsidRPr="00B5615C" w:rsidRDefault="00825CD8" w:rsidP="00652A4E">
      <w:pPr>
        <w:pStyle w:val="IndentedBullet"/>
        <w:spacing w:before="0"/>
        <w:ind w:left="2342" w:hanging="357"/>
      </w:pPr>
      <w:r w:rsidRPr="00B5615C">
        <w:t>Synthesise relevant information, ideas, opinions and/or perspectives from different texts</w:t>
      </w:r>
    </w:p>
    <w:p w14:paraId="02EC0D49" w14:textId="34228856" w:rsidR="00825CD8" w:rsidRPr="002B4D25" w:rsidRDefault="00825CD8" w:rsidP="0010321B">
      <w:pPr>
        <w:pStyle w:val="SCSAHeading4"/>
      </w:pPr>
      <w:r w:rsidRPr="002B4D25">
        <w:t>Section 2 Creating texts</w:t>
      </w:r>
    </w:p>
    <w:p w14:paraId="34C660E4" w14:textId="2BD50C95" w:rsidR="00825CD8" w:rsidRPr="002B4D25" w:rsidRDefault="00825CD8" w:rsidP="002410D4">
      <w:pPr>
        <w:tabs>
          <w:tab w:val="left" w:pos="1985"/>
          <w:tab w:val="right" w:pos="9072"/>
        </w:tabs>
        <w:rPr>
          <w:b/>
          <w:bCs/>
        </w:rPr>
      </w:pPr>
      <w:r w:rsidRPr="002B4D25">
        <w:rPr>
          <w:b/>
          <w:bCs/>
        </w:rPr>
        <w:t>Question 4</w:t>
      </w:r>
      <w:r w:rsidRPr="002B4D25">
        <w:rPr>
          <w:b/>
          <w:bCs/>
        </w:rPr>
        <w:tab/>
        <w:t xml:space="preserve">Reading and responding in </w:t>
      </w:r>
      <w:r>
        <w:rPr>
          <w:b/>
          <w:bCs/>
        </w:rPr>
        <w:t>Sinhala</w:t>
      </w:r>
      <w:r w:rsidRPr="002B4D25">
        <w:rPr>
          <w:b/>
          <w:bCs/>
        </w:rPr>
        <w:tab/>
        <w:t>(15 marks)</w:t>
      </w:r>
    </w:p>
    <w:p w14:paraId="397FED96" w14:textId="77777777" w:rsidR="00825CD8" w:rsidRPr="00B5615C" w:rsidRDefault="00825CD8" w:rsidP="002410D4">
      <w:pPr>
        <w:pStyle w:val="IndentedBullet"/>
        <w:ind w:left="2342" w:hanging="357"/>
      </w:pPr>
      <w:r w:rsidRPr="00B5615C">
        <w:t>Analyse relevant information, ideas, opinions and/or perspectives from the stimulus text/s</w:t>
      </w:r>
    </w:p>
    <w:p w14:paraId="7BCA6D67" w14:textId="77777777" w:rsidR="00825CD8" w:rsidRPr="00B5615C" w:rsidRDefault="00825CD8" w:rsidP="002410D4">
      <w:pPr>
        <w:pStyle w:val="IndentedBullet"/>
        <w:ind w:left="2342" w:hanging="357"/>
      </w:pPr>
      <w:r w:rsidRPr="00B5615C">
        <w:t xml:space="preserve">Respond to the question appropriately for the context, purpose and audience </w:t>
      </w:r>
    </w:p>
    <w:p w14:paraId="1FD4076C" w14:textId="77777777" w:rsidR="00825CD8" w:rsidRPr="00B5615C" w:rsidRDefault="00825CD8" w:rsidP="002410D4">
      <w:pPr>
        <w:pStyle w:val="IndentedBullet"/>
        <w:ind w:left="2342" w:hanging="357"/>
      </w:pPr>
      <w:r w:rsidRPr="00B5615C">
        <w:t>Use appropriate language structures and vocabulary accurately</w:t>
      </w:r>
    </w:p>
    <w:p w14:paraId="242D8F94" w14:textId="27507298" w:rsidR="00825CD8" w:rsidRPr="002B4D25" w:rsidRDefault="00825CD8" w:rsidP="002410D4">
      <w:pPr>
        <w:tabs>
          <w:tab w:val="left" w:pos="1985"/>
          <w:tab w:val="right" w:pos="9072"/>
        </w:tabs>
        <w:rPr>
          <w:b/>
          <w:bCs/>
        </w:rPr>
      </w:pPr>
      <w:r w:rsidRPr="002B4D25">
        <w:rPr>
          <w:b/>
          <w:bCs/>
        </w:rPr>
        <w:t>Questions 5 and 6</w:t>
      </w:r>
      <w:r w:rsidRPr="002B4D25">
        <w:rPr>
          <w:b/>
          <w:bCs/>
        </w:rPr>
        <w:tab/>
        <w:t xml:space="preserve">Writing in </w:t>
      </w:r>
      <w:r>
        <w:rPr>
          <w:b/>
          <w:bCs/>
        </w:rPr>
        <w:t>Sinhala</w:t>
      </w:r>
      <w:r w:rsidRPr="002B4D25">
        <w:rPr>
          <w:b/>
          <w:bCs/>
        </w:rPr>
        <w:tab/>
        <w:t>(20 marks)</w:t>
      </w:r>
    </w:p>
    <w:p w14:paraId="02E9F656" w14:textId="77777777" w:rsidR="00825CD8" w:rsidRPr="0065573B" w:rsidRDefault="00825CD8" w:rsidP="002410D4">
      <w:pPr>
        <w:pStyle w:val="IndentedBullet"/>
        <w:ind w:left="2342" w:hanging="357"/>
      </w:pPr>
      <w:r w:rsidRPr="0065573B">
        <w:t xml:space="preserve">Create text appropriate for the context, purpose and audience </w:t>
      </w:r>
    </w:p>
    <w:p w14:paraId="649C055A" w14:textId="77777777" w:rsidR="00825CD8" w:rsidRPr="0065573B" w:rsidRDefault="00825CD8" w:rsidP="002410D4">
      <w:pPr>
        <w:pStyle w:val="IndentedBullet"/>
        <w:ind w:left="2342" w:hanging="357"/>
      </w:pPr>
      <w:r w:rsidRPr="0065573B">
        <w:t xml:space="preserve">Demonstrate depth of treatment of information, ideas, opinions or perspectives </w:t>
      </w:r>
    </w:p>
    <w:p w14:paraId="50862BCF" w14:textId="77777777" w:rsidR="00825CD8" w:rsidRPr="0065573B" w:rsidRDefault="00825CD8" w:rsidP="002410D4">
      <w:pPr>
        <w:pStyle w:val="IndentedBullet"/>
        <w:ind w:left="2342" w:hanging="357"/>
      </w:pPr>
      <w:r w:rsidRPr="0065573B">
        <w:t xml:space="preserve">Sequence information, ideas, opinions or perspectives cohesively </w:t>
      </w:r>
    </w:p>
    <w:p w14:paraId="464B7413" w14:textId="77777777" w:rsidR="00825CD8" w:rsidRPr="0065573B" w:rsidRDefault="00825CD8" w:rsidP="002410D4">
      <w:pPr>
        <w:pStyle w:val="IndentedBullet"/>
        <w:ind w:left="2342" w:hanging="357"/>
      </w:pPr>
      <w:r w:rsidRPr="0065573B">
        <w:t xml:space="preserve">Use a range of appropriate vocabulary and language structures </w:t>
      </w:r>
    </w:p>
    <w:p w14:paraId="57B0C881" w14:textId="77777777" w:rsidR="00825CD8" w:rsidRPr="0065573B" w:rsidRDefault="00825CD8" w:rsidP="002410D4">
      <w:pPr>
        <w:pStyle w:val="IndentedBullet"/>
        <w:ind w:left="2342" w:hanging="357"/>
      </w:pPr>
      <w:r w:rsidRPr="0065573B">
        <w:t xml:space="preserve">Use vocabulary and language structures accurately </w:t>
      </w:r>
    </w:p>
    <w:bookmarkEnd w:id="167"/>
    <w:p w14:paraId="730448E6" w14:textId="77777777" w:rsidR="00507A8F" w:rsidRDefault="00507A8F" w:rsidP="002410D4">
      <w:r>
        <w:br w:type="page"/>
      </w:r>
    </w:p>
    <w:p w14:paraId="7B5F2ED6" w14:textId="2B912026" w:rsidR="00204FCC" w:rsidRDefault="000830BD" w:rsidP="0010321B">
      <w:pPr>
        <w:pStyle w:val="SCSAAppendixHeading1"/>
      </w:pPr>
      <w:bookmarkStart w:id="168" w:name="_Toc200098366"/>
      <w:r w:rsidRPr="00D24D5A">
        <w:lastRenderedPageBreak/>
        <w:t xml:space="preserve">Appendix 1 – </w:t>
      </w:r>
      <w:r w:rsidR="007766C5" w:rsidRPr="00D24D5A">
        <w:t>Grade descriptions</w:t>
      </w:r>
      <w:bookmarkEnd w:id="139"/>
      <w:r w:rsidR="007766C5" w:rsidRPr="00D24D5A">
        <w:t xml:space="preserve"> Year 11</w:t>
      </w:r>
      <w:r w:rsidR="00537F46">
        <w:t xml:space="preserve"> and Year 12</w:t>
      </w:r>
      <w:bookmarkEnd w:id="168"/>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652A4E" w:rsidRPr="00591300" w14:paraId="761CCDD6" w14:textId="77777777" w:rsidTr="00585860">
        <w:tc>
          <w:tcPr>
            <w:tcW w:w="935" w:type="dxa"/>
            <w:vMerge w:val="restart"/>
            <w:shd w:val="clear" w:color="auto" w:fill="9A83B5"/>
            <w:tcMar>
              <w:top w:w="28" w:type="dxa"/>
              <w:bottom w:w="28" w:type="dxa"/>
            </w:tcMar>
            <w:vAlign w:val="center"/>
          </w:tcPr>
          <w:p w14:paraId="5E3773FD" w14:textId="77777777" w:rsidR="00652A4E" w:rsidRPr="00591300" w:rsidRDefault="00652A4E" w:rsidP="007613A8">
            <w:pPr>
              <w:spacing w:after="0"/>
              <w:jc w:val="center"/>
              <w:rPr>
                <w:b/>
                <w:bCs/>
                <w:color w:val="FFFFFF" w:themeColor="background1"/>
                <w:sz w:val="40"/>
                <w:szCs w:val="40"/>
              </w:rPr>
            </w:pPr>
            <w:bookmarkStart w:id="169" w:name="_Hlk148607372"/>
            <w:bookmarkStart w:id="170" w:name="_Toc361209729"/>
            <w:bookmarkStart w:id="171" w:name="_Toc360700429"/>
            <w:bookmarkEnd w:id="124"/>
            <w:r w:rsidRPr="00591300">
              <w:rPr>
                <w:b/>
                <w:bCs/>
                <w:color w:val="FFFFFF" w:themeColor="background1"/>
                <w:sz w:val="40"/>
                <w:szCs w:val="40"/>
              </w:rPr>
              <w:t>A</w:t>
            </w:r>
          </w:p>
        </w:tc>
        <w:tc>
          <w:tcPr>
            <w:tcW w:w="8125" w:type="dxa"/>
            <w:tcMar>
              <w:top w:w="28" w:type="dxa"/>
              <w:bottom w:w="28" w:type="dxa"/>
            </w:tcMar>
          </w:tcPr>
          <w:p w14:paraId="50604E65" w14:textId="77777777" w:rsidR="00652A4E" w:rsidRPr="00127C13" w:rsidRDefault="00652A4E" w:rsidP="00585860">
            <w:pPr>
              <w:pStyle w:val="SyllabusTableHeading"/>
              <w:spacing w:before="0" w:after="0"/>
            </w:pPr>
            <w:r w:rsidRPr="00127C13">
              <w:t xml:space="preserve">Creating meaning in </w:t>
            </w:r>
            <w:r>
              <w:t>Sinhala</w:t>
            </w:r>
            <w:r w:rsidRPr="00127C13">
              <w:t xml:space="preserve"> </w:t>
            </w:r>
          </w:p>
          <w:p w14:paraId="19AC68A3" w14:textId="77777777" w:rsidR="00652A4E" w:rsidRPr="004D6B5C" w:rsidRDefault="00652A4E" w:rsidP="00585860">
            <w:pPr>
              <w:pStyle w:val="SyllabusTableBody"/>
              <w:spacing w:after="0" w:line="276" w:lineRule="auto"/>
            </w:pPr>
            <w:r w:rsidRPr="004D6B5C">
              <w:t>Responds with relevant and detailed information, ideas and/or opinions when writing about a range of topics.</w:t>
            </w:r>
          </w:p>
          <w:p w14:paraId="0636F6EE" w14:textId="77777777" w:rsidR="00652A4E" w:rsidRPr="00652A4E" w:rsidRDefault="00652A4E" w:rsidP="00585860">
            <w:pPr>
              <w:pStyle w:val="SyllabusTableBody"/>
              <w:spacing w:after="0" w:line="276" w:lineRule="auto"/>
              <w:rPr>
                <w:szCs w:val="20"/>
              </w:rPr>
            </w:pPr>
            <w:r w:rsidRPr="004D6B5C">
              <w:t>Provides responses that use a range of vocabulary, grammatical items and complex sentence structures</w:t>
            </w:r>
            <w:r>
              <w:t>,</w:t>
            </w:r>
            <w:r w:rsidRPr="004D6B5C">
              <w:t xml:space="preserve"> with occasional inaccuracies that do </w:t>
            </w:r>
            <w:r w:rsidRPr="00652A4E">
              <w:rPr>
                <w:szCs w:val="20"/>
              </w:rPr>
              <w:t>not affect meaning.</w:t>
            </w:r>
          </w:p>
          <w:p w14:paraId="05ABC768" w14:textId="77777777" w:rsidR="00652A4E" w:rsidRPr="00652A4E" w:rsidRDefault="00652A4E" w:rsidP="00585860">
            <w:pPr>
              <w:pStyle w:val="SyllabusTableBody"/>
              <w:spacing w:after="0" w:line="276" w:lineRule="auto"/>
              <w:rPr>
                <w:spacing w:val="-2"/>
                <w:szCs w:val="20"/>
              </w:rPr>
            </w:pPr>
            <w:r w:rsidRPr="00652A4E">
              <w:rPr>
                <w:spacing w:val="-2"/>
                <w:szCs w:val="20"/>
              </w:rPr>
              <w:t>Writes cohesive and well-structured texts that show clear development and connection of ideas.</w:t>
            </w:r>
          </w:p>
          <w:p w14:paraId="615ADEA8" w14:textId="2A0D8413" w:rsidR="00652A4E" w:rsidRPr="00591300" w:rsidRDefault="00652A4E" w:rsidP="00585860">
            <w:pPr>
              <w:spacing w:after="0"/>
              <w:rPr>
                <w:sz w:val="20"/>
                <w:szCs w:val="20"/>
              </w:rPr>
            </w:pPr>
            <w:r w:rsidRPr="00652A4E">
              <w:rPr>
                <w:sz w:val="20"/>
                <w:szCs w:val="20"/>
              </w:rPr>
              <w:t>Applies the conventions of text types.</w:t>
            </w:r>
          </w:p>
        </w:tc>
      </w:tr>
      <w:tr w:rsidR="00652A4E" w:rsidRPr="00591300" w14:paraId="584B1C06" w14:textId="77777777" w:rsidTr="00585860">
        <w:tc>
          <w:tcPr>
            <w:tcW w:w="935" w:type="dxa"/>
            <w:vMerge/>
            <w:shd w:val="clear" w:color="auto" w:fill="9A83B5"/>
            <w:tcMar>
              <w:top w:w="28" w:type="dxa"/>
              <w:bottom w:w="28" w:type="dxa"/>
            </w:tcMar>
          </w:tcPr>
          <w:p w14:paraId="4A117FC8" w14:textId="77777777" w:rsidR="00652A4E" w:rsidRPr="00591300" w:rsidRDefault="00652A4E" w:rsidP="007613A8">
            <w:pPr>
              <w:spacing w:after="0"/>
              <w:rPr>
                <w:sz w:val="20"/>
                <w:szCs w:val="20"/>
              </w:rPr>
            </w:pPr>
          </w:p>
        </w:tc>
        <w:tc>
          <w:tcPr>
            <w:tcW w:w="8125" w:type="dxa"/>
            <w:tcMar>
              <w:top w:w="28" w:type="dxa"/>
              <w:bottom w:w="28" w:type="dxa"/>
            </w:tcMar>
          </w:tcPr>
          <w:p w14:paraId="626D6185" w14:textId="77777777" w:rsidR="00652A4E" w:rsidRPr="00652A4E" w:rsidRDefault="00652A4E" w:rsidP="00585860">
            <w:pPr>
              <w:pStyle w:val="SyllabusTableHeading"/>
              <w:spacing w:before="0" w:after="0"/>
              <w:rPr>
                <w:szCs w:val="20"/>
              </w:rPr>
            </w:pPr>
            <w:r w:rsidRPr="00652A4E">
              <w:rPr>
                <w:szCs w:val="20"/>
              </w:rPr>
              <w:t>Interacting in Sinhala</w:t>
            </w:r>
          </w:p>
          <w:p w14:paraId="1943271A" w14:textId="77777777" w:rsidR="00652A4E" w:rsidRPr="00652A4E" w:rsidRDefault="00652A4E" w:rsidP="00585860">
            <w:pPr>
              <w:pStyle w:val="SyllabusTableBody"/>
              <w:spacing w:after="0" w:line="276" w:lineRule="auto"/>
              <w:rPr>
                <w:szCs w:val="20"/>
              </w:rPr>
            </w:pPr>
            <w:r w:rsidRPr="00652A4E">
              <w:rPr>
                <w:szCs w:val="20"/>
              </w:rPr>
              <w:t>Communicates effectively across a range of topics.</w:t>
            </w:r>
          </w:p>
          <w:p w14:paraId="403FD215" w14:textId="77777777" w:rsidR="00652A4E" w:rsidRPr="00652A4E" w:rsidRDefault="00652A4E" w:rsidP="00585860">
            <w:pPr>
              <w:pStyle w:val="SyllabusTableBody"/>
              <w:spacing w:after="0" w:line="276" w:lineRule="auto"/>
              <w:rPr>
                <w:szCs w:val="20"/>
              </w:rPr>
            </w:pPr>
            <w:r w:rsidRPr="00652A4E">
              <w:rPr>
                <w:szCs w:val="20"/>
              </w:rPr>
              <w:t>Comprehends almost all questions and responds with relevant information and/or opinions.</w:t>
            </w:r>
          </w:p>
          <w:p w14:paraId="6B6B4DF6" w14:textId="77777777" w:rsidR="00652A4E" w:rsidRPr="00652A4E" w:rsidRDefault="00652A4E" w:rsidP="00585860">
            <w:pPr>
              <w:pStyle w:val="SyllabusTableBody"/>
              <w:spacing w:after="0" w:line="276" w:lineRule="auto"/>
              <w:rPr>
                <w:szCs w:val="20"/>
              </w:rPr>
            </w:pPr>
            <w:r w:rsidRPr="00652A4E">
              <w:rPr>
                <w:szCs w:val="20"/>
              </w:rPr>
              <w:t>Provides responses that are clear and cohesive.</w:t>
            </w:r>
          </w:p>
          <w:p w14:paraId="0E9ACA82" w14:textId="77777777" w:rsidR="00652A4E" w:rsidRPr="00652A4E" w:rsidRDefault="00652A4E" w:rsidP="00585860">
            <w:pPr>
              <w:pStyle w:val="SyllabusTableBody"/>
              <w:spacing w:after="0" w:line="276" w:lineRule="auto"/>
              <w:rPr>
                <w:szCs w:val="20"/>
              </w:rPr>
            </w:pPr>
            <w:r w:rsidRPr="00652A4E">
              <w:rPr>
                <w:szCs w:val="20"/>
              </w:rPr>
              <w:t>Uses a range of vocabulary, grammatical items and complex sentence structures, with occasional inaccuracies that do not affect meaning.</w:t>
            </w:r>
          </w:p>
          <w:p w14:paraId="1DE0E8AE" w14:textId="6357A5AE" w:rsidR="00652A4E" w:rsidRPr="00591300" w:rsidRDefault="00652A4E" w:rsidP="00585860">
            <w:pPr>
              <w:spacing w:after="0"/>
              <w:rPr>
                <w:sz w:val="20"/>
                <w:szCs w:val="20"/>
              </w:rPr>
            </w:pPr>
            <w:r w:rsidRPr="00652A4E">
              <w:rPr>
                <w:sz w:val="20"/>
                <w:szCs w:val="20"/>
              </w:rPr>
              <w:t>Speaks with mostly accurate pronunciation.</w:t>
            </w:r>
          </w:p>
        </w:tc>
      </w:tr>
      <w:tr w:rsidR="00652A4E" w:rsidRPr="00591300" w14:paraId="3CF412ED" w14:textId="77777777" w:rsidTr="00585860">
        <w:tc>
          <w:tcPr>
            <w:tcW w:w="935" w:type="dxa"/>
            <w:vMerge/>
            <w:shd w:val="clear" w:color="auto" w:fill="9A83B5"/>
            <w:tcMar>
              <w:top w:w="28" w:type="dxa"/>
              <w:bottom w:w="28" w:type="dxa"/>
            </w:tcMar>
          </w:tcPr>
          <w:p w14:paraId="547EF097" w14:textId="77777777" w:rsidR="00652A4E" w:rsidRPr="00591300" w:rsidRDefault="00652A4E" w:rsidP="007613A8">
            <w:pPr>
              <w:spacing w:after="0"/>
              <w:rPr>
                <w:sz w:val="20"/>
                <w:szCs w:val="20"/>
              </w:rPr>
            </w:pPr>
          </w:p>
        </w:tc>
        <w:tc>
          <w:tcPr>
            <w:tcW w:w="8125" w:type="dxa"/>
            <w:tcMar>
              <w:top w:w="28" w:type="dxa"/>
              <w:bottom w:w="28" w:type="dxa"/>
            </w:tcMar>
          </w:tcPr>
          <w:p w14:paraId="47328624" w14:textId="77777777" w:rsidR="00652A4E" w:rsidRPr="004D6B5C" w:rsidRDefault="00652A4E" w:rsidP="00585860">
            <w:pPr>
              <w:pStyle w:val="SyllabusTableHeading"/>
              <w:spacing w:before="0" w:after="0"/>
            </w:pPr>
            <w:r>
              <w:t>Analysing Sinhala</w:t>
            </w:r>
          </w:p>
          <w:p w14:paraId="7850E293" w14:textId="77777777" w:rsidR="00652A4E" w:rsidRPr="004D6B5C" w:rsidRDefault="00652A4E" w:rsidP="00585860">
            <w:pPr>
              <w:pStyle w:val="SyllabusTableBody"/>
              <w:spacing w:after="0" w:line="276" w:lineRule="auto"/>
            </w:pPr>
            <w:r w:rsidRPr="004D6B5C">
              <w:t>Accurately extracts and processes information from a variety of texts across a range of topics</w:t>
            </w:r>
            <w:r>
              <w:t>, providing</w:t>
            </w:r>
            <w:r w:rsidRPr="004D6B5C">
              <w:t xml:space="preserve"> relevant details.</w:t>
            </w:r>
          </w:p>
          <w:p w14:paraId="521116E4" w14:textId="77777777" w:rsidR="00652A4E" w:rsidRPr="004D6B5C" w:rsidRDefault="00652A4E" w:rsidP="00585860">
            <w:pPr>
              <w:pStyle w:val="SyllabusTableBody"/>
              <w:spacing w:after="0" w:line="276" w:lineRule="auto"/>
            </w:pPr>
            <w:r w:rsidRPr="004D6B5C">
              <w:t>Provides accurate responses to literal questions and mostly accurate responses to inferential questions.</w:t>
            </w:r>
          </w:p>
          <w:p w14:paraId="3C5C534A" w14:textId="74A7FB79" w:rsidR="00652A4E" w:rsidRPr="00591300" w:rsidRDefault="00652A4E" w:rsidP="00585860">
            <w:pPr>
              <w:spacing w:after="0"/>
              <w:rPr>
                <w:sz w:val="20"/>
                <w:szCs w:val="20"/>
              </w:rPr>
            </w:pPr>
            <w:r w:rsidRPr="00652A4E">
              <w:rPr>
                <w:sz w:val="20"/>
                <w:szCs w:val="20"/>
              </w:rPr>
              <w:t>Uses a dictionary effectively, resulting in appropriate interpretation of text.</w:t>
            </w:r>
          </w:p>
        </w:tc>
      </w:tr>
    </w:tbl>
    <w:p w14:paraId="6DB94BE0" w14:textId="77777777" w:rsidR="00652A4E" w:rsidRPr="00EB6435" w:rsidRDefault="00652A4E"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413C30" w:rsidRPr="002C6879" w14:paraId="7E082A86" w14:textId="77777777" w:rsidTr="00666880">
        <w:trPr>
          <w:trHeight w:val="1757"/>
        </w:trPr>
        <w:tc>
          <w:tcPr>
            <w:tcW w:w="993" w:type="dxa"/>
            <w:vMerge w:val="restart"/>
            <w:shd w:val="clear" w:color="auto" w:fill="9A83B5"/>
            <w:tcMar>
              <w:top w:w="28" w:type="dxa"/>
              <w:bottom w:w="28" w:type="dxa"/>
            </w:tcMar>
            <w:vAlign w:val="center"/>
          </w:tcPr>
          <w:p w14:paraId="01563A69" w14:textId="77777777" w:rsidR="00413C30" w:rsidRPr="002C6879" w:rsidRDefault="00413C30" w:rsidP="00666880">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640B8B95" w14:textId="1BB94D1C" w:rsidR="00413C30" w:rsidRPr="00127C13" w:rsidRDefault="00413C30" w:rsidP="00585860">
            <w:pPr>
              <w:pStyle w:val="SyllabusTableHeading"/>
              <w:spacing w:before="0" w:after="0"/>
            </w:pPr>
            <w:r w:rsidRPr="00127C13">
              <w:t xml:space="preserve">Creating meaning in </w:t>
            </w:r>
            <w:r>
              <w:t>Sinhala</w:t>
            </w:r>
            <w:r w:rsidRPr="00127C13">
              <w:t xml:space="preserve"> </w:t>
            </w:r>
          </w:p>
          <w:p w14:paraId="29F6D13C" w14:textId="77777777" w:rsidR="00413C30" w:rsidRPr="004D6B5C" w:rsidRDefault="00413C30" w:rsidP="00585860">
            <w:pPr>
              <w:pStyle w:val="SyllabusTableBody"/>
              <w:spacing w:after="0" w:line="276" w:lineRule="auto"/>
            </w:pPr>
            <w:r w:rsidRPr="004D6B5C">
              <w:t>Responds with mostly relevant information, ideas and/or opinions, including some detail, when w</w:t>
            </w:r>
            <w:r>
              <w:t>riting about a range of topics.</w:t>
            </w:r>
          </w:p>
          <w:p w14:paraId="7CC5C4A2" w14:textId="77777777" w:rsidR="00413C30" w:rsidRPr="004D6B5C" w:rsidRDefault="00413C30" w:rsidP="00585860">
            <w:pPr>
              <w:pStyle w:val="SyllabusTableBody"/>
              <w:spacing w:after="0" w:line="276" w:lineRule="auto"/>
            </w:pPr>
            <w:r w:rsidRPr="004D6B5C">
              <w:t>Provides responses that use a range of familiar vocabulary, grammatical items and sentence structures</w:t>
            </w:r>
            <w:r>
              <w:t>,</w:t>
            </w:r>
            <w:r w:rsidRPr="004D6B5C">
              <w:t xml:space="preserve"> with some inaccuracies that usually do not affect meaning.</w:t>
            </w:r>
          </w:p>
          <w:p w14:paraId="4A1572E3" w14:textId="77777777" w:rsidR="00413C30" w:rsidRPr="004D6B5C" w:rsidRDefault="00413C30" w:rsidP="00585860">
            <w:pPr>
              <w:pStyle w:val="SyllabusTableBody"/>
              <w:spacing w:after="0" w:line="276" w:lineRule="auto"/>
            </w:pPr>
            <w:r w:rsidRPr="004D6B5C">
              <w:t>Writes structured texts tha</w:t>
            </w:r>
            <w:r>
              <w:t>t show clearly developed ideas.</w:t>
            </w:r>
          </w:p>
          <w:p w14:paraId="33E54801" w14:textId="77777777" w:rsidR="00413C30" w:rsidRPr="004D6B5C" w:rsidRDefault="00413C30" w:rsidP="00585860">
            <w:pPr>
              <w:pStyle w:val="SyllabusTableBody"/>
              <w:spacing w:after="0" w:line="276" w:lineRule="auto"/>
            </w:pPr>
            <w:r w:rsidRPr="004D6B5C">
              <w:t>Applies most of the conventions of text types.</w:t>
            </w:r>
          </w:p>
        </w:tc>
      </w:tr>
      <w:tr w:rsidR="00413C30" w:rsidRPr="002C6879" w14:paraId="47808104" w14:textId="77777777" w:rsidTr="00666880">
        <w:trPr>
          <w:trHeight w:val="1757"/>
        </w:trPr>
        <w:tc>
          <w:tcPr>
            <w:tcW w:w="993" w:type="dxa"/>
            <w:vMerge/>
            <w:shd w:val="clear" w:color="auto" w:fill="9A83B5"/>
            <w:tcMar>
              <w:top w:w="28" w:type="dxa"/>
              <w:bottom w:w="28" w:type="dxa"/>
            </w:tcMar>
          </w:tcPr>
          <w:p w14:paraId="1A54408E" w14:textId="77777777" w:rsidR="00413C30" w:rsidRPr="002C6879" w:rsidRDefault="00413C30" w:rsidP="00666880">
            <w:pPr>
              <w:rPr>
                <w:rFonts w:cs="Arial"/>
                <w:color w:val="000000"/>
              </w:rPr>
            </w:pPr>
          </w:p>
        </w:tc>
        <w:tc>
          <w:tcPr>
            <w:tcW w:w="8788" w:type="dxa"/>
            <w:tcMar>
              <w:top w:w="28" w:type="dxa"/>
              <w:bottom w:w="28" w:type="dxa"/>
            </w:tcMar>
          </w:tcPr>
          <w:p w14:paraId="2D3D5464" w14:textId="7A497932" w:rsidR="00413C30" w:rsidRPr="00521B52" w:rsidRDefault="00413C30" w:rsidP="00585860">
            <w:pPr>
              <w:pStyle w:val="SyllabusTableHeading"/>
              <w:spacing w:before="0" w:after="0"/>
            </w:pPr>
            <w:r w:rsidRPr="00521B52">
              <w:t>Interacting in Sinhala</w:t>
            </w:r>
          </w:p>
          <w:p w14:paraId="24DB3AC6" w14:textId="77777777" w:rsidR="00413C30" w:rsidRPr="00521B52" w:rsidRDefault="00413C30" w:rsidP="00585860">
            <w:pPr>
              <w:pStyle w:val="SyllabusTableBody"/>
              <w:spacing w:after="0" w:line="276" w:lineRule="auto"/>
            </w:pPr>
            <w:r w:rsidRPr="00521B52">
              <w:t>Communicates effectively in most instances across a range of topics.</w:t>
            </w:r>
          </w:p>
          <w:p w14:paraId="096A8B7C" w14:textId="77777777" w:rsidR="00413C30" w:rsidRPr="00521B52" w:rsidRDefault="00413C30" w:rsidP="00585860">
            <w:pPr>
              <w:pStyle w:val="SyllabusTableBody"/>
              <w:spacing w:after="0" w:line="276" w:lineRule="auto"/>
            </w:pPr>
            <w:r w:rsidRPr="00521B52">
              <w:t>Comprehends most questions and responds in some detail with relevant information and/or opinions.</w:t>
            </w:r>
          </w:p>
          <w:p w14:paraId="5775C772" w14:textId="77777777" w:rsidR="00413C30" w:rsidRPr="00521B52" w:rsidRDefault="00413C30" w:rsidP="00585860">
            <w:pPr>
              <w:pStyle w:val="SyllabusTableBody"/>
              <w:spacing w:after="0" w:line="276" w:lineRule="auto"/>
            </w:pPr>
            <w:r w:rsidRPr="00521B52">
              <w:t>Provides responses that are mostly clear and cohesive.</w:t>
            </w:r>
          </w:p>
          <w:p w14:paraId="5C71517B" w14:textId="77777777" w:rsidR="00413C30" w:rsidRPr="00521B52" w:rsidRDefault="00413C30" w:rsidP="00585860">
            <w:pPr>
              <w:pStyle w:val="SyllabusTableBody"/>
              <w:spacing w:after="0" w:line="276" w:lineRule="auto"/>
            </w:pPr>
            <w:r w:rsidRPr="00521B52">
              <w:t>Uses a range of vocabulary, grammatical items and simple and complex sentence structures, with some inaccuracies that, at times, affect meaning.</w:t>
            </w:r>
          </w:p>
          <w:p w14:paraId="024FB933" w14:textId="77777777" w:rsidR="00413C30" w:rsidRPr="00521B52" w:rsidRDefault="00413C30" w:rsidP="00585860">
            <w:pPr>
              <w:pStyle w:val="SyllabusTableBody"/>
              <w:spacing w:after="0" w:line="276" w:lineRule="auto"/>
            </w:pPr>
            <w:r w:rsidRPr="00521B52">
              <w:t>Speaks with reasonably accurate pronunciation.</w:t>
            </w:r>
          </w:p>
        </w:tc>
      </w:tr>
      <w:tr w:rsidR="00413C30" w:rsidRPr="002C6879" w14:paraId="2D60CAEA" w14:textId="77777777" w:rsidTr="00666880">
        <w:trPr>
          <w:trHeight w:val="20"/>
        </w:trPr>
        <w:tc>
          <w:tcPr>
            <w:tcW w:w="993" w:type="dxa"/>
            <w:vMerge/>
            <w:shd w:val="clear" w:color="auto" w:fill="9A83B5"/>
            <w:tcMar>
              <w:top w:w="28" w:type="dxa"/>
              <w:bottom w:w="28" w:type="dxa"/>
            </w:tcMar>
          </w:tcPr>
          <w:p w14:paraId="27E245BB" w14:textId="77777777" w:rsidR="00413C30" w:rsidRPr="002C6879" w:rsidRDefault="00413C30" w:rsidP="00666880">
            <w:pPr>
              <w:rPr>
                <w:rFonts w:cs="Arial"/>
                <w:color w:val="000000"/>
              </w:rPr>
            </w:pPr>
          </w:p>
        </w:tc>
        <w:tc>
          <w:tcPr>
            <w:tcW w:w="8788" w:type="dxa"/>
            <w:tcMar>
              <w:top w:w="28" w:type="dxa"/>
              <w:bottom w:w="28" w:type="dxa"/>
            </w:tcMar>
          </w:tcPr>
          <w:p w14:paraId="2E99E828" w14:textId="01F2D52E" w:rsidR="00413C30" w:rsidRPr="004D6B5C" w:rsidRDefault="00413C30" w:rsidP="00585860">
            <w:pPr>
              <w:pStyle w:val="SyllabusTableHeading"/>
              <w:spacing w:before="0" w:after="0"/>
            </w:pPr>
            <w:r>
              <w:t>Analysing Sinhala</w:t>
            </w:r>
          </w:p>
          <w:p w14:paraId="616C1C79" w14:textId="77777777" w:rsidR="00413C30" w:rsidRPr="004D6B5C" w:rsidRDefault="00413C30" w:rsidP="00585860">
            <w:pPr>
              <w:pStyle w:val="SyllabusTableBody"/>
              <w:spacing w:after="0" w:line="276" w:lineRule="auto"/>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0B8D34E9" w14:textId="77777777" w:rsidR="00413C30" w:rsidRPr="004D6B5C" w:rsidRDefault="00413C30" w:rsidP="00585860">
            <w:pPr>
              <w:pStyle w:val="SyllabusTableBody"/>
              <w:spacing w:after="0" w:line="276" w:lineRule="auto"/>
            </w:pPr>
            <w:r w:rsidRPr="004D6B5C">
              <w:t>Provides mostly accurate responses to literal questions and some accurate responses to inferential questions.</w:t>
            </w:r>
          </w:p>
          <w:p w14:paraId="43339826" w14:textId="77777777" w:rsidR="00413C30" w:rsidRPr="004D6B5C" w:rsidRDefault="00413C30" w:rsidP="00585860">
            <w:pPr>
              <w:pStyle w:val="SyllabusTableBody"/>
              <w:spacing w:after="0" w:line="276" w:lineRule="auto"/>
            </w:pPr>
            <w:r w:rsidRPr="004D6B5C">
              <w:t>Uses a dictionary mostly effectively; however, at times selects the wrong word or phrase, resulting in an inappropriate translation or interpretation of text.</w:t>
            </w:r>
          </w:p>
        </w:tc>
      </w:tr>
    </w:tbl>
    <w:p w14:paraId="75553611" w14:textId="77777777" w:rsidR="00413C30" w:rsidRPr="002C6879" w:rsidRDefault="00413C30" w:rsidP="00413C30">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413C30" w:rsidRPr="00A93F91" w14:paraId="37D0CEAB" w14:textId="77777777" w:rsidTr="00666880">
        <w:tc>
          <w:tcPr>
            <w:tcW w:w="993" w:type="dxa"/>
            <w:vMerge w:val="restart"/>
            <w:shd w:val="clear" w:color="auto" w:fill="9A83B5"/>
            <w:tcMar>
              <w:top w:w="28" w:type="dxa"/>
              <w:bottom w:w="28" w:type="dxa"/>
            </w:tcMar>
            <w:vAlign w:val="center"/>
          </w:tcPr>
          <w:p w14:paraId="610819D1" w14:textId="77777777" w:rsidR="00413C30" w:rsidRPr="00093BA8" w:rsidRDefault="00413C30" w:rsidP="00666880">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0ED359A5" w14:textId="137E7A2F" w:rsidR="00413C30" w:rsidRPr="00127C13" w:rsidRDefault="00413C30" w:rsidP="00585860">
            <w:pPr>
              <w:pStyle w:val="SyllabusTableHeading"/>
              <w:spacing w:before="0" w:after="0"/>
            </w:pPr>
            <w:r w:rsidRPr="00127C13">
              <w:t xml:space="preserve">Creating meaning in </w:t>
            </w:r>
            <w:r>
              <w:t>Sinhala</w:t>
            </w:r>
            <w:r w:rsidRPr="00127C13">
              <w:t xml:space="preserve"> </w:t>
            </w:r>
          </w:p>
          <w:p w14:paraId="5D22C5F0"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Responds with mostly releva</w:t>
            </w:r>
            <w:r>
              <w:rPr>
                <w:rFonts w:cs="Arial"/>
                <w:color w:val="000000"/>
              </w:rPr>
              <w:t>nt information and/or opinions.</w:t>
            </w:r>
          </w:p>
          <w:p w14:paraId="1A106E78" w14:textId="7091978B" w:rsidR="00413C30" w:rsidRPr="004D6B5C" w:rsidRDefault="00413C30" w:rsidP="00585860">
            <w:pPr>
              <w:pStyle w:val="SyllabusTableBody"/>
              <w:spacing w:after="0" w:line="276" w:lineRule="auto"/>
              <w:rPr>
                <w:rFonts w:cs="Arial"/>
                <w:color w:val="000000"/>
              </w:rPr>
            </w:pPr>
            <w:r w:rsidRPr="004D6B5C">
              <w:rPr>
                <w:rFonts w:cs="Arial"/>
                <w:color w:val="000000"/>
              </w:rPr>
              <w:t>Includes some detail when writing about familiar topics and may include irrelevant content when writing about less</w:t>
            </w:r>
            <w:r w:rsidR="0065158F">
              <w:rPr>
                <w:rFonts w:cs="Arial"/>
                <w:color w:val="000000"/>
              </w:rPr>
              <w:t>-</w:t>
            </w:r>
            <w:r w:rsidRPr="004D6B5C">
              <w:rPr>
                <w:rFonts w:cs="Arial"/>
                <w:color w:val="000000"/>
              </w:rPr>
              <w:t>familiar topics.</w:t>
            </w:r>
          </w:p>
          <w:p w14:paraId="036AA2C0"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items and sentence structures, with some inaccuracies</w:t>
            </w:r>
            <w:r>
              <w:rPr>
                <w:rFonts w:cs="Arial"/>
                <w:color w:val="000000"/>
              </w:rPr>
              <w:t xml:space="preserve"> that sometimes affect meaning.</w:t>
            </w:r>
          </w:p>
          <w:p w14:paraId="2CF25939"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Writes simple texts that show some stru</w:t>
            </w:r>
            <w:r>
              <w:rPr>
                <w:rFonts w:cs="Arial"/>
                <w:color w:val="000000"/>
              </w:rPr>
              <w:t>cture and development of ideas.</w:t>
            </w:r>
          </w:p>
          <w:p w14:paraId="68559F65"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Applies some of the conventions of text types.</w:t>
            </w:r>
          </w:p>
        </w:tc>
      </w:tr>
      <w:tr w:rsidR="00413C30" w:rsidRPr="00A93F91" w14:paraId="71834C1D" w14:textId="77777777" w:rsidTr="00666880">
        <w:tc>
          <w:tcPr>
            <w:tcW w:w="993" w:type="dxa"/>
            <w:vMerge/>
            <w:shd w:val="clear" w:color="auto" w:fill="9A83B5"/>
            <w:tcMar>
              <w:top w:w="28" w:type="dxa"/>
              <w:bottom w:w="28" w:type="dxa"/>
            </w:tcMar>
          </w:tcPr>
          <w:p w14:paraId="60953BF4" w14:textId="77777777" w:rsidR="00413C30" w:rsidRPr="00A93F91" w:rsidRDefault="00413C30" w:rsidP="00666880">
            <w:pPr>
              <w:rPr>
                <w:rFonts w:cs="Arial"/>
                <w:color w:val="000000"/>
                <w:sz w:val="16"/>
                <w:szCs w:val="16"/>
              </w:rPr>
            </w:pPr>
          </w:p>
        </w:tc>
        <w:tc>
          <w:tcPr>
            <w:tcW w:w="8788" w:type="dxa"/>
            <w:tcMar>
              <w:top w:w="28" w:type="dxa"/>
              <w:bottom w:w="28" w:type="dxa"/>
            </w:tcMar>
          </w:tcPr>
          <w:p w14:paraId="5829E491" w14:textId="15A50E98" w:rsidR="00413C30" w:rsidRPr="00127C13" w:rsidRDefault="00413C30" w:rsidP="00585860">
            <w:pPr>
              <w:pStyle w:val="SyllabusTableHeading"/>
              <w:spacing w:before="0" w:after="0"/>
            </w:pPr>
            <w:r w:rsidRPr="00127C13">
              <w:t xml:space="preserve">Interacting in </w:t>
            </w:r>
            <w:r>
              <w:t>Sinhala</w:t>
            </w:r>
          </w:p>
          <w:p w14:paraId="5A328237"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so</w:t>
            </w:r>
            <w:r>
              <w:rPr>
                <w:rFonts w:cs="Arial"/>
                <w:color w:val="000000"/>
              </w:rPr>
              <w:t>me information and/or opinions.</w:t>
            </w:r>
          </w:p>
          <w:p w14:paraId="5EBA5544"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Comprehends familiar questions; however, for complex questions may require time to process, or rephrasing and support from the other speaker.</w:t>
            </w:r>
          </w:p>
          <w:p w14:paraId="2D65F103"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brief responses that are reasonably clear, relying on well-re</w:t>
            </w:r>
            <w:r>
              <w:rPr>
                <w:rFonts w:cs="Arial"/>
                <w:color w:val="000000"/>
              </w:rPr>
              <w:t>hearsed language.</w:t>
            </w:r>
          </w:p>
          <w:p w14:paraId="3ADBDBBA"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1F894E08" w14:textId="77777777" w:rsidR="00413C30" w:rsidRPr="004D6B5C" w:rsidRDefault="00413C30" w:rsidP="00585860">
            <w:pPr>
              <w:pStyle w:val="SyllabusTableBody"/>
              <w:spacing w:after="0" w:line="276" w:lineRule="auto"/>
              <w:rPr>
                <w:rFonts w:eastAsia="Times New Roman"/>
              </w:rPr>
            </w:pPr>
            <w:r w:rsidRPr="004D6B5C">
              <w:rPr>
                <w:rFonts w:cs="Arial"/>
                <w:color w:val="000000"/>
              </w:rPr>
              <w:t>Makes errors in pronunciation that, at times, may result in the meaning not being clear.</w:t>
            </w:r>
          </w:p>
        </w:tc>
      </w:tr>
      <w:tr w:rsidR="00413C30" w:rsidRPr="00A93F91" w14:paraId="50A32E40" w14:textId="77777777" w:rsidTr="00666880">
        <w:tc>
          <w:tcPr>
            <w:tcW w:w="993" w:type="dxa"/>
            <w:vMerge/>
            <w:shd w:val="clear" w:color="auto" w:fill="9A83B5"/>
            <w:tcMar>
              <w:top w:w="28" w:type="dxa"/>
              <w:bottom w:w="28" w:type="dxa"/>
            </w:tcMar>
          </w:tcPr>
          <w:p w14:paraId="550BF21D" w14:textId="77777777" w:rsidR="00413C30" w:rsidRPr="00A93F91" w:rsidRDefault="00413C30" w:rsidP="00666880">
            <w:pPr>
              <w:rPr>
                <w:rFonts w:cs="Arial"/>
                <w:color w:val="000000"/>
                <w:sz w:val="16"/>
                <w:szCs w:val="16"/>
              </w:rPr>
            </w:pPr>
          </w:p>
        </w:tc>
        <w:tc>
          <w:tcPr>
            <w:tcW w:w="8788" w:type="dxa"/>
            <w:tcMar>
              <w:top w:w="28" w:type="dxa"/>
              <w:bottom w:w="28" w:type="dxa"/>
            </w:tcMar>
          </w:tcPr>
          <w:p w14:paraId="46542CDC" w14:textId="07CCC610" w:rsidR="00413C30" w:rsidRPr="004D6B5C" w:rsidRDefault="00413C30" w:rsidP="00585860">
            <w:pPr>
              <w:pStyle w:val="SyllabusTableHeading"/>
              <w:spacing w:before="0" w:after="0"/>
            </w:pPr>
            <w:r>
              <w:t>Analysing Sinhala</w:t>
            </w:r>
          </w:p>
          <w:p w14:paraId="2649C419" w14:textId="1FCEF9B2" w:rsidR="00413C30" w:rsidRPr="004D6B5C" w:rsidRDefault="00413C30" w:rsidP="00585860">
            <w:pPr>
              <w:pStyle w:val="SyllabusTableBody"/>
              <w:spacing w:after="0" w:line="276" w:lineRule="auto"/>
              <w:rPr>
                <w:rFonts w:cs="Arial"/>
                <w:color w:val="000000"/>
                <w:spacing w:val="-2"/>
              </w:rPr>
            </w:pPr>
            <w:r w:rsidRPr="004D6B5C">
              <w:rPr>
                <w:rFonts w:cs="Arial"/>
                <w:color w:val="000000"/>
                <w:spacing w:val="-2"/>
              </w:rPr>
              <w:t>Extracts and processes some information from a variety of texts</w:t>
            </w:r>
            <w:r w:rsidR="00995F12">
              <w:rPr>
                <w:rFonts w:cs="Arial"/>
                <w:color w:val="000000"/>
                <w:spacing w:val="-2"/>
              </w:rPr>
              <w:t>, providing</w:t>
            </w:r>
            <w:r w:rsidRPr="004D6B5C">
              <w:rPr>
                <w:rFonts w:cs="Arial"/>
                <w:color w:val="000000"/>
                <w:spacing w:val="-2"/>
              </w:rPr>
              <w:t xml:space="preserve"> limited details.</w:t>
            </w:r>
          </w:p>
          <w:p w14:paraId="76F4B431"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24B1B616" w14:textId="77777777" w:rsidR="00413C30" w:rsidRPr="004D6B5C" w:rsidRDefault="00413C30" w:rsidP="00585860">
            <w:pPr>
              <w:pStyle w:val="SyllabusTableBody"/>
              <w:spacing w:after="0" w:line="276" w:lineRule="auto"/>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1F32394D" w14:textId="77777777" w:rsidR="00413C30" w:rsidRPr="002A2422" w:rsidRDefault="00413C30"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413C30" w:rsidRPr="00A93F91" w14:paraId="58B40A4D" w14:textId="77777777" w:rsidTr="00666880">
        <w:tc>
          <w:tcPr>
            <w:tcW w:w="993" w:type="dxa"/>
            <w:vMerge w:val="restart"/>
            <w:shd w:val="clear" w:color="auto" w:fill="9A83B5"/>
            <w:tcMar>
              <w:top w:w="28" w:type="dxa"/>
              <w:bottom w:w="28" w:type="dxa"/>
            </w:tcMar>
            <w:vAlign w:val="center"/>
          </w:tcPr>
          <w:p w14:paraId="64CCEF99" w14:textId="77777777" w:rsidR="00413C30" w:rsidRPr="00093BA8" w:rsidRDefault="00413C30" w:rsidP="00666880">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2510BC5E" w14:textId="35EBEBCC" w:rsidR="00413C30" w:rsidRPr="00127C13" w:rsidRDefault="00413C30" w:rsidP="00585860">
            <w:pPr>
              <w:pStyle w:val="SyllabusTableHeading"/>
              <w:spacing w:before="0" w:after="0"/>
            </w:pPr>
            <w:r w:rsidRPr="00127C13">
              <w:t xml:space="preserve">Creating meaning in </w:t>
            </w:r>
            <w:r>
              <w:t>Sinhala</w:t>
            </w:r>
            <w:r w:rsidRPr="00127C13">
              <w:t xml:space="preserve"> </w:t>
            </w:r>
          </w:p>
          <w:p w14:paraId="0E171853"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270CE825"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Includes limited detail and/or irrelevant content.</w:t>
            </w:r>
          </w:p>
          <w:p w14:paraId="35328B90"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 xml:space="preserve">Provides responses that use well-rehearsed, simple language and short sentences. </w:t>
            </w:r>
          </w:p>
          <w:p w14:paraId="6F20EF06"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5D7E9F9B"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Writes simple texts that show some basic organisation of information or ideas.</w:t>
            </w:r>
          </w:p>
          <w:p w14:paraId="5DBDE2D6"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Applies the conventions of text types inconsistently.</w:t>
            </w:r>
          </w:p>
        </w:tc>
      </w:tr>
      <w:tr w:rsidR="00413C30" w:rsidRPr="00A93F91" w14:paraId="4E93D861" w14:textId="77777777" w:rsidTr="00666880">
        <w:tc>
          <w:tcPr>
            <w:tcW w:w="993" w:type="dxa"/>
            <w:vMerge/>
            <w:shd w:val="clear" w:color="auto" w:fill="9A83B5"/>
            <w:tcMar>
              <w:top w:w="28" w:type="dxa"/>
              <w:bottom w:w="28" w:type="dxa"/>
            </w:tcMar>
          </w:tcPr>
          <w:p w14:paraId="0DFC0EA8" w14:textId="77777777" w:rsidR="00413C30" w:rsidRPr="00A93F91" w:rsidRDefault="00413C30" w:rsidP="00666880">
            <w:pPr>
              <w:rPr>
                <w:rFonts w:cs="Arial"/>
                <w:color w:val="000000"/>
                <w:sz w:val="16"/>
                <w:szCs w:val="16"/>
              </w:rPr>
            </w:pPr>
          </w:p>
        </w:tc>
        <w:tc>
          <w:tcPr>
            <w:tcW w:w="8788" w:type="dxa"/>
            <w:tcMar>
              <w:top w:w="28" w:type="dxa"/>
              <w:bottom w:w="28" w:type="dxa"/>
            </w:tcMar>
          </w:tcPr>
          <w:p w14:paraId="19CAFEFA" w14:textId="40F2FC36" w:rsidR="00413C30" w:rsidRPr="00127C13" w:rsidRDefault="00413C30" w:rsidP="00585860">
            <w:pPr>
              <w:pStyle w:val="SyllabusTableHeading"/>
              <w:spacing w:before="0" w:after="0"/>
            </w:pPr>
            <w:r w:rsidRPr="00127C13">
              <w:t xml:space="preserve">Interacting in </w:t>
            </w:r>
            <w:r>
              <w:t>Sinhala</w:t>
            </w:r>
          </w:p>
          <w:p w14:paraId="1BA47C4A"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some simple information and/or o</w:t>
            </w:r>
            <w:r>
              <w:rPr>
                <w:rFonts w:cs="Arial"/>
                <w:color w:val="000000"/>
              </w:rPr>
              <w:t>pinions.</w:t>
            </w:r>
          </w:p>
          <w:p w14:paraId="1040D098"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Falls silent due to lack of comprehension and time r</w:t>
            </w:r>
            <w:r>
              <w:rPr>
                <w:rFonts w:cs="Arial"/>
                <w:color w:val="000000"/>
              </w:rPr>
              <w:t>equired to construct responses.</w:t>
            </w:r>
          </w:p>
          <w:p w14:paraId="218F030E"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Requires frequent support from the other s</w:t>
            </w:r>
            <w:r>
              <w:rPr>
                <w:rFonts w:cs="Arial"/>
                <w:color w:val="000000"/>
              </w:rPr>
              <w:t>peaker to sustain conversation.</w:t>
            </w:r>
          </w:p>
          <w:p w14:paraId="0674ED88" w14:textId="77777777" w:rsidR="00413C30" w:rsidRDefault="00413C30" w:rsidP="00585860">
            <w:pPr>
              <w:pStyle w:val="SyllabusTableBody"/>
              <w:spacing w:after="0" w:line="276" w:lineRule="auto"/>
              <w:rPr>
                <w:rFonts w:cs="Arial"/>
                <w:color w:val="000000"/>
              </w:rPr>
            </w:pPr>
            <w:r w:rsidRPr="004D6B5C">
              <w:rPr>
                <w:rFonts w:cs="Arial"/>
                <w:color w:val="000000"/>
              </w:rPr>
              <w:t>Provides brief responses characterised by single words and fragmented sentences or English.</w:t>
            </w:r>
          </w:p>
          <w:p w14:paraId="4EC92BC9"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Uses a limited range of vocabulary, grammatical items and sentence structures</w:t>
            </w:r>
            <w:r>
              <w:rPr>
                <w:rFonts w:cs="Arial"/>
                <w:color w:val="000000"/>
              </w:rPr>
              <w:t>,</w:t>
            </w:r>
            <w:r w:rsidRPr="004D6B5C">
              <w:rPr>
                <w:rFonts w:cs="Arial"/>
                <w:color w:val="000000"/>
              </w:rPr>
              <w:t xml:space="preserve"> with frequent inaccuracies that often affect meaning.</w:t>
            </w:r>
          </w:p>
          <w:p w14:paraId="16A18C66"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Makes errors in pronunciation that often result in the meaning not being clear.</w:t>
            </w:r>
          </w:p>
        </w:tc>
      </w:tr>
      <w:tr w:rsidR="00413C30" w:rsidRPr="00A93F91" w14:paraId="60B02D37" w14:textId="77777777" w:rsidTr="00666880">
        <w:trPr>
          <w:trHeight w:val="1365"/>
        </w:trPr>
        <w:tc>
          <w:tcPr>
            <w:tcW w:w="993" w:type="dxa"/>
            <w:vMerge/>
            <w:shd w:val="clear" w:color="auto" w:fill="9A83B5"/>
            <w:tcMar>
              <w:top w:w="28" w:type="dxa"/>
              <w:bottom w:w="28" w:type="dxa"/>
            </w:tcMar>
          </w:tcPr>
          <w:p w14:paraId="18E0EB57" w14:textId="77777777" w:rsidR="00413C30" w:rsidRPr="00A93F91" w:rsidRDefault="00413C30" w:rsidP="00666880">
            <w:pPr>
              <w:rPr>
                <w:rFonts w:cs="Arial"/>
                <w:color w:val="000000"/>
                <w:sz w:val="16"/>
                <w:szCs w:val="16"/>
              </w:rPr>
            </w:pPr>
          </w:p>
        </w:tc>
        <w:tc>
          <w:tcPr>
            <w:tcW w:w="8788" w:type="dxa"/>
            <w:tcMar>
              <w:top w:w="28" w:type="dxa"/>
              <w:bottom w:w="28" w:type="dxa"/>
            </w:tcMar>
          </w:tcPr>
          <w:p w14:paraId="07B123E1" w14:textId="750BBAE5" w:rsidR="00413C30" w:rsidRPr="004D6B5C" w:rsidRDefault="00413C30" w:rsidP="00585860">
            <w:pPr>
              <w:pStyle w:val="SyllabusTableHeading"/>
              <w:spacing w:before="0" w:after="0"/>
            </w:pPr>
            <w:r>
              <w:t>Analysing Sinhala</w:t>
            </w:r>
          </w:p>
          <w:p w14:paraId="31BA15DA"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Extracts insufficient and/or irrelevant information from texts.</w:t>
            </w:r>
          </w:p>
          <w:p w14:paraId="4AE51EFE" w14:textId="77777777" w:rsidR="00413C30" w:rsidRPr="004D6B5C" w:rsidRDefault="00413C30" w:rsidP="00585860">
            <w:pPr>
              <w:pStyle w:val="SyllabusTableBody"/>
              <w:spacing w:after="0" w:line="276" w:lineRule="auto"/>
              <w:rPr>
                <w:rFonts w:cs="Arial"/>
                <w:color w:val="000000"/>
              </w:rPr>
            </w:pPr>
            <w:r w:rsidRPr="004D6B5C">
              <w:rPr>
                <w:rFonts w:cs="Arial"/>
                <w:color w:val="000000"/>
              </w:rPr>
              <w:t>Provides responses that are frequently incomplete or irrelevant.</w:t>
            </w:r>
          </w:p>
          <w:p w14:paraId="52E2C519" w14:textId="77777777" w:rsidR="00413C30" w:rsidRPr="004D6B5C" w:rsidRDefault="00413C30" w:rsidP="00585860">
            <w:pPr>
              <w:pStyle w:val="SyllabusTableBody"/>
              <w:spacing w:after="0" w:line="276" w:lineRule="auto"/>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61C38EB7" w14:textId="77777777" w:rsidR="00413C30" w:rsidRPr="002A2422" w:rsidRDefault="00413C30" w:rsidP="00413C30">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413C30" w:rsidRPr="00D24D5A" w14:paraId="6829809A" w14:textId="77777777" w:rsidTr="00666880">
        <w:tc>
          <w:tcPr>
            <w:tcW w:w="992" w:type="dxa"/>
            <w:shd w:val="clear" w:color="auto" w:fill="9A83B5"/>
            <w:tcMar>
              <w:top w:w="57" w:type="dxa"/>
              <w:bottom w:w="57" w:type="dxa"/>
            </w:tcMar>
            <w:vAlign w:val="center"/>
          </w:tcPr>
          <w:p w14:paraId="2646E65D" w14:textId="77777777" w:rsidR="00413C30" w:rsidRPr="00D24D5A" w:rsidRDefault="00413C30" w:rsidP="00666880">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09003623" w14:textId="77777777" w:rsidR="00413C30" w:rsidRPr="00D24D5A" w:rsidRDefault="00413C30" w:rsidP="00585860">
            <w:pPr>
              <w:pStyle w:val="SyllabusTableBody"/>
              <w:spacing w:after="0" w:line="276" w:lineRule="auto"/>
              <w:rPr>
                <w:rFonts w:cs="Arial"/>
                <w:color w:val="000000"/>
                <w:szCs w:val="20"/>
              </w:rPr>
            </w:pPr>
            <w:r w:rsidRPr="004D6B5C">
              <w:t>Does not meet the requirements of a D grade and/or has completed insufficient assessment tasks to be assigned a higher grade.</w:t>
            </w:r>
          </w:p>
        </w:tc>
      </w:tr>
    </w:tbl>
    <w:p w14:paraId="2999DFD3" w14:textId="63AC8D36" w:rsidR="00047383" w:rsidRPr="00A93F91" w:rsidRDefault="00047383" w:rsidP="0010321B">
      <w:pPr>
        <w:pStyle w:val="SCSAAppendixHeading1"/>
      </w:pPr>
      <w:bookmarkStart w:id="172" w:name="_Toc382556833"/>
      <w:bookmarkStart w:id="173" w:name="_Toc200098367"/>
      <w:bookmarkStart w:id="174" w:name="_Toc52787743"/>
      <w:bookmarkEnd w:id="169"/>
      <w:bookmarkEnd w:id="170"/>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172"/>
      <w:bookmarkEnd w:id="173"/>
    </w:p>
    <w:p w14:paraId="56F13708" w14:textId="06CC40CB" w:rsidR="001E7519" w:rsidRDefault="008B0F11" w:rsidP="00863467">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585860">
      <w:pPr>
        <w:pStyle w:val="SCSAAppendixHeading2"/>
      </w:pPr>
      <w:r w:rsidRPr="00DC29A9">
        <w:t>Text types</w:t>
      </w:r>
    </w:p>
    <w:p w14:paraId="105E483E" w14:textId="77777777" w:rsidR="00C2132B" w:rsidRPr="00585860" w:rsidRDefault="00C2132B" w:rsidP="00585860">
      <w:pPr>
        <w:pStyle w:val="SCSAAppendixHeading3"/>
        <w:rPr>
          <w:sz w:val="22"/>
          <w:szCs w:val="22"/>
        </w:rPr>
      </w:pPr>
      <w:r w:rsidRPr="00585860">
        <w:rPr>
          <w:sz w:val="22"/>
          <w:szCs w:val="22"/>
        </w:rPr>
        <w:t>Account</w:t>
      </w:r>
    </w:p>
    <w:p w14:paraId="0C0623E8" w14:textId="42C2AC0B" w:rsidR="00C2132B" w:rsidRPr="00C2132B" w:rsidRDefault="00C2132B" w:rsidP="00AC5BC2">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585860" w:rsidRDefault="00C2132B" w:rsidP="00585860">
      <w:pPr>
        <w:pStyle w:val="SCSAAppendixHeading3"/>
        <w:rPr>
          <w:sz w:val="22"/>
          <w:szCs w:val="22"/>
        </w:rPr>
      </w:pPr>
      <w:r w:rsidRPr="00585860">
        <w:rPr>
          <w:sz w:val="22"/>
          <w:szCs w:val="22"/>
        </w:rPr>
        <w:t>Advertisement</w:t>
      </w:r>
    </w:p>
    <w:p w14:paraId="1B02CDF0" w14:textId="1C6FB35F" w:rsidR="00C2132B" w:rsidRPr="00C2132B" w:rsidRDefault="00C2132B" w:rsidP="00AC5BC2">
      <w:pPr>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comparatives and superlatives, and may be in spoken, written or graphic form.</w:t>
      </w:r>
    </w:p>
    <w:p w14:paraId="55A333EC" w14:textId="77777777" w:rsidR="00C2132B" w:rsidRPr="00585860" w:rsidRDefault="00C2132B" w:rsidP="00585860">
      <w:pPr>
        <w:pStyle w:val="SCSAAppendixHeading3"/>
        <w:rPr>
          <w:sz w:val="22"/>
          <w:szCs w:val="22"/>
        </w:rPr>
      </w:pPr>
      <w:r w:rsidRPr="00585860">
        <w:rPr>
          <w:sz w:val="22"/>
          <w:szCs w:val="22"/>
        </w:rPr>
        <w:t>Announcement</w:t>
      </w:r>
    </w:p>
    <w:p w14:paraId="710BC65D" w14:textId="0441115E" w:rsidR="00C2132B" w:rsidRPr="00C2132B" w:rsidRDefault="00C2132B" w:rsidP="00AC5BC2">
      <w:pPr>
        <w:rPr>
          <w:color w:val="000000" w:themeColor="text1"/>
          <w:spacing w:val="-2"/>
        </w:rPr>
      </w:pPr>
      <w:r w:rsidRPr="00C2132B">
        <w:rPr>
          <w:color w:val="000000" w:themeColor="text1"/>
          <w:spacing w:val="-2"/>
        </w:rPr>
        <w:t xml:space="preserve">In both spoken and written form, announcements present </w:t>
      </w:r>
      <w:proofErr w:type="gramStart"/>
      <w:r w:rsidRPr="00C2132B">
        <w:rPr>
          <w:color w:val="000000" w:themeColor="text1"/>
          <w:spacing w:val="-2"/>
        </w:rPr>
        <w:t>factual information</w:t>
      </w:r>
      <w:proofErr w:type="gramEnd"/>
      <w:r w:rsidRPr="00C2132B">
        <w:rPr>
          <w:color w:val="000000" w:themeColor="text1"/>
          <w:spacing w:val="-2"/>
        </w:rPr>
        <w:t xml:space="preserve"> about an event that has recently occurred or is about to occur. They may also be in graphic form. Announcements can sometimes use a formal </w:t>
      </w:r>
      <w:r w:rsidR="00EB7691" w:rsidRPr="00C2132B">
        <w:rPr>
          <w:color w:val="000000" w:themeColor="text1"/>
          <w:spacing w:val="-2"/>
        </w:rPr>
        <w:t>register but</w:t>
      </w:r>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585860" w:rsidRDefault="00C2132B" w:rsidP="00585860">
      <w:pPr>
        <w:pStyle w:val="SCSAAppendixHeading3"/>
        <w:rPr>
          <w:sz w:val="22"/>
          <w:szCs w:val="22"/>
        </w:rPr>
      </w:pPr>
      <w:r w:rsidRPr="00585860">
        <w:rPr>
          <w:sz w:val="22"/>
          <w:szCs w:val="22"/>
        </w:rPr>
        <w:t>Article</w:t>
      </w:r>
    </w:p>
    <w:p w14:paraId="1F07BA13" w14:textId="4F43EC0F" w:rsidR="00C2132B" w:rsidRPr="00C2132B" w:rsidRDefault="00C2132B" w:rsidP="00AC5BC2">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067A2161" w14:textId="77777777" w:rsidR="00C2132B" w:rsidRPr="00585860" w:rsidRDefault="00C2132B" w:rsidP="00585860">
      <w:pPr>
        <w:pStyle w:val="SCSAAppendixHeading3"/>
        <w:rPr>
          <w:sz w:val="22"/>
          <w:szCs w:val="22"/>
        </w:rPr>
      </w:pPr>
      <w:r w:rsidRPr="00585860">
        <w:rPr>
          <w:sz w:val="22"/>
          <w:szCs w:val="22"/>
        </w:rPr>
        <w:t>Blog post</w:t>
      </w:r>
    </w:p>
    <w:p w14:paraId="165F3BBD" w14:textId="7BC3DC07" w:rsidR="00C2132B" w:rsidRPr="00C2132B" w:rsidRDefault="00C2132B" w:rsidP="00AC5BC2">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585860" w:rsidRDefault="00C2132B" w:rsidP="00585860">
      <w:pPr>
        <w:pStyle w:val="SCSAAppendixHeading3"/>
        <w:rPr>
          <w:sz w:val="22"/>
          <w:szCs w:val="22"/>
        </w:rPr>
      </w:pPr>
      <w:r w:rsidRPr="00585860">
        <w:rPr>
          <w:sz w:val="22"/>
          <w:szCs w:val="22"/>
        </w:rPr>
        <w:t>Chart</w:t>
      </w:r>
    </w:p>
    <w:p w14:paraId="782B239A" w14:textId="31E9D3D6" w:rsidR="001E013E" w:rsidRDefault="00C2132B" w:rsidP="00AC5BC2">
      <w:pPr>
        <w:rPr>
          <w:color w:val="000000" w:themeColor="text1"/>
        </w:rPr>
      </w:pPr>
      <w:r w:rsidRPr="00C2132B">
        <w:rPr>
          <w:color w:val="000000" w:themeColor="text1"/>
        </w:rP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rsidRPr="00C2132B">
        <w:rPr>
          <w:color w:val="000000" w:themeColor="text1"/>
        </w:rPr>
        <w:t>to, and</w:t>
      </w:r>
      <w:proofErr w:type="gramEnd"/>
      <w:r w:rsidRPr="00C2132B">
        <w:rPr>
          <w:color w:val="000000" w:themeColor="text1"/>
        </w:rPr>
        <w:t xml:space="preserve"> contain key words that readers are looking for. They are usually in a formal register.</w:t>
      </w:r>
      <w:r w:rsidR="001E013E">
        <w:rPr>
          <w:color w:val="000000" w:themeColor="text1"/>
        </w:rPr>
        <w:br w:type="page"/>
      </w:r>
    </w:p>
    <w:p w14:paraId="2A01C9A7" w14:textId="77777777" w:rsidR="00C2132B" w:rsidRPr="00585860" w:rsidRDefault="00C2132B" w:rsidP="00585860">
      <w:pPr>
        <w:pStyle w:val="SCSAAppendixHeading3"/>
        <w:rPr>
          <w:sz w:val="22"/>
          <w:szCs w:val="22"/>
        </w:rPr>
      </w:pPr>
      <w:r w:rsidRPr="00585860">
        <w:rPr>
          <w:sz w:val="22"/>
          <w:szCs w:val="22"/>
        </w:rPr>
        <w:lastRenderedPageBreak/>
        <w:t>Comic strip</w:t>
      </w:r>
    </w:p>
    <w:p w14:paraId="21A1C524" w14:textId="26B05EBB" w:rsidR="00C2132B" w:rsidRPr="00C2132B" w:rsidRDefault="00C2132B" w:rsidP="00AC5BC2">
      <w:pPr>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585860" w:rsidRDefault="00C2132B" w:rsidP="00585860">
      <w:pPr>
        <w:pStyle w:val="SCSAAppendixHeading3"/>
        <w:rPr>
          <w:sz w:val="22"/>
          <w:szCs w:val="22"/>
        </w:rPr>
      </w:pPr>
      <w:r w:rsidRPr="00585860">
        <w:rPr>
          <w:sz w:val="22"/>
          <w:szCs w:val="22"/>
        </w:rPr>
        <w:t>Conversation</w:t>
      </w:r>
    </w:p>
    <w:p w14:paraId="738E092D" w14:textId="295032F3" w:rsidR="00C2132B" w:rsidRPr="00C2132B" w:rsidRDefault="00C2132B" w:rsidP="00AC5BC2">
      <w:pPr>
        <w:rPr>
          <w:color w:val="000000" w:themeColor="text1"/>
        </w:rPr>
      </w:pPr>
      <w:r w:rsidRPr="00C2132B">
        <w:rPr>
          <w:color w:val="000000" w:themeColor="text1"/>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585860" w:rsidRDefault="00C2132B" w:rsidP="00585860">
      <w:pPr>
        <w:pStyle w:val="SCSAAppendixHeading3"/>
        <w:rPr>
          <w:sz w:val="22"/>
          <w:szCs w:val="22"/>
        </w:rPr>
      </w:pPr>
      <w:r w:rsidRPr="00585860">
        <w:rPr>
          <w:sz w:val="22"/>
          <w:szCs w:val="22"/>
        </w:rPr>
        <w:t>Description</w:t>
      </w:r>
    </w:p>
    <w:p w14:paraId="2AAC8C6D" w14:textId="77777777" w:rsidR="00C2132B" w:rsidRPr="00C2132B" w:rsidRDefault="00C2132B" w:rsidP="00AC5BC2">
      <w:pPr>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3893FEC6" w14:textId="77777777" w:rsidR="00C2132B" w:rsidRPr="00585860" w:rsidRDefault="00C2132B" w:rsidP="00585860">
      <w:pPr>
        <w:pStyle w:val="SCSAAppendixHeading3"/>
        <w:rPr>
          <w:sz w:val="22"/>
          <w:szCs w:val="22"/>
        </w:rPr>
      </w:pPr>
      <w:r w:rsidRPr="00585860">
        <w:rPr>
          <w:sz w:val="22"/>
          <w:szCs w:val="22"/>
        </w:rPr>
        <w:t>Discussion</w:t>
      </w:r>
    </w:p>
    <w:p w14:paraId="20A1CF38" w14:textId="04BF68CD" w:rsidR="00C2132B" w:rsidRPr="00C2132B" w:rsidRDefault="00C2132B" w:rsidP="00AC5BC2">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585860" w:rsidRDefault="00C2132B" w:rsidP="00585860">
      <w:pPr>
        <w:pStyle w:val="SCSAAppendixHeading3"/>
        <w:rPr>
          <w:sz w:val="22"/>
          <w:szCs w:val="22"/>
        </w:rPr>
      </w:pPr>
      <w:r w:rsidRPr="00585860">
        <w:rPr>
          <w:sz w:val="22"/>
          <w:szCs w:val="22"/>
        </w:rPr>
        <w:t>Email</w:t>
      </w:r>
    </w:p>
    <w:p w14:paraId="19F00286" w14:textId="6C0604F9" w:rsidR="00C2132B" w:rsidRPr="00C2132B" w:rsidRDefault="00C2132B" w:rsidP="00AC5BC2">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 xml:space="preserve">assessment </w:t>
      </w:r>
      <w:proofErr w:type="gramStart"/>
      <w:r w:rsidRPr="00C2132B">
        <w:rPr>
          <w:color w:val="000000" w:themeColor="text1"/>
        </w:rPr>
        <w:t>in order to</w:t>
      </w:r>
      <w:proofErr w:type="gramEnd"/>
      <w:r w:rsidRPr="00C2132B">
        <w:rPr>
          <w:color w:val="000000" w:themeColor="text1"/>
        </w:rPr>
        <w:t xml:space="preserve"> indicate more clearly the context of the message.</w:t>
      </w:r>
    </w:p>
    <w:p w14:paraId="279D87DA" w14:textId="77777777" w:rsidR="00C2132B" w:rsidRPr="00585860" w:rsidRDefault="00C2132B" w:rsidP="00585860">
      <w:pPr>
        <w:pStyle w:val="SCSAAppendixHeading3"/>
        <w:rPr>
          <w:sz w:val="22"/>
          <w:szCs w:val="22"/>
        </w:rPr>
      </w:pPr>
      <w:r w:rsidRPr="00585860">
        <w:rPr>
          <w:sz w:val="22"/>
          <w:szCs w:val="22"/>
        </w:rPr>
        <w:t>Form</w:t>
      </w:r>
    </w:p>
    <w:p w14:paraId="6171805F" w14:textId="032DEE69" w:rsidR="0022375F" w:rsidRDefault="00C2132B" w:rsidP="00AC5BC2">
      <w:pPr>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1A2E56">
        <w:rPr>
          <w:color w:val="000000" w:themeColor="text1"/>
        </w:rPr>
        <w:t>, such a</w:t>
      </w:r>
      <w:r w:rsidR="00995F12">
        <w:rPr>
          <w:color w:val="000000" w:themeColor="text1"/>
        </w:rPr>
        <w:t>s</w:t>
      </w:r>
      <w:r w:rsidRPr="00C2132B">
        <w:rPr>
          <w:color w:val="000000" w:themeColor="text1"/>
        </w:rPr>
        <w:t xml:space="preserve"> for a job.</w:t>
      </w:r>
    </w:p>
    <w:p w14:paraId="5A56B5F8" w14:textId="797CB6CB" w:rsidR="00C2132B" w:rsidRPr="00585860" w:rsidRDefault="00C2132B" w:rsidP="00585860">
      <w:pPr>
        <w:pStyle w:val="SCSAAppendixHeading3"/>
        <w:rPr>
          <w:sz w:val="22"/>
          <w:szCs w:val="22"/>
        </w:rPr>
      </w:pPr>
      <w:r w:rsidRPr="00585860">
        <w:rPr>
          <w:sz w:val="22"/>
          <w:szCs w:val="22"/>
        </w:rPr>
        <w:t>Image</w:t>
      </w:r>
    </w:p>
    <w:p w14:paraId="4B8FD5CB" w14:textId="21B8A470" w:rsidR="00521B52" w:rsidRDefault="00C2132B" w:rsidP="00AC5BC2">
      <w:pPr>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r w:rsidR="00521B52">
        <w:rPr>
          <w:color w:val="000000" w:themeColor="text1"/>
        </w:rPr>
        <w:br w:type="page"/>
      </w:r>
    </w:p>
    <w:p w14:paraId="68099965" w14:textId="77777777" w:rsidR="00C2132B" w:rsidRPr="00585860" w:rsidRDefault="00C2132B" w:rsidP="00585860">
      <w:pPr>
        <w:pStyle w:val="SCSAAppendixHeading3"/>
        <w:rPr>
          <w:sz w:val="22"/>
          <w:szCs w:val="22"/>
        </w:rPr>
      </w:pPr>
      <w:r w:rsidRPr="00585860">
        <w:rPr>
          <w:sz w:val="22"/>
          <w:szCs w:val="22"/>
        </w:rPr>
        <w:lastRenderedPageBreak/>
        <w:t>Infographic</w:t>
      </w:r>
    </w:p>
    <w:p w14:paraId="534EB0ED" w14:textId="77777777" w:rsidR="00C2132B" w:rsidRPr="00C2132B" w:rsidRDefault="00C2132B" w:rsidP="00521B52">
      <w:pPr>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CE649E5" w14:textId="77777777" w:rsidR="00C2132B" w:rsidRPr="00585860" w:rsidRDefault="00C2132B" w:rsidP="00585860">
      <w:pPr>
        <w:pStyle w:val="SCSAAppendixHeading3"/>
        <w:rPr>
          <w:sz w:val="22"/>
          <w:szCs w:val="22"/>
        </w:rPr>
      </w:pPr>
      <w:r w:rsidRPr="00585860">
        <w:rPr>
          <w:sz w:val="22"/>
          <w:szCs w:val="22"/>
        </w:rPr>
        <w:t>Interview</w:t>
      </w:r>
    </w:p>
    <w:p w14:paraId="79AD88D7" w14:textId="542C4244" w:rsidR="00C2132B" w:rsidRPr="00C2132B" w:rsidRDefault="00C2132B" w:rsidP="00AC5BC2">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585860" w:rsidRDefault="00C2132B" w:rsidP="00585860">
      <w:pPr>
        <w:pStyle w:val="SCSAAppendixHeading3"/>
        <w:rPr>
          <w:sz w:val="22"/>
          <w:szCs w:val="22"/>
        </w:rPr>
      </w:pPr>
      <w:r w:rsidRPr="00585860">
        <w:rPr>
          <w:sz w:val="22"/>
          <w:szCs w:val="22"/>
        </w:rPr>
        <w:t>Journal entry</w:t>
      </w:r>
    </w:p>
    <w:p w14:paraId="4E47566A" w14:textId="719FC436" w:rsidR="00C2132B" w:rsidRPr="00C2132B" w:rsidRDefault="00C2132B" w:rsidP="00AC5BC2">
      <w:pPr>
        <w:rPr>
          <w:color w:val="000000" w:themeColor="text1"/>
        </w:rPr>
      </w:pPr>
      <w:r w:rsidRPr="00C2132B">
        <w:rPr>
          <w:color w:val="000000" w:themeColor="text1"/>
        </w:rPr>
        <w:t>Journal entries record personal reflections, comments, information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585860" w:rsidRDefault="00C2132B" w:rsidP="00585860">
      <w:pPr>
        <w:pStyle w:val="SCSAAppendixHeading3"/>
        <w:rPr>
          <w:sz w:val="22"/>
          <w:szCs w:val="22"/>
        </w:rPr>
      </w:pPr>
      <w:r w:rsidRPr="00585860">
        <w:rPr>
          <w:sz w:val="22"/>
          <w:szCs w:val="22"/>
        </w:rPr>
        <w:t>Letter</w:t>
      </w:r>
    </w:p>
    <w:p w14:paraId="01A2A924" w14:textId="4E3749ED" w:rsidR="00C2132B" w:rsidRPr="00C2132B" w:rsidRDefault="00C2132B" w:rsidP="00AC5BC2">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5AF07154" w:rsidR="00C2132B" w:rsidRPr="00C2132B" w:rsidRDefault="00C2132B" w:rsidP="00AC5BC2">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585860" w:rsidRDefault="00C2132B" w:rsidP="00585860">
      <w:pPr>
        <w:pStyle w:val="SCSAAppendixHeading3"/>
        <w:rPr>
          <w:sz w:val="22"/>
          <w:szCs w:val="22"/>
        </w:rPr>
      </w:pPr>
      <w:r w:rsidRPr="00585860">
        <w:rPr>
          <w:sz w:val="22"/>
          <w:szCs w:val="22"/>
        </w:rPr>
        <w:t>Message</w:t>
      </w:r>
    </w:p>
    <w:p w14:paraId="29E21DA7" w14:textId="7005E022" w:rsidR="00C2132B" w:rsidRPr="00C2132B" w:rsidRDefault="00C2132B" w:rsidP="00AC5BC2">
      <w:pPr>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w:t>
      </w:r>
      <w:r w:rsidR="009A797D">
        <w:rPr>
          <w:color w:val="000000" w:themeColor="text1"/>
        </w:rPr>
        <w:t>as a voice mail</w:t>
      </w:r>
      <w:r w:rsidRPr="00C2132B">
        <w:rPr>
          <w:color w:val="000000" w:themeColor="text1"/>
        </w:rPr>
        <w:t xml:space="preserve"> or in a 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2984D8F" w14:textId="77777777" w:rsidR="00C2132B" w:rsidRPr="00585860" w:rsidRDefault="00C2132B" w:rsidP="00585860">
      <w:pPr>
        <w:pStyle w:val="SCSAAppendixHeading3"/>
        <w:rPr>
          <w:sz w:val="22"/>
          <w:szCs w:val="22"/>
        </w:rPr>
      </w:pPr>
      <w:r w:rsidRPr="00585860">
        <w:rPr>
          <w:sz w:val="22"/>
          <w:szCs w:val="22"/>
        </w:rPr>
        <w:t>Note</w:t>
      </w:r>
    </w:p>
    <w:p w14:paraId="07E44224" w14:textId="56098074" w:rsidR="00521B52" w:rsidRDefault="00C2132B" w:rsidP="00AC5BC2">
      <w:pPr>
        <w:rPr>
          <w:color w:val="000000" w:themeColor="text1"/>
        </w:rPr>
      </w:pPr>
      <w:r w:rsidRPr="00C2132B">
        <w:rPr>
          <w:color w:val="000000" w:themeColor="text1"/>
        </w:rPr>
        <w:t xml:space="preserve">Notes are written to inform, request, </w:t>
      </w:r>
      <w:proofErr w:type="spellStart"/>
      <w:r w:rsidRPr="00C2132B">
        <w:rPr>
          <w:color w:val="000000" w:themeColor="text1"/>
        </w:rPr>
        <w:t>instruct or</w:t>
      </w:r>
      <w:proofErr w:type="spellEnd"/>
      <w:r w:rsidRPr="00C2132B">
        <w:rPr>
          <w:color w:val="000000" w:themeColor="text1"/>
        </w:rPr>
        <w:t xml:space="preserve"> remind. They are less formal than informal letters. Notes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r w:rsidR="00521B52">
        <w:rPr>
          <w:color w:val="000000" w:themeColor="text1"/>
        </w:rPr>
        <w:br w:type="page"/>
      </w:r>
    </w:p>
    <w:p w14:paraId="5ACA14BA" w14:textId="77777777" w:rsidR="00C2132B" w:rsidRPr="00585860" w:rsidRDefault="00C2132B" w:rsidP="00585860">
      <w:pPr>
        <w:pStyle w:val="SCSAAppendixHeading3"/>
        <w:rPr>
          <w:sz w:val="22"/>
          <w:szCs w:val="22"/>
        </w:rPr>
      </w:pPr>
      <w:r w:rsidRPr="00585860">
        <w:rPr>
          <w:sz w:val="22"/>
          <w:szCs w:val="22"/>
        </w:rPr>
        <w:lastRenderedPageBreak/>
        <w:t>Plan</w:t>
      </w:r>
    </w:p>
    <w:p w14:paraId="4C3D5D33" w14:textId="65536916" w:rsidR="00C95B71" w:rsidRDefault="00C2132B" w:rsidP="00AC5BC2">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6A1BF331" w14:textId="4DED14C1" w:rsidR="00C2132B" w:rsidRPr="00C2132B" w:rsidRDefault="00C2132B" w:rsidP="00AC5BC2">
      <w:pPr>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grid and a </w:t>
      </w:r>
      <w:r w:rsidR="00AA35B4">
        <w:rPr>
          <w:color w:val="000000" w:themeColor="text1"/>
        </w:rPr>
        <w:t>key</w:t>
      </w:r>
      <w:r w:rsidRPr="00C2132B">
        <w:rPr>
          <w:color w:val="000000" w:themeColor="text1"/>
        </w:rPr>
        <w:t>.</w:t>
      </w:r>
    </w:p>
    <w:p w14:paraId="4D4D9E41" w14:textId="77777777" w:rsidR="00C2132B" w:rsidRPr="00585860" w:rsidRDefault="00C2132B" w:rsidP="00585860">
      <w:pPr>
        <w:pStyle w:val="SCSAAppendixHeading3"/>
        <w:rPr>
          <w:sz w:val="22"/>
          <w:szCs w:val="22"/>
        </w:rPr>
      </w:pPr>
      <w:r w:rsidRPr="00585860">
        <w:rPr>
          <w:sz w:val="22"/>
          <w:szCs w:val="22"/>
        </w:rPr>
        <w:t>Poem</w:t>
      </w:r>
    </w:p>
    <w:p w14:paraId="35BCFC54" w14:textId="582CB6D3" w:rsidR="00C2132B" w:rsidRPr="00C2132B" w:rsidRDefault="00C2132B" w:rsidP="00AC5BC2">
      <w:pPr>
        <w:rPr>
          <w:color w:val="000000" w:themeColor="text1"/>
        </w:rPr>
      </w:pPr>
      <w:r w:rsidRPr="00C2132B">
        <w:rPr>
          <w:color w:val="000000" w:themeColor="text1"/>
        </w:rPr>
        <w:t xml:space="preserve">Poems are sets of words that convey an experience, idea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585860" w:rsidRDefault="00C2132B" w:rsidP="00585860">
      <w:pPr>
        <w:pStyle w:val="SCSAAppendixHeading3"/>
        <w:rPr>
          <w:sz w:val="22"/>
          <w:szCs w:val="22"/>
        </w:rPr>
      </w:pPr>
      <w:r w:rsidRPr="00585860">
        <w:rPr>
          <w:sz w:val="22"/>
          <w:szCs w:val="22"/>
        </w:rPr>
        <w:t>Presentation</w:t>
      </w:r>
    </w:p>
    <w:p w14:paraId="75C1FC97" w14:textId="5A2052FF" w:rsidR="00C2132B" w:rsidRPr="00C2132B" w:rsidRDefault="00C2132B" w:rsidP="00AC5BC2">
      <w:pPr>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E041BD3" w14:textId="1196A08D" w:rsidR="00C2132B" w:rsidRPr="00585860" w:rsidRDefault="00C2132B" w:rsidP="00585860">
      <w:pPr>
        <w:pStyle w:val="SCSAAppendixHeading3"/>
        <w:rPr>
          <w:sz w:val="22"/>
          <w:szCs w:val="22"/>
        </w:rPr>
      </w:pPr>
      <w:r w:rsidRPr="00585860">
        <w:rPr>
          <w:sz w:val="22"/>
          <w:szCs w:val="22"/>
        </w:rPr>
        <w:t>Review</w:t>
      </w:r>
    </w:p>
    <w:p w14:paraId="6EAC47F0" w14:textId="1E0B74DE" w:rsidR="00C2132B" w:rsidRPr="00C2132B" w:rsidRDefault="00C2132B" w:rsidP="00AC5BC2">
      <w:pPr>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novels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personal and evaluative comments are often included. A title should be given.</w:t>
      </w:r>
    </w:p>
    <w:p w14:paraId="6250BDAB" w14:textId="77777777" w:rsidR="00C2132B" w:rsidRPr="00585860" w:rsidRDefault="00C2132B" w:rsidP="00585860">
      <w:pPr>
        <w:pStyle w:val="SCSAAppendixHeading3"/>
        <w:rPr>
          <w:sz w:val="22"/>
          <w:szCs w:val="22"/>
        </w:rPr>
      </w:pPr>
      <w:r w:rsidRPr="00585860">
        <w:rPr>
          <w:sz w:val="22"/>
          <w:szCs w:val="22"/>
        </w:rPr>
        <w:t>Role play</w:t>
      </w:r>
    </w:p>
    <w:p w14:paraId="4E893026" w14:textId="102D91FB" w:rsidR="00C2132B" w:rsidRPr="00C2132B" w:rsidRDefault="00C2132B" w:rsidP="00AC5BC2">
      <w:pPr>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585860" w:rsidRDefault="00C2132B" w:rsidP="00585860">
      <w:pPr>
        <w:pStyle w:val="SCSAAppendixHeading3"/>
        <w:rPr>
          <w:sz w:val="22"/>
          <w:szCs w:val="22"/>
        </w:rPr>
      </w:pPr>
      <w:r w:rsidRPr="00585860">
        <w:rPr>
          <w:sz w:val="22"/>
          <w:szCs w:val="22"/>
        </w:rPr>
        <w:t>Script – speech, interview, dialogue</w:t>
      </w:r>
    </w:p>
    <w:p w14:paraId="72436AC7" w14:textId="3EB9F55E" w:rsidR="0051540A" w:rsidRDefault="00C2132B" w:rsidP="00AC5BC2">
      <w:pPr>
        <w:spacing w:after="0"/>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585860" w:rsidRDefault="00C2132B" w:rsidP="00585860">
      <w:pPr>
        <w:pStyle w:val="SCSAAppendixHeading3"/>
        <w:rPr>
          <w:sz w:val="22"/>
          <w:szCs w:val="22"/>
        </w:rPr>
      </w:pPr>
      <w:r w:rsidRPr="00585860">
        <w:rPr>
          <w:sz w:val="22"/>
          <w:szCs w:val="22"/>
        </w:rPr>
        <w:lastRenderedPageBreak/>
        <w:t>Song</w:t>
      </w:r>
    </w:p>
    <w:p w14:paraId="63AEF243" w14:textId="5B8018FA" w:rsidR="00C2132B" w:rsidRPr="00C2132B" w:rsidRDefault="00C2132B" w:rsidP="00AC5BC2">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585860" w:rsidRDefault="00C2132B" w:rsidP="00585860">
      <w:pPr>
        <w:pStyle w:val="SCSAAppendixHeading3"/>
        <w:rPr>
          <w:sz w:val="22"/>
          <w:szCs w:val="22"/>
        </w:rPr>
      </w:pPr>
      <w:r w:rsidRPr="00585860">
        <w:rPr>
          <w:sz w:val="22"/>
          <w:szCs w:val="22"/>
        </w:rPr>
        <w:t>Speech</w:t>
      </w:r>
    </w:p>
    <w:p w14:paraId="564D8956" w14:textId="08D1ED53" w:rsidR="00C2132B" w:rsidRPr="00C2132B" w:rsidRDefault="00C2132B" w:rsidP="00AC5BC2">
      <w:pPr>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welcom</w:t>
      </w:r>
      <w:r w:rsidR="006F642A">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phrases, humour and anecdotes to engage the audience.</w:t>
      </w:r>
    </w:p>
    <w:p w14:paraId="779A7D5C" w14:textId="77777777" w:rsidR="00C2132B" w:rsidRPr="00585860" w:rsidRDefault="00C2132B" w:rsidP="00585860">
      <w:pPr>
        <w:pStyle w:val="SCSAAppendixHeading3"/>
        <w:rPr>
          <w:sz w:val="22"/>
          <w:szCs w:val="22"/>
        </w:rPr>
      </w:pPr>
      <w:r w:rsidRPr="00585860">
        <w:rPr>
          <w:sz w:val="22"/>
          <w:szCs w:val="22"/>
        </w:rPr>
        <w:t>Summary</w:t>
      </w:r>
    </w:p>
    <w:p w14:paraId="7CC81972" w14:textId="77777777" w:rsidR="00C2132B" w:rsidRPr="00C2132B" w:rsidRDefault="00C2132B" w:rsidP="00AC5BC2">
      <w:pPr>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23852154" w14:textId="77777777" w:rsidR="00C2132B" w:rsidRPr="00585860" w:rsidRDefault="00C2132B" w:rsidP="00585860">
      <w:pPr>
        <w:pStyle w:val="SCSAAppendixHeading3"/>
        <w:rPr>
          <w:sz w:val="22"/>
          <w:szCs w:val="22"/>
        </w:rPr>
      </w:pPr>
      <w:r w:rsidRPr="00585860">
        <w:rPr>
          <w:sz w:val="22"/>
          <w:szCs w:val="22"/>
        </w:rPr>
        <w:t>Table</w:t>
      </w:r>
    </w:p>
    <w:p w14:paraId="455C512E" w14:textId="788A4817" w:rsidR="00C2132B" w:rsidRPr="00C2132B" w:rsidRDefault="00C2132B" w:rsidP="00AC5BC2">
      <w:pPr>
        <w:rPr>
          <w:color w:val="000000" w:themeColor="text1"/>
        </w:rPr>
      </w:pPr>
      <w:r w:rsidRPr="00C2132B">
        <w:rPr>
          <w:color w:val="000000" w:themeColor="text1"/>
        </w:rPr>
        <w:t>Tables organise and represent a set of data in a diagram or table. They may also visually represent knowledge, concepts, thoughts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refers to. They are usually in a formal register.</w:t>
      </w:r>
    </w:p>
    <w:p w14:paraId="4078AEC9" w14:textId="77777777" w:rsidR="00C2132B" w:rsidRPr="00DC29A9" w:rsidRDefault="00C2132B" w:rsidP="00AC5BC2">
      <w:pPr>
        <w:pStyle w:val="Heading3"/>
      </w:pPr>
      <w:r w:rsidRPr="00DC29A9">
        <w:t>Styles of writing</w:t>
      </w:r>
    </w:p>
    <w:p w14:paraId="70D61F1F" w14:textId="2255E727" w:rsidR="00C2132B" w:rsidRPr="00585860" w:rsidRDefault="00C2132B" w:rsidP="00585860">
      <w:pPr>
        <w:pStyle w:val="SCSAAppendixHeading3"/>
        <w:rPr>
          <w:sz w:val="22"/>
          <w:szCs w:val="22"/>
        </w:rPr>
      </w:pPr>
      <w:r w:rsidRPr="00585860">
        <w:rPr>
          <w:sz w:val="22"/>
          <w:szCs w:val="22"/>
        </w:rPr>
        <w:t>Descriptive</w:t>
      </w:r>
    </w:p>
    <w:p w14:paraId="6174DAC0" w14:textId="2D9001B7" w:rsidR="00C2132B" w:rsidRPr="001636D1" w:rsidRDefault="00C2132B" w:rsidP="00AC5BC2">
      <w:r w:rsidRPr="001636D1">
        <w:t xml:space="preserve">Descriptive writing engages the reader’s attention as the writer paints a picture through words to make the reader see what they have seen. The writer uses </w:t>
      </w:r>
      <w:proofErr w:type="gramStart"/>
      <w:r w:rsidRPr="001636D1">
        <w:t>precisely</w:t>
      </w:r>
      <w:r w:rsidR="00FD4E7A">
        <w:t>-</w:t>
      </w:r>
      <w:r w:rsidRPr="001636D1">
        <w:t>chosen</w:t>
      </w:r>
      <w:proofErr w:type="gramEnd"/>
      <w:r w:rsidRPr="001636D1">
        <w:t xml:space="preserve"> vocabulary with evocative adjectives</w:t>
      </w:r>
      <w:r w:rsidR="00FD4E7A">
        <w:t>,</w:t>
      </w:r>
      <w:r w:rsidRPr="001636D1">
        <w:t xml:space="preserve"> adverbs, similes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w:t>
      </w:r>
      <w:r w:rsidR="00FD4E7A">
        <w:t>enhance</w:t>
      </w:r>
      <w:r w:rsidR="00FD4E7A" w:rsidRPr="001636D1">
        <w:t xml:space="preserve"> </w:t>
      </w:r>
      <w:r w:rsidRPr="001636D1">
        <w:t>the reader’s experience.</w:t>
      </w:r>
    </w:p>
    <w:p w14:paraId="5B321F64" w14:textId="38A38B1E" w:rsidR="006E45B8" w:rsidRPr="00585860" w:rsidRDefault="006E45B8" w:rsidP="00585860">
      <w:pPr>
        <w:pStyle w:val="SCSAAppendixHeading3"/>
        <w:rPr>
          <w:sz w:val="22"/>
          <w:szCs w:val="22"/>
        </w:rPr>
      </w:pPr>
      <w:bookmarkStart w:id="175" w:name="_Toc476648019"/>
      <w:bookmarkStart w:id="176" w:name="_Toc476648016"/>
      <w:r w:rsidRPr="00585860">
        <w:rPr>
          <w:sz w:val="22"/>
          <w:szCs w:val="22"/>
        </w:rPr>
        <w:t>Evaluative</w:t>
      </w:r>
      <w:bookmarkEnd w:id="175"/>
    </w:p>
    <w:p w14:paraId="638C0E1D" w14:textId="77777777" w:rsidR="00585860" w:rsidRDefault="006E45B8" w:rsidP="00585860">
      <w:pPr>
        <w:autoSpaceDE w:val="0"/>
        <w:autoSpaceDN w:val="0"/>
        <w:adjustRightInd w:val="0"/>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ften includes expressions of cause, consequence, opposition and concession.</w:t>
      </w:r>
    </w:p>
    <w:p w14:paraId="012FC43D" w14:textId="77777777" w:rsidR="00585860" w:rsidRDefault="00585860">
      <w:pPr>
        <w:widowControl/>
        <w:rPr>
          <w:rFonts w:cs="Times-Roman"/>
          <w:color w:val="20231E"/>
        </w:rPr>
      </w:pPr>
      <w:r>
        <w:rPr>
          <w:rFonts w:cs="Times-Roman"/>
          <w:color w:val="20231E"/>
        </w:rPr>
        <w:br w:type="page"/>
      </w:r>
    </w:p>
    <w:p w14:paraId="5F935010" w14:textId="0F065677" w:rsidR="00361577" w:rsidRPr="00585860" w:rsidRDefault="00361577" w:rsidP="00585860">
      <w:pPr>
        <w:pStyle w:val="SCSAAppendixHeading3"/>
        <w:rPr>
          <w:sz w:val="22"/>
          <w:szCs w:val="22"/>
        </w:rPr>
      </w:pPr>
      <w:r w:rsidRPr="00585860">
        <w:rPr>
          <w:sz w:val="22"/>
          <w:szCs w:val="22"/>
        </w:rPr>
        <w:lastRenderedPageBreak/>
        <w:t>Imaginative</w:t>
      </w:r>
      <w:bookmarkEnd w:id="176"/>
    </w:p>
    <w:p w14:paraId="24220C6C" w14:textId="089E965C" w:rsidR="00173AF7" w:rsidRPr="00173AF7" w:rsidRDefault="00361577" w:rsidP="00AC5BC2">
      <w:r w:rsidRPr="00361577">
        <w:t xml:space="preserve">Imaginative writing manipulates </w:t>
      </w:r>
      <w:r w:rsidR="00A66C17">
        <w:t xml:space="preserve">language </w:t>
      </w:r>
      <w:r w:rsidRPr="00361577">
        <w:t>to create the desired impression</w:t>
      </w:r>
      <w:r w:rsidR="00692DBB">
        <w:t>,</w:t>
      </w:r>
      <w:r w:rsidRPr="00361577">
        <w:t xml:space="preserve"> response</w:t>
      </w:r>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w:t>
      </w:r>
      <w:r w:rsidR="00785365">
        <w:rPr>
          <w:rFonts w:cs="Times-Roman"/>
          <w:color w:val="20231E"/>
        </w:rPr>
        <w:t xml:space="preserve">and </w:t>
      </w:r>
      <w:r w:rsidRPr="00361577">
        <w:rPr>
          <w:rFonts w:cs="Times-Roman"/>
          <w:color w:val="20231E"/>
        </w:rPr>
        <w:t>careful control of structure and sequencing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2D051FD9" w14:textId="77777777" w:rsidR="00863467" w:rsidRPr="00585860" w:rsidRDefault="00C2132B" w:rsidP="00585860">
      <w:pPr>
        <w:pStyle w:val="SCSAAppendixHeading3"/>
        <w:rPr>
          <w:sz w:val="22"/>
          <w:szCs w:val="22"/>
        </w:rPr>
      </w:pPr>
      <w:r w:rsidRPr="00585860">
        <w:rPr>
          <w:sz w:val="22"/>
          <w:szCs w:val="22"/>
        </w:rPr>
        <w:t>Informative</w:t>
      </w:r>
    </w:p>
    <w:p w14:paraId="19B23B52" w14:textId="555806AE" w:rsidR="00C2132B" w:rsidRPr="00521B52" w:rsidRDefault="00C2132B" w:rsidP="00AC5BC2">
      <w:pPr>
        <w:autoSpaceDE w:val="0"/>
        <w:autoSpaceDN w:val="0"/>
        <w:adjustRightInd w:val="0"/>
        <w:rPr>
          <w:rFonts w:cs="Times-Roman"/>
          <w:color w:val="20231E"/>
        </w:rPr>
      </w:pPr>
      <w:r w:rsidRPr="001636D1">
        <w:t xml:space="preserve">Informative writing conveys information as clearly, comprehensively and accurately as possible. </w:t>
      </w:r>
      <w:r w:rsidR="00EB195C">
        <w:br/>
      </w:r>
      <w:r w:rsidRPr="001636D1">
        <w:t xml:space="preserve">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writing contains few adjectives, adverbs and images</w:t>
      </w:r>
      <w:r w:rsidR="00173AF7">
        <w:t>,</w:t>
      </w:r>
      <w:r w:rsidRPr="001636D1">
        <w:t xml:space="preserve"> except as examples or analogies in explanation.</w:t>
      </w:r>
    </w:p>
    <w:p w14:paraId="659A68D1" w14:textId="77777777" w:rsidR="00C2132B" w:rsidRPr="00585860" w:rsidRDefault="00C2132B" w:rsidP="00585860">
      <w:pPr>
        <w:pStyle w:val="SCSAAppendixHeading3"/>
        <w:rPr>
          <w:sz w:val="22"/>
          <w:szCs w:val="22"/>
        </w:rPr>
      </w:pPr>
      <w:r w:rsidRPr="00585860">
        <w:rPr>
          <w:sz w:val="22"/>
          <w:szCs w:val="22"/>
        </w:rPr>
        <w:t>Personal</w:t>
      </w:r>
    </w:p>
    <w:p w14:paraId="6FB40452" w14:textId="278EC32C" w:rsidR="00C2132B" w:rsidRPr="001636D1" w:rsidRDefault="00C2132B" w:rsidP="00AC5BC2">
      <w:r w:rsidRPr="001636D1">
        <w:t>Personal (expressive) writing refers to various forms of writing used for recording, sharing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feelings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w:t>
      </w:r>
      <w:r w:rsidRPr="001636D1">
        <w:t>informal style and often include</w:t>
      </w:r>
      <w:r w:rsidR="00821BE3">
        <w:t>s</w:t>
      </w:r>
      <w:r w:rsidRPr="001636D1">
        <w:t xml:space="preserve"> emotive language.</w:t>
      </w:r>
    </w:p>
    <w:p w14:paraId="6816BB4B" w14:textId="77777777" w:rsidR="00C2132B" w:rsidRPr="00585860" w:rsidRDefault="00C2132B" w:rsidP="00585860">
      <w:pPr>
        <w:pStyle w:val="SCSAAppendixHeading3"/>
        <w:rPr>
          <w:sz w:val="22"/>
          <w:szCs w:val="22"/>
        </w:rPr>
      </w:pPr>
      <w:r w:rsidRPr="00585860">
        <w:rPr>
          <w:sz w:val="22"/>
          <w:szCs w:val="22"/>
        </w:rPr>
        <w:t>Persuasive</w:t>
      </w:r>
    </w:p>
    <w:p w14:paraId="4B1C0FAD" w14:textId="2AE24920" w:rsidR="00C2132B" w:rsidRPr="001636D1" w:rsidRDefault="00C2132B" w:rsidP="00AC5BC2">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585860" w:rsidRDefault="00C2132B" w:rsidP="00585860">
      <w:pPr>
        <w:pStyle w:val="SCSAAppendixHeading3"/>
        <w:rPr>
          <w:sz w:val="22"/>
          <w:szCs w:val="22"/>
        </w:rPr>
      </w:pPr>
      <w:r w:rsidRPr="00585860">
        <w:rPr>
          <w:sz w:val="22"/>
          <w:szCs w:val="22"/>
        </w:rPr>
        <w:t>Reflective</w:t>
      </w:r>
    </w:p>
    <w:p w14:paraId="51E12718" w14:textId="44852E6B" w:rsidR="001636D1" w:rsidRPr="00C2132B" w:rsidRDefault="00C2132B" w:rsidP="00AC5BC2">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values and attitudes. The language used is often emotive, as </w:t>
      </w:r>
      <w:r w:rsidR="006F642A">
        <w:t xml:space="preserve">reflective </w:t>
      </w:r>
      <w:r w:rsidRPr="001636D1">
        <w:t>writing involves personal responses to experiences, events, opinions and situations.</w:t>
      </w:r>
      <w:r w:rsidR="001636D1" w:rsidRPr="00C2132B">
        <w:br w:type="page"/>
      </w:r>
    </w:p>
    <w:p w14:paraId="4AF45721" w14:textId="4150D65C" w:rsidR="00215AA9" w:rsidRDefault="00215AA9" w:rsidP="008969BC">
      <w:pPr>
        <w:pStyle w:val="SCSAAppendixHeading1"/>
        <w:spacing w:line="266" w:lineRule="auto"/>
      </w:pPr>
      <w:bookmarkStart w:id="177" w:name="_Toc200098368"/>
      <w:bookmarkEnd w:id="171"/>
      <w:bookmarkEnd w:id="174"/>
      <w:r w:rsidRPr="00A93F91">
        <w:lastRenderedPageBreak/>
        <w:t xml:space="preserve">Appendix </w:t>
      </w:r>
      <w:r w:rsidR="00EB7691">
        <w:t>3</w:t>
      </w:r>
      <w:r w:rsidRPr="00A93F91">
        <w:t xml:space="preserve"> – </w:t>
      </w:r>
      <w:r>
        <w:t>Language learning and communication strategies</w:t>
      </w:r>
      <w:bookmarkEnd w:id="177"/>
    </w:p>
    <w:p w14:paraId="0ED466E0" w14:textId="77777777" w:rsidR="00AC3503" w:rsidRPr="00355E1C" w:rsidRDefault="00AC3503" w:rsidP="008969BC">
      <w:pPr>
        <w:spacing w:line="266" w:lineRule="auto"/>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057B59AC" w14:textId="77777777" w:rsidR="00AC3503" w:rsidRPr="00BA049F" w:rsidRDefault="00AC3503" w:rsidP="008969BC">
      <w:pPr>
        <w:spacing w:line="266" w:lineRule="auto"/>
        <w:rPr>
          <w:rFonts w:eastAsia="Franklin Gothic Book" w:cs="Calibri"/>
          <w:spacing w:val="-4"/>
          <w:lang w:eastAsia="en-AU"/>
        </w:rPr>
      </w:pPr>
      <w:bookmarkStart w:id="178" w:name="_Hlk148607856"/>
      <w:bookmarkStart w:id="179" w:name="_Hlk148607750"/>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Style w:val="SCSATablestyle"/>
        <w:tblW w:w="5000" w:type="pct"/>
        <w:tblCellMar>
          <w:top w:w="28" w:type="dxa"/>
          <w:bottom w:w="28" w:type="dxa"/>
        </w:tblCellMar>
        <w:tblLook w:val="04A0" w:firstRow="1" w:lastRow="0" w:firstColumn="1" w:lastColumn="0" w:noHBand="0" w:noVBand="1"/>
      </w:tblPr>
      <w:tblGrid>
        <w:gridCol w:w="2182"/>
        <w:gridCol w:w="6883"/>
      </w:tblGrid>
      <w:tr w:rsidR="00AC3503" w:rsidRPr="00725300" w14:paraId="781EAC4E" w14:textId="77777777" w:rsidTr="00012B63">
        <w:trPr>
          <w:cnfStyle w:val="100000000000" w:firstRow="1" w:lastRow="0" w:firstColumn="0" w:lastColumn="0" w:oddVBand="0" w:evenVBand="0" w:oddHBand="0" w:evenHBand="0" w:firstRowFirstColumn="0" w:firstRowLastColumn="0" w:lastRowFirstColumn="0" w:lastRowLastColumn="0"/>
          <w:trHeight w:val="20"/>
        </w:trPr>
        <w:tc>
          <w:tcPr>
            <w:tcW w:w="2181" w:type="dxa"/>
            <w:hideMark/>
          </w:tcPr>
          <w:bookmarkEnd w:id="178"/>
          <w:p w14:paraId="682BDB19" w14:textId="77777777" w:rsidR="00AC3503" w:rsidRPr="00012B63" w:rsidRDefault="00AC3503" w:rsidP="00012B63">
            <w:r w:rsidRPr="00012B63">
              <w:t>Purpose of strategy</w:t>
            </w:r>
          </w:p>
        </w:tc>
        <w:tc>
          <w:tcPr>
            <w:tcW w:w="6879" w:type="dxa"/>
            <w:hideMark/>
          </w:tcPr>
          <w:p w14:paraId="75813016" w14:textId="77777777" w:rsidR="00AC3503" w:rsidRPr="00012B63" w:rsidRDefault="00AC3503" w:rsidP="00012B63">
            <w:r w:rsidRPr="00012B63">
              <w:t>Strategies</w:t>
            </w:r>
          </w:p>
        </w:tc>
      </w:tr>
      <w:tr w:rsidR="00AC3503" w:rsidRPr="00725300" w14:paraId="5A1AD75A" w14:textId="77777777" w:rsidTr="00012B63">
        <w:trPr>
          <w:trHeight w:val="20"/>
        </w:trPr>
        <w:tc>
          <w:tcPr>
            <w:tcW w:w="2181" w:type="dxa"/>
            <w:vMerge w:val="restart"/>
            <w:hideMark/>
          </w:tcPr>
          <w:p w14:paraId="4BC53754" w14:textId="77777777" w:rsidR="00AC3503" w:rsidRPr="00480A0D" w:rsidRDefault="00AC3503" w:rsidP="00666880">
            <w:pPr>
              <w:pStyle w:val="SyllabusTableBody"/>
              <w:rPr>
                <w:rFonts w:eastAsia="Times New Roman"/>
                <w:bCs/>
              </w:rPr>
            </w:pPr>
            <w:r w:rsidRPr="00480A0D">
              <w:t xml:space="preserve">To support </w:t>
            </w:r>
            <w:r>
              <w:t xml:space="preserve">language </w:t>
            </w:r>
            <w:r w:rsidRPr="00480A0D">
              <w:t>learning and acquisition</w:t>
            </w:r>
          </w:p>
        </w:tc>
        <w:tc>
          <w:tcPr>
            <w:tcW w:w="6879" w:type="dxa"/>
            <w:hideMark/>
          </w:tcPr>
          <w:p w14:paraId="67E86941" w14:textId="4750FC44" w:rsidR="00AC3503" w:rsidRPr="00480A0D" w:rsidRDefault="00AC3503" w:rsidP="00585860">
            <w:pPr>
              <w:pStyle w:val="SyllabusTableBullet"/>
              <w:ind w:left="357" w:hanging="357"/>
              <w:rPr>
                <w:iCs/>
              </w:rPr>
            </w:pPr>
            <w:r w:rsidRPr="00480A0D">
              <w:t>read, listen to and view texts in</w:t>
            </w:r>
            <w:r w:rsidRPr="00480A0D">
              <w:rPr>
                <w:lang w:bidi="hi-IN"/>
              </w:rPr>
              <w:t xml:space="preserve"> </w:t>
            </w:r>
            <w:r w:rsidR="00BB008B">
              <w:rPr>
                <w:rFonts w:hint="cs"/>
                <w:lang w:bidi="hi-IN"/>
              </w:rPr>
              <w:t>Sinhala</w:t>
            </w:r>
          </w:p>
        </w:tc>
      </w:tr>
      <w:tr w:rsidR="00AC3503" w:rsidRPr="00725300" w14:paraId="5F8E02A8" w14:textId="77777777" w:rsidTr="00012B63">
        <w:trPr>
          <w:trHeight w:val="20"/>
        </w:trPr>
        <w:tc>
          <w:tcPr>
            <w:tcW w:w="2181" w:type="dxa"/>
            <w:vMerge/>
          </w:tcPr>
          <w:p w14:paraId="52C47162" w14:textId="77777777" w:rsidR="00AC3503" w:rsidRPr="00480A0D" w:rsidRDefault="00AC3503" w:rsidP="00666880">
            <w:pPr>
              <w:pStyle w:val="SyllabusTableBody"/>
            </w:pPr>
          </w:p>
        </w:tc>
        <w:tc>
          <w:tcPr>
            <w:tcW w:w="6879" w:type="dxa"/>
          </w:tcPr>
          <w:p w14:paraId="553EA6B3" w14:textId="7257600B" w:rsidR="00AC3503" w:rsidRPr="00480A0D" w:rsidRDefault="00AC3503" w:rsidP="00585860">
            <w:pPr>
              <w:pStyle w:val="SyllabusTableBullet"/>
              <w:ind w:left="357" w:hanging="357"/>
            </w:pPr>
            <w:r w:rsidRPr="00480A0D">
              <w:t xml:space="preserve">connect with a </w:t>
            </w:r>
            <w:r w:rsidR="00B80F29">
              <w:t>proficient</w:t>
            </w:r>
            <w:r w:rsidR="00B80F29" w:rsidRPr="00480A0D">
              <w:t xml:space="preserve"> </w:t>
            </w:r>
            <w:r w:rsidRPr="00480A0D">
              <w:t xml:space="preserve">speaker of </w:t>
            </w:r>
            <w:r w:rsidR="00BB008B">
              <w:t>Sinhala</w:t>
            </w:r>
          </w:p>
        </w:tc>
      </w:tr>
      <w:tr w:rsidR="00AC3503" w:rsidRPr="00725300" w14:paraId="23EB2707" w14:textId="77777777" w:rsidTr="00012B63">
        <w:trPr>
          <w:trHeight w:val="20"/>
        </w:trPr>
        <w:tc>
          <w:tcPr>
            <w:tcW w:w="2181" w:type="dxa"/>
            <w:vMerge/>
          </w:tcPr>
          <w:p w14:paraId="6608DADE" w14:textId="77777777" w:rsidR="00AC3503" w:rsidRPr="00480A0D" w:rsidRDefault="00AC3503" w:rsidP="00666880">
            <w:pPr>
              <w:pStyle w:val="SyllabusTableBody"/>
            </w:pPr>
          </w:p>
        </w:tc>
        <w:tc>
          <w:tcPr>
            <w:tcW w:w="6879" w:type="dxa"/>
          </w:tcPr>
          <w:p w14:paraId="7CC16FCE" w14:textId="77777777" w:rsidR="00AC3503" w:rsidRPr="00480A0D" w:rsidRDefault="00AC3503" w:rsidP="00585860">
            <w:pPr>
              <w:pStyle w:val="SyllabusTableBullet"/>
              <w:ind w:left="357" w:hanging="357"/>
            </w:pPr>
            <w:r w:rsidRPr="00480A0D">
              <w:t>learn vocabulary and set phrases in context</w:t>
            </w:r>
          </w:p>
        </w:tc>
      </w:tr>
      <w:tr w:rsidR="00AC3503" w:rsidRPr="00725300" w14:paraId="1A48F7FE" w14:textId="77777777" w:rsidTr="00012B63">
        <w:trPr>
          <w:trHeight w:val="20"/>
        </w:trPr>
        <w:tc>
          <w:tcPr>
            <w:tcW w:w="2181" w:type="dxa"/>
            <w:vMerge/>
          </w:tcPr>
          <w:p w14:paraId="0F44EE52" w14:textId="77777777" w:rsidR="00AC3503" w:rsidRPr="00480A0D" w:rsidRDefault="00AC3503" w:rsidP="00666880">
            <w:pPr>
              <w:pStyle w:val="SyllabusTableBody"/>
            </w:pPr>
          </w:p>
        </w:tc>
        <w:tc>
          <w:tcPr>
            <w:tcW w:w="6879" w:type="dxa"/>
          </w:tcPr>
          <w:p w14:paraId="62776ACC" w14:textId="77777777" w:rsidR="00AC3503" w:rsidRPr="00480A0D" w:rsidRDefault="00AC3503" w:rsidP="00585860">
            <w:pPr>
              <w:pStyle w:val="SyllabusTableBullet"/>
              <w:ind w:left="357" w:hanging="357"/>
            </w:pPr>
            <w:r w:rsidRPr="00480A0D">
              <w:t>explain own understanding of a grammar rule or language pattern to someone else</w:t>
            </w:r>
          </w:p>
        </w:tc>
      </w:tr>
      <w:tr w:rsidR="00AC3503" w:rsidRPr="00725300" w14:paraId="10BAB498" w14:textId="77777777" w:rsidTr="00012B63">
        <w:trPr>
          <w:trHeight w:val="20"/>
        </w:trPr>
        <w:tc>
          <w:tcPr>
            <w:tcW w:w="2181" w:type="dxa"/>
            <w:vMerge/>
          </w:tcPr>
          <w:p w14:paraId="7C5E839E" w14:textId="77777777" w:rsidR="00AC3503" w:rsidRPr="00480A0D" w:rsidRDefault="00AC3503" w:rsidP="00666880">
            <w:pPr>
              <w:pStyle w:val="SyllabusTableBody"/>
            </w:pPr>
          </w:p>
        </w:tc>
        <w:tc>
          <w:tcPr>
            <w:tcW w:w="6879" w:type="dxa"/>
          </w:tcPr>
          <w:p w14:paraId="50EC3504" w14:textId="77777777" w:rsidR="00AC3503" w:rsidRPr="00480A0D" w:rsidRDefault="00AC3503" w:rsidP="00585860">
            <w:pPr>
              <w:pStyle w:val="SyllabusTableBullet"/>
              <w:ind w:left="357" w:hanging="357"/>
            </w:pPr>
            <w:r w:rsidRPr="00480A0D">
              <w:t xml:space="preserve">use a monolingual or bilingual dictionary to locate and translate abbreviations, understand verb information </w:t>
            </w:r>
            <w:r>
              <w:t xml:space="preserve">and </w:t>
            </w:r>
            <w:r w:rsidRPr="00480A0D">
              <w:t>confirm meaning</w:t>
            </w:r>
          </w:p>
        </w:tc>
      </w:tr>
      <w:tr w:rsidR="00AC3503" w:rsidRPr="00725300" w14:paraId="31AF99E1" w14:textId="77777777" w:rsidTr="00012B63">
        <w:trPr>
          <w:trHeight w:val="20"/>
        </w:trPr>
        <w:tc>
          <w:tcPr>
            <w:tcW w:w="2181" w:type="dxa"/>
            <w:vMerge/>
          </w:tcPr>
          <w:p w14:paraId="65AEF266" w14:textId="77777777" w:rsidR="00AC3503" w:rsidRPr="00480A0D" w:rsidRDefault="00AC3503" w:rsidP="00666880">
            <w:pPr>
              <w:pStyle w:val="SyllabusTableBody"/>
            </w:pPr>
          </w:p>
        </w:tc>
        <w:tc>
          <w:tcPr>
            <w:tcW w:w="6879" w:type="dxa"/>
          </w:tcPr>
          <w:p w14:paraId="03962254" w14:textId="77777777" w:rsidR="00AC3503" w:rsidRPr="00480A0D" w:rsidRDefault="00AC3503" w:rsidP="00585860">
            <w:pPr>
              <w:pStyle w:val="SyllabusTableBullet"/>
              <w:ind w:left="357" w:hanging="357"/>
            </w:pPr>
            <w:r w:rsidRPr="00480A0D">
              <w:t>make connections with prior learning</w:t>
            </w:r>
          </w:p>
        </w:tc>
      </w:tr>
      <w:tr w:rsidR="00AC3503" w:rsidRPr="00725300" w14:paraId="5BD59430" w14:textId="77777777" w:rsidTr="00012B63">
        <w:trPr>
          <w:trHeight w:val="20"/>
        </w:trPr>
        <w:tc>
          <w:tcPr>
            <w:tcW w:w="2181" w:type="dxa"/>
            <w:vMerge w:val="restart"/>
            <w:hideMark/>
          </w:tcPr>
          <w:p w14:paraId="38AF0A68" w14:textId="77777777" w:rsidR="00AC3503" w:rsidRPr="00EC07C2" w:rsidRDefault="00AC3503" w:rsidP="00666880">
            <w:pPr>
              <w:pStyle w:val="SyllabusTableBody"/>
              <w:rPr>
                <w:rFonts w:eastAsia="Franklin Gothic Book"/>
                <w:spacing w:val="-2"/>
              </w:rPr>
            </w:pPr>
            <w:r w:rsidRPr="00EC07C2">
              <w:rPr>
                <w:spacing w:val="-2"/>
              </w:rPr>
              <w:t>To make meaning from texts</w:t>
            </w:r>
          </w:p>
        </w:tc>
        <w:tc>
          <w:tcPr>
            <w:tcW w:w="6879" w:type="dxa"/>
          </w:tcPr>
          <w:p w14:paraId="2E2EFE11" w14:textId="77777777" w:rsidR="00AC3503" w:rsidRPr="00480A0D" w:rsidRDefault="00AC3503" w:rsidP="00585860">
            <w:pPr>
              <w:pStyle w:val="SyllabusTableBullet"/>
              <w:ind w:left="357" w:hanging="357"/>
            </w:pPr>
            <w:r w:rsidRPr="00480A0D">
              <w:t>listen and determine essential information from key words</w:t>
            </w:r>
          </w:p>
        </w:tc>
      </w:tr>
      <w:tr w:rsidR="00AC3503" w:rsidRPr="00725300" w14:paraId="6E3D1732" w14:textId="77777777" w:rsidTr="00012B63">
        <w:trPr>
          <w:trHeight w:val="20"/>
        </w:trPr>
        <w:tc>
          <w:tcPr>
            <w:tcW w:w="2181" w:type="dxa"/>
            <w:vMerge/>
          </w:tcPr>
          <w:p w14:paraId="2BA2D041" w14:textId="77777777" w:rsidR="00AC3503" w:rsidRPr="00480A0D" w:rsidRDefault="00AC3503" w:rsidP="00666880">
            <w:pPr>
              <w:pStyle w:val="SyllabusTableBody"/>
              <w:rPr>
                <w:rFonts w:eastAsia="Times New Roman"/>
                <w:bCs/>
              </w:rPr>
            </w:pPr>
          </w:p>
        </w:tc>
        <w:tc>
          <w:tcPr>
            <w:tcW w:w="6879" w:type="dxa"/>
          </w:tcPr>
          <w:p w14:paraId="201C06C9" w14:textId="77777777" w:rsidR="00AC3503" w:rsidRPr="00480A0D" w:rsidRDefault="00AC3503" w:rsidP="00585860">
            <w:pPr>
              <w:pStyle w:val="SyllabusTableBullet"/>
              <w:ind w:left="357" w:hanging="357"/>
            </w:pPr>
            <w:r w:rsidRPr="00480A0D">
              <w:t>work out meaning of familiar and unfamiliar language by applying rules</w:t>
            </w:r>
          </w:p>
        </w:tc>
      </w:tr>
      <w:tr w:rsidR="00AC3503" w:rsidRPr="00725300" w14:paraId="69C44363" w14:textId="77777777" w:rsidTr="00012B63">
        <w:trPr>
          <w:trHeight w:val="20"/>
        </w:trPr>
        <w:tc>
          <w:tcPr>
            <w:tcW w:w="2181" w:type="dxa"/>
            <w:vMerge/>
          </w:tcPr>
          <w:p w14:paraId="38AFD2A0" w14:textId="77777777" w:rsidR="00AC3503" w:rsidRPr="00480A0D" w:rsidRDefault="00AC3503" w:rsidP="00666880">
            <w:pPr>
              <w:pStyle w:val="SyllabusTableBody"/>
              <w:rPr>
                <w:rFonts w:eastAsia="Times New Roman"/>
                <w:bCs/>
              </w:rPr>
            </w:pPr>
          </w:p>
        </w:tc>
        <w:tc>
          <w:tcPr>
            <w:tcW w:w="6879" w:type="dxa"/>
          </w:tcPr>
          <w:p w14:paraId="4C300889" w14:textId="577D9D97" w:rsidR="00AC3503" w:rsidRPr="00480A0D" w:rsidRDefault="00AC3503" w:rsidP="00585860">
            <w:pPr>
              <w:pStyle w:val="SyllabusTableBullet"/>
              <w:ind w:left="357" w:hanging="357"/>
            </w:pPr>
            <w:r w:rsidRPr="00480A0D">
              <w:t>make link</w:t>
            </w:r>
            <w:r>
              <w:t>s</w:t>
            </w:r>
            <w:r w:rsidRPr="00480A0D">
              <w:t xml:space="preserve"> between English and </w:t>
            </w:r>
            <w:r w:rsidR="00BB008B">
              <w:rPr>
                <w:rFonts w:hint="cs"/>
                <w:lang w:bidi="hi-IN"/>
              </w:rPr>
              <w:t>Sinhala</w:t>
            </w:r>
            <w:r w:rsidRPr="00480A0D">
              <w:t xml:space="preserve"> texts</w:t>
            </w:r>
          </w:p>
        </w:tc>
      </w:tr>
      <w:tr w:rsidR="00AC3503" w:rsidRPr="00725300" w14:paraId="2A5A8AD2" w14:textId="77777777" w:rsidTr="00012B63">
        <w:trPr>
          <w:trHeight w:val="20"/>
        </w:trPr>
        <w:tc>
          <w:tcPr>
            <w:tcW w:w="2181" w:type="dxa"/>
            <w:vMerge/>
          </w:tcPr>
          <w:p w14:paraId="295A2214" w14:textId="77777777" w:rsidR="00AC3503" w:rsidRPr="00480A0D" w:rsidRDefault="00AC3503" w:rsidP="00666880">
            <w:pPr>
              <w:pStyle w:val="SyllabusTableBody"/>
              <w:rPr>
                <w:rFonts w:eastAsia="Times New Roman"/>
                <w:bCs/>
              </w:rPr>
            </w:pPr>
          </w:p>
        </w:tc>
        <w:tc>
          <w:tcPr>
            <w:tcW w:w="6879" w:type="dxa"/>
          </w:tcPr>
          <w:p w14:paraId="01DA2F70" w14:textId="77777777" w:rsidR="00AC3503" w:rsidRPr="00480A0D" w:rsidRDefault="00AC3503" w:rsidP="00585860">
            <w:pPr>
              <w:pStyle w:val="SyllabusTableBullet"/>
              <w:ind w:left="357" w:hanging="357"/>
            </w:pPr>
            <w:r w:rsidRPr="00480A0D">
              <w:t>analyse and evaluate information and ideas</w:t>
            </w:r>
          </w:p>
        </w:tc>
      </w:tr>
      <w:tr w:rsidR="00AC3503" w:rsidRPr="00725300" w14:paraId="2591241C" w14:textId="77777777" w:rsidTr="00012B63">
        <w:trPr>
          <w:trHeight w:val="20"/>
        </w:trPr>
        <w:tc>
          <w:tcPr>
            <w:tcW w:w="2181" w:type="dxa"/>
            <w:vMerge/>
            <w:hideMark/>
          </w:tcPr>
          <w:p w14:paraId="6E8C576E" w14:textId="77777777" w:rsidR="00AC3503" w:rsidRPr="00480A0D" w:rsidRDefault="00AC3503" w:rsidP="00666880">
            <w:pPr>
              <w:pStyle w:val="SyllabusTableBody"/>
              <w:rPr>
                <w:rFonts w:eastAsia="Times New Roman"/>
                <w:bCs/>
              </w:rPr>
            </w:pPr>
          </w:p>
        </w:tc>
        <w:tc>
          <w:tcPr>
            <w:tcW w:w="6879" w:type="dxa"/>
          </w:tcPr>
          <w:p w14:paraId="19031033" w14:textId="77777777" w:rsidR="00AC3503" w:rsidRPr="00480A0D" w:rsidRDefault="00AC3503" w:rsidP="00585860">
            <w:pPr>
              <w:pStyle w:val="SyllabusTableBullet"/>
              <w:ind w:left="357" w:hanging="357"/>
            </w:pPr>
            <w:r w:rsidRPr="00480A0D">
              <w:t>scan texts, highlight key words and select appropriate information</w:t>
            </w:r>
          </w:p>
        </w:tc>
      </w:tr>
      <w:tr w:rsidR="00AC3503" w:rsidRPr="00725300" w14:paraId="52968113" w14:textId="77777777" w:rsidTr="00012B63">
        <w:trPr>
          <w:trHeight w:val="20"/>
        </w:trPr>
        <w:tc>
          <w:tcPr>
            <w:tcW w:w="2181" w:type="dxa"/>
            <w:vMerge/>
          </w:tcPr>
          <w:p w14:paraId="4C2306C2" w14:textId="77777777" w:rsidR="00AC3503" w:rsidRPr="00480A0D" w:rsidRDefault="00AC3503" w:rsidP="00666880">
            <w:pPr>
              <w:pStyle w:val="SyllabusTableBody"/>
              <w:rPr>
                <w:rFonts w:eastAsia="Times New Roman"/>
                <w:bCs/>
              </w:rPr>
            </w:pPr>
          </w:p>
        </w:tc>
        <w:tc>
          <w:tcPr>
            <w:tcW w:w="6879" w:type="dxa"/>
          </w:tcPr>
          <w:p w14:paraId="76C73057" w14:textId="77777777" w:rsidR="00AC3503" w:rsidRPr="00480A0D" w:rsidRDefault="00AC3503" w:rsidP="00585860">
            <w:pPr>
              <w:pStyle w:val="SyllabusTableBullet"/>
              <w:ind w:left="357" w:hanging="357"/>
            </w:pPr>
            <w:r w:rsidRPr="00480A0D">
              <w:t xml:space="preserve">recognise the attitude, purpose and intention of </w:t>
            </w:r>
            <w:r>
              <w:t>a</w:t>
            </w:r>
            <w:r w:rsidRPr="00480A0D">
              <w:t xml:space="preserve"> text</w:t>
            </w:r>
          </w:p>
        </w:tc>
      </w:tr>
      <w:tr w:rsidR="00AC3503" w:rsidRPr="00725300" w14:paraId="5BCEB876" w14:textId="77777777" w:rsidTr="00012B63">
        <w:trPr>
          <w:trHeight w:val="20"/>
        </w:trPr>
        <w:tc>
          <w:tcPr>
            <w:tcW w:w="2181" w:type="dxa"/>
            <w:vMerge/>
          </w:tcPr>
          <w:p w14:paraId="72E29F53" w14:textId="77777777" w:rsidR="00AC3503" w:rsidRPr="00480A0D" w:rsidRDefault="00AC3503" w:rsidP="00666880">
            <w:pPr>
              <w:pStyle w:val="SyllabusTableBody"/>
              <w:rPr>
                <w:rFonts w:eastAsia="Times New Roman"/>
                <w:bCs/>
              </w:rPr>
            </w:pPr>
          </w:p>
        </w:tc>
        <w:tc>
          <w:tcPr>
            <w:tcW w:w="6879" w:type="dxa"/>
          </w:tcPr>
          <w:p w14:paraId="7B0722CB" w14:textId="77777777" w:rsidR="00AC3503" w:rsidRPr="00480A0D" w:rsidRDefault="00AC3503" w:rsidP="00585860">
            <w:pPr>
              <w:pStyle w:val="SyllabusTableBullet"/>
              <w:ind w:left="357" w:hanging="357"/>
            </w:pPr>
            <w:r w:rsidRPr="00480A0D">
              <w:t xml:space="preserve">use information in </w:t>
            </w:r>
            <w:r>
              <w:t>a</w:t>
            </w:r>
            <w:r w:rsidRPr="00480A0D">
              <w:t xml:space="preserve"> text to draw conclusions</w:t>
            </w:r>
          </w:p>
        </w:tc>
      </w:tr>
      <w:tr w:rsidR="00AC3503" w:rsidRPr="00725300" w14:paraId="53C3F6BD" w14:textId="77777777" w:rsidTr="00012B63">
        <w:trPr>
          <w:trHeight w:val="20"/>
        </w:trPr>
        <w:tc>
          <w:tcPr>
            <w:tcW w:w="2181" w:type="dxa"/>
            <w:vMerge/>
          </w:tcPr>
          <w:p w14:paraId="2487644E" w14:textId="77777777" w:rsidR="00AC3503" w:rsidRPr="00480A0D" w:rsidRDefault="00AC3503" w:rsidP="00666880">
            <w:pPr>
              <w:pStyle w:val="SyllabusTableBody"/>
              <w:rPr>
                <w:rFonts w:eastAsia="Times New Roman"/>
                <w:bCs/>
              </w:rPr>
            </w:pPr>
          </w:p>
        </w:tc>
        <w:tc>
          <w:tcPr>
            <w:tcW w:w="6879" w:type="dxa"/>
          </w:tcPr>
          <w:p w14:paraId="791FCB37" w14:textId="1D0C7558" w:rsidR="00AC3503" w:rsidRPr="00480A0D" w:rsidRDefault="00AC3503" w:rsidP="00585860">
            <w:pPr>
              <w:pStyle w:val="SyllabusTableBullet"/>
              <w:ind w:left="357" w:hanging="357"/>
            </w:pPr>
            <w:r w:rsidRPr="00480A0D">
              <w:t>summarise text in own words or reorganise and re-present the information</w:t>
            </w:r>
          </w:p>
        </w:tc>
      </w:tr>
      <w:tr w:rsidR="00AC3503" w:rsidRPr="00725300" w14:paraId="4B2E5DF8" w14:textId="77777777" w:rsidTr="00012B63">
        <w:trPr>
          <w:trHeight w:val="20"/>
        </w:trPr>
        <w:tc>
          <w:tcPr>
            <w:tcW w:w="2181" w:type="dxa"/>
            <w:vMerge/>
          </w:tcPr>
          <w:p w14:paraId="1FDD90F2" w14:textId="77777777" w:rsidR="00AC3503" w:rsidRPr="00480A0D" w:rsidRDefault="00AC3503" w:rsidP="00666880">
            <w:pPr>
              <w:pStyle w:val="SyllabusTableBody"/>
              <w:rPr>
                <w:rFonts w:eastAsia="Times New Roman"/>
                <w:bCs/>
              </w:rPr>
            </w:pPr>
          </w:p>
        </w:tc>
        <w:tc>
          <w:tcPr>
            <w:tcW w:w="6879" w:type="dxa"/>
          </w:tcPr>
          <w:p w14:paraId="120E570E" w14:textId="77777777" w:rsidR="00AC3503" w:rsidRPr="00480A0D" w:rsidRDefault="00AC3503" w:rsidP="00585860">
            <w:pPr>
              <w:pStyle w:val="SyllabusTableBullet"/>
              <w:ind w:left="357" w:hanging="357"/>
            </w:pPr>
            <w:r w:rsidRPr="00480A0D">
              <w:t>reflect on cultural meanings, including register and tone</w:t>
            </w:r>
          </w:p>
        </w:tc>
      </w:tr>
      <w:tr w:rsidR="00AC3503" w:rsidRPr="00725300" w14:paraId="0485A776" w14:textId="77777777" w:rsidTr="00012B63">
        <w:trPr>
          <w:trHeight w:val="20"/>
        </w:trPr>
        <w:tc>
          <w:tcPr>
            <w:tcW w:w="2181" w:type="dxa"/>
            <w:vMerge w:val="restart"/>
          </w:tcPr>
          <w:p w14:paraId="4CD7E18A" w14:textId="77777777" w:rsidR="00AC3503" w:rsidRPr="00480A0D" w:rsidRDefault="00AC3503" w:rsidP="00666880">
            <w:pPr>
              <w:pStyle w:val="SyllabusTableBody"/>
              <w:rPr>
                <w:rFonts w:eastAsia="Franklin Gothic Book"/>
              </w:rPr>
            </w:pPr>
            <w:r w:rsidRPr="00480A0D">
              <w:t>To produce texts</w:t>
            </w:r>
          </w:p>
        </w:tc>
        <w:tc>
          <w:tcPr>
            <w:tcW w:w="6879" w:type="dxa"/>
          </w:tcPr>
          <w:p w14:paraId="10F43AEF" w14:textId="77777777" w:rsidR="00AC3503" w:rsidRPr="00480A0D" w:rsidRDefault="00AC3503" w:rsidP="00585860">
            <w:pPr>
              <w:pStyle w:val="SyllabusTableBullet"/>
              <w:ind w:left="357" w:hanging="357"/>
            </w:pPr>
            <w:r w:rsidRPr="00480A0D">
              <w:t xml:space="preserve">read </w:t>
            </w:r>
            <w:r>
              <w:t>a</w:t>
            </w:r>
            <w:r w:rsidRPr="00480A0D">
              <w:t xml:space="preserve"> question and determine the topic, audience, purpose, text type and style of writing</w:t>
            </w:r>
          </w:p>
        </w:tc>
      </w:tr>
      <w:tr w:rsidR="00AC3503" w:rsidRPr="00725300" w14:paraId="3AF0118A" w14:textId="77777777" w:rsidTr="00012B63">
        <w:trPr>
          <w:trHeight w:val="20"/>
        </w:trPr>
        <w:tc>
          <w:tcPr>
            <w:tcW w:w="2181" w:type="dxa"/>
            <w:vMerge/>
          </w:tcPr>
          <w:p w14:paraId="16761C08" w14:textId="77777777" w:rsidR="00AC3503" w:rsidRPr="00480A0D" w:rsidRDefault="00AC3503" w:rsidP="00666880">
            <w:pPr>
              <w:pStyle w:val="SyllabusTableBody"/>
            </w:pPr>
          </w:p>
        </w:tc>
        <w:tc>
          <w:tcPr>
            <w:tcW w:w="6879" w:type="dxa"/>
          </w:tcPr>
          <w:p w14:paraId="4C1E214B" w14:textId="77777777" w:rsidR="00AC3503" w:rsidRPr="00480A0D" w:rsidRDefault="00AC3503" w:rsidP="00585860">
            <w:pPr>
              <w:pStyle w:val="SyllabusTableBullet"/>
              <w:ind w:left="357" w:hanging="357"/>
            </w:pPr>
            <w:r w:rsidRPr="00480A0D">
              <w:t>manipulate known elements in a new context to create meaning in written forms</w:t>
            </w:r>
          </w:p>
        </w:tc>
      </w:tr>
      <w:tr w:rsidR="00AC3503" w:rsidRPr="00725300" w14:paraId="328E2923" w14:textId="77777777" w:rsidTr="00012B63">
        <w:trPr>
          <w:trHeight w:val="20"/>
        </w:trPr>
        <w:tc>
          <w:tcPr>
            <w:tcW w:w="2181" w:type="dxa"/>
            <w:vMerge/>
          </w:tcPr>
          <w:p w14:paraId="26DDA610" w14:textId="77777777" w:rsidR="00AC3503" w:rsidRPr="00480A0D" w:rsidRDefault="00AC3503" w:rsidP="00666880">
            <w:pPr>
              <w:pStyle w:val="SyllabusTableBody"/>
              <w:rPr>
                <w:rFonts w:eastAsia="Times New Roman"/>
                <w:bCs/>
              </w:rPr>
            </w:pPr>
          </w:p>
        </w:tc>
        <w:tc>
          <w:tcPr>
            <w:tcW w:w="6879" w:type="dxa"/>
          </w:tcPr>
          <w:p w14:paraId="20387FDE" w14:textId="77777777" w:rsidR="00AC3503" w:rsidRPr="00480A0D" w:rsidRDefault="00AC3503" w:rsidP="00585860">
            <w:pPr>
              <w:pStyle w:val="SyllabusTableBullet"/>
              <w:ind w:left="357" w:hanging="357"/>
            </w:pPr>
            <w:r w:rsidRPr="00480A0D">
              <w:t>structure an argument and express ideas and opinions</w:t>
            </w:r>
          </w:p>
        </w:tc>
      </w:tr>
      <w:tr w:rsidR="00AC3503" w:rsidRPr="00725300" w14:paraId="1C435925" w14:textId="77777777" w:rsidTr="00012B63">
        <w:trPr>
          <w:trHeight w:val="20"/>
        </w:trPr>
        <w:tc>
          <w:tcPr>
            <w:tcW w:w="2181" w:type="dxa"/>
            <w:vMerge/>
          </w:tcPr>
          <w:p w14:paraId="12CCF41E" w14:textId="77777777" w:rsidR="00AC3503" w:rsidRPr="00480A0D" w:rsidRDefault="00AC3503" w:rsidP="00666880">
            <w:pPr>
              <w:pStyle w:val="SyllabusTableBody"/>
              <w:rPr>
                <w:rFonts w:eastAsia="Times New Roman"/>
                <w:bCs/>
              </w:rPr>
            </w:pPr>
          </w:p>
        </w:tc>
        <w:tc>
          <w:tcPr>
            <w:tcW w:w="6879" w:type="dxa"/>
          </w:tcPr>
          <w:p w14:paraId="5BBDD28D" w14:textId="01FE614D" w:rsidR="00AC3503" w:rsidRPr="00480A0D" w:rsidRDefault="00AC3503" w:rsidP="00585860">
            <w:pPr>
              <w:pStyle w:val="SyllabusTableBullet"/>
              <w:ind w:left="357" w:hanging="357"/>
            </w:pPr>
            <w:r w:rsidRPr="00480A0D">
              <w:t>use synonyms for variety in sentences</w:t>
            </w:r>
            <w:r>
              <w:t>, and</w:t>
            </w:r>
            <w:r w:rsidRPr="00480A0D">
              <w:t xml:space="preserve"> conjunctions to link sentences</w:t>
            </w:r>
          </w:p>
        </w:tc>
      </w:tr>
      <w:tr w:rsidR="00AC3503" w:rsidRPr="00725300" w14:paraId="11860B42" w14:textId="77777777" w:rsidTr="00012B63">
        <w:trPr>
          <w:trHeight w:val="20"/>
        </w:trPr>
        <w:tc>
          <w:tcPr>
            <w:tcW w:w="2181" w:type="dxa"/>
            <w:vMerge/>
          </w:tcPr>
          <w:p w14:paraId="5EBFA5D3" w14:textId="77777777" w:rsidR="00AC3503" w:rsidRPr="00480A0D" w:rsidRDefault="00AC3503" w:rsidP="00666880">
            <w:pPr>
              <w:pStyle w:val="SyllabusTableBody"/>
              <w:rPr>
                <w:rFonts w:eastAsia="Times New Roman"/>
                <w:bCs/>
              </w:rPr>
            </w:pPr>
          </w:p>
        </w:tc>
        <w:tc>
          <w:tcPr>
            <w:tcW w:w="6879" w:type="dxa"/>
          </w:tcPr>
          <w:p w14:paraId="79497122" w14:textId="77777777" w:rsidR="00AC3503" w:rsidRPr="00480A0D" w:rsidRDefault="00AC3503" w:rsidP="00585860">
            <w:pPr>
              <w:pStyle w:val="SyllabusTableBullet"/>
              <w:ind w:left="357" w:hanging="357"/>
            </w:pPr>
            <w:r w:rsidRPr="00480A0D">
              <w:t>organise and maintain coherence of written text</w:t>
            </w:r>
          </w:p>
        </w:tc>
      </w:tr>
      <w:tr w:rsidR="00AC3503" w:rsidRPr="00725300" w14:paraId="118AF035" w14:textId="77777777" w:rsidTr="00012B63">
        <w:trPr>
          <w:trHeight w:val="20"/>
        </w:trPr>
        <w:tc>
          <w:tcPr>
            <w:tcW w:w="2181" w:type="dxa"/>
            <w:vMerge/>
          </w:tcPr>
          <w:p w14:paraId="5E6A97A6" w14:textId="77777777" w:rsidR="00AC3503" w:rsidRPr="00480A0D" w:rsidRDefault="00AC3503" w:rsidP="00666880">
            <w:pPr>
              <w:pStyle w:val="SyllabusTableBody"/>
              <w:rPr>
                <w:rFonts w:eastAsia="Times New Roman"/>
                <w:bCs/>
              </w:rPr>
            </w:pPr>
          </w:p>
        </w:tc>
        <w:tc>
          <w:tcPr>
            <w:tcW w:w="6879" w:type="dxa"/>
          </w:tcPr>
          <w:p w14:paraId="3A48AFBE" w14:textId="77777777" w:rsidR="00AC3503" w:rsidRPr="00480A0D" w:rsidRDefault="00AC3503" w:rsidP="00585860">
            <w:pPr>
              <w:pStyle w:val="SyllabusTableBullet"/>
              <w:ind w:left="357" w:hanging="357"/>
            </w:pPr>
            <w:r w:rsidRPr="00480A0D">
              <w:t>evaluate and redraft written texts to enhance meaning</w:t>
            </w:r>
          </w:p>
        </w:tc>
      </w:tr>
      <w:tr w:rsidR="00AC3503" w:rsidRPr="00725300" w14:paraId="49C29CE6" w14:textId="77777777" w:rsidTr="00012B63">
        <w:trPr>
          <w:trHeight w:val="20"/>
        </w:trPr>
        <w:tc>
          <w:tcPr>
            <w:tcW w:w="2181" w:type="dxa"/>
            <w:vMerge/>
          </w:tcPr>
          <w:p w14:paraId="1A2DCF1D" w14:textId="77777777" w:rsidR="00AC3503" w:rsidRPr="00480A0D" w:rsidRDefault="00AC3503" w:rsidP="00666880">
            <w:pPr>
              <w:pStyle w:val="SyllabusTableBody"/>
              <w:rPr>
                <w:rFonts w:eastAsia="Times New Roman"/>
                <w:bCs/>
              </w:rPr>
            </w:pPr>
          </w:p>
        </w:tc>
        <w:tc>
          <w:tcPr>
            <w:tcW w:w="6879" w:type="dxa"/>
          </w:tcPr>
          <w:p w14:paraId="6A6F454D" w14:textId="77777777" w:rsidR="00AC3503" w:rsidRPr="00480A0D" w:rsidRDefault="00AC3503" w:rsidP="00585860">
            <w:pPr>
              <w:pStyle w:val="SyllabusTableBullet"/>
              <w:ind w:left="357" w:hanging="357"/>
            </w:pPr>
            <w:r w:rsidRPr="00480A0D">
              <w:t xml:space="preserve">proofread text </w:t>
            </w:r>
            <w:r>
              <w:t xml:space="preserve">once </w:t>
            </w:r>
            <w:r w:rsidRPr="00480A0D">
              <w:t>written</w:t>
            </w:r>
          </w:p>
        </w:tc>
      </w:tr>
      <w:tr w:rsidR="00AC3503" w:rsidRPr="00725300" w14:paraId="1E27A025" w14:textId="77777777" w:rsidTr="00012B63">
        <w:trPr>
          <w:trHeight w:val="20"/>
        </w:trPr>
        <w:tc>
          <w:tcPr>
            <w:tcW w:w="2181" w:type="dxa"/>
            <w:vMerge w:val="restart"/>
          </w:tcPr>
          <w:p w14:paraId="4A09FC0B" w14:textId="77777777" w:rsidR="00AC3503" w:rsidRPr="00480A0D" w:rsidRDefault="00AC3503" w:rsidP="00666880">
            <w:pPr>
              <w:pStyle w:val="SyllabusTableBody"/>
              <w:rPr>
                <w:rFonts w:eastAsia="Franklin Gothic Book"/>
              </w:rPr>
            </w:pPr>
            <w:r w:rsidRPr="00480A0D">
              <w:t>To engage in spoken interaction</w:t>
            </w:r>
          </w:p>
        </w:tc>
        <w:tc>
          <w:tcPr>
            <w:tcW w:w="6879" w:type="dxa"/>
          </w:tcPr>
          <w:p w14:paraId="7C171FB0" w14:textId="7FBD5090" w:rsidR="00AC3503" w:rsidRPr="00480A0D" w:rsidRDefault="00AC3503" w:rsidP="00585860">
            <w:pPr>
              <w:pStyle w:val="SyllabusTableBullet"/>
              <w:ind w:left="357" w:hanging="357"/>
            </w:pPr>
            <w:r w:rsidRPr="00480A0D">
              <w:t xml:space="preserve">make connections with </w:t>
            </w:r>
            <w:r w:rsidR="00DF02FE">
              <w:t>speakers of Sinhala</w:t>
            </w:r>
            <w:r w:rsidRPr="00480A0D">
              <w:t xml:space="preserve"> and practice speaking</w:t>
            </w:r>
            <w:r w:rsidR="00D2538A">
              <w:t xml:space="preserve"> the language</w:t>
            </w:r>
          </w:p>
        </w:tc>
      </w:tr>
      <w:tr w:rsidR="00AC3503" w:rsidRPr="00725300" w14:paraId="756D6D3B" w14:textId="77777777" w:rsidTr="00012B63">
        <w:trPr>
          <w:trHeight w:val="20"/>
        </w:trPr>
        <w:tc>
          <w:tcPr>
            <w:tcW w:w="2181" w:type="dxa"/>
            <w:vMerge/>
          </w:tcPr>
          <w:p w14:paraId="713772FF" w14:textId="77777777" w:rsidR="00AC3503" w:rsidRPr="00480A0D" w:rsidRDefault="00AC3503" w:rsidP="00666880">
            <w:pPr>
              <w:spacing w:line="269" w:lineRule="auto"/>
              <w:ind w:right="532"/>
              <w:contextualSpacing/>
              <w:rPr>
                <w:rFonts w:eastAsia="LiSu" w:cs="Calibri"/>
              </w:rPr>
            </w:pPr>
          </w:p>
        </w:tc>
        <w:tc>
          <w:tcPr>
            <w:tcW w:w="6879" w:type="dxa"/>
          </w:tcPr>
          <w:p w14:paraId="77438C61" w14:textId="77777777" w:rsidR="00AC3503" w:rsidRPr="00480A0D" w:rsidRDefault="00AC3503" w:rsidP="00585860">
            <w:pPr>
              <w:pStyle w:val="SyllabusTableBullet"/>
              <w:ind w:left="357" w:hanging="357"/>
            </w:pPr>
            <w:r w:rsidRPr="00480A0D">
              <w:t>use oral clues to predict and help with interpreting meaning</w:t>
            </w:r>
          </w:p>
        </w:tc>
      </w:tr>
      <w:tr w:rsidR="00AC3503" w:rsidRPr="00725300" w14:paraId="45FD5DA9" w14:textId="77777777" w:rsidTr="00012B63">
        <w:trPr>
          <w:trHeight w:val="20"/>
        </w:trPr>
        <w:tc>
          <w:tcPr>
            <w:tcW w:w="2181" w:type="dxa"/>
            <w:vMerge/>
          </w:tcPr>
          <w:p w14:paraId="0204645A" w14:textId="77777777" w:rsidR="00AC3503" w:rsidRPr="00480A0D" w:rsidRDefault="00AC3503" w:rsidP="00666880">
            <w:pPr>
              <w:spacing w:line="269" w:lineRule="auto"/>
              <w:ind w:right="532"/>
              <w:contextualSpacing/>
              <w:rPr>
                <w:rFonts w:eastAsia="LiSu" w:cs="Calibri"/>
              </w:rPr>
            </w:pPr>
          </w:p>
        </w:tc>
        <w:tc>
          <w:tcPr>
            <w:tcW w:w="6879" w:type="dxa"/>
          </w:tcPr>
          <w:p w14:paraId="7D8A842B" w14:textId="77777777" w:rsidR="00AC3503" w:rsidRPr="00480A0D" w:rsidRDefault="00AC3503" w:rsidP="00585860">
            <w:pPr>
              <w:pStyle w:val="SyllabusTableBullet"/>
              <w:ind w:left="357" w:hanging="357"/>
            </w:pPr>
            <w:r w:rsidRPr="00480A0D">
              <w:t>ask for clarification and repetition to assist understanding</w:t>
            </w:r>
          </w:p>
        </w:tc>
      </w:tr>
      <w:tr w:rsidR="00AC3503" w:rsidRPr="00725300" w14:paraId="41CF50F2" w14:textId="77777777" w:rsidTr="00012B63">
        <w:trPr>
          <w:trHeight w:val="20"/>
        </w:trPr>
        <w:tc>
          <w:tcPr>
            <w:tcW w:w="2181" w:type="dxa"/>
            <w:vMerge/>
          </w:tcPr>
          <w:p w14:paraId="23FEE680" w14:textId="77777777" w:rsidR="00AC3503" w:rsidRPr="00480A0D" w:rsidRDefault="00AC3503" w:rsidP="00666880">
            <w:pPr>
              <w:spacing w:line="269" w:lineRule="auto"/>
              <w:ind w:right="532"/>
              <w:contextualSpacing/>
              <w:rPr>
                <w:rFonts w:eastAsia="LiSu" w:cs="Calibri"/>
              </w:rPr>
            </w:pPr>
          </w:p>
        </w:tc>
        <w:tc>
          <w:tcPr>
            <w:tcW w:w="6879" w:type="dxa"/>
          </w:tcPr>
          <w:p w14:paraId="04DD88A2" w14:textId="77777777" w:rsidR="00AC3503" w:rsidRPr="00480A0D" w:rsidRDefault="00AC3503" w:rsidP="00585860">
            <w:pPr>
              <w:pStyle w:val="SyllabusTableBullet"/>
              <w:ind w:left="357" w:hanging="357"/>
            </w:pPr>
            <w:r w:rsidRPr="00480A0D">
              <w:t>manipulate known elements in a new context to create meaning in spoken forms</w:t>
            </w:r>
          </w:p>
        </w:tc>
      </w:tr>
      <w:tr w:rsidR="00AC3503" w:rsidRPr="00725300" w14:paraId="221F1833" w14:textId="77777777" w:rsidTr="00012B63">
        <w:trPr>
          <w:trHeight w:val="20"/>
        </w:trPr>
        <w:tc>
          <w:tcPr>
            <w:tcW w:w="2181" w:type="dxa"/>
            <w:vMerge/>
          </w:tcPr>
          <w:p w14:paraId="49612031" w14:textId="77777777" w:rsidR="00AC3503" w:rsidRPr="00480A0D" w:rsidRDefault="00AC3503" w:rsidP="00666880">
            <w:pPr>
              <w:spacing w:line="269" w:lineRule="auto"/>
              <w:ind w:right="532"/>
              <w:contextualSpacing/>
              <w:rPr>
                <w:rFonts w:eastAsia="LiSu" w:cs="Calibri"/>
              </w:rPr>
            </w:pPr>
          </w:p>
        </w:tc>
        <w:tc>
          <w:tcPr>
            <w:tcW w:w="6879" w:type="dxa"/>
          </w:tcPr>
          <w:p w14:paraId="2E1CCE32" w14:textId="77777777" w:rsidR="00AC3503" w:rsidRPr="00480A0D" w:rsidRDefault="00AC3503" w:rsidP="00585860">
            <w:pPr>
              <w:pStyle w:val="SyllabusTableBullet"/>
              <w:ind w:left="357" w:hanging="357"/>
            </w:pPr>
            <w:r w:rsidRPr="00480A0D">
              <w:t>structure an argument and express ideas and opinions</w:t>
            </w:r>
          </w:p>
        </w:tc>
      </w:tr>
      <w:tr w:rsidR="00AC3503" w:rsidRPr="00725300" w14:paraId="13CDBE9E" w14:textId="77777777" w:rsidTr="00012B63">
        <w:trPr>
          <w:trHeight w:val="20"/>
        </w:trPr>
        <w:tc>
          <w:tcPr>
            <w:tcW w:w="2181" w:type="dxa"/>
            <w:vMerge/>
          </w:tcPr>
          <w:p w14:paraId="1DF033AC" w14:textId="77777777" w:rsidR="00AC3503" w:rsidRPr="00480A0D" w:rsidRDefault="00AC3503" w:rsidP="00666880">
            <w:pPr>
              <w:spacing w:line="269" w:lineRule="auto"/>
              <w:ind w:right="532"/>
              <w:contextualSpacing/>
              <w:rPr>
                <w:rFonts w:eastAsia="LiSu" w:cs="Calibri"/>
              </w:rPr>
            </w:pPr>
          </w:p>
        </w:tc>
        <w:tc>
          <w:tcPr>
            <w:tcW w:w="6879" w:type="dxa"/>
          </w:tcPr>
          <w:p w14:paraId="22FB0A7A" w14:textId="49A3DFBC" w:rsidR="00AC3503" w:rsidRPr="00480A0D" w:rsidRDefault="00AC3503" w:rsidP="00585860">
            <w:pPr>
              <w:pStyle w:val="SyllabusTableBullet"/>
              <w:ind w:left="357" w:hanging="357"/>
            </w:pPr>
            <w:r w:rsidRPr="00480A0D">
              <w:t xml:space="preserve">use cohesive devices, apply register and grammar, and </w:t>
            </w:r>
            <w:r>
              <w:t xml:space="preserve">use </w:t>
            </w:r>
            <w:r w:rsidRPr="00480A0D">
              <w:t xml:space="preserve">repair strategies to practise </w:t>
            </w:r>
            <w:r w:rsidR="00BB008B">
              <w:t>Sinhala</w:t>
            </w:r>
          </w:p>
        </w:tc>
      </w:tr>
    </w:tbl>
    <w:p w14:paraId="670791F7" w14:textId="40BD2402" w:rsidR="0098671E" w:rsidRDefault="007F5AF6" w:rsidP="0010321B">
      <w:pPr>
        <w:pStyle w:val="SCSAAppendixHeading1"/>
      </w:pPr>
      <w:bookmarkStart w:id="180" w:name="_Toc49852393"/>
      <w:bookmarkStart w:id="181" w:name="_Toc74822052"/>
      <w:bookmarkStart w:id="182" w:name="_Toc200098369"/>
      <w:bookmarkEnd w:id="179"/>
      <w:r w:rsidRPr="00A93F91">
        <w:lastRenderedPageBreak/>
        <w:t xml:space="preserve">Appendix </w:t>
      </w:r>
      <w:r>
        <w:t>4</w:t>
      </w:r>
      <w:r w:rsidRPr="00A93F91">
        <w:t xml:space="preserve"> – </w:t>
      </w:r>
      <w:r w:rsidR="0098671E" w:rsidRPr="00FE000D">
        <w:t>Glossary</w:t>
      </w:r>
      <w:bookmarkEnd w:id="180"/>
      <w:bookmarkEnd w:id="181"/>
      <w:bookmarkEnd w:id="182"/>
    </w:p>
    <w:p w14:paraId="2877A4B9" w14:textId="4DCC1295" w:rsidR="0098671E" w:rsidRPr="00585860" w:rsidRDefault="00DA6A5A" w:rsidP="00585860">
      <w:pPr>
        <w:pStyle w:val="SCSAAppendixHeading3"/>
        <w:rPr>
          <w:sz w:val="22"/>
          <w:szCs w:val="22"/>
        </w:rPr>
      </w:pPr>
      <w:r w:rsidRPr="00585860">
        <w:rPr>
          <w:sz w:val="22"/>
          <w:szCs w:val="22"/>
        </w:rPr>
        <w:t>A</w:t>
      </w:r>
      <w:r w:rsidR="0098671E" w:rsidRPr="00585860">
        <w:rPr>
          <w:sz w:val="22"/>
          <w:szCs w:val="22"/>
        </w:rPr>
        <w:t>uthentic</w:t>
      </w:r>
    </w:p>
    <w:p w14:paraId="10F70794" w14:textId="1DB127B3" w:rsidR="0098671E" w:rsidRDefault="0098671E" w:rsidP="00585860">
      <w:r>
        <w:rPr>
          <w:i/>
        </w:rPr>
        <w:t>Authentic</w:t>
      </w:r>
      <w:r>
        <w:t xml:space="preserve"> is used to refer to contexts and learning experiences that allow students to use appropriate language for a given real-life situation.</w:t>
      </w:r>
    </w:p>
    <w:p w14:paraId="6FEA7F58" w14:textId="77777777" w:rsidR="0098671E" w:rsidRPr="00585860" w:rsidRDefault="0098671E" w:rsidP="00585860">
      <w:pPr>
        <w:pStyle w:val="SCSAAppendixHeading3"/>
        <w:rPr>
          <w:sz w:val="22"/>
          <w:szCs w:val="22"/>
        </w:rPr>
      </w:pPr>
      <w:r w:rsidRPr="00585860">
        <w:rPr>
          <w:sz w:val="22"/>
          <w:szCs w:val="22"/>
        </w:rPr>
        <w:t>CCAFL</w:t>
      </w:r>
    </w:p>
    <w:p w14:paraId="1732C9C0" w14:textId="65035019" w:rsidR="0098671E" w:rsidRDefault="0098671E" w:rsidP="00585860">
      <w:r>
        <w:t xml:space="preserve">The Collaborative Curriculum and Assessment Framework for Languages </w:t>
      </w:r>
      <w:r w:rsidR="00FE000D">
        <w:t xml:space="preserve">(CCAFL) </w:t>
      </w:r>
      <w:r>
        <w:t xml:space="preserve">project is an initiative of the Australasian Curriculum, Assessment and Certification Authorities (ACACA). It is a </w:t>
      </w:r>
      <w:r w:rsidR="00FE000D">
        <w:t>long-running</w:t>
      </w:r>
      <w:r>
        <w:t xml:space="preserve">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Pr="00585860" w:rsidRDefault="0098671E" w:rsidP="00585860">
      <w:pPr>
        <w:pStyle w:val="SCSAAppendixHeading3"/>
        <w:rPr>
          <w:sz w:val="22"/>
          <w:szCs w:val="22"/>
        </w:rPr>
      </w:pPr>
      <w:r w:rsidRPr="00585860">
        <w:rPr>
          <w:i/>
          <w:iCs/>
          <w:sz w:val="22"/>
          <w:szCs w:val="22"/>
        </w:rPr>
        <w:t>CCAFL Framework</w:t>
      </w:r>
      <w:r w:rsidRPr="00585860">
        <w:rPr>
          <w:sz w:val="22"/>
          <w:szCs w:val="22"/>
        </w:rPr>
        <w:t xml:space="preserve"> (2021)</w:t>
      </w:r>
    </w:p>
    <w:p w14:paraId="4F80904D" w14:textId="304CB134" w:rsidR="0098671E" w:rsidRDefault="0098671E" w:rsidP="00585860">
      <w:r w:rsidRPr="006B19F9">
        <w:t xml:space="preserve">The </w:t>
      </w:r>
      <w:r w:rsidRPr="00521B52">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w:t>
      </w:r>
    </w:p>
    <w:p w14:paraId="122CA7C0" w14:textId="6ED64AF3" w:rsidR="0098671E" w:rsidRPr="00585860" w:rsidRDefault="00DA6A5A" w:rsidP="00585860">
      <w:pPr>
        <w:pStyle w:val="SCSAAppendixHeading3"/>
        <w:rPr>
          <w:sz w:val="22"/>
          <w:szCs w:val="22"/>
        </w:rPr>
      </w:pPr>
      <w:r w:rsidRPr="00585860">
        <w:rPr>
          <w:sz w:val="22"/>
          <w:szCs w:val="22"/>
        </w:rPr>
        <w:t>C</w:t>
      </w:r>
      <w:r w:rsidR="0098671E" w:rsidRPr="00585860">
        <w:rPr>
          <w:sz w:val="22"/>
          <w:szCs w:val="22"/>
        </w:rPr>
        <w:t xml:space="preserve">reating meaning in </w:t>
      </w:r>
      <w:r w:rsidR="00931C7A" w:rsidRPr="00585860">
        <w:rPr>
          <w:sz w:val="22"/>
          <w:szCs w:val="22"/>
        </w:rPr>
        <w:t>Sinhala</w:t>
      </w:r>
    </w:p>
    <w:p w14:paraId="562C390E" w14:textId="669B7803" w:rsidR="0098671E" w:rsidRDefault="0098671E" w:rsidP="00585860">
      <w:r>
        <w:rPr>
          <w:i/>
        </w:rPr>
        <w:t xml:space="preserve">Creating meaning in </w:t>
      </w:r>
      <w:r w:rsidR="00931C7A">
        <w:rPr>
          <w:i/>
        </w:rPr>
        <w:t>Sinhala</w:t>
      </w:r>
      <w:r>
        <w:t xml:space="preserve"> refers to any language that students generate themselves in spoken, visual or written form. When creating meaning in </w:t>
      </w:r>
      <w:r w:rsidR="00931C7A">
        <w:t>Sinhala</w:t>
      </w:r>
      <w:r>
        <w:t xml:space="preserve">, students present information, experiences, opinions and ideas through a range of interactions, text types, styles of writing and media. Creating meaning in </w:t>
      </w:r>
      <w:r w:rsidR="00931C7A">
        <w:t>Sinhala</w:t>
      </w:r>
      <w:r>
        <w:t xml:space="preserve"> is not limited to </w:t>
      </w:r>
      <w:proofErr w:type="gramStart"/>
      <w:r>
        <w:t>particular contexts</w:t>
      </w:r>
      <w:proofErr w:type="gramEnd"/>
      <w:r>
        <w:t>, purposes or audiences, and includes language for all student products.</w:t>
      </w:r>
    </w:p>
    <w:p w14:paraId="7995B2C9" w14:textId="3BDC5AC8" w:rsidR="0098671E" w:rsidRPr="00585860" w:rsidRDefault="00DA6A5A" w:rsidP="00585860">
      <w:pPr>
        <w:pStyle w:val="SCSAAppendixHeading3"/>
        <w:rPr>
          <w:sz w:val="22"/>
          <w:szCs w:val="22"/>
        </w:rPr>
      </w:pPr>
      <w:r w:rsidRPr="00585860">
        <w:rPr>
          <w:sz w:val="22"/>
          <w:szCs w:val="22"/>
        </w:rPr>
        <w:t>I</w:t>
      </w:r>
      <w:r w:rsidR="0098671E" w:rsidRPr="00585860">
        <w:rPr>
          <w:sz w:val="22"/>
          <w:szCs w:val="22"/>
        </w:rPr>
        <w:t>ntercultural competence</w:t>
      </w:r>
    </w:p>
    <w:p w14:paraId="7EF8CE04" w14:textId="16F305AF" w:rsidR="0098671E" w:rsidRDefault="0098671E" w:rsidP="00585860">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Pr="00585860" w:rsidRDefault="00DA6A5A" w:rsidP="00585860">
      <w:pPr>
        <w:pStyle w:val="SCSAAppendixHeading3"/>
        <w:rPr>
          <w:sz w:val="22"/>
          <w:szCs w:val="22"/>
        </w:rPr>
      </w:pPr>
      <w:r w:rsidRPr="00585860">
        <w:rPr>
          <w:sz w:val="22"/>
          <w:szCs w:val="22"/>
        </w:rPr>
        <w:t>M</w:t>
      </w:r>
      <w:r w:rsidR="0098671E" w:rsidRPr="00585860">
        <w:rPr>
          <w:sz w:val="22"/>
          <w:szCs w:val="22"/>
        </w:rPr>
        <w:t>ediating</w:t>
      </w:r>
    </w:p>
    <w:p w14:paraId="03DDF894" w14:textId="2BF3935F" w:rsidR="00B16511" w:rsidRDefault="0098671E" w:rsidP="00585860">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w:t>
      </w:r>
    </w:p>
    <w:p w14:paraId="25BA5979" w14:textId="77777777" w:rsidR="00B16511" w:rsidRDefault="00B16511" w:rsidP="00AC5BC2">
      <w:pPr>
        <w:widowControl/>
      </w:pPr>
      <w:r>
        <w:br w:type="page"/>
      </w:r>
    </w:p>
    <w:p w14:paraId="20539A67" w14:textId="25D30B17" w:rsidR="0098671E" w:rsidRDefault="00B16511" w:rsidP="0010321B">
      <w:pPr>
        <w:pStyle w:val="SCSAAppendixHeading1"/>
      </w:pPr>
      <w:bookmarkStart w:id="183" w:name="_Toc200098370"/>
      <w:r w:rsidRPr="00A93F91">
        <w:lastRenderedPageBreak/>
        <w:t xml:space="preserve">Appendix </w:t>
      </w:r>
      <w:r>
        <w:t>5</w:t>
      </w:r>
      <w:r w:rsidRPr="00A93F91">
        <w:t xml:space="preserve"> – </w:t>
      </w:r>
      <w:r>
        <w:t>Resources and support materials</w:t>
      </w:r>
      <w:bookmarkEnd w:id="183"/>
    </w:p>
    <w:p w14:paraId="60455C89" w14:textId="4B24AD6B" w:rsidR="00BB008B" w:rsidRDefault="00BB008B" w:rsidP="00AC5BC2">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D2538A">
        <w:t xml:space="preserve">Sinhala </w:t>
      </w:r>
      <w:r>
        <w:t xml:space="preserve">ATAR course, which is based on the </w:t>
      </w:r>
      <w:r w:rsidRPr="00521B52">
        <w:rPr>
          <w:rFonts w:cs="Arial"/>
          <w:i/>
          <w:iCs/>
        </w:rPr>
        <w:t>Collaborative Curriculum and Assessment Framework for Languages (CCAFL)</w:t>
      </w:r>
      <w:r w:rsidRPr="00521B52">
        <w:rPr>
          <w:i/>
          <w:iCs/>
        </w:rPr>
        <w:t xml:space="preserve"> Framework</w:t>
      </w:r>
      <w:r w:rsidRPr="00EC4E27">
        <w:t xml:space="preserve"> (2021)</w:t>
      </w:r>
      <w:r>
        <w:t>.</w:t>
      </w:r>
    </w:p>
    <w:p w14:paraId="5FFBEB6E" w14:textId="77777777" w:rsidR="00BB008B" w:rsidRPr="002B4D25" w:rsidRDefault="00BB008B" w:rsidP="00AC5BC2">
      <w:pPr>
        <w:pStyle w:val="Heading3"/>
      </w:pPr>
      <w:bookmarkStart w:id="184" w:name="_Toc20392947"/>
      <w:bookmarkStart w:id="185" w:name="_Toc32844710"/>
      <w:bookmarkStart w:id="186" w:name="_Toc49852364"/>
      <w:bookmarkStart w:id="187" w:name="_Toc74822012"/>
      <w:r w:rsidRPr="00BB008B">
        <w:t>Purpose</w:t>
      </w:r>
      <w:bookmarkEnd w:id="184"/>
      <w:r w:rsidRPr="00BB008B">
        <w:t>s</w:t>
      </w:r>
      <w:r w:rsidRPr="002B4D25">
        <w:t xml:space="preserve"> of the </w:t>
      </w:r>
      <w:r w:rsidRPr="00521B52">
        <w:rPr>
          <w:i/>
          <w:iCs/>
        </w:rPr>
        <w:t>CCAFL Framework</w:t>
      </w:r>
      <w:bookmarkEnd w:id="185"/>
      <w:bookmarkEnd w:id="186"/>
      <w:bookmarkEnd w:id="187"/>
    </w:p>
    <w:p w14:paraId="5E83B7DF" w14:textId="77777777" w:rsidR="00BB008B" w:rsidRPr="00BB008B" w:rsidRDefault="00BB008B" w:rsidP="0010321B">
      <w:pPr>
        <w:widowControl/>
      </w:pPr>
      <w:r w:rsidRPr="00BB008B">
        <w:t xml:space="preserve">The </w:t>
      </w:r>
      <w:r w:rsidRPr="00521B52">
        <w:rPr>
          <w:i/>
          <w:iCs/>
        </w:rPr>
        <w:t>CCAFL Framework</w:t>
      </w:r>
      <w:r w:rsidRPr="00BB008B">
        <w:t xml:space="preserve"> has </w:t>
      </w:r>
      <w:r w:rsidRPr="0010321B">
        <w:rPr>
          <w:rFonts w:asciiTheme="minorHAnsi" w:eastAsia="Yu Mincho" w:hAnsiTheme="minorHAnsi" w:cs="Times New Roman"/>
          <w:kern w:val="2"/>
          <w:lang w:eastAsia="ja-JP"/>
        </w:rPr>
        <w:t>been</w:t>
      </w:r>
      <w:r w:rsidRPr="00BB008B">
        <w:t xml:space="preserve"> designed to:</w:t>
      </w:r>
    </w:p>
    <w:p w14:paraId="10EEB7EB" w14:textId="77777777" w:rsidR="00C03163" w:rsidRPr="00E22BE4" w:rsidRDefault="00C03163" w:rsidP="00585860">
      <w:pPr>
        <w:pStyle w:val="SyllabusListParagraph"/>
        <w:numPr>
          <w:ilvl w:val="0"/>
          <w:numId w:val="32"/>
        </w:numPr>
        <w:ind w:left="357" w:hanging="357"/>
      </w:pPr>
      <w:r w:rsidRPr="00084D74">
        <w:t xml:space="preserve">provide high quality, equitable and inclusive </w:t>
      </w:r>
      <w:r w:rsidRPr="00DF6929">
        <w:t>language curriculum and assessment for all students</w:t>
      </w:r>
    </w:p>
    <w:p w14:paraId="31125D88" w14:textId="77184F9F" w:rsidR="00C03163" w:rsidRDefault="00C03163" w:rsidP="00585860">
      <w:pPr>
        <w:pStyle w:val="SyllabusListParagraph"/>
        <w:numPr>
          <w:ilvl w:val="0"/>
          <w:numId w:val="32"/>
        </w:numPr>
        <w:ind w:left="357" w:hanging="357"/>
      </w:pPr>
      <w:r>
        <w:t>value</w:t>
      </w:r>
      <w:r w:rsidRPr="00E22BE4">
        <w:t xml:space="preserve"> prior language learning</w:t>
      </w:r>
    </w:p>
    <w:p w14:paraId="289AF5DC" w14:textId="3A695CC2" w:rsidR="00C03163" w:rsidRDefault="00C03163" w:rsidP="00585860">
      <w:pPr>
        <w:pStyle w:val="SyllabusListParagraph"/>
        <w:numPr>
          <w:ilvl w:val="0"/>
          <w:numId w:val="32"/>
        </w:numPr>
        <w:ind w:left="357" w:hanging="357"/>
      </w:pPr>
      <w:r>
        <w:t>provide challenges</w:t>
      </w:r>
      <w:r w:rsidRPr="00E22BE4">
        <w:t xml:space="preserve"> </w:t>
      </w:r>
      <w:r>
        <w:t>and opportunities through learning and using new</w:t>
      </w:r>
      <w:r w:rsidRPr="00E22BE4">
        <w:t xml:space="preserve"> language</w:t>
      </w:r>
    </w:p>
    <w:p w14:paraId="5BD6CF63" w14:textId="77777777" w:rsidR="00C03163" w:rsidRDefault="00C03163" w:rsidP="00585860">
      <w:pPr>
        <w:pStyle w:val="SyllabusListParagraph"/>
        <w:numPr>
          <w:ilvl w:val="0"/>
          <w:numId w:val="32"/>
        </w:numPr>
        <w:ind w:left="357" w:hanging="357"/>
      </w:pPr>
      <w:r>
        <w:t>emphasise</w:t>
      </w:r>
      <w:r w:rsidRPr="00B13C87">
        <w:t xml:space="preserve"> </w:t>
      </w:r>
      <w:r>
        <w:t xml:space="preserve">effective communication and </w:t>
      </w:r>
      <w:r w:rsidRPr="00F931C0">
        <w:t>intercultural competence</w:t>
      </w:r>
      <w:r>
        <w:t>.</w:t>
      </w:r>
    </w:p>
    <w:p w14:paraId="5ADEFA54" w14:textId="1BD5147C" w:rsidR="00C03163" w:rsidRDefault="00C03163" w:rsidP="0010321B">
      <w:pPr>
        <w:pStyle w:val="SyllabusListParagraph"/>
      </w:pPr>
      <w:r>
        <w:t xml:space="preserve">To achieve these purposes, the </w:t>
      </w:r>
      <w:r w:rsidR="00A3655C">
        <w:t>Sinhala ATAR 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5E049433" w14:textId="77777777" w:rsidR="00BB008B" w:rsidRDefault="00BB008B" w:rsidP="00521B52">
      <w:r>
        <w:br w:type="page"/>
      </w:r>
    </w:p>
    <w:p w14:paraId="6E0102DC" w14:textId="17100E62" w:rsidR="00B16511" w:rsidRPr="00EB30C8" w:rsidRDefault="00B16511" w:rsidP="00585860">
      <w:pPr>
        <w:pStyle w:val="SCSAAppendixHeading2"/>
      </w:pPr>
      <w:r w:rsidRPr="00EB30C8">
        <w:lastRenderedPageBreak/>
        <w:t>Dictionaries</w:t>
      </w:r>
    </w:p>
    <w:p w14:paraId="37D7B725" w14:textId="757FAB04" w:rsidR="00B16511" w:rsidRDefault="00B16511" w:rsidP="0010321B">
      <w:pPr>
        <w:widowControl/>
        <w:rPr>
          <w:rFonts w:eastAsia="Yu Mincho" w:cs="Arial"/>
        </w:rPr>
      </w:pPr>
      <w:r w:rsidRPr="00423944">
        <w:rPr>
          <w:rFonts w:eastAsia="Yu Mincho" w:cs="Arial"/>
        </w:rPr>
        <w:t xml:space="preserve">The following dictionaries are suitable for the study of </w:t>
      </w:r>
      <w:r w:rsidR="00931C7A">
        <w:rPr>
          <w:rFonts w:eastAsia="Yu Mincho" w:cs="Arial"/>
        </w:rPr>
        <w:t>Sinhala</w:t>
      </w:r>
      <w:r w:rsidRPr="00DC52A3">
        <w:rPr>
          <w:rFonts w:eastAsia="Yu Mincho" w:cs="Arial"/>
        </w:rPr>
        <w:t xml:space="preserve"> </w:t>
      </w:r>
      <w:r w:rsidRPr="00423944">
        <w:rPr>
          <w:rFonts w:eastAsia="Yu Mincho" w:cs="Arial"/>
        </w:rPr>
        <w:t xml:space="preserve">and for use in the external written </w:t>
      </w:r>
      <w:r w:rsidRPr="0010321B">
        <w:rPr>
          <w:rFonts w:asciiTheme="minorHAnsi" w:eastAsia="Yu Mincho" w:hAnsiTheme="minorHAnsi" w:cs="Arial"/>
          <w:kern w:val="2"/>
          <w:lang w:eastAsia="ja-JP"/>
        </w:rPr>
        <w:t>examination</w:t>
      </w:r>
      <w:r>
        <w:rPr>
          <w:rFonts w:eastAsia="Yu Mincho" w:cs="Arial"/>
        </w:rPr>
        <w:t>:</w:t>
      </w:r>
    </w:p>
    <w:p w14:paraId="5FCC5B3E" w14:textId="7720677C" w:rsidR="00C76F28" w:rsidRDefault="00C76F28" w:rsidP="00B64C91">
      <w:pPr>
        <w:pStyle w:val="SyllabusListParagraph"/>
        <w:numPr>
          <w:ilvl w:val="0"/>
          <w:numId w:val="33"/>
        </w:numPr>
        <w:spacing w:line="264" w:lineRule="auto"/>
        <w:ind w:left="357" w:hanging="357"/>
      </w:pPr>
      <w:proofErr w:type="spellStart"/>
      <w:r>
        <w:t>Malalasekera</w:t>
      </w:r>
      <w:proofErr w:type="spellEnd"/>
      <w:r w:rsidR="00D2538A">
        <w:t>,</w:t>
      </w:r>
      <w:r>
        <w:t xml:space="preserve"> G</w:t>
      </w:r>
      <w:r w:rsidR="00D2538A">
        <w:t>.</w:t>
      </w:r>
      <w:r>
        <w:t>P</w:t>
      </w:r>
      <w:r w:rsidR="00D2538A">
        <w:t>.</w:t>
      </w:r>
      <w:r>
        <w:t xml:space="preserve"> </w:t>
      </w:r>
      <w:r w:rsidR="00D2538A">
        <w:t>(</w:t>
      </w:r>
      <w:r>
        <w:t>2018</w:t>
      </w:r>
      <w:r w:rsidR="00D2538A">
        <w:t>).</w:t>
      </w:r>
      <w:r>
        <w:t xml:space="preserve"> </w:t>
      </w:r>
      <w:proofErr w:type="spellStart"/>
      <w:r w:rsidRPr="00BF6C8A">
        <w:rPr>
          <w:i/>
          <w:iCs/>
        </w:rPr>
        <w:t>Malalasekera</w:t>
      </w:r>
      <w:proofErr w:type="spellEnd"/>
      <w:r w:rsidRPr="00BF6C8A">
        <w:rPr>
          <w:i/>
          <w:iCs/>
        </w:rPr>
        <w:t xml:space="preserve"> English-Sinhala Dictionary New Edition</w:t>
      </w:r>
      <w:r>
        <w:t xml:space="preserve"> </w:t>
      </w:r>
      <w:r w:rsidR="003A316B">
        <w:t>(</w:t>
      </w:r>
      <w:r>
        <w:t>6</w:t>
      </w:r>
      <w:r w:rsidRPr="004C1DE8">
        <w:t>th</w:t>
      </w:r>
      <w:r>
        <w:t xml:space="preserve"> ed</w:t>
      </w:r>
      <w:r w:rsidR="003A316B">
        <w:t>).</w:t>
      </w:r>
      <w:r>
        <w:t xml:space="preserve"> MD </w:t>
      </w:r>
      <w:proofErr w:type="spellStart"/>
      <w:r>
        <w:t>Gunasena</w:t>
      </w:r>
      <w:proofErr w:type="spellEnd"/>
      <w:r>
        <w:t xml:space="preserve"> and Company Ltd</w:t>
      </w:r>
      <w:r w:rsidR="003A316B">
        <w:t>.</w:t>
      </w:r>
    </w:p>
    <w:p w14:paraId="278CCE20" w14:textId="140409F2" w:rsidR="00C76F28" w:rsidRPr="00C76F28" w:rsidRDefault="00C76F28" w:rsidP="00B64C91">
      <w:pPr>
        <w:pStyle w:val="SyllabusListParagraph"/>
        <w:numPr>
          <w:ilvl w:val="0"/>
          <w:numId w:val="33"/>
        </w:numPr>
        <w:spacing w:line="264" w:lineRule="auto"/>
        <w:ind w:left="357" w:hanging="357"/>
      </w:pPr>
      <w:proofErr w:type="spellStart"/>
      <w:r>
        <w:t>Jayawardhana</w:t>
      </w:r>
      <w:proofErr w:type="spellEnd"/>
      <w:r w:rsidR="003A316B">
        <w:t>,</w:t>
      </w:r>
      <w:r>
        <w:t xml:space="preserve"> S</w:t>
      </w:r>
      <w:r w:rsidR="003A316B">
        <w:t>.</w:t>
      </w:r>
      <w:r>
        <w:t xml:space="preserve"> </w:t>
      </w:r>
      <w:r w:rsidR="003A316B">
        <w:t>(</w:t>
      </w:r>
      <w:r>
        <w:t>2012</w:t>
      </w:r>
      <w:r w:rsidR="003A316B">
        <w:t>).</w:t>
      </w:r>
      <w:r>
        <w:t xml:space="preserve"> </w:t>
      </w:r>
      <w:r w:rsidRPr="00BF6C8A">
        <w:rPr>
          <w:i/>
          <w:iCs/>
        </w:rPr>
        <w:t>Sinhala-English Dictionary</w:t>
      </w:r>
      <w:r>
        <w:t xml:space="preserve"> </w:t>
      </w:r>
      <w:r w:rsidR="003A316B">
        <w:t>(</w:t>
      </w:r>
      <w:r>
        <w:t>18</w:t>
      </w:r>
      <w:r w:rsidRPr="004C1DE8">
        <w:t>th</w:t>
      </w:r>
      <w:r w:rsidRPr="009235FE">
        <w:t xml:space="preserve"> </w:t>
      </w:r>
      <w:r>
        <w:t>ed</w:t>
      </w:r>
      <w:r w:rsidR="003A316B">
        <w:t>).</w:t>
      </w:r>
      <w:r>
        <w:t xml:space="preserve"> S </w:t>
      </w:r>
      <w:proofErr w:type="spellStart"/>
      <w:r>
        <w:t>Godage</w:t>
      </w:r>
      <w:proofErr w:type="spellEnd"/>
      <w:r>
        <w:t xml:space="preserve"> and Bros</w:t>
      </w:r>
      <w:r w:rsidR="003A316B">
        <w:t>.</w:t>
      </w:r>
    </w:p>
    <w:p w14:paraId="7A728797" w14:textId="300824CF" w:rsidR="00B16511" w:rsidRPr="00EB30C8" w:rsidRDefault="00B16511" w:rsidP="00585860">
      <w:pPr>
        <w:pStyle w:val="SCSAAppendixHeading2"/>
      </w:pPr>
      <w:r w:rsidRPr="00EB30C8">
        <w:t xml:space="preserve">Other resources for use with </w:t>
      </w:r>
      <w:r w:rsidR="0053421F" w:rsidRPr="00EB30C8">
        <w:t xml:space="preserve">the </w:t>
      </w:r>
      <w:r w:rsidR="00A3655C" w:rsidRPr="00EB30C8">
        <w:t>Sinhala ATAR course</w:t>
      </w:r>
    </w:p>
    <w:p w14:paraId="16C898F4" w14:textId="77777777" w:rsidR="00B16511" w:rsidRPr="00EB30C8" w:rsidRDefault="00B16511" w:rsidP="0010321B">
      <w:pPr>
        <w:widowControl/>
        <w:rPr>
          <w:rFonts w:eastAsia="Yu Mincho" w:cs="Arial"/>
          <w:iCs/>
        </w:rPr>
      </w:pPr>
      <w:r w:rsidRPr="00EB30C8">
        <w:rPr>
          <w:rFonts w:eastAsia="Yu Mincho" w:cs="Arial"/>
          <w:iCs/>
        </w:rPr>
        <w:t xml:space="preserve">Useful resources </w:t>
      </w:r>
      <w:r w:rsidRPr="0010321B">
        <w:rPr>
          <w:rFonts w:asciiTheme="minorHAnsi" w:hAnsiTheme="minorHAnsi"/>
          <w:kern w:val="2"/>
          <w:lang w:eastAsia="ja-JP"/>
        </w:rPr>
        <w:t>for</w:t>
      </w:r>
      <w:r w:rsidRPr="00EB30C8">
        <w:rPr>
          <w:rFonts w:eastAsia="Yu Mincho" w:cs="Arial"/>
          <w:iCs/>
        </w:rPr>
        <w:t xml:space="preserve"> a teaching, learning and assessment program include resources suitable for student use and reference materials for teacher use, such as:</w:t>
      </w:r>
    </w:p>
    <w:p w14:paraId="28A08E1A" w14:textId="77777777" w:rsidR="00B16511" w:rsidRPr="0053421F" w:rsidRDefault="00B16511" w:rsidP="00B64C91">
      <w:pPr>
        <w:pStyle w:val="SyllabusListParagraph"/>
        <w:numPr>
          <w:ilvl w:val="0"/>
          <w:numId w:val="34"/>
        </w:numPr>
        <w:spacing w:line="264" w:lineRule="auto"/>
        <w:ind w:left="357" w:hanging="357"/>
      </w:pPr>
      <w:r w:rsidRPr="0053421F">
        <w:t xml:space="preserve">course books that include texts or learning that reflect the aims and requirements of the </w:t>
      </w:r>
      <w:r w:rsidRPr="00521B52">
        <w:rPr>
          <w:i/>
          <w:iCs/>
        </w:rPr>
        <w:t>CCAFL Framework</w:t>
      </w:r>
      <w:r w:rsidRPr="0053421F">
        <w:t xml:space="preserve"> (2021) and studies based on it</w:t>
      </w:r>
    </w:p>
    <w:p w14:paraId="32783D89" w14:textId="5FE2F89A" w:rsidR="00B16511" w:rsidRPr="00EC4E27" w:rsidRDefault="00B16511" w:rsidP="00B64C91">
      <w:pPr>
        <w:pStyle w:val="SyllabusListParagraph"/>
        <w:numPr>
          <w:ilvl w:val="0"/>
          <w:numId w:val="34"/>
        </w:numPr>
        <w:spacing w:line="264" w:lineRule="auto"/>
        <w:ind w:left="357" w:hanging="357"/>
      </w:pPr>
      <w:r>
        <w:t>g</w:t>
      </w:r>
      <w:r w:rsidRPr="00EC4E27">
        <w:t>rammar and writing guides</w:t>
      </w:r>
    </w:p>
    <w:p w14:paraId="49DD6C30" w14:textId="77777777" w:rsidR="00B16511" w:rsidRPr="00EC4E27" w:rsidRDefault="00B16511" w:rsidP="00B64C91">
      <w:pPr>
        <w:pStyle w:val="SyllabusListParagraph"/>
        <w:numPr>
          <w:ilvl w:val="0"/>
          <w:numId w:val="34"/>
        </w:numPr>
        <w:spacing w:line="264" w:lineRule="auto"/>
        <w:ind w:left="357" w:hanging="357"/>
      </w:pPr>
      <w:r>
        <w:t>j</w:t>
      </w:r>
      <w:r w:rsidRPr="00EC4E27">
        <w:t>ournals and periodicals</w:t>
      </w:r>
    </w:p>
    <w:p w14:paraId="4E8C48D9" w14:textId="79FE41B5" w:rsidR="00B16511" w:rsidRPr="00EC4E27" w:rsidRDefault="00B16511" w:rsidP="00B64C91">
      <w:pPr>
        <w:pStyle w:val="SyllabusListParagraph"/>
        <w:numPr>
          <w:ilvl w:val="0"/>
          <w:numId w:val="34"/>
        </w:numPr>
        <w:spacing w:line="264" w:lineRule="auto"/>
        <w:ind w:left="357" w:hanging="357"/>
      </w:pPr>
      <w:r>
        <w:t>l</w:t>
      </w:r>
      <w:r w:rsidRPr="00EC4E27">
        <w:t>anguage-specific social media posts, podcasts</w:t>
      </w:r>
      <w:r>
        <w:t xml:space="preserve"> and </w:t>
      </w:r>
      <w:r w:rsidRPr="00EC4E27">
        <w:t>news</w:t>
      </w:r>
      <w:r>
        <w:t xml:space="preserve">, radio, television or other </w:t>
      </w:r>
      <w:r w:rsidRPr="00EC4E27">
        <w:t>programs</w:t>
      </w:r>
    </w:p>
    <w:p w14:paraId="76D39DBF" w14:textId="21680BEE" w:rsidR="00B16511" w:rsidRDefault="00B16511" w:rsidP="00B64C91">
      <w:pPr>
        <w:pStyle w:val="SyllabusListParagraph"/>
        <w:numPr>
          <w:ilvl w:val="0"/>
          <w:numId w:val="34"/>
        </w:numPr>
        <w:spacing w:line="264" w:lineRule="auto"/>
        <w:ind w:left="357" w:hanging="357"/>
      </w:pPr>
      <w:r>
        <w:t>films and documentaries</w:t>
      </w:r>
    </w:p>
    <w:p w14:paraId="2F579E53" w14:textId="77777777" w:rsidR="00B16511" w:rsidRPr="00EC4E27" w:rsidRDefault="00B16511" w:rsidP="00B64C91">
      <w:pPr>
        <w:pStyle w:val="SyllabusListParagraph"/>
        <w:numPr>
          <w:ilvl w:val="0"/>
          <w:numId w:val="34"/>
        </w:numPr>
        <w:spacing w:line="264" w:lineRule="auto"/>
        <w:ind w:left="357" w:hanging="357"/>
      </w:pPr>
      <w:r>
        <w:t>l</w:t>
      </w:r>
      <w:r w:rsidRPr="00EC4E27">
        <w:t>ibrary resources</w:t>
      </w:r>
    </w:p>
    <w:p w14:paraId="4F61AC65" w14:textId="2F9E7717" w:rsidR="00B16511" w:rsidRPr="00EC4E27" w:rsidRDefault="00B16511" w:rsidP="00B64C91">
      <w:pPr>
        <w:pStyle w:val="SyllabusListParagraph"/>
        <w:numPr>
          <w:ilvl w:val="0"/>
          <w:numId w:val="34"/>
        </w:numPr>
        <w:spacing w:line="264" w:lineRule="auto"/>
        <w:ind w:left="357" w:hanging="357"/>
      </w:pPr>
      <w:r>
        <w:t>l</w:t>
      </w:r>
      <w:r w:rsidRPr="00EC4E27">
        <w:t>istening</w:t>
      </w:r>
      <w:r>
        <w:t xml:space="preserve">, reading and </w:t>
      </w:r>
      <w:r w:rsidRPr="00184444">
        <w:t>visual</w:t>
      </w:r>
      <w:r w:rsidRPr="00EC4E27">
        <w:t xml:space="preserve"> </w:t>
      </w:r>
      <w:r>
        <w:t>texts</w:t>
      </w:r>
    </w:p>
    <w:p w14:paraId="711F7B26" w14:textId="77777777" w:rsidR="00B16511" w:rsidRPr="00EC4E27" w:rsidRDefault="00B16511" w:rsidP="00B64C91">
      <w:pPr>
        <w:pStyle w:val="SyllabusListParagraph"/>
        <w:numPr>
          <w:ilvl w:val="0"/>
          <w:numId w:val="34"/>
        </w:numPr>
        <w:spacing w:line="264" w:lineRule="auto"/>
        <w:ind w:left="357" w:hanging="357"/>
      </w:pPr>
      <w:r>
        <w:t>l</w:t>
      </w:r>
      <w:r w:rsidRPr="00EC4E27">
        <w:t xml:space="preserve">iterature </w:t>
      </w:r>
      <w:r>
        <w:t xml:space="preserve">from the language </w:t>
      </w:r>
      <w:r w:rsidRPr="00EC4E27">
        <w:t>and readers</w:t>
      </w:r>
      <w:r>
        <w:t xml:space="preserve"> in the language</w:t>
      </w:r>
    </w:p>
    <w:p w14:paraId="5FC4668D" w14:textId="00D71128" w:rsidR="00B16511" w:rsidRPr="00EC4E27" w:rsidRDefault="00B16511" w:rsidP="00B64C91">
      <w:pPr>
        <w:pStyle w:val="SyllabusListParagraph"/>
        <w:numPr>
          <w:ilvl w:val="0"/>
          <w:numId w:val="34"/>
        </w:numPr>
        <w:spacing w:line="264" w:lineRule="auto"/>
        <w:ind w:left="357" w:hanging="357"/>
      </w:pPr>
      <w:r>
        <w:t>materials from o</w:t>
      </w:r>
      <w:r w:rsidRPr="00EC4E27">
        <w:t xml:space="preserve">rganisations and associations that provide </w:t>
      </w:r>
      <w:r>
        <w:t>publications</w:t>
      </w:r>
      <w:r w:rsidRPr="00EC4E27">
        <w:t xml:space="preserve"> in the language, such as embassies, teacher associations</w:t>
      </w:r>
      <w:r>
        <w:t xml:space="preserve"> and</w:t>
      </w:r>
      <w:r w:rsidRPr="00EC4E27">
        <w:t xml:space="preserve"> community groups</w:t>
      </w:r>
    </w:p>
    <w:p w14:paraId="4D7EAD39" w14:textId="37EBA7D2" w:rsidR="00B16511" w:rsidRPr="00EC4E27" w:rsidRDefault="00B16511" w:rsidP="00B64C91">
      <w:pPr>
        <w:pStyle w:val="SyllabusListParagraph"/>
        <w:numPr>
          <w:ilvl w:val="0"/>
          <w:numId w:val="34"/>
        </w:numPr>
        <w:spacing w:line="264" w:lineRule="auto"/>
        <w:ind w:left="357" w:hanging="357"/>
      </w:pPr>
      <w:r>
        <w:t>teacher resources on grammar, language, culture and teaching and learning activities</w:t>
      </w:r>
    </w:p>
    <w:p w14:paraId="23E17DEB" w14:textId="50693C57" w:rsidR="0022761E" w:rsidRPr="00EB30C8" w:rsidRDefault="00B16511" w:rsidP="00B64C91">
      <w:pPr>
        <w:pStyle w:val="SyllabusListParagraph"/>
        <w:numPr>
          <w:ilvl w:val="0"/>
          <w:numId w:val="34"/>
        </w:numPr>
        <w:spacing w:line="264" w:lineRule="auto"/>
        <w:ind w:left="357" w:hanging="357"/>
      </w:pPr>
      <w:r>
        <w:t>w</w:t>
      </w:r>
      <w:r w:rsidRPr="00EC4E27">
        <w:t>ebsites</w:t>
      </w:r>
      <w:r>
        <w:t>.</w:t>
      </w:r>
    </w:p>
    <w:p w14:paraId="11B9E0D8" w14:textId="52FE8B32" w:rsidR="00B16511" w:rsidRPr="00EB30C8" w:rsidRDefault="00B16511" w:rsidP="00B64C91">
      <w:pPr>
        <w:pStyle w:val="SCSAAppendixHeading2"/>
      </w:pPr>
      <w:r w:rsidRPr="00EB30C8">
        <w:t>Selecting suitable resources</w:t>
      </w:r>
    </w:p>
    <w:p w14:paraId="22F36A4E" w14:textId="202D360F" w:rsidR="00B16511" w:rsidRPr="00EC4E27" w:rsidRDefault="00B16511" w:rsidP="00AC5BC2">
      <w:pPr>
        <w:snapToGrid w:val="0"/>
        <w:spacing w:before="120"/>
        <w:rPr>
          <w:rFonts w:eastAsia="Yu Mincho" w:cs="Arial"/>
          <w:iCs/>
        </w:rPr>
      </w:pPr>
      <w:r w:rsidRPr="00EC4E27">
        <w:rPr>
          <w:rFonts w:eastAsia="Yu Mincho" w:cs="Arial"/>
          <w:iCs/>
        </w:rPr>
        <w:t xml:space="preserve">The following advice </w:t>
      </w:r>
      <w:r w:rsidR="0075261F">
        <w:rPr>
          <w:rFonts w:eastAsia="Yu Mincho" w:cs="Arial"/>
          <w:iCs/>
        </w:rPr>
        <w:t>may help</w:t>
      </w:r>
      <w:r w:rsidRPr="00EC4E27">
        <w:rPr>
          <w:rFonts w:eastAsia="Times New Roman" w:cs="Arial"/>
          <w:color w:val="212121"/>
          <w:lang w:eastAsia="en-AU"/>
        </w:rPr>
        <w:t xml:space="preserve"> teachers locate suitable resources for the teaching and learning program for their students. </w:t>
      </w:r>
    </w:p>
    <w:p w14:paraId="6F41EFC6" w14:textId="77777777" w:rsidR="00B16511" w:rsidRPr="00B64C91" w:rsidRDefault="00B16511" w:rsidP="00B64C91">
      <w:pPr>
        <w:pStyle w:val="SCSANumberedListsyllabus"/>
        <w:rPr>
          <w:b/>
          <w:bCs w:val="0"/>
        </w:rPr>
      </w:pPr>
      <w:r w:rsidRPr="00B64C91">
        <w:rPr>
          <w:b/>
          <w:bCs w:val="0"/>
        </w:rPr>
        <w:t>Be familiar with the language requirements and content of the study</w:t>
      </w:r>
    </w:p>
    <w:p w14:paraId="4F987D09" w14:textId="44E95148" w:rsidR="00B16511" w:rsidRPr="00EC4E27" w:rsidRDefault="00B16511" w:rsidP="0010321B">
      <w:pPr>
        <w:widowControl/>
      </w:pPr>
      <w:r w:rsidRPr="0010321B">
        <w:rPr>
          <w:rFonts w:asciiTheme="minorHAnsi" w:eastAsia="Yu Mincho" w:hAnsiTheme="minorHAnsi" w:cs="Arial"/>
          <w:iCs/>
          <w:kern w:val="2"/>
          <w:lang w:eastAsia="ja-JP"/>
        </w:rPr>
        <w:t>Teachers</w:t>
      </w:r>
      <w:r>
        <w:t xml:space="preserve"> should note that </w:t>
      </w:r>
      <w:r w:rsidRPr="00EC4E27">
        <w:t>students are expected to:</w:t>
      </w:r>
    </w:p>
    <w:p w14:paraId="280190B9" w14:textId="6904DCDD" w:rsidR="00B16511" w:rsidRPr="009341CC" w:rsidRDefault="00B16511" w:rsidP="00B64C91">
      <w:pPr>
        <w:pStyle w:val="SyllabusListParagraph"/>
        <w:numPr>
          <w:ilvl w:val="0"/>
          <w:numId w:val="34"/>
        </w:numPr>
        <w:spacing w:line="264" w:lineRule="auto"/>
        <w:ind w:left="357" w:hanging="357"/>
      </w:pPr>
      <w:r>
        <w:t>engage with</w:t>
      </w:r>
      <w:r w:rsidRPr="00EC4E27">
        <w:t xml:space="preserve"> </w:t>
      </w:r>
      <w:r w:rsidR="0010321B">
        <w:t>sub-topic</w:t>
      </w:r>
      <w:r w:rsidRPr="009341CC">
        <w:t>s related to the prescribed topics</w:t>
      </w:r>
    </w:p>
    <w:p w14:paraId="5F19C380" w14:textId="77777777" w:rsidR="00B16511" w:rsidRPr="009341CC" w:rsidRDefault="00B16511" w:rsidP="00B64C91">
      <w:pPr>
        <w:pStyle w:val="SyllabusListParagraph"/>
        <w:numPr>
          <w:ilvl w:val="0"/>
          <w:numId w:val="34"/>
        </w:numPr>
        <w:spacing w:line="264" w:lineRule="auto"/>
        <w:ind w:left="357" w:hanging="357"/>
      </w:pPr>
      <w:r w:rsidRPr="009341CC">
        <w:t>have opportunities to engage with the learning objectives and content of the curriculum</w:t>
      </w:r>
    </w:p>
    <w:p w14:paraId="7A6DEB79" w14:textId="77777777" w:rsidR="00B16511" w:rsidRPr="009341CC" w:rsidRDefault="00B16511" w:rsidP="00B64C91">
      <w:pPr>
        <w:pStyle w:val="SyllabusListParagraph"/>
        <w:numPr>
          <w:ilvl w:val="0"/>
          <w:numId w:val="34"/>
        </w:numPr>
        <w:spacing w:line="264" w:lineRule="auto"/>
        <w:ind w:left="357" w:hanging="357"/>
      </w:pPr>
      <w:r w:rsidRPr="009341CC">
        <w:t>encounter contemporary language</w:t>
      </w:r>
    </w:p>
    <w:p w14:paraId="65EF8953" w14:textId="77777777" w:rsidR="00B16511" w:rsidRPr="00EC4E27" w:rsidRDefault="00B16511" w:rsidP="00B64C91">
      <w:pPr>
        <w:pStyle w:val="SyllabusListParagraph"/>
        <w:numPr>
          <w:ilvl w:val="0"/>
          <w:numId w:val="34"/>
        </w:numPr>
        <w:spacing w:line="264" w:lineRule="auto"/>
        <w:ind w:left="357" w:hanging="357"/>
      </w:pPr>
      <w:r w:rsidRPr="009341CC">
        <w:t>access modern content</w:t>
      </w:r>
      <w:r w:rsidRPr="00EC4E27">
        <w:t xml:space="preserve"> and forms of information</w:t>
      </w:r>
    </w:p>
    <w:p w14:paraId="31742579" w14:textId="4352FDE7" w:rsidR="00B64C91" w:rsidRDefault="00B16511" w:rsidP="00B64C91">
      <w:pPr>
        <w:pStyle w:val="SyllabusListParagraph"/>
        <w:numPr>
          <w:ilvl w:val="0"/>
          <w:numId w:val="34"/>
        </w:numPr>
        <w:spacing w:line="264" w:lineRule="auto"/>
        <w:ind w:left="357" w:hanging="357"/>
      </w:pPr>
      <w:r>
        <w:t xml:space="preserve">encounter resources that </w:t>
      </w:r>
      <w:r w:rsidRPr="00EC4E27">
        <w:t>suit the language expected for this level of learning</w:t>
      </w:r>
      <w:r>
        <w:t>.</w:t>
      </w:r>
    </w:p>
    <w:p w14:paraId="43738F73" w14:textId="69EFD090" w:rsidR="00B16511" w:rsidRPr="00B64C91" w:rsidRDefault="00B64C91" w:rsidP="00B64C91">
      <w:pPr>
        <w:widowControl/>
        <w:rPr>
          <w:rFonts w:asciiTheme="minorHAnsi" w:hAnsiTheme="minorHAnsi" w:cs="Times New Roman"/>
          <w:szCs w:val="20"/>
          <w:lang w:eastAsia="zh-CN"/>
        </w:rPr>
      </w:pPr>
      <w:r>
        <w:br w:type="page"/>
      </w:r>
    </w:p>
    <w:p w14:paraId="4FCE5126" w14:textId="7EEDD8FB" w:rsidR="00B16511" w:rsidRPr="00B64C91" w:rsidRDefault="00B16511" w:rsidP="00B64C91">
      <w:pPr>
        <w:pStyle w:val="SCSANumberedListsyllabus"/>
        <w:rPr>
          <w:b/>
          <w:bCs w:val="0"/>
        </w:rPr>
      </w:pPr>
      <w:r w:rsidRPr="00B64C91">
        <w:rPr>
          <w:b/>
          <w:bCs w:val="0"/>
        </w:rPr>
        <w:lastRenderedPageBreak/>
        <w:t xml:space="preserve">Avoid unsuitable </w:t>
      </w:r>
      <w:r w:rsidR="0010321B">
        <w:rPr>
          <w:b/>
          <w:bCs w:val="0"/>
        </w:rPr>
        <w:t>sub-topic</w:t>
      </w:r>
      <w:r w:rsidRPr="00B64C91">
        <w:rPr>
          <w:b/>
          <w:bCs w:val="0"/>
        </w:rPr>
        <w:t xml:space="preserve">s and resources </w:t>
      </w:r>
    </w:p>
    <w:p w14:paraId="390BEF81" w14:textId="67D2966B" w:rsidR="00B16511" w:rsidRDefault="00B16511" w:rsidP="0010321B">
      <w:pPr>
        <w:widowControl/>
      </w:pPr>
      <w:r>
        <w:t xml:space="preserve">Teachers </w:t>
      </w:r>
      <w:r w:rsidRPr="0010321B">
        <w:rPr>
          <w:rFonts w:asciiTheme="minorHAnsi" w:eastAsia="Yu Mincho" w:hAnsiTheme="minorHAnsi" w:cs="Arial"/>
          <w:iCs/>
          <w:kern w:val="2"/>
          <w:lang w:eastAsia="ja-JP"/>
        </w:rPr>
        <w:t>must</w:t>
      </w:r>
      <w:r>
        <w:t xml:space="preserve"> avoid </w:t>
      </w:r>
      <w:r w:rsidR="0010321B">
        <w:t>sub-topic</w:t>
      </w:r>
      <w:r>
        <w:t>s and resources that:</w:t>
      </w:r>
    </w:p>
    <w:p w14:paraId="19EFF365" w14:textId="25A1B372" w:rsidR="00B16511" w:rsidRPr="005361A1" w:rsidRDefault="00B16511" w:rsidP="00B64C91">
      <w:pPr>
        <w:pStyle w:val="SyllabusListParagraph"/>
        <w:numPr>
          <w:ilvl w:val="0"/>
          <w:numId w:val="34"/>
        </w:numPr>
        <w:ind w:left="357" w:hanging="357"/>
      </w:pPr>
      <w:r w:rsidRPr="005361A1">
        <w:t>may cause</w:t>
      </w:r>
      <w:r>
        <w:t xml:space="preserve"> distress to</w:t>
      </w:r>
      <w:r w:rsidRPr="005361A1">
        <w:t xml:space="preserve"> individual</w:t>
      </w:r>
      <w:r>
        <w:t>s</w:t>
      </w:r>
      <w:r w:rsidRPr="005361A1">
        <w:t xml:space="preserve"> or groups of students</w:t>
      </w:r>
    </w:p>
    <w:p w14:paraId="255920C4" w14:textId="77777777" w:rsidR="00B16511" w:rsidRPr="005361A1" w:rsidRDefault="00B16511" w:rsidP="00B64C91">
      <w:pPr>
        <w:pStyle w:val="SyllabusListParagraph"/>
        <w:numPr>
          <w:ilvl w:val="0"/>
          <w:numId w:val="34"/>
        </w:numPr>
        <w:ind w:left="357" w:hanging="357"/>
      </w:pPr>
      <w:r w:rsidRPr="005361A1">
        <w:t>present disrespectful or discriminatory content</w:t>
      </w:r>
    </w:p>
    <w:p w14:paraId="674AC615" w14:textId="77777777" w:rsidR="00B16511" w:rsidRPr="005361A1" w:rsidRDefault="00B16511" w:rsidP="00B64C91">
      <w:pPr>
        <w:pStyle w:val="SyllabusListParagraph"/>
        <w:numPr>
          <w:ilvl w:val="0"/>
          <w:numId w:val="34"/>
        </w:numPr>
        <w:ind w:left="357" w:hanging="357"/>
      </w:pPr>
      <w:r w:rsidRPr="005361A1">
        <w:t>present controversial or contentious content</w:t>
      </w:r>
    </w:p>
    <w:p w14:paraId="22BF9EF2" w14:textId="6319001B" w:rsidR="0053421F" w:rsidRPr="00EB30C8" w:rsidRDefault="00B16511" w:rsidP="00B64C91">
      <w:pPr>
        <w:pStyle w:val="SyllabusListParagraph"/>
        <w:numPr>
          <w:ilvl w:val="0"/>
          <w:numId w:val="34"/>
        </w:numPr>
        <w:ind w:left="357" w:hanging="357"/>
      </w:pPr>
      <w:r w:rsidRPr="005361A1">
        <w:t>condone or glorify unlawful behaviour</w:t>
      </w:r>
      <w:r>
        <w:t>.</w:t>
      </w:r>
    </w:p>
    <w:p w14:paraId="5C746F2C" w14:textId="3C1998F2" w:rsidR="00B16511" w:rsidRDefault="00B16511" w:rsidP="00AC5BC2">
      <w:pPr>
        <w:snapToGrid w:val="0"/>
        <w:spacing w:before="120"/>
        <w:rPr>
          <w:rFonts w:eastAsia="Yu Mincho" w:cs="Arial"/>
          <w:iCs/>
        </w:rPr>
      </w:pPr>
      <w:r>
        <w:rPr>
          <w:rFonts w:eastAsia="Yu Mincho" w:cs="Arial"/>
          <w:iCs/>
        </w:rPr>
        <w:t xml:space="preserve">A broad range of </w:t>
      </w:r>
      <w:r w:rsidR="0010321B">
        <w:rPr>
          <w:rFonts w:eastAsia="Yu Mincho" w:cs="Arial"/>
          <w:iCs/>
        </w:rPr>
        <w:t>sub-topic</w:t>
      </w:r>
      <w:r>
        <w:rPr>
          <w:rFonts w:eastAsia="Yu Mincho" w:cs="Arial"/>
          <w:iCs/>
        </w:rPr>
        <w:t xml:space="preserve">s may be used in classwork, and all the </w:t>
      </w:r>
      <w:r w:rsidR="0010321B">
        <w:rPr>
          <w:rFonts w:eastAsia="Yu Mincho" w:cs="Arial"/>
          <w:iCs/>
        </w:rPr>
        <w:t>sub-topic</w:t>
      </w:r>
      <w:r>
        <w:rPr>
          <w:rFonts w:eastAsia="Yu Mincho" w:cs="Arial"/>
          <w:iCs/>
        </w:rPr>
        <w:t>s, and the resources to support them, must meet these standards.</w:t>
      </w:r>
    </w:p>
    <w:p w14:paraId="79D9CD83" w14:textId="018217B8" w:rsidR="00B16511" w:rsidRPr="007209D4" w:rsidRDefault="00B16511" w:rsidP="0010321B">
      <w:pPr>
        <w:widowControl/>
        <w:rPr>
          <w:rFonts w:eastAsia="Yu Mincho" w:cs="Arial"/>
          <w:iCs/>
        </w:rPr>
      </w:pPr>
      <w:r>
        <w:rPr>
          <w:rFonts w:eastAsia="Yu Mincho" w:cs="Arial"/>
          <w:iCs/>
        </w:rPr>
        <w:t xml:space="preserve">In addition, </w:t>
      </w:r>
      <w:r w:rsidRPr="0010321B">
        <w:rPr>
          <w:rFonts w:asciiTheme="minorHAnsi" w:eastAsia="Yu Mincho" w:hAnsiTheme="minorHAnsi" w:cs="Arial"/>
          <w:iCs/>
          <w:kern w:val="2"/>
          <w:lang w:eastAsia="ja-JP"/>
        </w:rPr>
        <w:t>teachers</w:t>
      </w:r>
      <w:r>
        <w:rPr>
          <w:rFonts w:eastAsia="Yu Mincho" w:cs="Arial"/>
          <w:iCs/>
        </w:rPr>
        <w:t xml:space="preserve"> should a</w:t>
      </w:r>
      <w:r w:rsidRPr="007209D4">
        <w:rPr>
          <w:rFonts w:eastAsia="Yu Mincho" w:cs="Arial"/>
          <w:iCs/>
        </w:rPr>
        <w:t>void resources that:</w:t>
      </w:r>
    </w:p>
    <w:p w14:paraId="33AE1553" w14:textId="77777777" w:rsidR="00B16511" w:rsidRPr="0002605B" w:rsidRDefault="00B16511" w:rsidP="00B64C91">
      <w:pPr>
        <w:pStyle w:val="SyllabusListParagraph"/>
        <w:numPr>
          <w:ilvl w:val="0"/>
          <w:numId w:val="34"/>
        </w:numPr>
        <w:ind w:left="357" w:hanging="357"/>
      </w:pPr>
      <w:r w:rsidRPr="0002605B">
        <w:t xml:space="preserve">contain inappropriate language, violent content or sexual content. </w:t>
      </w:r>
      <w:proofErr w:type="gramStart"/>
      <w:r w:rsidRPr="0002605B">
        <w:t>Particular care</w:t>
      </w:r>
      <w:proofErr w:type="gramEnd"/>
      <w:r w:rsidRPr="0002605B">
        <w:t xml:space="preserve"> should be taken with websites that include advertising when providing links for students to use independently</w:t>
      </w:r>
    </w:p>
    <w:p w14:paraId="09BC41C0" w14:textId="416035E9" w:rsidR="0053421F" w:rsidRPr="0002605B" w:rsidRDefault="00B16511" w:rsidP="00B64C91">
      <w:pPr>
        <w:pStyle w:val="SyllabusListParagraph"/>
        <w:numPr>
          <w:ilvl w:val="0"/>
          <w:numId w:val="34"/>
        </w:numPr>
        <w:ind w:left="357" w:hanging="357"/>
      </w:pPr>
      <w:r w:rsidRPr="0002605B">
        <w:t xml:space="preserve">require students to subscribe or provide personal information for access. </w:t>
      </w:r>
    </w:p>
    <w:p w14:paraId="75B602FB" w14:textId="16BDC85C" w:rsidR="00B16511" w:rsidRDefault="00B16511" w:rsidP="00AC5BC2">
      <w:pPr>
        <w:snapToGrid w:val="0"/>
        <w:spacing w:before="120"/>
        <w:rPr>
          <w:rFonts w:eastAsia="Yu Mincho" w:cs="Arial"/>
          <w:iCs/>
        </w:rPr>
      </w:pPr>
      <w:r>
        <w:rPr>
          <w:rFonts w:eastAsia="Yu Mincho" w:cs="Arial"/>
          <w:iCs/>
        </w:rPr>
        <w:t>Teachers should s</w:t>
      </w:r>
      <w:r w:rsidRPr="00423944">
        <w:rPr>
          <w:rFonts w:eastAsia="Yu Mincho" w:cs="Arial"/>
          <w:iCs/>
        </w:rPr>
        <w:t xml:space="preserve">elect </w:t>
      </w:r>
      <w:r>
        <w:rPr>
          <w:rFonts w:eastAsia="Yu Mincho" w:cs="Arial"/>
          <w:iCs/>
        </w:rPr>
        <w:t xml:space="preserve">only those </w:t>
      </w:r>
      <w:r w:rsidRPr="00423944">
        <w:rPr>
          <w:rFonts w:eastAsia="Yu Mincho" w:cs="Arial"/>
          <w:iCs/>
        </w:rPr>
        <w:t xml:space="preserve">texts or parts of texts that </w:t>
      </w:r>
      <w:r>
        <w:rPr>
          <w:rFonts w:eastAsia="Yu Mincho" w:cs="Arial"/>
          <w:iCs/>
        </w:rPr>
        <w:t>meet the standards outlined here</w:t>
      </w:r>
      <w:r w:rsidRPr="00423944">
        <w:rPr>
          <w:rFonts w:eastAsia="Yu Mincho" w:cs="Arial"/>
          <w:iCs/>
        </w:rPr>
        <w:t xml:space="preserve">. </w:t>
      </w:r>
    </w:p>
    <w:p w14:paraId="629D4E8B" w14:textId="176E942F" w:rsidR="00B16511" w:rsidRPr="00C33DA9" w:rsidRDefault="008720E4" w:rsidP="00AC5BC2">
      <w:pPr>
        <w:snapToGrid w:val="0"/>
        <w:spacing w:before="120"/>
        <w:rPr>
          <w:rFonts w:eastAsia="Yu Mincho" w:cs="Arial"/>
          <w:iCs/>
        </w:rPr>
      </w:pPr>
      <w:r>
        <w:rPr>
          <w:rFonts w:eastAsia="Yu Mincho" w:cs="Arial"/>
          <w:iCs/>
        </w:rPr>
        <w:t>Resources</w:t>
      </w:r>
      <w:r w:rsidRPr="00C33DA9">
        <w:rPr>
          <w:rFonts w:eastAsia="Yu Mincho" w:cs="Arial"/>
          <w:iCs/>
        </w:rPr>
        <w:t xml:space="preserve"> </w:t>
      </w:r>
      <w:r w:rsidR="00B16511" w:rsidRPr="00C33DA9">
        <w:rPr>
          <w:rFonts w:eastAsia="Yu Mincho" w:cs="Arial"/>
          <w:iCs/>
        </w:rPr>
        <w:t xml:space="preserve">that do not meet these standards are also avoided in </w:t>
      </w:r>
      <w:r w:rsidR="00B16511">
        <w:rPr>
          <w:rFonts w:eastAsia="Yu Mincho" w:cs="Arial"/>
          <w:iCs/>
        </w:rPr>
        <w:t xml:space="preserve">end-of-year external </w:t>
      </w:r>
      <w:r w:rsidR="00B16511" w:rsidRPr="00C33DA9">
        <w:rPr>
          <w:rFonts w:eastAsia="Yu Mincho" w:cs="Arial"/>
          <w:iCs/>
        </w:rPr>
        <w:t xml:space="preserve">examinations. More information is provided under </w:t>
      </w:r>
      <w:r w:rsidR="00B16511" w:rsidRPr="0022761E">
        <w:rPr>
          <w:rFonts w:eastAsia="Yu Mincho" w:cs="Arial"/>
          <w:iCs/>
        </w:rPr>
        <w:t xml:space="preserve">Content standards for written examinations </w:t>
      </w:r>
      <w:r w:rsidR="00B16511" w:rsidRPr="00C33DA9">
        <w:rPr>
          <w:rFonts w:eastAsia="Yu Mincho" w:cs="Arial"/>
          <w:iCs/>
        </w:rPr>
        <w:t>below.</w:t>
      </w:r>
    </w:p>
    <w:p w14:paraId="47DB11F9" w14:textId="77777777" w:rsidR="00B16511" w:rsidRPr="00B64C91" w:rsidRDefault="00B16511" w:rsidP="00B64C91">
      <w:pPr>
        <w:pStyle w:val="SCSANumberedListsyllabus"/>
        <w:rPr>
          <w:b/>
          <w:bCs w:val="0"/>
        </w:rPr>
      </w:pPr>
      <w:r w:rsidRPr="00B64C91">
        <w:rPr>
          <w:b/>
          <w:bCs w:val="0"/>
        </w:rPr>
        <w:t xml:space="preserve">Provide a variety of resources in teaching and learning </w:t>
      </w:r>
    </w:p>
    <w:p w14:paraId="3A4D5161" w14:textId="08379117" w:rsidR="00B16511" w:rsidRDefault="00B16511" w:rsidP="00521B52">
      <w:pPr>
        <w:snapToGrid w:val="0"/>
        <w:spacing w:before="120"/>
        <w:rPr>
          <w:rFonts w:eastAsia="Yu Mincho" w:cs="Arial"/>
          <w:iCs/>
        </w:rPr>
      </w:pPr>
      <w:r w:rsidRPr="003F3194">
        <w:rPr>
          <w:rFonts w:eastAsia="Yu Mincho" w:cs="Arial"/>
          <w:iCs/>
        </w:rPr>
        <w:t xml:space="preserve">Teachers should seek </w:t>
      </w:r>
      <w:r>
        <w:rPr>
          <w:rFonts w:eastAsia="Yu Mincho" w:cs="Arial"/>
          <w:iCs/>
        </w:rPr>
        <w:t xml:space="preserve">to use </w:t>
      </w:r>
      <w:r w:rsidRPr="003F3194">
        <w:rPr>
          <w:rFonts w:eastAsia="Yu Mincho" w:cs="Arial"/>
          <w:iCs/>
        </w:rPr>
        <w:t xml:space="preserve">a variety of resources that provide information for teaching, </w:t>
      </w:r>
      <w:r w:rsidR="003C5366">
        <w:rPr>
          <w:rFonts w:eastAsia="Yu Mincho" w:cs="Arial"/>
          <w:iCs/>
        </w:rPr>
        <w:t>and</w:t>
      </w:r>
      <w:r w:rsidRPr="003F3194">
        <w:rPr>
          <w:rFonts w:eastAsia="Yu Mincho" w:cs="Arial"/>
          <w:iCs/>
        </w:rPr>
        <w:t xml:space="preserve"> texts</w:t>
      </w:r>
      <w:r w:rsidR="005D47A2">
        <w:rPr>
          <w:rFonts w:eastAsia="Yu Mincho" w:cs="Arial"/>
          <w:iCs/>
        </w:rPr>
        <w:t xml:space="preserve"> </w:t>
      </w:r>
      <w:r w:rsidRPr="003F3194">
        <w:rPr>
          <w:rFonts w:eastAsia="Yu Mincho" w:cs="Arial"/>
          <w:iCs/>
        </w:rPr>
        <w:t xml:space="preserve">that can be used </w:t>
      </w:r>
      <w:r>
        <w:rPr>
          <w:rFonts w:eastAsia="Yu Mincho" w:cs="Arial"/>
          <w:iCs/>
        </w:rPr>
        <w:t>for</w:t>
      </w:r>
      <w:r w:rsidRPr="003F3194">
        <w:rPr>
          <w:rFonts w:eastAsia="Yu Mincho" w:cs="Arial"/>
          <w:iCs/>
        </w:rPr>
        <w:t xml:space="preserve"> student </w:t>
      </w:r>
      <w:r>
        <w:rPr>
          <w:rFonts w:eastAsia="Yu Mincho" w:cs="Arial"/>
          <w:iCs/>
        </w:rPr>
        <w:t>learning</w:t>
      </w:r>
      <w:r w:rsidRPr="003F3194">
        <w:rPr>
          <w:rFonts w:eastAsia="Yu Mincho" w:cs="Arial"/>
          <w:iCs/>
        </w:rPr>
        <w:t xml:space="preserve">. </w:t>
      </w:r>
    </w:p>
    <w:p w14:paraId="4337BA80" w14:textId="77777777" w:rsidR="00B16511" w:rsidRDefault="00B16511" w:rsidP="0010321B">
      <w:pPr>
        <w:widowControl/>
        <w:rPr>
          <w:rFonts w:eastAsia="Yu Mincho" w:cs="Arial"/>
          <w:iCs/>
        </w:rPr>
      </w:pPr>
      <w:r>
        <w:rPr>
          <w:rFonts w:eastAsia="Yu Mincho" w:cs="Arial"/>
          <w:iCs/>
        </w:rPr>
        <w:t xml:space="preserve">It is important to </w:t>
      </w:r>
      <w:r w:rsidRPr="0010321B">
        <w:rPr>
          <w:rFonts w:asciiTheme="minorHAnsi" w:hAnsiTheme="minorHAnsi"/>
          <w:kern w:val="2"/>
          <w:lang w:eastAsia="ja-JP"/>
        </w:rPr>
        <w:t>expose</w:t>
      </w:r>
      <w:r>
        <w:rPr>
          <w:rFonts w:eastAsia="Yu Mincho" w:cs="Arial"/>
          <w:iCs/>
        </w:rPr>
        <w:t xml:space="preserve"> students to a range of modelled language, including:</w:t>
      </w:r>
    </w:p>
    <w:p w14:paraId="4BFA862F" w14:textId="77777777" w:rsidR="00B16511" w:rsidRPr="0002605B" w:rsidRDefault="00B16511" w:rsidP="00B64C91">
      <w:pPr>
        <w:pStyle w:val="SyllabusListParagraph"/>
        <w:numPr>
          <w:ilvl w:val="0"/>
          <w:numId w:val="34"/>
        </w:numPr>
        <w:ind w:left="357" w:hanging="357"/>
      </w:pPr>
      <w:r>
        <w:rPr>
          <w:rFonts w:eastAsia="Yu Mincho" w:cs="Arial"/>
          <w:iCs/>
        </w:rPr>
        <w:t>a</w:t>
      </w:r>
      <w:r w:rsidRPr="003F3194">
        <w:rPr>
          <w:rFonts w:eastAsia="Yu Mincho" w:cs="Arial"/>
          <w:iCs/>
        </w:rPr>
        <w:t xml:space="preserve"> </w:t>
      </w:r>
      <w:r w:rsidRPr="0002605B">
        <w:t>variety of spoken, written and visual text types</w:t>
      </w:r>
    </w:p>
    <w:p w14:paraId="64FA9010" w14:textId="77777777" w:rsidR="00B16511" w:rsidRPr="0002605B" w:rsidRDefault="00B16511" w:rsidP="00B64C91">
      <w:pPr>
        <w:pStyle w:val="SyllabusListParagraph"/>
        <w:numPr>
          <w:ilvl w:val="0"/>
          <w:numId w:val="34"/>
        </w:numPr>
        <w:ind w:left="357" w:hanging="357"/>
      </w:pPr>
      <w:r w:rsidRPr="0002605B">
        <w:t>language with different levels of formality and for different contexts, purposes and audiences</w:t>
      </w:r>
    </w:p>
    <w:p w14:paraId="7B75B197" w14:textId="77777777" w:rsidR="00B16511" w:rsidRPr="0002605B" w:rsidRDefault="00B16511" w:rsidP="00B64C91">
      <w:pPr>
        <w:pStyle w:val="SyllabusListParagraph"/>
        <w:numPr>
          <w:ilvl w:val="0"/>
          <w:numId w:val="34"/>
        </w:numPr>
        <w:ind w:left="357" w:hanging="357"/>
      </w:pPr>
      <w:r w:rsidRPr="0002605B">
        <w:t>examples of different styles of writing and language use, including descriptive, evaluative, imaginative, informative, personal, persuasive and reflective writing and language use, individually or in combination</w:t>
      </w:r>
    </w:p>
    <w:p w14:paraId="6D2AF0C1" w14:textId="77777777" w:rsidR="00B16511" w:rsidRDefault="00B16511" w:rsidP="00B64C91">
      <w:pPr>
        <w:pStyle w:val="SyllabusListParagraph"/>
        <w:numPr>
          <w:ilvl w:val="0"/>
          <w:numId w:val="34"/>
        </w:numPr>
        <w:ind w:left="357" w:hanging="357"/>
        <w:rPr>
          <w:rFonts w:eastAsia="Yu Mincho" w:cs="Arial"/>
          <w:iCs/>
        </w:rPr>
      </w:pPr>
      <w:r w:rsidRPr="0002605B">
        <w:t>language used</w:t>
      </w:r>
      <w:r>
        <w:rPr>
          <w:rFonts w:eastAsia="Yu Mincho" w:cs="Arial"/>
          <w:iCs/>
        </w:rPr>
        <w:t xml:space="preserve"> in a</w:t>
      </w:r>
      <w:r w:rsidRPr="003F3194">
        <w:rPr>
          <w:rFonts w:eastAsia="Yu Mincho" w:cs="Arial"/>
          <w:iCs/>
        </w:rPr>
        <w:t xml:space="preserve"> </w:t>
      </w:r>
      <w:r>
        <w:rPr>
          <w:rFonts w:eastAsia="Yu Mincho" w:cs="Arial"/>
          <w:iCs/>
        </w:rPr>
        <w:t>range</w:t>
      </w:r>
      <w:r w:rsidRPr="003F3194">
        <w:rPr>
          <w:rFonts w:eastAsia="Yu Mincho" w:cs="Arial"/>
          <w:iCs/>
        </w:rPr>
        <w:t xml:space="preserve"> of media.</w:t>
      </w:r>
    </w:p>
    <w:p w14:paraId="2363028B" w14:textId="77777777" w:rsidR="00B16511" w:rsidRPr="00B64C91" w:rsidRDefault="00B16511" w:rsidP="00B64C91">
      <w:pPr>
        <w:pStyle w:val="SCSANumberedListsyllabus"/>
        <w:rPr>
          <w:b/>
          <w:bCs w:val="0"/>
        </w:rPr>
      </w:pPr>
      <w:r w:rsidRPr="00B64C91">
        <w:rPr>
          <w:b/>
          <w:bCs w:val="0"/>
        </w:rPr>
        <w:t>Review texts before using them with students</w:t>
      </w:r>
    </w:p>
    <w:p w14:paraId="28654DAA" w14:textId="77777777" w:rsidR="00B16511" w:rsidRPr="00EC4E27" w:rsidRDefault="00B16511" w:rsidP="0010321B">
      <w:pPr>
        <w:widowControl/>
      </w:pPr>
      <w:r>
        <w:t xml:space="preserve">Teachers </w:t>
      </w:r>
      <w:r w:rsidRPr="0010321B">
        <w:rPr>
          <w:rFonts w:asciiTheme="minorHAnsi" w:hAnsiTheme="minorHAnsi"/>
          <w:kern w:val="2"/>
          <w:lang w:eastAsia="ja-JP"/>
        </w:rPr>
        <w:t>should</w:t>
      </w:r>
      <w:r>
        <w:t xml:space="preserve"> e</w:t>
      </w:r>
      <w:r w:rsidRPr="00EC4E27">
        <w:t xml:space="preserve">nsure that </w:t>
      </w:r>
      <w:r>
        <w:t xml:space="preserve">each </w:t>
      </w:r>
      <w:r w:rsidRPr="00EC4E27">
        <w:t>resource present</w:t>
      </w:r>
      <w:r>
        <w:t>s</w:t>
      </w:r>
      <w:r w:rsidRPr="00EC4E27">
        <w:t>:</w:t>
      </w:r>
    </w:p>
    <w:p w14:paraId="51612AF4" w14:textId="4094A1D5" w:rsidR="00B16511" w:rsidRPr="0002605B" w:rsidRDefault="00B16511" w:rsidP="00B64C91">
      <w:pPr>
        <w:pStyle w:val="SyllabusListParagraph"/>
        <w:numPr>
          <w:ilvl w:val="0"/>
          <w:numId w:val="34"/>
        </w:numPr>
        <w:ind w:left="357" w:hanging="357"/>
      </w:pPr>
      <w:r w:rsidRPr="0002605B">
        <w:t xml:space="preserve">information on </w:t>
      </w:r>
      <w:r w:rsidR="0010321B">
        <w:t>sub-topic</w:t>
      </w:r>
      <w:r w:rsidRPr="0002605B">
        <w:t>s directly related to the prescribed topics of the study</w:t>
      </w:r>
    </w:p>
    <w:p w14:paraId="17B9B553" w14:textId="77777777" w:rsidR="00B16511" w:rsidRPr="0002605B" w:rsidRDefault="00B16511" w:rsidP="00B64C91">
      <w:pPr>
        <w:pStyle w:val="SyllabusListParagraph"/>
        <w:numPr>
          <w:ilvl w:val="0"/>
          <w:numId w:val="34"/>
        </w:numPr>
        <w:ind w:left="357" w:hanging="357"/>
      </w:pPr>
      <w:r w:rsidRPr="0002605B">
        <w:t>suitable content for students (see above)</w:t>
      </w:r>
    </w:p>
    <w:p w14:paraId="4A6DED18" w14:textId="77777777" w:rsidR="00B16511" w:rsidRPr="0002605B" w:rsidRDefault="00B16511" w:rsidP="00B64C91">
      <w:pPr>
        <w:pStyle w:val="SyllabusListParagraph"/>
        <w:numPr>
          <w:ilvl w:val="0"/>
          <w:numId w:val="34"/>
        </w:numPr>
        <w:ind w:left="357" w:hanging="357"/>
      </w:pPr>
      <w:r w:rsidRPr="0002605B">
        <w:t>accessible language for students at this level</w:t>
      </w:r>
    </w:p>
    <w:p w14:paraId="762D978B" w14:textId="06D4C534" w:rsidR="00B16511" w:rsidRDefault="00B16511" w:rsidP="00B64C91">
      <w:pPr>
        <w:pStyle w:val="SyllabusListParagraph"/>
        <w:keepNext/>
        <w:numPr>
          <w:ilvl w:val="0"/>
          <w:numId w:val="34"/>
        </w:numPr>
        <w:ind w:left="357" w:hanging="357"/>
        <w:rPr>
          <w:rFonts w:eastAsia="Yu Mincho" w:cs="Arial"/>
          <w:iCs/>
        </w:rPr>
      </w:pPr>
      <w:r w:rsidRPr="0002605B">
        <w:t xml:space="preserve">suitable stimulus texts for the tasks required in coursework and/or </w:t>
      </w:r>
      <w:r w:rsidR="00B22FBA">
        <w:t xml:space="preserve">for </w:t>
      </w:r>
      <w:r w:rsidRPr="0002605B">
        <w:t>preparing students for examination</w:t>
      </w:r>
      <w:r w:rsidRPr="00EC4E27">
        <w:rPr>
          <w:rFonts w:eastAsia="Yu Mincho" w:cs="Arial"/>
          <w:iCs/>
        </w:rPr>
        <w:t xml:space="preserve"> tasks. For example:</w:t>
      </w:r>
    </w:p>
    <w:p w14:paraId="4E1BA9EE" w14:textId="77777777" w:rsidR="00B16511" w:rsidRPr="0053421F" w:rsidRDefault="00B16511" w:rsidP="00B64C91">
      <w:pPr>
        <w:pStyle w:val="SyllabusListParagraph"/>
        <w:numPr>
          <w:ilvl w:val="1"/>
          <w:numId w:val="49"/>
        </w:numPr>
        <w:ind w:left="714" w:hanging="357"/>
      </w:pPr>
      <w:r w:rsidRPr="0053421F">
        <w:t xml:space="preserve">Student analysis of language (analysing language) requires language input presented in listening or reading texts. </w:t>
      </w:r>
    </w:p>
    <w:p w14:paraId="1652E1CF" w14:textId="77777777" w:rsidR="00B16511" w:rsidRPr="00EC4E27" w:rsidRDefault="00B16511" w:rsidP="00B64C91">
      <w:pPr>
        <w:pStyle w:val="SyllabusListParagraph"/>
        <w:numPr>
          <w:ilvl w:val="1"/>
          <w:numId w:val="49"/>
        </w:numPr>
      </w:pPr>
      <w:r>
        <w:lastRenderedPageBreak/>
        <w:t>T</w:t>
      </w:r>
      <w:r w:rsidRPr="00EC4E27">
        <w:t xml:space="preserve">exts used to stimulate an exchange or response (interacting in the language) require content for students to respond to. For example, an email may invite comment, or confirmation of arrangements. </w:t>
      </w:r>
    </w:p>
    <w:p w14:paraId="04AD8D95" w14:textId="2EB8C96C" w:rsidR="00B16511" w:rsidRDefault="00B16511" w:rsidP="00B64C91">
      <w:pPr>
        <w:pStyle w:val="SyllabusListParagraph"/>
        <w:numPr>
          <w:ilvl w:val="1"/>
          <w:numId w:val="49"/>
        </w:numPr>
      </w:pPr>
      <w:r>
        <w:t>V</w:t>
      </w:r>
      <w:r w:rsidRPr="00EC4E27">
        <w:t xml:space="preserve">isual texts are unsuitable for language analysis tasks but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w:t>
      </w:r>
      <w:r w:rsidR="0010321B">
        <w:t>sub-topic</w:t>
      </w:r>
      <w:r w:rsidRPr="00EC4E27">
        <w:t>.</w:t>
      </w:r>
    </w:p>
    <w:p w14:paraId="111D3645" w14:textId="328535F2" w:rsidR="00B16511" w:rsidRPr="00EC4E27" w:rsidRDefault="00B16511" w:rsidP="00B64C91">
      <w:pPr>
        <w:pStyle w:val="SyllabusListParagraph"/>
        <w:numPr>
          <w:ilvl w:val="1"/>
          <w:numId w:val="49"/>
        </w:numPr>
      </w:pPr>
      <w:r>
        <w:t xml:space="preserve">Resources may provide combinations of listening, reading and/or visual </w:t>
      </w:r>
      <w:r w:rsidRPr="00A13686">
        <w:t>stimuli. This</w:t>
      </w:r>
      <w:r>
        <w:t xml:space="preserve"> may be useful for </w:t>
      </w:r>
      <w:proofErr w:type="gramStart"/>
      <w:r>
        <w:t>particular tasks</w:t>
      </w:r>
      <w:proofErr w:type="gramEnd"/>
      <w:r>
        <w:t>, but unsuitable for others where overlapping information may make it difficult to identify the source</w:t>
      </w:r>
      <w:r w:rsidR="00443988">
        <w:t>/</w:t>
      </w:r>
      <w:r>
        <w:t xml:space="preserve">s of information in a student response. </w:t>
      </w:r>
    </w:p>
    <w:p w14:paraId="28B79DD4" w14:textId="3852627D" w:rsidR="00B16511" w:rsidRPr="00345107" w:rsidRDefault="00B16511" w:rsidP="00B64C91">
      <w:pPr>
        <w:pStyle w:val="SCSAAppendixHeading2"/>
      </w:pPr>
      <w:r w:rsidRPr="00345107">
        <w:t>Content standards for written examinations</w:t>
      </w:r>
    </w:p>
    <w:p w14:paraId="272EA0AA" w14:textId="77777777" w:rsidR="00B16511" w:rsidRPr="00A13686" w:rsidRDefault="00B16511" w:rsidP="00AC5BC2">
      <w:pPr>
        <w:snapToGrid w:val="0"/>
        <w:spacing w:before="120"/>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r w:rsidRPr="00EC4E27">
        <w:rPr>
          <w:rFonts w:eastAsia="Yu Mincho" w:cs="Times New Roman"/>
          <w:lang w:val="en-US"/>
        </w:rPr>
        <w:t>distress</w:t>
      </w:r>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controversial or contentious content are also avoided. </w:t>
      </w:r>
    </w:p>
    <w:p w14:paraId="42D65AA5" w14:textId="539B4109" w:rsidR="00B16511" w:rsidRPr="00A5428E" w:rsidRDefault="00B16511" w:rsidP="00AC5BC2">
      <w:pPr>
        <w:snapToGrid w:val="0"/>
        <w:spacing w:before="120"/>
        <w:rPr>
          <w:rFonts w:eastAsia="Yu Mincho" w:cs="Times New Roman"/>
          <w:lang w:val="en-US"/>
        </w:rPr>
      </w:pPr>
      <w:r w:rsidRPr="00A13686">
        <w:rPr>
          <w:rFonts w:eastAsia="Yu Mincho" w:cs="Times New Roman"/>
          <w:lang w:val="en-US"/>
        </w:rPr>
        <w:t xml:space="preserve">In addition, written examination setting and vetting teams are sensitive to </w:t>
      </w:r>
      <w:r w:rsidR="0010321B">
        <w:rPr>
          <w:rFonts w:eastAsia="Yu Mincho" w:cs="Times New Roman"/>
          <w:lang w:val="en-US"/>
        </w:rPr>
        <w:t>sub-topic</w:t>
      </w:r>
      <w:r w:rsidRPr="00A13686">
        <w:rPr>
          <w:rFonts w:eastAsia="Yu Mincho" w:cs="Times New Roman"/>
          <w:lang w:val="en-US"/>
        </w:rPr>
        <w:t>s or questions that, although not directly discriminatory or distressing, may pose problems. For example, care is taken to avoid:</w:t>
      </w:r>
      <w:r w:rsidRPr="00A5428E">
        <w:rPr>
          <w:rFonts w:eastAsia="Yu Mincho" w:cs="Times New Roman"/>
          <w:lang w:val="en-US"/>
        </w:rPr>
        <w:t xml:space="preserve"> </w:t>
      </w:r>
    </w:p>
    <w:p w14:paraId="34605152" w14:textId="77777777" w:rsidR="00B16511" w:rsidRPr="00A03E04" w:rsidRDefault="00B16511" w:rsidP="00B64C91">
      <w:pPr>
        <w:pStyle w:val="SyllabusListParagraph"/>
        <w:numPr>
          <w:ilvl w:val="0"/>
          <w:numId w:val="34"/>
        </w:numPr>
        <w:ind w:left="357" w:hanging="357"/>
        <w:rPr>
          <w:rFonts w:eastAsia="Yu Mincho" w:cs="Arial"/>
          <w:iCs/>
        </w:rPr>
      </w:pPr>
      <w:r w:rsidRPr="00A03E04">
        <w:rPr>
          <w:rFonts w:eastAsia="Yu Mincho" w:cs="Arial"/>
          <w:iCs/>
        </w:rPr>
        <w:t>advantaging, disadvantaging or prioritising one gender, community, religious group or socioeconomic group</w:t>
      </w:r>
    </w:p>
    <w:p w14:paraId="6E1C8769" w14:textId="77777777" w:rsidR="00B16511" w:rsidRPr="00A03E04" w:rsidRDefault="00B16511" w:rsidP="00B64C91">
      <w:pPr>
        <w:pStyle w:val="SyllabusListParagraph"/>
        <w:numPr>
          <w:ilvl w:val="0"/>
          <w:numId w:val="34"/>
        </w:numPr>
        <w:ind w:left="357" w:hanging="357"/>
        <w:rPr>
          <w:rFonts w:eastAsia="Yu Mincho" w:cs="Arial"/>
          <w:iCs/>
        </w:rPr>
      </w:pPr>
      <w:r w:rsidRPr="00A03E04">
        <w:rPr>
          <w:rFonts w:eastAsia="Yu Mincho" w:cs="Arial"/>
          <w:iCs/>
        </w:rPr>
        <w:t>cultural, social and gender stereotypes</w:t>
      </w:r>
    </w:p>
    <w:p w14:paraId="5783B211" w14:textId="4D66CE14" w:rsidR="00B16511" w:rsidRPr="00A03E04" w:rsidRDefault="00B16511" w:rsidP="00B64C91">
      <w:pPr>
        <w:pStyle w:val="SyllabusListParagraph"/>
        <w:numPr>
          <w:ilvl w:val="0"/>
          <w:numId w:val="34"/>
        </w:numPr>
        <w:ind w:left="357" w:hanging="357"/>
        <w:rPr>
          <w:rFonts w:eastAsia="Yu Mincho" w:cs="Arial"/>
          <w:iCs/>
        </w:rPr>
      </w:pPr>
      <w:r w:rsidRPr="00A03E04">
        <w:rPr>
          <w:rFonts w:eastAsia="Yu Mincho" w:cs="Arial"/>
          <w:iCs/>
        </w:rPr>
        <w:t xml:space="preserve">contexts, </w:t>
      </w:r>
      <w:r w:rsidR="0010321B">
        <w:rPr>
          <w:rFonts w:eastAsia="Yu Mincho" w:cs="Arial"/>
          <w:iCs/>
        </w:rPr>
        <w:t>sub-topic</w:t>
      </w:r>
      <w:r w:rsidRPr="00A03E04">
        <w:rPr>
          <w:rFonts w:eastAsia="Yu Mincho" w:cs="Arial"/>
          <w:iCs/>
        </w:rPr>
        <w:t xml:space="preserve">s and questions that may be perceived as promoting an opinion or perspective that may cause offence or be politically controversial </w:t>
      </w:r>
    </w:p>
    <w:p w14:paraId="725317CE" w14:textId="2A5A5383" w:rsidR="00B16511" w:rsidRPr="00A03E04" w:rsidRDefault="0010321B" w:rsidP="00B64C91">
      <w:pPr>
        <w:pStyle w:val="SyllabusListParagraph"/>
        <w:numPr>
          <w:ilvl w:val="0"/>
          <w:numId w:val="34"/>
        </w:numPr>
        <w:ind w:left="357" w:hanging="357"/>
        <w:rPr>
          <w:rFonts w:eastAsia="Yu Mincho" w:cs="Arial"/>
          <w:iCs/>
        </w:rPr>
      </w:pPr>
      <w:r>
        <w:rPr>
          <w:rFonts w:eastAsia="Yu Mincho" w:cs="Arial"/>
          <w:iCs/>
        </w:rPr>
        <w:t>sub-topic</w:t>
      </w:r>
      <w:r w:rsidR="00B16511" w:rsidRPr="00A03E04">
        <w:rPr>
          <w:rFonts w:eastAsia="Yu Mincho" w:cs="Arial"/>
          <w:iCs/>
        </w:rPr>
        <w:t>s and events that may offend or distress a section of the community (and events that may have ramifications for community members</w:t>
      </w:r>
      <w:proofErr w:type="gramStart"/>
      <w:r w:rsidR="00B16511" w:rsidRPr="00A03E04">
        <w:rPr>
          <w:rFonts w:eastAsia="Yu Mincho" w:cs="Arial"/>
          <w:iCs/>
        </w:rPr>
        <w:t>)</w:t>
      </w:r>
      <w:r w:rsidR="00B22FBA">
        <w:rPr>
          <w:rFonts w:eastAsia="Yu Mincho" w:cs="Arial"/>
          <w:iCs/>
        </w:rPr>
        <w:t>;</w:t>
      </w:r>
      <w:proofErr w:type="gramEnd"/>
      <w:r w:rsidR="00B16511" w:rsidRPr="00A03E04">
        <w:rPr>
          <w:rFonts w:eastAsia="Yu Mincho" w:cs="Arial"/>
          <w:iCs/>
        </w:rPr>
        <w:t xml:space="preserve"> for example, a natural disaster or a social or community tragedy</w:t>
      </w:r>
    </w:p>
    <w:p w14:paraId="036056EF" w14:textId="00565204" w:rsidR="0053421F" w:rsidRPr="00E00BFB" w:rsidRDefault="00B16511" w:rsidP="00B64C91">
      <w:pPr>
        <w:pStyle w:val="ListParagraph"/>
        <w:numPr>
          <w:ilvl w:val="0"/>
          <w:numId w:val="17"/>
        </w:numPr>
        <w:rPr>
          <w:lang w:val="en-US"/>
        </w:rPr>
      </w:pPr>
      <w:r w:rsidRPr="0022761E">
        <w:rPr>
          <w:lang w:val="en-US"/>
        </w:rPr>
        <w:t xml:space="preserve">real people’s names, business names, products and advertisements. </w:t>
      </w:r>
    </w:p>
    <w:p w14:paraId="03631B76" w14:textId="7AFCFDB6" w:rsidR="0098671E" w:rsidRPr="00B64C91" w:rsidRDefault="00B16511" w:rsidP="00B64C91">
      <w:pPr>
        <w:autoSpaceDE w:val="0"/>
        <w:autoSpaceDN w:val="0"/>
        <w:adjustRightInd w:val="0"/>
        <w:spacing w:before="120"/>
        <w:rPr>
          <w:rFonts w:eastAsia="Times New Roman" w:cs="Arial"/>
          <w:szCs w:val="20"/>
          <w:lang w:val="en-US"/>
        </w:rPr>
      </w:pPr>
      <w:r w:rsidRPr="00A13686">
        <w:rPr>
          <w:rFonts w:eastAsia="Yu Mincho" w:cs="Arial"/>
          <w:iCs/>
          <w:lang w:val="en-US"/>
        </w:rPr>
        <w:t xml:space="preserve">Care is also taken to </w:t>
      </w:r>
      <w:r w:rsidRPr="00A13686">
        <w:rPr>
          <w:rFonts w:eastAsia="Times New Roman" w:cs="Arial"/>
          <w:szCs w:val="20"/>
          <w:lang w:val="en-US"/>
        </w:rPr>
        <w:t>use correct and appropriate terms when referring to specific communities.</w:t>
      </w:r>
      <w:r>
        <w:rPr>
          <w:rFonts w:eastAsia="Times New Roman" w:cs="Arial"/>
          <w:szCs w:val="20"/>
          <w:lang w:val="en-US"/>
        </w:rPr>
        <w:t xml:space="preserve"> </w:t>
      </w:r>
      <w:r w:rsidRPr="00F37889">
        <w:rPr>
          <w:rFonts w:eastAsia="Times New Roman" w:cs="Arial"/>
          <w:szCs w:val="20"/>
          <w:lang w:val="en-US"/>
        </w:rPr>
        <w:t xml:space="preserve">For example, if referred to in relation to their specific location, Aboriginal communities are referred to by their language group, not in general terms such as </w:t>
      </w:r>
      <w:r w:rsidRPr="00F37889">
        <w:rPr>
          <w:rFonts w:cs="Arial"/>
          <w:bCs/>
        </w:rPr>
        <w:t>Australian First Nations Peoples or First Nations Australians</w:t>
      </w:r>
      <w:r w:rsidRPr="00F37889">
        <w:rPr>
          <w:rFonts w:eastAsia="Times New Roman" w:cs="Arial"/>
          <w:szCs w:val="20"/>
          <w:lang w:val="en-US"/>
        </w:rPr>
        <w:t>.</w:t>
      </w:r>
    </w:p>
    <w:p w14:paraId="450EE22C" w14:textId="77777777" w:rsidR="00EA5B5C" w:rsidRDefault="00EA5B5C">
      <w:pPr>
        <w:sectPr w:rsidR="00EA5B5C" w:rsidSect="000A7D71">
          <w:headerReference w:type="even" r:id="rId32"/>
          <w:headerReference w:type="default" r:id="rId33"/>
          <w:footerReference w:type="even" r:id="rId34"/>
          <w:footerReference w:type="default" r:id="rId35"/>
          <w:type w:val="oddPage"/>
          <w:pgSz w:w="11906" w:h="16838" w:code="9"/>
          <w:pgMar w:top="1644" w:right="1418" w:bottom="1134" w:left="1418" w:header="680" w:footer="567" w:gutter="0"/>
          <w:pgNumType w:start="1"/>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73653A">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5C66" w14:textId="77777777" w:rsidR="001235C0" w:rsidRDefault="001235C0" w:rsidP="00742128">
      <w:pPr>
        <w:spacing w:after="0" w:line="240" w:lineRule="auto"/>
      </w:pPr>
      <w:r>
        <w:separator/>
      </w:r>
    </w:p>
  </w:endnote>
  <w:endnote w:type="continuationSeparator" w:id="0">
    <w:p w14:paraId="738B3888" w14:textId="77777777" w:rsidR="001235C0" w:rsidRDefault="001235C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797C86-B6DA-4BB2-9432-EC3D26D2B5A1}"/>
    <w:embedBold r:id="rId2" w:fontKey="{5038AF14-1110-4282-8CAB-5C7297720B2C}"/>
    <w:embedItalic r:id="rId3" w:fontKey="{D753F7CF-635A-444E-809E-B48BA196FA52}"/>
    <w:embedBoldItalic r:id="rId4" w:fontKey="{C9D723CA-7F02-4B3E-BE58-A776B26D2FA7}"/>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209E1F44-7378-4573-9734-9104DEB36320}"/>
    <w:embedBold r:id="rId6" w:fontKey="{0A8ECE33-A83E-4460-9385-45D2371B2079}"/>
    <w:embedItalic r:id="rId7" w:fontKey="{8F12F0BF-3CFF-4BD2-85A9-49BC3006754D}"/>
    <w:embedBoldItalic r:id="rId8" w:fontKey="{7E4567AB-191C-4A55-BEB5-E9AE1531C2E9}"/>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9" w:fontKey="{DD29F674-360C-40CC-A8A2-E6200B0E5495}"/>
    <w:embedBold r:id="rId10" w:fontKey="{84A28596-1D41-429F-B141-4F4EB8BC39AF}"/>
  </w:font>
  <w:font w:name="Tahoma">
    <w:panose1 w:val="020B0604030504040204"/>
    <w:charset w:val="00"/>
    <w:family w:val="swiss"/>
    <w:pitch w:val="variable"/>
    <w:sig w:usb0="E1002EFF" w:usb1="C000605B" w:usb2="00000029" w:usb3="00000000" w:csb0="000101FF" w:csb1="00000000"/>
    <w:embedRegular r:id="rId11" w:fontKey="{B5555691-0B1F-42C4-8DFF-75115FD932B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2" w:fontKey="{E92F7CDD-EDE5-4E3C-9CB2-9284D6068657}"/>
  </w:font>
  <w:font w:name="Latha">
    <w:panose1 w:val="02000400000000000000"/>
    <w:charset w:val="00"/>
    <w:family w:val="swiss"/>
    <w:pitch w:val="variable"/>
    <w:sig w:usb0="00100003" w:usb1="00000000" w:usb2="00000000" w:usb3="00000000" w:csb0="00000001" w:csb1="00000000"/>
    <w:embedRegular r:id="rId13" w:fontKey="{1CCB7D1E-3C39-4887-8D3B-35FEF5EA506F}"/>
    <w:embedBold r:id="rId14" w:fontKey="{29F12538-287D-45B8-BA7D-0C262CE3F63B}"/>
  </w:font>
  <w:font w:name="Nirmala UI">
    <w:panose1 w:val="020B0502040204020203"/>
    <w:charset w:val="00"/>
    <w:family w:val="swiss"/>
    <w:pitch w:val="variable"/>
    <w:sig w:usb0="80FF8023" w:usb1="0200004A" w:usb2="00000200" w:usb3="00000000" w:csb0="00000001" w:csb1="00000000"/>
    <w:embedRegular r:id="rId15" w:fontKey="{43CD1A1B-FBC9-437B-A572-30A22E2C0B39}"/>
  </w:font>
  <w:font w:name="Iskoola Pota">
    <w:charset w:val="00"/>
    <w:family w:val="swiss"/>
    <w:pitch w:val="variable"/>
    <w:sig w:usb0="00000003" w:usb1="00000000" w:usb2="00000200" w:usb3="00000000" w:csb0="00000001" w:csb1="00000000"/>
    <w:embedRegular r:id="rId16" w:fontKey="{4C0F0241-555A-40D6-BAFE-7332FEDC6D93}"/>
  </w:font>
  <w:font w:name="Arial Narrow">
    <w:panose1 w:val="020B0606020202030204"/>
    <w:charset w:val="00"/>
    <w:family w:val="swiss"/>
    <w:pitch w:val="variable"/>
    <w:sig w:usb0="00000287" w:usb1="00000800" w:usb2="00000000" w:usb3="00000000" w:csb0="0000009F" w:csb1="00000000"/>
    <w:embedRegular r:id="rId17" w:fontKey="{D49091C9-AD47-4186-B4A9-402C904B7EF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LiSu">
    <w:altName w:val="SimSun"/>
    <w:charset w:val="86"/>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37EA" w14:textId="12168A9C" w:rsidR="00616501" w:rsidRPr="00616501" w:rsidRDefault="00616501" w:rsidP="00616501">
    <w:pPr>
      <w:pStyle w:val="SCSAFootereven"/>
      <w:rPr>
        <w:noProof/>
      </w:rPr>
    </w:pPr>
    <w:r w:rsidRPr="00233D1C">
      <w:rPr>
        <w:noProof/>
      </w:rPr>
      <w:t>2023/29546[v</w:t>
    </w:r>
    <w:r>
      <w:rPr>
        <w:noProof/>
      </w:rPr>
      <w:t>5</w:t>
    </w:r>
    <w:r w:rsidRPr="00233D1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C5AB" w14:textId="2DE82855" w:rsidR="00616501" w:rsidRPr="00616501" w:rsidRDefault="00616501" w:rsidP="006165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613" w14:textId="45BBFA47" w:rsidR="006A29E9" w:rsidRPr="008C7ABF" w:rsidRDefault="00233D1C" w:rsidP="00BD707E">
    <w:pPr>
      <w:pStyle w:val="SCSAFootereven"/>
      <w:rPr>
        <w:noProof/>
      </w:rPr>
    </w:pPr>
    <w:r w:rsidRPr="00233D1C">
      <w:rPr>
        <w:noProof/>
      </w:rPr>
      <w:t>2023/29546[v</w:t>
    </w:r>
    <w:r>
      <w:rPr>
        <w:noProof/>
      </w:rPr>
      <w:t>5</w:t>
    </w:r>
    <w:r w:rsidRPr="00233D1C">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4523ABE0" w:rsidR="00741558" w:rsidRPr="000A7D71" w:rsidRDefault="00741558" w:rsidP="000A7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344D52C3" w:rsidR="00741558" w:rsidRPr="00980773" w:rsidRDefault="00741558" w:rsidP="009807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8317" w14:textId="564DF04A" w:rsidR="00E165E0" w:rsidRPr="00E165E0" w:rsidRDefault="00E165E0" w:rsidP="005B3C74">
    <w:pPr>
      <w:pStyle w:val="SCSAFootereven"/>
      <w:rPr>
        <w:noProof/>
      </w:rPr>
    </w:pPr>
    <w:r w:rsidRPr="00E165E0">
      <w:rPr>
        <w:noProof/>
      </w:rPr>
      <w:t>Sinhala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CAB" w14:textId="3D6B1F48" w:rsidR="008356A2" w:rsidRPr="00F4307A" w:rsidRDefault="00F4307A" w:rsidP="005B3C74">
    <w:pPr>
      <w:pStyle w:val="SCSAFooterodd"/>
      <w:rPr>
        <w:noProof/>
      </w:rPr>
    </w:pPr>
    <w:r>
      <w:rPr>
        <w:noProof/>
      </w:rPr>
      <w:t>Sinhala</w:t>
    </w:r>
    <w:r w:rsidRPr="00A26E7A">
      <w:rPr>
        <w:noProof/>
      </w:rPr>
      <w:t xml:space="preserve"> | ATAR | Year</w:t>
    </w:r>
    <w:r>
      <w:rPr>
        <w:noProof/>
      </w:rPr>
      <w:t xml:space="preserve"> 11 and Year</w:t>
    </w:r>
    <w:r w:rsidRPr="00A26E7A">
      <w:rPr>
        <w:noProof/>
      </w:rPr>
      <w:t xml:space="preserve"> 1</w:t>
    </w:r>
    <w:r>
      <w:rPr>
        <w:noProof/>
      </w:rPr>
      <w:t>2</w:t>
    </w:r>
    <w:r w:rsidRPr="00A26E7A">
      <w:rPr>
        <w:noProof/>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2F12" w14:textId="77777777" w:rsidR="001235C0" w:rsidRDefault="001235C0" w:rsidP="00742128">
      <w:pPr>
        <w:spacing w:after="0" w:line="240" w:lineRule="auto"/>
      </w:pPr>
      <w:r>
        <w:separator/>
      </w:r>
    </w:p>
  </w:footnote>
  <w:footnote w:type="continuationSeparator" w:id="0">
    <w:p w14:paraId="041C74EF" w14:textId="77777777" w:rsidR="001235C0" w:rsidRDefault="001235C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DC36" w14:textId="77777777" w:rsidR="00616501" w:rsidRPr="00616501" w:rsidRDefault="00616501" w:rsidP="00616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148D" w14:textId="77777777" w:rsidR="00616501" w:rsidRPr="00616501" w:rsidRDefault="00616501" w:rsidP="00616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A5D1" w14:textId="77777777" w:rsidR="006A29E9" w:rsidRPr="00E165E0" w:rsidRDefault="006A29E9" w:rsidP="00E16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7C41" w14:textId="69783F5C" w:rsidR="001023EE" w:rsidRPr="000A7D71" w:rsidRDefault="001023EE" w:rsidP="000A7D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3625C314" w:rsidR="00741558" w:rsidRPr="00E03CEE" w:rsidRDefault="00741558" w:rsidP="00247B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70D1B617" w:rsidR="00741558" w:rsidRDefault="00741558" w:rsidP="00C07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445B" w14:textId="46D7A189" w:rsidR="000A7D71" w:rsidRPr="000A7D71" w:rsidRDefault="000A7D71" w:rsidP="005B3C74">
    <w:pPr>
      <w:pStyle w:val="SCSAHeadereven"/>
      <w:rPr>
        <w:noProof/>
      </w:rPr>
    </w:pPr>
    <w:r w:rsidRPr="000A7D71">
      <w:rPr>
        <w:noProof/>
      </w:rPr>
      <w:fldChar w:fldCharType="begin"/>
    </w:r>
    <w:r w:rsidRPr="000A7D71">
      <w:rPr>
        <w:noProof/>
      </w:rPr>
      <w:instrText xml:space="preserve"> PAGE   \* MERGEFORMAT </w:instrText>
    </w:r>
    <w:r w:rsidRPr="000A7D71">
      <w:rPr>
        <w:noProof/>
      </w:rPr>
      <w:fldChar w:fldCharType="separate"/>
    </w:r>
    <w:r w:rsidRPr="000A7D71">
      <w:rPr>
        <w:noProof/>
      </w:rPr>
      <w:t>1</w:t>
    </w:r>
    <w:r w:rsidRPr="000A7D71">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413495"/>
      <w:docPartObj>
        <w:docPartGallery w:val="Page Numbers (Top of Page)"/>
        <w:docPartUnique/>
      </w:docPartObj>
    </w:sdtPr>
    <w:sdtEndPr>
      <w:rPr>
        <w:noProof/>
      </w:rPr>
    </w:sdtEndPr>
    <w:sdtContent>
      <w:p w14:paraId="2213DFF4" w14:textId="6B12D9D5" w:rsidR="006E45B8" w:rsidRPr="000A7D71" w:rsidRDefault="00434C2D" w:rsidP="005B3C74">
        <w:pPr>
          <w:pStyle w:val="SCSAHeaderodd"/>
          <w:rPr>
            <w:noProof/>
          </w:rPr>
        </w:pPr>
        <w:r w:rsidRPr="000A7D71">
          <w:rPr>
            <w:noProof/>
          </w:rPr>
          <w:fldChar w:fldCharType="begin"/>
        </w:r>
        <w:r w:rsidRPr="000A7D71">
          <w:rPr>
            <w:noProof/>
          </w:rPr>
          <w:instrText xml:space="preserve"> PAGE  \* Arabic  \* MERGEFORMAT </w:instrText>
        </w:r>
        <w:r w:rsidRPr="000A7D71">
          <w:rPr>
            <w:noProof/>
          </w:rPr>
          <w:fldChar w:fldCharType="separate"/>
        </w:r>
        <w:r w:rsidRPr="000A7D71">
          <w:rPr>
            <w:noProof/>
          </w:rPr>
          <w:t>3</w:t>
        </w:r>
        <w:r w:rsidRPr="000A7D71">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8D"/>
    <w:multiLevelType w:val="hybridMultilevel"/>
    <w:tmpl w:val="E92A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213"/>
    <w:multiLevelType w:val="multilevel"/>
    <w:tmpl w:val="F0049284"/>
    <w:numStyleLink w:val="Syllabusbulletlist"/>
  </w:abstractNum>
  <w:abstractNum w:abstractNumId="2" w15:restartNumberingAfterBreak="0">
    <w:nsid w:val="075D1E16"/>
    <w:multiLevelType w:val="multilevel"/>
    <w:tmpl w:val="F0049284"/>
    <w:numStyleLink w:val="Syllabusbulletlist"/>
  </w:abstractNum>
  <w:abstractNum w:abstractNumId="3" w15:restartNumberingAfterBreak="0">
    <w:nsid w:val="07A333C4"/>
    <w:multiLevelType w:val="multilevel"/>
    <w:tmpl w:val="F0049284"/>
    <w:numStyleLink w:val="Syllabusbulletlist"/>
  </w:abstractNum>
  <w:abstractNum w:abstractNumId="4" w15:restartNumberingAfterBreak="0">
    <w:nsid w:val="089D12AF"/>
    <w:multiLevelType w:val="multilevel"/>
    <w:tmpl w:val="F0049284"/>
    <w:numStyleLink w:val="Syllabusbulletlist"/>
  </w:abstractNum>
  <w:abstractNum w:abstractNumId="5" w15:restartNumberingAfterBreak="0">
    <w:nsid w:val="0A213E6C"/>
    <w:multiLevelType w:val="multilevel"/>
    <w:tmpl w:val="F0049284"/>
    <w:numStyleLink w:val="Syllabusbulletlist"/>
  </w:abstractNum>
  <w:abstractNum w:abstractNumId="6" w15:restartNumberingAfterBreak="0">
    <w:nsid w:val="0B8C2AC0"/>
    <w:multiLevelType w:val="hybridMultilevel"/>
    <w:tmpl w:val="7E922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7D6B42"/>
    <w:multiLevelType w:val="multilevel"/>
    <w:tmpl w:val="F0049284"/>
    <w:numStyleLink w:val="Syllabusbulletlist"/>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2C1AD2"/>
    <w:multiLevelType w:val="multilevel"/>
    <w:tmpl w:val="F0049284"/>
    <w:numStyleLink w:val="Syllabusbulletlist"/>
  </w:abstractNum>
  <w:abstractNum w:abstractNumId="10" w15:restartNumberingAfterBreak="0">
    <w:nsid w:val="156C75CB"/>
    <w:multiLevelType w:val="multilevel"/>
    <w:tmpl w:val="F0049284"/>
    <w:numStyleLink w:val="Syllabusbulletlist"/>
  </w:abstractNum>
  <w:abstractNum w:abstractNumId="11" w15:restartNumberingAfterBreak="0">
    <w:nsid w:val="19295D7B"/>
    <w:multiLevelType w:val="hybridMultilevel"/>
    <w:tmpl w:val="C8FAAF0A"/>
    <w:lvl w:ilvl="0" w:tplc="C1567CD4">
      <w:start w:val="1"/>
      <w:numFmt w:val="bullet"/>
      <w:pStyle w:val="Syllabus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0269D"/>
    <w:multiLevelType w:val="singleLevel"/>
    <w:tmpl w:val="1450B1B2"/>
    <w:lvl w:ilvl="0">
      <w:start w:val="1"/>
      <w:numFmt w:val="bullet"/>
      <w:lvlText w:val=""/>
      <w:lvlJc w:val="left"/>
      <w:pPr>
        <w:tabs>
          <w:tab w:val="num" w:pos="360"/>
        </w:tabs>
        <w:ind w:left="170" w:hanging="170"/>
      </w:pPr>
      <w:rPr>
        <w:rFonts w:ascii="Wingdings" w:hAnsi="Wingdings" w:hint="default"/>
        <w:sz w:val="16"/>
      </w:rPr>
    </w:lvl>
  </w:abstractNum>
  <w:abstractNum w:abstractNumId="1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 w15:restartNumberingAfterBreak="0">
    <w:nsid w:val="1B872FEA"/>
    <w:multiLevelType w:val="multilevel"/>
    <w:tmpl w:val="F0049284"/>
    <w:numStyleLink w:val="Syllabusbulletlist"/>
  </w:abstractNum>
  <w:abstractNum w:abstractNumId="16"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E94AF6"/>
    <w:multiLevelType w:val="hybridMultilevel"/>
    <w:tmpl w:val="853A9920"/>
    <w:lvl w:ilvl="0" w:tplc="D08871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B6C16"/>
    <w:multiLevelType w:val="hybridMultilevel"/>
    <w:tmpl w:val="D290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60BF7"/>
    <w:multiLevelType w:val="multilevel"/>
    <w:tmpl w:val="F0049284"/>
    <w:numStyleLink w:val="Syllabusbulletlist"/>
  </w:abstractNum>
  <w:abstractNum w:abstractNumId="20" w15:restartNumberingAfterBreak="0">
    <w:nsid w:val="2B51072F"/>
    <w:multiLevelType w:val="multilevel"/>
    <w:tmpl w:val="F0049284"/>
    <w:numStyleLink w:val="Syllabusbulletlist"/>
  </w:abstractNum>
  <w:abstractNum w:abstractNumId="21" w15:restartNumberingAfterBreak="0">
    <w:nsid w:val="2D875D7C"/>
    <w:multiLevelType w:val="multilevel"/>
    <w:tmpl w:val="F0049284"/>
    <w:numStyleLink w:val="Syllabusbulletlist"/>
  </w:abstractNum>
  <w:abstractNum w:abstractNumId="22" w15:restartNumberingAfterBreak="0">
    <w:nsid w:val="30D34344"/>
    <w:multiLevelType w:val="multilevel"/>
    <w:tmpl w:val="F0049284"/>
    <w:numStyleLink w:val="Syllabusbulletlist"/>
  </w:abstractNum>
  <w:abstractNum w:abstractNumId="23"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6452AD6"/>
    <w:multiLevelType w:val="multilevel"/>
    <w:tmpl w:val="F0049284"/>
    <w:numStyleLink w:val="Syllabusbulletlist"/>
  </w:abstractNum>
  <w:abstractNum w:abstractNumId="25" w15:restartNumberingAfterBreak="0">
    <w:nsid w:val="3D9E21E4"/>
    <w:multiLevelType w:val="multilevel"/>
    <w:tmpl w:val="F0049284"/>
    <w:numStyleLink w:val="Syllabusbulletlist"/>
  </w:abstractNum>
  <w:abstractNum w:abstractNumId="26" w15:restartNumberingAfterBreak="0">
    <w:nsid w:val="3E4D489F"/>
    <w:multiLevelType w:val="multilevel"/>
    <w:tmpl w:val="914459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456487"/>
    <w:multiLevelType w:val="multilevel"/>
    <w:tmpl w:val="F0049284"/>
    <w:numStyleLink w:val="Syllabusbulletlist"/>
  </w:abstractNum>
  <w:abstractNum w:abstractNumId="28" w15:restartNumberingAfterBreak="0">
    <w:nsid w:val="40EA052A"/>
    <w:multiLevelType w:val="hybridMultilevel"/>
    <w:tmpl w:val="4936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F4172"/>
    <w:multiLevelType w:val="multilevel"/>
    <w:tmpl w:val="F0049284"/>
    <w:numStyleLink w:val="Syllabusbulletlist"/>
  </w:abstractNum>
  <w:abstractNum w:abstractNumId="30" w15:restartNumberingAfterBreak="0">
    <w:nsid w:val="48146561"/>
    <w:multiLevelType w:val="multilevel"/>
    <w:tmpl w:val="F0049284"/>
    <w:numStyleLink w:val="Syllabusbulletlist"/>
  </w:abstractNum>
  <w:abstractNum w:abstractNumId="31" w15:restartNumberingAfterBreak="0">
    <w:nsid w:val="4B3D36F5"/>
    <w:multiLevelType w:val="hybridMultilevel"/>
    <w:tmpl w:val="09F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05047"/>
    <w:multiLevelType w:val="multilevel"/>
    <w:tmpl w:val="F0049284"/>
    <w:numStyleLink w:val="Syllabusbulletlist"/>
  </w:abstractNum>
  <w:abstractNum w:abstractNumId="33" w15:restartNumberingAfterBreak="0">
    <w:nsid w:val="57CD2BE4"/>
    <w:multiLevelType w:val="hybridMultilevel"/>
    <w:tmpl w:val="0106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34E64"/>
    <w:multiLevelType w:val="multilevel"/>
    <w:tmpl w:val="F0049284"/>
    <w:numStyleLink w:val="Syllabusbulletlist"/>
  </w:abstractNum>
  <w:abstractNum w:abstractNumId="35" w15:restartNumberingAfterBreak="0">
    <w:nsid w:val="5F8536EF"/>
    <w:multiLevelType w:val="hybridMultilevel"/>
    <w:tmpl w:val="77E4E37A"/>
    <w:lvl w:ilvl="0" w:tplc="814A8DD0">
      <w:start w:val="1"/>
      <w:numFmt w:val="bullet"/>
      <w:pStyle w:val="IndentedBullet"/>
      <w:lvlText w:val=""/>
      <w:lvlJc w:val="left"/>
      <w:pPr>
        <w:ind w:left="2348" w:hanging="360"/>
      </w:pPr>
      <w:rPr>
        <w:rFonts w:ascii="Symbol" w:hAnsi="Symbol" w:hint="default"/>
      </w:rPr>
    </w:lvl>
    <w:lvl w:ilvl="1" w:tplc="0C090003">
      <w:start w:val="1"/>
      <w:numFmt w:val="bullet"/>
      <w:lvlText w:val="o"/>
      <w:lvlJc w:val="left"/>
      <w:pPr>
        <w:ind w:left="3068" w:hanging="360"/>
      </w:pPr>
      <w:rPr>
        <w:rFonts w:ascii="Courier New" w:hAnsi="Courier New" w:cs="Courier New" w:hint="default"/>
      </w:rPr>
    </w:lvl>
    <w:lvl w:ilvl="2" w:tplc="0C090005" w:tentative="1">
      <w:start w:val="1"/>
      <w:numFmt w:val="bullet"/>
      <w:lvlText w:val=""/>
      <w:lvlJc w:val="left"/>
      <w:pPr>
        <w:ind w:left="3788" w:hanging="360"/>
      </w:pPr>
      <w:rPr>
        <w:rFonts w:ascii="Wingdings" w:hAnsi="Wingdings" w:hint="default"/>
      </w:rPr>
    </w:lvl>
    <w:lvl w:ilvl="3" w:tplc="0C090001" w:tentative="1">
      <w:start w:val="1"/>
      <w:numFmt w:val="bullet"/>
      <w:lvlText w:val=""/>
      <w:lvlJc w:val="left"/>
      <w:pPr>
        <w:ind w:left="4508" w:hanging="360"/>
      </w:pPr>
      <w:rPr>
        <w:rFonts w:ascii="Symbol" w:hAnsi="Symbol" w:hint="default"/>
      </w:rPr>
    </w:lvl>
    <w:lvl w:ilvl="4" w:tplc="0C090003" w:tentative="1">
      <w:start w:val="1"/>
      <w:numFmt w:val="bullet"/>
      <w:lvlText w:val="o"/>
      <w:lvlJc w:val="left"/>
      <w:pPr>
        <w:ind w:left="5228" w:hanging="360"/>
      </w:pPr>
      <w:rPr>
        <w:rFonts w:ascii="Courier New" w:hAnsi="Courier New" w:cs="Courier New" w:hint="default"/>
      </w:rPr>
    </w:lvl>
    <w:lvl w:ilvl="5" w:tplc="0C090005" w:tentative="1">
      <w:start w:val="1"/>
      <w:numFmt w:val="bullet"/>
      <w:lvlText w:val=""/>
      <w:lvlJc w:val="left"/>
      <w:pPr>
        <w:ind w:left="5948" w:hanging="360"/>
      </w:pPr>
      <w:rPr>
        <w:rFonts w:ascii="Wingdings" w:hAnsi="Wingdings" w:hint="default"/>
      </w:rPr>
    </w:lvl>
    <w:lvl w:ilvl="6" w:tplc="0C090001" w:tentative="1">
      <w:start w:val="1"/>
      <w:numFmt w:val="bullet"/>
      <w:lvlText w:val=""/>
      <w:lvlJc w:val="left"/>
      <w:pPr>
        <w:ind w:left="6668" w:hanging="360"/>
      </w:pPr>
      <w:rPr>
        <w:rFonts w:ascii="Symbol" w:hAnsi="Symbol" w:hint="default"/>
      </w:rPr>
    </w:lvl>
    <w:lvl w:ilvl="7" w:tplc="0C090003" w:tentative="1">
      <w:start w:val="1"/>
      <w:numFmt w:val="bullet"/>
      <w:lvlText w:val="o"/>
      <w:lvlJc w:val="left"/>
      <w:pPr>
        <w:ind w:left="7388" w:hanging="360"/>
      </w:pPr>
      <w:rPr>
        <w:rFonts w:ascii="Courier New" w:hAnsi="Courier New" w:cs="Courier New" w:hint="default"/>
      </w:rPr>
    </w:lvl>
    <w:lvl w:ilvl="8" w:tplc="0C090005" w:tentative="1">
      <w:start w:val="1"/>
      <w:numFmt w:val="bullet"/>
      <w:lvlText w:val=""/>
      <w:lvlJc w:val="left"/>
      <w:pPr>
        <w:ind w:left="8108" w:hanging="360"/>
      </w:pPr>
      <w:rPr>
        <w:rFonts w:ascii="Wingdings" w:hAnsi="Wingdings" w:hint="default"/>
      </w:rPr>
    </w:lvl>
  </w:abstractNum>
  <w:abstractNum w:abstractNumId="36" w15:restartNumberingAfterBreak="0">
    <w:nsid w:val="61913323"/>
    <w:multiLevelType w:val="hybridMultilevel"/>
    <w:tmpl w:val="10F8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9437AC"/>
    <w:multiLevelType w:val="hybridMultilevel"/>
    <w:tmpl w:val="05F857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63F91025"/>
    <w:multiLevelType w:val="hybridMultilevel"/>
    <w:tmpl w:val="B2BA0CFE"/>
    <w:lvl w:ilvl="0" w:tplc="CAD0127E">
      <w:start w:val="1"/>
      <w:numFmt w:val="decimal"/>
      <w:pStyle w:val="SCSANumberedListsyllabu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70A44B9"/>
    <w:multiLevelType w:val="hybridMultilevel"/>
    <w:tmpl w:val="680E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C2F77"/>
    <w:multiLevelType w:val="hybridMultilevel"/>
    <w:tmpl w:val="4FA60F3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D6116F"/>
    <w:multiLevelType w:val="hybridMultilevel"/>
    <w:tmpl w:val="112E80F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1A40D1"/>
    <w:multiLevelType w:val="multilevel"/>
    <w:tmpl w:val="F0049284"/>
    <w:numStyleLink w:val="Syllabusbulletlist"/>
  </w:abstractNum>
  <w:abstractNum w:abstractNumId="44" w15:restartNumberingAfterBreak="0">
    <w:nsid w:val="72365662"/>
    <w:multiLevelType w:val="multilevel"/>
    <w:tmpl w:val="F0049284"/>
    <w:numStyleLink w:val="Syllabusbulletlist"/>
  </w:abstractNum>
  <w:abstractNum w:abstractNumId="45" w15:restartNumberingAfterBreak="0">
    <w:nsid w:val="773B5580"/>
    <w:multiLevelType w:val="hybridMultilevel"/>
    <w:tmpl w:val="BD1C4EDA"/>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6" w15:restartNumberingAfterBreak="0">
    <w:nsid w:val="791F62B0"/>
    <w:multiLevelType w:val="hybridMultilevel"/>
    <w:tmpl w:val="1FD45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511E09"/>
    <w:multiLevelType w:val="multilevel"/>
    <w:tmpl w:val="8E409580"/>
    <w:numStyleLink w:val="ListBullets"/>
  </w:abstractNum>
  <w:abstractNum w:abstractNumId="48" w15:restartNumberingAfterBreak="0">
    <w:nsid w:val="7D021B53"/>
    <w:multiLevelType w:val="multilevel"/>
    <w:tmpl w:val="F0049284"/>
    <w:numStyleLink w:val="Syllabusbulletlist"/>
  </w:abstractNum>
  <w:abstractNum w:abstractNumId="49" w15:restartNumberingAfterBreak="0">
    <w:nsid w:val="7E0142E0"/>
    <w:multiLevelType w:val="multilevel"/>
    <w:tmpl w:val="762853C8"/>
    <w:numStyleLink w:val="SCSABulletList"/>
  </w:abstractNum>
  <w:abstractNum w:abstractNumId="50" w15:restartNumberingAfterBreak="0">
    <w:nsid w:val="7F1943C3"/>
    <w:multiLevelType w:val="hybridMultilevel"/>
    <w:tmpl w:val="9C70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502572">
    <w:abstractNumId w:val="41"/>
  </w:num>
  <w:num w:numId="2" w16cid:durableId="1803185816">
    <w:abstractNumId w:val="5"/>
  </w:num>
  <w:num w:numId="3" w16cid:durableId="1967850472">
    <w:abstractNumId w:val="7"/>
  </w:num>
  <w:num w:numId="4" w16cid:durableId="265307407">
    <w:abstractNumId w:val="9"/>
  </w:num>
  <w:num w:numId="5" w16cid:durableId="85274894">
    <w:abstractNumId w:val="3"/>
  </w:num>
  <w:num w:numId="6" w16cid:durableId="1495101972">
    <w:abstractNumId w:val="1"/>
  </w:num>
  <w:num w:numId="7" w16cid:durableId="855770950">
    <w:abstractNumId w:val="24"/>
  </w:num>
  <w:num w:numId="8" w16cid:durableId="1240288828">
    <w:abstractNumId w:val="10"/>
  </w:num>
  <w:num w:numId="9" w16cid:durableId="915821054">
    <w:abstractNumId w:val="20"/>
  </w:num>
  <w:num w:numId="10" w16cid:durableId="1822773603">
    <w:abstractNumId w:val="13"/>
  </w:num>
  <w:num w:numId="11" w16cid:durableId="1973099771">
    <w:abstractNumId w:val="16"/>
  </w:num>
  <w:num w:numId="12" w16cid:durableId="2141680490">
    <w:abstractNumId w:val="46"/>
  </w:num>
  <w:num w:numId="13" w16cid:durableId="1485508710">
    <w:abstractNumId w:val="12"/>
  </w:num>
  <w:num w:numId="14" w16cid:durableId="7565519">
    <w:abstractNumId w:val="45"/>
  </w:num>
  <w:num w:numId="15" w16cid:durableId="1034694387">
    <w:abstractNumId w:val="40"/>
  </w:num>
  <w:num w:numId="16" w16cid:durableId="844130933">
    <w:abstractNumId w:val="38"/>
  </w:num>
  <w:num w:numId="17" w16cid:durableId="2052074712">
    <w:abstractNumId w:val="6"/>
  </w:num>
  <w:num w:numId="18" w16cid:durableId="2003314471">
    <w:abstractNumId w:val="21"/>
  </w:num>
  <w:num w:numId="19" w16cid:durableId="1170607096">
    <w:abstractNumId w:val="30"/>
  </w:num>
  <w:num w:numId="20" w16cid:durableId="376860754">
    <w:abstractNumId w:val="27"/>
  </w:num>
  <w:num w:numId="21" w16cid:durableId="983390086">
    <w:abstractNumId w:val="4"/>
  </w:num>
  <w:num w:numId="22" w16cid:durableId="1529176825">
    <w:abstractNumId w:val="19"/>
  </w:num>
  <w:num w:numId="23" w16cid:durableId="996031768">
    <w:abstractNumId w:val="47"/>
  </w:num>
  <w:num w:numId="24" w16cid:durableId="1788505585">
    <w:abstractNumId w:val="2"/>
  </w:num>
  <w:num w:numId="25" w16cid:durableId="1291550002">
    <w:abstractNumId w:val="29"/>
  </w:num>
  <w:num w:numId="26" w16cid:durableId="383066179">
    <w:abstractNumId w:val="44"/>
  </w:num>
  <w:num w:numId="27" w16cid:durableId="2059936892">
    <w:abstractNumId w:val="42"/>
  </w:num>
  <w:num w:numId="28" w16cid:durableId="1801873354">
    <w:abstractNumId w:val="50"/>
  </w:num>
  <w:num w:numId="29" w16cid:durableId="1167088333">
    <w:abstractNumId w:val="28"/>
  </w:num>
  <w:num w:numId="30" w16cid:durableId="1046106618">
    <w:abstractNumId w:val="18"/>
  </w:num>
  <w:num w:numId="31" w16cid:durableId="207685958">
    <w:abstractNumId w:val="39"/>
  </w:num>
  <w:num w:numId="32" w16cid:durableId="693044932">
    <w:abstractNumId w:val="31"/>
  </w:num>
  <w:num w:numId="33" w16cid:durableId="240338194">
    <w:abstractNumId w:val="0"/>
  </w:num>
  <w:num w:numId="34" w16cid:durableId="1094395001">
    <w:abstractNumId w:val="36"/>
  </w:num>
  <w:num w:numId="35" w16cid:durableId="489445804">
    <w:abstractNumId w:val="37"/>
  </w:num>
  <w:num w:numId="36" w16cid:durableId="1283919931">
    <w:abstractNumId w:val="33"/>
  </w:num>
  <w:num w:numId="37" w16cid:durableId="1461611050">
    <w:abstractNumId w:val="23"/>
  </w:num>
  <w:num w:numId="38" w16cid:durableId="338703150">
    <w:abstractNumId w:val="8"/>
  </w:num>
  <w:num w:numId="39" w16cid:durableId="2001497444">
    <w:abstractNumId w:val="43"/>
  </w:num>
  <w:num w:numId="40" w16cid:durableId="2053651425">
    <w:abstractNumId w:val="11"/>
  </w:num>
  <w:num w:numId="41" w16cid:durableId="1428112531">
    <w:abstractNumId w:val="48"/>
  </w:num>
  <w:num w:numId="42" w16cid:durableId="757092055">
    <w:abstractNumId w:val="34"/>
  </w:num>
  <w:num w:numId="43" w16cid:durableId="1556965287">
    <w:abstractNumId w:val="25"/>
  </w:num>
  <w:num w:numId="44" w16cid:durableId="1030837532">
    <w:abstractNumId w:val="32"/>
  </w:num>
  <w:num w:numId="45" w16cid:durableId="295716742">
    <w:abstractNumId w:val="22"/>
  </w:num>
  <w:num w:numId="46" w16cid:durableId="308830661">
    <w:abstractNumId w:val="17"/>
  </w:num>
  <w:num w:numId="47" w16cid:durableId="1705715598">
    <w:abstractNumId w:val="15"/>
  </w:num>
  <w:num w:numId="48" w16cid:durableId="2083216959">
    <w:abstractNumId w:val="35"/>
  </w:num>
  <w:num w:numId="49" w16cid:durableId="125896361">
    <w:abstractNumId w:val="26"/>
  </w:num>
  <w:num w:numId="50" w16cid:durableId="1526404696">
    <w:abstractNumId w:val="11"/>
  </w:num>
  <w:num w:numId="51" w16cid:durableId="1746876471">
    <w:abstractNumId w:val="11"/>
  </w:num>
  <w:num w:numId="52" w16cid:durableId="980227766">
    <w:abstractNumId w:val="11"/>
  </w:num>
  <w:num w:numId="53" w16cid:durableId="474765001">
    <w:abstractNumId w:val="14"/>
  </w:num>
  <w:num w:numId="54" w16cid:durableId="399136409">
    <w:abstractNumId w:val="49"/>
  </w:num>
  <w:num w:numId="55" w16cid:durableId="34811687">
    <w:abstractNumId w:val="14"/>
  </w:num>
  <w:num w:numId="56" w16cid:durableId="54953344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066BB"/>
    <w:rsid w:val="00011D33"/>
    <w:rsid w:val="000129FA"/>
    <w:rsid w:val="00012B63"/>
    <w:rsid w:val="00014925"/>
    <w:rsid w:val="000174E0"/>
    <w:rsid w:val="00017D9C"/>
    <w:rsid w:val="00022838"/>
    <w:rsid w:val="000232FA"/>
    <w:rsid w:val="0002336A"/>
    <w:rsid w:val="000256C6"/>
    <w:rsid w:val="0002573B"/>
    <w:rsid w:val="0002605B"/>
    <w:rsid w:val="000262E2"/>
    <w:rsid w:val="000266A9"/>
    <w:rsid w:val="00026E24"/>
    <w:rsid w:val="00026F9E"/>
    <w:rsid w:val="000271EF"/>
    <w:rsid w:val="000312F7"/>
    <w:rsid w:val="000314D4"/>
    <w:rsid w:val="00031C40"/>
    <w:rsid w:val="00031F2C"/>
    <w:rsid w:val="000323B3"/>
    <w:rsid w:val="00032650"/>
    <w:rsid w:val="00032954"/>
    <w:rsid w:val="000332F3"/>
    <w:rsid w:val="00033326"/>
    <w:rsid w:val="0003383D"/>
    <w:rsid w:val="00035CB4"/>
    <w:rsid w:val="000373E1"/>
    <w:rsid w:val="00037A3D"/>
    <w:rsid w:val="000401D0"/>
    <w:rsid w:val="000404BF"/>
    <w:rsid w:val="00041489"/>
    <w:rsid w:val="00041B4F"/>
    <w:rsid w:val="00042EB5"/>
    <w:rsid w:val="0004316D"/>
    <w:rsid w:val="0004412F"/>
    <w:rsid w:val="00044FDD"/>
    <w:rsid w:val="00045759"/>
    <w:rsid w:val="0004655A"/>
    <w:rsid w:val="000468EE"/>
    <w:rsid w:val="00047383"/>
    <w:rsid w:val="00050805"/>
    <w:rsid w:val="00050EAD"/>
    <w:rsid w:val="00050F7D"/>
    <w:rsid w:val="000510B7"/>
    <w:rsid w:val="00051AE2"/>
    <w:rsid w:val="00051C50"/>
    <w:rsid w:val="00051D65"/>
    <w:rsid w:val="000535A4"/>
    <w:rsid w:val="00053758"/>
    <w:rsid w:val="0005395E"/>
    <w:rsid w:val="000539BB"/>
    <w:rsid w:val="0005496D"/>
    <w:rsid w:val="00054B96"/>
    <w:rsid w:val="00054FC1"/>
    <w:rsid w:val="00055120"/>
    <w:rsid w:val="00055421"/>
    <w:rsid w:val="00055CB8"/>
    <w:rsid w:val="00055FEB"/>
    <w:rsid w:val="00056B34"/>
    <w:rsid w:val="00057086"/>
    <w:rsid w:val="00057412"/>
    <w:rsid w:val="0005749C"/>
    <w:rsid w:val="00060136"/>
    <w:rsid w:val="00060D6C"/>
    <w:rsid w:val="000637A3"/>
    <w:rsid w:val="00063887"/>
    <w:rsid w:val="000649B7"/>
    <w:rsid w:val="00066210"/>
    <w:rsid w:val="00066692"/>
    <w:rsid w:val="0006676D"/>
    <w:rsid w:val="00067B5D"/>
    <w:rsid w:val="0007187E"/>
    <w:rsid w:val="00071C10"/>
    <w:rsid w:val="00072635"/>
    <w:rsid w:val="00072A3A"/>
    <w:rsid w:val="000732A0"/>
    <w:rsid w:val="00073916"/>
    <w:rsid w:val="000747B8"/>
    <w:rsid w:val="000751AB"/>
    <w:rsid w:val="000754C9"/>
    <w:rsid w:val="000757E9"/>
    <w:rsid w:val="000806A4"/>
    <w:rsid w:val="000806AF"/>
    <w:rsid w:val="0008086E"/>
    <w:rsid w:val="00080EFF"/>
    <w:rsid w:val="00082C96"/>
    <w:rsid w:val="000830BD"/>
    <w:rsid w:val="000837F9"/>
    <w:rsid w:val="00084FBA"/>
    <w:rsid w:val="00085B01"/>
    <w:rsid w:val="00086EBA"/>
    <w:rsid w:val="00087171"/>
    <w:rsid w:val="00087501"/>
    <w:rsid w:val="0009024C"/>
    <w:rsid w:val="00090538"/>
    <w:rsid w:val="00090742"/>
    <w:rsid w:val="0009076A"/>
    <w:rsid w:val="0009138E"/>
    <w:rsid w:val="00092959"/>
    <w:rsid w:val="00092F7C"/>
    <w:rsid w:val="00094AB8"/>
    <w:rsid w:val="00095C8E"/>
    <w:rsid w:val="00096EAB"/>
    <w:rsid w:val="000974BB"/>
    <w:rsid w:val="00097FBD"/>
    <w:rsid w:val="000A0C81"/>
    <w:rsid w:val="000A0C94"/>
    <w:rsid w:val="000A272A"/>
    <w:rsid w:val="000A2EBB"/>
    <w:rsid w:val="000A3CAD"/>
    <w:rsid w:val="000A3D5B"/>
    <w:rsid w:val="000A3E06"/>
    <w:rsid w:val="000A4231"/>
    <w:rsid w:val="000A49CB"/>
    <w:rsid w:val="000A5043"/>
    <w:rsid w:val="000A6ABE"/>
    <w:rsid w:val="000A6DEC"/>
    <w:rsid w:val="000A7B41"/>
    <w:rsid w:val="000A7D71"/>
    <w:rsid w:val="000B030E"/>
    <w:rsid w:val="000B04FE"/>
    <w:rsid w:val="000B1346"/>
    <w:rsid w:val="000B2274"/>
    <w:rsid w:val="000B2740"/>
    <w:rsid w:val="000B416D"/>
    <w:rsid w:val="000B4786"/>
    <w:rsid w:val="000B4FA2"/>
    <w:rsid w:val="000B51EB"/>
    <w:rsid w:val="000B527E"/>
    <w:rsid w:val="000B6911"/>
    <w:rsid w:val="000B6971"/>
    <w:rsid w:val="000C014D"/>
    <w:rsid w:val="000C01A0"/>
    <w:rsid w:val="000C06B3"/>
    <w:rsid w:val="000C1AA1"/>
    <w:rsid w:val="000C27BE"/>
    <w:rsid w:val="000C2F79"/>
    <w:rsid w:val="000C3835"/>
    <w:rsid w:val="000C4CE5"/>
    <w:rsid w:val="000C51BF"/>
    <w:rsid w:val="000C665A"/>
    <w:rsid w:val="000C6A0E"/>
    <w:rsid w:val="000C7455"/>
    <w:rsid w:val="000C7D8B"/>
    <w:rsid w:val="000D0328"/>
    <w:rsid w:val="000D0437"/>
    <w:rsid w:val="000D1234"/>
    <w:rsid w:val="000D27B1"/>
    <w:rsid w:val="000D4820"/>
    <w:rsid w:val="000D4EBC"/>
    <w:rsid w:val="000D54BC"/>
    <w:rsid w:val="000D78D6"/>
    <w:rsid w:val="000E09AE"/>
    <w:rsid w:val="000E0E55"/>
    <w:rsid w:val="000E1116"/>
    <w:rsid w:val="000E290B"/>
    <w:rsid w:val="000E36D1"/>
    <w:rsid w:val="000E43AD"/>
    <w:rsid w:val="000E5529"/>
    <w:rsid w:val="000E5D16"/>
    <w:rsid w:val="000E66A9"/>
    <w:rsid w:val="000E6940"/>
    <w:rsid w:val="000E6F20"/>
    <w:rsid w:val="000E76E9"/>
    <w:rsid w:val="000F0130"/>
    <w:rsid w:val="000F051A"/>
    <w:rsid w:val="000F05F5"/>
    <w:rsid w:val="000F080C"/>
    <w:rsid w:val="000F0AE3"/>
    <w:rsid w:val="000F1B04"/>
    <w:rsid w:val="000F2CEA"/>
    <w:rsid w:val="000F340B"/>
    <w:rsid w:val="000F377A"/>
    <w:rsid w:val="000F404F"/>
    <w:rsid w:val="000F5211"/>
    <w:rsid w:val="000F5CB2"/>
    <w:rsid w:val="001004C4"/>
    <w:rsid w:val="00101595"/>
    <w:rsid w:val="001023EE"/>
    <w:rsid w:val="0010321B"/>
    <w:rsid w:val="0010379F"/>
    <w:rsid w:val="00103AAA"/>
    <w:rsid w:val="00104A31"/>
    <w:rsid w:val="001060C5"/>
    <w:rsid w:val="0010793F"/>
    <w:rsid w:val="00107AB1"/>
    <w:rsid w:val="00110708"/>
    <w:rsid w:val="00110E5D"/>
    <w:rsid w:val="0011103B"/>
    <w:rsid w:val="001122AF"/>
    <w:rsid w:val="001122F2"/>
    <w:rsid w:val="00113D2E"/>
    <w:rsid w:val="0011575A"/>
    <w:rsid w:val="00116567"/>
    <w:rsid w:val="001176E8"/>
    <w:rsid w:val="00117700"/>
    <w:rsid w:val="0011774D"/>
    <w:rsid w:val="00117E40"/>
    <w:rsid w:val="00120A9A"/>
    <w:rsid w:val="00121E8A"/>
    <w:rsid w:val="001235C0"/>
    <w:rsid w:val="00123782"/>
    <w:rsid w:val="00124459"/>
    <w:rsid w:val="00126649"/>
    <w:rsid w:val="001268F1"/>
    <w:rsid w:val="00126995"/>
    <w:rsid w:val="00126D11"/>
    <w:rsid w:val="0012754D"/>
    <w:rsid w:val="001279C1"/>
    <w:rsid w:val="00127C13"/>
    <w:rsid w:val="00127F44"/>
    <w:rsid w:val="001308CE"/>
    <w:rsid w:val="001343E8"/>
    <w:rsid w:val="0013465E"/>
    <w:rsid w:val="00134B37"/>
    <w:rsid w:val="00134F1B"/>
    <w:rsid w:val="001350E5"/>
    <w:rsid w:val="001351B1"/>
    <w:rsid w:val="0013686C"/>
    <w:rsid w:val="00137732"/>
    <w:rsid w:val="001400F6"/>
    <w:rsid w:val="00140400"/>
    <w:rsid w:val="00140D1C"/>
    <w:rsid w:val="00141680"/>
    <w:rsid w:val="00141EE9"/>
    <w:rsid w:val="00142152"/>
    <w:rsid w:val="00143EF5"/>
    <w:rsid w:val="00143F3C"/>
    <w:rsid w:val="00144429"/>
    <w:rsid w:val="001451B9"/>
    <w:rsid w:val="00146960"/>
    <w:rsid w:val="00146D9E"/>
    <w:rsid w:val="00147971"/>
    <w:rsid w:val="00147CCF"/>
    <w:rsid w:val="00147F19"/>
    <w:rsid w:val="00150257"/>
    <w:rsid w:val="00151179"/>
    <w:rsid w:val="00151834"/>
    <w:rsid w:val="00151923"/>
    <w:rsid w:val="00152632"/>
    <w:rsid w:val="0015347E"/>
    <w:rsid w:val="0015497F"/>
    <w:rsid w:val="00155E23"/>
    <w:rsid w:val="001566CB"/>
    <w:rsid w:val="001567D0"/>
    <w:rsid w:val="00157AE4"/>
    <w:rsid w:val="00157B0B"/>
    <w:rsid w:val="00157DF0"/>
    <w:rsid w:val="00157E06"/>
    <w:rsid w:val="00157FC3"/>
    <w:rsid w:val="00160242"/>
    <w:rsid w:val="00160748"/>
    <w:rsid w:val="0016109A"/>
    <w:rsid w:val="00161BBA"/>
    <w:rsid w:val="001627E6"/>
    <w:rsid w:val="0016307F"/>
    <w:rsid w:val="001636D1"/>
    <w:rsid w:val="0016390F"/>
    <w:rsid w:val="001639A3"/>
    <w:rsid w:val="00165ACF"/>
    <w:rsid w:val="00165AE6"/>
    <w:rsid w:val="0016642B"/>
    <w:rsid w:val="00166745"/>
    <w:rsid w:val="0016699D"/>
    <w:rsid w:val="001677EC"/>
    <w:rsid w:val="00167AD2"/>
    <w:rsid w:val="001702DE"/>
    <w:rsid w:val="001706B8"/>
    <w:rsid w:val="00171E15"/>
    <w:rsid w:val="00173AF7"/>
    <w:rsid w:val="0017469C"/>
    <w:rsid w:val="00174BA8"/>
    <w:rsid w:val="00175B28"/>
    <w:rsid w:val="00176209"/>
    <w:rsid w:val="00176BCC"/>
    <w:rsid w:val="001774D0"/>
    <w:rsid w:val="00177950"/>
    <w:rsid w:val="00177C20"/>
    <w:rsid w:val="00177CF9"/>
    <w:rsid w:val="00182414"/>
    <w:rsid w:val="00184338"/>
    <w:rsid w:val="00184A7A"/>
    <w:rsid w:val="001855DE"/>
    <w:rsid w:val="001861CC"/>
    <w:rsid w:val="001865B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2E56"/>
    <w:rsid w:val="001A39D0"/>
    <w:rsid w:val="001A46DA"/>
    <w:rsid w:val="001A4A4A"/>
    <w:rsid w:val="001A528C"/>
    <w:rsid w:val="001A5B07"/>
    <w:rsid w:val="001A68EF"/>
    <w:rsid w:val="001A6BA5"/>
    <w:rsid w:val="001A6BC4"/>
    <w:rsid w:val="001A7668"/>
    <w:rsid w:val="001A7DBB"/>
    <w:rsid w:val="001A7DD7"/>
    <w:rsid w:val="001B0066"/>
    <w:rsid w:val="001B04E7"/>
    <w:rsid w:val="001B409B"/>
    <w:rsid w:val="001B41CD"/>
    <w:rsid w:val="001B4D49"/>
    <w:rsid w:val="001B5F8A"/>
    <w:rsid w:val="001B605F"/>
    <w:rsid w:val="001B6EDB"/>
    <w:rsid w:val="001B7055"/>
    <w:rsid w:val="001C0251"/>
    <w:rsid w:val="001C02F4"/>
    <w:rsid w:val="001C149C"/>
    <w:rsid w:val="001C1E23"/>
    <w:rsid w:val="001C3C1D"/>
    <w:rsid w:val="001C5295"/>
    <w:rsid w:val="001C587C"/>
    <w:rsid w:val="001C5A3F"/>
    <w:rsid w:val="001C7582"/>
    <w:rsid w:val="001C7741"/>
    <w:rsid w:val="001C7B6F"/>
    <w:rsid w:val="001D0D3F"/>
    <w:rsid w:val="001D1ECC"/>
    <w:rsid w:val="001D2256"/>
    <w:rsid w:val="001D3406"/>
    <w:rsid w:val="001D44B0"/>
    <w:rsid w:val="001D4AF0"/>
    <w:rsid w:val="001D4CE9"/>
    <w:rsid w:val="001D4E6A"/>
    <w:rsid w:val="001D5394"/>
    <w:rsid w:val="001D56E3"/>
    <w:rsid w:val="001D5B4B"/>
    <w:rsid w:val="001D5D18"/>
    <w:rsid w:val="001D5DAA"/>
    <w:rsid w:val="001D717F"/>
    <w:rsid w:val="001D76C5"/>
    <w:rsid w:val="001E013E"/>
    <w:rsid w:val="001E03D9"/>
    <w:rsid w:val="001E199A"/>
    <w:rsid w:val="001E255A"/>
    <w:rsid w:val="001E2A6A"/>
    <w:rsid w:val="001E3016"/>
    <w:rsid w:val="001E362C"/>
    <w:rsid w:val="001E37DF"/>
    <w:rsid w:val="001E3EC0"/>
    <w:rsid w:val="001E4666"/>
    <w:rsid w:val="001E5BAC"/>
    <w:rsid w:val="001E5FDD"/>
    <w:rsid w:val="001E6826"/>
    <w:rsid w:val="001E691C"/>
    <w:rsid w:val="001E733E"/>
    <w:rsid w:val="001E7519"/>
    <w:rsid w:val="001F1C08"/>
    <w:rsid w:val="001F1FC5"/>
    <w:rsid w:val="001F2F7D"/>
    <w:rsid w:val="001F3215"/>
    <w:rsid w:val="001F3897"/>
    <w:rsid w:val="001F4BF6"/>
    <w:rsid w:val="001F4FD9"/>
    <w:rsid w:val="001F5300"/>
    <w:rsid w:val="001F5978"/>
    <w:rsid w:val="001F5C9E"/>
    <w:rsid w:val="001F6411"/>
    <w:rsid w:val="001F68D3"/>
    <w:rsid w:val="001F6C03"/>
    <w:rsid w:val="001F6C09"/>
    <w:rsid w:val="00200520"/>
    <w:rsid w:val="00201757"/>
    <w:rsid w:val="00202E8D"/>
    <w:rsid w:val="00204949"/>
    <w:rsid w:val="00204FCC"/>
    <w:rsid w:val="00205ABE"/>
    <w:rsid w:val="00210CF1"/>
    <w:rsid w:val="002115BA"/>
    <w:rsid w:val="00214B0F"/>
    <w:rsid w:val="00214C58"/>
    <w:rsid w:val="00215AA9"/>
    <w:rsid w:val="002178C4"/>
    <w:rsid w:val="00217A8C"/>
    <w:rsid w:val="002200E6"/>
    <w:rsid w:val="002211A6"/>
    <w:rsid w:val="00221B12"/>
    <w:rsid w:val="00223156"/>
    <w:rsid w:val="0022375F"/>
    <w:rsid w:val="00223C32"/>
    <w:rsid w:val="00223D1B"/>
    <w:rsid w:val="002244FF"/>
    <w:rsid w:val="00224B3C"/>
    <w:rsid w:val="00225334"/>
    <w:rsid w:val="0022642C"/>
    <w:rsid w:val="00226819"/>
    <w:rsid w:val="0022761E"/>
    <w:rsid w:val="002318ED"/>
    <w:rsid w:val="00231C9A"/>
    <w:rsid w:val="0023206E"/>
    <w:rsid w:val="002326A4"/>
    <w:rsid w:val="00232ABC"/>
    <w:rsid w:val="002331D2"/>
    <w:rsid w:val="00233246"/>
    <w:rsid w:val="002334BA"/>
    <w:rsid w:val="00233A08"/>
    <w:rsid w:val="00233D1C"/>
    <w:rsid w:val="00234AC6"/>
    <w:rsid w:val="00234C1E"/>
    <w:rsid w:val="00235363"/>
    <w:rsid w:val="00236D7B"/>
    <w:rsid w:val="00237934"/>
    <w:rsid w:val="00237EAA"/>
    <w:rsid w:val="00240DDD"/>
    <w:rsid w:val="002410D4"/>
    <w:rsid w:val="002417B2"/>
    <w:rsid w:val="0024262B"/>
    <w:rsid w:val="00243F8E"/>
    <w:rsid w:val="00244593"/>
    <w:rsid w:val="00244E78"/>
    <w:rsid w:val="002451B5"/>
    <w:rsid w:val="002457C8"/>
    <w:rsid w:val="002458A1"/>
    <w:rsid w:val="00246479"/>
    <w:rsid w:val="00247B3C"/>
    <w:rsid w:val="00247B78"/>
    <w:rsid w:val="00247F6C"/>
    <w:rsid w:val="002503F0"/>
    <w:rsid w:val="00250B92"/>
    <w:rsid w:val="00252F6A"/>
    <w:rsid w:val="00253DA1"/>
    <w:rsid w:val="00253FB0"/>
    <w:rsid w:val="0025519D"/>
    <w:rsid w:val="00256C3B"/>
    <w:rsid w:val="00257BA3"/>
    <w:rsid w:val="0026089B"/>
    <w:rsid w:val="00260BF8"/>
    <w:rsid w:val="00261A36"/>
    <w:rsid w:val="002633B3"/>
    <w:rsid w:val="002637DA"/>
    <w:rsid w:val="002638BD"/>
    <w:rsid w:val="00264CEA"/>
    <w:rsid w:val="00264DBE"/>
    <w:rsid w:val="00264EA9"/>
    <w:rsid w:val="0026569D"/>
    <w:rsid w:val="002670EF"/>
    <w:rsid w:val="0026760D"/>
    <w:rsid w:val="002676D4"/>
    <w:rsid w:val="00270163"/>
    <w:rsid w:val="002705A8"/>
    <w:rsid w:val="002707CC"/>
    <w:rsid w:val="002708AE"/>
    <w:rsid w:val="002711C3"/>
    <w:rsid w:val="0027159E"/>
    <w:rsid w:val="00271B6B"/>
    <w:rsid w:val="00271C00"/>
    <w:rsid w:val="002729CB"/>
    <w:rsid w:val="0027335A"/>
    <w:rsid w:val="00274652"/>
    <w:rsid w:val="00276848"/>
    <w:rsid w:val="00277411"/>
    <w:rsid w:val="002800E3"/>
    <w:rsid w:val="00280122"/>
    <w:rsid w:val="00280AC8"/>
    <w:rsid w:val="00281A1D"/>
    <w:rsid w:val="00282547"/>
    <w:rsid w:val="002826C8"/>
    <w:rsid w:val="0028300F"/>
    <w:rsid w:val="00283DCA"/>
    <w:rsid w:val="002853D0"/>
    <w:rsid w:val="002856DB"/>
    <w:rsid w:val="00285893"/>
    <w:rsid w:val="002867E2"/>
    <w:rsid w:val="00287ABF"/>
    <w:rsid w:val="00287F12"/>
    <w:rsid w:val="0029062E"/>
    <w:rsid w:val="00290C4A"/>
    <w:rsid w:val="00291A09"/>
    <w:rsid w:val="00292087"/>
    <w:rsid w:val="00292CBC"/>
    <w:rsid w:val="00294359"/>
    <w:rsid w:val="002943CE"/>
    <w:rsid w:val="00294869"/>
    <w:rsid w:val="00295751"/>
    <w:rsid w:val="00295893"/>
    <w:rsid w:val="002973C0"/>
    <w:rsid w:val="00297C68"/>
    <w:rsid w:val="002A2F3F"/>
    <w:rsid w:val="002A3710"/>
    <w:rsid w:val="002A4257"/>
    <w:rsid w:val="002A471E"/>
    <w:rsid w:val="002A52E5"/>
    <w:rsid w:val="002A6381"/>
    <w:rsid w:val="002A6700"/>
    <w:rsid w:val="002A6994"/>
    <w:rsid w:val="002B19FC"/>
    <w:rsid w:val="002B30EA"/>
    <w:rsid w:val="002B310F"/>
    <w:rsid w:val="002B4FAC"/>
    <w:rsid w:val="002B57DA"/>
    <w:rsid w:val="002B5F70"/>
    <w:rsid w:val="002B6FEE"/>
    <w:rsid w:val="002C05E5"/>
    <w:rsid w:val="002C07E9"/>
    <w:rsid w:val="002C0BDF"/>
    <w:rsid w:val="002C0E3F"/>
    <w:rsid w:val="002C1030"/>
    <w:rsid w:val="002C10A5"/>
    <w:rsid w:val="002C148E"/>
    <w:rsid w:val="002C1C62"/>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464"/>
    <w:rsid w:val="002D2B15"/>
    <w:rsid w:val="002D3494"/>
    <w:rsid w:val="002D37D9"/>
    <w:rsid w:val="002D3DED"/>
    <w:rsid w:val="002D4966"/>
    <w:rsid w:val="002D4C16"/>
    <w:rsid w:val="002D57A9"/>
    <w:rsid w:val="002D5F35"/>
    <w:rsid w:val="002D6F45"/>
    <w:rsid w:val="002E06EC"/>
    <w:rsid w:val="002E1451"/>
    <w:rsid w:val="002E1CBD"/>
    <w:rsid w:val="002E2E5D"/>
    <w:rsid w:val="002E3726"/>
    <w:rsid w:val="002E3AB5"/>
    <w:rsid w:val="002E4F03"/>
    <w:rsid w:val="002E6145"/>
    <w:rsid w:val="002E709C"/>
    <w:rsid w:val="002E78F4"/>
    <w:rsid w:val="002E7FF5"/>
    <w:rsid w:val="002F11CA"/>
    <w:rsid w:val="002F1534"/>
    <w:rsid w:val="002F1A4A"/>
    <w:rsid w:val="002F1E00"/>
    <w:rsid w:val="002F1FD4"/>
    <w:rsid w:val="002F2BD6"/>
    <w:rsid w:val="002F2F15"/>
    <w:rsid w:val="002F3026"/>
    <w:rsid w:val="002F4079"/>
    <w:rsid w:val="002F44DD"/>
    <w:rsid w:val="002F45FD"/>
    <w:rsid w:val="002F4ABA"/>
    <w:rsid w:val="002F4CAB"/>
    <w:rsid w:val="002F5057"/>
    <w:rsid w:val="002F51D7"/>
    <w:rsid w:val="002F52B6"/>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06D54"/>
    <w:rsid w:val="0031186F"/>
    <w:rsid w:val="00311B07"/>
    <w:rsid w:val="00313583"/>
    <w:rsid w:val="003140E2"/>
    <w:rsid w:val="003144E1"/>
    <w:rsid w:val="00316FF9"/>
    <w:rsid w:val="00317715"/>
    <w:rsid w:val="00320917"/>
    <w:rsid w:val="00320DA4"/>
    <w:rsid w:val="0032199C"/>
    <w:rsid w:val="00322E15"/>
    <w:rsid w:val="00324053"/>
    <w:rsid w:val="003246F2"/>
    <w:rsid w:val="003261BC"/>
    <w:rsid w:val="00326E59"/>
    <w:rsid w:val="0032775E"/>
    <w:rsid w:val="00327A7C"/>
    <w:rsid w:val="00327C3D"/>
    <w:rsid w:val="00330C2E"/>
    <w:rsid w:val="0033101B"/>
    <w:rsid w:val="00331588"/>
    <w:rsid w:val="0033192F"/>
    <w:rsid w:val="003325DE"/>
    <w:rsid w:val="00332602"/>
    <w:rsid w:val="00332BEF"/>
    <w:rsid w:val="00333450"/>
    <w:rsid w:val="0033479C"/>
    <w:rsid w:val="00334ECE"/>
    <w:rsid w:val="00335483"/>
    <w:rsid w:val="00335764"/>
    <w:rsid w:val="00336183"/>
    <w:rsid w:val="00340D27"/>
    <w:rsid w:val="00343339"/>
    <w:rsid w:val="00343469"/>
    <w:rsid w:val="00343B20"/>
    <w:rsid w:val="0034436A"/>
    <w:rsid w:val="00345107"/>
    <w:rsid w:val="00345398"/>
    <w:rsid w:val="00346810"/>
    <w:rsid w:val="003474AD"/>
    <w:rsid w:val="0034755A"/>
    <w:rsid w:val="00350FA4"/>
    <w:rsid w:val="00352F22"/>
    <w:rsid w:val="00353C90"/>
    <w:rsid w:val="00355B52"/>
    <w:rsid w:val="00355BBC"/>
    <w:rsid w:val="00355E1C"/>
    <w:rsid w:val="003600B6"/>
    <w:rsid w:val="00361577"/>
    <w:rsid w:val="00361607"/>
    <w:rsid w:val="00361F34"/>
    <w:rsid w:val="00361FA3"/>
    <w:rsid w:val="00362C08"/>
    <w:rsid w:val="0036440F"/>
    <w:rsid w:val="00364419"/>
    <w:rsid w:val="00364BF8"/>
    <w:rsid w:val="00365AED"/>
    <w:rsid w:val="003662C8"/>
    <w:rsid w:val="00366F7A"/>
    <w:rsid w:val="00370F1F"/>
    <w:rsid w:val="00371520"/>
    <w:rsid w:val="003715E1"/>
    <w:rsid w:val="003717B7"/>
    <w:rsid w:val="0037197C"/>
    <w:rsid w:val="003752BD"/>
    <w:rsid w:val="00375DAA"/>
    <w:rsid w:val="00376274"/>
    <w:rsid w:val="00376F5F"/>
    <w:rsid w:val="0037733A"/>
    <w:rsid w:val="003774BE"/>
    <w:rsid w:val="003818B7"/>
    <w:rsid w:val="0038253D"/>
    <w:rsid w:val="00382794"/>
    <w:rsid w:val="00382D59"/>
    <w:rsid w:val="00382F0D"/>
    <w:rsid w:val="00383492"/>
    <w:rsid w:val="00383942"/>
    <w:rsid w:val="00383F1C"/>
    <w:rsid w:val="0038433D"/>
    <w:rsid w:val="0038492B"/>
    <w:rsid w:val="003849BB"/>
    <w:rsid w:val="00384A44"/>
    <w:rsid w:val="00384EB0"/>
    <w:rsid w:val="0038521B"/>
    <w:rsid w:val="00385BA1"/>
    <w:rsid w:val="00385C54"/>
    <w:rsid w:val="00386589"/>
    <w:rsid w:val="00386861"/>
    <w:rsid w:val="003877E3"/>
    <w:rsid w:val="0039297F"/>
    <w:rsid w:val="003929A5"/>
    <w:rsid w:val="00394A82"/>
    <w:rsid w:val="00394F60"/>
    <w:rsid w:val="0039509D"/>
    <w:rsid w:val="00395D6D"/>
    <w:rsid w:val="003972C1"/>
    <w:rsid w:val="00397B19"/>
    <w:rsid w:val="003A0891"/>
    <w:rsid w:val="003A184F"/>
    <w:rsid w:val="003A1F4A"/>
    <w:rsid w:val="003A23F7"/>
    <w:rsid w:val="003A2811"/>
    <w:rsid w:val="003A2EB4"/>
    <w:rsid w:val="003A30B3"/>
    <w:rsid w:val="003A316B"/>
    <w:rsid w:val="003A3EEE"/>
    <w:rsid w:val="003A4731"/>
    <w:rsid w:val="003A5169"/>
    <w:rsid w:val="003A5779"/>
    <w:rsid w:val="003B002B"/>
    <w:rsid w:val="003B0D28"/>
    <w:rsid w:val="003B0E81"/>
    <w:rsid w:val="003B1B39"/>
    <w:rsid w:val="003B215D"/>
    <w:rsid w:val="003B2688"/>
    <w:rsid w:val="003B2D6F"/>
    <w:rsid w:val="003B401E"/>
    <w:rsid w:val="003B4167"/>
    <w:rsid w:val="003B4411"/>
    <w:rsid w:val="003B4550"/>
    <w:rsid w:val="003B4D08"/>
    <w:rsid w:val="003B61C1"/>
    <w:rsid w:val="003B67A7"/>
    <w:rsid w:val="003B6814"/>
    <w:rsid w:val="003B6D72"/>
    <w:rsid w:val="003C013E"/>
    <w:rsid w:val="003C0879"/>
    <w:rsid w:val="003C0DED"/>
    <w:rsid w:val="003C115E"/>
    <w:rsid w:val="003C334E"/>
    <w:rsid w:val="003C3380"/>
    <w:rsid w:val="003C38ED"/>
    <w:rsid w:val="003C468E"/>
    <w:rsid w:val="003C517C"/>
    <w:rsid w:val="003C5366"/>
    <w:rsid w:val="003C5AA3"/>
    <w:rsid w:val="003C5B83"/>
    <w:rsid w:val="003D1189"/>
    <w:rsid w:val="003D2D62"/>
    <w:rsid w:val="003D3B1B"/>
    <w:rsid w:val="003D3CBD"/>
    <w:rsid w:val="003D3E71"/>
    <w:rsid w:val="003D4086"/>
    <w:rsid w:val="003D5177"/>
    <w:rsid w:val="003D5389"/>
    <w:rsid w:val="003D62C0"/>
    <w:rsid w:val="003D667A"/>
    <w:rsid w:val="003D6866"/>
    <w:rsid w:val="003D6F98"/>
    <w:rsid w:val="003D7908"/>
    <w:rsid w:val="003D7E74"/>
    <w:rsid w:val="003E016E"/>
    <w:rsid w:val="003E020B"/>
    <w:rsid w:val="003E056E"/>
    <w:rsid w:val="003E08B4"/>
    <w:rsid w:val="003E09BD"/>
    <w:rsid w:val="003E0A3F"/>
    <w:rsid w:val="003E2BA1"/>
    <w:rsid w:val="003E2BB2"/>
    <w:rsid w:val="003E4530"/>
    <w:rsid w:val="003E47C2"/>
    <w:rsid w:val="003E5448"/>
    <w:rsid w:val="003E5EF4"/>
    <w:rsid w:val="003E6B6F"/>
    <w:rsid w:val="003E6DDF"/>
    <w:rsid w:val="003E79D1"/>
    <w:rsid w:val="003F062C"/>
    <w:rsid w:val="003F0892"/>
    <w:rsid w:val="003F0FF1"/>
    <w:rsid w:val="003F1119"/>
    <w:rsid w:val="003F1C41"/>
    <w:rsid w:val="003F29C7"/>
    <w:rsid w:val="003F3328"/>
    <w:rsid w:val="003F5CA3"/>
    <w:rsid w:val="003F5E9B"/>
    <w:rsid w:val="003F6F02"/>
    <w:rsid w:val="003F7489"/>
    <w:rsid w:val="00402EBA"/>
    <w:rsid w:val="004033B0"/>
    <w:rsid w:val="00403A7D"/>
    <w:rsid w:val="00403EE7"/>
    <w:rsid w:val="0040513E"/>
    <w:rsid w:val="00405239"/>
    <w:rsid w:val="00406DCD"/>
    <w:rsid w:val="004072C5"/>
    <w:rsid w:val="00407555"/>
    <w:rsid w:val="00410319"/>
    <w:rsid w:val="00410915"/>
    <w:rsid w:val="00410A4C"/>
    <w:rsid w:val="00410F09"/>
    <w:rsid w:val="00411380"/>
    <w:rsid w:val="00411935"/>
    <w:rsid w:val="00412976"/>
    <w:rsid w:val="00412A71"/>
    <w:rsid w:val="00413C30"/>
    <w:rsid w:val="00413C8C"/>
    <w:rsid w:val="00413EF9"/>
    <w:rsid w:val="00414477"/>
    <w:rsid w:val="00414A33"/>
    <w:rsid w:val="00414B4F"/>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71A"/>
    <w:rsid w:val="00427872"/>
    <w:rsid w:val="00427F58"/>
    <w:rsid w:val="00430910"/>
    <w:rsid w:val="00430D3A"/>
    <w:rsid w:val="004344C3"/>
    <w:rsid w:val="00434BFA"/>
    <w:rsid w:val="00434C2D"/>
    <w:rsid w:val="00435109"/>
    <w:rsid w:val="0043620D"/>
    <w:rsid w:val="00436F96"/>
    <w:rsid w:val="00437068"/>
    <w:rsid w:val="00440458"/>
    <w:rsid w:val="004417D0"/>
    <w:rsid w:val="004434EE"/>
    <w:rsid w:val="00443988"/>
    <w:rsid w:val="00444B6F"/>
    <w:rsid w:val="0044627A"/>
    <w:rsid w:val="004472C3"/>
    <w:rsid w:val="004476FB"/>
    <w:rsid w:val="004500F4"/>
    <w:rsid w:val="004503DE"/>
    <w:rsid w:val="004504B2"/>
    <w:rsid w:val="00452382"/>
    <w:rsid w:val="00452F3C"/>
    <w:rsid w:val="00453A6A"/>
    <w:rsid w:val="00453BD3"/>
    <w:rsid w:val="00454354"/>
    <w:rsid w:val="004544B6"/>
    <w:rsid w:val="004562B7"/>
    <w:rsid w:val="0045786C"/>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4F"/>
    <w:rsid w:val="004742C4"/>
    <w:rsid w:val="004750DA"/>
    <w:rsid w:val="004755A6"/>
    <w:rsid w:val="004759F7"/>
    <w:rsid w:val="00476138"/>
    <w:rsid w:val="004775BF"/>
    <w:rsid w:val="00477D77"/>
    <w:rsid w:val="00480A0D"/>
    <w:rsid w:val="00482060"/>
    <w:rsid w:val="00482534"/>
    <w:rsid w:val="004832C2"/>
    <w:rsid w:val="00483A5E"/>
    <w:rsid w:val="0048487E"/>
    <w:rsid w:val="00484999"/>
    <w:rsid w:val="00484B80"/>
    <w:rsid w:val="00484B94"/>
    <w:rsid w:val="00484C57"/>
    <w:rsid w:val="00485A90"/>
    <w:rsid w:val="00485D9D"/>
    <w:rsid w:val="00486DF0"/>
    <w:rsid w:val="00486F25"/>
    <w:rsid w:val="00487327"/>
    <w:rsid w:val="00487BEA"/>
    <w:rsid w:val="00487D20"/>
    <w:rsid w:val="00487FE6"/>
    <w:rsid w:val="00490825"/>
    <w:rsid w:val="00490F57"/>
    <w:rsid w:val="00491E49"/>
    <w:rsid w:val="00491F20"/>
    <w:rsid w:val="0049226A"/>
    <w:rsid w:val="00492C50"/>
    <w:rsid w:val="0049331D"/>
    <w:rsid w:val="00493828"/>
    <w:rsid w:val="00493838"/>
    <w:rsid w:val="00494DC3"/>
    <w:rsid w:val="00495AE4"/>
    <w:rsid w:val="00496840"/>
    <w:rsid w:val="00497791"/>
    <w:rsid w:val="00497A9F"/>
    <w:rsid w:val="00497EA2"/>
    <w:rsid w:val="004A045D"/>
    <w:rsid w:val="004A0EFA"/>
    <w:rsid w:val="004A21DB"/>
    <w:rsid w:val="004A25B3"/>
    <w:rsid w:val="004A4443"/>
    <w:rsid w:val="004A5DF5"/>
    <w:rsid w:val="004A74A1"/>
    <w:rsid w:val="004A7904"/>
    <w:rsid w:val="004B0390"/>
    <w:rsid w:val="004B0F69"/>
    <w:rsid w:val="004B1705"/>
    <w:rsid w:val="004B1708"/>
    <w:rsid w:val="004B17FC"/>
    <w:rsid w:val="004B18D1"/>
    <w:rsid w:val="004B1AFA"/>
    <w:rsid w:val="004B4187"/>
    <w:rsid w:val="004B454C"/>
    <w:rsid w:val="004B4AE4"/>
    <w:rsid w:val="004B4B0B"/>
    <w:rsid w:val="004B5611"/>
    <w:rsid w:val="004B5B82"/>
    <w:rsid w:val="004B6018"/>
    <w:rsid w:val="004B6B1C"/>
    <w:rsid w:val="004B7527"/>
    <w:rsid w:val="004B7B17"/>
    <w:rsid w:val="004B7DB5"/>
    <w:rsid w:val="004C033A"/>
    <w:rsid w:val="004C0CB6"/>
    <w:rsid w:val="004C0E4D"/>
    <w:rsid w:val="004C0F8A"/>
    <w:rsid w:val="004C125E"/>
    <w:rsid w:val="004C34A6"/>
    <w:rsid w:val="004C41DC"/>
    <w:rsid w:val="004C6336"/>
    <w:rsid w:val="004C6888"/>
    <w:rsid w:val="004C717F"/>
    <w:rsid w:val="004C76F8"/>
    <w:rsid w:val="004D3C6B"/>
    <w:rsid w:val="004D3DD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4C12"/>
    <w:rsid w:val="004E5C83"/>
    <w:rsid w:val="004E6E70"/>
    <w:rsid w:val="004E72D8"/>
    <w:rsid w:val="004E7DDD"/>
    <w:rsid w:val="004F0525"/>
    <w:rsid w:val="004F0B25"/>
    <w:rsid w:val="004F1FB1"/>
    <w:rsid w:val="004F25D7"/>
    <w:rsid w:val="004F3091"/>
    <w:rsid w:val="004F324F"/>
    <w:rsid w:val="004F345C"/>
    <w:rsid w:val="004F3948"/>
    <w:rsid w:val="004F43FA"/>
    <w:rsid w:val="004F546A"/>
    <w:rsid w:val="004F628F"/>
    <w:rsid w:val="004F62D0"/>
    <w:rsid w:val="004F631C"/>
    <w:rsid w:val="004F651B"/>
    <w:rsid w:val="004F6797"/>
    <w:rsid w:val="005002D8"/>
    <w:rsid w:val="005005FA"/>
    <w:rsid w:val="00501A92"/>
    <w:rsid w:val="00501E20"/>
    <w:rsid w:val="00501EFD"/>
    <w:rsid w:val="0050340D"/>
    <w:rsid w:val="00503554"/>
    <w:rsid w:val="00503B05"/>
    <w:rsid w:val="00504046"/>
    <w:rsid w:val="00504251"/>
    <w:rsid w:val="00504449"/>
    <w:rsid w:val="00505D21"/>
    <w:rsid w:val="00506FED"/>
    <w:rsid w:val="00506FF4"/>
    <w:rsid w:val="00507A8F"/>
    <w:rsid w:val="00510165"/>
    <w:rsid w:val="00510768"/>
    <w:rsid w:val="00511EA8"/>
    <w:rsid w:val="0051392C"/>
    <w:rsid w:val="00514D19"/>
    <w:rsid w:val="005152D1"/>
    <w:rsid w:val="0051540A"/>
    <w:rsid w:val="00515AFC"/>
    <w:rsid w:val="00515BAD"/>
    <w:rsid w:val="00517D3F"/>
    <w:rsid w:val="005211DE"/>
    <w:rsid w:val="00521B52"/>
    <w:rsid w:val="00523989"/>
    <w:rsid w:val="005260BA"/>
    <w:rsid w:val="005267D8"/>
    <w:rsid w:val="00531EDB"/>
    <w:rsid w:val="00532E6F"/>
    <w:rsid w:val="00533EEF"/>
    <w:rsid w:val="0053421F"/>
    <w:rsid w:val="00534373"/>
    <w:rsid w:val="005346E2"/>
    <w:rsid w:val="00534CC1"/>
    <w:rsid w:val="00534DEF"/>
    <w:rsid w:val="005350AB"/>
    <w:rsid w:val="00535FF1"/>
    <w:rsid w:val="00536A5D"/>
    <w:rsid w:val="00537DF0"/>
    <w:rsid w:val="00537F46"/>
    <w:rsid w:val="00540775"/>
    <w:rsid w:val="00541256"/>
    <w:rsid w:val="00541CA7"/>
    <w:rsid w:val="00541EFD"/>
    <w:rsid w:val="00543D99"/>
    <w:rsid w:val="005442D7"/>
    <w:rsid w:val="00544692"/>
    <w:rsid w:val="0054484B"/>
    <w:rsid w:val="00544C2C"/>
    <w:rsid w:val="005453F1"/>
    <w:rsid w:val="0054597C"/>
    <w:rsid w:val="00545FA4"/>
    <w:rsid w:val="0054609B"/>
    <w:rsid w:val="005468B2"/>
    <w:rsid w:val="00546AA7"/>
    <w:rsid w:val="00550B32"/>
    <w:rsid w:val="0055104B"/>
    <w:rsid w:val="0055153F"/>
    <w:rsid w:val="00552834"/>
    <w:rsid w:val="00553717"/>
    <w:rsid w:val="00553C6B"/>
    <w:rsid w:val="00554AC8"/>
    <w:rsid w:val="005556A0"/>
    <w:rsid w:val="00555BD9"/>
    <w:rsid w:val="00556A42"/>
    <w:rsid w:val="00557D25"/>
    <w:rsid w:val="005602DE"/>
    <w:rsid w:val="00560FA3"/>
    <w:rsid w:val="00563501"/>
    <w:rsid w:val="00563515"/>
    <w:rsid w:val="0056369D"/>
    <w:rsid w:val="00563920"/>
    <w:rsid w:val="00563ABA"/>
    <w:rsid w:val="005644E7"/>
    <w:rsid w:val="005649CE"/>
    <w:rsid w:val="00564F57"/>
    <w:rsid w:val="00567069"/>
    <w:rsid w:val="005700F9"/>
    <w:rsid w:val="005704DB"/>
    <w:rsid w:val="00570B90"/>
    <w:rsid w:val="00571080"/>
    <w:rsid w:val="00572038"/>
    <w:rsid w:val="005738E3"/>
    <w:rsid w:val="00573E69"/>
    <w:rsid w:val="00574A82"/>
    <w:rsid w:val="0057542C"/>
    <w:rsid w:val="00575F2C"/>
    <w:rsid w:val="005813A6"/>
    <w:rsid w:val="00581591"/>
    <w:rsid w:val="005824E7"/>
    <w:rsid w:val="00582D47"/>
    <w:rsid w:val="005841D9"/>
    <w:rsid w:val="00584BF6"/>
    <w:rsid w:val="00585860"/>
    <w:rsid w:val="00585E42"/>
    <w:rsid w:val="00586034"/>
    <w:rsid w:val="0058675B"/>
    <w:rsid w:val="00586E13"/>
    <w:rsid w:val="00587127"/>
    <w:rsid w:val="00587467"/>
    <w:rsid w:val="00587AC0"/>
    <w:rsid w:val="005906BF"/>
    <w:rsid w:val="0059240C"/>
    <w:rsid w:val="00592A28"/>
    <w:rsid w:val="00593E9B"/>
    <w:rsid w:val="005959EB"/>
    <w:rsid w:val="00596161"/>
    <w:rsid w:val="005966BB"/>
    <w:rsid w:val="00596D1C"/>
    <w:rsid w:val="005974BB"/>
    <w:rsid w:val="00597A9E"/>
    <w:rsid w:val="005A015D"/>
    <w:rsid w:val="005A0A3A"/>
    <w:rsid w:val="005A13ED"/>
    <w:rsid w:val="005A1EAC"/>
    <w:rsid w:val="005A23EB"/>
    <w:rsid w:val="005A2C65"/>
    <w:rsid w:val="005A3D38"/>
    <w:rsid w:val="005A501F"/>
    <w:rsid w:val="005A5326"/>
    <w:rsid w:val="005A6E39"/>
    <w:rsid w:val="005A784A"/>
    <w:rsid w:val="005A7F58"/>
    <w:rsid w:val="005B11E0"/>
    <w:rsid w:val="005B1432"/>
    <w:rsid w:val="005B1661"/>
    <w:rsid w:val="005B1DAA"/>
    <w:rsid w:val="005B1F6F"/>
    <w:rsid w:val="005B26BE"/>
    <w:rsid w:val="005B3C74"/>
    <w:rsid w:val="005B5B73"/>
    <w:rsid w:val="005B6569"/>
    <w:rsid w:val="005B6703"/>
    <w:rsid w:val="005C0050"/>
    <w:rsid w:val="005C1289"/>
    <w:rsid w:val="005C15FF"/>
    <w:rsid w:val="005C2FDC"/>
    <w:rsid w:val="005C336D"/>
    <w:rsid w:val="005C369D"/>
    <w:rsid w:val="005C3806"/>
    <w:rsid w:val="005C3F9F"/>
    <w:rsid w:val="005C48D2"/>
    <w:rsid w:val="005C527F"/>
    <w:rsid w:val="005C6710"/>
    <w:rsid w:val="005C6A39"/>
    <w:rsid w:val="005C731A"/>
    <w:rsid w:val="005D1808"/>
    <w:rsid w:val="005D1B19"/>
    <w:rsid w:val="005D1B8C"/>
    <w:rsid w:val="005D245C"/>
    <w:rsid w:val="005D319F"/>
    <w:rsid w:val="005D3874"/>
    <w:rsid w:val="005D3F14"/>
    <w:rsid w:val="005D40A9"/>
    <w:rsid w:val="005D47A2"/>
    <w:rsid w:val="005D6347"/>
    <w:rsid w:val="005D64C4"/>
    <w:rsid w:val="005D6F04"/>
    <w:rsid w:val="005E00FF"/>
    <w:rsid w:val="005E0B21"/>
    <w:rsid w:val="005E0EE0"/>
    <w:rsid w:val="005E13A8"/>
    <w:rsid w:val="005E18DA"/>
    <w:rsid w:val="005E1DAE"/>
    <w:rsid w:val="005E26A0"/>
    <w:rsid w:val="005E2C12"/>
    <w:rsid w:val="005E3912"/>
    <w:rsid w:val="005E4A49"/>
    <w:rsid w:val="005E4B8A"/>
    <w:rsid w:val="005E4DD7"/>
    <w:rsid w:val="005E6287"/>
    <w:rsid w:val="005E69C7"/>
    <w:rsid w:val="005E719C"/>
    <w:rsid w:val="005E7218"/>
    <w:rsid w:val="005E7B4B"/>
    <w:rsid w:val="005F0550"/>
    <w:rsid w:val="005F0B87"/>
    <w:rsid w:val="005F17B4"/>
    <w:rsid w:val="005F1C33"/>
    <w:rsid w:val="005F22E6"/>
    <w:rsid w:val="005F4CFB"/>
    <w:rsid w:val="005F4E43"/>
    <w:rsid w:val="005F4EB2"/>
    <w:rsid w:val="005F5545"/>
    <w:rsid w:val="005F62B4"/>
    <w:rsid w:val="005F69E0"/>
    <w:rsid w:val="005F6FEF"/>
    <w:rsid w:val="005F792C"/>
    <w:rsid w:val="005F7E32"/>
    <w:rsid w:val="006005A1"/>
    <w:rsid w:val="00600E11"/>
    <w:rsid w:val="006022E4"/>
    <w:rsid w:val="00602B8B"/>
    <w:rsid w:val="0060503A"/>
    <w:rsid w:val="00605711"/>
    <w:rsid w:val="0060666A"/>
    <w:rsid w:val="00606B9D"/>
    <w:rsid w:val="0060732E"/>
    <w:rsid w:val="006105F8"/>
    <w:rsid w:val="006109CB"/>
    <w:rsid w:val="00611F5E"/>
    <w:rsid w:val="00611FAB"/>
    <w:rsid w:val="00612BC7"/>
    <w:rsid w:val="00612BE6"/>
    <w:rsid w:val="00613B04"/>
    <w:rsid w:val="00614942"/>
    <w:rsid w:val="0061504B"/>
    <w:rsid w:val="0061634E"/>
    <w:rsid w:val="00616501"/>
    <w:rsid w:val="00617911"/>
    <w:rsid w:val="00620BBA"/>
    <w:rsid w:val="006219DE"/>
    <w:rsid w:val="00621F68"/>
    <w:rsid w:val="00623491"/>
    <w:rsid w:val="0062366A"/>
    <w:rsid w:val="00624AC2"/>
    <w:rsid w:val="00625090"/>
    <w:rsid w:val="00625D53"/>
    <w:rsid w:val="00625F10"/>
    <w:rsid w:val="00626978"/>
    <w:rsid w:val="00627BD4"/>
    <w:rsid w:val="00630C3D"/>
    <w:rsid w:val="00634C8A"/>
    <w:rsid w:val="00635066"/>
    <w:rsid w:val="0063634A"/>
    <w:rsid w:val="00637F0D"/>
    <w:rsid w:val="006409B6"/>
    <w:rsid w:val="00640AD7"/>
    <w:rsid w:val="00640FB5"/>
    <w:rsid w:val="00643D1A"/>
    <w:rsid w:val="00643DA9"/>
    <w:rsid w:val="00643EDF"/>
    <w:rsid w:val="00644004"/>
    <w:rsid w:val="00644768"/>
    <w:rsid w:val="006463E0"/>
    <w:rsid w:val="00646C09"/>
    <w:rsid w:val="00647492"/>
    <w:rsid w:val="00647FA0"/>
    <w:rsid w:val="00650AE8"/>
    <w:rsid w:val="00650FEC"/>
    <w:rsid w:val="0065158F"/>
    <w:rsid w:val="00651B54"/>
    <w:rsid w:val="006528EF"/>
    <w:rsid w:val="00652A4E"/>
    <w:rsid w:val="00652BC5"/>
    <w:rsid w:val="006536B3"/>
    <w:rsid w:val="00653970"/>
    <w:rsid w:val="0065573B"/>
    <w:rsid w:val="00656118"/>
    <w:rsid w:val="00656554"/>
    <w:rsid w:val="00657245"/>
    <w:rsid w:val="00660122"/>
    <w:rsid w:val="00661625"/>
    <w:rsid w:val="0066262F"/>
    <w:rsid w:val="00663CF2"/>
    <w:rsid w:val="00665D5C"/>
    <w:rsid w:val="00666FEB"/>
    <w:rsid w:val="00670407"/>
    <w:rsid w:val="006719B1"/>
    <w:rsid w:val="00671B10"/>
    <w:rsid w:val="00671E34"/>
    <w:rsid w:val="0067204D"/>
    <w:rsid w:val="006748E6"/>
    <w:rsid w:val="00675046"/>
    <w:rsid w:val="00676564"/>
    <w:rsid w:val="00677A62"/>
    <w:rsid w:val="00680475"/>
    <w:rsid w:val="00681021"/>
    <w:rsid w:val="00681871"/>
    <w:rsid w:val="00682101"/>
    <w:rsid w:val="006835C3"/>
    <w:rsid w:val="00683C45"/>
    <w:rsid w:val="00684E89"/>
    <w:rsid w:val="00685CE4"/>
    <w:rsid w:val="00686CBA"/>
    <w:rsid w:val="00687BDF"/>
    <w:rsid w:val="00687D19"/>
    <w:rsid w:val="00691368"/>
    <w:rsid w:val="00691A72"/>
    <w:rsid w:val="00691CB5"/>
    <w:rsid w:val="00691CD9"/>
    <w:rsid w:val="00692DBB"/>
    <w:rsid w:val="00693023"/>
    <w:rsid w:val="00693261"/>
    <w:rsid w:val="0069368E"/>
    <w:rsid w:val="00693D5F"/>
    <w:rsid w:val="0069421A"/>
    <w:rsid w:val="00694523"/>
    <w:rsid w:val="00694B53"/>
    <w:rsid w:val="00694CA6"/>
    <w:rsid w:val="00695228"/>
    <w:rsid w:val="006954AE"/>
    <w:rsid w:val="006954C6"/>
    <w:rsid w:val="00696B3A"/>
    <w:rsid w:val="006971E5"/>
    <w:rsid w:val="00697745"/>
    <w:rsid w:val="006A0502"/>
    <w:rsid w:val="006A0F62"/>
    <w:rsid w:val="006A1A83"/>
    <w:rsid w:val="006A1F93"/>
    <w:rsid w:val="006A28C3"/>
    <w:rsid w:val="006A29E9"/>
    <w:rsid w:val="006A2BA5"/>
    <w:rsid w:val="006A4376"/>
    <w:rsid w:val="006A4A0D"/>
    <w:rsid w:val="006A4BFE"/>
    <w:rsid w:val="006A5511"/>
    <w:rsid w:val="006A559C"/>
    <w:rsid w:val="006A5BB3"/>
    <w:rsid w:val="006A61A4"/>
    <w:rsid w:val="006A7306"/>
    <w:rsid w:val="006B0B38"/>
    <w:rsid w:val="006B1226"/>
    <w:rsid w:val="006B25EE"/>
    <w:rsid w:val="006B3EC9"/>
    <w:rsid w:val="006B4736"/>
    <w:rsid w:val="006B4F15"/>
    <w:rsid w:val="006B53B9"/>
    <w:rsid w:val="006B5407"/>
    <w:rsid w:val="006B5866"/>
    <w:rsid w:val="006C02B1"/>
    <w:rsid w:val="006C097E"/>
    <w:rsid w:val="006C3163"/>
    <w:rsid w:val="006C4504"/>
    <w:rsid w:val="006C4D7E"/>
    <w:rsid w:val="006C5650"/>
    <w:rsid w:val="006C5D3E"/>
    <w:rsid w:val="006C615D"/>
    <w:rsid w:val="006C642D"/>
    <w:rsid w:val="006D187D"/>
    <w:rsid w:val="006D1F43"/>
    <w:rsid w:val="006D24CA"/>
    <w:rsid w:val="006D2706"/>
    <w:rsid w:val="006D37D4"/>
    <w:rsid w:val="006D3F10"/>
    <w:rsid w:val="006D4BBD"/>
    <w:rsid w:val="006D4FCD"/>
    <w:rsid w:val="006D6A2D"/>
    <w:rsid w:val="006D7D3C"/>
    <w:rsid w:val="006E06EE"/>
    <w:rsid w:val="006E122E"/>
    <w:rsid w:val="006E1D80"/>
    <w:rsid w:val="006E2FCD"/>
    <w:rsid w:val="006E41A5"/>
    <w:rsid w:val="006E45B8"/>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6F7D8C"/>
    <w:rsid w:val="00701ACF"/>
    <w:rsid w:val="007031DC"/>
    <w:rsid w:val="00703AE0"/>
    <w:rsid w:val="00704114"/>
    <w:rsid w:val="00704AA4"/>
    <w:rsid w:val="0070514A"/>
    <w:rsid w:val="0071007B"/>
    <w:rsid w:val="00710210"/>
    <w:rsid w:val="00712653"/>
    <w:rsid w:val="0071303A"/>
    <w:rsid w:val="00716616"/>
    <w:rsid w:val="00720139"/>
    <w:rsid w:val="00720B36"/>
    <w:rsid w:val="00720DF3"/>
    <w:rsid w:val="00721812"/>
    <w:rsid w:val="00721959"/>
    <w:rsid w:val="00723C2C"/>
    <w:rsid w:val="0072412A"/>
    <w:rsid w:val="00724412"/>
    <w:rsid w:val="0072539E"/>
    <w:rsid w:val="00726142"/>
    <w:rsid w:val="00726BE5"/>
    <w:rsid w:val="00727290"/>
    <w:rsid w:val="00727D63"/>
    <w:rsid w:val="00731911"/>
    <w:rsid w:val="00731F17"/>
    <w:rsid w:val="00731F84"/>
    <w:rsid w:val="00732D9C"/>
    <w:rsid w:val="00732F7B"/>
    <w:rsid w:val="007330FD"/>
    <w:rsid w:val="0073357A"/>
    <w:rsid w:val="00733CF5"/>
    <w:rsid w:val="0073425C"/>
    <w:rsid w:val="007342C4"/>
    <w:rsid w:val="00734DF1"/>
    <w:rsid w:val="00735B4B"/>
    <w:rsid w:val="0073653A"/>
    <w:rsid w:val="00737E63"/>
    <w:rsid w:val="00737E91"/>
    <w:rsid w:val="00741558"/>
    <w:rsid w:val="00741822"/>
    <w:rsid w:val="00742128"/>
    <w:rsid w:val="00742A51"/>
    <w:rsid w:val="0074345C"/>
    <w:rsid w:val="00744C7B"/>
    <w:rsid w:val="00745C45"/>
    <w:rsid w:val="00745F8E"/>
    <w:rsid w:val="0074651D"/>
    <w:rsid w:val="00746738"/>
    <w:rsid w:val="007469D3"/>
    <w:rsid w:val="00747058"/>
    <w:rsid w:val="00747B78"/>
    <w:rsid w:val="00747DD0"/>
    <w:rsid w:val="00750AFE"/>
    <w:rsid w:val="007511EE"/>
    <w:rsid w:val="00751AE6"/>
    <w:rsid w:val="0075261F"/>
    <w:rsid w:val="00752CDD"/>
    <w:rsid w:val="00752DE5"/>
    <w:rsid w:val="007538FC"/>
    <w:rsid w:val="00753CD7"/>
    <w:rsid w:val="007546FD"/>
    <w:rsid w:val="00754939"/>
    <w:rsid w:val="00756372"/>
    <w:rsid w:val="00756438"/>
    <w:rsid w:val="007569A3"/>
    <w:rsid w:val="007569BD"/>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6751A"/>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CF3"/>
    <w:rsid w:val="00783FFF"/>
    <w:rsid w:val="007846ED"/>
    <w:rsid w:val="00784BC3"/>
    <w:rsid w:val="00785365"/>
    <w:rsid w:val="00785F93"/>
    <w:rsid w:val="007860B6"/>
    <w:rsid w:val="00786C79"/>
    <w:rsid w:val="0078779F"/>
    <w:rsid w:val="00787E96"/>
    <w:rsid w:val="00790653"/>
    <w:rsid w:val="00790973"/>
    <w:rsid w:val="00790FC6"/>
    <w:rsid w:val="007922DD"/>
    <w:rsid w:val="007927EB"/>
    <w:rsid w:val="00792938"/>
    <w:rsid w:val="00793207"/>
    <w:rsid w:val="00795B35"/>
    <w:rsid w:val="00795E37"/>
    <w:rsid w:val="00797F39"/>
    <w:rsid w:val="007A0C0E"/>
    <w:rsid w:val="007A14E8"/>
    <w:rsid w:val="007A3133"/>
    <w:rsid w:val="007A32AA"/>
    <w:rsid w:val="007A3C3A"/>
    <w:rsid w:val="007A489F"/>
    <w:rsid w:val="007A4E72"/>
    <w:rsid w:val="007A5075"/>
    <w:rsid w:val="007A61F6"/>
    <w:rsid w:val="007A6FBE"/>
    <w:rsid w:val="007A783C"/>
    <w:rsid w:val="007B08A8"/>
    <w:rsid w:val="007B0FC9"/>
    <w:rsid w:val="007B135B"/>
    <w:rsid w:val="007B19D2"/>
    <w:rsid w:val="007B1A68"/>
    <w:rsid w:val="007B1E63"/>
    <w:rsid w:val="007B263F"/>
    <w:rsid w:val="007B3433"/>
    <w:rsid w:val="007B36D0"/>
    <w:rsid w:val="007B443E"/>
    <w:rsid w:val="007B6EBF"/>
    <w:rsid w:val="007B7DF8"/>
    <w:rsid w:val="007C071F"/>
    <w:rsid w:val="007C13AE"/>
    <w:rsid w:val="007C1781"/>
    <w:rsid w:val="007C2054"/>
    <w:rsid w:val="007C20DD"/>
    <w:rsid w:val="007C2902"/>
    <w:rsid w:val="007C2AA1"/>
    <w:rsid w:val="007C4BD2"/>
    <w:rsid w:val="007C5B99"/>
    <w:rsid w:val="007C60A1"/>
    <w:rsid w:val="007C6218"/>
    <w:rsid w:val="007C6F6B"/>
    <w:rsid w:val="007C78E7"/>
    <w:rsid w:val="007C7AEE"/>
    <w:rsid w:val="007D03B4"/>
    <w:rsid w:val="007D0686"/>
    <w:rsid w:val="007D0E9F"/>
    <w:rsid w:val="007D1EBA"/>
    <w:rsid w:val="007D39FB"/>
    <w:rsid w:val="007D40BB"/>
    <w:rsid w:val="007D41BB"/>
    <w:rsid w:val="007D5993"/>
    <w:rsid w:val="007D6626"/>
    <w:rsid w:val="007D6B73"/>
    <w:rsid w:val="007D728D"/>
    <w:rsid w:val="007D7FC2"/>
    <w:rsid w:val="007E0979"/>
    <w:rsid w:val="007E1A1B"/>
    <w:rsid w:val="007E48D5"/>
    <w:rsid w:val="007E4F33"/>
    <w:rsid w:val="007E65E6"/>
    <w:rsid w:val="007E6DE2"/>
    <w:rsid w:val="007E76E9"/>
    <w:rsid w:val="007F0803"/>
    <w:rsid w:val="007F16B4"/>
    <w:rsid w:val="007F32D4"/>
    <w:rsid w:val="007F3B6A"/>
    <w:rsid w:val="007F44AF"/>
    <w:rsid w:val="007F5AF6"/>
    <w:rsid w:val="007F603F"/>
    <w:rsid w:val="007F7246"/>
    <w:rsid w:val="007F7419"/>
    <w:rsid w:val="0080025C"/>
    <w:rsid w:val="00802560"/>
    <w:rsid w:val="00802666"/>
    <w:rsid w:val="00802924"/>
    <w:rsid w:val="00802ADA"/>
    <w:rsid w:val="008036AC"/>
    <w:rsid w:val="00803909"/>
    <w:rsid w:val="0080391B"/>
    <w:rsid w:val="00803F05"/>
    <w:rsid w:val="008045B0"/>
    <w:rsid w:val="00807067"/>
    <w:rsid w:val="00807420"/>
    <w:rsid w:val="008074F4"/>
    <w:rsid w:val="008077E3"/>
    <w:rsid w:val="0080787E"/>
    <w:rsid w:val="008079E9"/>
    <w:rsid w:val="008105CC"/>
    <w:rsid w:val="00810D84"/>
    <w:rsid w:val="00810F46"/>
    <w:rsid w:val="00810F8A"/>
    <w:rsid w:val="008110B3"/>
    <w:rsid w:val="00812755"/>
    <w:rsid w:val="00813372"/>
    <w:rsid w:val="00813979"/>
    <w:rsid w:val="0081409E"/>
    <w:rsid w:val="0081467E"/>
    <w:rsid w:val="00814B20"/>
    <w:rsid w:val="008150BE"/>
    <w:rsid w:val="008157C7"/>
    <w:rsid w:val="00817411"/>
    <w:rsid w:val="008200E8"/>
    <w:rsid w:val="008213CC"/>
    <w:rsid w:val="00821660"/>
    <w:rsid w:val="00821664"/>
    <w:rsid w:val="00821A1B"/>
    <w:rsid w:val="00821BE3"/>
    <w:rsid w:val="00822D63"/>
    <w:rsid w:val="008232A1"/>
    <w:rsid w:val="008237E9"/>
    <w:rsid w:val="00823DC4"/>
    <w:rsid w:val="0082429B"/>
    <w:rsid w:val="00824903"/>
    <w:rsid w:val="00825696"/>
    <w:rsid w:val="00825CD8"/>
    <w:rsid w:val="00825D56"/>
    <w:rsid w:val="00826196"/>
    <w:rsid w:val="00826F1C"/>
    <w:rsid w:val="00827119"/>
    <w:rsid w:val="00827D22"/>
    <w:rsid w:val="0083069A"/>
    <w:rsid w:val="008309F2"/>
    <w:rsid w:val="00831920"/>
    <w:rsid w:val="00831D67"/>
    <w:rsid w:val="00831DE6"/>
    <w:rsid w:val="00832039"/>
    <w:rsid w:val="00832449"/>
    <w:rsid w:val="008324A6"/>
    <w:rsid w:val="00832A3E"/>
    <w:rsid w:val="00833B5C"/>
    <w:rsid w:val="00833D89"/>
    <w:rsid w:val="008341C2"/>
    <w:rsid w:val="00834E52"/>
    <w:rsid w:val="00834FAA"/>
    <w:rsid w:val="008356A2"/>
    <w:rsid w:val="008370FB"/>
    <w:rsid w:val="0083787A"/>
    <w:rsid w:val="00837FC2"/>
    <w:rsid w:val="008402DC"/>
    <w:rsid w:val="00840CCE"/>
    <w:rsid w:val="00841460"/>
    <w:rsid w:val="00841CCD"/>
    <w:rsid w:val="008444F2"/>
    <w:rsid w:val="00844CAB"/>
    <w:rsid w:val="008453B9"/>
    <w:rsid w:val="00845D83"/>
    <w:rsid w:val="00846AF5"/>
    <w:rsid w:val="00846E0E"/>
    <w:rsid w:val="0085204B"/>
    <w:rsid w:val="00854532"/>
    <w:rsid w:val="00855F64"/>
    <w:rsid w:val="008576E8"/>
    <w:rsid w:val="00857A93"/>
    <w:rsid w:val="00857F5B"/>
    <w:rsid w:val="00860F47"/>
    <w:rsid w:val="008615EA"/>
    <w:rsid w:val="00861CB5"/>
    <w:rsid w:val="00861F74"/>
    <w:rsid w:val="00862F49"/>
    <w:rsid w:val="0086311E"/>
    <w:rsid w:val="00863467"/>
    <w:rsid w:val="0086405E"/>
    <w:rsid w:val="00864101"/>
    <w:rsid w:val="00864281"/>
    <w:rsid w:val="00866FFC"/>
    <w:rsid w:val="008705FB"/>
    <w:rsid w:val="00870742"/>
    <w:rsid w:val="00870AE3"/>
    <w:rsid w:val="00871368"/>
    <w:rsid w:val="00871474"/>
    <w:rsid w:val="00871D7B"/>
    <w:rsid w:val="00871D97"/>
    <w:rsid w:val="008720E4"/>
    <w:rsid w:val="008732A7"/>
    <w:rsid w:val="008743A9"/>
    <w:rsid w:val="00877F43"/>
    <w:rsid w:val="0088053A"/>
    <w:rsid w:val="008819ED"/>
    <w:rsid w:val="0088255F"/>
    <w:rsid w:val="00882ABD"/>
    <w:rsid w:val="0088309A"/>
    <w:rsid w:val="008832D4"/>
    <w:rsid w:val="00884DDC"/>
    <w:rsid w:val="00885942"/>
    <w:rsid w:val="00885F4E"/>
    <w:rsid w:val="00886ACF"/>
    <w:rsid w:val="00886B40"/>
    <w:rsid w:val="0088747A"/>
    <w:rsid w:val="00887A20"/>
    <w:rsid w:val="0089056B"/>
    <w:rsid w:val="00890793"/>
    <w:rsid w:val="00892AAF"/>
    <w:rsid w:val="00892E80"/>
    <w:rsid w:val="008935EA"/>
    <w:rsid w:val="008942FE"/>
    <w:rsid w:val="00894B75"/>
    <w:rsid w:val="00896525"/>
    <w:rsid w:val="008969BC"/>
    <w:rsid w:val="00897A0C"/>
    <w:rsid w:val="008A02F7"/>
    <w:rsid w:val="008A04E0"/>
    <w:rsid w:val="008A0A8F"/>
    <w:rsid w:val="008A0F65"/>
    <w:rsid w:val="008A1130"/>
    <w:rsid w:val="008A1E11"/>
    <w:rsid w:val="008A21DF"/>
    <w:rsid w:val="008A3617"/>
    <w:rsid w:val="008A4435"/>
    <w:rsid w:val="008A54D5"/>
    <w:rsid w:val="008A5569"/>
    <w:rsid w:val="008A5BB3"/>
    <w:rsid w:val="008A7555"/>
    <w:rsid w:val="008A7E3D"/>
    <w:rsid w:val="008A7EDB"/>
    <w:rsid w:val="008B062E"/>
    <w:rsid w:val="008B0F11"/>
    <w:rsid w:val="008B1077"/>
    <w:rsid w:val="008B14B9"/>
    <w:rsid w:val="008B2FE0"/>
    <w:rsid w:val="008B2FEE"/>
    <w:rsid w:val="008B348C"/>
    <w:rsid w:val="008B3B87"/>
    <w:rsid w:val="008B3D08"/>
    <w:rsid w:val="008B40A3"/>
    <w:rsid w:val="008B5631"/>
    <w:rsid w:val="008B5E20"/>
    <w:rsid w:val="008B7003"/>
    <w:rsid w:val="008C079F"/>
    <w:rsid w:val="008C0B58"/>
    <w:rsid w:val="008C1BC2"/>
    <w:rsid w:val="008C1C7E"/>
    <w:rsid w:val="008C2043"/>
    <w:rsid w:val="008C2D41"/>
    <w:rsid w:val="008C3A43"/>
    <w:rsid w:val="008C3D5C"/>
    <w:rsid w:val="008C5D1C"/>
    <w:rsid w:val="008C659C"/>
    <w:rsid w:val="008C670D"/>
    <w:rsid w:val="008C7A77"/>
    <w:rsid w:val="008C7ABF"/>
    <w:rsid w:val="008C7D20"/>
    <w:rsid w:val="008D0B35"/>
    <w:rsid w:val="008D15D3"/>
    <w:rsid w:val="008D1CC3"/>
    <w:rsid w:val="008D27EE"/>
    <w:rsid w:val="008D2DE6"/>
    <w:rsid w:val="008D31AF"/>
    <w:rsid w:val="008D3F1A"/>
    <w:rsid w:val="008D418B"/>
    <w:rsid w:val="008D444C"/>
    <w:rsid w:val="008D4831"/>
    <w:rsid w:val="008D4AAD"/>
    <w:rsid w:val="008D4BCE"/>
    <w:rsid w:val="008D5098"/>
    <w:rsid w:val="008D61AD"/>
    <w:rsid w:val="008D6841"/>
    <w:rsid w:val="008E05DC"/>
    <w:rsid w:val="008E144B"/>
    <w:rsid w:val="008E1E24"/>
    <w:rsid w:val="008E2084"/>
    <w:rsid w:val="008E25FF"/>
    <w:rsid w:val="008E31BD"/>
    <w:rsid w:val="008E3E30"/>
    <w:rsid w:val="008E5A98"/>
    <w:rsid w:val="008E6494"/>
    <w:rsid w:val="008E7BC8"/>
    <w:rsid w:val="008F0B8F"/>
    <w:rsid w:val="008F0F99"/>
    <w:rsid w:val="008F1102"/>
    <w:rsid w:val="008F15C7"/>
    <w:rsid w:val="008F1B0F"/>
    <w:rsid w:val="008F1E29"/>
    <w:rsid w:val="008F2B44"/>
    <w:rsid w:val="008F2FF8"/>
    <w:rsid w:val="008F3942"/>
    <w:rsid w:val="008F4C2F"/>
    <w:rsid w:val="008F4D97"/>
    <w:rsid w:val="008F5C91"/>
    <w:rsid w:val="008F6847"/>
    <w:rsid w:val="008F6F2B"/>
    <w:rsid w:val="00900237"/>
    <w:rsid w:val="00900E8D"/>
    <w:rsid w:val="00901382"/>
    <w:rsid w:val="00902073"/>
    <w:rsid w:val="009046EF"/>
    <w:rsid w:val="00904BFC"/>
    <w:rsid w:val="0090520F"/>
    <w:rsid w:val="0090542D"/>
    <w:rsid w:val="009065C3"/>
    <w:rsid w:val="009069E0"/>
    <w:rsid w:val="00906ECB"/>
    <w:rsid w:val="00907F50"/>
    <w:rsid w:val="009108E9"/>
    <w:rsid w:val="0091175B"/>
    <w:rsid w:val="00911863"/>
    <w:rsid w:val="00911EBA"/>
    <w:rsid w:val="0091216F"/>
    <w:rsid w:val="009131FA"/>
    <w:rsid w:val="00913B92"/>
    <w:rsid w:val="00914EB6"/>
    <w:rsid w:val="00915590"/>
    <w:rsid w:val="009161CC"/>
    <w:rsid w:val="009164E5"/>
    <w:rsid w:val="0091661B"/>
    <w:rsid w:val="00916BE8"/>
    <w:rsid w:val="00917BA9"/>
    <w:rsid w:val="009210CB"/>
    <w:rsid w:val="00921429"/>
    <w:rsid w:val="00921967"/>
    <w:rsid w:val="00924A7B"/>
    <w:rsid w:val="00924C4D"/>
    <w:rsid w:val="00925173"/>
    <w:rsid w:val="009252EC"/>
    <w:rsid w:val="00925DE0"/>
    <w:rsid w:val="0092616D"/>
    <w:rsid w:val="0092622D"/>
    <w:rsid w:val="009265FF"/>
    <w:rsid w:val="0092685B"/>
    <w:rsid w:val="00930792"/>
    <w:rsid w:val="00930913"/>
    <w:rsid w:val="00930BED"/>
    <w:rsid w:val="009312E2"/>
    <w:rsid w:val="00931C7A"/>
    <w:rsid w:val="00932915"/>
    <w:rsid w:val="00932A40"/>
    <w:rsid w:val="00933095"/>
    <w:rsid w:val="009341CC"/>
    <w:rsid w:val="009365CA"/>
    <w:rsid w:val="00936D26"/>
    <w:rsid w:val="00936FF8"/>
    <w:rsid w:val="0094007F"/>
    <w:rsid w:val="009402A6"/>
    <w:rsid w:val="009405E4"/>
    <w:rsid w:val="0094075E"/>
    <w:rsid w:val="009410FF"/>
    <w:rsid w:val="00941E05"/>
    <w:rsid w:val="0094218F"/>
    <w:rsid w:val="009425FA"/>
    <w:rsid w:val="009426F9"/>
    <w:rsid w:val="00942AE5"/>
    <w:rsid w:val="00942DEB"/>
    <w:rsid w:val="00943484"/>
    <w:rsid w:val="0094351F"/>
    <w:rsid w:val="00943A44"/>
    <w:rsid w:val="00945408"/>
    <w:rsid w:val="00945F10"/>
    <w:rsid w:val="00945F5B"/>
    <w:rsid w:val="00946C9D"/>
    <w:rsid w:val="00946E29"/>
    <w:rsid w:val="0094745C"/>
    <w:rsid w:val="009477EA"/>
    <w:rsid w:val="00951F0B"/>
    <w:rsid w:val="0095207E"/>
    <w:rsid w:val="00952488"/>
    <w:rsid w:val="0095366F"/>
    <w:rsid w:val="009555B5"/>
    <w:rsid w:val="00955CA3"/>
    <w:rsid w:val="00955E93"/>
    <w:rsid w:val="00955FE1"/>
    <w:rsid w:val="009561DD"/>
    <w:rsid w:val="00956624"/>
    <w:rsid w:val="009566BA"/>
    <w:rsid w:val="00956CBF"/>
    <w:rsid w:val="009577B3"/>
    <w:rsid w:val="009578A8"/>
    <w:rsid w:val="00960D9C"/>
    <w:rsid w:val="009612E8"/>
    <w:rsid w:val="009615B9"/>
    <w:rsid w:val="0096369C"/>
    <w:rsid w:val="00964696"/>
    <w:rsid w:val="00964E04"/>
    <w:rsid w:val="00965F0D"/>
    <w:rsid w:val="00967451"/>
    <w:rsid w:val="009674AD"/>
    <w:rsid w:val="009674CE"/>
    <w:rsid w:val="009711E3"/>
    <w:rsid w:val="00972BCE"/>
    <w:rsid w:val="0097310E"/>
    <w:rsid w:val="009732C7"/>
    <w:rsid w:val="009735EB"/>
    <w:rsid w:val="00973DC7"/>
    <w:rsid w:val="00973ECD"/>
    <w:rsid w:val="00975292"/>
    <w:rsid w:val="00975624"/>
    <w:rsid w:val="00976BD6"/>
    <w:rsid w:val="00977452"/>
    <w:rsid w:val="00980209"/>
    <w:rsid w:val="009803BE"/>
    <w:rsid w:val="00980773"/>
    <w:rsid w:val="00981E9E"/>
    <w:rsid w:val="009826B9"/>
    <w:rsid w:val="009838F5"/>
    <w:rsid w:val="0098412E"/>
    <w:rsid w:val="00984D01"/>
    <w:rsid w:val="00985309"/>
    <w:rsid w:val="0098538A"/>
    <w:rsid w:val="00985506"/>
    <w:rsid w:val="0098671E"/>
    <w:rsid w:val="00986A8F"/>
    <w:rsid w:val="00986B49"/>
    <w:rsid w:val="009877E9"/>
    <w:rsid w:val="00990376"/>
    <w:rsid w:val="00991255"/>
    <w:rsid w:val="0099499A"/>
    <w:rsid w:val="00994B01"/>
    <w:rsid w:val="00995F12"/>
    <w:rsid w:val="0099663F"/>
    <w:rsid w:val="00996668"/>
    <w:rsid w:val="0099682F"/>
    <w:rsid w:val="0099788B"/>
    <w:rsid w:val="00997B94"/>
    <w:rsid w:val="00997E4A"/>
    <w:rsid w:val="009A0336"/>
    <w:rsid w:val="009A0868"/>
    <w:rsid w:val="009A0ADB"/>
    <w:rsid w:val="009A10AB"/>
    <w:rsid w:val="009A215D"/>
    <w:rsid w:val="009A2272"/>
    <w:rsid w:val="009A2AC4"/>
    <w:rsid w:val="009A3034"/>
    <w:rsid w:val="009A3152"/>
    <w:rsid w:val="009A54F9"/>
    <w:rsid w:val="009A7060"/>
    <w:rsid w:val="009A76DE"/>
    <w:rsid w:val="009A797D"/>
    <w:rsid w:val="009B07D8"/>
    <w:rsid w:val="009B0A44"/>
    <w:rsid w:val="009B14E7"/>
    <w:rsid w:val="009B186F"/>
    <w:rsid w:val="009B1A9A"/>
    <w:rsid w:val="009B24C8"/>
    <w:rsid w:val="009B30B6"/>
    <w:rsid w:val="009B5552"/>
    <w:rsid w:val="009B6E0A"/>
    <w:rsid w:val="009B78E3"/>
    <w:rsid w:val="009C2110"/>
    <w:rsid w:val="009C22A3"/>
    <w:rsid w:val="009C327E"/>
    <w:rsid w:val="009C337D"/>
    <w:rsid w:val="009C3850"/>
    <w:rsid w:val="009C5753"/>
    <w:rsid w:val="009C5BC6"/>
    <w:rsid w:val="009C60E3"/>
    <w:rsid w:val="009C65DC"/>
    <w:rsid w:val="009C6F03"/>
    <w:rsid w:val="009C7273"/>
    <w:rsid w:val="009C7314"/>
    <w:rsid w:val="009D03A7"/>
    <w:rsid w:val="009D07F7"/>
    <w:rsid w:val="009D3B66"/>
    <w:rsid w:val="009D4157"/>
    <w:rsid w:val="009D5C75"/>
    <w:rsid w:val="009D6B3C"/>
    <w:rsid w:val="009D74BF"/>
    <w:rsid w:val="009D769E"/>
    <w:rsid w:val="009D793E"/>
    <w:rsid w:val="009E0BBF"/>
    <w:rsid w:val="009E0DF1"/>
    <w:rsid w:val="009E0FE8"/>
    <w:rsid w:val="009E2910"/>
    <w:rsid w:val="009E3416"/>
    <w:rsid w:val="009E3440"/>
    <w:rsid w:val="009E3916"/>
    <w:rsid w:val="009E41E5"/>
    <w:rsid w:val="009E4973"/>
    <w:rsid w:val="009E4BFA"/>
    <w:rsid w:val="009E76C6"/>
    <w:rsid w:val="009E7CE1"/>
    <w:rsid w:val="009F223F"/>
    <w:rsid w:val="009F2389"/>
    <w:rsid w:val="009F3062"/>
    <w:rsid w:val="009F3164"/>
    <w:rsid w:val="009F380F"/>
    <w:rsid w:val="009F39B8"/>
    <w:rsid w:val="009F416C"/>
    <w:rsid w:val="009F4B03"/>
    <w:rsid w:val="009F4CE3"/>
    <w:rsid w:val="009F4FAE"/>
    <w:rsid w:val="009F6434"/>
    <w:rsid w:val="009F6F7C"/>
    <w:rsid w:val="009F779F"/>
    <w:rsid w:val="009F7FD3"/>
    <w:rsid w:val="00A00CE0"/>
    <w:rsid w:val="00A013EC"/>
    <w:rsid w:val="00A019CD"/>
    <w:rsid w:val="00A03E04"/>
    <w:rsid w:val="00A04176"/>
    <w:rsid w:val="00A04188"/>
    <w:rsid w:val="00A041A0"/>
    <w:rsid w:val="00A0425A"/>
    <w:rsid w:val="00A049D0"/>
    <w:rsid w:val="00A07933"/>
    <w:rsid w:val="00A1054B"/>
    <w:rsid w:val="00A110EE"/>
    <w:rsid w:val="00A11E67"/>
    <w:rsid w:val="00A13895"/>
    <w:rsid w:val="00A13D3F"/>
    <w:rsid w:val="00A147A7"/>
    <w:rsid w:val="00A155EF"/>
    <w:rsid w:val="00A15B44"/>
    <w:rsid w:val="00A16046"/>
    <w:rsid w:val="00A16CA4"/>
    <w:rsid w:val="00A1774C"/>
    <w:rsid w:val="00A17AA4"/>
    <w:rsid w:val="00A21451"/>
    <w:rsid w:val="00A222A2"/>
    <w:rsid w:val="00A2294A"/>
    <w:rsid w:val="00A22CA1"/>
    <w:rsid w:val="00A22D72"/>
    <w:rsid w:val="00A2329B"/>
    <w:rsid w:val="00A23C1F"/>
    <w:rsid w:val="00A23EF3"/>
    <w:rsid w:val="00A240D1"/>
    <w:rsid w:val="00A24723"/>
    <w:rsid w:val="00A24944"/>
    <w:rsid w:val="00A24C32"/>
    <w:rsid w:val="00A2597B"/>
    <w:rsid w:val="00A26E7A"/>
    <w:rsid w:val="00A27208"/>
    <w:rsid w:val="00A27387"/>
    <w:rsid w:val="00A275F1"/>
    <w:rsid w:val="00A330CC"/>
    <w:rsid w:val="00A336FA"/>
    <w:rsid w:val="00A343E3"/>
    <w:rsid w:val="00A34736"/>
    <w:rsid w:val="00A352E3"/>
    <w:rsid w:val="00A3655C"/>
    <w:rsid w:val="00A368F8"/>
    <w:rsid w:val="00A36A25"/>
    <w:rsid w:val="00A376D3"/>
    <w:rsid w:val="00A40412"/>
    <w:rsid w:val="00A422A8"/>
    <w:rsid w:val="00A423A7"/>
    <w:rsid w:val="00A42565"/>
    <w:rsid w:val="00A42855"/>
    <w:rsid w:val="00A4291B"/>
    <w:rsid w:val="00A42A77"/>
    <w:rsid w:val="00A43C09"/>
    <w:rsid w:val="00A443EA"/>
    <w:rsid w:val="00A450D6"/>
    <w:rsid w:val="00A45F3A"/>
    <w:rsid w:val="00A46527"/>
    <w:rsid w:val="00A4677C"/>
    <w:rsid w:val="00A46918"/>
    <w:rsid w:val="00A46D9C"/>
    <w:rsid w:val="00A4778F"/>
    <w:rsid w:val="00A50EC2"/>
    <w:rsid w:val="00A514A7"/>
    <w:rsid w:val="00A514E6"/>
    <w:rsid w:val="00A518B5"/>
    <w:rsid w:val="00A51E69"/>
    <w:rsid w:val="00A51E8F"/>
    <w:rsid w:val="00A52F29"/>
    <w:rsid w:val="00A542F7"/>
    <w:rsid w:val="00A54A44"/>
    <w:rsid w:val="00A557EF"/>
    <w:rsid w:val="00A5588A"/>
    <w:rsid w:val="00A56207"/>
    <w:rsid w:val="00A61301"/>
    <w:rsid w:val="00A620CB"/>
    <w:rsid w:val="00A63A80"/>
    <w:rsid w:val="00A644C5"/>
    <w:rsid w:val="00A6538A"/>
    <w:rsid w:val="00A65F3E"/>
    <w:rsid w:val="00A66C17"/>
    <w:rsid w:val="00A66ECB"/>
    <w:rsid w:val="00A670C2"/>
    <w:rsid w:val="00A67362"/>
    <w:rsid w:val="00A67F58"/>
    <w:rsid w:val="00A715A6"/>
    <w:rsid w:val="00A7167A"/>
    <w:rsid w:val="00A718F7"/>
    <w:rsid w:val="00A73493"/>
    <w:rsid w:val="00A7388E"/>
    <w:rsid w:val="00A743F9"/>
    <w:rsid w:val="00A74D7C"/>
    <w:rsid w:val="00A75ACB"/>
    <w:rsid w:val="00A75E31"/>
    <w:rsid w:val="00A76094"/>
    <w:rsid w:val="00A767B3"/>
    <w:rsid w:val="00A77221"/>
    <w:rsid w:val="00A80553"/>
    <w:rsid w:val="00A8455A"/>
    <w:rsid w:val="00A85688"/>
    <w:rsid w:val="00A85FD4"/>
    <w:rsid w:val="00A8728E"/>
    <w:rsid w:val="00A879D1"/>
    <w:rsid w:val="00A87CC0"/>
    <w:rsid w:val="00A87CD7"/>
    <w:rsid w:val="00A907C6"/>
    <w:rsid w:val="00A90A4B"/>
    <w:rsid w:val="00A9191B"/>
    <w:rsid w:val="00A92F02"/>
    <w:rsid w:val="00A93568"/>
    <w:rsid w:val="00A93B9E"/>
    <w:rsid w:val="00A93F91"/>
    <w:rsid w:val="00A94ECA"/>
    <w:rsid w:val="00A95353"/>
    <w:rsid w:val="00A95D72"/>
    <w:rsid w:val="00A95E3E"/>
    <w:rsid w:val="00A95E5D"/>
    <w:rsid w:val="00A9617E"/>
    <w:rsid w:val="00A97C61"/>
    <w:rsid w:val="00AA0259"/>
    <w:rsid w:val="00AA055B"/>
    <w:rsid w:val="00AA2065"/>
    <w:rsid w:val="00AA2B0D"/>
    <w:rsid w:val="00AA30A6"/>
    <w:rsid w:val="00AA35B4"/>
    <w:rsid w:val="00AA3C18"/>
    <w:rsid w:val="00AA49E0"/>
    <w:rsid w:val="00AA54CC"/>
    <w:rsid w:val="00AA5756"/>
    <w:rsid w:val="00AA5F48"/>
    <w:rsid w:val="00AA6B70"/>
    <w:rsid w:val="00AA73C2"/>
    <w:rsid w:val="00AB00F3"/>
    <w:rsid w:val="00AB0131"/>
    <w:rsid w:val="00AB1937"/>
    <w:rsid w:val="00AB1C38"/>
    <w:rsid w:val="00AB41BE"/>
    <w:rsid w:val="00AB705C"/>
    <w:rsid w:val="00AC045F"/>
    <w:rsid w:val="00AC0709"/>
    <w:rsid w:val="00AC1C98"/>
    <w:rsid w:val="00AC23E5"/>
    <w:rsid w:val="00AC2A45"/>
    <w:rsid w:val="00AC3503"/>
    <w:rsid w:val="00AC379A"/>
    <w:rsid w:val="00AC3CFC"/>
    <w:rsid w:val="00AC5576"/>
    <w:rsid w:val="00AC5A15"/>
    <w:rsid w:val="00AC5BC2"/>
    <w:rsid w:val="00AC604C"/>
    <w:rsid w:val="00AC649C"/>
    <w:rsid w:val="00AC6E42"/>
    <w:rsid w:val="00AC6E5F"/>
    <w:rsid w:val="00AC705D"/>
    <w:rsid w:val="00AC7E66"/>
    <w:rsid w:val="00AD060C"/>
    <w:rsid w:val="00AD0D0D"/>
    <w:rsid w:val="00AD1A22"/>
    <w:rsid w:val="00AD2BA8"/>
    <w:rsid w:val="00AD31BA"/>
    <w:rsid w:val="00AD3403"/>
    <w:rsid w:val="00AD40C2"/>
    <w:rsid w:val="00AD5370"/>
    <w:rsid w:val="00AD6391"/>
    <w:rsid w:val="00AD6489"/>
    <w:rsid w:val="00AD6500"/>
    <w:rsid w:val="00AD6A12"/>
    <w:rsid w:val="00AD717A"/>
    <w:rsid w:val="00AE026B"/>
    <w:rsid w:val="00AE0CDE"/>
    <w:rsid w:val="00AE16C1"/>
    <w:rsid w:val="00AE1816"/>
    <w:rsid w:val="00AE20AE"/>
    <w:rsid w:val="00AE293E"/>
    <w:rsid w:val="00AE2B15"/>
    <w:rsid w:val="00AE2EB5"/>
    <w:rsid w:val="00AE4599"/>
    <w:rsid w:val="00AE5324"/>
    <w:rsid w:val="00AE57D9"/>
    <w:rsid w:val="00AE6559"/>
    <w:rsid w:val="00AE6D26"/>
    <w:rsid w:val="00AE728E"/>
    <w:rsid w:val="00AE730B"/>
    <w:rsid w:val="00AF1E59"/>
    <w:rsid w:val="00AF1E88"/>
    <w:rsid w:val="00AF44E1"/>
    <w:rsid w:val="00AF4CB5"/>
    <w:rsid w:val="00AF4CEE"/>
    <w:rsid w:val="00AF571B"/>
    <w:rsid w:val="00AF5BDB"/>
    <w:rsid w:val="00AF6F23"/>
    <w:rsid w:val="00AF7988"/>
    <w:rsid w:val="00AF7A8F"/>
    <w:rsid w:val="00AF7F0E"/>
    <w:rsid w:val="00B0073F"/>
    <w:rsid w:val="00B00744"/>
    <w:rsid w:val="00B010A6"/>
    <w:rsid w:val="00B011C0"/>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33F1"/>
    <w:rsid w:val="00B13C8F"/>
    <w:rsid w:val="00B1474C"/>
    <w:rsid w:val="00B15444"/>
    <w:rsid w:val="00B157D5"/>
    <w:rsid w:val="00B15D8D"/>
    <w:rsid w:val="00B16511"/>
    <w:rsid w:val="00B16986"/>
    <w:rsid w:val="00B16C1E"/>
    <w:rsid w:val="00B17385"/>
    <w:rsid w:val="00B17451"/>
    <w:rsid w:val="00B1752E"/>
    <w:rsid w:val="00B17588"/>
    <w:rsid w:val="00B179E1"/>
    <w:rsid w:val="00B2109C"/>
    <w:rsid w:val="00B22F69"/>
    <w:rsid w:val="00B22FBA"/>
    <w:rsid w:val="00B26702"/>
    <w:rsid w:val="00B26B46"/>
    <w:rsid w:val="00B2746D"/>
    <w:rsid w:val="00B3022F"/>
    <w:rsid w:val="00B3142A"/>
    <w:rsid w:val="00B31A05"/>
    <w:rsid w:val="00B31B76"/>
    <w:rsid w:val="00B3212F"/>
    <w:rsid w:val="00B32203"/>
    <w:rsid w:val="00B324CD"/>
    <w:rsid w:val="00B3254C"/>
    <w:rsid w:val="00B32844"/>
    <w:rsid w:val="00B32989"/>
    <w:rsid w:val="00B32D69"/>
    <w:rsid w:val="00B32DFA"/>
    <w:rsid w:val="00B34A84"/>
    <w:rsid w:val="00B357E8"/>
    <w:rsid w:val="00B361DF"/>
    <w:rsid w:val="00B374B4"/>
    <w:rsid w:val="00B410A6"/>
    <w:rsid w:val="00B43197"/>
    <w:rsid w:val="00B4437D"/>
    <w:rsid w:val="00B44E51"/>
    <w:rsid w:val="00B451F2"/>
    <w:rsid w:val="00B452DE"/>
    <w:rsid w:val="00B453AC"/>
    <w:rsid w:val="00B46973"/>
    <w:rsid w:val="00B505DD"/>
    <w:rsid w:val="00B50916"/>
    <w:rsid w:val="00B51391"/>
    <w:rsid w:val="00B5271E"/>
    <w:rsid w:val="00B52A2C"/>
    <w:rsid w:val="00B53484"/>
    <w:rsid w:val="00B547EA"/>
    <w:rsid w:val="00B5615C"/>
    <w:rsid w:val="00B565D2"/>
    <w:rsid w:val="00B56672"/>
    <w:rsid w:val="00B56A02"/>
    <w:rsid w:val="00B57EAE"/>
    <w:rsid w:val="00B60C0D"/>
    <w:rsid w:val="00B6135A"/>
    <w:rsid w:val="00B624FB"/>
    <w:rsid w:val="00B637CC"/>
    <w:rsid w:val="00B64C91"/>
    <w:rsid w:val="00B65B51"/>
    <w:rsid w:val="00B66A09"/>
    <w:rsid w:val="00B67876"/>
    <w:rsid w:val="00B67E1A"/>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0F29"/>
    <w:rsid w:val="00B838DF"/>
    <w:rsid w:val="00B84048"/>
    <w:rsid w:val="00B84B1E"/>
    <w:rsid w:val="00B855FD"/>
    <w:rsid w:val="00B861A7"/>
    <w:rsid w:val="00B875BF"/>
    <w:rsid w:val="00B8781B"/>
    <w:rsid w:val="00B87840"/>
    <w:rsid w:val="00B87F71"/>
    <w:rsid w:val="00B906B7"/>
    <w:rsid w:val="00B90732"/>
    <w:rsid w:val="00B90FE8"/>
    <w:rsid w:val="00B91E1D"/>
    <w:rsid w:val="00B928C0"/>
    <w:rsid w:val="00B935B0"/>
    <w:rsid w:val="00B93632"/>
    <w:rsid w:val="00B93903"/>
    <w:rsid w:val="00B939A0"/>
    <w:rsid w:val="00B9425D"/>
    <w:rsid w:val="00B949B9"/>
    <w:rsid w:val="00B94EE9"/>
    <w:rsid w:val="00B9529D"/>
    <w:rsid w:val="00B95C62"/>
    <w:rsid w:val="00B96A95"/>
    <w:rsid w:val="00B97F16"/>
    <w:rsid w:val="00BA0A69"/>
    <w:rsid w:val="00BA1685"/>
    <w:rsid w:val="00BA1EA7"/>
    <w:rsid w:val="00BA3095"/>
    <w:rsid w:val="00BA3B39"/>
    <w:rsid w:val="00BA4674"/>
    <w:rsid w:val="00BA4977"/>
    <w:rsid w:val="00BA4AF9"/>
    <w:rsid w:val="00BA5E08"/>
    <w:rsid w:val="00BA5FF8"/>
    <w:rsid w:val="00BA6327"/>
    <w:rsid w:val="00BA6C7C"/>
    <w:rsid w:val="00BA7FAB"/>
    <w:rsid w:val="00BB008B"/>
    <w:rsid w:val="00BB04C5"/>
    <w:rsid w:val="00BB0A97"/>
    <w:rsid w:val="00BB20AA"/>
    <w:rsid w:val="00BB30B0"/>
    <w:rsid w:val="00BB4454"/>
    <w:rsid w:val="00BB4A12"/>
    <w:rsid w:val="00BB5868"/>
    <w:rsid w:val="00BB6359"/>
    <w:rsid w:val="00BB6A86"/>
    <w:rsid w:val="00BB7BA6"/>
    <w:rsid w:val="00BC088E"/>
    <w:rsid w:val="00BC161B"/>
    <w:rsid w:val="00BC1B30"/>
    <w:rsid w:val="00BC1F96"/>
    <w:rsid w:val="00BC53F5"/>
    <w:rsid w:val="00BC65B0"/>
    <w:rsid w:val="00BC6707"/>
    <w:rsid w:val="00BD0125"/>
    <w:rsid w:val="00BD061F"/>
    <w:rsid w:val="00BD0708"/>
    <w:rsid w:val="00BD0F5E"/>
    <w:rsid w:val="00BD1448"/>
    <w:rsid w:val="00BD163B"/>
    <w:rsid w:val="00BD1DDF"/>
    <w:rsid w:val="00BD28E4"/>
    <w:rsid w:val="00BD409B"/>
    <w:rsid w:val="00BD5693"/>
    <w:rsid w:val="00BD5781"/>
    <w:rsid w:val="00BD5C7A"/>
    <w:rsid w:val="00BD5FC2"/>
    <w:rsid w:val="00BD607D"/>
    <w:rsid w:val="00BD60E2"/>
    <w:rsid w:val="00BD61F6"/>
    <w:rsid w:val="00BD63CB"/>
    <w:rsid w:val="00BD6757"/>
    <w:rsid w:val="00BD6789"/>
    <w:rsid w:val="00BD6A61"/>
    <w:rsid w:val="00BD6B51"/>
    <w:rsid w:val="00BD6D4F"/>
    <w:rsid w:val="00BD707E"/>
    <w:rsid w:val="00BD7F40"/>
    <w:rsid w:val="00BE091B"/>
    <w:rsid w:val="00BE099F"/>
    <w:rsid w:val="00BE0D5B"/>
    <w:rsid w:val="00BE0E53"/>
    <w:rsid w:val="00BE1298"/>
    <w:rsid w:val="00BE12E5"/>
    <w:rsid w:val="00BE17DD"/>
    <w:rsid w:val="00BE277F"/>
    <w:rsid w:val="00BE3E8B"/>
    <w:rsid w:val="00BE5190"/>
    <w:rsid w:val="00BE5B29"/>
    <w:rsid w:val="00BE67AB"/>
    <w:rsid w:val="00BE74B3"/>
    <w:rsid w:val="00BE790A"/>
    <w:rsid w:val="00BE7F37"/>
    <w:rsid w:val="00BF04F3"/>
    <w:rsid w:val="00BF0D8A"/>
    <w:rsid w:val="00BF1512"/>
    <w:rsid w:val="00BF22B2"/>
    <w:rsid w:val="00BF2806"/>
    <w:rsid w:val="00BF299A"/>
    <w:rsid w:val="00BF2F8A"/>
    <w:rsid w:val="00BF32B2"/>
    <w:rsid w:val="00BF4153"/>
    <w:rsid w:val="00BF45BE"/>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07D42"/>
    <w:rsid w:val="00C106BB"/>
    <w:rsid w:val="00C10CA9"/>
    <w:rsid w:val="00C11569"/>
    <w:rsid w:val="00C1197A"/>
    <w:rsid w:val="00C11F25"/>
    <w:rsid w:val="00C12292"/>
    <w:rsid w:val="00C1253E"/>
    <w:rsid w:val="00C13869"/>
    <w:rsid w:val="00C14020"/>
    <w:rsid w:val="00C14925"/>
    <w:rsid w:val="00C15157"/>
    <w:rsid w:val="00C15B7E"/>
    <w:rsid w:val="00C16BA5"/>
    <w:rsid w:val="00C172E8"/>
    <w:rsid w:val="00C174F4"/>
    <w:rsid w:val="00C1764E"/>
    <w:rsid w:val="00C17741"/>
    <w:rsid w:val="00C200BE"/>
    <w:rsid w:val="00C200D8"/>
    <w:rsid w:val="00C209ED"/>
    <w:rsid w:val="00C20B9E"/>
    <w:rsid w:val="00C2132B"/>
    <w:rsid w:val="00C21C77"/>
    <w:rsid w:val="00C2310B"/>
    <w:rsid w:val="00C23E91"/>
    <w:rsid w:val="00C23FA8"/>
    <w:rsid w:val="00C241DB"/>
    <w:rsid w:val="00C247A6"/>
    <w:rsid w:val="00C24F89"/>
    <w:rsid w:val="00C252FB"/>
    <w:rsid w:val="00C258D2"/>
    <w:rsid w:val="00C25AE1"/>
    <w:rsid w:val="00C26643"/>
    <w:rsid w:val="00C26CF3"/>
    <w:rsid w:val="00C3171B"/>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4A13"/>
    <w:rsid w:val="00C45B69"/>
    <w:rsid w:val="00C45C22"/>
    <w:rsid w:val="00C46039"/>
    <w:rsid w:val="00C46199"/>
    <w:rsid w:val="00C4630F"/>
    <w:rsid w:val="00C4635E"/>
    <w:rsid w:val="00C46430"/>
    <w:rsid w:val="00C464DD"/>
    <w:rsid w:val="00C47578"/>
    <w:rsid w:val="00C5002A"/>
    <w:rsid w:val="00C504EC"/>
    <w:rsid w:val="00C51F0C"/>
    <w:rsid w:val="00C51F9A"/>
    <w:rsid w:val="00C52A4B"/>
    <w:rsid w:val="00C52E8F"/>
    <w:rsid w:val="00C52F02"/>
    <w:rsid w:val="00C55579"/>
    <w:rsid w:val="00C55EA8"/>
    <w:rsid w:val="00C5612B"/>
    <w:rsid w:val="00C5718F"/>
    <w:rsid w:val="00C57B61"/>
    <w:rsid w:val="00C57CDD"/>
    <w:rsid w:val="00C6049D"/>
    <w:rsid w:val="00C6070B"/>
    <w:rsid w:val="00C6181C"/>
    <w:rsid w:val="00C627E2"/>
    <w:rsid w:val="00C633ED"/>
    <w:rsid w:val="00C634E2"/>
    <w:rsid w:val="00C64088"/>
    <w:rsid w:val="00C6459C"/>
    <w:rsid w:val="00C65B6F"/>
    <w:rsid w:val="00C66B5F"/>
    <w:rsid w:val="00C711F4"/>
    <w:rsid w:val="00C725E2"/>
    <w:rsid w:val="00C726F1"/>
    <w:rsid w:val="00C73F00"/>
    <w:rsid w:val="00C7467E"/>
    <w:rsid w:val="00C76F28"/>
    <w:rsid w:val="00C7700F"/>
    <w:rsid w:val="00C8056A"/>
    <w:rsid w:val="00C80A1E"/>
    <w:rsid w:val="00C80FFC"/>
    <w:rsid w:val="00C81D2F"/>
    <w:rsid w:val="00C82BA3"/>
    <w:rsid w:val="00C83949"/>
    <w:rsid w:val="00C83D21"/>
    <w:rsid w:val="00C85062"/>
    <w:rsid w:val="00C85597"/>
    <w:rsid w:val="00C86476"/>
    <w:rsid w:val="00C86AA8"/>
    <w:rsid w:val="00C86ADB"/>
    <w:rsid w:val="00C86C5B"/>
    <w:rsid w:val="00C907DF"/>
    <w:rsid w:val="00C9176E"/>
    <w:rsid w:val="00C92FCA"/>
    <w:rsid w:val="00C949F4"/>
    <w:rsid w:val="00C94E65"/>
    <w:rsid w:val="00C950D2"/>
    <w:rsid w:val="00C956D0"/>
    <w:rsid w:val="00C95B71"/>
    <w:rsid w:val="00C9642E"/>
    <w:rsid w:val="00C968C1"/>
    <w:rsid w:val="00C97430"/>
    <w:rsid w:val="00C97DFC"/>
    <w:rsid w:val="00CA091C"/>
    <w:rsid w:val="00CA1131"/>
    <w:rsid w:val="00CA1F18"/>
    <w:rsid w:val="00CA2099"/>
    <w:rsid w:val="00CA215E"/>
    <w:rsid w:val="00CA2416"/>
    <w:rsid w:val="00CA396B"/>
    <w:rsid w:val="00CA3CEF"/>
    <w:rsid w:val="00CA51CE"/>
    <w:rsid w:val="00CA610B"/>
    <w:rsid w:val="00CA700E"/>
    <w:rsid w:val="00CB06AA"/>
    <w:rsid w:val="00CB0B33"/>
    <w:rsid w:val="00CB0D88"/>
    <w:rsid w:val="00CB437C"/>
    <w:rsid w:val="00CB46CF"/>
    <w:rsid w:val="00CB4C7B"/>
    <w:rsid w:val="00CB580D"/>
    <w:rsid w:val="00CB6BD9"/>
    <w:rsid w:val="00CB7814"/>
    <w:rsid w:val="00CB7917"/>
    <w:rsid w:val="00CC08BE"/>
    <w:rsid w:val="00CC1353"/>
    <w:rsid w:val="00CC1D48"/>
    <w:rsid w:val="00CC1EAF"/>
    <w:rsid w:val="00CC2506"/>
    <w:rsid w:val="00CC2B4C"/>
    <w:rsid w:val="00CC309D"/>
    <w:rsid w:val="00CC3108"/>
    <w:rsid w:val="00CC312D"/>
    <w:rsid w:val="00CC5BBD"/>
    <w:rsid w:val="00CC5EE3"/>
    <w:rsid w:val="00CC67A1"/>
    <w:rsid w:val="00CC6B79"/>
    <w:rsid w:val="00CC70F7"/>
    <w:rsid w:val="00CC79B4"/>
    <w:rsid w:val="00CD0D65"/>
    <w:rsid w:val="00CD1097"/>
    <w:rsid w:val="00CD1829"/>
    <w:rsid w:val="00CD1879"/>
    <w:rsid w:val="00CD1BF9"/>
    <w:rsid w:val="00CD1E2A"/>
    <w:rsid w:val="00CD253F"/>
    <w:rsid w:val="00CD25CE"/>
    <w:rsid w:val="00CD2686"/>
    <w:rsid w:val="00CD27DE"/>
    <w:rsid w:val="00CD2C70"/>
    <w:rsid w:val="00CD2E5E"/>
    <w:rsid w:val="00CD3B61"/>
    <w:rsid w:val="00CD3FE6"/>
    <w:rsid w:val="00CD489B"/>
    <w:rsid w:val="00CD4AEC"/>
    <w:rsid w:val="00CD4CA0"/>
    <w:rsid w:val="00CD51A2"/>
    <w:rsid w:val="00CD607F"/>
    <w:rsid w:val="00CD65E8"/>
    <w:rsid w:val="00CD77EA"/>
    <w:rsid w:val="00CD7E51"/>
    <w:rsid w:val="00CE0318"/>
    <w:rsid w:val="00CE0632"/>
    <w:rsid w:val="00CE0E01"/>
    <w:rsid w:val="00CE194B"/>
    <w:rsid w:val="00CE2E72"/>
    <w:rsid w:val="00CE3388"/>
    <w:rsid w:val="00CE4F02"/>
    <w:rsid w:val="00CE5122"/>
    <w:rsid w:val="00CE64A7"/>
    <w:rsid w:val="00CE6A9F"/>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2DA"/>
    <w:rsid w:val="00CF6AB8"/>
    <w:rsid w:val="00CF74C8"/>
    <w:rsid w:val="00D001DB"/>
    <w:rsid w:val="00D006B0"/>
    <w:rsid w:val="00D008C6"/>
    <w:rsid w:val="00D009DD"/>
    <w:rsid w:val="00D00ACE"/>
    <w:rsid w:val="00D0678D"/>
    <w:rsid w:val="00D0711B"/>
    <w:rsid w:val="00D071D0"/>
    <w:rsid w:val="00D074A8"/>
    <w:rsid w:val="00D07C2D"/>
    <w:rsid w:val="00D101E0"/>
    <w:rsid w:val="00D10F2A"/>
    <w:rsid w:val="00D11056"/>
    <w:rsid w:val="00D1221E"/>
    <w:rsid w:val="00D12596"/>
    <w:rsid w:val="00D127D7"/>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D69"/>
    <w:rsid w:val="00D2367C"/>
    <w:rsid w:val="00D24122"/>
    <w:rsid w:val="00D24D5A"/>
    <w:rsid w:val="00D2538A"/>
    <w:rsid w:val="00D25DD7"/>
    <w:rsid w:val="00D265E7"/>
    <w:rsid w:val="00D268D0"/>
    <w:rsid w:val="00D30751"/>
    <w:rsid w:val="00D31310"/>
    <w:rsid w:val="00D318EB"/>
    <w:rsid w:val="00D32154"/>
    <w:rsid w:val="00D330D0"/>
    <w:rsid w:val="00D33F05"/>
    <w:rsid w:val="00D34447"/>
    <w:rsid w:val="00D35D47"/>
    <w:rsid w:val="00D366B6"/>
    <w:rsid w:val="00D437E0"/>
    <w:rsid w:val="00D448DD"/>
    <w:rsid w:val="00D4528C"/>
    <w:rsid w:val="00D45B65"/>
    <w:rsid w:val="00D45FA1"/>
    <w:rsid w:val="00D4789A"/>
    <w:rsid w:val="00D47B23"/>
    <w:rsid w:val="00D50C87"/>
    <w:rsid w:val="00D51994"/>
    <w:rsid w:val="00D51AA2"/>
    <w:rsid w:val="00D52B85"/>
    <w:rsid w:val="00D54BF1"/>
    <w:rsid w:val="00D54E93"/>
    <w:rsid w:val="00D55199"/>
    <w:rsid w:val="00D55389"/>
    <w:rsid w:val="00D5570E"/>
    <w:rsid w:val="00D55928"/>
    <w:rsid w:val="00D569D3"/>
    <w:rsid w:val="00D57BD7"/>
    <w:rsid w:val="00D60325"/>
    <w:rsid w:val="00D60D45"/>
    <w:rsid w:val="00D6161D"/>
    <w:rsid w:val="00D61DCF"/>
    <w:rsid w:val="00D6206B"/>
    <w:rsid w:val="00D6234A"/>
    <w:rsid w:val="00D62B12"/>
    <w:rsid w:val="00D63212"/>
    <w:rsid w:val="00D636ED"/>
    <w:rsid w:val="00D64C06"/>
    <w:rsid w:val="00D64D53"/>
    <w:rsid w:val="00D64EC1"/>
    <w:rsid w:val="00D65281"/>
    <w:rsid w:val="00D65C5C"/>
    <w:rsid w:val="00D66697"/>
    <w:rsid w:val="00D719A1"/>
    <w:rsid w:val="00D71E32"/>
    <w:rsid w:val="00D7251C"/>
    <w:rsid w:val="00D72BF4"/>
    <w:rsid w:val="00D73913"/>
    <w:rsid w:val="00D73A3C"/>
    <w:rsid w:val="00D74C4C"/>
    <w:rsid w:val="00D759AA"/>
    <w:rsid w:val="00D76228"/>
    <w:rsid w:val="00D76975"/>
    <w:rsid w:val="00D76A93"/>
    <w:rsid w:val="00D77229"/>
    <w:rsid w:val="00D7775A"/>
    <w:rsid w:val="00D8141A"/>
    <w:rsid w:val="00D8188C"/>
    <w:rsid w:val="00D823E3"/>
    <w:rsid w:val="00D82C0F"/>
    <w:rsid w:val="00D85431"/>
    <w:rsid w:val="00D857D3"/>
    <w:rsid w:val="00D861BF"/>
    <w:rsid w:val="00D871AF"/>
    <w:rsid w:val="00D87CC4"/>
    <w:rsid w:val="00D87EDF"/>
    <w:rsid w:val="00D91EC4"/>
    <w:rsid w:val="00D92278"/>
    <w:rsid w:val="00D923FD"/>
    <w:rsid w:val="00D92505"/>
    <w:rsid w:val="00D92803"/>
    <w:rsid w:val="00D92D10"/>
    <w:rsid w:val="00D94C83"/>
    <w:rsid w:val="00D952E3"/>
    <w:rsid w:val="00D96028"/>
    <w:rsid w:val="00D9644B"/>
    <w:rsid w:val="00D96C47"/>
    <w:rsid w:val="00D96F7A"/>
    <w:rsid w:val="00D96FCF"/>
    <w:rsid w:val="00DA08A2"/>
    <w:rsid w:val="00DA0EC3"/>
    <w:rsid w:val="00DA14F5"/>
    <w:rsid w:val="00DA3397"/>
    <w:rsid w:val="00DA3A32"/>
    <w:rsid w:val="00DA412E"/>
    <w:rsid w:val="00DA67D7"/>
    <w:rsid w:val="00DA6A5A"/>
    <w:rsid w:val="00DA713A"/>
    <w:rsid w:val="00DA73C3"/>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6559"/>
    <w:rsid w:val="00DC683E"/>
    <w:rsid w:val="00DC6AFB"/>
    <w:rsid w:val="00DC76EE"/>
    <w:rsid w:val="00DC7FD6"/>
    <w:rsid w:val="00DD0EDA"/>
    <w:rsid w:val="00DD1039"/>
    <w:rsid w:val="00DD1968"/>
    <w:rsid w:val="00DD1D21"/>
    <w:rsid w:val="00DD1E1A"/>
    <w:rsid w:val="00DD2886"/>
    <w:rsid w:val="00DD30A2"/>
    <w:rsid w:val="00DD51A8"/>
    <w:rsid w:val="00DD53EA"/>
    <w:rsid w:val="00DD79D5"/>
    <w:rsid w:val="00DE26C3"/>
    <w:rsid w:val="00DE334A"/>
    <w:rsid w:val="00DE39EF"/>
    <w:rsid w:val="00DE3F3C"/>
    <w:rsid w:val="00DE46BF"/>
    <w:rsid w:val="00DE4F89"/>
    <w:rsid w:val="00DE541C"/>
    <w:rsid w:val="00DE591A"/>
    <w:rsid w:val="00DE622A"/>
    <w:rsid w:val="00DE667E"/>
    <w:rsid w:val="00DE6E6C"/>
    <w:rsid w:val="00DE6F55"/>
    <w:rsid w:val="00DF01ED"/>
    <w:rsid w:val="00DF02FE"/>
    <w:rsid w:val="00DF045D"/>
    <w:rsid w:val="00DF0B85"/>
    <w:rsid w:val="00DF10DE"/>
    <w:rsid w:val="00DF21CA"/>
    <w:rsid w:val="00DF2275"/>
    <w:rsid w:val="00DF2814"/>
    <w:rsid w:val="00DF2DDF"/>
    <w:rsid w:val="00DF33AC"/>
    <w:rsid w:val="00DF405E"/>
    <w:rsid w:val="00DF4CCE"/>
    <w:rsid w:val="00DF4E49"/>
    <w:rsid w:val="00DF55A5"/>
    <w:rsid w:val="00DF61CD"/>
    <w:rsid w:val="00DF6619"/>
    <w:rsid w:val="00DF77B6"/>
    <w:rsid w:val="00DF77E5"/>
    <w:rsid w:val="00DF795B"/>
    <w:rsid w:val="00DF7B66"/>
    <w:rsid w:val="00DF7F99"/>
    <w:rsid w:val="00E00BFB"/>
    <w:rsid w:val="00E02D70"/>
    <w:rsid w:val="00E03CEE"/>
    <w:rsid w:val="00E045DA"/>
    <w:rsid w:val="00E04D12"/>
    <w:rsid w:val="00E04D79"/>
    <w:rsid w:val="00E04EF6"/>
    <w:rsid w:val="00E05075"/>
    <w:rsid w:val="00E05904"/>
    <w:rsid w:val="00E06F7E"/>
    <w:rsid w:val="00E1028E"/>
    <w:rsid w:val="00E103DD"/>
    <w:rsid w:val="00E10DAD"/>
    <w:rsid w:val="00E10E9C"/>
    <w:rsid w:val="00E10FFC"/>
    <w:rsid w:val="00E1108A"/>
    <w:rsid w:val="00E12414"/>
    <w:rsid w:val="00E12BA4"/>
    <w:rsid w:val="00E12FF6"/>
    <w:rsid w:val="00E1311C"/>
    <w:rsid w:val="00E131FE"/>
    <w:rsid w:val="00E149D7"/>
    <w:rsid w:val="00E1521E"/>
    <w:rsid w:val="00E15821"/>
    <w:rsid w:val="00E16210"/>
    <w:rsid w:val="00E163E0"/>
    <w:rsid w:val="00E165E0"/>
    <w:rsid w:val="00E16724"/>
    <w:rsid w:val="00E16F4D"/>
    <w:rsid w:val="00E16F8C"/>
    <w:rsid w:val="00E17BB2"/>
    <w:rsid w:val="00E20223"/>
    <w:rsid w:val="00E20447"/>
    <w:rsid w:val="00E20FD3"/>
    <w:rsid w:val="00E242D1"/>
    <w:rsid w:val="00E25407"/>
    <w:rsid w:val="00E2697D"/>
    <w:rsid w:val="00E27887"/>
    <w:rsid w:val="00E278F9"/>
    <w:rsid w:val="00E3001A"/>
    <w:rsid w:val="00E309D3"/>
    <w:rsid w:val="00E30F85"/>
    <w:rsid w:val="00E31302"/>
    <w:rsid w:val="00E31E7C"/>
    <w:rsid w:val="00E327A3"/>
    <w:rsid w:val="00E328AE"/>
    <w:rsid w:val="00E33BDD"/>
    <w:rsid w:val="00E34313"/>
    <w:rsid w:val="00E35457"/>
    <w:rsid w:val="00E35A3E"/>
    <w:rsid w:val="00E36F9C"/>
    <w:rsid w:val="00E379E7"/>
    <w:rsid w:val="00E37B81"/>
    <w:rsid w:val="00E37FEF"/>
    <w:rsid w:val="00E40390"/>
    <w:rsid w:val="00E40D3D"/>
    <w:rsid w:val="00E412ED"/>
    <w:rsid w:val="00E41A33"/>
    <w:rsid w:val="00E41B5B"/>
    <w:rsid w:val="00E41C0A"/>
    <w:rsid w:val="00E42312"/>
    <w:rsid w:val="00E42828"/>
    <w:rsid w:val="00E428D7"/>
    <w:rsid w:val="00E43E8D"/>
    <w:rsid w:val="00E45E0D"/>
    <w:rsid w:val="00E461BF"/>
    <w:rsid w:val="00E46757"/>
    <w:rsid w:val="00E469A2"/>
    <w:rsid w:val="00E46FC1"/>
    <w:rsid w:val="00E53235"/>
    <w:rsid w:val="00E53DA6"/>
    <w:rsid w:val="00E53F83"/>
    <w:rsid w:val="00E5522A"/>
    <w:rsid w:val="00E55C80"/>
    <w:rsid w:val="00E56F84"/>
    <w:rsid w:val="00E57662"/>
    <w:rsid w:val="00E57E62"/>
    <w:rsid w:val="00E601A8"/>
    <w:rsid w:val="00E61528"/>
    <w:rsid w:val="00E62042"/>
    <w:rsid w:val="00E63B3D"/>
    <w:rsid w:val="00E63F21"/>
    <w:rsid w:val="00E640B2"/>
    <w:rsid w:val="00E657EE"/>
    <w:rsid w:val="00E65A8F"/>
    <w:rsid w:val="00E663FA"/>
    <w:rsid w:val="00E66821"/>
    <w:rsid w:val="00E704C2"/>
    <w:rsid w:val="00E70576"/>
    <w:rsid w:val="00E714AA"/>
    <w:rsid w:val="00E71682"/>
    <w:rsid w:val="00E71D63"/>
    <w:rsid w:val="00E721B6"/>
    <w:rsid w:val="00E729CE"/>
    <w:rsid w:val="00E72C76"/>
    <w:rsid w:val="00E738ED"/>
    <w:rsid w:val="00E74404"/>
    <w:rsid w:val="00E7711D"/>
    <w:rsid w:val="00E80772"/>
    <w:rsid w:val="00E810EE"/>
    <w:rsid w:val="00E813EA"/>
    <w:rsid w:val="00E81FC7"/>
    <w:rsid w:val="00E82EC1"/>
    <w:rsid w:val="00E83102"/>
    <w:rsid w:val="00E83D9E"/>
    <w:rsid w:val="00E84426"/>
    <w:rsid w:val="00E84581"/>
    <w:rsid w:val="00E85E6B"/>
    <w:rsid w:val="00E874B7"/>
    <w:rsid w:val="00E87B83"/>
    <w:rsid w:val="00E90821"/>
    <w:rsid w:val="00E90F0A"/>
    <w:rsid w:val="00E910F4"/>
    <w:rsid w:val="00E9132D"/>
    <w:rsid w:val="00E9152E"/>
    <w:rsid w:val="00E94352"/>
    <w:rsid w:val="00E945CF"/>
    <w:rsid w:val="00E94FBE"/>
    <w:rsid w:val="00E9578E"/>
    <w:rsid w:val="00E9583A"/>
    <w:rsid w:val="00E95AAF"/>
    <w:rsid w:val="00E9768F"/>
    <w:rsid w:val="00E97BAC"/>
    <w:rsid w:val="00EA0089"/>
    <w:rsid w:val="00EA0C3B"/>
    <w:rsid w:val="00EA1678"/>
    <w:rsid w:val="00EA16C6"/>
    <w:rsid w:val="00EA1CD7"/>
    <w:rsid w:val="00EA2E45"/>
    <w:rsid w:val="00EA3525"/>
    <w:rsid w:val="00EA5B5C"/>
    <w:rsid w:val="00EA6D5F"/>
    <w:rsid w:val="00EB0144"/>
    <w:rsid w:val="00EB09D2"/>
    <w:rsid w:val="00EB0DB7"/>
    <w:rsid w:val="00EB10BD"/>
    <w:rsid w:val="00EB195C"/>
    <w:rsid w:val="00EB1D89"/>
    <w:rsid w:val="00EB30C8"/>
    <w:rsid w:val="00EB3BE0"/>
    <w:rsid w:val="00EB3C04"/>
    <w:rsid w:val="00EB4C8C"/>
    <w:rsid w:val="00EB6804"/>
    <w:rsid w:val="00EB7691"/>
    <w:rsid w:val="00EC07C2"/>
    <w:rsid w:val="00EC2258"/>
    <w:rsid w:val="00EC42E4"/>
    <w:rsid w:val="00EC48F9"/>
    <w:rsid w:val="00EC5C26"/>
    <w:rsid w:val="00EC6A32"/>
    <w:rsid w:val="00ED03A6"/>
    <w:rsid w:val="00ED217F"/>
    <w:rsid w:val="00ED2F26"/>
    <w:rsid w:val="00ED3A00"/>
    <w:rsid w:val="00ED3A0D"/>
    <w:rsid w:val="00ED42E6"/>
    <w:rsid w:val="00ED4D95"/>
    <w:rsid w:val="00ED6778"/>
    <w:rsid w:val="00ED6FB9"/>
    <w:rsid w:val="00ED7372"/>
    <w:rsid w:val="00EE2E1D"/>
    <w:rsid w:val="00EE3C12"/>
    <w:rsid w:val="00EE42D1"/>
    <w:rsid w:val="00EE4B36"/>
    <w:rsid w:val="00EE520B"/>
    <w:rsid w:val="00EE6449"/>
    <w:rsid w:val="00EE72D1"/>
    <w:rsid w:val="00EF0533"/>
    <w:rsid w:val="00EF2B5C"/>
    <w:rsid w:val="00EF3A54"/>
    <w:rsid w:val="00EF4F49"/>
    <w:rsid w:val="00EF6102"/>
    <w:rsid w:val="00EF6131"/>
    <w:rsid w:val="00EF6868"/>
    <w:rsid w:val="00EF7A3D"/>
    <w:rsid w:val="00F01F13"/>
    <w:rsid w:val="00F0210A"/>
    <w:rsid w:val="00F02ED7"/>
    <w:rsid w:val="00F0326E"/>
    <w:rsid w:val="00F033A3"/>
    <w:rsid w:val="00F04D31"/>
    <w:rsid w:val="00F051A4"/>
    <w:rsid w:val="00F10642"/>
    <w:rsid w:val="00F10C32"/>
    <w:rsid w:val="00F10CC4"/>
    <w:rsid w:val="00F11339"/>
    <w:rsid w:val="00F11738"/>
    <w:rsid w:val="00F120C1"/>
    <w:rsid w:val="00F13F7F"/>
    <w:rsid w:val="00F14622"/>
    <w:rsid w:val="00F16BC0"/>
    <w:rsid w:val="00F1741C"/>
    <w:rsid w:val="00F17884"/>
    <w:rsid w:val="00F17D97"/>
    <w:rsid w:val="00F17E64"/>
    <w:rsid w:val="00F21A19"/>
    <w:rsid w:val="00F220D7"/>
    <w:rsid w:val="00F22C35"/>
    <w:rsid w:val="00F24B9E"/>
    <w:rsid w:val="00F24CB7"/>
    <w:rsid w:val="00F25678"/>
    <w:rsid w:val="00F25BAF"/>
    <w:rsid w:val="00F25E5D"/>
    <w:rsid w:val="00F262FC"/>
    <w:rsid w:val="00F26745"/>
    <w:rsid w:val="00F302C9"/>
    <w:rsid w:val="00F32FCB"/>
    <w:rsid w:val="00F333E8"/>
    <w:rsid w:val="00F3398B"/>
    <w:rsid w:val="00F33C60"/>
    <w:rsid w:val="00F33EBF"/>
    <w:rsid w:val="00F34338"/>
    <w:rsid w:val="00F34519"/>
    <w:rsid w:val="00F35BCD"/>
    <w:rsid w:val="00F35D7C"/>
    <w:rsid w:val="00F378E5"/>
    <w:rsid w:val="00F3792C"/>
    <w:rsid w:val="00F40E44"/>
    <w:rsid w:val="00F4101D"/>
    <w:rsid w:val="00F42E7A"/>
    <w:rsid w:val="00F4307A"/>
    <w:rsid w:val="00F43779"/>
    <w:rsid w:val="00F438EC"/>
    <w:rsid w:val="00F44001"/>
    <w:rsid w:val="00F4471A"/>
    <w:rsid w:val="00F44856"/>
    <w:rsid w:val="00F4491E"/>
    <w:rsid w:val="00F44E3D"/>
    <w:rsid w:val="00F44EB8"/>
    <w:rsid w:val="00F45B3A"/>
    <w:rsid w:val="00F46135"/>
    <w:rsid w:val="00F46973"/>
    <w:rsid w:val="00F470A4"/>
    <w:rsid w:val="00F50136"/>
    <w:rsid w:val="00F506CC"/>
    <w:rsid w:val="00F53C27"/>
    <w:rsid w:val="00F54331"/>
    <w:rsid w:val="00F5460B"/>
    <w:rsid w:val="00F56030"/>
    <w:rsid w:val="00F56DCF"/>
    <w:rsid w:val="00F57502"/>
    <w:rsid w:val="00F57BFF"/>
    <w:rsid w:val="00F57C49"/>
    <w:rsid w:val="00F6027D"/>
    <w:rsid w:val="00F62448"/>
    <w:rsid w:val="00F62A49"/>
    <w:rsid w:val="00F62AA7"/>
    <w:rsid w:val="00F632F0"/>
    <w:rsid w:val="00F635A6"/>
    <w:rsid w:val="00F63D11"/>
    <w:rsid w:val="00F64204"/>
    <w:rsid w:val="00F66260"/>
    <w:rsid w:val="00F70EC5"/>
    <w:rsid w:val="00F72325"/>
    <w:rsid w:val="00F729B6"/>
    <w:rsid w:val="00F73206"/>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5A02"/>
    <w:rsid w:val="00FA6B85"/>
    <w:rsid w:val="00FA6ECF"/>
    <w:rsid w:val="00FA76A2"/>
    <w:rsid w:val="00FA7C87"/>
    <w:rsid w:val="00FB0D2C"/>
    <w:rsid w:val="00FB1514"/>
    <w:rsid w:val="00FB1FAA"/>
    <w:rsid w:val="00FB3B2C"/>
    <w:rsid w:val="00FB67FF"/>
    <w:rsid w:val="00FC09E7"/>
    <w:rsid w:val="00FC14F0"/>
    <w:rsid w:val="00FC2705"/>
    <w:rsid w:val="00FC29C1"/>
    <w:rsid w:val="00FC2B8F"/>
    <w:rsid w:val="00FC3940"/>
    <w:rsid w:val="00FC54E1"/>
    <w:rsid w:val="00FD167A"/>
    <w:rsid w:val="00FD16E6"/>
    <w:rsid w:val="00FD3748"/>
    <w:rsid w:val="00FD38CC"/>
    <w:rsid w:val="00FD4766"/>
    <w:rsid w:val="00FD4E7A"/>
    <w:rsid w:val="00FD4F0F"/>
    <w:rsid w:val="00FD5EC5"/>
    <w:rsid w:val="00FD693C"/>
    <w:rsid w:val="00FD6B1C"/>
    <w:rsid w:val="00FD6DC4"/>
    <w:rsid w:val="00FD71B0"/>
    <w:rsid w:val="00FD73A8"/>
    <w:rsid w:val="00FD780B"/>
    <w:rsid w:val="00FD7CC4"/>
    <w:rsid w:val="00FE000D"/>
    <w:rsid w:val="00FE07DD"/>
    <w:rsid w:val="00FE295A"/>
    <w:rsid w:val="00FE2C5D"/>
    <w:rsid w:val="00FE2FC5"/>
    <w:rsid w:val="00FE3267"/>
    <w:rsid w:val="00FE37A1"/>
    <w:rsid w:val="00FE4C1D"/>
    <w:rsid w:val="00FE4C3D"/>
    <w:rsid w:val="00FE5C92"/>
    <w:rsid w:val="00FE62A3"/>
    <w:rsid w:val="00FE7CE1"/>
    <w:rsid w:val="00FF436B"/>
    <w:rsid w:val="00FF4D83"/>
    <w:rsid w:val="00FF5B07"/>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C"/>
    <w:pPr>
      <w:widowControl w:val="0"/>
    </w:pPr>
  </w:style>
  <w:style w:type="paragraph" w:styleId="Heading1">
    <w:name w:val="heading 1"/>
    <w:basedOn w:val="Normal"/>
    <w:next w:val="Normal"/>
    <w:link w:val="Heading1Char"/>
    <w:qFormat/>
    <w:rsid w:val="004E5C83"/>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E5C83"/>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E5C83"/>
    <w:pPr>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4E5C83"/>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4E5C83"/>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4E5C83"/>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4E5C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C83"/>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4E5C8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C8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E5C8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4E5C83"/>
    <w:rPr>
      <w:b/>
      <w:bCs/>
      <w:color w:val="595959" w:themeColor="text1" w:themeTint="A6"/>
      <w:sz w:val="28"/>
      <w:szCs w:val="26"/>
    </w:rPr>
  </w:style>
  <w:style w:type="character" w:customStyle="1" w:styleId="Heading4Char">
    <w:name w:val="Heading 4 Char"/>
    <w:basedOn w:val="DefaultParagraphFont"/>
    <w:link w:val="Heading4"/>
    <w:uiPriority w:val="9"/>
    <w:rsid w:val="004E5C83"/>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4E5C83"/>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4E5C83"/>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4E5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5C83"/>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4E5C83"/>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4E5C83"/>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E5C83"/>
  </w:style>
  <w:style w:type="paragraph" w:styleId="Header">
    <w:name w:val="header"/>
    <w:basedOn w:val="Normal"/>
    <w:link w:val="HeaderChar"/>
    <w:uiPriority w:val="99"/>
    <w:unhideWhenUsed/>
    <w:rsid w:val="001023EE"/>
    <w:pPr>
      <w:pBdr>
        <w:bottom w:val="single" w:sz="8" w:space="1" w:color="5C815C" w:themeColor="accent3" w:themeShade="BF"/>
      </w:pBdr>
      <w:spacing w:after="240"/>
      <w:ind w:left="9356" w:right="-1134"/>
    </w:pPr>
    <w:rPr>
      <w:rFonts w:eastAsia="Times New Roman"/>
      <w:b/>
      <w:color w:val="46328C"/>
      <w:sz w:val="32"/>
    </w:rPr>
  </w:style>
  <w:style w:type="character" w:customStyle="1" w:styleId="HeaderChar">
    <w:name w:val="Header Char"/>
    <w:basedOn w:val="DefaultParagraphFont"/>
    <w:link w:val="Header"/>
    <w:uiPriority w:val="99"/>
    <w:rsid w:val="001023EE"/>
    <w:rPr>
      <w:rFonts w:eastAsia="Times New Roman"/>
      <w:b/>
      <w:color w:val="46328C"/>
      <w:sz w:val="32"/>
    </w:rPr>
  </w:style>
  <w:style w:type="paragraph" w:styleId="Footer">
    <w:name w:val="footer"/>
    <w:basedOn w:val="Normal"/>
    <w:link w:val="FooterChar"/>
    <w:uiPriority w:val="99"/>
    <w:unhideWhenUsed/>
    <w:rsid w:val="00B67E1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67E1A"/>
    <w:rPr>
      <w:sz w:val="18"/>
    </w:rPr>
  </w:style>
  <w:style w:type="paragraph" w:styleId="BalloonText">
    <w:name w:val="Balloon Text"/>
    <w:basedOn w:val="Normal"/>
    <w:link w:val="BalloonTextChar"/>
    <w:uiPriority w:val="99"/>
    <w:semiHidden/>
    <w:unhideWhenUsed/>
    <w:rsid w:val="004E5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83"/>
    <w:rPr>
      <w:rFonts w:ascii="Tahoma" w:hAnsi="Tahoma" w:cs="Tahoma"/>
      <w:sz w:val="16"/>
      <w:szCs w:val="16"/>
    </w:rPr>
  </w:style>
  <w:style w:type="table" w:styleId="LightList-Accent4">
    <w:name w:val="Light List Accent 4"/>
    <w:aliases w:val="Syllabus tables"/>
    <w:basedOn w:val="TableNormal"/>
    <w:uiPriority w:val="61"/>
    <w:rsid w:val="004E5C83"/>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E5C83"/>
    <w:rPr>
      <w:rFonts w:ascii="Calibri" w:hAnsi="Calibri"/>
      <w:color w:val="580F8B"/>
      <w:u w:val="single"/>
    </w:rPr>
  </w:style>
  <w:style w:type="table" w:styleId="LightList-Accent5">
    <w:name w:val="Light List Accent 5"/>
    <w:basedOn w:val="TableNormal"/>
    <w:uiPriority w:val="61"/>
    <w:rsid w:val="004E5C83"/>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4E5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4E5C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4E5C83"/>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E5C83"/>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4E5C83"/>
    <w:pPr>
      <w:numPr>
        <w:numId w:val="37"/>
      </w:numPr>
    </w:pPr>
  </w:style>
  <w:style w:type="paragraph" w:styleId="List4">
    <w:name w:val="List 4"/>
    <w:basedOn w:val="Normal"/>
    <w:uiPriority w:val="99"/>
    <w:semiHidden/>
    <w:unhideWhenUsed/>
    <w:rsid w:val="004E5C83"/>
    <w:pPr>
      <w:numPr>
        <w:ilvl w:val="3"/>
        <w:numId w:val="37"/>
      </w:numPr>
      <w:contextualSpacing/>
    </w:pPr>
  </w:style>
  <w:style w:type="paragraph" w:styleId="ListBullet5">
    <w:name w:val="List Bullet 5"/>
    <w:basedOn w:val="Normal"/>
    <w:uiPriority w:val="99"/>
    <w:semiHidden/>
    <w:unhideWhenUsed/>
    <w:rsid w:val="004E5C83"/>
    <w:pPr>
      <w:numPr>
        <w:ilvl w:val="4"/>
        <w:numId w:val="37"/>
      </w:numPr>
      <w:contextualSpacing/>
    </w:pPr>
  </w:style>
  <w:style w:type="paragraph" w:styleId="TOC1">
    <w:name w:val="toc 1"/>
    <w:basedOn w:val="Normal"/>
    <w:next w:val="Normal"/>
    <w:autoRedefine/>
    <w:uiPriority w:val="39"/>
    <w:unhideWhenUsed/>
    <w:qFormat/>
    <w:rsid w:val="008969BC"/>
    <w:pPr>
      <w:tabs>
        <w:tab w:val="right" w:leader="dot" w:pos="9736"/>
      </w:tabs>
      <w:spacing w:after="0" w:line="336" w:lineRule="auto"/>
      <w:contextualSpacing/>
    </w:pPr>
    <w:rPr>
      <w:b/>
    </w:rPr>
  </w:style>
  <w:style w:type="paragraph" w:styleId="TOC2">
    <w:name w:val="toc 2"/>
    <w:basedOn w:val="Normal"/>
    <w:next w:val="Normal"/>
    <w:autoRedefine/>
    <w:uiPriority w:val="39"/>
    <w:unhideWhenUsed/>
    <w:qFormat/>
    <w:rsid w:val="008969BC"/>
    <w:pPr>
      <w:tabs>
        <w:tab w:val="right" w:leader="dot" w:pos="9060"/>
      </w:tabs>
      <w:spacing w:after="0" w:line="336" w:lineRule="auto"/>
      <w:ind w:left="221"/>
      <w:contextualSpacing/>
    </w:pPr>
  </w:style>
  <w:style w:type="character" w:styleId="CommentReference">
    <w:name w:val="annotation reference"/>
    <w:basedOn w:val="DefaultParagraphFont"/>
    <w:uiPriority w:val="99"/>
    <w:semiHidden/>
    <w:unhideWhenUsed/>
    <w:rsid w:val="004E5C83"/>
    <w:rPr>
      <w:sz w:val="16"/>
      <w:szCs w:val="16"/>
    </w:rPr>
  </w:style>
  <w:style w:type="paragraph" w:styleId="CommentSubject">
    <w:name w:val="annotation subject"/>
    <w:basedOn w:val="Normal"/>
    <w:next w:val="Normal"/>
    <w:link w:val="CommentSubjectChar"/>
    <w:uiPriority w:val="99"/>
    <w:semiHidden/>
    <w:unhideWhenUsed/>
    <w:rsid w:val="004E5C83"/>
    <w:rPr>
      <w:b/>
      <w:bCs/>
    </w:rPr>
  </w:style>
  <w:style w:type="character" w:customStyle="1" w:styleId="CommentSubjectChar">
    <w:name w:val="Comment Subject Char"/>
    <w:basedOn w:val="DefaultParagraphFont"/>
    <w:link w:val="CommentSubject"/>
    <w:uiPriority w:val="99"/>
    <w:semiHidden/>
    <w:rsid w:val="004E5C83"/>
    <w:rPr>
      <w:b/>
      <w:bCs/>
    </w:rPr>
  </w:style>
  <w:style w:type="table" w:styleId="GridTable5Dark-Accent4">
    <w:name w:val="Grid Table 5 Dark Accent 4"/>
    <w:basedOn w:val="TableNormal"/>
    <w:uiPriority w:val="50"/>
    <w:rsid w:val="004E5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numbering" w:customStyle="1" w:styleId="Syllabusbulletlist">
    <w:name w:val="Syllabus bullet list"/>
    <w:uiPriority w:val="99"/>
    <w:rsid w:val="004E5C83"/>
    <w:pPr>
      <w:numPr>
        <w:numId w:val="38"/>
      </w:numPr>
    </w:pPr>
  </w:style>
  <w:style w:type="paragraph" w:customStyle="1" w:styleId="SyllabusListParagraph">
    <w:name w:val="Syllabus List Paragraph"/>
    <w:basedOn w:val="Normal"/>
    <w:link w:val="SyllabusListParagraphChar"/>
    <w:qFormat/>
    <w:rsid w:val="00BD707E"/>
    <w:pPr>
      <w:widowControl/>
    </w:pPr>
    <w:rPr>
      <w:rFonts w:asciiTheme="minorHAnsi" w:hAnsiTheme="minorHAnsi" w:cs="Times New Roman"/>
      <w:szCs w:val="20"/>
      <w:lang w:eastAsia="zh-CN"/>
    </w:rPr>
  </w:style>
  <w:style w:type="character" w:customStyle="1" w:styleId="SyllabusListParagraphChar">
    <w:name w:val="Syllabus List Paragraph Char"/>
    <w:basedOn w:val="DefaultParagraphFont"/>
    <w:link w:val="SyllabusListParagraph"/>
    <w:rsid w:val="004E5C83"/>
    <w:rPr>
      <w:rFonts w:asciiTheme="minorHAnsi" w:hAnsiTheme="minorHAnsi" w:cs="Times New Roman"/>
      <w:szCs w:val="20"/>
      <w:lang w:eastAsia="zh-CN"/>
    </w:rPr>
  </w:style>
  <w:style w:type="character" w:styleId="FollowedHyperlink">
    <w:name w:val="FollowedHyperlink"/>
    <w:basedOn w:val="DefaultParagraphFont"/>
    <w:uiPriority w:val="99"/>
    <w:semiHidden/>
    <w:unhideWhenUsed/>
    <w:rsid w:val="004E5C83"/>
    <w:rPr>
      <w:color w:val="646464"/>
      <w:u w:val="single"/>
    </w:rPr>
  </w:style>
  <w:style w:type="paragraph" w:styleId="CommentText">
    <w:name w:val="annotation text"/>
    <w:basedOn w:val="Normal"/>
    <w:link w:val="CommentTextChar"/>
    <w:uiPriority w:val="99"/>
    <w:unhideWhenUsed/>
    <w:rsid w:val="004E5C83"/>
    <w:pPr>
      <w:spacing w:line="240" w:lineRule="auto"/>
    </w:pPr>
    <w:rPr>
      <w:sz w:val="20"/>
      <w:szCs w:val="20"/>
    </w:rPr>
  </w:style>
  <w:style w:type="character" w:customStyle="1" w:styleId="CommentTextChar">
    <w:name w:val="Comment Text Char"/>
    <w:basedOn w:val="DefaultParagraphFont"/>
    <w:link w:val="CommentText"/>
    <w:uiPriority w:val="99"/>
    <w:rsid w:val="004E5C83"/>
    <w:rPr>
      <w:sz w:val="20"/>
      <w:szCs w:val="20"/>
    </w:rPr>
  </w:style>
  <w:style w:type="paragraph" w:styleId="HTMLPreformatted">
    <w:name w:val="HTML Preformatted"/>
    <w:basedOn w:val="Normal"/>
    <w:link w:val="HTMLPreformattedChar"/>
    <w:uiPriority w:val="99"/>
    <w:semiHidden/>
    <w:unhideWhenUsed/>
    <w:rsid w:val="004E5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4E5C83"/>
    <w:rPr>
      <w:rFonts w:ascii="Courier New" w:eastAsia="Times New Roman" w:hAnsi="Courier New" w:cs="Courier New"/>
      <w:sz w:val="20"/>
      <w:szCs w:val="20"/>
      <w:lang w:eastAsia="en-AU" w:bidi="hi-IN"/>
    </w:rPr>
  </w:style>
  <w:style w:type="character" w:styleId="UnresolvedMention">
    <w:name w:val="Unresolved Mention"/>
    <w:basedOn w:val="DefaultParagraphFont"/>
    <w:uiPriority w:val="99"/>
    <w:semiHidden/>
    <w:unhideWhenUsed/>
    <w:rsid w:val="004E5C83"/>
    <w:rPr>
      <w:color w:val="605E5C"/>
      <w:shd w:val="clear" w:color="auto" w:fill="E1DFDD"/>
    </w:rPr>
  </w:style>
  <w:style w:type="paragraph" w:styleId="ListParagraph">
    <w:name w:val="List Paragraph"/>
    <w:basedOn w:val="SyllabusListParagraph"/>
    <w:link w:val="ListParagraphChar"/>
    <w:uiPriority w:val="34"/>
    <w:qFormat/>
    <w:rsid w:val="000174E0"/>
  </w:style>
  <w:style w:type="character" w:customStyle="1" w:styleId="ListParagraphChar">
    <w:name w:val="List Paragraph Char"/>
    <w:basedOn w:val="DefaultParagraphFont"/>
    <w:link w:val="ListParagraph"/>
    <w:uiPriority w:val="34"/>
    <w:rsid w:val="000174E0"/>
    <w:rPr>
      <w:lang w:eastAsia="ja-JP"/>
    </w:rPr>
  </w:style>
  <w:style w:type="paragraph" w:styleId="Quote">
    <w:name w:val="Quote"/>
    <w:basedOn w:val="Normal"/>
    <w:next w:val="Normal"/>
    <w:link w:val="QuoteChar"/>
    <w:uiPriority w:val="29"/>
    <w:qFormat/>
    <w:rsid w:val="00A92F02"/>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A92F02"/>
    <w:rPr>
      <w:rFonts w:ascii="Arial" w:hAnsi="Arial"/>
      <w:iCs/>
      <w:color w:val="404040" w:themeColor="text1" w:themeTint="BF"/>
      <w:lang w:eastAsia="ja-JP"/>
    </w:rPr>
  </w:style>
  <w:style w:type="paragraph" w:styleId="ListContinue">
    <w:name w:val="List Continue"/>
    <w:basedOn w:val="Normal"/>
    <w:uiPriority w:val="99"/>
    <w:semiHidden/>
    <w:unhideWhenUsed/>
    <w:rsid w:val="0098671E"/>
    <w:pPr>
      <w:ind w:left="283"/>
      <w:contextualSpacing/>
    </w:pPr>
  </w:style>
  <w:style w:type="paragraph" w:styleId="FootnoteText">
    <w:name w:val="footnote text"/>
    <w:basedOn w:val="Normal"/>
    <w:link w:val="FootnoteTextChar"/>
    <w:semiHidden/>
    <w:unhideWhenUsed/>
    <w:rsid w:val="00507A8F"/>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507A8F"/>
    <w:rPr>
      <w:rFonts w:eastAsia="Times New Roman" w:cs="Times New Roman"/>
      <w:sz w:val="20"/>
      <w:szCs w:val="20"/>
    </w:rPr>
  </w:style>
  <w:style w:type="character" w:styleId="Strong">
    <w:name w:val="Strong"/>
    <w:basedOn w:val="DefaultParagraphFont"/>
    <w:uiPriority w:val="22"/>
    <w:qFormat/>
    <w:rsid w:val="00507A8F"/>
    <w:rPr>
      <w:b/>
      <w:bCs/>
    </w:rPr>
  </w:style>
  <w:style w:type="paragraph" w:customStyle="1" w:styleId="SyllabusTableBody">
    <w:name w:val="Syllabus Table Body"/>
    <w:basedOn w:val="Normal"/>
    <w:qFormat/>
    <w:rsid w:val="001023EE"/>
    <w:pPr>
      <w:spacing w:after="40" w:line="240" w:lineRule="auto"/>
    </w:pPr>
    <w:rPr>
      <w:sz w:val="20"/>
    </w:rPr>
  </w:style>
  <w:style w:type="paragraph" w:customStyle="1" w:styleId="SyllabusTableBodyUnitContent">
    <w:name w:val="Syllabus Table Body Unit Content"/>
    <w:basedOn w:val="Normal"/>
    <w:qFormat/>
    <w:rsid w:val="001023EE"/>
    <w:rPr>
      <w:rFonts w:cs="Calibri"/>
      <w:b/>
      <w:color w:val="FFFFFF" w:themeColor="background1"/>
      <w:sz w:val="20"/>
      <w:szCs w:val="20"/>
      <w:lang w:eastAsia="ja-JP"/>
    </w:rPr>
  </w:style>
  <w:style w:type="paragraph" w:customStyle="1" w:styleId="SyllabusTableBullet">
    <w:name w:val="Syllabus Table Bullet"/>
    <w:basedOn w:val="Normal"/>
    <w:qFormat/>
    <w:rsid w:val="00233D1C"/>
    <w:pPr>
      <w:widowControl/>
      <w:numPr>
        <w:numId w:val="40"/>
      </w:numPr>
      <w:tabs>
        <w:tab w:val="left" w:pos="425"/>
      </w:tabs>
      <w:overflowPunct w:val="0"/>
      <w:autoSpaceDE w:val="0"/>
      <w:autoSpaceDN w:val="0"/>
      <w:adjustRightInd w:val="0"/>
      <w:spacing w:after="0" w:line="240" w:lineRule="auto"/>
      <w:textAlignment w:val="baseline"/>
    </w:pPr>
    <w:rPr>
      <w:rFonts w:eastAsia="Times New Roman" w:cstheme="minorHAnsi"/>
      <w:sz w:val="20"/>
      <w:lang w:val="en-GB" w:eastAsia="ja-JP"/>
    </w:rPr>
  </w:style>
  <w:style w:type="paragraph" w:customStyle="1" w:styleId="SyllabusTableHeading">
    <w:name w:val="Syllabus Table Heading"/>
    <w:basedOn w:val="Normal"/>
    <w:qFormat/>
    <w:rsid w:val="001023EE"/>
    <w:pPr>
      <w:spacing w:before="40" w:after="40"/>
    </w:pPr>
    <w:rPr>
      <w:b/>
      <w:bCs/>
      <w:color w:val="000000" w:themeColor="text1"/>
      <w:sz w:val="20"/>
    </w:rPr>
  </w:style>
  <w:style w:type="paragraph" w:customStyle="1" w:styleId="SyllabusTableHeadingUnitContent">
    <w:name w:val="Syllabus Table Heading Unit Content"/>
    <w:basedOn w:val="Normal"/>
    <w:qFormat/>
    <w:rsid w:val="001023EE"/>
    <w:pPr>
      <w:spacing w:after="0"/>
      <w:ind w:left="360" w:hanging="360"/>
    </w:pPr>
    <w:rPr>
      <w:rFonts w:eastAsiaTheme="minorHAnsi" w:cstheme="minorHAnsi"/>
      <w:b/>
      <w:iCs/>
      <w:color w:val="FFFFFF" w:themeColor="background1"/>
      <w:sz w:val="20"/>
      <w:szCs w:val="20"/>
      <w:lang w:eastAsia="en-AU"/>
    </w:rPr>
  </w:style>
  <w:style w:type="paragraph" w:customStyle="1" w:styleId="ListBullet1">
    <w:name w:val="List Bullet 1"/>
    <w:basedOn w:val="ListParagraph"/>
    <w:link w:val="ListBullet1Char"/>
    <w:qFormat/>
    <w:rsid w:val="00FA76A2"/>
    <w:pPr>
      <w:ind w:left="357" w:hanging="357"/>
    </w:pPr>
    <w:rPr>
      <w:rFonts w:eastAsiaTheme="minorHAnsi"/>
    </w:rPr>
  </w:style>
  <w:style w:type="character" w:customStyle="1" w:styleId="ListBullet1Char">
    <w:name w:val="List Bullet 1 Char"/>
    <w:basedOn w:val="ListParagraphChar"/>
    <w:link w:val="ListBullet1"/>
    <w:rsid w:val="00FA76A2"/>
    <w:rPr>
      <w:rFonts w:asciiTheme="minorHAnsi" w:eastAsiaTheme="minorHAnsi" w:hAnsiTheme="minorHAnsi"/>
      <w:lang w:eastAsia="ja-JP"/>
    </w:rPr>
  </w:style>
  <w:style w:type="paragraph" w:customStyle="1" w:styleId="IndentedBullet">
    <w:name w:val="IndentedBullet"/>
    <w:qFormat/>
    <w:rsid w:val="00825CD8"/>
    <w:pPr>
      <w:numPr>
        <w:numId w:val="48"/>
      </w:numPr>
      <w:spacing w:before="120"/>
    </w:pPr>
    <w:rPr>
      <w:rFonts w:asciiTheme="minorHAnsi" w:eastAsiaTheme="minorHAnsi" w:hAnsiTheme="minorHAnsi" w:cs="Arial"/>
    </w:rPr>
  </w:style>
  <w:style w:type="paragraph" w:customStyle="1" w:styleId="Heading41">
    <w:name w:val="Heading 41"/>
    <w:basedOn w:val="Normal"/>
    <w:qFormat/>
    <w:rsid w:val="005D47A2"/>
    <w:rPr>
      <w:b/>
      <w:bCs/>
      <w:sz w:val="24"/>
      <w:szCs w:val="24"/>
    </w:rPr>
  </w:style>
  <w:style w:type="paragraph" w:customStyle="1" w:styleId="SCSAHeading1">
    <w:name w:val="SCSA Heading 1"/>
    <w:basedOn w:val="Normal"/>
    <w:qFormat/>
    <w:rsid w:val="00BD707E"/>
    <w:pPr>
      <w:keepNext/>
      <w:widowControl/>
      <w:outlineLvl w:val="0"/>
    </w:pPr>
    <w:rPr>
      <w:rFonts w:asciiTheme="minorHAnsi" w:hAnsiTheme="minorHAnsi"/>
      <w:b/>
      <w:bCs/>
      <w:color w:val="580F8B"/>
      <w:sz w:val="40"/>
      <w:szCs w:val="40"/>
    </w:rPr>
  </w:style>
  <w:style w:type="paragraph" w:customStyle="1" w:styleId="SCSAHeading2">
    <w:name w:val="SCSA Heading 2"/>
    <w:basedOn w:val="Normal"/>
    <w:qFormat/>
    <w:rsid w:val="00BD707E"/>
    <w:pPr>
      <w:keepNext/>
      <w:widowControl/>
      <w:outlineLvl w:val="1"/>
    </w:pPr>
    <w:rPr>
      <w:rFonts w:asciiTheme="minorHAnsi" w:hAnsiTheme="minorHAnsi"/>
      <w:b/>
      <w:bCs/>
      <w:color w:val="595959" w:themeColor="text1" w:themeTint="A6"/>
      <w:sz w:val="36"/>
      <w:szCs w:val="36"/>
    </w:rPr>
  </w:style>
  <w:style w:type="paragraph" w:customStyle="1" w:styleId="SCSAHeading3">
    <w:name w:val="SCSA Heading 3"/>
    <w:basedOn w:val="Normal"/>
    <w:qFormat/>
    <w:rsid w:val="00BD707E"/>
    <w:pPr>
      <w:keepNext/>
      <w:widowControl/>
      <w:outlineLvl w:val="2"/>
    </w:pPr>
    <w:rPr>
      <w:rFonts w:asciiTheme="minorHAnsi" w:hAnsiTheme="minorHAnsi"/>
      <w:b/>
      <w:bCs/>
      <w:color w:val="595959" w:themeColor="text1" w:themeTint="A6"/>
      <w:sz w:val="28"/>
      <w:szCs w:val="28"/>
    </w:rPr>
  </w:style>
  <w:style w:type="paragraph" w:customStyle="1" w:styleId="SCSAHeading4">
    <w:name w:val="SCSA Heading 4"/>
    <w:basedOn w:val="Normal"/>
    <w:qFormat/>
    <w:rsid w:val="00BD707E"/>
    <w:pPr>
      <w:keepNext/>
      <w:widowControl/>
    </w:pPr>
    <w:rPr>
      <w:rFonts w:asciiTheme="minorHAnsi" w:hAnsiTheme="minorHAnsi"/>
      <w:b/>
      <w:bCs/>
      <w:sz w:val="24"/>
      <w:szCs w:val="24"/>
      <w:lang w:eastAsia="en-AU"/>
    </w:rPr>
  </w:style>
  <w:style w:type="paragraph" w:customStyle="1" w:styleId="SCSAQuestion">
    <w:name w:val="SCSA Question"/>
    <w:basedOn w:val="Normal"/>
    <w:qFormat/>
    <w:rsid w:val="00BD707E"/>
    <w:pPr>
      <w:widowControl/>
      <w:tabs>
        <w:tab w:val="left" w:pos="1985"/>
        <w:tab w:val="right" w:pos="9072"/>
      </w:tabs>
    </w:pPr>
    <w:rPr>
      <w:rFonts w:asciiTheme="minorHAnsi" w:hAnsiTheme="minorHAnsi"/>
      <w:b/>
      <w:bCs/>
      <w:kern w:val="2"/>
      <w:lang w:eastAsia="ja-JP"/>
    </w:rPr>
  </w:style>
  <w:style w:type="paragraph" w:customStyle="1" w:styleId="SCSAHeading2withmarks">
    <w:name w:val="SCSA Heading 2 with marks"/>
    <w:basedOn w:val="SCSAHeading2"/>
    <w:qFormat/>
    <w:rsid w:val="00BD707E"/>
    <w:pPr>
      <w:tabs>
        <w:tab w:val="right" w:pos="9072"/>
      </w:tabs>
    </w:pPr>
  </w:style>
  <w:style w:type="numbering" w:customStyle="1" w:styleId="SCSABulletList">
    <w:name w:val="SCSA Bullet List"/>
    <w:uiPriority w:val="99"/>
    <w:rsid w:val="00BD707E"/>
    <w:pPr>
      <w:numPr>
        <w:numId w:val="53"/>
      </w:numPr>
    </w:pPr>
  </w:style>
  <w:style w:type="paragraph" w:customStyle="1" w:styleId="SCSAAppendixHeading1">
    <w:name w:val="SCSA Appendix Heading 1"/>
    <w:basedOn w:val="SCSAHeading1"/>
    <w:qFormat/>
    <w:rsid w:val="00BD707E"/>
  </w:style>
  <w:style w:type="paragraph" w:customStyle="1" w:styleId="SCSAAppendixHeading2">
    <w:name w:val="SCSA Appendix Heading 2"/>
    <w:basedOn w:val="SCSAHeading3"/>
    <w:qFormat/>
    <w:rsid w:val="00BD707E"/>
    <w:pPr>
      <w:outlineLvl w:val="1"/>
    </w:pPr>
  </w:style>
  <w:style w:type="paragraph" w:customStyle="1" w:styleId="SCSAAppendixHeading3">
    <w:name w:val="SCSA Appendix Heading 3"/>
    <w:basedOn w:val="SCSAHeading4"/>
    <w:qFormat/>
    <w:rsid w:val="00BD707E"/>
    <w:pPr>
      <w:spacing w:after="0"/>
    </w:pPr>
  </w:style>
  <w:style w:type="paragraph" w:customStyle="1" w:styleId="SCSAFooterodd">
    <w:name w:val="SCSA Footer odd"/>
    <w:basedOn w:val="Normal"/>
    <w:qFormat/>
    <w:rsid w:val="00BD707E"/>
    <w:pPr>
      <w:widowControl/>
      <w:pBdr>
        <w:top w:val="single" w:sz="4" w:space="4" w:color="580F8B"/>
      </w:pBdr>
      <w:spacing w:after="0"/>
      <w:jc w:val="right"/>
    </w:pPr>
    <w:rPr>
      <w:rFonts w:asciiTheme="minorHAnsi" w:hAnsiTheme="minorHAnsi"/>
      <w:b/>
      <w:bCs/>
      <w:color w:val="580F8B"/>
      <w:sz w:val="18"/>
      <w:szCs w:val="18"/>
      <w:lang w:eastAsia="en-AU"/>
    </w:rPr>
  </w:style>
  <w:style w:type="paragraph" w:customStyle="1" w:styleId="SCSAFootereven">
    <w:name w:val="SCSA Footer even"/>
    <w:basedOn w:val="SCSAFooterodd"/>
    <w:qFormat/>
    <w:rsid w:val="00BD707E"/>
    <w:pPr>
      <w:jc w:val="left"/>
    </w:pPr>
  </w:style>
  <w:style w:type="paragraph" w:customStyle="1" w:styleId="SCSAHeaderodd">
    <w:name w:val="SCSA Header odd"/>
    <w:basedOn w:val="Normal"/>
    <w:qFormat/>
    <w:rsid w:val="00BD707E"/>
    <w:pPr>
      <w:widowControl/>
      <w:pBdr>
        <w:bottom w:val="single" w:sz="8" w:space="1" w:color="580F8B"/>
      </w:pBdr>
      <w:spacing w:after="0" w:line="240" w:lineRule="auto"/>
      <w:ind w:left="9356" w:right="-1134"/>
    </w:pPr>
    <w:rPr>
      <w:rFonts w:asciiTheme="minorHAnsi" w:hAnsiTheme="minorHAnsi"/>
      <w:b/>
      <w:bCs/>
      <w:color w:val="580F8B"/>
      <w:sz w:val="36"/>
      <w:szCs w:val="36"/>
      <w:lang w:eastAsia="en-AU"/>
    </w:rPr>
  </w:style>
  <w:style w:type="paragraph" w:customStyle="1" w:styleId="SCSAHeadereven">
    <w:name w:val="SCSA Header even"/>
    <w:basedOn w:val="SCSAHeaderodd"/>
    <w:qFormat/>
    <w:rsid w:val="00BD707E"/>
    <w:pPr>
      <w:ind w:left="-1134" w:right="9356"/>
      <w:jc w:val="right"/>
    </w:pPr>
  </w:style>
  <w:style w:type="paragraph" w:customStyle="1" w:styleId="SCSAHeading1NoTOC">
    <w:name w:val="SCSA Heading 1 No TOC"/>
    <w:basedOn w:val="SCSAHeading1"/>
    <w:qFormat/>
    <w:rsid w:val="00BD707E"/>
  </w:style>
  <w:style w:type="paragraph" w:customStyle="1" w:styleId="SCSAHeading2NoTOC">
    <w:name w:val="SCSA Heading 2 No TOC"/>
    <w:basedOn w:val="SCSAHeading2"/>
    <w:qFormat/>
    <w:rsid w:val="00BD707E"/>
  </w:style>
  <w:style w:type="paragraph" w:customStyle="1" w:styleId="SCSANumberedListsyllabus">
    <w:name w:val="SCSA Numbered List syllabus"/>
    <w:basedOn w:val="Normal"/>
    <w:qFormat/>
    <w:rsid w:val="00BD707E"/>
    <w:pPr>
      <w:widowControl/>
      <w:numPr>
        <w:numId w:val="5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Pr>
      <w:rFonts w:asciiTheme="minorHAnsi" w:eastAsia="Times New Roman" w:hAnsiTheme="minorHAnsi" w:cstheme="minorHAnsi"/>
      <w:bCs/>
      <w:color w:val="000000"/>
      <w:kern w:val="2"/>
      <w:szCs w:val="20"/>
      <w:lang w:val="en-GB" w:eastAsia="ja-JP"/>
    </w:rPr>
  </w:style>
  <w:style w:type="table" w:customStyle="1" w:styleId="SCSATablestyle">
    <w:name w:val="SCSA Table style"/>
    <w:basedOn w:val="TableNormal"/>
    <w:uiPriority w:val="99"/>
    <w:rsid w:val="00BD707E"/>
    <w:pPr>
      <w:spacing w:after="0"/>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rFonts w:asciiTheme="minorHAnsi" w:eastAsiaTheme="minorEastAsia" w:hAnsiTheme="minorHAnsi" w:cstheme="minorBidi"/>
        <w:b/>
        <w:bCs/>
        <w:i w:val="0"/>
        <w:iCs w:val="0"/>
        <w:color w:val="auto"/>
        <w:sz w:val="20"/>
        <w:szCs w:val="20"/>
      </w:rPr>
      <w:tblPr/>
      <w:tcPr>
        <w:tcBorders>
          <w:top w:val="single" w:sz="4" w:space="0" w:color="9983B5"/>
          <w:left w:val="single" w:sz="4" w:space="0" w:color="9983B5"/>
          <w:bottom w:val="single" w:sz="4" w:space="0" w:color="9983B5"/>
          <w:right w:val="nil"/>
          <w:insideH w:val="single" w:sz="4" w:space="0" w:color="FFFFFF" w:themeColor="background1"/>
          <w:insideV w:val="single" w:sz="4" w:space="0" w:color="FFFFFF" w:themeColor="background1"/>
          <w:tl2br w:val="nil"/>
          <w:tr2bl w:val="nil"/>
        </w:tcBorders>
        <w:shd w:val="clear" w:color="auto" w:fill="9983B5"/>
      </w:tcPr>
    </w:tblStylePr>
  </w:style>
  <w:style w:type="paragraph" w:customStyle="1" w:styleId="SCSATitle1">
    <w:name w:val="SCSA Title 1"/>
    <w:basedOn w:val="Normal"/>
    <w:link w:val="SCSATitle1Char"/>
    <w:qFormat/>
    <w:rsid w:val="00BD707E"/>
    <w:pPr>
      <w:widowControl/>
      <w:pBdr>
        <w:bottom w:val="single" w:sz="8" w:space="4" w:color="580F8B"/>
      </w:pBdr>
      <w:spacing w:before="11000"/>
    </w:pPr>
    <w:rPr>
      <w:rFonts w:asciiTheme="minorHAnsi" w:eastAsiaTheme="majorEastAsia" w:hAnsiTheme="minorHAnsi" w:cstheme="majorBidi"/>
      <w:b/>
      <w:bCs/>
      <w:smallCaps/>
      <w:spacing w:val="5"/>
      <w:kern w:val="28"/>
      <w:sz w:val="60"/>
      <w:szCs w:val="60"/>
    </w:rPr>
  </w:style>
  <w:style w:type="character" w:customStyle="1" w:styleId="SCSATitle1Char">
    <w:name w:val="SCSA Title 1 Char"/>
    <w:basedOn w:val="DefaultParagraphFont"/>
    <w:link w:val="SCSATitle1"/>
    <w:rsid w:val="00BD707E"/>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BD707E"/>
    <w:pPr>
      <w:widowControl/>
      <w:spacing w:after="0"/>
    </w:pPr>
    <w:rPr>
      <w:rFonts w:ascii="Calibri Light" w:hAnsi="Calibri Light"/>
      <w:b/>
      <w:bCs/>
      <w:sz w:val="40"/>
      <w:szCs w:val="40"/>
    </w:rPr>
  </w:style>
  <w:style w:type="paragraph" w:customStyle="1" w:styleId="SCSATitle3">
    <w:name w:val="SCSA Title 3"/>
    <w:basedOn w:val="Normal"/>
    <w:link w:val="SCSATitle3Char"/>
    <w:qFormat/>
    <w:rsid w:val="00BD707E"/>
    <w:pPr>
      <w:widowControl/>
      <w:spacing w:after="0"/>
    </w:pPr>
    <w:rPr>
      <w:rFonts w:asciiTheme="minorHAnsi" w:hAnsiTheme="minorHAnsi"/>
      <w:b/>
      <w:bCs/>
      <w:sz w:val="36"/>
      <w:szCs w:val="36"/>
    </w:rPr>
  </w:style>
  <w:style w:type="character" w:customStyle="1" w:styleId="SCSATitle3Char">
    <w:name w:val="SCSA Title 3 Char"/>
    <w:basedOn w:val="DefaultParagraphFont"/>
    <w:link w:val="SCSATitle3"/>
    <w:rsid w:val="00BD707E"/>
    <w:rPr>
      <w:rFonts w:asciiTheme="minorHAnsi" w:hAnsiTheme="minorHAnsi"/>
      <w:b/>
      <w:bCs/>
      <w:sz w:val="36"/>
      <w:szCs w:val="36"/>
    </w:rPr>
  </w:style>
  <w:style w:type="paragraph" w:customStyle="1" w:styleId="SCSATOCHeading">
    <w:name w:val="SCSA TOC Heading"/>
    <w:basedOn w:val="SCSAHeading1"/>
    <w:qFormat/>
    <w:rsid w:val="00BD70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vcaa.vic.edu.au/curriculum/vce-curriculum/vce-study-designs/planning" TargetMode="External"/><Relationship Id="rId21" Type="http://schemas.openxmlformats.org/officeDocument/2006/relationships/hyperlink" Target="https://senior-secondary.scsa.wa.edu.au/syllabus-and-support-materials/languages/interstate-language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vcaa.vic.edu.au/curriculum/vce-curriculum/vce-study-designs/planning"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senior-secondary.scsa.wa.edu.au/syllabus-and-support-materials/languages/interstate-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caa.vic.edu.au/curriculum/vce-curriculum/vce-study-designs/planning"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caa.vic.edu.au/curriculum/vce/vce-study-designs/Pages/LanguagesPlanning.aspx" TargetMode="External"/><Relationship Id="rId28" Type="http://schemas.openxmlformats.org/officeDocument/2006/relationships/hyperlink" Target="http://www.scsa.wa.edu.au"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vcaa.vic.edu.au/curriculum/vce-curriculum/vce-study-designs/planning" TargetMode="External"/><Relationship Id="rId30" Type="http://schemas.openxmlformats.org/officeDocument/2006/relationships/hyperlink" Target="https://www.vcaa.vic.edu.au/assessment/vce/examination-specifications-past-examinations-and-examination-reports/sinhala"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7261</Words>
  <Characters>9839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Claudia Werch</cp:lastModifiedBy>
  <cp:revision>27</cp:revision>
  <cp:lastPrinted>2025-06-10T03:27:00Z</cp:lastPrinted>
  <dcterms:created xsi:type="dcterms:W3CDTF">2025-06-05T06:26:00Z</dcterms:created>
  <dcterms:modified xsi:type="dcterms:W3CDTF">2025-06-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c7327-6819-448f-af56-c5e542cef38f</vt:lpwstr>
  </property>
</Properties>
</file>